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82FFB" w14:textId="7C6E5907" w:rsidR="004C1C78" w:rsidRDefault="004C1C78" w:rsidP="00A94F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 w:cs="Angsana New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2DEFDF" wp14:editId="3F99701A">
                <wp:simplePos x="0" y="0"/>
                <wp:positionH relativeFrom="column">
                  <wp:posOffset>2296160</wp:posOffset>
                </wp:positionH>
                <wp:positionV relativeFrom="paragraph">
                  <wp:posOffset>-80645</wp:posOffset>
                </wp:positionV>
                <wp:extent cx="822960" cy="914400"/>
                <wp:effectExtent l="0" t="0" r="15240" b="19050"/>
                <wp:wrapNone/>
                <wp:docPr id="1867550236" name="กลุ่ม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" cy="914400"/>
                          <a:chOff x="9366" y="9193"/>
                          <a:chExt cx="1416" cy="177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366" y="9193"/>
                            <a:ext cx="1416" cy="1776"/>
                            <a:chOff x="9366" y="9193"/>
                            <a:chExt cx="1416" cy="1776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9674" y="10071"/>
                              <a:ext cx="257" cy="99"/>
                            </a:xfrm>
                            <a:custGeom>
                              <a:avLst/>
                              <a:gdLst>
                                <a:gd name="T0" fmla="*/ 257 w 257"/>
                                <a:gd name="T1" fmla="*/ 37 h 99"/>
                                <a:gd name="T2" fmla="*/ 215 w 257"/>
                                <a:gd name="T3" fmla="*/ 64 h 99"/>
                                <a:gd name="T4" fmla="*/ 176 w 257"/>
                                <a:gd name="T5" fmla="*/ 81 h 99"/>
                                <a:gd name="T6" fmla="*/ 137 w 257"/>
                                <a:gd name="T7" fmla="*/ 90 h 99"/>
                                <a:gd name="T8" fmla="*/ 106 w 257"/>
                                <a:gd name="T9" fmla="*/ 99 h 99"/>
                                <a:gd name="T10" fmla="*/ 73 w 257"/>
                                <a:gd name="T11" fmla="*/ 99 h 99"/>
                                <a:gd name="T12" fmla="*/ 52 w 257"/>
                                <a:gd name="T13" fmla="*/ 97 h 99"/>
                                <a:gd name="T14" fmla="*/ 25 w 257"/>
                                <a:gd name="T15" fmla="*/ 90 h 99"/>
                                <a:gd name="T16" fmla="*/ 13 w 257"/>
                                <a:gd name="T17" fmla="*/ 77 h 99"/>
                                <a:gd name="T18" fmla="*/ 4 w 257"/>
                                <a:gd name="T19" fmla="*/ 59 h 99"/>
                                <a:gd name="T20" fmla="*/ 0 w 257"/>
                                <a:gd name="T21" fmla="*/ 31 h 99"/>
                                <a:gd name="T22" fmla="*/ 25 w 257"/>
                                <a:gd name="T23" fmla="*/ 48 h 99"/>
                                <a:gd name="T24" fmla="*/ 54 w 257"/>
                                <a:gd name="T25" fmla="*/ 53 h 99"/>
                                <a:gd name="T26" fmla="*/ 87 w 257"/>
                                <a:gd name="T27" fmla="*/ 51 h 99"/>
                                <a:gd name="T28" fmla="*/ 112 w 257"/>
                                <a:gd name="T29" fmla="*/ 44 h 99"/>
                                <a:gd name="T30" fmla="*/ 145 w 257"/>
                                <a:gd name="T31" fmla="*/ 33 h 99"/>
                                <a:gd name="T32" fmla="*/ 172 w 257"/>
                                <a:gd name="T33" fmla="*/ 20 h 99"/>
                                <a:gd name="T34" fmla="*/ 189 w 257"/>
                                <a:gd name="T3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99">
                                  <a:moveTo>
                                    <a:pt x="257" y="37"/>
                                  </a:moveTo>
                                  <a:lnTo>
                                    <a:pt x="215" y="64"/>
                                  </a:lnTo>
                                  <a:lnTo>
                                    <a:pt x="176" y="81"/>
                                  </a:lnTo>
                                  <a:lnTo>
                                    <a:pt x="137" y="90"/>
                                  </a:lnTo>
                                  <a:lnTo>
                                    <a:pt x="106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25" y="90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45" y="33"/>
                                  </a:lnTo>
                                  <a:lnTo>
                                    <a:pt x="172" y="20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9610" y="10040"/>
                              <a:ext cx="207" cy="88"/>
                            </a:xfrm>
                            <a:custGeom>
                              <a:avLst/>
                              <a:gdLst>
                                <a:gd name="T0" fmla="*/ 66 w 207"/>
                                <a:gd name="T1" fmla="*/ 88 h 88"/>
                                <a:gd name="T2" fmla="*/ 41 w 207"/>
                                <a:gd name="T3" fmla="*/ 82 h 88"/>
                                <a:gd name="T4" fmla="*/ 14 w 207"/>
                                <a:gd name="T5" fmla="*/ 55 h 88"/>
                                <a:gd name="T6" fmla="*/ 2 w 207"/>
                                <a:gd name="T7" fmla="*/ 31 h 88"/>
                                <a:gd name="T8" fmla="*/ 0 w 207"/>
                                <a:gd name="T9" fmla="*/ 0 h 88"/>
                                <a:gd name="T10" fmla="*/ 37 w 207"/>
                                <a:gd name="T11" fmla="*/ 25 h 88"/>
                                <a:gd name="T12" fmla="*/ 81 w 207"/>
                                <a:gd name="T13" fmla="*/ 29 h 88"/>
                                <a:gd name="T14" fmla="*/ 116 w 207"/>
                                <a:gd name="T15" fmla="*/ 29 h 88"/>
                                <a:gd name="T16" fmla="*/ 159 w 207"/>
                                <a:gd name="T17" fmla="*/ 22 h 88"/>
                                <a:gd name="T18" fmla="*/ 188 w 207"/>
                                <a:gd name="T19" fmla="*/ 14 h 88"/>
                                <a:gd name="T20" fmla="*/ 207 w 207"/>
                                <a:gd name="T21" fmla="*/ 7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7" h="88">
                                  <a:moveTo>
                                    <a:pt x="66" y="88"/>
                                  </a:moveTo>
                                  <a:lnTo>
                                    <a:pt x="41" y="82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116" y="29"/>
                                  </a:lnTo>
                                  <a:lnTo>
                                    <a:pt x="159" y="22"/>
                                  </a:lnTo>
                                  <a:lnTo>
                                    <a:pt x="188" y="14"/>
                                  </a:lnTo>
                                  <a:lnTo>
                                    <a:pt x="207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558" y="9984"/>
                              <a:ext cx="207" cy="81"/>
                            </a:xfrm>
                            <a:custGeom>
                              <a:avLst/>
                              <a:gdLst>
                                <a:gd name="T0" fmla="*/ 56 w 207"/>
                                <a:gd name="T1" fmla="*/ 81 h 81"/>
                                <a:gd name="T2" fmla="*/ 31 w 207"/>
                                <a:gd name="T3" fmla="*/ 67 h 81"/>
                                <a:gd name="T4" fmla="*/ 17 w 207"/>
                                <a:gd name="T5" fmla="*/ 48 h 81"/>
                                <a:gd name="T6" fmla="*/ 11 w 207"/>
                                <a:gd name="T7" fmla="*/ 41 h 81"/>
                                <a:gd name="T8" fmla="*/ 0 w 207"/>
                                <a:gd name="T9" fmla="*/ 0 h 81"/>
                                <a:gd name="T10" fmla="*/ 50 w 207"/>
                                <a:gd name="T11" fmla="*/ 21 h 81"/>
                                <a:gd name="T12" fmla="*/ 85 w 207"/>
                                <a:gd name="T13" fmla="*/ 30 h 81"/>
                                <a:gd name="T14" fmla="*/ 129 w 207"/>
                                <a:gd name="T15" fmla="*/ 32 h 81"/>
                                <a:gd name="T16" fmla="*/ 166 w 207"/>
                                <a:gd name="T17" fmla="*/ 30 h 81"/>
                                <a:gd name="T18" fmla="*/ 207 w 207"/>
                                <a:gd name="T19" fmla="*/ 2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7" h="81">
                                  <a:moveTo>
                                    <a:pt x="56" y="81"/>
                                  </a:moveTo>
                                  <a:lnTo>
                                    <a:pt x="31" y="67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129" y="32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207" y="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9502" y="9903"/>
                              <a:ext cx="205" cy="109"/>
                            </a:xfrm>
                            <a:custGeom>
                              <a:avLst/>
                              <a:gdLst>
                                <a:gd name="T0" fmla="*/ 65 w 205"/>
                                <a:gd name="T1" fmla="*/ 109 h 109"/>
                                <a:gd name="T2" fmla="*/ 40 w 205"/>
                                <a:gd name="T3" fmla="*/ 98 h 109"/>
                                <a:gd name="T4" fmla="*/ 19 w 205"/>
                                <a:gd name="T5" fmla="*/ 83 h 109"/>
                                <a:gd name="T6" fmla="*/ 5 w 205"/>
                                <a:gd name="T7" fmla="*/ 61 h 109"/>
                                <a:gd name="T8" fmla="*/ 0 w 205"/>
                                <a:gd name="T9" fmla="*/ 37 h 109"/>
                                <a:gd name="T10" fmla="*/ 0 w 205"/>
                                <a:gd name="T11" fmla="*/ 19 h 109"/>
                                <a:gd name="T12" fmla="*/ 2 w 205"/>
                                <a:gd name="T13" fmla="*/ 0 h 109"/>
                                <a:gd name="T14" fmla="*/ 21 w 205"/>
                                <a:gd name="T15" fmla="*/ 21 h 109"/>
                                <a:gd name="T16" fmla="*/ 44 w 205"/>
                                <a:gd name="T17" fmla="*/ 32 h 109"/>
                                <a:gd name="T18" fmla="*/ 75 w 205"/>
                                <a:gd name="T19" fmla="*/ 46 h 109"/>
                                <a:gd name="T20" fmla="*/ 108 w 205"/>
                                <a:gd name="T21" fmla="*/ 52 h 109"/>
                                <a:gd name="T22" fmla="*/ 139 w 205"/>
                                <a:gd name="T23" fmla="*/ 56 h 109"/>
                                <a:gd name="T24" fmla="*/ 158 w 205"/>
                                <a:gd name="T25" fmla="*/ 56 h 109"/>
                                <a:gd name="T26" fmla="*/ 183 w 205"/>
                                <a:gd name="T27" fmla="*/ 56 h 109"/>
                                <a:gd name="T28" fmla="*/ 205 w 205"/>
                                <a:gd name="T29" fmla="*/ 54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05" h="109">
                                  <a:moveTo>
                                    <a:pt x="65" y="109"/>
                                  </a:moveTo>
                                  <a:lnTo>
                                    <a:pt x="40" y="98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75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58" y="56"/>
                                  </a:lnTo>
                                  <a:lnTo>
                                    <a:pt x="183" y="56"/>
                                  </a:lnTo>
                                  <a:lnTo>
                                    <a:pt x="205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9457" y="9806"/>
                              <a:ext cx="197" cy="125"/>
                            </a:xfrm>
                            <a:custGeom>
                              <a:avLst/>
                              <a:gdLst>
                                <a:gd name="T0" fmla="*/ 45 w 197"/>
                                <a:gd name="T1" fmla="*/ 125 h 125"/>
                                <a:gd name="T2" fmla="*/ 21 w 197"/>
                                <a:gd name="T3" fmla="*/ 97 h 125"/>
                                <a:gd name="T4" fmla="*/ 8 w 197"/>
                                <a:gd name="T5" fmla="*/ 68 h 125"/>
                                <a:gd name="T6" fmla="*/ 2 w 197"/>
                                <a:gd name="T7" fmla="*/ 46 h 125"/>
                                <a:gd name="T8" fmla="*/ 0 w 197"/>
                                <a:gd name="T9" fmla="*/ 22 h 125"/>
                                <a:gd name="T10" fmla="*/ 2 w 197"/>
                                <a:gd name="T11" fmla="*/ 0 h 125"/>
                                <a:gd name="T12" fmla="*/ 23 w 197"/>
                                <a:gd name="T13" fmla="*/ 29 h 125"/>
                                <a:gd name="T14" fmla="*/ 39 w 197"/>
                                <a:gd name="T15" fmla="*/ 42 h 125"/>
                                <a:gd name="T16" fmla="*/ 56 w 197"/>
                                <a:gd name="T17" fmla="*/ 57 h 125"/>
                                <a:gd name="T18" fmla="*/ 89 w 197"/>
                                <a:gd name="T19" fmla="*/ 72 h 125"/>
                                <a:gd name="T20" fmla="*/ 118 w 197"/>
                                <a:gd name="T21" fmla="*/ 79 h 125"/>
                                <a:gd name="T22" fmla="*/ 153 w 197"/>
                                <a:gd name="T23" fmla="*/ 86 h 125"/>
                                <a:gd name="T24" fmla="*/ 197 w 197"/>
                                <a:gd name="T25" fmla="*/ 9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7" h="125">
                                  <a:moveTo>
                                    <a:pt x="45" y="125"/>
                                  </a:moveTo>
                                  <a:lnTo>
                                    <a:pt x="21" y="97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9" y="72"/>
                                  </a:lnTo>
                                  <a:lnTo>
                                    <a:pt x="118" y="79"/>
                                  </a:lnTo>
                                  <a:lnTo>
                                    <a:pt x="153" y="86"/>
                                  </a:lnTo>
                                  <a:lnTo>
                                    <a:pt x="197" y="9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9415" y="9705"/>
                              <a:ext cx="191" cy="132"/>
                            </a:xfrm>
                            <a:custGeom>
                              <a:avLst/>
                              <a:gdLst>
                                <a:gd name="T0" fmla="*/ 42 w 191"/>
                                <a:gd name="T1" fmla="*/ 132 h 132"/>
                                <a:gd name="T2" fmla="*/ 29 w 191"/>
                                <a:gd name="T3" fmla="*/ 119 h 132"/>
                                <a:gd name="T4" fmla="*/ 13 w 191"/>
                                <a:gd name="T5" fmla="*/ 97 h 132"/>
                                <a:gd name="T6" fmla="*/ 3 w 191"/>
                                <a:gd name="T7" fmla="*/ 73 h 132"/>
                                <a:gd name="T8" fmla="*/ 0 w 191"/>
                                <a:gd name="T9" fmla="*/ 44 h 132"/>
                                <a:gd name="T10" fmla="*/ 2 w 191"/>
                                <a:gd name="T11" fmla="*/ 22 h 132"/>
                                <a:gd name="T12" fmla="*/ 9 w 191"/>
                                <a:gd name="T13" fmla="*/ 0 h 132"/>
                                <a:gd name="T14" fmla="*/ 25 w 191"/>
                                <a:gd name="T15" fmla="*/ 27 h 132"/>
                                <a:gd name="T16" fmla="*/ 42 w 191"/>
                                <a:gd name="T17" fmla="*/ 49 h 132"/>
                                <a:gd name="T18" fmla="*/ 65 w 191"/>
                                <a:gd name="T19" fmla="*/ 66 h 132"/>
                                <a:gd name="T20" fmla="*/ 94 w 191"/>
                                <a:gd name="T21" fmla="*/ 84 h 132"/>
                                <a:gd name="T22" fmla="*/ 120 w 191"/>
                                <a:gd name="T23" fmla="*/ 97 h 132"/>
                                <a:gd name="T24" fmla="*/ 152 w 191"/>
                                <a:gd name="T25" fmla="*/ 108 h 132"/>
                                <a:gd name="T26" fmla="*/ 191 w 191"/>
                                <a:gd name="T27" fmla="*/ 117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91" h="132">
                                  <a:moveTo>
                                    <a:pt x="42" y="132"/>
                                  </a:moveTo>
                                  <a:lnTo>
                                    <a:pt x="29" y="119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94" y="84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52" y="108"/>
                                  </a:lnTo>
                                  <a:lnTo>
                                    <a:pt x="191" y="11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9386" y="9583"/>
                              <a:ext cx="172" cy="147"/>
                            </a:xfrm>
                            <a:custGeom>
                              <a:avLst/>
                              <a:gdLst>
                                <a:gd name="T0" fmla="*/ 29 w 172"/>
                                <a:gd name="T1" fmla="*/ 144 h 147"/>
                                <a:gd name="T2" fmla="*/ 15 w 172"/>
                                <a:gd name="T3" fmla="*/ 127 h 147"/>
                                <a:gd name="T4" fmla="*/ 3 w 172"/>
                                <a:gd name="T5" fmla="*/ 98 h 147"/>
                                <a:gd name="T6" fmla="*/ 0 w 172"/>
                                <a:gd name="T7" fmla="*/ 74 h 147"/>
                                <a:gd name="T8" fmla="*/ 1 w 172"/>
                                <a:gd name="T9" fmla="*/ 52 h 147"/>
                                <a:gd name="T10" fmla="*/ 5 w 172"/>
                                <a:gd name="T11" fmla="*/ 26 h 147"/>
                                <a:gd name="T12" fmla="*/ 15 w 172"/>
                                <a:gd name="T13" fmla="*/ 0 h 147"/>
                                <a:gd name="T14" fmla="*/ 29 w 172"/>
                                <a:gd name="T15" fmla="*/ 37 h 147"/>
                                <a:gd name="T16" fmla="*/ 42 w 172"/>
                                <a:gd name="T17" fmla="*/ 57 h 147"/>
                                <a:gd name="T18" fmla="*/ 65 w 172"/>
                                <a:gd name="T19" fmla="*/ 81 h 147"/>
                                <a:gd name="T20" fmla="*/ 94 w 172"/>
                                <a:gd name="T21" fmla="*/ 105 h 147"/>
                                <a:gd name="T22" fmla="*/ 127 w 172"/>
                                <a:gd name="T23" fmla="*/ 125 h 147"/>
                                <a:gd name="T24" fmla="*/ 172 w 172"/>
                                <a:gd name="T25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2" h="147">
                                  <a:moveTo>
                                    <a:pt x="29" y="144"/>
                                  </a:moveTo>
                                  <a:lnTo>
                                    <a:pt x="15" y="127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94" y="10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72" y="14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9370" y="9449"/>
                              <a:ext cx="151" cy="186"/>
                            </a:xfrm>
                            <a:custGeom>
                              <a:avLst/>
                              <a:gdLst>
                                <a:gd name="T0" fmla="*/ 19 w 151"/>
                                <a:gd name="T1" fmla="*/ 156 h 186"/>
                                <a:gd name="T2" fmla="*/ 6 w 151"/>
                                <a:gd name="T3" fmla="*/ 132 h 186"/>
                                <a:gd name="T4" fmla="*/ 2 w 151"/>
                                <a:gd name="T5" fmla="*/ 105 h 186"/>
                                <a:gd name="T6" fmla="*/ 0 w 151"/>
                                <a:gd name="T7" fmla="*/ 77 h 186"/>
                                <a:gd name="T8" fmla="*/ 4 w 151"/>
                                <a:gd name="T9" fmla="*/ 51 h 186"/>
                                <a:gd name="T10" fmla="*/ 10 w 151"/>
                                <a:gd name="T11" fmla="*/ 27 h 186"/>
                                <a:gd name="T12" fmla="*/ 21 w 151"/>
                                <a:gd name="T13" fmla="*/ 0 h 186"/>
                                <a:gd name="T14" fmla="*/ 25 w 151"/>
                                <a:gd name="T15" fmla="*/ 40 h 186"/>
                                <a:gd name="T16" fmla="*/ 35 w 151"/>
                                <a:gd name="T17" fmla="*/ 66 h 186"/>
                                <a:gd name="T18" fmla="*/ 47 w 151"/>
                                <a:gd name="T19" fmla="*/ 88 h 186"/>
                                <a:gd name="T20" fmla="*/ 68 w 151"/>
                                <a:gd name="T21" fmla="*/ 116 h 186"/>
                                <a:gd name="T22" fmla="*/ 93 w 151"/>
                                <a:gd name="T23" fmla="*/ 140 h 186"/>
                                <a:gd name="T24" fmla="*/ 118 w 151"/>
                                <a:gd name="T25" fmla="*/ 164 h 186"/>
                                <a:gd name="T26" fmla="*/ 151 w 151"/>
                                <a:gd name="T27" fmla="*/ 186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1" h="186">
                                  <a:moveTo>
                                    <a:pt x="19" y="156"/>
                                  </a:moveTo>
                                  <a:lnTo>
                                    <a:pt x="6" y="132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93" y="140"/>
                                  </a:lnTo>
                                  <a:lnTo>
                                    <a:pt x="118" y="164"/>
                                  </a:lnTo>
                                  <a:lnTo>
                                    <a:pt x="151" y="18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9366" y="9318"/>
                              <a:ext cx="126" cy="206"/>
                            </a:xfrm>
                            <a:custGeom>
                              <a:avLst/>
                              <a:gdLst>
                                <a:gd name="T0" fmla="*/ 14 w 126"/>
                                <a:gd name="T1" fmla="*/ 153 h 206"/>
                                <a:gd name="T2" fmla="*/ 2 w 126"/>
                                <a:gd name="T3" fmla="*/ 122 h 206"/>
                                <a:gd name="T4" fmla="*/ 0 w 126"/>
                                <a:gd name="T5" fmla="*/ 87 h 206"/>
                                <a:gd name="T6" fmla="*/ 4 w 126"/>
                                <a:gd name="T7" fmla="*/ 59 h 206"/>
                                <a:gd name="T8" fmla="*/ 12 w 126"/>
                                <a:gd name="T9" fmla="*/ 35 h 206"/>
                                <a:gd name="T10" fmla="*/ 25 w 126"/>
                                <a:gd name="T11" fmla="*/ 15 h 206"/>
                                <a:gd name="T12" fmla="*/ 45 w 126"/>
                                <a:gd name="T13" fmla="*/ 0 h 206"/>
                                <a:gd name="T14" fmla="*/ 39 w 126"/>
                                <a:gd name="T15" fmla="*/ 28 h 206"/>
                                <a:gd name="T16" fmla="*/ 41 w 126"/>
                                <a:gd name="T17" fmla="*/ 61 h 206"/>
                                <a:gd name="T18" fmla="*/ 49 w 126"/>
                                <a:gd name="T19" fmla="*/ 94 h 206"/>
                                <a:gd name="T20" fmla="*/ 64 w 126"/>
                                <a:gd name="T21" fmla="*/ 122 h 206"/>
                                <a:gd name="T22" fmla="*/ 81 w 126"/>
                                <a:gd name="T23" fmla="*/ 151 h 206"/>
                                <a:gd name="T24" fmla="*/ 99 w 126"/>
                                <a:gd name="T25" fmla="*/ 177 h 206"/>
                                <a:gd name="T26" fmla="*/ 126 w 126"/>
                                <a:gd name="T27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6" h="206">
                                  <a:moveTo>
                                    <a:pt x="14" y="153"/>
                                  </a:moveTo>
                                  <a:lnTo>
                                    <a:pt x="2" y="12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64" y="122"/>
                                  </a:lnTo>
                                  <a:lnTo>
                                    <a:pt x="81" y="151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126" y="20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9395" y="9193"/>
                              <a:ext cx="118" cy="250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34 h 250"/>
                                <a:gd name="T2" fmla="*/ 2 w 118"/>
                                <a:gd name="T3" fmla="*/ 101 h 250"/>
                                <a:gd name="T4" fmla="*/ 8 w 118"/>
                                <a:gd name="T5" fmla="*/ 72 h 250"/>
                                <a:gd name="T6" fmla="*/ 16 w 118"/>
                                <a:gd name="T7" fmla="*/ 44 h 250"/>
                                <a:gd name="T8" fmla="*/ 31 w 118"/>
                                <a:gd name="T9" fmla="*/ 24 h 250"/>
                                <a:gd name="T10" fmla="*/ 52 w 118"/>
                                <a:gd name="T11" fmla="*/ 9 h 250"/>
                                <a:gd name="T12" fmla="*/ 76 w 118"/>
                                <a:gd name="T13" fmla="*/ 0 h 250"/>
                                <a:gd name="T14" fmla="*/ 64 w 118"/>
                                <a:gd name="T15" fmla="*/ 28 h 250"/>
                                <a:gd name="T16" fmla="*/ 58 w 118"/>
                                <a:gd name="T17" fmla="*/ 57 h 250"/>
                                <a:gd name="T18" fmla="*/ 58 w 118"/>
                                <a:gd name="T19" fmla="*/ 83 h 250"/>
                                <a:gd name="T20" fmla="*/ 60 w 118"/>
                                <a:gd name="T21" fmla="*/ 118 h 250"/>
                                <a:gd name="T22" fmla="*/ 66 w 118"/>
                                <a:gd name="T23" fmla="*/ 149 h 250"/>
                                <a:gd name="T24" fmla="*/ 76 w 118"/>
                                <a:gd name="T25" fmla="*/ 175 h 250"/>
                                <a:gd name="T26" fmla="*/ 95 w 118"/>
                                <a:gd name="T27" fmla="*/ 217 h 250"/>
                                <a:gd name="T28" fmla="*/ 118 w 118"/>
                                <a:gd name="T29" fmla="*/ 25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8" h="250">
                                  <a:moveTo>
                                    <a:pt x="0" y="134"/>
                                  </a:moveTo>
                                  <a:lnTo>
                                    <a:pt x="2" y="101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58" y="57"/>
                                  </a:lnTo>
                                  <a:lnTo>
                                    <a:pt x="58" y="83"/>
                                  </a:lnTo>
                                  <a:lnTo>
                                    <a:pt x="60" y="118"/>
                                  </a:lnTo>
                                  <a:lnTo>
                                    <a:pt x="66" y="149"/>
                                  </a:lnTo>
                                  <a:lnTo>
                                    <a:pt x="76" y="175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118" y="2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9428" y="9250"/>
                              <a:ext cx="64" cy="226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226 h 226"/>
                                <a:gd name="T2" fmla="*/ 48 w 64"/>
                                <a:gd name="T3" fmla="*/ 204 h 226"/>
                                <a:gd name="T4" fmla="*/ 31 w 64"/>
                                <a:gd name="T5" fmla="*/ 180 h 226"/>
                                <a:gd name="T6" fmla="*/ 19 w 64"/>
                                <a:gd name="T7" fmla="*/ 151 h 226"/>
                                <a:gd name="T8" fmla="*/ 10 w 64"/>
                                <a:gd name="T9" fmla="*/ 120 h 226"/>
                                <a:gd name="T10" fmla="*/ 4 w 64"/>
                                <a:gd name="T11" fmla="*/ 90 h 226"/>
                                <a:gd name="T12" fmla="*/ 0 w 64"/>
                                <a:gd name="T13" fmla="*/ 63 h 226"/>
                                <a:gd name="T14" fmla="*/ 2 w 64"/>
                                <a:gd name="T15" fmla="*/ 26 h 226"/>
                                <a:gd name="T16" fmla="*/ 8 w 64"/>
                                <a:gd name="T17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226">
                                  <a:moveTo>
                                    <a:pt x="64" y="226"/>
                                  </a:moveTo>
                                  <a:lnTo>
                                    <a:pt x="48" y="204"/>
                                  </a:lnTo>
                                  <a:lnTo>
                                    <a:pt x="31" y="180"/>
                                  </a:lnTo>
                                  <a:lnTo>
                                    <a:pt x="19" y="151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9395" y="9414"/>
                              <a:ext cx="112" cy="169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169 h 169"/>
                                <a:gd name="T2" fmla="*/ 89 w 112"/>
                                <a:gd name="T3" fmla="*/ 151 h 169"/>
                                <a:gd name="T4" fmla="*/ 70 w 112"/>
                                <a:gd name="T5" fmla="*/ 134 h 169"/>
                                <a:gd name="T6" fmla="*/ 51 w 112"/>
                                <a:gd name="T7" fmla="*/ 110 h 169"/>
                                <a:gd name="T8" fmla="*/ 33 w 112"/>
                                <a:gd name="T9" fmla="*/ 81 h 169"/>
                                <a:gd name="T10" fmla="*/ 18 w 112"/>
                                <a:gd name="T11" fmla="*/ 57 h 169"/>
                                <a:gd name="T12" fmla="*/ 8 w 112"/>
                                <a:gd name="T13" fmla="*/ 31 h 169"/>
                                <a:gd name="T14" fmla="*/ 0 w 112"/>
                                <a:gd name="T15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2" h="169">
                                  <a:moveTo>
                                    <a:pt x="112" y="169"/>
                                  </a:moveTo>
                                  <a:lnTo>
                                    <a:pt x="89" y="151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9395" y="9530"/>
                              <a:ext cx="134" cy="147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47 h 147"/>
                                <a:gd name="T2" fmla="*/ 93 w 134"/>
                                <a:gd name="T3" fmla="*/ 119 h 147"/>
                                <a:gd name="T4" fmla="*/ 58 w 134"/>
                                <a:gd name="T5" fmla="*/ 88 h 147"/>
                                <a:gd name="T6" fmla="*/ 29 w 134"/>
                                <a:gd name="T7" fmla="*/ 55 h 147"/>
                                <a:gd name="T8" fmla="*/ 10 w 134"/>
                                <a:gd name="T9" fmla="*/ 22 h 147"/>
                                <a:gd name="T10" fmla="*/ 0 w 134"/>
                                <a:gd name="T11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4" h="147">
                                  <a:moveTo>
                                    <a:pt x="134" y="147"/>
                                  </a:moveTo>
                                  <a:lnTo>
                                    <a:pt x="93" y="119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9420" y="9673"/>
                              <a:ext cx="149" cy="103"/>
                            </a:xfrm>
                            <a:custGeom>
                              <a:avLst/>
                              <a:gdLst>
                                <a:gd name="T0" fmla="*/ 149 w 149"/>
                                <a:gd name="T1" fmla="*/ 103 h 103"/>
                                <a:gd name="T2" fmla="*/ 126 w 149"/>
                                <a:gd name="T3" fmla="*/ 96 h 103"/>
                                <a:gd name="T4" fmla="*/ 103 w 149"/>
                                <a:gd name="T5" fmla="*/ 85 h 103"/>
                                <a:gd name="T6" fmla="*/ 74 w 149"/>
                                <a:gd name="T7" fmla="*/ 67 h 103"/>
                                <a:gd name="T8" fmla="*/ 47 w 149"/>
                                <a:gd name="T9" fmla="*/ 50 h 103"/>
                                <a:gd name="T10" fmla="*/ 22 w 149"/>
                                <a:gd name="T11" fmla="*/ 26 h 103"/>
                                <a:gd name="T12" fmla="*/ 0 w 149"/>
                                <a:gd name="T13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9" h="103">
                                  <a:moveTo>
                                    <a:pt x="149" y="103"/>
                                  </a:moveTo>
                                  <a:lnTo>
                                    <a:pt x="126" y="96"/>
                                  </a:lnTo>
                                  <a:lnTo>
                                    <a:pt x="103" y="85"/>
                                  </a:lnTo>
                                  <a:lnTo>
                                    <a:pt x="74" y="67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9451" y="9769"/>
                              <a:ext cx="169" cy="92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92 h 92"/>
                                <a:gd name="T2" fmla="*/ 126 w 169"/>
                                <a:gd name="T3" fmla="*/ 83 h 92"/>
                                <a:gd name="T4" fmla="*/ 97 w 169"/>
                                <a:gd name="T5" fmla="*/ 70 h 92"/>
                                <a:gd name="T6" fmla="*/ 72 w 169"/>
                                <a:gd name="T7" fmla="*/ 59 h 92"/>
                                <a:gd name="T8" fmla="*/ 47 w 169"/>
                                <a:gd name="T9" fmla="*/ 46 h 92"/>
                                <a:gd name="T10" fmla="*/ 14 w 169"/>
                                <a:gd name="T11" fmla="*/ 22 h 92"/>
                                <a:gd name="T12" fmla="*/ 0 w 169"/>
                                <a:gd name="T13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9" h="92">
                                  <a:moveTo>
                                    <a:pt x="169" y="92"/>
                                  </a:moveTo>
                                  <a:lnTo>
                                    <a:pt x="126" y="83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72" y="59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9496" y="9876"/>
                              <a:ext cx="178" cy="53"/>
                            </a:xfrm>
                            <a:custGeom>
                              <a:avLst/>
                              <a:gdLst>
                                <a:gd name="T0" fmla="*/ 178 w 178"/>
                                <a:gd name="T1" fmla="*/ 53 h 53"/>
                                <a:gd name="T2" fmla="*/ 114 w 178"/>
                                <a:gd name="T3" fmla="*/ 48 h 53"/>
                                <a:gd name="T4" fmla="*/ 56 w 178"/>
                                <a:gd name="T5" fmla="*/ 29 h 53"/>
                                <a:gd name="T6" fmla="*/ 0 w 178"/>
                                <a:gd name="T7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8" h="53">
                                  <a:moveTo>
                                    <a:pt x="178" y="53"/>
                                  </a:moveTo>
                                  <a:lnTo>
                                    <a:pt x="114" y="48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9544" y="9955"/>
                              <a:ext cx="186" cy="31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26 h 31"/>
                                <a:gd name="T2" fmla="*/ 139 w 186"/>
                                <a:gd name="T3" fmla="*/ 31 h 31"/>
                                <a:gd name="T4" fmla="*/ 83 w 186"/>
                                <a:gd name="T5" fmla="*/ 26 h 31"/>
                                <a:gd name="T6" fmla="*/ 31 w 186"/>
                                <a:gd name="T7" fmla="*/ 18 h 31"/>
                                <a:gd name="T8" fmla="*/ 0 w 186"/>
                                <a:gd name="T9" fmla="*/ 2 h 31"/>
                                <a:gd name="T10" fmla="*/ 0 w 186"/>
                                <a:gd name="T11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6" h="31">
                                  <a:moveTo>
                                    <a:pt x="186" y="26"/>
                                  </a:moveTo>
                                  <a:lnTo>
                                    <a:pt x="139" y="31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9614" y="10027"/>
                              <a:ext cx="164" cy="1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0 h 11"/>
                                <a:gd name="T2" fmla="*/ 118 w 164"/>
                                <a:gd name="T3" fmla="*/ 11 h 11"/>
                                <a:gd name="T4" fmla="*/ 68 w 164"/>
                                <a:gd name="T5" fmla="*/ 11 h 11"/>
                                <a:gd name="T6" fmla="*/ 23 w 164"/>
                                <a:gd name="T7" fmla="*/ 7 h 11"/>
                                <a:gd name="T8" fmla="*/ 0 w 164"/>
                                <a:gd name="T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1">
                                  <a:moveTo>
                                    <a:pt x="164" y="0"/>
                                  </a:moveTo>
                                  <a:lnTo>
                                    <a:pt x="11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9660" y="10065"/>
                              <a:ext cx="174" cy="30"/>
                            </a:xfrm>
                            <a:custGeom>
                              <a:avLst/>
                              <a:gdLst>
                                <a:gd name="T0" fmla="*/ 174 w 174"/>
                                <a:gd name="T1" fmla="*/ 0 h 30"/>
                                <a:gd name="T2" fmla="*/ 140 w 174"/>
                                <a:gd name="T3" fmla="*/ 17 h 30"/>
                                <a:gd name="T4" fmla="*/ 114 w 174"/>
                                <a:gd name="T5" fmla="*/ 24 h 30"/>
                                <a:gd name="T6" fmla="*/ 89 w 174"/>
                                <a:gd name="T7" fmla="*/ 28 h 30"/>
                                <a:gd name="T8" fmla="*/ 52 w 174"/>
                                <a:gd name="T9" fmla="*/ 30 h 30"/>
                                <a:gd name="T10" fmla="*/ 22 w 174"/>
                                <a:gd name="T11" fmla="*/ 28 h 30"/>
                                <a:gd name="T12" fmla="*/ 0 w 174"/>
                                <a:gd name="T13" fmla="*/ 19 h 30"/>
                                <a:gd name="T14" fmla="*/ 2 w 174"/>
                                <a:gd name="T15" fmla="*/ 19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4" h="30">
                                  <a:moveTo>
                                    <a:pt x="174" y="0"/>
                                  </a:moveTo>
                                  <a:lnTo>
                                    <a:pt x="140" y="17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9720" y="10097"/>
                              <a:ext cx="172" cy="51"/>
                            </a:xfrm>
                            <a:custGeom>
                              <a:avLst/>
                              <a:gdLst>
                                <a:gd name="T0" fmla="*/ 172 w 172"/>
                                <a:gd name="T1" fmla="*/ 0 h 51"/>
                                <a:gd name="T2" fmla="*/ 140 w 172"/>
                                <a:gd name="T3" fmla="*/ 20 h 51"/>
                                <a:gd name="T4" fmla="*/ 101 w 172"/>
                                <a:gd name="T5" fmla="*/ 38 h 51"/>
                                <a:gd name="T6" fmla="*/ 74 w 172"/>
                                <a:gd name="T7" fmla="*/ 46 h 51"/>
                                <a:gd name="T8" fmla="*/ 35 w 172"/>
                                <a:gd name="T9" fmla="*/ 51 h 51"/>
                                <a:gd name="T10" fmla="*/ 0 w 172"/>
                                <a:gd name="T11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" h="51">
                                  <a:moveTo>
                                    <a:pt x="172" y="0"/>
                                  </a:moveTo>
                                  <a:lnTo>
                                    <a:pt x="140" y="20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0" y="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867" y="10054"/>
                              <a:ext cx="70" cy="57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57 h 57"/>
                                <a:gd name="T2" fmla="*/ 35 w 70"/>
                                <a:gd name="T3" fmla="*/ 48 h 57"/>
                                <a:gd name="T4" fmla="*/ 12 w 70"/>
                                <a:gd name="T5" fmla="*/ 35 h 57"/>
                                <a:gd name="T6" fmla="*/ 0 w 70"/>
                                <a:gd name="T7" fmla="*/ 22 h 57"/>
                                <a:gd name="T8" fmla="*/ 0 w 70"/>
                                <a:gd name="T9" fmla="*/ 0 h 57"/>
                                <a:gd name="T10" fmla="*/ 16 w 70"/>
                                <a:gd name="T11" fmla="*/ 15 h 57"/>
                                <a:gd name="T12" fmla="*/ 37 w 70"/>
                                <a:gd name="T13" fmla="*/ 15 h 57"/>
                                <a:gd name="T14" fmla="*/ 56 w 70"/>
                                <a:gd name="T15" fmla="*/ 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0" h="57">
                                  <a:moveTo>
                                    <a:pt x="70" y="57"/>
                                  </a:moveTo>
                                  <a:lnTo>
                                    <a:pt x="35" y="48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56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9807" y="10005"/>
                              <a:ext cx="89" cy="64"/>
                            </a:xfrm>
                            <a:custGeom>
                              <a:avLst/>
                              <a:gdLst>
                                <a:gd name="T0" fmla="*/ 56 w 89"/>
                                <a:gd name="T1" fmla="*/ 64 h 64"/>
                                <a:gd name="T2" fmla="*/ 33 w 89"/>
                                <a:gd name="T3" fmla="*/ 64 h 64"/>
                                <a:gd name="T4" fmla="*/ 16 w 89"/>
                                <a:gd name="T5" fmla="*/ 51 h 64"/>
                                <a:gd name="T6" fmla="*/ 8 w 89"/>
                                <a:gd name="T7" fmla="*/ 35 h 64"/>
                                <a:gd name="T8" fmla="*/ 0 w 89"/>
                                <a:gd name="T9" fmla="*/ 20 h 64"/>
                                <a:gd name="T10" fmla="*/ 23 w 89"/>
                                <a:gd name="T11" fmla="*/ 31 h 64"/>
                                <a:gd name="T12" fmla="*/ 56 w 89"/>
                                <a:gd name="T13" fmla="*/ 27 h 64"/>
                                <a:gd name="T14" fmla="*/ 80 w 89"/>
                                <a:gd name="T15" fmla="*/ 9 h 64"/>
                                <a:gd name="T16" fmla="*/ 89 w 89"/>
                                <a:gd name="T1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" h="64">
                                  <a:moveTo>
                                    <a:pt x="56" y="64"/>
                                  </a:moveTo>
                                  <a:lnTo>
                                    <a:pt x="33" y="64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9761" y="9975"/>
                              <a:ext cx="85" cy="65"/>
                            </a:xfrm>
                            <a:custGeom>
                              <a:avLst/>
                              <a:gdLst>
                                <a:gd name="T0" fmla="*/ 52 w 85"/>
                                <a:gd name="T1" fmla="*/ 65 h 65"/>
                                <a:gd name="T2" fmla="*/ 25 w 85"/>
                                <a:gd name="T3" fmla="*/ 61 h 65"/>
                                <a:gd name="T4" fmla="*/ 11 w 85"/>
                                <a:gd name="T5" fmla="*/ 46 h 65"/>
                                <a:gd name="T6" fmla="*/ 0 w 85"/>
                                <a:gd name="T7" fmla="*/ 26 h 65"/>
                                <a:gd name="T8" fmla="*/ 0 w 85"/>
                                <a:gd name="T9" fmla="*/ 9 h 65"/>
                                <a:gd name="T10" fmla="*/ 17 w 85"/>
                                <a:gd name="T11" fmla="*/ 20 h 65"/>
                                <a:gd name="T12" fmla="*/ 40 w 85"/>
                                <a:gd name="T13" fmla="*/ 22 h 65"/>
                                <a:gd name="T14" fmla="*/ 62 w 85"/>
                                <a:gd name="T15" fmla="*/ 17 h 65"/>
                                <a:gd name="T16" fmla="*/ 85 w 85"/>
                                <a:gd name="T1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65">
                                  <a:moveTo>
                                    <a:pt x="52" y="65"/>
                                  </a:moveTo>
                                  <a:lnTo>
                                    <a:pt x="25" y="61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07" y="9927"/>
                              <a:ext cx="75" cy="72"/>
                            </a:xfrm>
                            <a:custGeom>
                              <a:avLst/>
                              <a:gdLst>
                                <a:gd name="T0" fmla="*/ 50 w 75"/>
                                <a:gd name="T1" fmla="*/ 72 h 72"/>
                                <a:gd name="T2" fmla="*/ 27 w 75"/>
                                <a:gd name="T3" fmla="*/ 63 h 72"/>
                                <a:gd name="T4" fmla="*/ 7 w 75"/>
                                <a:gd name="T5" fmla="*/ 43 h 72"/>
                                <a:gd name="T6" fmla="*/ 2 w 75"/>
                                <a:gd name="T7" fmla="*/ 22 h 72"/>
                                <a:gd name="T8" fmla="*/ 0 w 75"/>
                                <a:gd name="T9" fmla="*/ 8 h 72"/>
                                <a:gd name="T10" fmla="*/ 17 w 75"/>
                                <a:gd name="T11" fmla="*/ 19 h 72"/>
                                <a:gd name="T12" fmla="*/ 38 w 75"/>
                                <a:gd name="T13" fmla="*/ 19 h 72"/>
                                <a:gd name="T14" fmla="*/ 58 w 75"/>
                                <a:gd name="T15" fmla="*/ 11 h 72"/>
                                <a:gd name="T16" fmla="*/ 75 w 75"/>
                                <a:gd name="T17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2">
                                  <a:moveTo>
                                    <a:pt x="50" y="72"/>
                                  </a:moveTo>
                                  <a:lnTo>
                                    <a:pt x="27" y="6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9649" y="9872"/>
                              <a:ext cx="83" cy="77"/>
                            </a:xfrm>
                            <a:custGeom>
                              <a:avLst/>
                              <a:gdLst>
                                <a:gd name="T0" fmla="*/ 58 w 83"/>
                                <a:gd name="T1" fmla="*/ 77 h 77"/>
                                <a:gd name="T2" fmla="*/ 34 w 83"/>
                                <a:gd name="T3" fmla="*/ 66 h 77"/>
                                <a:gd name="T4" fmla="*/ 13 w 83"/>
                                <a:gd name="T5" fmla="*/ 46 h 77"/>
                                <a:gd name="T6" fmla="*/ 2 w 83"/>
                                <a:gd name="T7" fmla="*/ 20 h 77"/>
                                <a:gd name="T8" fmla="*/ 0 w 83"/>
                                <a:gd name="T9" fmla="*/ 0 h 77"/>
                                <a:gd name="T10" fmla="*/ 21 w 83"/>
                                <a:gd name="T11" fmla="*/ 13 h 77"/>
                                <a:gd name="T12" fmla="*/ 40 w 83"/>
                                <a:gd name="T13" fmla="*/ 15 h 77"/>
                                <a:gd name="T14" fmla="*/ 65 w 83"/>
                                <a:gd name="T15" fmla="*/ 11 h 77"/>
                                <a:gd name="T16" fmla="*/ 83 w 83"/>
                                <a:gd name="T1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" h="77">
                                  <a:moveTo>
                                    <a:pt x="58" y="77"/>
                                  </a:moveTo>
                                  <a:lnTo>
                                    <a:pt x="34" y="6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9606" y="9806"/>
                              <a:ext cx="72" cy="77"/>
                            </a:xfrm>
                            <a:custGeom>
                              <a:avLst/>
                              <a:gdLst>
                                <a:gd name="T0" fmla="*/ 41 w 72"/>
                                <a:gd name="T1" fmla="*/ 77 h 77"/>
                                <a:gd name="T2" fmla="*/ 23 w 72"/>
                                <a:gd name="T3" fmla="*/ 68 h 77"/>
                                <a:gd name="T4" fmla="*/ 12 w 72"/>
                                <a:gd name="T5" fmla="*/ 53 h 77"/>
                                <a:gd name="T6" fmla="*/ 2 w 72"/>
                                <a:gd name="T7" fmla="*/ 35 h 77"/>
                                <a:gd name="T8" fmla="*/ 0 w 72"/>
                                <a:gd name="T9" fmla="*/ 18 h 77"/>
                                <a:gd name="T10" fmla="*/ 0 w 72"/>
                                <a:gd name="T11" fmla="*/ 0 h 77"/>
                                <a:gd name="T12" fmla="*/ 21 w 72"/>
                                <a:gd name="T13" fmla="*/ 16 h 77"/>
                                <a:gd name="T14" fmla="*/ 47 w 72"/>
                                <a:gd name="T15" fmla="*/ 20 h 77"/>
                                <a:gd name="T16" fmla="*/ 62 w 72"/>
                                <a:gd name="T17" fmla="*/ 18 h 77"/>
                                <a:gd name="T18" fmla="*/ 72 w 72"/>
                                <a:gd name="T19" fmla="*/ 11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77">
                                  <a:moveTo>
                                    <a:pt x="41" y="77"/>
                                  </a:moveTo>
                                  <a:lnTo>
                                    <a:pt x="23" y="6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72" y="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9562" y="9721"/>
                              <a:ext cx="69" cy="96"/>
                            </a:xfrm>
                            <a:custGeom>
                              <a:avLst/>
                              <a:gdLst>
                                <a:gd name="T0" fmla="*/ 44 w 69"/>
                                <a:gd name="T1" fmla="*/ 96 h 96"/>
                                <a:gd name="T2" fmla="*/ 25 w 69"/>
                                <a:gd name="T3" fmla="*/ 85 h 96"/>
                                <a:gd name="T4" fmla="*/ 13 w 69"/>
                                <a:gd name="T5" fmla="*/ 70 h 96"/>
                                <a:gd name="T6" fmla="*/ 2 w 69"/>
                                <a:gd name="T7" fmla="*/ 41 h 96"/>
                                <a:gd name="T8" fmla="*/ 0 w 69"/>
                                <a:gd name="T9" fmla="*/ 19 h 96"/>
                                <a:gd name="T10" fmla="*/ 3 w 69"/>
                                <a:gd name="T11" fmla="*/ 0 h 96"/>
                                <a:gd name="T12" fmla="*/ 25 w 69"/>
                                <a:gd name="T13" fmla="*/ 19 h 96"/>
                                <a:gd name="T14" fmla="*/ 40 w 69"/>
                                <a:gd name="T15" fmla="*/ 30 h 96"/>
                                <a:gd name="T16" fmla="*/ 69 w 69"/>
                                <a:gd name="T17" fmla="*/ 37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96">
                                  <a:moveTo>
                                    <a:pt x="44" y="96"/>
                                  </a:moveTo>
                                  <a:lnTo>
                                    <a:pt x="25" y="85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69" y="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9527" y="9633"/>
                              <a:ext cx="67" cy="99"/>
                            </a:xfrm>
                            <a:custGeom>
                              <a:avLst/>
                              <a:gdLst>
                                <a:gd name="T0" fmla="*/ 37 w 67"/>
                                <a:gd name="T1" fmla="*/ 99 h 99"/>
                                <a:gd name="T2" fmla="*/ 19 w 67"/>
                                <a:gd name="T3" fmla="*/ 83 h 99"/>
                                <a:gd name="T4" fmla="*/ 9 w 67"/>
                                <a:gd name="T5" fmla="*/ 66 h 99"/>
                                <a:gd name="T6" fmla="*/ 2 w 67"/>
                                <a:gd name="T7" fmla="*/ 42 h 99"/>
                                <a:gd name="T8" fmla="*/ 0 w 67"/>
                                <a:gd name="T9" fmla="*/ 24 h 99"/>
                                <a:gd name="T10" fmla="*/ 4 w 67"/>
                                <a:gd name="T11" fmla="*/ 0 h 99"/>
                                <a:gd name="T12" fmla="*/ 15 w 67"/>
                                <a:gd name="T13" fmla="*/ 20 h 99"/>
                                <a:gd name="T14" fmla="*/ 31 w 67"/>
                                <a:gd name="T15" fmla="*/ 35 h 99"/>
                                <a:gd name="T16" fmla="*/ 44 w 67"/>
                                <a:gd name="T17" fmla="*/ 42 h 99"/>
                                <a:gd name="T18" fmla="*/ 67 w 67"/>
                                <a:gd name="T19" fmla="*/ 44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7" h="99">
                                  <a:moveTo>
                                    <a:pt x="37" y="99"/>
                                  </a:moveTo>
                                  <a:lnTo>
                                    <a:pt x="19" y="83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67" y="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9504" y="9537"/>
                              <a:ext cx="54" cy="107"/>
                            </a:xfrm>
                            <a:custGeom>
                              <a:avLst/>
                              <a:gdLst>
                                <a:gd name="T0" fmla="*/ 23 w 54"/>
                                <a:gd name="T1" fmla="*/ 107 h 107"/>
                                <a:gd name="T2" fmla="*/ 9 w 54"/>
                                <a:gd name="T3" fmla="*/ 85 h 107"/>
                                <a:gd name="T4" fmla="*/ 2 w 54"/>
                                <a:gd name="T5" fmla="*/ 57 h 107"/>
                                <a:gd name="T6" fmla="*/ 0 w 54"/>
                                <a:gd name="T7" fmla="*/ 33 h 107"/>
                                <a:gd name="T8" fmla="*/ 3 w 54"/>
                                <a:gd name="T9" fmla="*/ 15 h 107"/>
                                <a:gd name="T10" fmla="*/ 11 w 54"/>
                                <a:gd name="T11" fmla="*/ 0 h 107"/>
                                <a:gd name="T12" fmla="*/ 17 w 54"/>
                                <a:gd name="T13" fmla="*/ 17 h 107"/>
                                <a:gd name="T14" fmla="*/ 27 w 54"/>
                                <a:gd name="T15" fmla="*/ 33 h 107"/>
                                <a:gd name="T16" fmla="*/ 36 w 54"/>
                                <a:gd name="T17" fmla="*/ 41 h 107"/>
                                <a:gd name="T18" fmla="*/ 54 w 54"/>
                                <a:gd name="T19" fmla="*/ 5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4" h="107">
                                  <a:moveTo>
                                    <a:pt x="23" y="107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54" y="5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490" y="9423"/>
                              <a:ext cx="81" cy="123"/>
                            </a:xfrm>
                            <a:custGeom>
                              <a:avLst/>
                              <a:gdLst>
                                <a:gd name="T0" fmla="*/ 16 w 81"/>
                                <a:gd name="T1" fmla="*/ 123 h 123"/>
                                <a:gd name="T2" fmla="*/ 2 w 81"/>
                                <a:gd name="T3" fmla="*/ 96 h 123"/>
                                <a:gd name="T4" fmla="*/ 0 w 81"/>
                                <a:gd name="T5" fmla="*/ 68 h 123"/>
                                <a:gd name="T6" fmla="*/ 6 w 81"/>
                                <a:gd name="T7" fmla="*/ 37 h 123"/>
                                <a:gd name="T8" fmla="*/ 23 w 81"/>
                                <a:gd name="T9" fmla="*/ 11 h 123"/>
                                <a:gd name="T10" fmla="*/ 37 w 81"/>
                                <a:gd name="T11" fmla="*/ 0 h 123"/>
                                <a:gd name="T12" fmla="*/ 35 w 81"/>
                                <a:gd name="T13" fmla="*/ 26 h 123"/>
                                <a:gd name="T14" fmla="*/ 43 w 81"/>
                                <a:gd name="T15" fmla="*/ 59 h 123"/>
                                <a:gd name="T16" fmla="*/ 62 w 81"/>
                                <a:gd name="T17" fmla="*/ 79 h 123"/>
                                <a:gd name="T18" fmla="*/ 81 w 81"/>
                                <a:gd name="T19" fmla="*/ 92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1" h="123">
                                  <a:moveTo>
                                    <a:pt x="16" y="123"/>
                                  </a:moveTo>
                                  <a:lnTo>
                                    <a:pt x="2" y="9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62" y="79"/>
                                  </a:lnTo>
                                  <a:lnTo>
                                    <a:pt x="81" y="9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9511" y="9460"/>
                              <a:ext cx="45" cy="88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88 h 88"/>
                                <a:gd name="T2" fmla="*/ 22 w 45"/>
                                <a:gd name="T3" fmla="*/ 66 h 88"/>
                                <a:gd name="T4" fmla="*/ 8 w 45"/>
                                <a:gd name="T5" fmla="*/ 46 h 88"/>
                                <a:gd name="T6" fmla="*/ 0 w 45"/>
                                <a:gd name="T7" fmla="*/ 22 h 88"/>
                                <a:gd name="T8" fmla="*/ 2 w 45"/>
                                <a:gd name="T9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88">
                                  <a:moveTo>
                                    <a:pt x="45" y="88"/>
                                  </a:moveTo>
                                  <a:lnTo>
                                    <a:pt x="22" y="6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9525" y="9587"/>
                              <a:ext cx="52" cy="51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51 h 51"/>
                                <a:gd name="T2" fmla="*/ 27 w 52"/>
                                <a:gd name="T3" fmla="*/ 37 h 51"/>
                                <a:gd name="T4" fmla="*/ 10 w 52"/>
                                <a:gd name="T5" fmla="*/ 20 h 51"/>
                                <a:gd name="T6" fmla="*/ 0 w 52"/>
                                <a:gd name="T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51">
                                  <a:moveTo>
                                    <a:pt x="52" y="51"/>
                                  </a:moveTo>
                                  <a:lnTo>
                                    <a:pt x="27" y="37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9548" y="9684"/>
                              <a:ext cx="60" cy="2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8 h 28"/>
                                <a:gd name="T2" fmla="*/ 43 w 60"/>
                                <a:gd name="T3" fmla="*/ 28 h 28"/>
                                <a:gd name="T4" fmla="*/ 25 w 60"/>
                                <a:gd name="T5" fmla="*/ 24 h 28"/>
                                <a:gd name="T6" fmla="*/ 8 w 60"/>
                                <a:gd name="T7" fmla="*/ 13 h 28"/>
                                <a:gd name="T8" fmla="*/ 0 w 60"/>
                                <a:gd name="T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28">
                                  <a:moveTo>
                                    <a:pt x="60" y="28"/>
                                  </a:moveTo>
                                  <a:lnTo>
                                    <a:pt x="43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9589" y="9767"/>
                              <a:ext cx="64" cy="22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22 h 22"/>
                                <a:gd name="T2" fmla="*/ 40 w 64"/>
                                <a:gd name="T3" fmla="*/ 22 h 22"/>
                                <a:gd name="T4" fmla="*/ 15 w 64"/>
                                <a:gd name="T5" fmla="*/ 13 h 22"/>
                                <a:gd name="T6" fmla="*/ 0 w 64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" h="22">
                                  <a:moveTo>
                                    <a:pt x="64" y="22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9637" y="9848"/>
                              <a:ext cx="66" cy="11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0 h 11"/>
                                <a:gd name="T2" fmla="*/ 41 w 66"/>
                                <a:gd name="T3" fmla="*/ 11 h 11"/>
                                <a:gd name="T4" fmla="*/ 21 w 66"/>
                                <a:gd name="T5" fmla="*/ 11 h 11"/>
                                <a:gd name="T6" fmla="*/ 0 w 66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" h="11">
                                  <a:moveTo>
                                    <a:pt x="66" y="0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9691" y="9900"/>
                              <a:ext cx="62" cy="1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7 h 13"/>
                                <a:gd name="T2" fmla="*/ 21 w 62"/>
                                <a:gd name="T3" fmla="*/ 13 h 13"/>
                                <a:gd name="T4" fmla="*/ 43 w 62"/>
                                <a:gd name="T5" fmla="*/ 9 h 13"/>
                                <a:gd name="T6" fmla="*/ 62 w 62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" h="13">
                                  <a:moveTo>
                                    <a:pt x="0" y="7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9742" y="9951"/>
                              <a:ext cx="75" cy="17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15 h 17"/>
                                <a:gd name="T2" fmla="*/ 25 w 75"/>
                                <a:gd name="T3" fmla="*/ 17 h 17"/>
                                <a:gd name="T4" fmla="*/ 46 w 75"/>
                                <a:gd name="T5" fmla="*/ 13 h 17"/>
                                <a:gd name="T6" fmla="*/ 75 w 75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17">
                                  <a:moveTo>
                                    <a:pt x="0" y="15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9807" y="9995"/>
                              <a:ext cx="60" cy="17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7 h 17"/>
                                <a:gd name="T2" fmla="*/ 29 w 60"/>
                                <a:gd name="T3" fmla="*/ 17 h 17"/>
                                <a:gd name="T4" fmla="*/ 45 w 60"/>
                                <a:gd name="T5" fmla="*/ 13 h 17"/>
                                <a:gd name="T6" fmla="*/ 60 w 60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" h="17">
                                  <a:moveTo>
                                    <a:pt x="0" y="17"/>
                                  </a:moveTo>
                                  <a:lnTo>
                                    <a:pt x="29" y="17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9879" y="10030"/>
                              <a:ext cx="33" cy="1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5 h 15"/>
                                <a:gd name="T2" fmla="*/ 6 w 33"/>
                                <a:gd name="T3" fmla="*/ 15 h 15"/>
                                <a:gd name="T4" fmla="*/ 10 w 33"/>
                                <a:gd name="T5" fmla="*/ 15 h 15"/>
                                <a:gd name="T6" fmla="*/ 31 w 33"/>
                                <a:gd name="T7" fmla="*/ 0 h 15"/>
                                <a:gd name="T8" fmla="*/ 33 w 33"/>
                                <a:gd name="T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5">
                                  <a:moveTo>
                                    <a:pt x="0" y="15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9558" y="9539"/>
                              <a:ext cx="344" cy="469"/>
                            </a:xfrm>
                            <a:custGeom>
                              <a:avLst/>
                              <a:gdLst>
                                <a:gd name="T0" fmla="*/ 344 w 344"/>
                                <a:gd name="T1" fmla="*/ 469 h 469"/>
                                <a:gd name="T2" fmla="*/ 321 w 344"/>
                                <a:gd name="T3" fmla="*/ 460 h 469"/>
                                <a:gd name="T4" fmla="*/ 303 w 344"/>
                                <a:gd name="T5" fmla="*/ 451 h 469"/>
                                <a:gd name="T6" fmla="*/ 294 w 344"/>
                                <a:gd name="T7" fmla="*/ 445 h 469"/>
                                <a:gd name="T8" fmla="*/ 282 w 344"/>
                                <a:gd name="T9" fmla="*/ 431 h 469"/>
                                <a:gd name="T10" fmla="*/ 269 w 344"/>
                                <a:gd name="T11" fmla="*/ 423 h 469"/>
                                <a:gd name="T12" fmla="*/ 251 w 344"/>
                                <a:gd name="T13" fmla="*/ 407 h 469"/>
                                <a:gd name="T14" fmla="*/ 236 w 344"/>
                                <a:gd name="T15" fmla="*/ 394 h 469"/>
                                <a:gd name="T16" fmla="*/ 220 w 344"/>
                                <a:gd name="T17" fmla="*/ 381 h 469"/>
                                <a:gd name="T18" fmla="*/ 209 w 344"/>
                                <a:gd name="T19" fmla="*/ 370 h 469"/>
                                <a:gd name="T20" fmla="*/ 191 w 344"/>
                                <a:gd name="T21" fmla="*/ 357 h 469"/>
                                <a:gd name="T22" fmla="*/ 174 w 344"/>
                                <a:gd name="T23" fmla="*/ 337 h 469"/>
                                <a:gd name="T24" fmla="*/ 154 w 344"/>
                                <a:gd name="T25" fmla="*/ 318 h 469"/>
                                <a:gd name="T26" fmla="*/ 143 w 344"/>
                                <a:gd name="T27" fmla="*/ 302 h 469"/>
                                <a:gd name="T28" fmla="*/ 129 w 344"/>
                                <a:gd name="T29" fmla="*/ 287 h 469"/>
                                <a:gd name="T30" fmla="*/ 114 w 344"/>
                                <a:gd name="T31" fmla="*/ 269 h 469"/>
                                <a:gd name="T32" fmla="*/ 104 w 344"/>
                                <a:gd name="T33" fmla="*/ 256 h 469"/>
                                <a:gd name="T34" fmla="*/ 93 w 344"/>
                                <a:gd name="T35" fmla="*/ 243 h 469"/>
                                <a:gd name="T36" fmla="*/ 75 w 344"/>
                                <a:gd name="T37" fmla="*/ 217 h 469"/>
                                <a:gd name="T38" fmla="*/ 64 w 344"/>
                                <a:gd name="T39" fmla="*/ 201 h 469"/>
                                <a:gd name="T40" fmla="*/ 54 w 344"/>
                                <a:gd name="T41" fmla="*/ 180 h 469"/>
                                <a:gd name="T42" fmla="*/ 46 w 344"/>
                                <a:gd name="T43" fmla="*/ 162 h 469"/>
                                <a:gd name="T44" fmla="*/ 38 w 344"/>
                                <a:gd name="T45" fmla="*/ 145 h 469"/>
                                <a:gd name="T46" fmla="*/ 35 w 344"/>
                                <a:gd name="T47" fmla="*/ 131 h 469"/>
                                <a:gd name="T48" fmla="*/ 27 w 344"/>
                                <a:gd name="T49" fmla="*/ 120 h 469"/>
                                <a:gd name="T50" fmla="*/ 17 w 344"/>
                                <a:gd name="T51" fmla="*/ 101 h 469"/>
                                <a:gd name="T52" fmla="*/ 9 w 344"/>
                                <a:gd name="T53" fmla="*/ 70 h 469"/>
                                <a:gd name="T54" fmla="*/ 4 w 344"/>
                                <a:gd name="T55" fmla="*/ 48 h 469"/>
                                <a:gd name="T56" fmla="*/ 2 w 344"/>
                                <a:gd name="T57" fmla="*/ 26 h 469"/>
                                <a:gd name="T58" fmla="*/ 0 w 344"/>
                                <a:gd name="T59" fmla="*/ 9 h 469"/>
                                <a:gd name="T60" fmla="*/ 0 w 344"/>
                                <a:gd name="T61" fmla="*/ 2 h 469"/>
                                <a:gd name="T62" fmla="*/ 0 w 344"/>
                                <a:gd name="T63" fmla="*/ 0 h 4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44" h="469">
                                  <a:moveTo>
                                    <a:pt x="344" y="469"/>
                                  </a:moveTo>
                                  <a:lnTo>
                                    <a:pt x="321" y="460"/>
                                  </a:lnTo>
                                  <a:lnTo>
                                    <a:pt x="303" y="451"/>
                                  </a:lnTo>
                                  <a:lnTo>
                                    <a:pt x="294" y="445"/>
                                  </a:lnTo>
                                  <a:lnTo>
                                    <a:pt x="282" y="431"/>
                                  </a:lnTo>
                                  <a:lnTo>
                                    <a:pt x="269" y="423"/>
                                  </a:lnTo>
                                  <a:lnTo>
                                    <a:pt x="251" y="407"/>
                                  </a:lnTo>
                                  <a:lnTo>
                                    <a:pt x="236" y="394"/>
                                  </a:lnTo>
                                  <a:lnTo>
                                    <a:pt x="220" y="381"/>
                                  </a:lnTo>
                                  <a:lnTo>
                                    <a:pt x="209" y="370"/>
                                  </a:lnTo>
                                  <a:lnTo>
                                    <a:pt x="191" y="357"/>
                                  </a:lnTo>
                                  <a:lnTo>
                                    <a:pt x="174" y="337"/>
                                  </a:lnTo>
                                  <a:lnTo>
                                    <a:pt x="154" y="318"/>
                                  </a:lnTo>
                                  <a:lnTo>
                                    <a:pt x="143" y="302"/>
                                  </a:lnTo>
                                  <a:lnTo>
                                    <a:pt x="129" y="287"/>
                                  </a:lnTo>
                                  <a:lnTo>
                                    <a:pt x="114" y="269"/>
                                  </a:lnTo>
                                  <a:lnTo>
                                    <a:pt x="104" y="256"/>
                                  </a:lnTo>
                                  <a:lnTo>
                                    <a:pt x="93" y="243"/>
                                  </a:lnTo>
                                  <a:lnTo>
                                    <a:pt x="75" y="217"/>
                                  </a:lnTo>
                                  <a:lnTo>
                                    <a:pt x="64" y="201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46" y="162"/>
                                  </a:lnTo>
                                  <a:lnTo>
                                    <a:pt x="38" y="145"/>
                                  </a:lnTo>
                                  <a:lnTo>
                                    <a:pt x="35" y="131"/>
                                  </a:lnTo>
                                  <a:lnTo>
                                    <a:pt x="27" y="120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Lin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60" y="9506"/>
                              <a:ext cx="4" cy="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9894" y="9946"/>
                              <a:ext cx="149" cy="281"/>
                            </a:xfrm>
                            <a:custGeom>
                              <a:avLst/>
                              <a:gdLst>
                                <a:gd name="T0" fmla="*/ 149 w 149"/>
                                <a:gd name="T1" fmla="*/ 281 h 281"/>
                                <a:gd name="T2" fmla="*/ 113 w 149"/>
                                <a:gd name="T3" fmla="*/ 274 h 281"/>
                                <a:gd name="T4" fmla="*/ 85 w 149"/>
                                <a:gd name="T5" fmla="*/ 257 h 281"/>
                                <a:gd name="T6" fmla="*/ 70 w 149"/>
                                <a:gd name="T7" fmla="*/ 241 h 281"/>
                                <a:gd name="T8" fmla="*/ 58 w 149"/>
                                <a:gd name="T9" fmla="*/ 217 h 281"/>
                                <a:gd name="T10" fmla="*/ 51 w 149"/>
                                <a:gd name="T11" fmla="*/ 197 h 281"/>
                                <a:gd name="T12" fmla="*/ 45 w 149"/>
                                <a:gd name="T13" fmla="*/ 173 h 281"/>
                                <a:gd name="T14" fmla="*/ 37 w 149"/>
                                <a:gd name="T15" fmla="*/ 149 h 281"/>
                                <a:gd name="T16" fmla="*/ 35 w 149"/>
                                <a:gd name="T17" fmla="*/ 127 h 281"/>
                                <a:gd name="T18" fmla="*/ 27 w 149"/>
                                <a:gd name="T19" fmla="*/ 114 h 281"/>
                                <a:gd name="T20" fmla="*/ 25 w 149"/>
                                <a:gd name="T21" fmla="*/ 92 h 281"/>
                                <a:gd name="T22" fmla="*/ 20 w 149"/>
                                <a:gd name="T23" fmla="*/ 79 h 281"/>
                                <a:gd name="T24" fmla="*/ 14 w 149"/>
                                <a:gd name="T25" fmla="*/ 62 h 281"/>
                                <a:gd name="T26" fmla="*/ 8 w 149"/>
                                <a:gd name="T27" fmla="*/ 44 h 281"/>
                                <a:gd name="T28" fmla="*/ 0 w 149"/>
                                <a:gd name="T29" fmla="*/ 18 h 281"/>
                                <a:gd name="T30" fmla="*/ 0 w 149"/>
                                <a:gd name="T31" fmla="*/ 9 h 281"/>
                                <a:gd name="T32" fmla="*/ 0 w 149"/>
                                <a:gd name="T33" fmla="*/ 0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9" h="281">
                                  <a:moveTo>
                                    <a:pt x="149" y="281"/>
                                  </a:moveTo>
                                  <a:lnTo>
                                    <a:pt x="113" y="274"/>
                                  </a:lnTo>
                                  <a:lnTo>
                                    <a:pt x="85" y="257"/>
                                  </a:lnTo>
                                  <a:lnTo>
                                    <a:pt x="70" y="241"/>
                                  </a:lnTo>
                                  <a:lnTo>
                                    <a:pt x="58" y="217"/>
                                  </a:lnTo>
                                  <a:lnTo>
                                    <a:pt x="51" y="197"/>
                                  </a:lnTo>
                                  <a:lnTo>
                                    <a:pt x="45" y="173"/>
                                  </a:lnTo>
                                  <a:lnTo>
                                    <a:pt x="37" y="149"/>
                                  </a:lnTo>
                                  <a:lnTo>
                                    <a:pt x="35" y="127"/>
                                  </a:lnTo>
                                  <a:lnTo>
                                    <a:pt x="27" y="114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9571" y="9440"/>
                              <a:ext cx="325" cy="533"/>
                            </a:xfrm>
                            <a:custGeom>
                              <a:avLst/>
                              <a:gdLst>
                                <a:gd name="T0" fmla="*/ 325 w 325"/>
                                <a:gd name="T1" fmla="*/ 533 h 533"/>
                                <a:gd name="T2" fmla="*/ 312 w 325"/>
                                <a:gd name="T3" fmla="*/ 526 h 533"/>
                                <a:gd name="T4" fmla="*/ 310 w 325"/>
                                <a:gd name="T5" fmla="*/ 524 h 533"/>
                                <a:gd name="T6" fmla="*/ 298 w 325"/>
                                <a:gd name="T7" fmla="*/ 515 h 533"/>
                                <a:gd name="T8" fmla="*/ 269 w 325"/>
                                <a:gd name="T9" fmla="*/ 489 h 533"/>
                                <a:gd name="T10" fmla="*/ 236 w 325"/>
                                <a:gd name="T11" fmla="*/ 460 h 533"/>
                                <a:gd name="T12" fmla="*/ 217 w 325"/>
                                <a:gd name="T13" fmla="*/ 441 h 533"/>
                                <a:gd name="T14" fmla="*/ 188 w 325"/>
                                <a:gd name="T15" fmla="*/ 417 h 533"/>
                                <a:gd name="T16" fmla="*/ 171 w 325"/>
                                <a:gd name="T17" fmla="*/ 395 h 533"/>
                                <a:gd name="T18" fmla="*/ 143 w 325"/>
                                <a:gd name="T19" fmla="*/ 366 h 533"/>
                                <a:gd name="T20" fmla="*/ 112 w 325"/>
                                <a:gd name="T21" fmla="*/ 327 h 533"/>
                                <a:gd name="T22" fmla="*/ 74 w 325"/>
                                <a:gd name="T23" fmla="*/ 270 h 533"/>
                                <a:gd name="T24" fmla="*/ 54 w 325"/>
                                <a:gd name="T25" fmla="*/ 233 h 533"/>
                                <a:gd name="T26" fmla="*/ 33 w 325"/>
                                <a:gd name="T27" fmla="*/ 195 h 533"/>
                                <a:gd name="T28" fmla="*/ 23 w 325"/>
                                <a:gd name="T29" fmla="*/ 167 h 533"/>
                                <a:gd name="T30" fmla="*/ 16 w 325"/>
                                <a:gd name="T31" fmla="*/ 143 h 533"/>
                                <a:gd name="T32" fmla="*/ 2 w 325"/>
                                <a:gd name="T33" fmla="*/ 99 h 533"/>
                                <a:gd name="T34" fmla="*/ 0 w 325"/>
                                <a:gd name="T35" fmla="*/ 62 h 533"/>
                                <a:gd name="T36" fmla="*/ 4 w 325"/>
                                <a:gd name="T37" fmla="*/ 29 h 533"/>
                                <a:gd name="T38" fmla="*/ 8 w 325"/>
                                <a:gd name="T39" fmla="*/ 18 h 533"/>
                                <a:gd name="T40" fmla="*/ 18 w 325"/>
                                <a:gd name="T41" fmla="*/ 0 h 5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25" h="533">
                                  <a:moveTo>
                                    <a:pt x="325" y="533"/>
                                  </a:moveTo>
                                  <a:lnTo>
                                    <a:pt x="312" y="526"/>
                                  </a:lnTo>
                                  <a:lnTo>
                                    <a:pt x="310" y="524"/>
                                  </a:lnTo>
                                  <a:lnTo>
                                    <a:pt x="298" y="515"/>
                                  </a:lnTo>
                                  <a:lnTo>
                                    <a:pt x="269" y="489"/>
                                  </a:lnTo>
                                  <a:lnTo>
                                    <a:pt x="236" y="460"/>
                                  </a:lnTo>
                                  <a:lnTo>
                                    <a:pt x="217" y="441"/>
                                  </a:lnTo>
                                  <a:lnTo>
                                    <a:pt x="188" y="417"/>
                                  </a:lnTo>
                                  <a:lnTo>
                                    <a:pt x="171" y="395"/>
                                  </a:lnTo>
                                  <a:lnTo>
                                    <a:pt x="143" y="366"/>
                                  </a:lnTo>
                                  <a:lnTo>
                                    <a:pt x="112" y="327"/>
                                  </a:lnTo>
                                  <a:lnTo>
                                    <a:pt x="74" y="270"/>
                                  </a:lnTo>
                                  <a:lnTo>
                                    <a:pt x="54" y="233"/>
                                  </a:lnTo>
                                  <a:lnTo>
                                    <a:pt x="33" y="195"/>
                                  </a:lnTo>
                                  <a:lnTo>
                                    <a:pt x="23" y="167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9832" y="9789"/>
                              <a:ext cx="51" cy="13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8 h 138"/>
                                <a:gd name="T2" fmla="*/ 8 w 51"/>
                                <a:gd name="T3" fmla="*/ 100 h 138"/>
                                <a:gd name="T4" fmla="*/ 22 w 51"/>
                                <a:gd name="T5" fmla="*/ 54 h 138"/>
                                <a:gd name="T6" fmla="*/ 33 w 51"/>
                                <a:gd name="T7" fmla="*/ 30 h 138"/>
                                <a:gd name="T8" fmla="*/ 51 w 51"/>
                                <a:gd name="T9" fmla="*/ 0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138">
                                  <a:moveTo>
                                    <a:pt x="0" y="138"/>
                                  </a:moveTo>
                                  <a:lnTo>
                                    <a:pt x="8" y="100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9819" y="9751"/>
                              <a:ext cx="64" cy="51"/>
                            </a:xfrm>
                            <a:custGeom>
                              <a:avLst/>
                              <a:gdLst>
                                <a:gd name="T0" fmla="*/ 6 w 64"/>
                                <a:gd name="T1" fmla="*/ 3 h 51"/>
                                <a:gd name="T2" fmla="*/ 0 w 64"/>
                                <a:gd name="T3" fmla="*/ 22 h 51"/>
                                <a:gd name="T4" fmla="*/ 11 w 64"/>
                                <a:gd name="T5" fmla="*/ 40 h 51"/>
                                <a:gd name="T6" fmla="*/ 23 w 64"/>
                                <a:gd name="T7" fmla="*/ 49 h 51"/>
                                <a:gd name="T8" fmla="*/ 48 w 64"/>
                                <a:gd name="T9" fmla="*/ 51 h 51"/>
                                <a:gd name="T10" fmla="*/ 64 w 64"/>
                                <a:gd name="T11" fmla="*/ 38 h 51"/>
                                <a:gd name="T12" fmla="*/ 60 w 64"/>
                                <a:gd name="T13" fmla="*/ 20 h 51"/>
                                <a:gd name="T14" fmla="*/ 50 w 64"/>
                                <a:gd name="T15" fmla="*/ 7 h 51"/>
                                <a:gd name="T16" fmla="*/ 25 w 64"/>
                                <a:gd name="T17" fmla="*/ 0 h 51"/>
                                <a:gd name="T18" fmla="*/ 6 w 64"/>
                                <a:gd name="T19" fmla="*/ 3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6" y="3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9811" y="9797"/>
                              <a:ext cx="33" cy="10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01 h 101"/>
                                <a:gd name="T2" fmla="*/ 8 w 33"/>
                                <a:gd name="T3" fmla="*/ 68 h 101"/>
                                <a:gd name="T4" fmla="*/ 21 w 33"/>
                                <a:gd name="T5" fmla="*/ 33 h 101"/>
                                <a:gd name="T6" fmla="*/ 33 w 33"/>
                                <a:gd name="T7" fmla="*/ 3 h 101"/>
                                <a:gd name="T8" fmla="*/ 33 w 33"/>
                                <a:gd name="T9" fmla="*/ 0 h 101"/>
                                <a:gd name="T10" fmla="*/ 29 w 33"/>
                                <a:gd name="T11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" h="101">
                                  <a:moveTo>
                                    <a:pt x="0" y="101"/>
                                  </a:moveTo>
                                  <a:lnTo>
                                    <a:pt x="8" y="68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9790" y="9786"/>
                              <a:ext cx="37" cy="97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97 h 97"/>
                                <a:gd name="T2" fmla="*/ 11 w 37"/>
                                <a:gd name="T3" fmla="*/ 57 h 97"/>
                                <a:gd name="T4" fmla="*/ 23 w 37"/>
                                <a:gd name="T5" fmla="*/ 31 h 97"/>
                                <a:gd name="T6" fmla="*/ 37 w 37"/>
                                <a:gd name="T7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" h="97">
                                  <a:moveTo>
                                    <a:pt x="0" y="97"/>
                                  </a:moveTo>
                                  <a:lnTo>
                                    <a:pt x="11" y="57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9788" y="9740"/>
                              <a:ext cx="35" cy="1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6 h 16"/>
                                <a:gd name="T2" fmla="*/ 17 w 35"/>
                                <a:gd name="T3" fmla="*/ 0 h 16"/>
                                <a:gd name="T4" fmla="*/ 6 w 35"/>
                                <a:gd name="T5" fmla="*/ 0 h 16"/>
                                <a:gd name="T6" fmla="*/ 0 w 35"/>
                                <a:gd name="T7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" h="16">
                                  <a:moveTo>
                                    <a:pt x="35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9573" y="9370"/>
                              <a:ext cx="219" cy="379"/>
                            </a:xfrm>
                            <a:custGeom>
                              <a:avLst/>
                              <a:gdLst>
                                <a:gd name="T0" fmla="*/ 219 w 219"/>
                                <a:gd name="T1" fmla="*/ 379 h 379"/>
                                <a:gd name="T2" fmla="*/ 219 w 219"/>
                                <a:gd name="T3" fmla="*/ 373 h 379"/>
                                <a:gd name="T4" fmla="*/ 209 w 219"/>
                                <a:gd name="T5" fmla="*/ 360 h 379"/>
                                <a:gd name="T6" fmla="*/ 184 w 219"/>
                                <a:gd name="T7" fmla="*/ 333 h 379"/>
                                <a:gd name="T8" fmla="*/ 165 w 219"/>
                                <a:gd name="T9" fmla="*/ 309 h 379"/>
                                <a:gd name="T10" fmla="*/ 136 w 219"/>
                                <a:gd name="T11" fmla="*/ 276 h 379"/>
                                <a:gd name="T12" fmla="*/ 110 w 219"/>
                                <a:gd name="T13" fmla="*/ 239 h 379"/>
                                <a:gd name="T14" fmla="*/ 91 w 219"/>
                                <a:gd name="T15" fmla="*/ 206 h 379"/>
                                <a:gd name="T16" fmla="*/ 83 w 219"/>
                                <a:gd name="T17" fmla="*/ 182 h 379"/>
                                <a:gd name="T18" fmla="*/ 83 w 219"/>
                                <a:gd name="T19" fmla="*/ 156 h 379"/>
                                <a:gd name="T20" fmla="*/ 83 w 219"/>
                                <a:gd name="T21" fmla="*/ 132 h 379"/>
                                <a:gd name="T22" fmla="*/ 95 w 219"/>
                                <a:gd name="T23" fmla="*/ 92 h 379"/>
                                <a:gd name="T24" fmla="*/ 109 w 219"/>
                                <a:gd name="T25" fmla="*/ 62 h 379"/>
                                <a:gd name="T26" fmla="*/ 134 w 219"/>
                                <a:gd name="T27" fmla="*/ 42 h 379"/>
                                <a:gd name="T28" fmla="*/ 153 w 219"/>
                                <a:gd name="T29" fmla="*/ 31 h 379"/>
                                <a:gd name="T30" fmla="*/ 172 w 219"/>
                                <a:gd name="T31" fmla="*/ 31 h 379"/>
                                <a:gd name="T32" fmla="*/ 188 w 219"/>
                                <a:gd name="T33" fmla="*/ 33 h 379"/>
                                <a:gd name="T34" fmla="*/ 176 w 219"/>
                                <a:gd name="T35" fmla="*/ 9 h 379"/>
                                <a:gd name="T36" fmla="*/ 161 w 219"/>
                                <a:gd name="T37" fmla="*/ 3 h 379"/>
                                <a:gd name="T38" fmla="*/ 138 w 219"/>
                                <a:gd name="T39" fmla="*/ 0 h 379"/>
                                <a:gd name="T40" fmla="*/ 107 w 219"/>
                                <a:gd name="T41" fmla="*/ 18 h 379"/>
                                <a:gd name="T42" fmla="*/ 80 w 219"/>
                                <a:gd name="T43" fmla="*/ 42 h 379"/>
                                <a:gd name="T44" fmla="*/ 64 w 219"/>
                                <a:gd name="T45" fmla="*/ 62 h 379"/>
                                <a:gd name="T46" fmla="*/ 56 w 219"/>
                                <a:gd name="T47" fmla="*/ 81 h 379"/>
                                <a:gd name="T48" fmla="*/ 45 w 219"/>
                                <a:gd name="T49" fmla="*/ 49 h 379"/>
                                <a:gd name="T50" fmla="*/ 39 w 219"/>
                                <a:gd name="T51" fmla="*/ 40 h 379"/>
                                <a:gd name="T52" fmla="*/ 23 w 219"/>
                                <a:gd name="T53" fmla="*/ 22 h 379"/>
                                <a:gd name="T54" fmla="*/ 16 w 219"/>
                                <a:gd name="T55" fmla="*/ 7 h 379"/>
                                <a:gd name="T56" fmla="*/ 4 w 219"/>
                                <a:gd name="T57" fmla="*/ 18 h 379"/>
                                <a:gd name="T58" fmla="*/ 0 w 219"/>
                                <a:gd name="T59" fmla="*/ 42 h 379"/>
                                <a:gd name="T60" fmla="*/ 8 w 219"/>
                                <a:gd name="T61" fmla="*/ 66 h 379"/>
                                <a:gd name="T62" fmla="*/ 14 w 219"/>
                                <a:gd name="T63" fmla="*/ 75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19" h="379">
                                  <a:moveTo>
                                    <a:pt x="219" y="379"/>
                                  </a:moveTo>
                                  <a:lnTo>
                                    <a:pt x="219" y="373"/>
                                  </a:lnTo>
                                  <a:lnTo>
                                    <a:pt x="209" y="360"/>
                                  </a:lnTo>
                                  <a:lnTo>
                                    <a:pt x="184" y="333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36" y="276"/>
                                  </a:lnTo>
                                  <a:lnTo>
                                    <a:pt x="110" y="239"/>
                                  </a:lnTo>
                                  <a:lnTo>
                                    <a:pt x="91" y="206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3" y="13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53" y="31"/>
                                  </a:lnTo>
                                  <a:lnTo>
                                    <a:pt x="172" y="31"/>
                                  </a:lnTo>
                                  <a:lnTo>
                                    <a:pt x="188" y="33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61" y="3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14" y="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9614" y="9364"/>
                              <a:ext cx="95" cy="46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46 h 46"/>
                                <a:gd name="T2" fmla="*/ 23 w 95"/>
                                <a:gd name="T3" fmla="*/ 24 h 46"/>
                                <a:gd name="T4" fmla="*/ 40 w 95"/>
                                <a:gd name="T5" fmla="*/ 9 h 46"/>
                                <a:gd name="T6" fmla="*/ 66 w 95"/>
                                <a:gd name="T7" fmla="*/ 0 h 46"/>
                                <a:gd name="T8" fmla="*/ 85 w 95"/>
                                <a:gd name="T9" fmla="*/ 0 h 46"/>
                                <a:gd name="T10" fmla="*/ 95 w 95"/>
                                <a:gd name="T11" fmla="*/ 9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" h="46">
                                  <a:moveTo>
                                    <a:pt x="0" y="46"/>
                                  </a:moveTo>
                                  <a:lnTo>
                                    <a:pt x="23" y="24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5" y="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9575" y="9524"/>
                              <a:ext cx="81" cy="39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0 h 39"/>
                                <a:gd name="T2" fmla="*/ 4 w 81"/>
                                <a:gd name="T3" fmla="*/ 8 h 39"/>
                                <a:gd name="T4" fmla="*/ 6 w 81"/>
                                <a:gd name="T5" fmla="*/ 11 h 39"/>
                                <a:gd name="T6" fmla="*/ 6 w 81"/>
                                <a:gd name="T7" fmla="*/ 13 h 39"/>
                                <a:gd name="T8" fmla="*/ 10 w 81"/>
                                <a:gd name="T9" fmla="*/ 22 h 39"/>
                                <a:gd name="T10" fmla="*/ 19 w 81"/>
                                <a:gd name="T11" fmla="*/ 33 h 39"/>
                                <a:gd name="T12" fmla="*/ 41 w 81"/>
                                <a:gd name="T13" fmla="*/ 39 h 39"/>
                                <a:gd name="T14" fmla="*/ 60 w 81"/>
                                <a:gd name="T15" fmla="*/ 35 h 39"/>
                                <a:gd name="T16" fmla="*/ 72 w 81"/>
                                <a:gd name="T17" fmla="*/ 26 h 39"/>
                                <a:gd name="T18" fmla="*/ 81 w 81"/>
                                <a:gd name="T19" fmla="*/ 1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1" h="39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1" y="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9629" y="9638"/>
                              <a:ext cx="74" cy="39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39 h 39"/>
                                <a:gd name="T2" fmla="*/ 31 w 74"/>
                                <a:gd name="T3" fmla="*/ 21 h 39"/>
                                <a:gd name="T4" fmla="*/ 54 w 74"/>
                                <a:gd name="T5" fmla="*/ 13 h 39"/>
                                <a:gd name="T6" fmla="*/ 74 w 74"/>
                                <a:gd name="T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4" h="39">
                                  <a:moveTo>
                                    <a:pt x="0" y="39"/>
                                  </a:moveTo>
                                  <a:lnTo>
                                    <a:pt x="31" y="21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9616" y="9618"/>
                              <a:ext cx="71" cy="33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33 h 33"/>
                                <a:gd name="T2" fmla="*/ 25 w 71"/>
                                <a:gd name="T3" fmla="*/ 24 h 33"/>
                                <a:gd name="T4" fmla="*/ 40 w 71"/>
                                <a:gd name="T5" fmla="*/ 15 h 33"/>
                                <a:gd name="T6" fmla="*/ 58 w 71"/>
                                <a:gd name="T7" fmla="*/ 11 h 33"/>
                                <a:gd name="T8" fmla="*/ 71 w 71"/>
                                <a:gd name="T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33">
                                  <a:moveTo>
                                    <a:pt x="0" y="33"/>
                                  </a:moveTo>
                                  <a:lnTo>
                                    <a:pt x="25" y="24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9604" y="9598"/>
                              <a:ext cx="74" cy="29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29 h 29"/>
                                <a:gd name="T2" fmla="*/ 27 w 74"/>
                                <a:gd name="T3" fmla="*/ 22 h 29"/>
                                <a:gd name="T4" fmla="*/ 49 w 74"/>
                                <a:gd name="T5" fmla="*/ 13 h 29"/>
                                <a:gd name="T6" fmla="*/ 68 w 74"/>
                                <a:gd name="T7" fmla="*/ 7 h 29"/>
                                <a:gd name="T8" fmla="*/ 74 w 74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29">
                                  <a:moveTo>
                                    <a:pt x="0" y="29"/>
                                  </a:moveTo>
                                  <a:lnTo>
                                    <a:pt x="27" y="2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9596" y="9576"/>
                              <a:ext cx="68" cy="2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4 h 24"/>
                                <a:gd name="T2" fmla="*/ 28 w 68"/>
                                <a:gd name="T3" fmla="*/ 20 h 24"/>
                                <a:gd name="T4" fmla="*/ 49 w 68"/>
                                <a:gd name="T5" fmla="*/ 11 h 24"/>
                                <a:gd name="T6" fmla="*/ 64 w 68"/>
                                <a:gd name="T7" fmla="*/ 5 h 24"/>
                                <a:gd name="T8" fmla="*/ 68 w 68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24">
                                  <a:moveTo>
                                    <a:pt x="0" y="24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10039" y="9309"/>
                              <a:ext cx="35" cy="182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182"/>
                                <a:gd name="T2" fmla="*/ 24 w 35"/>
                                <a:gd name="T3" fmla="*/ 22 h 182"/>
                                <a:gd name="T4" fmla="*/ 10 w 35"/>
                                <a:gd name="T5" fmla="*/ 37 h 182"/>
                                <a:gd name="T6" fmla="*/ 18 w 35"/>
                                <a:gd name="T7" fmla="*/ 55 h 182"/>
                                <a:gd name="T8" fmla="*/ 16 w 35"/>
                                <a:gd name="T9" fmla="*/ 85 h 182"/>
                                <a:gd name="T10" fmla="*/ 0 w 35"/>
                                <a:gd name="T11" fmla="*/ 123 h 182"/>
                                <a:gd name="T12" fmla="*/ 8 w 35"/>
                                <a:gd name="T13" fmla="*/ 182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" h="182">
                                  <a:moveTo>
                                    <a:pt x="35" y="0"/>
                                  </a:moveTo>
                                  <a:lnTo>
                                    <a:pt x="24" y="22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8" y="18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10007" y="9458"/>
                              <a:ext cx="38" cy="7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20 h 70"/>
                                <a:gd name="T2" fmla="*/ 34 w 38"/>
                                <a:gd name="T3" fmla="*/ 13 h 70"/>
                                <a:gd name="T4" fmla="*/ 25 w 38"/>
                                <a:gd name="T5" fmla="*/ 2 h 70"/>
                                <a:gd name="T6" fmla="*/ 5 w 38"/>
                                <a:gd name="T7" fmla="*/ 0 h 70"/>
                                <a:gd name="T8" fmla="*/ 0 w 38"/>
                                <a:gd name="T9" fmla="*/ 26 h 70"/>
                                <a:gd name="T10" fmla="*/ 7 w 38"/>
                                <a:gd name="T11" fmla="*/ 46 h 70"/>
                                <a:gd name="T12" fmla="*/ 19 w 38"/>
                                <a:gd name="T13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70">
                                  <a:moveTo>
                                    <a:pt x="38" y="20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19" y="7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10053" y="9493"/>
                              <a:ext cx="21" cy="42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42 h 42"/>
                                <a:gd name="T2" fmla="*/ 0 w 21"/>
                                <a:gd name="T3" fmla="*/ 26 h 42"/>
                                <a:gd name="T4" fmla="*/ 21 w 21"/>
                                <a:gd name="T5" fmla="*/ 0 h 42"/>
                                <a:gd name="T6" fmla="*/ 17 w 21"/>
                                <a:gd name="T7" fmla="*/ 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42">
                                  <a:moveTo>
                                    <a:pt x="8" y="42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10051" y="9462"/>
                              <a:ext cx="23" cy="46"/>
                            </a:xfrm>
                            <a:custGeom>
                              <a:avLst/>
                              <a:gdLst>
                                <a:gd name="T0" fmla="*/ 8 w 23"/>
                                <a:gd name="T1" fmla="*/ 46 h 46"/>
                                <a:gd name="T2" fmla="*/ 0 w 23"/>
                                <a:gd name="T3" fmla="*/ 33 h 46"/>
                                <a:gd name="T4" fmla="*/ 23 w 23"/>
                                <a:gd name="T5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" h="46">
                                  <a:moveTo>
                                    <a:pt x="8" y="46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10053" y="9535"/>
                              <a:ext cx="19" cy="46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0 h 46"/>
                                <a:gd name="T2" fmla="*/ 0 w 19"/>
                                <a:gd name="T3" fmla="*/ 28 h 46"/>
                                <a:gd name="T4" fmla="*/ 14 w 19"/>
                                <a:gd name="T5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" h="46">
                                  <a:moveTo>
                                    <a:pt x="19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4" y="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10059" y="9570"/>
                              <a:ext cx="15" cy="3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30"/>
                                <a:gd name="T2" fmla="*/ 0 w 15"/>
                                <a:gd name="T3" fmla="*/ 15 h 30"/>
                                <a:gd name="T4" fmla="*/ 13 w 15"/>
                                <a:gd name="T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" h="30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3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0061" y="9598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22 h 22"/>
                                <a:gd name="T2" fmla="*/ 0 w 13"/>
                                <a:gd name="T3" fmla="*/ 15 h 22"/>
                                <a:gd name="T4" fmla="*/ 4 w 13"/>
                                <a:gd name="T5" fmla="*/ 7 h 22"/>
                                <a:gd name="T6" fmla="*/ 9 w 13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22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10039" y="9570"/>
                              <a:ext cx="22" cy="39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39 h 39"/>
                                <a:gd name="T2" fmla="*/ 12 w 22"/>
                                <a:gd name="T3" fmla="*/ 35 h 39"/>
                                <a:gd name="T4" fmla="*/ 0 w 22"/>
                                <a:gd name="T5" fmla="*/ 24 h 39"/>
                                <a:gd name="T6" fmla="*/ 2 w 22"/>
                                <a:gd name="T7" fmla="*/ 8 h 39"/>
                                <a:gd name="T8" fmla="*/ 12 w 22"/>
                                <a:gd name="T9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9">
                                  <a:moveTo>
                                    <a:pt x="22" y="39"/>
                                  </a:moveTo>
                                  <a:lnTo>
                                    <a:pt x="12" y="3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10036" y="9530"/>
                              <a:ext cx="15" cy="44"/>
                            </a:xfrm>
                            <a:custGeom>
                              <a:avLst/>
                              <a:gdLst>
                                <a:gd name="T0" fmla="*/ 9 w 15"/>
                                <a:gd name="T1" fmla="*/ 44 h 44"/>
                                <a:gd name="T2" fmla="*/ 3 w 15"/>
                                <a:gd name="T3" fmla="*/ 35 h 44"/>
                                <a:gd name="T4" fmla="*/ 0 w 15"/>
                                <a:gd name="T5" fmla="*/ 24 h 44"/>
                                <a:gd name="T6" fmla="*/ 3 w 15"/>
                                <a:gd name="T7" fmla="*/ 7 h 44"/>
                                <a:gd name="T8" fmla="*/ 15 w 15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44">
                                  <a:moveTo>
                                    <a:pt x="9" y="44"/>
                                  </a:moveTo>
                                  <a:lnTo>
                                    <a:pt x="3" y="3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10030" y="9495"/>
                              <a:ext cx="19" cy="44"/>
                            </a:xfrm>
                            <a:custGeom>
                              <a:avLst/>
                              <a:gdLst>
                                <a:gd name="T0" fmla="*/ 9 w 19"/>
                                <a:gd name="T1" fmla="*/ 44 h 44"/>
                                <a:gd name="T2" fmla="*/ 0 w 19"/>
                                <a:gd name="T3" fmla="*/ 35 h 44"/>
                                <a:gd name="T4" fmla="*/ 2 w 19"/>
                                <a:gd name="T5" fmla="*/ 20 h 44"/>
                                <a:gd name="T6" fmla="*/ 11 w 19"/>
                                <a:gd name="T7" fmla="*/ 7 h 44"/>
                                <a:gd name="T8" fmla="*/ 19 w 19"/>
                                <a:gd name="T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44">
                                  <a:moveTo>
                                    <a:pt x="9" y="44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9979" y="9484"/>
                              <a:ext cx="43" cy="64"/>
                            </a:xfrm>
                            <a:custGeom>
                              <a:avLst/>
                              <a:gdLst>
                                <a:gd name="T0" fmla="*/ 18 w 43"/>
                                <a:gd name="T1" fmla="*/ 64 h 64"/>
                                <a:gd name="T2" fmla="*/ 0 w 43"/>
                                <a:gd name="T3" fmla="*/ 29 h 64"/>
                                <a:gd name="T4" fmla="*/ 6 w 43"/>
                                <a:gd name="T5" fmla="*/ 0 h 64"/>
                                <a:gd name="T6" fmla="*/ 26 w 43"/>
                                <a:gd name="T7" fmla="*/ 9 h 64"/>
                                <a:gd name="T8" fmla="*/ 43 w 43"/>
                                <a:gd name="T9" fmla="*/ 5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64">
                                  <a:moveTo>
                                    <a:pt x="18" y="64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43" y="5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9950" y="9517"/>
                              <a:ext cx="43" cy="50"/>
                            </a:xfrm>
                            <a:custGeom>
                              <a:avLst/>
                              <a:gdLst>
                                <a:gd name="T0" fmla="*/ 14 w 43"/>
                                <a:gd name="T1" fmla="*/ 50 h 50"/>
                                <a:gd name="T2" fmla="*/ 0 w 43"/>
                                <a:gd name="T3" fmla="*/ 20 h 50"/>
                                <a:gd name="T4" fmla="*/ 10 w 43"/>
                                <a:gd name="T5" fmla="*/ 0 h 50"/>
                                <a:gd name="T6" fmla="*/ 31 w 43"/>
                                <a:gd name="T7" fmla="*/ 7 h 50"/>
                                <a:gd name="T8" fmla="*/ 43 w 43"/>
                                <a:gd name="T9" fmla="*/ 33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50">
                                  <a:moveTo>
                                    <a:pt x="14" y="5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43" y="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9941" y="9557"/>
                              <a:ext cx="95" cy="65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65 h 65"/>
                                <a:gd name="T2" fmla="*/ 15 w 95"/>
                                <a:gd name="T3" fmla="*/ 43 h 65"/>
                                <a:gd name="T4" fmla="*/ 31 w 95"/>
                                <a:gd name="T5" fmla="*/ 28 h 65"/>
                                <a:gd name="T6" fmla="*/ 56 w 95"/>
                                <a:gd name="T7" fmla="*/ 13 h 65"/>
                                <a:gd name="T8" fmla="*/ 79 w 95"/>
                                <a:gd name="T9" fmla="*/ 2 h 65"/>
                                <a:gd name="T10" fmla="*/ 95 w 95"/>
                                <a:gd name="T1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" h="65">
                                  <a:moveTo>
                                    <a:pt x="0" y="65"/>
                                  </a:moveTo>
                                  <a:lnTo>
                                    <a:pt x="15" y="43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9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9981" y="9583"/>
                              <a:ext cx="58" cy="30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30 h 30"/>
                                <a:gd name="T2" fmla="*/ 18 w 58"/>
                                <a:gd name="T3" fmla="*/ 11 h 30"/>
                                <a:gd name="T4" fmla="*/ 35 w 58"/>
                                <a:gd name="T5" fmla="*/ 2 h 30"/>
                                <a:gd name="T6" fmla="*/ 58 w 58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" h="30">
                                  <a:moveTo>
                                    <a:pt x="0" y="30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9991" y="9603"/>
                              <a:ext cx="52" cy="26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26 h 26"/>
                                <a:gd name="T2" fmla="*/ 16 w 52"/>
                                <a:gd name="T3" fmla="*/ 10 h 26"/>
                                <a:gd name="T4" fmla="*/ 33 w 52"/>
                                <a:gd name="T5" fmla="*/ 2 h 26"/>
                                <a:gd name="T6" fmla="*/ 52 w 52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26">
                                  <a:moveTo>
                                    <a:pt x="0" y="26"/>
                                  </a:moveTo>
                                  <a:lnTo>
                                    <a:pt x="16" y="1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9902" y="9585"/>
                              <a:ext cx="70" cy="123"/>
                            </a:xfrm>
                            <a:custGeom>
                              <a:avLst/>
                              <a:gdLst>
                                <a:gd name="T0" fmla="*/ 47 w 70"/>
                                <a:gd name="T1" fmla="*/ 94 h 123"/>
                                <a:gd name="T2" fmla="*/ 47 w 70"/>
                                <a:gd name="T3" fmla="*/ 83 h 123"/>
                                <a:gd name="T4" fmla="*/ 37 w 70"/>
                                <a:gd name="T5" fmla="*/ 72 h 123"/>
                                <a:gd name="T6" fmla="*/ 19 w 70"/>
                                <a:gd name="T7" fmla="*/ 70 h 123"/>
                                <a:gd name="T8" fmla="*/ 10 w 70"/>
                                <a:gd name="T9" fmla="*/ 61 h 123"/>
                                <a:gd name="T10" fmla="*/ 4 w 70"/>
                                <a:gd name="T11" fmla="*/ 57 h 123"/>
                                <a:gd name="T12" fmla="*/ 2 w 70"/>
                                <a:gd name="T13" fmla="*/ 42 h 123"/>
                                <a:gd name="T14" fmla="*/ 0 w 70"/>
                                <a:gd name="T15" fmla="*/ 33 h 123"/>
                                <a:gd name="T16" fmla="*/ 0 w 70"/>
                                <a:gd name="T17" fmla="*/ 18 h 123"/>
                                <a:gd name="T18" fmla="*/ 4 w 70"/>
                                <a:gd name="T19" fmla="*/ 0 h 123"/>
                                <a:gd name="T20" fmla="*/ 12 w 70"/>
                                <a:gd name="T21" fmla="*/ 20 h 123"/>
                                <a:gd name="T22" fmla="*/ 25 w 70"/>
                                <a:gd name="T23" fmla="*/ 35 h 123"/>
                                <a:gd name="T24" fmla="*/ 54 w 70"/>
                                <a:gd name="T25" fmla="*/ 50 h 123"/>
                                <a:gd name="T26" fmla="*/ 64 w 70"/>
                                <a:gd name="T27" fmla="*/ 66 h 123"/>
                                <a:gd name="T28" fmla="*/ 70 w 70"/>
                                <a:gd name="T29" fmla="*/ 90 h 123"/>
                                <a:gd name="T30" fmla="*/ 64 w 70"/>
                                <a:gd name="T31" fmla="*/ 109 h 123"/>
                                <a:gd name="T32" fmla="*/ 50 w 70"/>
                                <a:gd name="T33" fmla="*/ 123 h 123"/>
                                <a:gd name="T34" fmla="*/ 31 w 70"/>
                                <a:gd name="T35" fmla="*/ 120 h 123"/>
                                <a:gd name="T36" fmla="*/ 19 w 70"/>
                                <a:gd name="T37" fmla="*/ 112 h 123"/>
                                <a:gd name="T38" fmla="*/ 16 w 70"/>
                                <a:gd name="T39" fmla="*/ 90 h 123"/>
                                <a:gd name="T40" fmla="*/ 23 w 70"/>
                                <a:gd name="T41" fmla="*/ 79 h 123"/>
                                <a:gd name="T42" fmla="*/ 39 w 70"/>
                                <a:gd name="T43" fmla="*/ 79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0" h="123">
                                  <a:moveTo>
                                    <a:pt x="47" y="94"/>
                                  </a:moveTo>
                                  <a:lnTo>
                                    <a:pt x="47" y="83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64" y="109"/>
                                  </a:lnTo>
                                  <a:lnTo>
                                    <a:pt x="50" y="123"/>
                                  </a:lnTo>
                                  <a:lnTo>
                                    <a:pt x="31" y="120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3" y="79"/>
                                  </a:lnTo>
                                  <a:lnTo>
                                    <a:pt x="39" y="7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9960" y="9611"/>
                              <a:ext cx="89" cy="108"/>
                            </a:xfrm>
                            <a:custGeom>
                              <a:avLst/>
                              <a:gdLst>
                                <a:gd name="T0" fmla="*/ 66 w 89"/>
                                <a:gd name="T1" fmla="*/ 108 h 108"/>
                                <a:gd name="T2" fmla="*/ 62 w 89"/>
                                <a:gd name="T3" fmla="*/ 97 h 108"/>
                                <a:gd name="T4" fmla="*/ 70 w 89"/>
                                <a:gd name="T5" fmla="*/ 86 h 108"/>
                                <a:gd name="T6" fmla="*/ 74 w 89"/>
                                <a:gd name="T7" fmla="*/ 73 h 108"/>
                                <a:gd name="T8" fmla="*/ 68 w 89"/>
                                <a:gd name="T9" fmla="*/ 59 h 108"/>
                                <a:gd name="T10" fmla="*/ 58 w 89"/>
                                <a:gd name="T11" fmla="*/ 51 h 108"/>
                                <a:gd name="T12" fmla="*/ 43 w 89"/>
                                <a:gd name="T13" fmla="*/ 48 h 108"/>
                                <a:gd name="T14" fmla="*/ 33 w 89"/>
                                <a:gd name="T15" fmla="*/ 55 h 108"/>
                                <a:gd name="T16" fmla="*/ 16 w 89"/>
                                <a:gd name="T17" fmla="*/ 51 h 108"/>
                                <a:gd name="T18" fmla="*/ 10 w 89"/>
                                <a:gd name="T19" fmla="*/ 46 h 108"/>
                                <a:gd name="T20" fmla="*/ 2 w 89"/>
                                <a:gd name="T21" fmla="*/ 35 h 108"/>
                                <a:gd name="T22" fmla="*/ 0 w 89"/>
                                <a:gd name="T23" fmla="*/ 18 h 108"/>
                                <a:gd name="T24" fmla="*/ 6 w 89"/>
                                <a:gd name="T25" fmla="*/ 7 h 108"/>
                                <a:gd name="T26" fmla="*/ 18 w 89"/>
                                <a:gd name="T27" fmla="*/ 0 h 108"/>
                                <a:gd name="T28" fmla="*/ 27 w 89"/>
                                <a:gd name="T29" fmla="*/ 7 h 108"/>
                                <a:gd name="T30" fmla="*/ 31 w 89"/>
                                <a:gd name="T31" fmla="*/ 16 h 108"/>
                                <a:gd name="T32" fmla="*/ 35 w 89"/>
                                <a:gd name="T33" fmla="*/ 27 h 108"/>
                                <a:gd name="T34" fmla="*/ 48 w 89"/>
                                <a:gd name="T35" fmla="*/ 27 h 108"/>
                                <a:gd name="T36" fmla="*/ 66 w 89"/>
                                <a:gd name="T37" fmla="*/ 31 h 108"/>
                                <a:gd name="T38" fmla="*/ 72 w 89"/>
                                <a:gd name="T39" fmla="*/ 38 h 108"/>
                                <a:gd name="T40" fmla="*/ 83 w 89"/>
                                <a:gd name="T41" fmla="*/ 48 h 108"/>
                                <a:gd name="T42" fmla="*/ 89 w 89"/>
                                <a:gd name="T43" fmla="*/ 64 h 108"/>
                                <a:gd name="T44" fmla="*/ 89 w 89"/>
                                <a:gd name="T45" fmla="*/ 83 h 108"/>
                                <a:gd name="T46" fmla="*/ 87 w 89"/>
                                <a:gd name="T47" fmla="*/ 90 h 108"/>
                                <a:gd name="T48" fmla="*/ 79 w 89"/>
                                <a:gd name="T49" fmla="*/ 108 h 108"/>
                                <a:gd name="T50" fmla="*/ 66 w 89"/>
                                <a:gd name="T51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9" h="108">
                                  <a:moveTo>
                                    <a:pt x="66" y="108"/>
                                  </a:moveTo>
                                  <a:lnTo>
                                    <a:pt x="62" y="97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89" y="83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66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9974" y="9664"/>
                              <a:ext cx="48" cy="46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44 h 46"/>
                                <a:gd name="T2" fmla="*/ 33 w 48"/>
                                <a:gd name="T3" fmla="*/ 46 h 46"/>
                                <a:gd name="T4" fmla="*/ 19 w 48"/>
                                <a:gd name="T5" fmla="*/ 41 h 46"/>
                                <a:gd name="T6" fmla="*/ 9 w 48"/>
                                <a:gd name="T7" fmla="*/ 28 h 46"/>
                                <a:gd name="T8" fmla="*/ 2 w 48"/>
                                <a:gd name="T9" fmla="*/ 13 h 46"/>
                                <a:gd name="T10" fmla="*/ 0 w 48"/>
                                <a:gd name="T11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8" h="46">
                                  <a:moveTo>
                                    <a:pt x="48" y="44"/>
                                  </a:moveTo>
                                  <a:lnTo>
                                    <a:pt x="33" y="46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10045" y="9635"/>
                              <a:ext cx="29" cy="84"/>
                            </a:xfrm>
                            <a:custGeom>
                              <a:avLst/>
                              <a:gdLst>
                                <a:gd name="T0" fmla="*/ 27 w 29"/>
                                <a:gd name="T1" fmla="*/ 84 h 84"/>
                                <a:gd name="T2" fmla="*/ 14 w 29"/>
                                <a:gd name="T3" fmla="*/ 75 h 84"/>
                                <a:gd name="T4" fmla="*/ 8 w 29"/>
                                <a:gd name="T5" fmla="*/ 55 h 84"/>
                                <a:gd name="T6" fmla="*/ 4 w 29"/>
                                <a:gd name="T7" fmla="*/ 42 h 84"/>
                                <a:gd name="T8" fmla="*/ 0 w 29"/>
                                <a:gd name="T9" fmla="*/ 27 h 84"/>
                                <a:gd name="T10" fmla="*/ 8 w 29"/>
                                <a:gd name="T11" fmla="*/ 14 h 84"/>
                                <a:gd name="T12" fmla="*/ 16 w 29"/>
                                <a:gd name="T13" fmla="*/ 5 h 84"/>
                                <a:gd name="T14" fmla="*/ 29 w 29"/>
                                <a:gd name="T1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84">
                                  <a:moveTo>
                                    <a:pt x="27" y="84"/>
                                  </a:moveTo>
                                  <a:lnTo>
                                    <a:pt x="14" y="7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10018" y="9712"/>
                              <a:ext cx="56" cy="53"/>
                            </a:xfrm>
                            <a:custGeom>
                              <a:avLst/>
                              <a:gdLst>
                                <a:gd name="T0" fmla="*/ 43 w 56"/>
                                <a:gd name="T1" fmla="*/ 0 h 53"/>
                                <a:gd name="T2" fmla="*/ 37 w 56"/>
                                <a:gd name="T3" fmla="*/ 15 h 53"/>
                                <a:gd name="T4" fmla="*/ 29 w 56"/>
                                <a:gd name="T5" fmla="*/ 24 h 53"/>
                                <a:gd name="T6" fmla="*/ 16 w 56"/>
                                <a:gd name="T7" fmla="*/ 26 h 53"/>
                                <a:gd name="T8" fmla="*/ 8 w 56"/>
                                <a:gd name="T9" fmla="*/ 26 h 53"/>
                                <a:gd name="T10" fmla="*/ 2 w 56"/>
                                <a:gd name="T11" fmla="*/ 35 h 53"/>
                                <a:gd name="T12" fmla="*/ 0 w 56"/>
                                <a:gd name="T13" fmla="*/ 44 h 53"/>
                                <a:gd name="T14" fmla="*/ 12 w 56"/>
                                <a:gd name="T15" fmla="*/ 50 h 53"/>
                                <a:gd name="T16" fmla="*/ 27 w 56"/>
                                <a:gd name="T17" fmla="*/ 53 h 53"/>
                                <a:gd name="T18" fmla="*/ 39 w 56"/>
                                <a:gd name="T19" fmla="*/ 46 h 53"/>
                                <a:gd name="T20" fmla="*/ 47 w 56"/>
                                <a:gd name="T21" fmla="*/ 37 h 53"/>
                                <a:gd name="T22" fmla="*/ 56 w 56"/>
                                <a:gd name="T23" fmla="*/ 26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6" h="53">
                                  <a:moveTo>
                                    <a:pt x="43" y="0"/>
                                  </a:moveTo>
                                  <a:lnTo>
                                    <a:pt x="37" y="15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56" y="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9999" y="9723"/>
                              <a:ext cx="75" cy="59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42 h 59"/>
                                <a:gd name="T2" fmla="*/ 64 w 75"/>
                                <a:gd name="T3" fmla="*/ 50 h 59"/>
                                <a:gd name="T4" fmla="*/ 50 w 75"/>
                                <a:gd name="T5" fmla="*/ 59 h 59"/>
                                <a:gd name="T6" fmla="*/ 38 w 75"/>
                                <a:gd name="T7" fmla="*/ 59 h 59"/>
                                <a:gd name="T8" fmla="*/ 27 w 75"/>
                                <a:gd name="T9" fmla="*/ 59 h 59"/>
                                <a:gd name="T10" fmla="*/ 15 w 75"/>
                                <a:gd name="T11" fmla="*/ 50 h 59"/>
                                <a:gd name="T12" fmla="*/ 8 w 75"/>
                                <a:gd name="T13" fmla="*/ 42 h 59"/>
                                <a:gd name="T14" fmla="*/ 0 w 75"/>
                                <a:gd name="T15" fmla="*/ 26 h 59"/>
                                <a:gd name="T16" fmla="*/ 4 w 75"/>
                                <a:gd name="T17" fmla="*/ 7 h 59"/>
                                <a:gd name="T18" fmla="*/ 9 w 75"/>
                                <a:gd name="T19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5" h="59">
                                  <a:moveTo>
                                    <a:pt x="75" y="42"/>
                                  </a:moveTo>
                                  <a:lnTo>
                                    <a:pt x="64" y="50"/>
                                  </a:lnTo>
                                  <a:lnTo>
                                    <a:pt x="50" y="59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7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9979" y="9708"/>
                              <a:ext cx="95" cy="100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8 h 100"/>
                                <a:gd name="T2" fmla="*/ 84 w 95"/>
                                <a:gd name="T3" fmla="*/ 89 h 100"/>
                                <a:gd name="T4" fmla="*/ 68 w 95"/>
                                <a:gd name="T5" fmla="*/ 98 h 100"/>
                                <a:gd name="T6" fmla="*/ 53 w 95"/>
                                <a:gd name="T7" fmla="*/ 100 h 100"/>
                                <a:gd name="T8" fmla="*/ 37 w 95"/>
                                <a:gd name="T9" fmla="*/ 94 h 100"/>
                                <a:gd name="T10" fmla="*/ 24 w 95"/>
                                <a:gd name="T11" fmla="*/ 85 h 100"/>
                                <a:gd name="T12" fmla="*/ 18 w 95"/>
                                <a:gd name="T13" fmla="*/ 76 h 100"/>
                                <a:gd name="T14" fmla="*/ 8 w 95"/>
                                <a:gd name="T15" fmla="*/ 65 h 100"/>
                                <a:gd name="T16" fmla="*/ 2 w 95"/>
                                <a:gd name="T17" fmla="*/ 54 h 100"/>
                                <a:gd name="T18" fmla="*/ 0 w 95"/>
                                <a:gd name="T19" fmla="*/ 41 h 100"/>
                                <a:gd name="T20" fmla="*/ 0 w 95"/>
                                <a:gd name="T21" fmla="*/ 24 h 100"/>
                                <a:gd name="T22" fmla="*/ 4 w 95"/>
                                <a:gd name="T23" fmla="*/ 11 h 100"/>
                                <a:gd name="T24" fmla="*/ 12 w 95"/>
                                <a:gd name="T25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5" h="100">
                                  <a:moveTo>
                                    <a:pt x="95" y="78"/>
                                  </a:moveTo>
                                  <a:lnTo>
                                    <a:pt x="84" y="89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3" y="100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9960" y="9692"/>
                              <a:ext cx="114" cy="140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123 h 140"/>
                                <a:gd name="T2" fmla="*/ 103 w 114"/>
                                <a:gd name="T3" fmla="*/ 134 h 140"/>
                                <a:gd name="T4" fmla="*/ 91 w 114"/>
                                <a:gd name="T5" fmla="*/ 138 h 140"/>
                                <a:gd name="T6" fmla="*/ 81 w 114"/>
                                <a:gd name="T7" fmla="*/ 140 h 140"/>
                                <a:gd name="T8" fmla="*/ 70 w 114"/>
                                <a:gd name="T9" fmla="*/ 140 h 140"/>
                                <a:gd name="T10" fmla="*/ 60 w 114"/>
                                <a:gd name="T11" fmla="*/ 136 h 140"/>
                                <a:gd name="T12" fmla="*/ 50 w 114"/>
                                <a:gd name="T13" fmla="*/ 132 h 140"/>
                                <a:gd name="T14" fmla="*/ 37 w 114"/>
                                <a:gd name="T15" fmla="*/ 123 h 140"/>
                                <a:gd name="T16" fmla="*/ 21 w 114"/>
                                <a:gd name="T17" fmla="*/ 110 h 140"/>
                                <a:gd name="T18" fmla="*/ 14 w 114"/>
                                <a:gd name="T19" fmla="*/ 97 h 140"/>
                                <a:gd name="T20" fmla="*/ 6 w 114"/>
                                <a:gd name="T21" fmla="*/ 84 h 140"/>
                                <a:gd name="T22" fmla="*/ 2 w 114"/>
                                <a:gd name="T23" fmla="*/ 70 h 140"/>
                                <a:gd name="T24" fmla="*/ 0 w 114"/>
                                <a:gd name="T25" fmla="*/ 44 h 140"/>
                                <a:gd name="T26" fmla="*/ 4 w 114"/>
                                <a:gd name="T27" fmla="*/ 29 h 140"/>
                                <a:gd name="T28" fmla="*/ 6 w 114"/>
                                <a:gd name="T29" fmla="*/ 13 h 140"/>
                                <a:gd name="T30" fmla="*/ 10 w 114"/>
                                <a:gd name="T31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40">
                                  <a:moveTo>
                                    <a:pt x="114" y="123"/>
                                  </a:moveTo>
                                  <a:lnTo>
                                    <a:pt x="103" y="134"/>
                                  </a:lnTo>
                                  <a:lnTo>
                                    <a:pt x="91" y="138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70" y="140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50" y="132"/>
                                  </a:lnTo>
                                  <a:lnTo>
                                    <a:pt x="37" y="12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6" y="84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9925" y="9708"/>
                              <a:ext cx="53" cy="105"/>
                            </a:xfrm>
                            <a:custGeom>
                              <a:avLst/>
                              <a:gdLst>
                                <a:gd name="T0" fmla="*/ 53 w 53"/>
                                <a:gd name="T1" fmla="*/ 92 h 105"/>
                                <a:gd name="T2" fmla="*/ 45 w 53"/>
                                <a:gd name="T3" fmla="*/ 103 h 105"/>
                                <a:gd name="T4" fmla="*/ 35 w 53"/>
                                <a:gd name="T5" fmla="*/ 105 h 105"/>
                                <a:gd name="T6" fmla="*/ 27 w 53"/>
                                <a:gd name="T7" fmla="*/ 100 h 105"/>
                                <a:gd name="T8" fmla="*/ 24 w 53"/>
                                <a:gd name="T9" fmla="*/ 94 h 105"/>
                                <a:gd name="T10" fmla="*/ 20 w 53"/>
                                <a:gd name="T11" fmla="*/ 87 h 105"/>
                                <a:gd name="T12" fmla="*/ 24 w 53"/>
                                <a:gd name="T13" fmla="*/ 78 h 105"/>
                                <a:gd name="T14" fmla="*/ 31 w 53"/>
                                <a:gd name="T15" fmla="*/ 68 h 105"/>
                                <a:gd name="T16" fmla="*/ 35 w 53"/>
                                <a:gd name="T17" fmla="*/ 68 h 105"/>
                                <a:gd name="T18" fmla="*/ 24 w 53"/>
                                <a:gd name="T19" fmla="*/ 70 h 105"/>
                                <a:gd name="T20" fmla="*/ 12 w 53"/>
                                <a:gd name="T21" fmla="*/ 68 h 105"/>
                                <a:gd name="T22" fmla="*/ 10 w 53"/>
                                <a:gd name="T23" fmla="*/ 63 h 105"/>
                                <a:gd name="T24" fmla="*/ 10 w 53"/>
                                <a:gd name="T25" fmla="*/ 54 h 105"/>
                                <a:gd name="T26" fmla="*/ 10 w 53"/>
                                <a:gd name="T27" fmla="*/ 43 h 105"/>
                                <a:gd name="T28" fmla="*/ 22 w 53"/>
                                <a:gd name="T29" fmla="*/ 35 h 105"/>
                                <a:gd name="T30" fmla="*/ 29 w 53"/>
                                <a:gd name="T31" fmla="*/ 35 h 105"/>
                                <a:gd name="T32" fmla="*/ 16 w 53"/>
                                <a:gd name="T33" fmla="*/ 37 h 105"/>
                                <a:gd name="T34" fmla="*/ 6 w 53"/>
                                <a:gd name="T35" fmla="*/ 32 h 105"/>
                                <a:gd name="T36" fmla="*/ 4 w 53"/>
                                <a:gd name="T37" fmla="*/ 28 h 105"/>
                                <a:gd name="T38" fmla="*/ 0 w 53"/>
                                <a:gd name="T39" fmla="*/ 17 h 105"/>
                                <a:gd name="T40" fmla="*/ 6 w 53"/>
                                <a:gd name="T41" fmla="*/ 11 h 105"/>
                                <a:gd name="T42" fmla="*/ 12 w 53"/>
                                <a:gd name="T43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3" h="105">
                                  <a:moveTo>
                                    <a:pt x="53" y="92"/>
                                  </a:moveTo>
                                  <a:lnTo>
                                    <a:pt x="45" y="103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24" y="94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5" y="68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10039" y="9878"/>
                              <a:ext cx="33" cy="66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0 h 66"/>
                                <a:gd name="T2" fmla="*/ 18 w 33"/>
                                <a:gd name="T3" fmla="*/ 3 h 66"/>
                                <a:gd name="T4" fmla="*/ 10 w 33"/>
                                <a:gd name="T5" fmla="*/ 9 h 66"/>
                                <a:gd name="T6" fmla="*/ 4 w 33"/>
                                <a:gd name="T7" fmla="*/ 14 h 66"/>
                                <a:gd name="T8" fmla="*/ 0 w 33"/>
                                <a:gd name="T9" fmla="*/ 25 h 66"/>
                                <a:gd name="T10" fmla="*/ 0 w 33"/>
                                <a:gd name="T11" fmla="*/ 33 h 66"/>
                                <a:gd name="T12" fmla="*/ 2 w 33"/>
                                <a:gd name="T13" fmla="*/ 53 h 66"/>
                                <a:gd name="T14" fmla="*/ 6 w 33"/>
                                <a:gd name="T15" fmla="*/ 53 h 66"/>
                                <a:gd name="T16" fmla="*/ 16 w 33"/>
                                <a:gd name="T17" fmla="*/ 66 h 66"/>
                                <a:gd name="T18" fmla="*/ 31 w 33"/>
                                <a:gd name="T19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66">
                                  <a:moveTo>
                                    <a:pt x="33" y="0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31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10055" y="9896"/>
                              <a:ext cx="17" cy="3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1"/>
                                <a:gd name="T2" fmla="*/ 6 w 17"/>
                                <a:gd name="T3" fmla="*/ 2 h 31"/>
                                <a:gd name="T4" fmla="*/ 2 w 17"/>
                                <a:gd name="T5" fmla="*/ 9 h 31"/>
                                <a:gd name="T6" fmla="*/ 0 w 17"/>
                                <a:gd name="T7" fmla="*/ 15 h 31"/>
                                <a:gd name="T8" fmla="*/ 6 w 17"/>
                                <a:gd name="T9" fmla="*/ 24 h 31"/>
                                <a:gd name="T10" fmla="*/ 15 w 17"/>
                                <a:gd name="T11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1">
                                  <a:moveTo>
                                    <a:pt x="17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5" y="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10055" y="9942"/>
                              <a:ext cx="21" cy="6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61 h 61"/>
                                <a:gd name="T2" fmla="*/ 10 w 21"/>
                                <a:gd name="T3" fmla="*/ 48 h 61"/>
                                <a:gd name="T4" fmla="*/ 4 w 21"/>
                                <a:gd name="T5" fmla="*/ 35 h 61"/>
                                <a:gd name="T6" fmla="*/ 0 w 21"/>
                                <a:gd name="T7" fmla="*/ 20 h 61"/>
                                <a:gd name="T8" fmla="*/ 2 w 21"/>
                                <a:gd name="T9" fmla="*/ 7 h 61"/>
                                <a:gd name="T10" fmla="*/ 6 w 21"/>
                                <a:gd name="T11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61">
                                  <a:moveTo>
                                    <a:pt x="21" y="61"/>
                                  </a:moveTo>
                                  <a:lnTo>
                                    <a:pt x="10" y="48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7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9987" y="9813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0 h 65"/>
                                <a:gd name="T2" fmla="*/ 4 w 81"/>
                                <a:gd name="T3" fmla="*/ 17 h 65"/>
                                <a:gd name="T4" fmla="*/ 12 w 81"/>
                                <a:gd name="T5" fmla="*/ 33 h 65"/>
                                <a:gd name="T6" fmla="*/ 23 w 81"/>
                                <a:gd name="T7" fmla="*/ 48 h 65"/>
                                <a:gd name="T8" fmla="*/ 37 w 81"/>
                                <a:gd name="T9" fmla="*/ 57 h 65"/>
                                <a:gd name="T10" fmla="*/ 50 w 81"/>
                                <a:gd name="T11" fmla="*/ 63 h 65"/>
                                <a:gd name="T12" fmla="*/ 64 w 81"/>
                                <a:gd name="T13" fmla="*/ 65 h 65"/>
                                <a:gd name="T14" fmla="*/ 81 w 81"/>
                                <a:gd name="T1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1" h="65">
                                  <a:moveTo>
                                    <a:pt x="0" y="0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23" y="48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81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9968" y="9813"/>
                              <a:ext cx="71" cy="94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0 h 94"/>
                                <a:gd name="T2" fmla="*/ 0 w 71"/>
                                <a:gd name="T3" fmla="*/ 15 h 94"/>
                                <a:gd name="T4" fmla="*/ 6 w 71"/>
                                <a:gd name="T5" fmla="*/ 28 h 94"/>
                                <a:gd name="T6" fmla="*/ 13 w 71"/>
                                <a:gd name="T7" fmla="*/ 44 h 94"/>
                                <a:gd name="T8" fmla="*/ 27 w 71"/>
                                <a:gd name="T9" fmla="*/ 61 h 94"/>
                                <a:gd name="T10" fmla="*/ 37 w 71"/>
                                <a:gd name="T11" fmla="*/ 72 h 94"/>
                                <a:gd name="T12" fmla="*/ 48 w 71"/>
                                <a:gd name="T13" fmla="*/ 81 h 94"/>
                                <a:gd name="T14" fmla="*/ 62 w 71"/>
                                <a:gd name="T15" fmla="*/ 87 h 94"/>
                                <a:gd name="T16" fmla="*/ 71 w 71"/>
                                <a:gd name="T17" fmla="*/ 9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1" h="94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27" y="61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62" y="87"/>
                                  </a:lnTo>
                                  <a:lnTo>
                                    <a:pt x="71" y="9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9937" y="9813"/>
                              <a:ext cx="108" cy="12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0 h 120"/>
                                <a:gd name="T2" fmla="*/ 4 w 108"/>
                                <a:gd name="T3" fmla="*/ 19 h 120"/>
                                <a:gd name="T4" fmla="*/ 13 w 108"/>
                                <a:gd name="T5" fmla="*/ 37 h 120"/>
                                <a:gd name="T6" fmla="*/ 21 w 108"/>
                                <a:gd name="T7" fmla="*/ 52 h 120"/>
                                <a:gd name="T8" fmla="*/ 31 w 108"/>
                                <a:gd name="T9" fmla="*/ 65 h 120"/>
                                <a:gd name="T10" fmla="*/ 41 w 108"/>
                                <a:gd name="T11" fmla="*/ 79 h 120"/>
                                <a:gd name="T12" fmla="*/ 50 w 108"/>
                                <a:gd name="T13" fmla="*/ 87 h 120"/>
                                <a:gd name="T14" fmla="*/ 60 w 108"/>
                                <a:gd name="T15" fmla="*/ 96 h 120"/>
                                <a:gd name="T16" fmla="*/ 71 w 108"/>
                                <a:gd name="T17" fmla="*/ 105 h 120"/>
                                <a:gd name="T18" fmla="*/ 85 w 108"/>
                                <a:gd name="T19" fmla="*/ 114 h 120"/>
                                <a:gd name="T20" fmla="*/ 99 w 108"/>
                                <a:gd name="T21" fmla="*/ 116 h 120"/>
                                <a:gd name="T22" fmla="*/ 108 w 108"/>
                                <a:gd name="T23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8" h="120">
                                  <a:moveTo>
                                    <a:pt x="0" y="0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41" y="79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108" y="1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9995" y="9920"/>
                              <a:ext cx="35" cy="57"/>
                            </a:xfrm>
                            <a:custGeom>
                              <a:avLst/>
                              <a:gdLst>
                                <a:gd name="T0" fmla="*/ 13 w 35"/>
                                <a:gd name="T1" fmla="*/ 0 h 57"/>
                                <a:gd name="T2" fmla="*/ 6 w 35"/>
                                <a:gd name="T3" fmla="*/ 9 h 57"/>
                                <a:gd name="T4" fmla="*/ 0 w 35"/>
                                <a:gd name="T5" fmla="*/ 18 h 57"/>
                                <a:gd name="T6" fmla="*/ 0 w 35"/>
                                <a:gd name="T7" fmla="*/ 31 h 57"/>
                                <a:gd name="T8" fmla="*/ 2 w 35"/>
                                <a:gd name="T9" fmla="*/ 42 h 57"/>
                                <a:gd name="T10" fmla="*/ 6 w 35"/>
                                <a:gd name="T11" fmla="*/ 48 h 57"/>
                                <a:gd name="T12" fmla="*/ 8 w 35"/>
                                <a:gd name="T13" fmla="*/ 57 h 57"/>
                                <a:gd name="T14" fmla="*/ 19 w 35"/>
                                <a:gd name="T15" fmla="*/ 48 h 57"/>
                                <a:gd name="T16" fmla="*/ 27 w 35"/>
                                <a:gd name="T17" fmla="*/ 39 h 57"/>
                                <a:gd name="T18" fmla="*/ 35 w 35"/>
                                <a:gd name="T19" fmla="*/ 22 h 57"/>
                                <a:gd name="T20" fmla="*/ 35 w 35"/>
                                <a:gd name="T21" fmla="*/ 18 h 57"/>
                                <a:gd name="T22" fmla="*/ 35 w 35"/>
                                <a:gd name="T23" fmla="*/ 9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7">
                                  <a:moveTo>
                                    <a:pt x="13" y="0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9949" y="9889"/>
                              <a:ext cx="42" cy="51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 h 51"/>
                                <a:gd name="T2" fmla="*/ 36 w 42"/>
                                <a:gd name="T3" fmla="*/ 33 h 51"/>
                                <a:gd name="T4" fmla="*/ 27 w 42"/>
                                <a:gd name="T5" fmla="*/ 44 h 51"/>
                                <a:gd name="T6" fmla="*/ 13 w 42"/>
                                <a:gd name="T7" fmla="*/ 51 h 51"/>
                                <a:gd name="T8" fmla="*/ 0 w 42"/>
                                <a:gd name="T9" fmla="*/ 51 h 51"/>
                                <a:gd name="T10" fmla="*/ 0 w 42"/>
                                <a:gd name="T11" fmla="*/ 31 h 51"/>
                                <a:gd name="T12" fmla="*/ 5 w 42"/>
                                <a:gd name="T13" fmla="*/ 16 h 51"/>
                                <a:gd name="T14" fmla="*/ 15 w 42"/>
                                <a:gd name="T15" fmla="*/ 7 h 51"/>
                                <a:gd name="T16" fmla="*/ 27 w 42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1">
                                  <a:moveTo>
                                    <a:pt x="42" y="18"/>
                                  </a:moveTo>
                                  <a:lnTo>
                                    <a:pt x="36" y="33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9912" y="9843"/>
                              <a:ext cx="48" cy="46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24 h 46"/>
                                <a:gd name="T2" fmla="*/ 42 w 48"/>
                                <a:gd name="T3" fmla="*/ 31 h 46"/>
                                <a:gd name="T4" fmla="*/ 33 w 48"/>
                                <a:gd name="T5" fmla="*/ 40 h 46"/>
                                <a:gd name="T6" fmla="*/ 23 w 48"/>
                                <a:gd name="T7" fmla="*/ 44 h 46"/>
                                <a:gd name="T8" fmla="*/ 11 w 48"/>
                                <a:gd name="T9" fmla="*/ 46 h 46"/>
                                <a:gd name="T10" fmla="*/ 0 w 48"/>
                                <a:gd name="T11" fmla="*/ 46 h 46"/>
                                <a:gd name="T12" fmla="*/ 4 w 48"/>
                                <a:gd name="T13" fmla="*/ 24 h 46"/>
                                <a:gd name="T14" fmla="*/ 11 w 48"/>
                                <a:gd name="T15" fmla="*/ 14 h 46"/>
                                <a:gd name="T16" fmla="*/ 23 w 48"/>
                                <a:gd name="T17" fmla="*/ 5 h 46"/>
                                <a:gd name="T18" fmla="*/ 35 w 48"/>
                                <a:gd name="T19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" h="46">
                                  <a:moveTo>
                                    <a:pt x="48" y="24"/>
                                  </a:moveTo>
                                  <a:lnTo>
                                    <a:pt x="42" y="31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9883" y="9784"/>
                              <a:ext cx="66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2 h 27"/>
                                <a:gd name="T2" fmla="*/ 2 w 66"/>
                                <a:gd name="T3" fmla="*/ 0 h 27"/>
                                <a:gd name="T4" fmla="*/ 7 w 66"/>
                                <a:gd name="T5" fmla="*/ 2 h 27"/>
                                <a:gd name="T6" fmla="*/ 15 w 66"/>
                                <a:gd name="T7" fmla="*/ 11 h 27"/>
                                <a:gd name="T8" fmla="*/ 38 w 66"/>
                                <a:gd name="T9" fmla="*/ 22 h 27"/>
                                <a:gd name="T10" fmla="*/ 50 w 66"/>
                                <a:gd name="T11" fmla="*/ 27 h 27"/>
                                <a:gd name="T12" fmla="*/ 58 w 66"/>
                                <a:gd name="T13" fmla="*/ 24 h 27"/>
                                <a:gd name="T14" fmla="*/ 66 w 66"/>
                                <a:gd name="T15" fmla="*/ 2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6" h="27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66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3"/>
                          <wps:cNvSpPr>
                            <a:spLocks/>
                          </wps:cNvSpPr>
                          <wps:spPr bwMode="auto">
                            <a:xfrm>
                              <a:off x="10053" y="10047"/>
                              <a:ext cx="19" cy="39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0 h 39"/>
                                <a:gd name="T2" fmla="*/ 0 w 19"/>
                                <a:gd name="T3" fmla="*/ 24 h 39"/>
                                <a:gd name="T4" fmla="*/ 14 w 19"/>
                                <a:gd name="T5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" h="39">
                                  <a:moveTo>
                                    <a:pt x="19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4" y="3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10055" y="10080"/>
                              <a:ext cx="19" cy="50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0 h 50"/>
                                <a:gd name="T2" fmla="*/ 0 w 19"/>
                                <a:gd name="T3" fmla="*/ 28 h 50"/>
                                <a:gd name="T4" fmla="*/ 19 w 19"/>
                                <a:gd name="T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" h="50">
                                  <a:moveTo>
                                    <a:pt x="19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9" y="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10026" y="10078"/>
                              <a:ext cx="35" cy="50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3 h 50"/>
                                <a:gd name="T2" fmla="*/ 19 w 35"/>
                                <a:gd name="T3" fmla="*/ 0 h 50"/>
                                <a:gd name="T4" fmla="*/ 0 w 35"/>
                                <a:gd name="T5" fmla="*/ 28 h 50"/>
                                <a:gd name="T6" fmla="*/ 19 w 35"/>
                                <a:gd name="T7" fmla="*/ 50 h 50"/>
                                <a:gd name="T8" fmla="*/ 35 w 35"/>
                                <a:gd name="T9" fmla="*/ 3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50">
                                  <a:moveTo>
                                    <a:pt x="35" y="1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35" y="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6"/>
                          <wps:cNvSpPr>
                            <a:spLocks/>
                          </wps:cNvSpPr>
                          <wps:spPr bwMode="auto">
                            <a:xfrm>
                              <a:off x="10055" y="10119"/>
                              <a:ext cx="19" cy="40"/>
                            </a:xfrm>
                            <a:custGeom>
                              <a:avLst/>
                              <a:gdLst>
                                <a:gd name="T0" fmla="*/ 10 w 19"/>
                                <a:gd name="T1" fmla="*/ 0 h 40"/>
                                <a:gd name="T2" fmla="*/ 0 w 19"/>
                                <a:gd name="T3" fmla="*/ 20 h 40"/>
                                <a:gd name="T4" fmla="*/ 19 w 19"/>
                                <a:gd name="T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" h="40">
                                  <a:moveTo>
                                    <a:pt x="10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9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9910" y="10014"/>
                              <a:ext cx="124" cy="59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0 h 59"/>
                                <a:gd name="T2" fmla="*/ 13 w 124"/>
                                <a:gd name="T3" fmla="*/ 18 h 59"/>
                                <a:gd name="T4" fmla="*/ 29 w 124"/>
                                <a:gd name="T5" fmla="*/ 33 h 59"/>
                                <a:gd name="T6" fmla="*/ 50 w 124"/>
                                <a:gd name="T7" fmla="*/ 46 h 59"/>
                                <a:gd name="T8" fmla="*/ 73 w 124"/>
                                <a:gd name="T9" fmla="*/ 55 h 59"/>
                                <a:gd name="T10" fmla="*/ 97 w 124"/>
                                <a:gd name="T11" fmla="*/ 59 h 59"/>
                                <a:gd name="T12" fmla="*/ 116 w 124"/>
                                <a:gd name="T13" fmla="*/ 59 h 59"/>
                                <a:gd name="T14" fmla="*/ 124 w 124"/>
                                <a:gd name="T1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4" h="59">
                                  <a:moveTo>
                                    <a:pt x="0" y="0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24" y="5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9921" y="10049"/>
                              <a:ext cx="101" cy="57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0 h 57"/>
                                <a:gd name="T2" fmla="*/ 10 w 101"/>
                                <a:gd name="T3" fmla="*/ 16 h 57"/>
                                <a:gd name="T4" fmla="*/ 20 w 101"/>
                                <a:gd name="T5" fmla="*/ 27 h 57"/>
                                <a:gd name="T6" fmla="*/ 39 w 101"/>
                                <a:gd name="T7" fmla="*/ 40 h 57"/>
                                <a:gd name="T8" fmla="*/ 60 w 101"/>
                                <a:gd name="T9" fmla="*/ 48 h 57"/>
                                <a:gd name="T10" fmla="*/ 82 w 101"/>
                                <a:gd name="T11" fmla="*/ 55 h 57"/>
                                <a:gd name="T12" fmla="*/ 101 w 101"/>
                                <a:gd name="T13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1" h="57">
                                  <a:moveTo>
                                    <a:pt x="0" y="0"/>
                                  </a:moveTo>
                                  <a:lnTo>
                                    <a:pt x="10" y="16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101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9931" y="10093"/>
                              <a:ext cx="124" cy="50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0 h 50"/>
                                <a:gd name="T2" fmla="*/ 18 w 124"/>
                                <a:gd name="T3" fmla="*/ 18 h 50"/>
                                <a:gd name="T4" fmla="*/ 35 w 124"/>
                                <a:gd name="T5" fmla="*/ 29 h 50"/>
                                <a:gd name="T6" fmla="*/ 54 w 124"/>
                                <a:gd name="T7" fmla="*/ 37 h 50"/>
                                <a:gd name="T8" fmla="*/ 77 w 124"/>
                                <a:gd name="T9" fmla="*/ 44 h 50"/>
                                <a:gd name="T10" fmla="*/ 95 w 124"/>
                                <a:gd name="T11" fmla="*/ 48 h 50"/>
                                <a:gd name="T12" fmla="*/ 112 w 124"/>
                                <a:gd name="T13" fmla="*/ 50 h 50"/>
                                <a:gd name="T14" fmla="*/ 124 w 124"/>
                                <a:gd name="T15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4" h="50">
                                  <a:moveTo>
                                    <a:pt x="0" y="0"/>
                                  </a:moveTo>
                                  <a:lnTo>
                                    <a:pt x="18" y="18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112" y="50"/>
                                  </a:lnTo>
                                  <a:lnTo>
                                    <a:pt x="124" y="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10043" y="10185"/>
                              <a:ext cx="33" cy="39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2 h 39"/>
                                <a:gd name="T2" fmla="*/ 16 w 33"/>
                                <a:gd name="T3" fmla="*/ 0 h 39"/>
                                <a:gd name="T4" fmla="*/ 6 w 33"/>
                                <a:gd name="T5" fmla="*/ 7 h 39"/>
                                <a:gd name="T6" fmla="*/ 2 w 33"/>
                                <a:gd name="T7" fmla="*/ 15 h 39"/>
                                <a:gd name="T8" fmla="*/ 0 w 33"/>
                                <a:gd name="T9" fmla="*/ 24 h 39"/>
                                <a:gd name="T10" fmla="*/ 12 w 33"/>
                                <a:gd name="T11" fmla="*/ 35 h 39"/>
                                <a:gd name="T12" fmla="*/ 20 w 33"/>
                                <a:gd name="T13" fmla="*/ 39 h 39"/>
                                <a:gd name="T14" fmla="*/ 27 w 33"/>
                                <a:gd name="T15" fmla="*/ 35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39">
                                  <a:moveTo>
                                    <a:pt x="33" y="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6" y="7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27" y="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1"/>
                          <wps:cNvSpPr>
                            <a:spLocks/>
                          </wps:cNvSpPr>
                          <wps:spPr bwMode="auto">
                            <a:xfrm>
                              <a:off x="10034" y="10222"/>
                              <a:ext cx="36" cy="86"/>
                            </a:xfrm>
                            <a:custGeom>
                              <a:avLst/>
                              <a:gdLst>
                                <a:gd name="T0" fmla="*/ 33 w 36"/>
                                <a:gd name="T1" fmla="*/ 0 h 86"/>
                                <a:gd name="T2" fmla="*/ 21 w 36"/>
                                <a:gd name="T3" fmla="*/ 0 h 86"/>
                                <a:gd name="T4" fmla="*/ 13 w 36"/>
                                <a:gd name="T5" fmla="*/ 7 h 86"/>
                                <a:gd name="T6" fmla="*/ 5 w 36"/>
                                <a:gd name="T7" fmla="*/ 13 h 86"/>
                                <a:gd name="T8" fmla="*/ 2 w 36"/>
                                <a:gd name="T9" fmla="*/ 31 h 86"/>
                                <a:gd name="T10" fmla="*/ 0 w 36"/>
                                <a:gd name="T11" fmla="*/ 40 h 86"/>
                                <a:gd name="T12" fmla="*/ 0 w 36"/>
                                <a:gd name="T13" fmla="*/ 48 h 86"/>
                                <a:gd name="T14" fmla="*/ 2 w 36"/>
                                <a:gd name="T15" fmla="*/ 64 h 86"/>
                                <a:gd name="T16" fmla="*/ 9 w 36"/>
                                <a:gd name="T17" fmla="*/ 75 h 86"/>
                                <a:gd name="T18" fmla="*/ 17 w 36"/>
                                <a:gd name="T19" fmla="*/ 79 h 86"/>
                                <a:gd name="T20" fmla="*/ 25 w 36"/>
                                <a:gd name="T21" fmla="*/ 83 h 86"/>
                                <a:gd name="T22" fmla="*/ 36 w 36"/>
                                <a:gd name="T23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86">
                                  <a:moveTo>
                                    <a:pt x="3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36" y="8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2"/>
                          <wps:cNvSpPr>
                            <a:spLocks/>
                          </wps:cNvSpPr>
                          <wps:spPr bwMode="auto">
                            <a:xfrm>
                              <a:off x="10053" y="10244"/>
                              <a:ext cx="17" cy="40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40"/>
                                <a:gd name="T2" fmla="*/ 8 w 17"/>
                                <a:gd name="T3" fmla="*/ 0 h 40"/>
                                <a:gd name="T4" fmla="*/ 4 w 17"/>
                                <a:gd name="T5" fmla="*/ 7 h 40"/>
                                <a:gd name="T6" fmla="*/ 0 w 17"/>
                                <a:gd name="T7" fmla="*/ 15 h 40"/>
                                <a:gd name="T8" fmla="*/ 0 w 17"/>
                                <a:gd name="T9" fmla="*/ 24 h 40"/>
                                <a:gd name="T10" fmla="*/ 0 w 17"/>
                                <a:gd name="T11" fmla="*/ 29 h 40"/>
                                <a:gd name="T12" fmla="*/ 6 w 17"/>
                                <a:gd name="T13" fmla="*/ 35 h 40"/>
                                <a:gd name="T14" fmla="*/ 10 w 17"/>
                                <a:gd name="T15" fmla="*/ 37 h 40"/>
                                <a:gd name="T16" fmla="*/ 17 w 17"/>
                                <a:gd name="T17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40">
                                  <a:moveTo>
                                    <a:pt x="1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7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3"/>
                          <wps:cNvSpPr>
                            <a:spLocks/>
                          </wps:cNvSpPr>
                          <wps:spPr bwMode="auto">
                            <a:xfrm>
                              <a:off x="9858" y="10128"/>
                              <a:ext cx="83" cy="3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0 h 31"/>
                                <a:gd name="T2" fmla="*/ 81 w 83"/>
                                <a:gd name="T3" fmla="*/ 7 h 31"/>
                                <a:gd name="T4" fmla="*/ 75 w 83"/>
                                <a:gd name="T5" fmla="*/ 18 h 31"/>
                                <a:gd name="T6" fmla="*/ 61 w 83"/>
                                <a:gd name="T7" fmla="*/ 31 h 31"/>
                                <a:gd name="T8" fmla="*/ 44 w 83"/>
                                <a:gd name="T9" fmla="*/ 31 h 31"/>
                                <a:gd name="T10" fmla="*/ 25 w 83"/>
                                <a:gd name="T11" fmla="*/ 29 h 31"/>
                                <a:gd name="T12" fmla="*/ 21 w 83"/>
                                <a:gd name="T13" fmla="*/ 26 h 31"/>
                                <a:gd name="T14" fmla="*/ 5 w 83"/>
                                <a:gd name="T15" fmla="*/ 26 h 31"/>
                                <a:gd name="T16" fmla="*/ 0 w 83"/>
                                <a:gd name="T17" fmla="*/ 18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" h="31">
                                  <a:moveTo>
                                    <a:pt x="83" y="0"/>
                                  </a:moveTo>
                                  <a:lnTo>
                                    <a:pt x="81" y="7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4"/>
                          <wps:cNvSpPr>
                            <a:spLocks/>
                          </wps:cNvSpPr>
                          <wps:spPr bwMode="auto">
                            <a:xfrm>
                              <a:off x="9902" y="10124"/>
                              <a:ext cx="29" cy="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9 h 19"/>
                                <a:gd name="T2" fmla="*/ 19 w 29"/>
                                <a:gd name="T3" fmla="*/ 8 h 19"/>
                                <a:gd name="T4" fmla="*/ 29 w 29"/>
                                <a:gd name="T5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" h="19">
                                  <a:moveTo>
                                    <a:pt x="0" y="19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5"/>
                          <wps:cNvSpPr>
                            <a:spLocks/>
                          </wps:cNvSpPr>
                          <wps:spPr bwMode="auto">
                            <a:xfrm>
                              <a:off x="9927" y="10150"/>
                              <a:ext cx="109" cy="101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101"/>
                                <a:gd name="T2" fmla="*/ 10 w 109"/>
                                <a:gd name="T3" fmla="*/ 26 h 101"/>
                                <a:gd name="T4" fmla="*/ 14 w 109"/>
                                <a:gd name="T5" fmla="*/ 39 h 101"/>
                                <a:gd name="T6" fmla="*/ 29 w 109"/>
                                <a:gd name="T7" fmla="*/ 61 h 101"/>
                                <a:gd name="T8" fmla="*/ 47 w 109"/>
                                <a:gd name="T9" fmla="*/ 77 h 101"/>
                                <a:gd name="T10" fmla="*/ 68 w 109"/>
                                <a:gd name="T11" fmla="*/ 90 h 101"/>
                                <a:gd name="T12" fmla="*/ 91 w 109"/>
                                <a:gd name="T13" fmla="*/ 99 h 101"/>
                                <a:gd name="T14" fmla="*/ 109 w 109"/>
                                <a:gd name="T15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9" h="101">
                                  <a:moveTo>
                                    <a:pt x="0" y="0"/>
                                  </a:moveTo>
                                  <a:lnTo>
                                    <a:pt x="10" y="26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109" y="10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9910" y="10163"/>
                              <a:ext cx="124" cy="114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0 h 114"/>
                                <a:gd name="T2" fmla="*/ 6 w 124"/>
                                <a:gd name="T3" fmla="*/ 20 h 114"/>
                                <a:gd name="T4" fmla="*/ 11 w 124"/>
                                <a:gd name="T5" fmla="*/ 35 h 114"/>
                                <a:gd name="T6" fmla="*/ 21 w 124"/>
                                <a:gd name="T7" fmla="*/ 50 h 114"/>
                                <a:gd name="T8" fmla="*/ 33 w 124"/>
                                <a:gd name="T9" fmla="*/ 66 h 114"/>
                                <a:gd name="T10" fmla="*/ 50 w 124"/>
                                <a:gd name="T11" fmla="*/ 86 h 114"/>
                                <a:gd name="T12" fmla="*/ 73 w 124"/>
                                <a:gd name="T13" fmla="*/ 101 h 114"/>
                                <a:gd name="T14" fmla="*/ 97 w 124"/>
                                <a:gd name="T15" fmla="*/ 110 h 114"/>
                                <a:gd name="T16" fmla="*/ 124 w 124"/>
                                <a:gd name="T17" fmla="*/ 11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" h="114">
                                  <a:moveTo>
                                    <a:pt x="0" y="0"/>
                                  </a:moveTo>
                                  <a:lnTo>
                                    <a:pt x="6" y="20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24" y="11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9890" y="10163"/>
                              <a:ext cx="159" cy="138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0 h 138"/>
                                <a:gd name="T2" fmla="*/ 4 w 159"/>
                                <a:gd name="T3" fmla="*/ 24 h 138"/>
                                <a:gd name="T4" fmla="*/ 12 w 159"/>
                                <a:gd name="T5" fmla="*/ 40 h 138"/>
                                <a:gd name="T6" fmla="*/ 18 w 159"/>
                                <a:gd name="T7" fmla="*/ 53 h 138"/>
                                <a:gd name="T8" fmla="*/ 28 w 159"/>
                                <a:gd name="T9" fmla="*/ 68 h 138"/>
                                <a:gd name="T10" fmla="*/ 47 w 159"/>
                                <a:gd name="T11" fmla="*/ 86 h 138"/>
                                <a:gd name="T12" fmla="*/ 62 w 159"/>
                                <a:gd name="T13" fmla="*/ 99 h 138"/>
                                <a:gd name="T14" fmla="*/ 80 w 159"/>
                                <a:gd name="T15" fmla="*/ 110 h 138"/>
                                <a:gd name="T16" fmla="*/ 97 w 159"/>
                                <a:gd name="T17" fmla="*/ 121 h 138"/>
                                <a:gd name="T18" fmla="*/ 109 w 159"/>
                                <a:gd name="T19" fmla="*/ 127 h 138"/>
                                <a:gd name="T20" fmla="*/ 126 w 159"/>
                                <a:gd name="T21" fmla="*/ 132 h 138"/>
                                <a:gd name="T22" fmla="*/ 159 w 159"/>
                                <a:gd name="T23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9" h="138">
                                  <a:moveTo>
                                    <a:pt x="0" y="0"/>
                                  </a:moveTo>
                                  <a:lnTo>
                                    <a:pt x="4" y="2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47" y="86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97" y="121"/>
                                  </a:lnTo>
                                  <a:lnTo>
                                    <a:pt x="109" y="127"/>
                                  </a:lnTo>
                                  <a:lnTo>
                                    <a:pt x="126" y="132"/>
                                  </a:lnTo>
                                  <a:lnTo>
                                    <a:pt x="159" y="13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9842" y="10161"/>
                              <a:ext cx="68" cy="59"/>
                            </a:xfrm>
                            <a:custGeom>
                              <a:avLst/>
                              <a:gdLst>
                                <a:gd name="T0" fmla="*/ 47 w 68"/>
                                <a:gd name="T1" fmla="*/ 0 h 59"/>
                                <a:gd name="T2" fmla="*/ 0 w 68"/>
                                <a:gd name="T3" fmla="*/ 59 h 59"/>
                                <a:gd name="T4" fmla="*/ 68 w 68"/>
                                <a:gd name="T5" fmla="*/ 5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59">
                                  <a:moveTo>
                                    <a:pt x="47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68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9"/>
                          <wps:cNvSpPr>
                            <a:spLocks/>
                          </wps:cNvSpPr>
                          <wps:spPr bwMode="auto">
                            <a:xfrm>
                              <a:off x="9898" y="10231"/>
                              <a:ext cx="56" cy="66"/>
                            </a:xfrm>
                            <a:custGeom>
                              <a:avLst/>
                              <a:gdLst>
                                <a:gd name="T0" fmla="*/ 20 w 56"/>
                                <a:gd name="T1" fmla="*/ 0 h 66"/>
                                <a:gd name="T2" fmla="*/ 0 w 56"/>
                                <a:gd name="T3" fmla="*/ 66 h 66"/>
                                <a:gd name="T4" fmla="*/ 56 w 56"/>
                                <a:gd name="T5" fmla="*/ 33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" h="66">
                                  <a:moveTo>
                                    <a:pt x="20" y="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56" y="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0"/>
                          <wps:cNvSpPr>
                            <a:spLocks/>
                          </wps:cNvSpPr>
                          <wps:spPr bwMode="auto">
                            <a:xfrm>
                              <a:off x="9964" y="10273"/>
                              <a:ext cx="48" cy="70"/>
                            </a:xfrm>
                            <a:custGeom>
                              <a:avLst/>
                              <a:gdLst>
                                <a:gd name="T0" fmla="*/ 6 w 48"/>
                                <a:gd name="T1" fmla="*/ 0 h 70"/>
                                <a:gd name="T2" fmla="*/ 0 w 48"/>
                                <a:gd name="T3" fmla="*/ 70 h 70"/>
                                <a:gd name="T4" fmla="*/ 48 w 48"/>
                                <a:gd name="T5" fmla="*/ 17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70">
                                  <a:moveTo>
                                    <a:pt x="6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48" y="1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1"/>
                          <wps:cNvSpPr>
                            <a:spLocks/>
                          </wps:cNvSpPr>
                          <wps:spPr bwMode="auto">
                            <a:xfrm>
                              <a:off x="9809" y="10168"/>
                              <a:ext cx="184" cy="197"/>
                            </a:xfrm>
                            <a:custGeom>
                              <a:avLst/>
                              <a:gdLst>
                                <a:gd name="T0" fmla="*/ 0 w 184"/>
                                <a:gd name="T1" fmla="*/ 0 h 197"/>
                                <a:gd name="T2" fmla="*/ 2 w 184"/>
                                <a:gd name="T3" fmla="*/ 8 h 197"/>
                                <a:gd name="T4" fmla="*/ 6 w 184"/>
                                <a:gd name="T5" fmla="*/ 28 h 197"/>
                                <a:gd name="T6" fmla="*/ 16 w 184"/>
                                <a:gd name="T7" fmla="*/ 56 h 197"/>
                                <a:gd name="T8" fmla="*/ 29 w 184"/>
                                <a:gd name="T9" fmla="*/ 76 h 197"/>
                                <a:gd name="T10" fmla="*/ 47 w 184"/>
                                <a:gd name="T11" fmla="*/ 102 h 197"/>
                                <a:gd name="T12" fmla="*/ 62 w 184"/>
                                <a:gd name="T13" fmla="*/ 122 h 197"/>
                                <a:gd name="T14" fmla="*/ 83 w 184"/>
                                <a:gd name="T15" fmla="*/ 146 h 197"/>
                                <a:gd name="T16" fmla="*/ 109 w 184"/>
                                <a:gd name="T17" fmla="*/ 166 h 197"/>
                                <a:gd name="T18" fmla="*/ 124 w 184"/>
                                <a:gd name="T19" fmla="*/ 177 h 197"/>
                                <a:gd name="T20" fmla="*/ 151 w 184"/>
                                <a:gd name="T21" fmla="*/ 188 h 197"/>
                                <a:gd name="T22" fmla="*/ 169 w 184"/>
                                <a:gd name="T23" fmla="*/ 192 h 197"/>
                                <a:gd name="T24" fmla="*/ 184 w 184"/>
                                <a:gd name="T25" fmla="*/ 197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4" h="197">
                                  <a:moveTo>
                                    <a:pt x="0" y="0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47" y="102"/>
                                  </a:lnTo>
                                  <a:lnTo>
                                    <a:pt x="62" y="122"/>
                                  </a:lnTo>
                                  <a:lnTo>
                                    <a:pt x="83" y="146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124" y="177"/>
                                  </a:lnTo>
                                  <a:lnTo>
                                    <a:pt x="151" y="188"/>
                                  </a:lnTo>
                                  <a:lnTo>
                                    <a:pt x="169" y="192"/>
                                  </a:lnTo>
                                  <a:lnTo>
                                    <a:pt x="184" y="19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9790" y="10163"/>
                              <a:ext cx="199" cy="223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0 h 223"/>
                                <a:gd name="T2" fmla="*/ 0 w 199"/>
                                <a:gd name="T3" fmla="*/ 5 h 223"/>
                                <a:gd name="T4" fmla="*/ 0 w 199"/>
                                <a:gd name="T5" fmla="*/ 7 h 223"/>
                                <a:gd name="T6" fmla="*/ 0 w 199"/>
                                <a:gd name="T7" fmla="*/ 15 h 223"/>
                                <a:gd name="T8" fmla="*/ 4 w 199"/>
                                <a:gd name="T9" fmla="*/ 35 h 223"/>
                                <a:gd name="T10" fmla="*/ 11 w 199"/>
                                <a:gd name="T11" fmla="*/ 53 h 223"/>
                                <a:gd name="T12" fmla="*/ 17 w 199"/>
                                <a:gd name="T13" fmla="*/ 68 h 223"/>
                                <a:gd name="T14" fmla="*/ 31 w 199"/>
                                <a:gd name="T15" fmla="*/ 94 h 223"/>
                                <a:gd name="T16" fmla="*/ 44 w 199"/>
                                <a:gd name="T17" fmla="*/ 114 h 223"/>
                                <a:gd name="T18" fmla="*/ 58 w 199"/>
                                <a:gd name="T19" fmla="*/ 132 h 223"/>
                                <a:gd name="T20" fmla="*/ 71 w 199"/>
                                <a:gd name="T21" fmla="*/ 147 h 223"/>
                                <a:gd name="T22" fmla="*/ 87 w 199"/>
                                <a:gd name="T23" fmla="*/ 169 h 223"/>
                                <a:gd name="T24" fmla="*/ 110 w 199"/>
                                <a:gd name="T25" fmla="*/ 186 h 223"/>
                                <a:gd name="T26" fmla="*/ 131 w 199"/>
                                <a:gd name="T27" fmla="*/ 199 h 223"/>
                                <a:gd name="T28" fmla="*/ 155 w 199"/>
                                <a:gd name="T29" fmla="*/ 210 h 223"/>
                                <a:gd name="T30" fmla="*/ 178 w 199"/>
                                <a:gd name="T31" fmla="*/ 217 h 223"/>
                                <a:gd name="T32" fmla="*/ 199 w 199"/>
                                <a:gd name="T3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9" h="223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71" y="147"/>
                                  </a:lnTo>
                                  <a:lnTo>
                                    <a:pt x="87" y="16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31" y="199"/>
                                  </a:lnTo>
                                  <a:lnTo>
                                    <a:pt x="155" y="210"/>
                                  </a:lnTo>
                                  <a:lnTo>
                                    <a:pt x="178" y="217"/>
                                  </a:lnTo>
                                  <a:lnTo>
                                    <a:pt x="199" y="22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3"/>
                          <wps:cNvSpPr>
                            <a:spLocks/>
                          </wps:cNvSpPr>
                          <wps:spPr bwMode="auto">
                            <a:xfrm>
                              <a:off x="9763" y="10168"/>
                              <a:ext cx="220" cy="258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0 h 258"/>
                                <a:gd name="T2" fmla="*/ 2 w 220"/>
                                <a:gd name="T3" fmla="*/ 28 h 258"/>
                                <a:gd name="T4" fmla="*/ 8 w 220"/>
                                <a:gd name="T5" fmla="*/ 48 h 258"/>
                                <a:gd name="T6" fmla="*/ 15 w 220"/>
                                <a:gd name="T7" fmla="*/ 72 h 258"/>
                                <a:gd name="T8" fmla="*/ 29 w 220"/>
                                <a:gd name="T9" fmla="*/ 98 h 258"/>
                                <a:gd name="T10" fmla="*/ 42 w 220"/>
                                <a:gd name="T11" fmla="*/ 122 h 258"/>
                                <a:gd name="T12" fmla="*/ 54 w 220"/>
                                <a:gd name="T13" fmla="*/ 137 h 258"/>
                                <a:gd name="T14" fmla="*/ 71 w 220"/>
                                <a:gd name="T15" fmla="*/ 162 h 258"/>
                                <a:gd name="T16" fmla="*/ 87 w 220"/>
                                <a:gd name="T17" fmla="*/ 175 h 258"/>
                                <a:gd name="T18" fmla="*/ 108 w 220"/>
                                <a:gd name="T19" fmla="*/ 201 h 258"/>
                                <a:gd name="T20" fmla="*/ 129 w 220"/>
                                <a:gd name="T21" fmla="*/ 212 h 258"/>
                                <a:gd name="T22" fmla="*/ 151 w 220"/>
                                <a:gd name="T23" fmla="*/ 227 h 258"/>
                                <a:gd name="T24" fmla="*/ 174 w 220"/>
                                <a:gd name="T25" fmla="*/ 240 h 258"/>
                                <a:gd name="T26" fmla="*/ 191 w 220"/>
                                <a:gd name="T27" fmla="*/ 249 h 258"/>
                                <a:gd name="T28" fmla="*/ 209 w 220"/>
                                <a:gd name="T29" fmla="*/ 256 h 258"/>
                                <a:gd name="T30" fmla="*/ 220 w 220"/>
                                <a:gd name="T31" fmla="*/ 258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0" h="258">
                                  <a:moveTo>
                                    <a:pt x="0" y="0"/>
                                  </a:moveTo>
                                  <a:lnTo>
                                    <a:pt x="2" y="2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71" y="162"/>
                                  </a:lnTo>
                                  <a:lnTo>
                                    <a:pt x="87" y="175"/>
                                  </a:lnTo>
                                  <a:lnTo>
                                    <a:pt x="108" y="201"/>
                                  </a:lnTo>
                                  <a:lnTo>
                                    <a:pt x="129" y="212"/>
                                  </a:lnTo>
                                  <a:lnTo>
                                    <a:pt x="151" y="227"/>
                                  </a:lnTo>
                                  <a:lnTo>
                                    <a:pt x="174" y="240"/>
                                  </a:lnTo>
                                  <a:lnTo>
                                    <a:pt x="191" y="249"/>
                                  </a:lnTo>
                                  <a:lnTo>
                                    <a:pt x="209" y="256"/>
                                  </a:lnTo>
                                  <a:lnTo>
                                    <a:pt x="220" y="25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10026" y="10297"/>
                              <a:ext cx="41" cy="68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0 h 68"/>
                                <a:gd name="T2" fmla="*/ 13 w 41"/>
                                <a:gd name="T3" fmla="*/ 68 h 68"/>
                                <a:gd name="T4" fmla="*/ 41 w 41"/>
                                <a:gd name="T5" fmla="*/ 6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1" h="68">
                                  <a:moveTo>
                                    <a:pt x="0" y="0"/>
                                  </a:moveTo>
                                  <a:lnTo>
                                    <a:pt x="13" y="68"/>
                                  </a:lnTo>
                                  <a:lnTo>
                                    <a:pt x="41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5" y="10336"/>
                              <a:ext cx="19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6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6" y="10332"/>
                              <a:ext cx="50" cy="1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7" name="Freeform 117"/>
                          <wps:cNvSpPr>
                            <a:spLocks/>
                          </wps:cNvSpPr>
                          <wps:spPr bwMode="auto">
                            <a:xfrm>
                              <a:off x="9999" y="10299"/>
                              <a:ext cx="71" cy="204"/>
                            </a:xfrm>
                            <a:custGeom>
                              <a:avLst/>
                              <a:gdLst>
                                <a:gd name="T0" fmla="*/ 27 w 71"/>
                                <a:gd name="T1" fmla="*/ 0 h 204"/>
                                <a:gd name="T2" fmla="*/ 23 w 71"/>
                                <a:gd name="T3" fmla="*/ 77 h 204"/>
                                <a:gd name="T4" fmla="*/ 15 w 71"/>
                                <a:gd name="T5" fmla="*/ 123 h 204"/>
                                <a:gd name="T6" fmla="*/ 0 w 71"/>
                                <a:gd name="T7" fmla="*/ 169 h 204"/>
                                <a:gd name="T8" fmla="*/ 11 w 71"/>
                                <a:gd name="T9" fmla="*/ 184 h 204"/>
                                <a:gd name="T10" fmla="*/ 27 w 71"/>
                                <a:gd name="T11" fmla="*/ 197 h 204"/>
                                <a:gd name="T12" fmla="*/ 44 w 71"/>
                                <a:gd name="T13" fmla="*/ 201 h 204"/>
                                <a:gd name="T14" fmla="*/ 58 w 71"/>
                                <a:gd name="T15" fmla="*/ 204 h 204"/>
                                <a:gd name="T16" fmla="*/ 71 w 71"/>
                                <a:gd name="T17" fmla="*/ 204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1" h="204">
                                  <a:moveTo>
                                    <a:pt x="27" y="0"/>
                                  </a:moveTo>
                                  <a:lnTo>
                                    <a:pt x="23" y="77"/>
                                  </a:lnTo>
                                  <a:lnTo>
                                    <a:pt x="15" y="123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1" y="184"/>
                                  </a:lnTo>
                                  <a:lnTo>
                                    <a:pt x="27" y="197"/>
                                  </a:lnTo>
                                  <a:lnTo>
                                    <a:pt x="44" y="201"/>
                                  </a:lnTo>
                                  <a:lnTo>
                                    <a:pt x="58" y="204"/>
                                  </a:lnTo>
                                  <a:lnTo>
                                    <a:pt x="71" y="20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8"/>
                          <wps:cNvSpPr>
                            <a:spLocks/>
                          </wps:cNvSpPr>
                          <wps:spPr bwMode="auto">
                            <a:xfrm>
                              <a:off x="9987" y="10461"/>
                              <a:ext cx="85" cy="66"/>
                            </a:xfrm>
                            <a:custGeom>
                              <a:avLst/>
                              <a:gdLst>
                                <a:gd name="T0" fmla="*/ 12 w 85"/>
                                <a:gd name="T1" fmla="*/ 0 h 66"/>
                                <a:gd name="T2" fmla="*/ 0 w 85"/>
                                <a:gd name="T3" fmla="*/ 24 h 66"/>
                                <a:gd name="T4" fmla="*/ 10 w 85"/>
                                <a:gd name="T5" fmla="*/ 37 h 66"/>
                                <a:gd name="T6" fmla="*/ 23 w 85"/>
                                <a:gd name="T7" fmla="*/ 50 h 66"/>
                                <a:gd name="T8" fmla="*/ 39 w 85"/>
                                <a:gd name="T9" fmla="*/ 59 h 66"/>
                                <a:gd name="T10" fmla="*/ 62 w 85"/>
                                <a:gd name="T11" fmla="*/ 66 h 66"/>
                                <a:gd name="T12" fmla="*/ 85 w 85"/>
                                <a:gd name="T13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66">
                                  <a:moveTo>
                                    <a:pt x="12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85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9"/>
                          <wps:cNvSpPr>
                            <a:spLocks/>
                          </wps:cNvSpPr>
                          <wps:spPr bwMode="auto">
                            <a:xfrm>
                              <a:off x="9979" y="10487"/>
                              <a:ext cx="95" cy="59"/>
                            </a:xfrm>
                            <a:custGeom>
                              <a:avLst/>
                              <a:gdLst>
                                <a:gd name="T0" fmla="*/ 10 w 95"/>
                                <a:gd name="T1" fmla="*/ 0 h 59"/>
                                <a:gd name="T2" fmla="*/ 6 w 95"/>
                                <a:gd name="T3" fmla="*/ 11 h 59"/>
                                <a:gd name="T4" fmla="*/ 0 w 95"/>
                                <a:gd name="T5" fmla="*/ 16 h 59"/>
                                <a:gd name="T6" fmla="*/ 16 w 95"/>
                                <a:gd name="T7" fmla="*/ 35 h 59"/>
                                <a:gd name="T8" fmla="*/ 35 w 95"/>
                                <a:gd name="T9" fmla="*/ 46 h 59"/>
                                <a:gd name="T10" fmla="*/ 55 w 95"/>
                                <a:gd name="T11" fmla="*/ 55 h 59"/>
                                <a:gd name="T12" fmla="*/ 68 w 95"/>
                                <a:gd name="T13" fmla="*/ 59 h 59"/>
                                <a:gd name="T14" fmla="*/ 95 w 95"/>
                                <a:gd name="T15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" h="59">
                                  <a:moveTo>
                                    <a:pt x="10" y="0"/>
                                  </a:moveTo>
                                  <a:lnTo>
                                    <a:pt x="6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95" y="5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0"/>
                          <wps:cNvSpPr>
                            <a:spLocks/>
                          </wps:cNvSpPr>
                          <wps:spPr bwMode="auto">
                            <a:xfrm>
                              <a:off x="9941" y="10498"/>
                              <a:ext cx="133" cy="114"/>
                            </a:xfrm>
                            <a:custGeom>
                              <a:avLst/>
                              <a:gdLst>
                                <a:gd name="T0" fmla="*/ 42 w 133"/>
                                <a:gd name="T1" fmla="*/ 0 h 114"/>
                                <a:gd name="T2" fmla="*/ 35 w 133"/>
                                <a:gd name="T3" fmla="*/ 13 h 114"/>
                                <a:gd name="T4" fmla="*/ 15 w 133"/>
                                <a:gd name="T5" fmla="*/ 33 h 114"/>
                                <a:gd name="T6" fmla="*/ 0 w 133"/>
                                <a:gd name="T7" fmla="*/ 57 h 114"/>
                                <a:gd name="T8" fmla="*/ 19 w 133"/>
                                <a:gd name="T9" fmla="*/ 79 h 114"/>
                                <a:gd name="T10" fmla="*/ 44 w 133"/>
                                <a:gd name="T11" fmla="*/ 92 h 114"/>
                                <a:gd name="T12" fmla="*/ 73 w 133"/>
                                <a:gd name="T13" fmla="*/ 103 h 114"/>
                                <a:gd name="T14" fmla="*/ 93 w 133"/>
                                <a:gd name="T15" fmla="*/ 110 h 114"/>
                                <a:gd name="T16" fmla="*/ 106 w 133"/>
                                <a:gd name="T17" fmla="*/ 114 h 114"/>
                                <a:gd name="T18" fmla="*/ 133 w 133"/>
                                <a:gd name="T19" fmla="*/ 11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3" h="114">
                                  <a:moveTo>
                                    <a:pt x="42" y="0"/>
                                  </a:moveTo>
                                  <a:lnTo>
                                    <a:pt x="35" y="1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133" y="11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1"/>
                          <wps:cNvSpPr>
                            <a:spLocks/>
                          </wps:cNvSpPr>
                          <wps:spPr bwMode="auto">
                            <a:xfrm>
                              <a:off x="9954" y="10538"/>
                              <a:ext cx="120" cy="52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0 h 52"/>
                                <a:gd name="T2" fmla="*/ 12 w 120"/>
                                <a:gd name="T3" fmla="*/ 13 h 52"/>
                                <a:gd name="T4" fmla="*/ 35 w 120"/>
                                <a:gd name="T5" fmla="*/ 32 h 52"/>
                                <a:gd name="T6" fmla="*/ 64 w 120"/>
                                <a:gd name="T7" fmla="*/ 43 h 52"/>
                                <a:gd name="T8" fmla="*/ 87 w 120"/>
                                <a:gd name="T9" fmla="*/ 50 h 52"/>
                                <a:gd name="T10" fmla="*/ 120 w 120"/>
                                <a:gd name="T11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52">
                                  <a:moveTo>
                                    <a:pt x="0" y="0"/>
                                  </a:moveTo>
                                  <a:lnTo>
                                    <a:pt x="12" y="13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120" y="5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2"/>
                          <wps:cNvSpPr>
                            <a:spLocks/>
                          </wps:cNvSpPr>
                          <wps:spPr bwMode="auto">
                            <a:xfrm>
                              <a:off x="9931" y="10562"/>
                              <a:ext cx="47" cy="59"/>
                            </a:xfrm>
                            <a:custGeom>
                              <a:avLst/>
                              <a:gdLst>
                                <a:gd name="T0" fmla="*/ 14 w 47"/>
                                <a:gd name="T1" fmla="*/ 0 h 59"/>
                                <a:gd name="T2" fmla="*/ 0 w 47"/>
                                <a:gd name="T3" fmla="*/ 59 h 59"/>
                                <a:gd name="T4" fmla="*/ 47 w 47"/>
                                <a:gd name="T5" fmla="*/ 2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14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47" y="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9995" y="10595"/>
                              <a:ext cx="42" cy="6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61"/>
                                <a:gd name="T2" fmla="*/ 2 w 42"/>
                                <a:gd name="T3" fmla="*/ 61 h 61"/>
                                <a:gd name="T4" fmla="*/ 42 w 42"/>
                                <a:gd name="T5" fmla="*/ 13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61">
                                  <a:moveTo>
                                    <a:pt x="0" y="0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42" y="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5" y="10612"/>
                              <a:ext cx="19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5" name="Freeform 125"/>
                          <wps:cNvSpPr>
                            <a:spLocks/>
                          </wps:cNvSpPr>
                          <wps:spPr bwMode="auto">
                            <a:xfrm>
                              <a:off x="9885" y="10189"/>
                              <a:ext cx="162" cy="368"/>
                            </a:xfrm>
                            <a:custGeom>
                              <a:avLst/>
                              <a:gdLst>
                                <a:gd name="T0" fmla="*/ 54 w 162"/>
                                <a:gd name="T1" fmla="*/ 368 h 368"/>
                                <a:gd name="T2" fmla="*/ 50 w 162"/>
                                <a:gd name="T3" fmla="*/ 346 h 368"/>
                                <a:gd name="T4" fmla="*/ 19 w 162"/>
                                <a:gd name="T5" fmla="*/ 364 h 368"/>
                                <a:gd name="T6" fmla="*/ 29 w 162"/>
                                <a:gd name="T7" fmla="*/ 333 h 368"/>
                                <a:gd name="T8" fmla="*/ 0 w 162"/>
                                <a:gd name="T9" fmla="*/ 329 h 368"/>
                                <a:gd name="T10" fmla="*/ 40 w 162"/>
                                <a:gd name="T11" fmla="*/ 307 h 368"/>
                                <a:gd name="T12" fmla="*/ 79 w 162"/>
                                <a:gd name="T13" fmla="*/ 285 h 368"/>
                                <a:gd name="T14" fmla="*/ 93 w 162"/>
                                <a:gd name="T15" fmla="*/ 261 h 368"/>
                                <a:gd name="T16" fmla="*/ 98 w 162"/>
                                <a:gd name="T17" fmla="*/ 226 h 368"/>
                                <a:gd name="T18" fmla="*/ 104 w 162"/>
                                <a:gd name="T19" fmla="*/ 197 h 368"/>
                                <a:gd name="T20" fmla="*/ 123 w 162"/>
                                <a:gd name="T21" fmla="*/ 101 h 368"/>
                                <a:gd name="T22" fmla="*/ 143 w 162"/>
                                <a:gd name="T23" fmla="*/ 38 h 368"/>
                                <a:gd name="T24" fmla="*/ 162 w 162"/>
                                <a:gd name="T25" fmla="*/ 0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2" h="368">
                                  <a:moveTo>
                                    <a:pt x="54" y="368"/>
                                  </a:moveTo>
                                  <a:lnTo>
                                    <a:pt x="50" y="346"/>
                                  </a:lnTo>
                                  <a:lnTo>
                                    <a:pt x="19" y="364"/>
                                  </a:lnTo>
                                  <a:lnTo>
                                    <a:pt x="29" y="333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79" y="285"/>
                                  </a:lnTo>
                                  <a:lnTo>
                                    <a:pt x="93" y="261"/>
                                  </a:lnTo>
                                  <a:lnTo>
                                    <a:pt x="98" y="226"/>
                                  </a:lnTo>
                                  <a:lnTo>
                                    <a:pt x="104" y="197"/>
                                  </a:lnTo>
                                  <a:lnTo>
                                    <a:pt x="123" y="101"/>
                                  </a:lnTo>
                                  <a:lnTo>
                                    <a:pt x="143" y="38"/>
                                  </a:lnTo>
                                  <a:lnTo>
                                    <a:pt x="16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6"/>
                          <wps:cNvSpPr>
                            <a:spLocks/>
                          </wps:cNvSpPr>
                          <wps:spPr bwMode="auto">
                            <a:xfrm>
                              <a:off x="9593" y="10163"/>
                              <a:ext cx="214" cy="333"/>
                            </a:xfrm>
                            <a:custGeom>
                              <a:avLst/>
                              <a:gdLst>
                                <a:gd name="T0" fmla="*/ 110 w 214"/>
                                <a:gd name="T1" fmla="*/ 0 h 333"/>
                                <a:gd name="T2" fmla="*/ 90 w 214"/>
                                <a:gd name="T3" fmla="*/ 15 h 333"/>
                                <a:gd name="T4" fmla="*/ 58 w 214"/>
                                <a:gd name="T5" fmla="*/ 33 h 333"/>
                                <a:gd name="T6" fmla="*/ 32 w 214"/>
                                <a:gd name="T7" fmla="*/ 64 h 333"/>
                                <a:gd name="T8" fmla="*/ 13 w 214"/>
                                <a:gd name="T9" fmla="*/ 94 h 333"/>
                                <a:gd name="T10" fmla="*/ 3 w 214"/>
                                <a:gd name="T11" fmla="*/ 127 h 333"/>
                                <a:gd name="T12" fmla="*/ 0 w 214"/>
                                <a:gd name="T13" fmla="*/ 167 h 333"/>
                                <a:gd name="T14" fmla="*/ 5 w 214"/>
                                <a:gd name="T15" fmla="*/ 202 h 333"/>
                                <a:gd name="T16" fmla="*/ 29 w 214"/>
                                <a:gd name="T17" fmla="*/ 237 h 333"/>
                                <a:gd name="T18" fmla="*/ 56 w 214"/>
                                <a:gd name="T19" fmla="*/ 265 h 333"/>
                                <a:gd name="T20" fmla="*/ 90 w 214"/>
                                <a:gd name="T21" fmla="*/ 296 h 333"/>
                                <a:gd name="T22" fmla="*/ 129 w 214"/>
                                <a:gd name="T23" fmla="*/ 313 h 333"/>
                                <a:gd name="T24" fmla="*/ 164 w 214"/>
                                <a:gd name="T25" fmla="*/ 326 h 333"/>
                                <a:gd name="T26" fmla="*/ 199 w 214"/>
                                <a:gd name="T27" fmla="*/ 333 h 333"/>
                                <a:gd name="T28" fmla="*/ 214 w 214"/>
                                <a:gd name="T29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4" h="333">
                                  <a:moveTo>
                                    <a:pt x="110" y="0"/>
                                  </a:moveTo>
                                  <a:lnTo>
                                    <a:pt x="90" y="15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5" y="202"/>
                                  </a:lnTo>
                                  <a:lnTo>
                                    <a:pt x="29" y="237"/>
                                  </a:lnTo>
                                  <a:lnTo>
                                    <a:pt x="56" y="265"/>
                                  </a:lnTo>
                                  <a:lnTo>
                                    <a:pt x="90" y="296"/>
                                  </a:lnTo>
                                  <a:lnTo>
                                    <a:pt x="129" y="313"/>
                                  </a:lnTo>
                                  <a:lnTo>
                                    <a:pt x="164" y="326"/>
                                  </a:lnTo>
                                  <a:lnTo>
                                    <a:pt x="199" y="333"/>
                                  </a:lnTo>
                                  <a:lnTo>
                                    <a:pt x="214" y="3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7"/>
                          <wps:cNvSpPr>
                            <a:spLocks/>
                          </wps:cNvSpPr>
                          <wps:spPr bwMode="auto">
                            <a:xfrm>
                              <a:off x="9631" y="10192"/>
                              <a:ext cx="49" cy="265"/>
                            </a:xfrm>
                            <a:custGeom>
                              <a:avLst/>
                              <a:gdLst>
                                <a:gd name="T0" fmla="*/ 25 w 49"/>
                                <a:gd name="T1" fmla="*/ 0 h 265"/>
                                <a:gd name="T2" fmla="*/ 10 w 49"/>
                                <a:gd name="T3" fmla="*/ 35 h 265"/>
                                <a:gd name="T4" fmla="*/ 2 w 49"/>
                                <a:gd name="T5" fmla="*/ 67 h 265"/>
                                <a:gd name="T6" fmla="*/ 0 w 49"/>
                                <a:gd name="T7" fmla="*/ 122 h 265"/>
                                <a:gd name="T8" fmla="*/ 2 w 49"/>
                                <a:gd name="T9" fmla="*/ 162 h 265"/>
                                <a:gd name="T10" fmla="*/ 12 w 49"/>
                                <a:gd name="T11" fmla="*/ 205 h 265"/>
                                <a:gd name="T12" fmla="*/ 29 w 49"/>
                                <a:gd name="T13" fmla="*/ 240 h 265"/>
                                <a:gd name="T14" fmla="*/ 49 w 49"/>
                                <a:gd name="T15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265">
                                  <a:moveTo>
                                    <a:pt x="25" y="0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12" y="205"/>
                                  </a:lnTo>
                                  <a:lnTo>
                                    <a:pt x="29" y="240"/>
                                  </a:lnTo>
                                  <a:lnTo>
                                    <a:pt x="49" y="2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8"/>
                          <wps:cNvSpPr>
                            <a:spLocks/>
                          </wps:cNvSpPr>
                          <wps:spPr bwMode="auto">
                            <a:xfrm>
                              <a:off x="9670" y="10168"/>
                              <a:ext cx="60" cy="313"/>
                            </a:xfrm>
                            <a:custGeom>
                              <a:avLst/>
                              <a:gdLst>
                                <a:gd name="T0" fmla="*/ 33 w 60"/>
                                <a:gd name="T1" fmla="*/ 0 h 313"/>
                                <a:gd name="T2" fmla="*/ 13 w 60"/>
                                <a:gd name="T3" fmla="*/ 48 h 313"/>
                                <a:gd name="T4" fmla="*/ 4 w 60"/>
                                <a:gd name="T5" fmla="*/ 94 h 313"/>
                                <a:gd name="T6" fmla="*/ 0 w 60"/>
                                <a:gd name="T7" fmla="*/ 129 h 313"/>
                                <a:gd name="T8" fmla="*/ 4 w 60"/>
                                <a:gd name="T9" fmla="*/ 175 h 313"/>
                                <a:gd name="T10" fmla="*/ 13 w 60"/>
                                <a:gd name="T11" fmla="*/ 223 h 313"/>
                                <a:gd name="T12" fmla="*/ 29 w 60"/>
                                <a:gd name="T13" fmla="*/ 269 h 313"/>
                                <a:gd name="T14" fmla="*/ 60 w 60"/>
                                <a:gd name="T15" fmla="*/ 313 h 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0" h="313">
                                  <a:moveTo>
                                    <a:pt x="33" y="0"/>
                                  </a:moveTo>
                                  <a:lnTo>
                                    <a:pt x="13" y="48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13" y="223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60" y="3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9712" y="10168"/>
                              <a:ext cx="78" cy="326"/>
                            </a:xfrm>
                            <a:custGeom>
                              <a:avLst/>
                              <a:gdLst>
                                <a:gd name="T0" fmla="*/ 43 w 78"/>
                                <a:gd name="T1" fmla="*/ 0 h 326"/>
                                <a:gd name="T2" fmla="*/ 31 w 78"/>
                                <a:gd name="T3" fmla="*/ 15 h 326"/>
                                <a:gd name="T4" fmla="*/ 14 w 78"/>
                                <a:gd name="T5" fmla="*/ 45 h 326"/>
                                <a:gd name="T6" fmla="*/ 2 w 78"/>
                                <a:gd name="T7" fmla="*/ 96 h 326"/>
                                <a:gd name="T8" fmla="*/ 0 w 78"/>
                                <a:gd name="T9" fmla="*/ 142 h 326"/>
                                <a:gd name="T10" fmla="*/ 4 w 78"/>
                                <a:gd name="T11" fmla="*/ 190 h 326"/>
                                <a:gd name="T12" fmla="*/ 14 w 78"/>
                                <a:gd name="T13" fmla="*/ 227 h 326"/>
                                <a:gd name="T14" fmla="*/ 30 w 78"/>
                                <a:gd name="T15" fmla="*/ 267 h 326"/>
                                <a:gd name="T16" fmla="*/ 55 w 78"/>
                                <a:gd name="T17" fmla="*/ 304 h 326"/>
                                <a:gd name="T18" fmla="*/ 78 w 78"/>
                                <a:gd name="T19" fmla="*/ 326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8" h="326">
                                  <a:moveTo>
                                    <a:pt x="43" y="0"/>
                                  </a:moveTo>
                                  <a:lnTo>
                                    <a:pt x="31" y="15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2" y="9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30" y="267"/>
                                  </a:lnTo>
                                  <a:lnTo>
                                    <a:pt x="55" y="304"/>
                                  </a:lnTo>
                                  <a:lnTo>
                                    <a:pt x="78" y="3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9749" y="10218"/>
                              <a:ext cx="58" cy="256"/>
                            </a:xfrm>
                            <a:custGeom>
                              <a:avLst/>
                              <a:gdLst>
                                <a:gd name="T0" fmla="*/ 20 w 58"/>
                                <a:gd name="T1" fmla="*/ 0 h 256"/>
                                <a:gd name="T2" fmla="*/ 6 w 58"/>
                                <a:gd name="T3" fmla="*/ 28 h 256"/>
                                <a:gd name="T4" fmla="*/ 0 w 58"/>
                                <a:gd name="T5" fmla="*/ 74 h 256"/>
                                <a:gd name="T6" fmla="*/ 0 w 58"/>
                                <a:gd name="T7" fmla="*/ 116 h 256"/>
                                <a:gd name="T8" fmla="*/ 6 w 58"/>
                                <a:gd name="T9" fmla="*/ 151 h 256"/>
                                <a:gd name="T10" fmla="*/ 20 w 58"/>
                                <a:gd name="T11" fmla="*/ 190 h 256"/>
                                <a:gd name="T12" fmla="*/ 39 w 58"/>
                                <a:gd name="T13" fmla="*/ 228 h 256"/>
                                <a:gd name="T14" fmla="*/ 58 w 58"/>
                                <a:gd name="T15" fmla="*/ 25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8" h="256">
                                  <a:moveTo>
                                    <a:pt x="20" y="0"/>
                                  </a:moveTo>
                                  <a:lnTo>
                                    <a:pt x="6" y="28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20" y="190"/>
                                  </a:lnTo>
                                  <a:lnTo>
                                    <a:pt x="39" y="228"/>
                                  </a:lnTo>
                                  <a:lnTo>
                                    <a:pt x="58" y="2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9782" y="10257"/>
                              <a:ext cx="43" cy="193"/>
                            </a:xfrm>
                            <a:custGeom>
                              <a:avLst/>
                              <a:gdLst>
                                <a:gd name="T0" fmla="*/ 2 w 43"/>
                                <a:gd name="T1" fmla="*/ 0 h 193"/>
                                <a:gd name="T2" fmla="*/ 0 w 43"/>
                                <a:gd name="T3" fmla="*/ 44 h 193"/>
                                <a:gd name="T4" fmla="*/ 0 w 43"/>
                                <a:gd name="T5" fmla="*/ 73 h 193"/>
                                <a:gd name="T6" fmla="*/ 4 w 43"/>
                                <a:gd name="T7" fmla="*/ 105 h 193"/>
                                <a:gd name="T8" fmla="*/ 14 w 43"/>
                                <a:gd name="T9" fmla="*/ 147 h 193"/>
                                <a:gd name="T10" fmla="*/ 29 w 43"/>
                                <a:gd name="T11" fmla="*/ 175 h 193"/>
                                <a:gd name="T12" fmla="*/ 43 w 43"/>
                                <a:gd name="T13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93">
                                  <a:moveTo>
                                    <a:pt x="2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29" y="175"/>
                                  </a:lnTo>
                                  <a:lnTo>
                                    <a:pt x="43" y="19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2"/>
                          <wps:cNvSpPr>
                            <a:spLocks/>
                          </wps:cNvSpPr>
                          <wps:spPr bwMode="auto">
                            <a:xfrm>
                              <a:off x="9819" y="10312"/>
                              <a:ext cx="19" cy="1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2"/>
                                <a:gd name="T2" fmla="*/ 2 w 19"/>
                                <a:gd name="T3" fmla="*/ 44 h 112"/>
                                <a:gd name="T4" fmla="*/ 6 w 19"/>
                                <a:gd name="T5" fmla="*/ 74 h 112"/>
                                <a:gd name="T6" fmla="*/ 19 w 19"/>
                                <a:gd name="T7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112">
                                  <a:moveTo>
                                    <a:pt x="0" y="0"/>
                                  </a:moveTo>
                                  <a:lnTo>
                                    <a:pt x="2" y="44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19" y="1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9852" y="10345"/>
                              <a:ext cx="8" cy="6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61"/>
                                <a:gd name="T2" fmla="*/ 2 w 8"/>
                                <a:gd name="T3" fmla="*/ 37 h 61"/>
                                <a:gd name="T4" fmla="*/ 8 w 8"/>
                                <a:gd name="T5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61">
                                  <a:moveTo>
                                    <a:pt x="0" y="0"/>
                                  </a:moveTo>
                                  <a:lnTo>
                                    <a:pt x="2" y="37"/>
                                  </a:lnTo>
                                  <a:lnTo>
                                    <a:pt x="8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9701" y="10170"/>
                              <a:ext cx="62" cy="2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0 h 22"/>
                                <a:gd name="T2" fmla="*/ 29 w 62"/>
                                <a:gd name="T3" fmla="*/ 8 h 22"/>
                                <a:gd name="T4" fmla="*/ 62 w 62"/>
                                <a:gd name="T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2" h="22">
                                  <a:moveTo>
                                    <a:pt x="0" y="0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62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9645" y="10205"/>
                              <a:ext cx="131" cy="30"/>
                            </a:xfrm>
                            <a:custGeom>
                              <a:avLst/>
                              <a:gdLst>
                                <a:gd name="T0" fmla="*/ 0 w 131"/>
                                <a:gd name="T1" fmla="*/ 0 h 30"/>
                                <a:gd name="T2" fmla="*/ 31 w 131"/>
                                <a:gd name="T3" fmla="*/ 2 h 30"/>
                                <a:gd name="T4" fmla="*/ 66 w 131"/>
                                <a:gd name="T5" fmla="*/ 11 h 30"/>
                                <a:gd name="T6" fmla="*/ 97 w 131"/>
                                <a:gd name="T7" fmla="*/ 15 h 30"/>
                                <a:gd name="T8" fmla="*/ 131 w 131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1" h="30">
                                  <a:moveTo>
                                    <a:pt x="0" y="0"/>
                                  </a:moveTo>
                                  <a:lnTo>
                                    <a:pt x="31" y="2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131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6"/>
                          <wps:cNvSpPr>
                            <a:spLocks/>
                          </wps:cNvSpPr>
                          <wps:spPr bwMode="auto">
                            <a:xfrm>
                              <a:off x="9604" y="10253"/>
                              <a:ext cx="190" cy="24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2 h 24"/>
                                <a:gd name="T2" fmla="*/ 41 w 190"/>
                                <a:gd name="T3" fmla="*/ 0 h 24"/>
                                <a:gd name="T4" fmla="*/ 60 w 190"/>
                                <a:gd name="T5" fmla="*/ 0 h 24"/>
                                <a:gd name="T6" fmla="*/ 91 w 190"/>
                                <a:gd name="T7" fmla="*/ 2 h 24"/>
                                <a:gd name="T8" fmla="*/ 130 w 190"/>
                                <a:gd name="T9" fmla="*/ 13 h 24"/>
                                <a:gd name="T10" fmla="*/ 165 w 190"/>
                                <a:gd name="T11" fmla="*/ 20 h 24"/>
                                <a:gd name="T12" fmla="*/ 190 w 190"/>
                                <a:gd name="T1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0" h="24">
                                  <a:moveTo>
                                    <a:pt x="0" y="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130" y="13"/>
                                  </a:lnTo>
                                  <a:lnTo>
                                    <a:pt x="165" y="20"/>
                                  </a:lnTo>
                                  <a:lnTo>
                                    <a:pt x="190" y="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9594" y="10299"/>
                              <a:ext cx="236" cy="28"/>
                            </a:xfrm>
                            <a:custGeom>
                              <a:avLst/>
                              <a:gdLst>
                                <a:gd name="T0" fmla="*/ 0 w 236"/>
                                <a:gd name="T1" fmla="*/ 6 h 28"/>
                                <a:gd name="T2" fmla="*/ 35 w 236"/>
                                <a:gd name="T3" fmla="*/ 2 h 28"/>
                                <a:gd name="T4" fmla="*/ 64 w 236"/>
                                <a:gd name="T5" fmla="*/ 0 h 28"/>
                                <a:gd name="T6" fmla="*/ 109 w 236"/>
                                <a:gd name="T7" fmla="*/ 2 h 28"/>
                                <a:gd name="T8" fmla="*/ 142 w 236"/>
                                <a:gd name="T9" fmla="*/ 11 h 28"/>
                                <a:gd name="T10" fmla="*/ 175 w 236"/>
                                <a:gd name="T11" fmla="*/ 17 h 28"/>
                                <a:gd name="T12" fmla="*/ 207 w 236"/>
                                <a:gd name="T13" fmla="*/ 24 h 28"/>
                                <a:gd name="T14" fmla="*/ 236 w 236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6" h="28">
                                  <a:moveTo>
                                    <a:pt x="0" y="6"/>
                                  </a:moveTo>
                                  <a:lnTo>
                                    <a:pt x="35" y="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207" y="24"/>
                                  </a:lnTo>
                                  <a:lnTo>
                                    <a:pt x="236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9596" y="10347"/>
                              <a:ext cx="283" cy="31"/>
                            </a:xfrm>
                            <a:custGeom>
                              <a:avLst/>
                              <a:gdLst>
                                <a:gd name="T0" fmla="*/ 0 w 283"/>
                                <a:gd name="T1" fmla="*/ 9 h 31"/>
                                <a:gd name="T2" fmla="*/ 49 w 283"/>
                                <a:gd name="T3" fmla="*/ 0 h 31"/>
                                <a:gd name="T4" fmla="*/ 82 w 283"/>
                                <a:gd name="T5" fmla="*/ 0 h 31"/>
                                <a:gd name="T6" fmla="*/ 128 w 283"/>
                                <a:gd name="T7" fmla="*/ 0 h 31"/>
                                <a:gd name="T8" fmla="*/ 169 w 283"/>
                                <a:gd name="T9" fmla="*/ 9 h 31"/>
                                <a:gd name="T10" fmla="*/ 200 w 283"/>
                                <a:gd name="T11" fmla="*/ 15 h 31"/>
                                <a:gd name="T12" fmla="*/ 258 w 283"/>
                                <a:gd name="T13" fmla="*/ 24 h 31"/>
                                <a:gd name="T14" fmla="*/ 283 w 283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3" h="31">
                                  <a:moveTo>
                                    <a:pt x="0" y="9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69" y="9"/>
                                  </a:lnTo>
                                  <a:lnTo>
                                    <a:pt x="200" y="15"/>
                                  </a:lnTo>
                                  <a:lnTo>
                                    <a:pt x="258" y="24"/>
                                  </a:lnTo>
                                  <a:lnTo>
                                    <a:pt x="283" y="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9624" y="10389"/>
                              <a:ext cx="247" cy="19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4 h 19"/>
                                <a:gd name="T2" fmla="*/ 40 w 247"/>
                                <a:gd name="T3" fmla="*/ 2 h 19"/>
                                <a:gd name="T4" fmla="*/ 67 w 247"/>
                                <a:gd name="T5" fmla="*/ 0 h 19"/>
                                <a:gd name="T6" fmla="*/ 92 w 247"/>
                                <a:gd name="T7" fmla="*/ 2 h 19"/>
                                <a:gd name="T8" fmla="*/ 121 w 247"/>
                                <a:gd name="T9" fmla="*/ 2 h 19"/>
                                <a:gd name="T10" fmla="*/ 183 w 247"/>
                                <a:gd name="T11" fmla="*/ 13 h 19"/>
                                <a:gd name="T12" fmla="*/ 222 w 247"/>
                                <a:gd name="T13" fmla="*/ 17 h 19"/>
                                <a:gd name="T14" fmla="*/ 247 w 247"/>
                                <a:gd name="T15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7" h="19">
                                  <a:moveTo>
                                    <a:pt x="0" y="4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83" y="13"/>
                                  </a:lnTo>
                                  <a:lnTo>
                                    <a:pt x="222" y="17"/>
                                  </a:lnTo>
                                  <a:lnTo>
                                    <a:pt x="247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0"/>
                          <wps:cNvSpPr>
                            <a:spLocks/>
                          </wps:cNvSpPr>
                          <wps:spPr bwMode="auto">
                            <a:xfrm>
                              <a:off x="9649" y="10426"/>
                              <a:ext cx="180" cy="6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2 h 6"/>
                                <a:gd name="T2" fmla="*/ 63 w 180"/>
                                <a:gd name="T3" fmla="*/ 0 h 6"/>
                                <a:gd name="T4" fmla="*/ 114 w 180"/>
                                <a:gd name="T5" fmla="*/ 0 h 6"/>
                                <a:gd name="T6" fmla="*/ 180 w 180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6">
                                  <a:moveTo>
                                    <a:pt x="0" y="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80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9691" y="10457"/>
                              <a:ext cx="134" cy="4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4 h 4"/>
                                <a:gd name="T2" fmla="*/ 56 w 134"/>
                                <a:gd name="T3" fmla="*/ 0 h 4"/>
                                <a:gd name="T4" fmla="*/ 91 w 134"/>
                                <a:gd name="T5" fmla="*/ 0 h 4"/>
                                <a:gd name="T6" fmla="*/ 134 w 134"/>
                                <a:gd name="T7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4" h="4">
                                  <a:moveTo>
                                    <a:pt x="0" y="4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34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2"/>
                          <wps:cNvSpPr>
                            <a:spLocks/>
                          </wps:cNvSpPr>
                          <wps:spPr bwMode="auto">
                            <a:xfrm>
                              <a:off x="9745" y="10481"/>
                              <a:ext cx="66" cy="4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0 h 4"/>
                                <a:gd name="T2" fmla="*/ 51 w 66"/>
                                <a:gd name="T3" fmla="*/ 0 h 4"/>
                                <a:gd name="T4" fmla="*/ 66 w 66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4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66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9805" y="10386"/>
                              <a:ext cx="97" cy="134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0 h 134"/>
                                <a:gd name="T2" fmla="*/ 56 w 97"/>
                                <a:gd name="T3" fmla="*/ 22 h 134"/>
                                <a:gd name="T4" fmla="*/ 35 w 97"/>
                                <a:gd name="T5" fmla="*/ 38 h 134"/>
                                <a:gd name="T6" fmla="*/ 20 w 97"/>
                                <a:gd name="T7" fmla="*/ 68 h 134"/>
                                <a:gd name="T8" fmla="*/ 6 w 97"/>
                                <a:gd name="T9" fmla="*/ 92 h 134"/>
                                <a:gd name="T10" fmla="*/ 2 w 97"/>
                                <a:gd name="T11" fmla="*/ 101 h 134"/>
                                <a:gd name="T12" fmla="*/ 20 w 97"/>
                                <a:gd name="T13" fmla="*/ 99 h 134"/>
                                <a:gd name="T14" fmla="*/ 2 w 97"/>
                                <a:gd name="T15" fmla="*/ 110 h 134"/>
                                <a:gd name="T16" fmla="*/ 0 w 97"/>
                                <a:gd name="T17" fmla="*/ 123 h 134"/>
                                <a:gd name="T18" fmla="*/ 6 w 97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7" h="134">
                                  <a:moveTo>
                                    <a:pt x="97" y="0"/>
                                  </a:moveTo>
                                  <a:lnTo>
                                    <a:pt x="56" y="22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2" y="101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6" y="13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9852" y="10419"/>
                              <a:ext cx="81" cy="84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0 h 84"/>
                                <a:gd name="T2" fmla="*/ 27 w 81"/>
                                <a:gd name="T3" fmla="*/ 5 h 84"/>
                                <a:gd name="T4" fmla="*/ 40 w 81"/>
                                <a:gd name="T5" fmla="*/ 18 h 84"/>
                                <a:gd name="T6" fmla="*/ 60 w 81"/>
                                <a:gd name="T7" fmla="*/ 9 h 84"/>
                                <a:gd name="T8" fmla="*/ 75 w 81"/>
                                <a:gd name="T9" fmla="*/ 22 h 84"/>
                                <a:gd name="T10" fmla="*/ 79 w 81"/>
                                <a:gd name="T11" fmla="*/ 27 h 84"/>
                                <a:gd name="T12" fmla="*/ 81 w 81"/>
                                <a:gd name="T13" fmla="*/ 51 h 84"/>
                                <a:gd name="T14" fmla="*/ 75 w 81"/>
                                <a:gd name="T15" fmla="*/ 70 h 84"/>
                                <a:gd name="T16" fmla="*/ 66 w 81"/>
                                <a:gd name="T1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84">
                                  <a:moveTo>
                                    <a:pt x="0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79" y="27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66" y="8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9600" y="10435"/>
                              <a:ext cx="290" cy="168"/>
                            </a:xfrm>
                            <a:custGeom>
                              <a:avLst/>
                              <a:gdLst>
                                <a:gd name="T0" fmla="*/ 290 w 290"/>
                                <a:gd name="T1" fmla="*/ 0 h 168"/>
                                <a:gd name="T2" fmla="*/ 275 w 290"/>
                                <a:gd name="T3" fmla="*/ 30 h 168"/>
                                <a:gd name="T4" fmla="*/ 261 w 290"/>
                                <a:gd name="T5" fmla="*/ 52 h 168"/>
                                <a:gd name="T6" fmla="*/ 230 w 290"/>
                                <a:gd name="T7" fmla="*/ 72 h 168"/>
                                <a:gd name="T8" fmla="*/ 205 w 290"/>
                                <a:gd name="T9" fmla="*/ 85 h 168"/>
                                <a:gd name="T10" fmla="*/ 198 w 290"/>
                                <a:gd name="T11" fmla="*/ 120 h 168"/>
                                <a:gd name="T12" fmla="*/ 178 w 290"/>
                                <a:gd name="T13" fmla="*/ 151 h 168"/>
                                <a:gd name="T14" fmla="*/ 155 w 290"/>
                                <a:gd name="T15" fmla="*/ 168 h 168"/>
                                <a:gd name="T16" fmla="*/ 120 w 290"/>
                                <a:gd name="T17" fmla="*/ 168 h 168"/>
                                <a:gd name="T18" fmla="*/ 95 w 290"/>
                                <a:gd name="T19" fmla="*/ 155 h 168"/>
                                <a:gd name="T20" fmla="*/ 58 w 290"/>
                                <a:gd name="T21" fmla="*/ 144 h 168"/>
                                <a:gd name="T22" fmla="*/ 29 w 290"/>
                                <a:gd name="T23" fmla="*/ 135 h 168"/>
                                <a:gd name="T24" fmla="*/ 0 w 290"/>
                                <a:gd name="T25" fmla="*/ 135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90" h="168">
                                  <a:moveTo>
                                    <a:pt x="290" y="0"/>
                                  </a:moveTo>
                                  <a:lnTo>
                                    <a:pt x="275" y="30"/>
                                  </a:lnTo>
                                  <a:lnTo>
                                    <a:pt x="261" y="52"/>
                                  </a:lnTo>
                                  <a:lnTo>
                                    <a:pt x="230" y="72"/>
                                  </a:lnTo>
                                  <a:lnTo>
                                    <a:pt x="205" y="85"/>
                                  </a:lnTo>
                                  <a:lnTo>
                                    <a:pt x="198" y="120"/>
                                  </a:lnTo>
                                  <a:lnTo>
                                    <a:pt x="178" y="151"/>
                                  </a:lnTo>
                                  <a:lnTo>
                                    <a:pt x="155" y="168"/>
                                  </a:lnTo>
                                  <a:lnTo>
                                    <a:pt x="120" y="168"/>
                                  </a:lnTo>
                                  <a:lnTo>
                                    <a:pt x="95" y="155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0" y="1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9805" y="10518"/>
                              <a:ext cx="138" cy="68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15 h 68"/>
                                <a:gd name="T2" fmla="*/ 10 w 138"/>
                                <a:gd name="T3" fmla="*/ 26 h 68"/>
                                <a:gd name="T4" fmla="*/ 27 w 138"/>
                                <a:gd name="T5" fmla="*/ 17 h 68"/>
                                <a:gd name="T6" fmla="*/ 51 w 138"/>
                                <a:gd name="T7" fmla="*/ 0 h 68"/>
                                <a:gd name="T8" fmla="*/ 41 w 138"/>
                                <a:gd name="T9" fmla="*/ 17 h 68"/>
                                <a:gd name="T10" fmla="*/ 37 w 138"/>
                                <a:gd name="T11" fmla="*/ 37 h 68"/>
                                <a:gd name="T12" fmla="*/ 53 w 138"/>
                                <a:gd name="T13" fmla="*/ 37 h 68"/>
                                <a:gd name="T14" fmla="*/ 72 w 138"/>
                                <a:gd name="T15" fmla="*/ 17 h 68"/>
                                <a:gd name="T16" fmla="*/ 62 w 138"/>
                                <a:gd name="T17" fmla="*/ 35 h 68"/>
                                <a:gd name="T18" fmla="*/ 55 w 138"/>
                                <a:gd name="T19" fmla="*/ 59 h 68"/>
                                <a:gd name="T20" fmla="*/ 68 w 138"/>
                                <a:gd name="T21" fmla="*/ 68 h 68"/>
                                <a:gd name="T22" fmla="*/ 85 w 138"/>
                                <a:gd name="T23" fmla="*/ 68 h 68"/>
                                <a:gd name="T24" fmla="*/ 114 w 138"/>
                                <a:gd name="T25" fmla="*/ 52 h 68"/>
                                <a:gd name="T26" fmla="*/ 138 w 138"/>
                                <a:gd name="T27" fmla="*/ 39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8" h="68">
                                  <a:moveTo>
                                    <a:pt x="0" y="15"/>
                                  </a:moveTo>
                                  <a:lnTo>
                                    <a:pt x="10" y="26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38" y="3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9832" y="10424"/>
                              <a:ext cx="29" cy="54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0 h 54"/>
                                <a:gd name="T2" fmla="*/ 24 w 29"/>
                                <a:gd name="T3" fmla="*/ 22 h 54"/>
                                <a:gd name="T4" fmla="*/ 6 w 29"/>
                                <a:gd name="T5" fmla="*/ 48 h 54"/>
                                <a:gd name="T6" fmla="*/ 0 w 29"/>
                                <a:gd name="T7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" h="54">
                                  <a:moveTo>
                                    <a:pt x="29" y="0"/>
                                  </a:moveTo>
                                  <a:lnTo>
                                    <a:pt x="24" y="2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9869" y="10437"/>
                              <a:ext cx="45" cy="74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74"/>
                                <a:gd name="T2" fmla="*/ 37 w 45"/>
                                <a:gd name="T3" fmla="*/ 26 h 74"/>
                                <a:gd name="T4" fmla="*/ 25 w 45"/>
                                <a:gd name="T5" fmla="*/ 50 h 74"/>
                                <a:gd name="T6" fmla="*/ 6 w 45"/>
                                <a:gd name="T7" fmla="*/ 74 h 74"/>
                                <a:gd name="T8" fmla="*/ 0 w 45"/>
                                <a:gd name="T9" fmla="*/ 7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74">
                                  <a:moveTo>
                                    <a:pt x="45" y="0"/>
                                  </a:moveTo>
                                  <a:lnTo>
                                    <a:pt x="37" y="26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9"/>
                          <wps:cNvSpPr>
                            <a:spLocks/>
                          </wps:cNvSpPr>
                          <wps:spPr bwMode="auto">
                            <a:xfrm>
                              <a:off x="9579" y="10568"/>
                              <a:ext cx="263" cy="140"/>
                            </a:xfrm>
                            <a:custGeom>
                              <a:avLst/>
                              <a:gdLst>
                                <a:gd name="T0" fmla="*/ 23 w 263"/>
                                <a:gd name="T1" fmla="*/ 0 h 140"/>
                                <a:gd name="T2" fmla="*/ 4 w 263"/>
                                <a:gd name="T3" fmla="*/ 11 h 140"/>
                                <a:gd name="T4" fmla="*/ 0 w 263"/>
                                <a:gd name="T5" fmla="*/ 35 h 140"/>
                                <a:gd name="T6" fmla="*/ 6 w 263"/>
                                <a:gd name="T7" fmla="*/ 53 h 140"/>
                                <a:gd name="T8" fmla="*/ 19 w 263"/>
                                <a:gd name="T9" fmla="*/ 57 h 140"/>
                                <a:gd name="T10" fmla="*/ 14 w 263"/>
                                <a:gd name="T11" fmla="*/ 64 h 140"/>
                                <a:gd name="T12" fmla="*/ 21 w 263"/>
                                <a:gd name="T13" fmla="*/ 94 h 140"/>
                                <a:gd name="T14" fmla="*/ 37 w 263"/>
                                <a:gd name="T15" fmla="*/ 94 h 140"/>
                                <a:gd name="T16" fmla="*/ 25 w 263"/>
                                <a:gd name="T17" fmla="*/ 108 h 140"/>
                                <a:gd name="T18" fmla="*/ 43 w 263"/>
                                <a:gd name="T19" fmla="*/ 136 h 140"/>
                                <a:gd name="T20" fmla="*/ 58 w 263"/>
                                <a:gd name="T21" fmla="*/ 140 h 140"/>
                                <a:gd name="T22" fmla="*/ 85 w 263"/>
                                <a:gd name="T23" fmla="*/ 136 h 140"/>
                                <a:gd name="T24" fmla="*/ 106 w 263"/>
                                <a:gd name="T25" fmla="*/ 127 h 140"/>
                                <a:gd name="T26" fmla="*/ 153 w 263"/>
                                <a:gd name="T27" fmla="*/ 110 h 140"/>
                                <a:gd name="T28" fmla="*/ 178 w 263"/>
                                <a:gd name="T29" fmla="*/ 99 h 140"/>
                                <a:gd name="T30" fmla="*/ 201 w 263"/>
                                <a:gd name="T31" fmla="*/ 92 h 140"/>
                                <a:gd name="T32" fmla="*/ 222 w 263"/>
                                <a:gd name="T33" fmla="*/ 92 h 140"/>
                                <a:gd name="T34" fmla="*/ 230 w 263"/>
                                <a:gd name="T35" fmla="*/ 99 h 140"/>
                                <a:gd name="T36" fmla="*/ 238 w 263"/>
                                <a:gd name="T37" fmla="*/ 108 h 140"/>
                                <a:gd name="T38" fmla="*/ 263 w 263"/>
                                <a:gd name="T39" fmla="*/ 11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63" h="140">
                                  <a:moveTo>
                                    <a:pt x="23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58" y="140"/>
                                  </a:lnTo>
                                  <a:lnTo>
                                    <a:pt x="85" y="136"/>
                                  </a:lnTo>
                                  <a:lnTo>
                                    <a:pt x="106" y="127"/>
                                  </a:lnTo>
                                  <a:lnTo>
                                    <a:pt x="153" y="110"/>
                                  </a:lnTo>
                                  <a:lnTo>
                                    <a:pt x="178" y="99"/>
                                  </a:lnTo>
                                  <a:lnTo>
                                    <a:pt x="201" y="92"/>
                                  </a:lnTo>
                                  <a:lnTo>
                                    <a:pt x="222" y="92"/>
                                  </a:lnTo>
                                  <a:lnTo>
                                    <a:pt x="230" y="99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263" y="1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>
                              <a:off x="9558" y="10586"/>
                              <a:ext cx="33" cy="52"/>
                            </a:xfrm>
                            <a:custGeom>
                              <a:avLst/>
                              <a:gdLst>
                                <a:gd name="T0" fmla="*/ 23 w 33"/>
                                <a:gd name="T1" fmla="*/ 0 h 52"/>
                                <a:gd name="T2" fmla="*/ 4 w 33"/>
                                <a:gd name="T3" fmla="*/ 22 h 52"/>
                                <a:gd name="T4" fmla="*/ 0 w 33"/>
                                <a:gd name="T5" fmla="*/ 52 h 52"/>
                                <a:gd name="T6" fmla="*/ 19 w 33"/>
                                <a:gd name="T7" fmla="*/ 37 h 52"/>
                                <a:gd name="T8" fmla="*/ 33 w 33"/>
                                <a:gd name="T9" fmla="*/ 37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52">
                                  <a:moveTo>
                                    <a:pt x="23" y="0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3" y="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9571" y="10632"/>
                              <a:ext cx="31" cy="50"/>
                            </a:xfrm>
                            <a:custGeom>
                              <a:avLst/>
                              <a:gdLst>
                                <a:gd name="T0" fmla="*/ 22 w 31"/>
                                <a:gd name="T1" fmla="*/ 0 h 50"/>
                                <a:gd name="T2" fmla="*/ 2 w 31"/>
                                <a:gd name="T3" fmla="*/ 15 h 50"/>
                                <a:gd name="T4" fmla="*/ 0 w 31"/>
                                <a:gd name="T5" fmla="*/ 35 h 50"/>
                                <a:gd name="T6" fmla="*/ 4 w 31"/>
                                <a:gd name="T7" fmla="*/ 50 h 50"/>
                                <a:gd name="T8" fmla="*/ 16 w 31"/>
                                <a:gd name="T9" fmla="*/ 33 h 50"/>
                                <a:gd name="T10" fmla="*/ 31 w 31"/>
                                <a:gd name="T11" fmla="*/ 2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" h="50">
                                  <a:moveTo>
                                    <a:pt x="22" y="0"/>
                                  </a:moveTo>
                                  <a:lnTo>
                                    <a:pt x="2" y="1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31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9591" y="10676"/>
                              <a:ext cx="31" cy="59"/>
                            </a:xfrm>
                            <a:custGeom>
                              <a:avLst/>
                              <a:gdLst>
                                <a:gd name="T0" fmla="*/ 17 w 31"/>
                                <a:gd name="T1" fmla="*/ 0 h 59"/>
                                <a:gd name="T2" fmla="*/ 0 w 31"/>
                                <a:gd name="T3" fmla="*/ 17 h 59"/>
                                <a:gd name="T4" fmla="*/ 0 w 31"/>
                                <a:gd name="T5" fmla="*/ 41 h 59"/>
                                <a:gd name="T6" fmla="*/ 5 w 31"/>
                                <a:gd name="T7" fmla="*/ 59 h 59"/>
                                <a:gd name="T8" fmla="*/ 19 w 31"/>
                                <a:gd name="T9" fmla="*/ 37 h 59"/>
                                <a:gd name="T10" fmla="*/ 31 w 31"/>
                                <a:gd name="T11" fmla="*/ 28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" h="59">
                                  <a:moveTo>
                                    <a:pt x="17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1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9801" y="10584"/>
                              <a:ext cx="70" cy="94"/>
                            </a:xfrm>
                            <a:custGeom>
                              <a:avLst/>
                              <a:gdLst>
                                <a:gd name="T0" fmla="*/ 39 w 70"/>
                                <a:gd name="T1" fmla="*/ 94 h 94"/>
                                <a:gd name="T2" fmla="*/ 47 w 70"/>
                                <a:gd name="T3" fmla="*/ 78 h 94"/>
                                <a:gd name="T4" fmla="*/ 37 w 70"/>
                                <a:gd name="T5" fmla="*/ 65 h 94"/>
                                <a:gd name="T6" fmla="*/ 12 w 70"/>
                                <a:gd name="T7" fmla="*/ 52 h 94"/>
                                <a:gd name="T8" fmla="*/ 0 w 70"/>
                                <a:gd name="T9" fmla="*/ 37 h 94"/>
                                <a:gd name="T10" fmla="*/ 6 w 70"/>
                                <a:gd name="T11" fmla="*/ 21 h 94"/>
                                <a:gd name="T12" fmla="*/ 28 w 70"/>
                                <a:gd name="T13" fmla="*/ 6 h 94"/>
                                <a:gd name="T14" fmla="*/ 57 w 70"/>
                                <a:gd name="T15" fmla="*/ 8 h 94"/>
                                <a:gd name="T16" fmla="*/ 70 w 70"/>
                                <a:gd name="T17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94">
                                  <a:moveTo>
                                    <a:pt x="39" y="94"/>
                                  </a:moveTo>
                                  <a:lnTo>
                                    <a:pt x="47" y="78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9782" y="10559"/>
                              <a:ext cx="45" cy="49"/>
                            </a:xfrm>
                            <a:custGeom>
                              <a:avLst/>
                              <a:gdLst>
                                <a:gd name="T0" fmla="*/ 8 w 45"/>
                                <a:gd name="T1" fmla="*/ 11 h 49"/>
                                <a:gd name="T2" fmla="*/ 21 w 45"/>
                                <a:gd name="T3" fmla="*/ 0 h 49"/>
                                <a:gd name="T4" fmla="*/ 29 w 45"/>
                                <a:gd name="T5" fmla="*/ 11 h 49"/>
                                <a:gd name="T6" fmla="*/ 21 w 45"/>
                                <a:gd name="T7" fmla="*/ 22 h 49"/>
                                <a:gd name="T8" fmla="*/ 0 w 45"/>
                                <a:gd name="T9" fmla="*/ 49 h 49"/>
                                <a:gd name="T10" fmla="*/ 35 w 45"/>
                                <a:gd name="T11" fmla="*/ 14 h 49"/>
                                <a:gd name="T12" fmla="*/ 41 w 45"/>
                                <a:gd name="T13" fmla="*/ 14 h 49"/>
                                <a:gd name="T14" fmla="*/ 45 w 45"/>
                                <a:gd name="T15" fmla="*/ 22 h 49"/>
                                <a:gd name="T16" fmla="*/ 45 w 45"/>
                                <a:gd name="T17" fmla="*/ 2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49">
                                  <a:moveTo>
                                    <a:pt x="8" y="11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5" y="2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9867" y="10588"/>
                              <a:ext cx="205" cy="175"/>
                            </a:xfrm>
                            <a:custGeom>
                              <a:avLst/>
                              <a:gdLst>
                                <a:gd name="T0" fmla="*/ 14 w 205"/>
                                <a:gd name="T1" fmla="*/ 0 h 175"/>
                                <a:gd name="T2" fmla="*/ 0 w 205"/>
                                <a:gd name="T3" fmla="*/ 37 h 175"/>
                                <a:gd name="T4" fmla="*/ 27 w 205"/>
                                <a:gd name="T5" fmla="*/ 24 h 175"/>
                                <a:gd name="T6" fmla="*/ 39 w 205"/>
                                <a:gd name="T7" fmla="*/ 33 h 175"/>
                                <a:gd name="T8" fmla="*/ 47 w 205"/>
                                <a:gd name="T9" fmla="*/ 50 h 175"/>
                                <a:gd name="T10" fmla="*/ 52 w 205"/>
                                <a:gd name="T11" fmla="*/ 66 h 175"/>
                                <a:gd name="T12" fmla="*/ 70 w 205"/>
                                <a:gd name="T13" fmla="*/ 79 h 175"/>
                                <a:gd name="T14" fmla="*/ 85 w 205"/>
                                <a:gd name="T15" fmla="*/ 85 h 175"/>
                                <a:gd name="T16" fmla="*/ 105 w 205"/>
                                <a:gd name="T17" fmla="*/ 79 h 175"/>
                                <a:gd name="T18" fmla="*/ 118 w 205"/>
                                <a:gd name="T19" fmla="*/ 101 h 175"/>
                                <a:gd name="T20" fmla="*/ 130 w 205"/>
                                <a:gd name="T21" fmla="*/ 116 h 175"/>
                                <a:gd name="T22" fmla="*/ 145 w 205"/>
                                <a:gd name="T23" fmla="*/ 127 h 175"/>
                                <a:gd name="T24" fmla="*/ 161 w 205"/>
                                <a:gd name="T25" fmla="*/ 134 h 175"/>
                                <a:gd name="T26" fmla="*/ 180 w 205"/>
                                <a:gd name="T27" fmla="*/ 144 h 175"/>
                                <a:gd name="T28" fmla="*/ 205 w 205"/>
                                <a:gd name="T29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05" h="175">
                                  <a:moveTo>
                                    <a:pt x="14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105" y="79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30" y="116"/>
                                  </a:lnTo>
                                  <a:lnTo>
                                    <a:pt x="145" y="127"/>
                                  </a:lnTo>
                                  <a:lnTo>
                                    <a:pt x="161" y="134"/>
                                  </a:lnTo>
                                  <a:lnTo>
                                    <a:pt x="180" y="144"/>
                                  </a:lnTo>
                                  <a:lnTo>
                                    <a:pt x="205" y="1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9720" y="10621"/>
                              <a:ext cx="188" cy="199"/>
                            </a:xfrm>
                            <a:custGeom>
                              <a:avLst/>
                              <a:gdLst>
                                <a:gd name="T0" fmla="*/ 184 w 188"/>
                                <a:gd name="T1" fmla="*/ 0 h 199"/>
                                <a:gd name="T2" fmla="*/ 188 w 188"/>
                                <a:gd name="T3" fmla="*/ 24 h 199"/>
                                <a:gd name="T4" fmla="*/ 188 w 188"/>
                                <a:gd name="T5" fmla="*/ 39 h 199"/>
                                <a:gd name="T6" fmla="*/ 184 w 188"/>
                                <a:gd name="T7" fmla="*/ 50 h 199"/>
                                <a:gd name="T8" fmla="*/ 172 w 188"/>
                                <a:gd name="T9" fmla="*/ 65 h 199"/>
                                <a:gd name="T10" fmla="*/ 151 w 188"/>
                                <a:gd name="T11" fmla="*/ 74 h 199"/>
                                <a:gd name="T12" fmla="*/ 124 w 188"/>
                                <a:gd name="T13" fmla="*/ 83 h 199"/>
                                <a:gd name="T14" fmla="*/ 85 w 188"/>
                                <a:gd name="T15" fmla="*/ 90 h 199"/>
                                <a:gd name="T16" fmla="*/ 54 w 188"/>
                                <a:gd name="T17" fmla="*/ 98 h 199"/>
                                <a:gd name="T18" fmla="*/ 29 w 188"/>
                                <a:gd name="T19" fmla="*/ 111 h 199"/>
                                <a:gd name="T20" fmla="*/ 8 w 188"/>
                                <a:gd name="T21" fmla="*/ 131 h 199"/>
                                <a:gd name="T22" fmla="*/ 0 w 188"/>
                                <a:gd name="T23" fmla="*/ 160 h 199"/>
                                <a:gd name="T24" fmla="*/ 8 w 188"/>
                                <a:gd name="T25" fmla="*/ 188 h 199"/>
                                <a:gd name="T26" fmla="*/ 29 w 188"/>
                                <a:gd name="T27" fmla="*/ 199 h 199"/>
                                <a:gd name="T28" fmla="*/ 47 w 188"/>
                                <a:gd name="T29" fmla="*/ 197 h 199"/>
                                <a:gd name="T30" fmla="*/ 62 w 188"/>
                                <a:gd name="T31" fmla="*/ 188 h 199"/>
                                <a:gd name="T32" fmla="*/ 68 w 188"/>
                                <a:gd name="T33" fmla="*/ 177 h 199"/>
                                <a:gd name="T34" fmla="*/ 66 w 188"/>
                                <a:gd name="T35" fmla="*/ 157 h 199"/>
                                <a:gd name="T36" fmla="*/ 52 w 188"/>
                                <a:gd name="T37" fmla="*/ 147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88" h="199">
                                  <a:moveTo>
                                    <a:pt x="184" y="0"/>
                                  </a:moveTo>
                                  <a:lnTo>
                                    <a:pt x="188" y="24"/>
                                  </a:lnTo>
                                  <a:lnTo>
                                    <a:pt x="188" y="39"/>
                                  </a:lnTo>
                                  <a:lnTo>
                                    <a:pt x="184" y="50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51" y="7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85" y="90"/>
                                  </a:lnTo>
                                  <a:lnTo>
                                    <a:pt x="54" y="98"/>
                                  </a:lnTo>
                                  <a:lnTo>
                                    <a:pt x="29" y="111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8" y="188"/>
                                  </a:lnTo>
                                  <a:lnTo>
                                    <a:pt x="29" y="199"/>
                                  </a:lnTo>
                                  <a:lnTo>
                                    <a:pt x="47" y="197"/>
                                  </a:lnTo>
                                  <a:lnTo>
                                    <a:pt x="62" y="188"/>
                                  </a:lnTo>
                                  <a:lnTo>
                                    <a:pt x="68" y="177"/>
                                  </a:lnTo>
                                  <a:lnTo>
                                    <a:pt x="66" y="157"/>
                                  </a:lnTo>
                                  <a:lnTo>
                                    <a:pt x="52" y="14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9751" y="10671"/>
                              <a:ext cx="203" cy="110"/>
                            </a:xfrm>
                            <a:custGeom>
                              <a:avLst/>
                              <a:gdLst>
                                <a:gd name="T0" fmla="*/ 203 w 203"/>
                                <a:gd name="T1" fmla="*/ 0 h 110"/>
                                <a:gd name="T2" fmla="*/ 194 w 203"/>
                                <a:gd name="T3" fmla="*/ 24 h 110"/>
                                <a:gd name="T4" fmla="*/ 180 w 203"/>
                                <a:gd name="T5" fmla="*/ 40 h 110"/>
                                <a:gd name="T6" fmla="*/ 159 w 203"/>
                                <a:gd name="T7" fmla="*/ 57 h 110"/>
                                <a:gd name="T8" fmla="*/ 134 w 203"/>
                                <a:gd name="T9" fmla="*/ 68 h 110"/>
                                <a:gd name="T10" fmla="*/ 105 w 203"/>
                                <a:gd name="T11" fmla="*/ 77 h 110"/>
                                <a:gd name="T12" fmla="*/ 74 w 203"/>
                                <a:gd name="T13" fmla="*/ 83 h 110"/>
                                <a:gd name="T14" fmla="*/ 54 w 203"/>
                                <a:gd name="T15" fmla="*/ 90 h 110"/>
                                <a:gd name="T16" fmla="*/ 29 w 203"/>
                                <a:gd name="T17" fmla="*/ 97 h 110"/>
                                <a:gd name="T18" fmla="*/ 8 w 203"/>
                                <a:gd name="T19" fmla="*/ 101 h 110"/>
                                <a:gd name="T20" fmla="*/ 0 w 203"/>
                                <a:gd name="T21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3" h="110">
                                  <a:moveTo>
                                    <a:pt x="203" y="0"/>
                                  </a:moveTo>
                                  <a:lnTo>
                                    <a:pt x="194" y="24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59" y="57"/>
                                  </a:lnTo>
                                  <a:lnTo>
                                    <a:pt x="134" y="68"/>
                                  </a:lnTo>
                                  <a:lnTo>
                                    <a:pt x="105" y="77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54" y="90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9788" y="10743"/>
                              <a:ext cx="85" cy="127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0 h 127"/>
                                <a:gd name="T2" fmla="*/ 58 w 85"/>
                                <a:gd name="T3" fmla="*/ 9 h 127"/>
                                <a:gd name="T4" fmla="*/ 37 w 85"/>
                                <a:gd name="T5" fmla="*/ 22 h 127"/>
                                <a:gd name="T6" fmla="*/ 15 w 85"/>
                                <a:gd name="T7" fmla="*/ 42 h 127"/>
                                <a:gd name="T8" fmla="*/ 6 w 85"/>
                                <a:gd name="T9" fmla="*/ 60 h 127"/>
                                <a:gd name="T10" fmla="*/ 0 w 85"/>
                                <a:gd name="T11" fmla="*/ 84 h 127"/>
                                <a:gd name="T12" fmla="*/ 6 w 85"/>
                                <a:gd name="T13" fmla="*/ 112 h 127"/>
                                <a:gd name="T14" fmla="*/ 21 w 85"/>
                                <a:gd name="T15" fmla="*/ 125 h 127"/>
                                <a:gd name="T16" fmla="*/ 46 w 85"/>
                                <a:gd name="T17" fmla="*/ 127 h 127"/>
                                <a:gd name="T18" fmla="*/ 62 w 85"/>
                                <a:gd name="T19" fmla="*/ 116 h 127"/>
                                <a:gd name="T20" fmla="*/ 70 w 85"/>
                                <a:gd name="T21" fmla="*/ 101 h 127"/>
                                <a:gd name="T22" fmla="*/ 72 w 85"/>
                                <a:gd name="T23" fmla="*/ 79 h 127"/>
                                <a:gd name="T24" fmla="*/ 64 w 85"/>
                                <a:gd name="T25" fmla="*/ 66 h 127"/>
                                <a:gd name="T26" fmla="*/ 44 w 85"/>
                                <a:gd name="T27" fmla="*/ 62 h 127"/>
                                <a:gd name="T28" fmla="*/ 31 w 85"/>
                                <a:gd name="T29" fmla="*/ 66 h 127"/>
                                <a:gd name="T30" fmla="*/ 27 w 85"/>
                                <a:gd name="T31" fmla="*/ 75 h 127"/>
                                <a:gd name="T32" fmla="*/ 31 w 85"/>
                                <a:gd name="T33" fmla="*/ 86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5" h="127">
                                  <a:moveTo>
                                    <a:pt x="85" y="0"/>
                                  </a:moveTo>
                                  <a:lnTo>
                                    <a:pt x="58" y="9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46" y="127"/>
                                  </a:lnTo>
                                  <a:lnTo>
                                    <a:pt x="62" y="116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31" y="8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9840" y="10700"/>
                              <a:ext cx="149" cy="103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03 h 103"/>
                                <a:gd name="T2" fmla="*/ 25 w 149"/>
                                <a:gd name="T3" fmla="*/ 92 h 103"/>
                                <a:gd name="T4" fmla="*/ 41 w 149"/>
                                <a:gd name="T5" fmla="*/ 87 h 103"/>
                                <a:gd name="T6" fmla="*/ 64 w 149"/>
                                <a:gd name="T7" fmla="*/ 85 h 103"/>
                                <a:gd name="T8" fmla="*/ 93 w 149"/>
                                <a:gd name="T9" fmla="*/ 70 h 103"/>
                                <a:gd name="T10" fmla="*/ 110 w 149"/>
                                <a:gd name="T11" fmla="*/ 52 h 103"/>
                                <a:gd name="T12" fmla="*/ 128 w 149"/>
                                <a:gd name="T13" fmla="*/ 37 h 103"/>
                                <a:gd name="T14" fmla="*/ 143 w 149"/>
                                <a:gd name="T15" fmla="*/ 15 h 103"/>
                                <a:gd name="T16" fmla="*/ 149 w 149"/>
                                <a:gd name="T17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9" h="103">
                                  <a:moveTo>
                                    <a:pt x="0" y="103"/>
                                  </a:moveTo>
                                  <a:lnTo>
                                    <a:pt x="25" y="92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43" y="15"/>
                                  </a:lnTo>
                                  <a:lnTo>
                                    <a:pt x="14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9875" y="10711"/>
                              <a:ext cx="133" cy="190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0 h 190"/>
                                <a:gd name="T2" fmla="*/ 120 w 133"/>
                                <a:gd name="T3" fmla="*/ 26 h 190"/>
                                <a:gd name="T4" fmla="*/ 106 w 133"/>
                                <a:gd name="T5" fmla="*/ 48 h 190"/>
                                <a:gd name="T6" fmla="*/ 89 w 133"/>
                                <a:gd name="T7" fmla="*/ 65 h 190"/>
                                <a:gd name="T8" fmla="*/ 68 w 133"/>
                                <a:gd name="T9" fmla="*/ 81 h 190"/>
                                <a:gd name="T10" fmla="*/ 50 w 133"/>
                                <a:gd name="T11" fmla="*/ 89 h 190"/>
                                <a:gd name="T12" fmla="*/ 33 w 133"/>
                                <a:gd name="T13" fmla="*/ 103 h 190"/>
                                <a:gd name="T14" fmla="*/ 19 w 133"/>
                                <a:gd name="T15" fmla="*/ 111 h 190"/>
                                <a:gd name="T16" fmla="*/ 10 w 133"/>
                                <a:gd name="T17" fmla="*/ 118 h 190"/>
                                <a:gd name="T18" fmla="*/ 0 w 133"/>
                                <a:gd name="T19" fmla="*/ 138 h 190"/>
                                <a:gd name="T20" fmla="*/ 0 w 133"/>
                                <a:gd name="T21" fmla="*/ 153 h 190"/>
                                <a:gd name="T22" fmla="*/ 4 w 133"/>
                                <a:gd name="T23" fmla="*/ 173 h 190"/>
                                <a:gd name="T24" fmla="*/ 19 w 133"/>
                                <a:gd name="T25" fmla="*/ 190 h 190"/>
                                <a:gd name="T26" fmla="*/ 39 w 133"/>
                                <a:gd name="T27" fmla="*/ 188 h 190"/>
                                <a:gd name="T28" fmla="*/ 54 w 133"/>
                                <a:gd name="T29" fmla="*/ 177 h 190"/>
                                <a:gd name="T30" fmla="*/ 62 w 133"/>
                                <a:gd name="T31" fmla="*/ 162 h 190"/>
                                <a:gd name="T32" fmla="*/ 66 w 133"/>
                                <a:gd name="T33" fmla="*/ 146 h 190"/>
                                <a:gd name="T34" fmla="*/ 62 w 133"/>
                                <a:gd name="T35" fmla="*/ 131 h 190"/>
                                <a:gd name="T36" fmla="*/ 52 w 133"/>
                                <a:gd name="T37" fmla="*/ 120 h 190"/>
                                <a:gd name="T38" fmla="*/ 39 w 133"/>
                                <a:gd name="T39" fmla="*/ 124 h 190"/>
                                <a:gd name="T40" fmla="*/ 29 w 133"/>
                                <a:gd name="T41" fmla="*/ 133 h 190"/>
                                <a:gd name="T42" fmla="*/ 27 w 133"/>
                                <a:gd name="T43" fmla="*/ 14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33" h="190">
                                  <a:moveTo>
                                    <a:pt x="133" y="0"/>
                                  </a:moveTo>
                                  <a:lnTo>
                                    <a:pt x="120" y="26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73"/>
                                  </a:lnTo>
                                  <a:lnTo>
                                    <a:pt x="19" y="190"/>
                                  </a:lnTo>
                                  <a:lnTo>
                                    <a:pt x="39" y="188"/>
                                  </a:lnTo>
                                  <a:lnTo>
                                    <a:pt x="54" y="177"/>
                                  </a:lnTo>
                                  <a:lnTo>
                                    <a:pt x="62" y="162"/>
                                  </a:lnTo>
                                  <a:lnTo>
                                    <a:pt x="66" y="146"/>
                                  </a:lnTo>
                                  <a:lnTo>
                                    <a:pt x="62" y="131"/>
                                  </a:lnTo>
                                  <a:lnTo>
                                    <a:pt x="52" y="120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29" y="133"/>
                                  </a:lnTo>
                                  <a:lnTo>
                                    <a:pt x="27" y="1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9865" y="10778"/>
                              <a:ext cx="47" cy="71"/>
                            </a:xfrm>
                            <a:custGeom>
                              <a:avLst/>
                              <a:gdLst>
                                <a:gd name="T0" fmla="*/ 10 w 47"/>
                                <a:gd name="T1" fmla="*/ 71 h 71"/>
                                <a:gd name="T2" fmla="*/ 0 w 47"/>
                                <a:gd name="T3" fmla="*/ 55 h 71"/>
                                <a:gd name="T4" fmla="*/ 6 w 47"/>
                                <a:gd name="T5" fmla="*/ 31 h 71"/>
                                <a:gd name="T6" fmla="*/ 47 w 47"/>
                                <a:gd name="T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" h="71">
                                  <a:moveTo>
                                    <a:pt x="10" y="71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9935" y="10763"/>
                              <a:ext cx="95" cy="182"/>
                            </a:xfrm>
                            <a:custGeom>
                              <a:avLst/>
                              <a:gdLst>
                                <a:gd name="T0" fmla="*/ 33 w 95"/>
                                <a:gd name="T1" fmla="*/ 138 h 182"/>
                                <a:gd name="T2" fmla="*/ 39 w 95"/>
                                <a:gd name="T3" fmla="*/ 123 h 182"/>
                                <a:gd name="T4" fmla="*/ 48 w 95"/>
                                <a:gd name="T5" fmla="*/ 116 h 182"/>
                                <a:gd name="T6" fmla="*/ 60 w 95"/>
                                <a:gd name="T7" fmla="*/ 125 h 182"/>
                                <a:gd name="T8" fmla="*/ 64 w 95"/>
                                <a:gd name="T9" fmla="*/ 136 h 182"/>
                                <a:gd name="T10" fmla="*/ 66 w 95"/>
                                <a:gd name="T11" fmla="*/ 153 h 182"/>
                                <a:gd name="T12" fmla="*/ 62 w 95"/>
                                <a:gd name="T13" fmla="*/ 169 h 182"/>
                                <a:gd name="T14" fmla="*/ 43 w 95"/>
                                <a:gd name="T15" fmla="*/ 182 h 182"/>
                                <a:gd name="T16" fmla="*/ 25 w 95"/>
                                <a:gd name="T17" fmla="*/ 180 h 182"/>
                                <a:gd name="T18" fmla="*/ 8 w 95"/>
                                <a:gd name="T19" fmla="*/ 167 h 182"/>
                                <a:gd name="T20" fmla="*/ 0 w 95"/>
                                <a:gd name="T21" fmla="*/ 142 h 182"/>
                                <a:gd name="T22" fmla="*/ 6 w 95"/>
                                <a:gd name="T23" fmla="*/ 116 h 182"/>
                                <a:gd name="T24" fmla="*/ 21 w 95"/>
                                <a:gd name="T25" fmla="*/ 99 h 182"/>
                                <a:gd name="T26" fmla="*/ 37 w 95"/>
                                <a:gd name="T27" fmla="*/ 86 h 182"/>
                                <a:gd name="T28" fmla="*/ 52 w 95"/>
                                <a:gd name="T29" fmla="*/ 72 h 182"/>
                                <a:gd name="T30" fmla="*/ 64 w 95"/>
                                <a:gd name="T31" fmla="*/ 53 h 182"/>
                                <a:gd name="T32" fmla="*/ 77 w 95"/>
                                <a:gd name="T33" fmla="*/ 31 h 182"/>
                                <a:gd name="T34" fmla="*/ 85 w 95"/>
                                <a:gd name="T35" fmla="*/ 13 h 182"/>
                                <a:gd name="T36" fmla="*/ 95 w 95"/>
                                <a:gd name="T37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182">
                                  <a:moveTo>
                                    <a:pt x="33" y="138"/>
                                  </a:moveTo>
                                  <a:lnTo>
                                    <a:pt x="39" y="123"/>
                                  </a:lnTo>
                                  <a:lnTo>
                                    <a:pt x="48" y="116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64" y="136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62" y="169"/>
                                  </a:lnTo>
                                  <a:lnTo>
                                    <a:pt x="43" y="182"/>
                                  </a:lnTo>
                                  <a:lnTo>
                                    <a:pt x="25" y="180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37" y="8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9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9972" y="10829"/>
                              <a:ext cx="58" cy="59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59 h 59"/>
                                <a:gd name="T2" fmla="*/ 17 w 58"/>
                                <a:gd name="T3" fmla="*/ 41 h 59"/>
                                <a:gd name="T4" fmla="*/ 38 w 58"/>
                                <a:gd name="T5" fmla="*/ 24 h 59"/>
                                <a:gd name="T6" fmla="*/ 58 w 58"/>
                                <a:gd name="T7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" h="59">
                                  <a:moveTo>
                                    <a:pt x="0" y="59"/>
                                  </a:moveTo>
                                  <a:lnTo>
                                    <a:pt x="17" y="41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9937" y="10724"/>
                              <a:ext cx="85" cy="116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16 h 116"/>
                                <a:gd name="T2" fmla="*/ 25 w 85"/>
                                <a:gd name="T3" fmla="*/ 100 h 116"/>
                                <a:gd name="T4" fmla="*/ 41 w 85"/>
                                <a:gd name="T5" fmla="*/ 85 h 116"/>
                                <a:gd name="T6" fmla="*/ 56 w 85"/>
                                <a:gd name="T7" fmla="*/ 61 h 116"/>
                                <a:gd name="T8" fmla="*/ 66 w 85"/>
                                <a:gd name="T9" fmla="*/ 41 h 116"/>
                                <a:gd name="T10" fmla="*/ 75 w 85"/>
                                <a:gd name="T11" fmla="*/ 24 h 116"/>
                                <a:gd name="T12" fmla="*/ 83 w 85"/>
                                <a:gd name="T13" fmla="*/ 11 h 116"/>
                                <a:gd name="T14" fmla="*/ 85 w 85"/>
                                <a:gd name="T15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5" h="116">
                                  <a:moveTo>
                                    <a:pt x="0" y="116"/>
                                  </a:moveTo>
                                  <a:lnTo>
                                    <a:pt x="25" y="10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10028" y="10728"/>
                              <a:ext cx="46" cy="241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241 h 241"/>
                                <a:gd name="T2" fmla="*/ 40 w 46"/>
                                <a:gd name="T3" fmla="*/ 206 h 241"/>
                                <a:gd name="T4" fmla="*/ 29 w 46"/>
                                <a:gd name="T5" fmla="*/ 169 h 241"/>
                                <a:gd name="T6" fmla="*/ 11 w 46"/>
                                <a:gd name="T7" fmla="*/ 136 h 241"/>
                                <a:gd name="T8" fmla="*/ 4 w 46"/>
                                <a:gd name="T9" fmla="*/ 107 h 241"/>
                                <a:gd name="T10" fmla="*/ 2 w 46"/>
                                <a:gd name="T11" fmla="*/ 90 h 241"/>
                                <a:gd name="T12" fmla="*/ 2 w 46"/>
                                <a:gd name="T13" fmla="*/ 55 h 241"/>
                                <a:gd name="T14" fmla="*/ 0 w 46"/>
                                <a:gd name="T15" fmla="*/ 31 h 241"/>
                                <a:gd name="T16" fmla="*/ 0 w 46"/>
                                <a:gd name="T17" fmla="*/ 9 h 241"/>
                                <a:gd name="T18" fmla="*/ 2 w 46"/>
                                <a:gd name="T19" fmla="*/ 0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241">
                                  <a:moveTo>
                                    <a:pt x="46" y="241"/>
                                  </a:moveTo>
                                  <a:lnTo>
                                    <a:pt x="40" y="206"/>
                                  </a:lnTo>
                                  <a:lnTo>
                                    <a:pt x="29" y="169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4" y="10763"/>
                              <a:ext cx="1" cy="1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9591" y="10616"/>
                              <a:ext cx="114" cy="7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7 h 7"/>
                                <a:gd name="T2" fmla="*/ 48 w 114"/>
                                <a:gd name="T3" fmla="*/ 0 h 7"/>
                                <a:gd name="T4" fmla="*/ 114 w 114"/>
                                <a:gd name="T5" fmla="*/ 7 h 7"/>
                                <a:gd name="T6" fmla="*/ 89 w 114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4" h="7">
                                  <a:moveTo>
                                    <a:pt x="0" y="7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9616" y="10647"/>
                              <a:ext cx="112" cy="15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15 h 15"/>
                                <a:gd name="T2" fmla="*/ 38 w 112"/>
                                <a:gd name="T3" fmla="*/ 9 h 15"/>
                                <a:gd name="T4" fmla="*/ 77 w 112"/>
                                <a:gd name="T5" fmla="*/ 0 h 15"/>
                                <a:gd name="T6" fmla="*/ 112 w 112"/>
                                <a:gd name="T7" fmla="*/ 2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2" h="15">
                                  <a:moveTo>
                                    <a:pt x="0" y="15"/>
                                  </a:moveTo>
                                  <a:lnTo>
                                    <a:pt x="38" y="9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112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9819" y="10676"/>
                              <a:ext cx="21" cy="1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9"/>
                                <a:gd name="T2" fmla="*/ 4 w 21"/>
                                <a:gd name="T3" fmla="*/ 19 h 19"/>
                                <a:gd name="T4" fmla="*/ 21 w 21"/>
                                <a:gd name="T5" fmla="*/ 2 h 19"/>
                                <a:gd name="T6" fmla="*/ 21 w 21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19">
                                  <a:moveTo>
                                    <a:pt x="0" y="0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Oval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78" y="10531"/>
                              <a:ext cx="17" cy="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Oval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20" y="10551"/>
                              <a:ext cx="17" cy="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921" y="10170"/>
                              <a:ext cx="6" cy="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3" y="10198"/>
                              <a:ext cx="6" cy="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0" y="10222"/>
                              <a:ext cx="6" cy="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972" y="10240"/>
                              <a:ext cx="6" cy="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97" y="10253"/>
                              <a:ext cx="6" cy="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9900" y="9519"/>
                              <a:ext cx="60" cy="86"/>
                            </a:xfrm>
                            <a:custGeom>
                              <a:avLst/>
                              <a:gdLst>
                                <a:gd name="T0" fmla="*/ 27 w 60"/>
                                <a:gd name="T1" fmla="*/ 86 h 86"/>
                                <a:gd name="T2" fmla="*/ 0 w 60"/>
                                <a:gd name="T3" fmla="*/ 38 h 86"/>
                                <a:gd name="T4" fmla="*/ 10 w 60"/>
                                <a:gd name="T5" fmla="*/ 0 h 86"/>
                                <a:gd name="T6" fmla="*/ 45 w 60"/>
                                <a:gd name="T7" fmla="*/ 16 h 86"/>
                                <a:gd name="T8" fmla="*/ 60 w 60"/>
                                <a:gd name="T9" fmla="*/ 5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86">
                                  <a:moveTo>
                                    <a:pt x="27" y="86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60" y="5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9921" y="9528"/>
                              <a:ext cx="105" cy="83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83 h 83"/>
                                <a:gd name="T2" fmla="*/ 10 w 105"/>
                                <a:gd name="T3" fmla="*/ 68 h 83"/>
                                <a:gd name="T4" fmla="*/ 26 w 105"/>
                                <a:gd name="T5" fmla="*/ 48 h 83"/>
                                <a:gd name="T6" fmla="*/ 39 w 105"/>
                                <a:gd name="T7" fmla="*/ 39 h 83"/>
                                <a:gd name="T8" fmla="*/ 57 w 105"/>
                                <a:gd name="T9" fmla="*/ 24 h 83"/>
                                <a:gd name="T10" fmla="*/ 76 w 105"/>
                                <a:gd name="T11" fmla="*/ 13 h 83"/>
                                <a:gd name="T12" fmla="*/ 95 w 105"/>
                                <a:gd name="T13" fmla="*/ 4 h 83"/>
                                <a:gd name="T14" fmla="*/ 103 w 105"/>
                                <a:gd name="T15" fmla="*/ 0 h 83"/>
                                <a:gd name="T16" fmla="*/ 105 w 105"/>
                                <a:gd name="T17" fmla="*/ 2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83">
                                  <a:moveTo>
                                    <a:pt x="0" y="83"/>
                                  </a:moveTo>
                                  <a:lnTo>
                                    <a:pt x="10" y="6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5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9670"/>
                              <a:ext cx="23" cy="31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74" y="10025"/>
                              <a:ext cx="4" cy="2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10217" y="10071"/>
                              <a:ext cx="258" cy="99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37 h 99"/>
                                <a:gd name="T2" fmla="*/ 43 w 258"/>
                                <a:gd name="T3" fmla="*/ 64 h 99"/>
                                <a:gd name="T4" fmla="*/ 82 w 258"/>
                                <a:gd name="T5" fmla="*/ 81 h 99"/>
                                <a:gd name="T6" fmla="*/ 120 w 258"/>
                                <a:gd name="T7" fmla="*/ 90 h 99"/>
                                <a:gd name="T8" fmla="*/ 151 w 258"/>
                                <a:gd name="T9" fmla="*/ 99 h 99"/>
                                <a:gd name="T10" fmla="*/ 184 w 258"/>
                                <a:gd name="T11" fmla="*/ 99 h 99"/>
                                <a:gd name="T12" fmla="*/ 205 w 258"/>
                                <a:gd name="T13" fmla="*/ 97 h 99"/>
                                <a:gd name="T14" fmla="*/ 233 w 258"/>
                                <a:gd name="T15" fmla="*/ 90 h 99"/>
                                <a:gd name="T16" fmla="*/ 244 w 258"/>
                                <a:gd name="T17" fmla="*/ 77 h 99"/>
                                <a:gd name="T18" fmla="*/ 254 w 258"/>
                                <a:gd name="T19" fmla="*/ 59 h 99"/>
                                <a:gd name="T20" fmla="*/ 258 w 258"/>
                                <a:gd name="T21" fmla="*/ 31 h 99"/>
                                <a:gd name="T22" fmla="*/ 233 w 258"/>
                                <a:gd name="T23" fmla="*/ 48 h 99"/>
                                <a:gd name="T24" fmla="*/ 204 w 258"/>
                                <a:gd name="T25" fmla="*/ 53 h 99"/>
                                <a:gd name="T26" fmla="*/ 171 w 258"/>
                                <a:gd name="T27" fmla="*/ 51 h 99"/>
                                <a:gd name="T28" fmla="*/ 145 w 258"/>
                                <a:gd name="T29" fmla="*/ 44 h 99"/>
                                <a:gd name="T30" fmla="*/ 113 w 258"/>
                                <a:gd name="T31" fmla="*/ 33 h 99"/>
                                <a:gd name="T32" fmla="*/ 86 w 258"/>
                                <a:gd name="T33" fmla="*/ 20 h 99"/>
                                <a:gd name="T34" fmla="*/ 68 w 258"/>
                                <a:gd name="T3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8" h="99">
                                  <a:moveTo>
                                    <a:pt x="0" y="37"/>
                                  </a:moveTo>
                                  <a:lnTo>
                                    <a:pt x="43" y="64"/>
                                  </a:lnTo>
                                  <a:lnTo>
                                    <a:pt x="82" y="81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51" y="99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33" y="90"/>
                                  </a:lnTo>
                                  <a:lnTo>
                                    <a:pt x="244" y="77"/>
                                  </a:lnTo>
                                  <a:lnTo>
                                    <a:pt x="254" y="59"/>
                                  </a:lnTo>
                                  <a:lnTo>
                                    <a:pt x="258" y="31"/>
                                  </a:lnTo>
                                  <a:lnTo>
                                    <a:pt x="233" y="48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10332" y="10040"/>
                              <a:ext cx="207" cy="88"/>
                            </a:xfrm>
                            <a:custGeom>
                              <a:avLst/>
                              <a:gdLst>
                                <a:gd name="T0" fmla="*/ 141 w 207"/>
                                <a:gd name="T1" fmla="*/ 88 h 88"/>
                                <a:gd name="T2" fmla="*/ 166 w 207"/>
                                <a:gd name="T3" fmla="*/ 82 h 88"/>
                                <a:gd name="T4" fmla="*/ 193 w 207"/>
                                <a:gd name="T5" fmla="*/ 55 h 88"/>
                                <a:gd name="T6" fmla="*/ 205 w 207"/>
                                <a:gd name="T7" fmla="*/ 31 h 88"/>
                                <a:gd name="T8" fmla="*/ 207 w 207"/>
                                <a:gd name="T9" fmla="*/ 0 h 88"/>
                                <a:gd name="T10" fmla="*/ 170 w 207"/>
                                <a:gd name="T11" fmla="*/ 25 h 88"/>
                                <a:gd name="T12" fmla="*/ 125 w 207"/>
                                <a:gd name="T13" fmla="*/ 29 h 88"/>
                                <a:gd name="T14" fmla="*/ 90 w 207"/>
                                <a:gd name="T15" fmla="*/ 29 h 88"/>
                                <a:gd name="T16" fmla="*/ 48 w 207"/>
                                <a:gd name="T17" fmla="*/ 22 h 88"/>
                                <a:gd name="T18" fmla="*/ 19 w 207"/>
                                <a:gd name="T19" fmla="*/ 14 h 88"/>
                                <a:gd name="T20" fmla="*/ 0 w 207"/>
                                <a:gd name="T21" fmla="*/ 7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7" h="88">
                                  <a:moveTo>
                                    <a:pt x="141" y="88"/>
                                  </a:moveTo>
                                  <a:lnTo>
                                    <a:pt x="166" y="82"/>
                                  </a:lnTo>
                                  <a:lnTo>
                                    <a:pt x="193" y="55"/>
                                  </a:lnTo>
                                  <a:lnTo>
                                    <a:pt x="205" y="31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10384" y="9984"/>
                              <a:ext cx="207" cy="81"/>
                            </a:xfrm>
                            <a:custGeom>
                              <a:avLst/>
                              <a:gdLst>
                                <a:gd name="T0" fmla="*/ 151 w 207"/>
                                <a:gd name="T1" fmla="*/ 81 h 81"/>
                                <a:gd name="T2" fmla="*/ 176 w 207"/>
                                <a:gd name="T3" fmla="*/ 67 h 81"/>
                                <a:gd name="T4" fmla="*/ 189 w 207"/>
                                <a:gd name="T5" fmla="*/ 48 h 81"/>
                                <a:gd name="T6" fmla="*/ 195 w 207"/>
                                <a:gd name="T7" fmla="*/ 41 h 81"/>
                                <a:gd name="T8" fmla="*/ 207 w 207"/>
                                <a:gd name="T9" fmla="*/ 0 h 81"/>
                                <a:gd name="T10" fmla="*/ 156 w 207"/>
                                <a:gd name="T11" fmla="*/ 21 h 81"/>
                                <a:gd name="T12" fmla="*/ 122 w 207"/>
                                <a:gd name="T13" fmla="*/ 30 h 81"/>
                                <a:gd name="T14" fmla="*/ 77 w 207"/>
                                <a:gd name="T15" fmla="*/ 32 h 81"/>
                                <a:gd name="T16" fmla="*/ 40 w 207"/>
                                <a:gd name="T17" fmla="*/ 30 h 81"/>
                                <a:gd name="T18" fmla="*/ 0 w 207"/>
                                <a:gd name="T19" fmla="*/ 2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7" h="81">
                                  <a:moveTo>
                                    <a:pt x="151" y="81"/>
                                  </a:moveTo>
                                  <a:lnTo>
                                    <a:pt x="176" y="67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95" y="41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56" y="21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10442" y="9903"/>
                              <a:ext cx="205" cy="109"/>
                            </a:xfrm>
                            <a:custGeom>
                              <a:avLst/>
                              <a:gdLst>
                                <a:gd name="T0" fmla="*/ 139 w 205"/>
                                <a:gd name="T1" fmla="*/ 109 h 109"/>
                                <a:gd name="T2" fmla="*/ 164 w 205"/>
                                <a:gd name="T3" fmla="*/ 98 h 109"/>
                                <a:gd name="T4" fmla="*/ 186 w 205"/>
                                <a:gd name="T5" fmla="*/ 83 h 109"/>
                                <a:gd name="T6" fmla="*/ 199 w 205"/>
                                <a:gd name="T7" fmla="*/ 61 h 109"/>
                                <a:gd name="T8" fmla="*/ 205 w 205"/>
                                <a:gd name="T9" fmla="*/ 37 h 109"/>
                                <a:gd name="T10" fmla="*/ 205 w 205"/>
                                <a:gd name="T11" fmla="*/ 19 h 109"/>
                                <a:gd name="T12" fmla="*/ 203 w 205"/>
                                <a:gd name="T13" fmla="*/ 0 h 109"/>
                                <a:gd name="T14" fmla="*/ 184 w 205"/>
                                <a:gd name="T15" fmla="*/ 21 h 109"/>
                                <a:gd name="T16" fmla="*/ 160 w 205"/>
                                <a:gd name="T17" fmla="*/ 32 h 109"/>
                                <a:gd name="T18" fmla="*/ 129 w 205"/>
                                <a:gd name="T19" fmla="*/ 46 h 109"/>
                                <a:gd name="T20" fmla="*/ 97 w 205"/>
                                <a:gd name="T21" fmla="*/ 52 h 109"/>
                                <a:gd name="T22" fmla="*/ 66 w 205"/>
                                <a:gd name="T23" fmla="*/ 56 h 109"/>
                                <a:gd name="T24" fmla="*/ 46 w 205"/>
                                <a:gd name="T25" fmla="*/ 56 h 109"/>
                                <a:gd name="T26" fmla="*/ 21 w 205"/>
                                <a:gd name="T27" fmla="*/ 56 h 109"/>
                                <a:gd name="T28" fmla="*/ 0 w 205"/>
                                <a:gd name="T29" fmla="*/ 54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05" h="109">
                                  <a:moveTo>
                                    <a:pt x="139" y="109"/>
                                  </a:moveTo>
                                  <a:lnTo>
                                    <a:pt x="164" y="98"/>
                                  </a:lnTo>
                                  <a:lnTo>
                                    <a:pt x="186" y="83"/>
                                  </a:lnTo>
                                  <a:lnTo>
                                    <a:pt x="199" y="61"/>
                                  </a:lnTo>
                                  <a:lnTo>
                                    <a:pt x="205" y="37"/>
                                  </a:lnTo>
                                  <a:lnTo>
                                    <a:pt x="205" y="19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46" y="56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10494" y="9806"/>
                              <a:ext cx="197" cy="125"/>
                            </a:xfrm>
                            <a:custGeom>
                              <a:avLst/>
                              <a:gdLst>
                                <a:gd name="T0" fmla="*/ 153 w 197"/>
                                <a:gd name="T1" fmla="*/ 125 h 125"/>
                                <a:gd name="T2" fmla="*/ 176 w 197"/>
                                <a:gd name="T3" fmla="*/ 97 h 125"/>
                                <a:gd name="T4" fmla="*/ 190 w 197"/>
                                <a:gd name="T5" fmla="*/ 68 h 125"/>
                                <a:gd name="T6" fmla="*/ 195 w 197"/>
                                <a:gd name="T7" fmla="*/ 46 h 125"/>
                                <a:gd name="T8" fmla="*/ 197 w 197"/>
                                <a:gd name="T9" fmla="*/ 22 h 125"/>
                                <a:gd name="T10" fmla="*/ 195 w 197"/>
                                <a:gd name="T11" fmla="*/ 0 h 125"/>
                                <a:gd name="T12" fmla="*/ 174 w 197"/>
                                <a:gd name="T13" fmla="*/ 29 h 125"/>
                                <a:gd name="T14" fmla="*/ 159 w 197"/>
                                <a:gd name="T15" fmla="*/ 42 h 125"/>
                                <a:gd name="T16" fmla="*/ 141 w 197"/>
                                <a:gd name="T17" fmla="*/ 57 h 125"/>
                                <a:gd name="T18" fmla="*/ 108 w 197"/>
                                <a:gd name="T19" fmla="*/ 72 h 125"/>
                                <a:gd name="T20" fmla="*/ 79 w 197"/>
                                <a:gd name="T21" fmla="*/ 79 h 125"/>
                                <a:gd name="T22" fmla="*/ 45 w 197"/>
                                <a:gd name="T23" fmla="*/ 86 h 125"/>
                                <a:gd name="T24" fmla="*/ 0 w 197"/>
                                <a:gd name="T25" fmla="*/ 9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7" h="125">
                                  <a:moveTo>
                                    <a:pt x="153" y="125"/>
                                  </a:moveTo>
                                  <a:lnTo>
                                    <a:pt x="176" y="97"/>
                                  </a:lnTo>
                                  <a:lnTo>
                                    <a:pt x="190" y="68"/>
                                  </a:lnTo>
                                  <a:lnTo>
                                    <a:pt x="195" y="46"/>
                                  </a:lnTo>
                                  <a:lnTo>
                                    <a:pt x="197" y="22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74" y="29"/>
                                  </a:lnTo>
                                  <a:lnTo>
                                    <a:pt x="159" y="42"/>
                                  </a:lnTo>
                                  <a:lnTo>
                                    <a:pt x="141" y="57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0" y="9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10542" y="9705"/>
                              <a:ext cx="192" cy="132"/>
                            </a:xfrm>
                            <a:custGeom>
                              <a:avLst/>
                              <a:gdLst>
                                <a:gd name="T0" fmla="*/ 149 w 192"/>
                                <a:gd name="T1" fmla="*/ 132 h 132"/>
                                <a:gd name="T2" fmla="*/ 163 w 192"/>
                                <a:gd name="T3" fmla="*/ 119 h 132"/>
                                <a:gd name="T4" fmla="*/ 178 w 192"/>
                                <a:gd name="T5" fmla="*/ 97 h 132"/>
                                <a:gd name="T6" fmla="*/ 188 w 192"/>
                                <a:gd name="T7" fmla="*/ 73 h 132"/>
                                <a:gd name="T8" fmla="*/ 192 w 192"/>
                                <a:gd name="T9" fmla="*/ 44 h 132"/>
                                <a:gd name="T10" fmla="*/ 190 w 192"/>
                                <a:gd name="T11" fmla="*/ 22 h 132"/>
                                <a:gd name="T12" fmla="*/ 182 w 192"/>
                                <a:gd name="T13" fmla="*/ 0 h 132"/>
                                <a:gd name="T14" fmla="*/ 167 w 192"/>
                                <a:gd name="T15" fmla="*/ 27 h 132"/>
                                <a:gd name="T16" fmla="*/ 149 w 192"/>
                                <a:gd name="T17" fmla="*/ 49 h 132"/>
                                <a:gd name="T18" fmla="*/ 126 w 192"/>
                                <a:gd name="T19" fmla="*/ 66 h 132"/>
                                <a:gd name="T20" fmla="*/ 97 w 192"/>
                                <a:gd name="T21" fmla="*/ 84 h 132"/>
                                <a:gd name="T22" fmla="*/ 72 w 192"/>
                                <a:gd name="T23" fmla="*/ 97 h 132"/>
                                <a:gd name="T24" fmla="*/ 39 w 192"/>
                                <a:gd name="T25" fmla="*/ 108 h 132"/>
                                <a:gd name="T26" fmla="*/ 0 w 192"/>
                                <a:gd name="T27" fmla="*/ 117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92" h="132">
                                  <a:moveTo>
                                    <a:pt x="149" y="132"/>
                                  </a:moveTo>
                                  <a:lnTo>
                                    <a:pt x="163" y="119"/>
                                  </a:lnTo>
                                  <a:lnTo>
                                    <a:pt x="178" y="97"/>
                                  </a:lnTo>
                                  <a:lnTo>
                                    <a:pt x="188" y="73"/>
                                  </a:lnTo>
                                  <a:lnTo>
                                    <a:pt x="192" y="44"/>
                                  </a:lnTo>
                                  <a:lnTo>
                                    <a:pt x="190" y="22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67" y="27"/>
                                  </a:lnTo>
                                  <a:lnTo>
                                    <a:pt x="149" y="49"/>
                                  </a:lnTo>
                                  <a:lnTo>
                                    <a:pt x="126" y="66"/>
                                  </a:lnTo>
                                  <a:lnTo>
                                    <a:pt x="97" y="84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10591" y="9583"/>
                              <a:ext cx="172" cy="147"/>
                            </a:xfrm>
                            <a:custGeom>
                              <a:avLst/>
                              <a:gdLst>
                                <a:gd name="T0" fmla="*/ 143 w 172"/>
                                <a:gd name="T1" fmla="*/ 144 h 147"/>
                                <a:gd name="T2" fmla="*/ 156 w 172"/>
                                <a:gd name="T3" fmla="*/ 127 h 147"/>
                                <a:gd name="T4" fmla="*/ 168 w 172"/>
                                <a:gd name="T5" fmla="*/ 98 h 147"/>
                                <a:gd name="T6" fmla="*/ 172 w 172"/>
                                <a:gd name="T7" fmla="*/ 74 h 147"/>
                                <a:gd name="T8" fmla="*/ 170 w 172"/>
                                <a:gd name="T9" fmla="*/ 52 h 147"/>
                                <a:gd name="T10" fmla="*/ 166 w 172"/>
                                <a:gd name="T11" fmla="*/ 26 h 147"/>
                                <a:gd name="T12" fmla="*/ 156 w 172"/>
                                <a:gd name="T13" fmla="*/ 0 h 147"/>
                                <a:gd name="T14" fmla="*/ 143 w 172"/>
                                <a:gd name="T15" fmla="*/ 37 h 147"/>
                                <a:gd name="T16" fmla="*/ 129 w 172"/>
                                <a:gd name="T17" fmla="*/ 57 h 147"/>
                                <a:gd name="T18" fmla="*/ 106 w 172"/>
                                <a:gd name="T19" fmla="*/ 81 h 147"/>
                                <a:gd name="T20" fmla="*/ 77 w 172"/>
                                <a:gd name="T21" fmla="*/ 105 h 147"/>
                                <a:gd name="T22" fmla="*/ 44 w 172"/>
                                <a:gd name="T23" fmla="*/ 125 h 147"/>
                                <a:gd name="T24" fmla="*/ 0 w 172"/>
                                <a:gd name="T25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2" h="147">
                                  <a:moveTo>
                                    <a:pt x="143" y="144"/>
                                  </a:moveTo>
                                  <a:lnTo>
                                    <a:pt x="156" y="127"/>
                                  </a:lnTo>
                                  <a:lnTo>
                                    <a:pt x="168" y="98"/>
                                  </a:lnTo>
                                  <a:lnTo>
                                    <a:pt x="172" y="74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66" y="2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43" y="37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10628" y="9449"/>
                              <a:ext cx="150" cy="186"/>
                            </a:xfrm>
                            <a:custGeom>
                              <a:avLst/>
                              <a:gdLst>
                                <a:gd name="T0" fmla="*/ 131 w 150"/>
                                <a:gd name="T1" fmla="*/ 156 h 186"/>
                                <a:gd name="T2" fmla="*/ 145 w 150"/>
                                <a:gd name="T3" fmla="*/ 132 h 186"/>
                                <a:gd name="T4" fmla="*/ 148 w 150"/>
                                <a:gd name="T5" fmla="*/ 105 h 186"/>
                                <a:gd name="T6" fmla="*/ 150 w 150"/>
                                <a:gd name="T7" fmla="*/ 77 h 186"/>
                                <a:gd name="T8" fmla="*/ 147 w 150"/>
                                <a:gd name="T9" fmla="*/ 51 h 186"/>
                                <a:gd name="T10" fmla="*/ 141 w 150"/>
                                <a:gd name="T11" fmla="*/ 27 h 186"/>
                                <a:gd name="T12" fmla="*/ 129 w 150"/>
                                <a:gd name="T13" fmla="*/ 0 h 186"/>
                                <a:gd name="T14" fmla="*/ 125 w 150"/>
                                <a:gd name="T15" fmla="*/ 40 h 186"/>
                                <a:gd name="T16" fmla="*/ 116 w 150"/>
                                <a:gd name="T17" fmla="*/ 66 h 186"/>
                                <a:gd name="T18" fmla="*/ 104 w 150"/>
                                <a:gd name="T19" fmla="*/ 88 h 186"/>
                                <a:gd name="T20" fmla="*/ 83 w 150"/>
                                <a:gd name="T21" fmla="*/ 116 h 186"/>
                                <a:gd name="T22" fmla="*/ 58 w 150"/>
                                <a:gd name="T23" fmla="*/ 140 h 186"/>
                                <a:gd name="T24" fmla="*/ 32 w 150"/>
                                <a:gd name="T25" fmla="*/ 164 h 186"/>
                                <a:gd name="T26" fmla="*/ 0 w 150"/>
                                <a:gd name="T27" fmla="*/ 186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0" h="186">
                                  <a:moveTo>
                                    <a:pt x="131" y="156"/>
                                  </a:moveTo>
                                  <a:lnTo>
                                    <a:pt x="145" y="132"/>
                                  </a:lnTo>
                                  <a:lnTo>
                                    <a:pt x="148" y="105"/>
                                  </a:lnTo>
                                  <a:lnTo>
                                    <a:pt x="150" y="77"/>
                                  </a:lnTo>
                                  <a:lnTo>
                                    <a:pt x="147" y="51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16" y="66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58" y="140"/>
                                  </a:lnTo>
                                  <a:lnTo>
                                    <a:pt x="32" y="164"/>
                                  </a:lnTo>
                                  <a:lnTo>
                                    <a:pt x="0" y="18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10657" y="9318"/>
                              <a:ext cx="125" cy="206"/>
                            </a:xfrm>
                            <a:custGeom>
                              <a:avLst/>
                              <a:gdLst>
                                <a:gd name="T0" fmla="*/ 112 w 125"/>
                                <a:gd name="T1" fmla="*/ 153 h 206"/>
                                <a:gd name="T2" fmla="*/ 123 w 125"/>
                                <a:gd name="T3" fmla="*/ 122 h 206"/>
                                <a:gd name="T4" fmla="*/ 125 w 125"/>
                                <a:gd name="T5" fmla="*/ 87 h 206"/>
                                <a:gd name="T6" fmla="*/ 121 w 125"/>
                                <a:gd name="T7" fmla="*/ 59 h 206"/>
                                <a:gd name="T8" fmla="*/ 114 w 125"/>
                                <a:gd name="T9" fmla="*/ 35 h 206"/>
                                <a:gd name="T10" fmla="*/ 100 w 125"/>
                                <a:gd name="T11" fmla="*/ 15 h 206"/>
                                <a:gd name="T12" fmla="*/ 81 w 125"/>
                                <a:gd name="T13" fmla="*/ 0 h 206"/>
                                <a:gd name="T14" fmla="*/ 87 w 125"/>
                                <a:gd name="T15" fmla="*/ 28 h 206"/>
                                <a:gd name="T16" fmla="*/ 85 w 125"/>
                                <a:gd name="T17" fmla="*/ 61 h 206"/>
                                <a:gd name="T18" fmla="*/ 77 w 125"/>
                                <a:gd name="T19" fmla="*/ 94 h 206"/>
                                <a:gd name="T20" fmla="*/ 61 w 125"/>
                                <a:gd name="T21" fmla="*/ 122 h 206"/>
                                <a:gd name="T22" fmla="*/ 44 w 125"/>
                                <a:gd name="T23" fmla="*/ 151 h 206"/>
                                <a:gd name="T24" fmla="*/ 27 w 125"/>
                                <a:gd name="T25" fmla="*/ 177 h 206"/>
                                <a:gd name="T26" fmla="*/ 0 w 125"/>
                                <a:gd name="T27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5" h="206">
                                  <a:moveTo>
                                    <a:pt x="112" y="153"/>
                                  </a:moveTo>
                                  <a:lnTo>
                                    <a:pt x="123" y="122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4" y="3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7" y="28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27" y="177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10635" y="9193"/>
                              <a:ext cx="118" cy="250"/>
                            </a:xfrm>
                            <a:custGeom>
                              <a:avLst/>
                              <a:gdLst>
                                <a:gd name="T0" fmla="*/ 118 w 118"/>
                                <a:gd name="T1" fmla="*/ 134 h 250"/>
                                <a:gd name="T2" fmla="*/ 116 w 118"/>
                                <a:gd name="T3" fmla="*/ 101 h 250"/>
                                <a:gd name="T4" fmla="*/ 111 w 118"/>
                                <a:gd name="T5" fmla="*/ 72 h 250"/>
                                <a:gd name="T6" fmla="*/ 103 w 118"/>
                                <a:gd name="T7" fmla="*/ 44 h 250"/>
                                <a:gd name="T8" fmla="*/ 87 w 118"/>
                                <a:gd name="T9" fmla="*/ 24 h 250"/>
                                <a:gd name="T10" fmla="*/ 66 w 118"/>
                                <a:gd name="T11" fmla="*/ 9 h 250"/>
                                <a:gd name="T12" fmla="*/ 43 w 118"/>
                                <a:gd name="T13" fmla="*/ 0 h 250"/>
                                <a:gd name="T14" fmla="*/ 54 w 118"/>
                                <a:gd name="T15" fmla="*/ 28 h 250"/>
                                <a:gd name="T16" fmla="*/ 60 w 118"/>
                                <a:gd name="T17" fmla="*/ 57 h 250"/>
                                <a:gd name="T18" fmla="*/ 60 w 118"/>
                                <a:gd name="T19" fmla="*/ 83 h 250"/>
                                <a:gd name="T20" fmla="*/ 58 w 118"/>
                                <a:gd name="T21" fmla="*/ 118 h 250"/>
                                <a:gd name="T22" fmla="*/ 52 w 118"/>
                                <a:gd name="T23" fmla="*/ 149 h 250"/>
                                <a:gd name="T24" fmla="*/ 43 w 118"/>
                                <a:gd name="T25" fmla="*/ 175 h 250"/>
                                <a:gd name="T26" fmla="*/ 23 w 118"/>
                                <a:gd name="T27" fmla="*/ 217 h 250"/>
                                <a:gd name="T28" fmla="*/ 0 w 118"/>
                                <a:gd name="T29" fmla="*/ 25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8" h="250">
                                  <a:moveTo>
                                    <a:pt x="118" y="134"/>
                                  </a:moveTo>
                                  <a:lnTo>
                                    <a:pt x="116" y="101"/>
                                  </a:lnTo>
                                  <a:lnTo>
                                    <a:pt x="111" y="72"/>
                                  </a:lnTo>
                                  <a:lnTo>
                                    <a:pt x="103" y="44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4" y="28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52" y="14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23" y="217"/>
                                  </a:ln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10657" y="9250"/>
                              <a:ext cx="63" cy="226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226 h 226"/>
                                <a:gd name="T2" fmla="*/ 15 w 63"/>
                                <a:gd name="T3" fmla="*/ 204 h 226"/>
                                <a:gd name="T4" fmla="*/ 32 w 63"/>
                                <a:gd name="T5" fmla="*/ 180 h 226"/>
                                <a:gd name="T6" fmla="*/ 44 w 63"/>
                                <a:gd name="T7" fmla="*/ 151 h 226"/>
                                <a:gd name="T8" fmla="*/ 54 w 63"/>
                                <a:gd name="T9" fmla="*/ 120 h 226"/>
                                <a:gd name="T10" fmla="*/ 59 w 63"/>
                                <a:gd name="T11" fmla="*/ 90 h 226"/>
                                <a:gd name="T12" fmla="*/ 63 w 63"/>
                                <a:gd name="T13" fmla="*/ 63 h 226"/>
                                <a:gd name="T14" fmla="*/ 61 w 63"/>
                                <a:gd name="T15" fmla="*/ 26 h 226"/>
                                <a:gd name="T16" fmla="*/ 56 w 63"/>
                                <a:gd name="T17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3" h="226">
                                  <a:moveTo>
                                    <a:pt x="0" y="226"/>
                                  </a:moveTo>
                                  <a:lnTo>
                                    <a:pt x="15" y="204"/>
                                  </a:lnTo>
                                  <a:lnTo>
                                    <a:pt x="32" y="180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9" y="90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10641" y="9414"/>
                              <a:ext cx="112" cy="169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169 h 169"/>
                                <a:gd name="T2" fmla="*/ 23 w 112"/>
                                <a:gd name="T3" fmla="*/ 151 h 169"/>
                                <a:gd name="T4" fmla="*/ 43 w 112"/>
                                <a:gd name="T5" fmla="*/ 134 h 169"/>
                                <a:gd name="T6" fmla="*/ 62 w 112"/>
                                <a:gd name="T7" fmla="*/ 110 h 169"/>
                                <a:gd name="T8" fmla="*/ 79 w 112"/>
                                <a:gd name="T9" fmla="*/ 81 h 169"/>
                                <a:gd name="T10" fmla="*/ 95 w 112"/>
                                <a:gd name="T11" fmla="*/ 57 h 169"/>
                                <a:gd name="T12" fmla="*/ 105 w 112"/>
                                <a:gd name="T13" fmla="*/ 31 h 169"/>
                                <a:gd name="T14" fmla="*/ 112 w 112"/>
                                <a:gd name="T15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2" h="169">
                                  <a:moveTo>
                                    <a:pt x="0" y="169"/>
                                  </a:moveTo>
                                  <a:lnTo>
                                    <a:pt x="23" y="15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5" y="57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10620" y="9530"/>
                              <a:ext cx="133" cy="14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47 h 147"/>
                                <a:gd name="T2" fmla="*/ 40 w 133"/>
                                <a:gd name="T3" fmla="*/ 119 h 147"/>
                                <a:gd name="T4" fmla="*/ 75 w 133"/>
                                <a:gd name="T5" fmla="*/ 88 h 147"/>
                                <a:gd name="T6" fmla="*/ 104 w 133"/>
                                <a:gd name="T7" fmla="*/ 55 h 147"/>
                                <a:gd name="T8" fmla="*/ 124 w 133"/>
                                <a:gd name="T9" fmla="*/ 22 h 147"/>
                                <a:gd name="T10" fmla="*/ 133 w 133"/>
                                <a:gd name="T11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147">
                                  <a:moveTo>
                                    <a:pt x="0" y="147"/>
                                  </a:moveTo>
                                  <a:lnTo>
                                    <a:pt x="40" y="119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104" y="55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3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10579" y="9673"/>
                              <a:ext cx="149" cy="103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03 h 103"/>
                                <a:gd name="T2" fmla="*/ 23 w 149"/>
                                <a:gd name="T3" fmla="*/ 96 h 103"/>
                                <a:gd name="T4" fmla="*/ 47 w 149"/>
                                <a:gd name="T5" fmla="*/ 85 h 103"/>
                                <a:gd name="T6" fmla="*/ 76 w 149"/>
                                <a:gd name="T7" fmla="*/ 67 h 103"/>
                                <a:gd name="T8" fmla="*/ 103 w 149"/>
                                <a:gd name="T9" fmla="*/ 50 h 103"/>
                                <a:gd name="T10" fmla="*/ 128 w 149"/>
                                <a:gd name="T11" fmla="*/ 26 h 103"/>
                                <a:gd name="T12" fmla="*/ 149 w 149"/>
                                <a:gd name="T13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9" h="103">
                                  <a:moveTo>
                                    <a:pt x="0" y="103"/>
                                  </a:moveTo>
                                  <a:lnTo>
                                    <a:pt x="23" y="96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28" y="26"/>
                                  </a:lnTo>
                                  <a:lnTo>
                                    <a:pt x="14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10529" y="9769"/>
                              <a:ext cx="168" cy="92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92 h 92"/>
                                <a:gd name="T2" fmla="*/ 42 w 168"/>
                                <a:gd name="T3" fmla="*/ 83 h 92"/>
                                <a:gd name="T4" fmla="*/ 71 w 168"/>
                                <a:gd name="T5" fmla="*/ 70 h 92"/>
                                <a:gd name="T6" fmla="*/ 97 w 168"/>
                                <a:gd name="T7" fmla="*/ 59 h 92"/>
                                <a:gd name="T8" fmla="*/ 122 w 168"/>
                                <a:gd name="T9" fmla="*/ 46 h 92"/>
                                <a:gd name="T10" fmla="*/ 155 w 168"/>
                                <a:gd name="T11" fmla="*/ 22 h 92"/>
                                <a:gd name="T12" fmla="*/ 168 w 168"/>
                                <a:gd name="T13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8" h="92">
                                  <a:moveTo>
                                    <a:pt x="0" y="92"/>
                                  </a:moveTo>
                                  <a:lnTo>
                                    <a:pt x="42" y="83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55" y="22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10475" y="9876"/>
                              <a:ext cx="178" cy="53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53 h 53"/>
                                <a:gd name="T2" fmla="*/ 64 w 178"/>
                                <a:gd name="T3" fmla="*/ 48 h 53"/>
                                <a:gd name="T4" fmla="*/ 122 w 178"/>
                                <a:gd name="T5" fmla="*/ 29 h 53"/>
                                <a:gd name="T6" fmla="*/ 178 w 178"/>
                                <a:gd name="T7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8" h="53">
                                  <a:moveTo>
                                    <a:pt x="0" y="53"/>
                                  </a:moveTo>
                                  <a:lnTo>
                                    <a:pt x="64" y="48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7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10419" y="9955"/>
                              <a:ext cx="185" cy="31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26 h 31"/>
                                <a:gd name="T2" fmla="*/ 46 w 185"/>
                                <a:gd name="T3" fmla="*/ 31 h 31"/>
                                <a:gd name="T4" fmla="*/ 102 w 185"/>
                                <a:gd name="T5" fmla="*/ 26 h 31"/>
                                <a:gd name="T6" fmla="*/ 154 w 185"/>
                                <a:gd name="T7" fmla="*/ 18 h 31"/>
                                <a:gd name="T8" fmla="*/ 185 w 185"/>
                                <a:gd name="T9" fmla="*/ 2 h 31"/>
                                <a:gd name="T10" fmla="*/ 185 w 185"/>
                                <a:gd name="T11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5" h="31">
                                  <a:moveTo>
                                    <a:pt x="0" y="26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10370" y="10027"/>
                              <a:ext cx="165" cy="11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0 h 11"/>
                                <a:gd name="T2" fmla="*/ 47 w 165"/>
                                <a:gd name="T3" fmla="*/ 11 h 11"/>
                                <a:gd name="T4" fmla="*/ 97 w 165"/>
                                <a:gd name="T5" fmla="*/ 11 h 11"/>
                                <a:gd name="T6" fmla="*/ 141 w 165"/>
                                <a:gd name="T7" fmla="*/ 7 h 11"/>
                                <a:gd name="T8" fmla="*/ 165 w 165"/>
                                <a:gd name="T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5" h="11">
                                  <a:moveTo>
                                    <a:pt x="0" y="0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141" y="7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10314" y="10065"/>
                              <a:ext cx="174" cy="30"/>
                            </a:xfrm>
                            <a:custGeom>
                              <a:avLst/>
                              <a:gdLst>
                                <a:gd name="T0" fmla="*/ 0 w 174"/>
                                <a:gd name="T1" fmla="*/ 0 h 30"/>
                                <a:gd name="T2" fmla="*/ 35 w 174"/>
                                <a:gd name="T3" fmla="*/ 17 h 30"/>
                                <a:gd name="T4" fmla="*/ 60 w 174"/>
                                <a:gd name="T5" fmla="*/ 24 h 30"/>
                                <a:gd name="T6" fmla="*/ 85 w 174"/>
                                <a:gd name="T7" fmla="*/ 28 h 30"/>
                                <a:gd name="T8" fmla="*/ 122 w 174"/>
                                <a:gd name="T9" fmla="*/ 30 h 30"/>
                                <a:gd name="T10" fmla="*/ 153 w 174"/>
                                <a:gd name="T11" fmla="*/ 28 h 30"/>
                                <a:gd name="T12" fmla="*/ 174 w 174"/>
                                <a:gd name="T13" fmla="*/ 19 h 30"/>
                                <a:gd name="T14" fmla="*/ 172 w 174"/>
                                <a:gd name="T15" fmla="*/ 19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4" h="30">
                                  <a:moveTo>
                                    <a:pt x="0" y="0"/>
                                  </a:moveTo>
                                  <a:lnTo>
                                    <a:pt x="35" y="17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74" y="19"/>
                                  </a:lnTo>
                                  <a:lnTo>
                                    <a:pt x="172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10256" y="10097"/>
                              <a:ext cx="172" cy="51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0 h 51"/>
                                <a:gd name="T2" fmla="*/ 33 w 172"/>
                                <a:gd name="T3" fmla="*/ 20 h 51"/>
                                <a:gd name="T4" fmla="*/ 72 w 172"/>
                                <a:gd name="T5" fmla="*/ 38 h 51"/>
                                <a:gd name="T6" fmla="*/ 99 w 172"/>
                                <a:gd name="T7" fmla="*/ 46 h 51"/>
                                <a:gd name="T8" fmla="*/ 137 w 172"/>
                                <a:gd name="T9" fmla="*/ 51 h 51"/>
                                <a:gd name="T10" fmla="*/ 172 w 172"/>
                                <a:gd name="T11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" h="51">
                                  <a:moveTo>
                                    <a:pt x="0" y="0"/>
                                  </a:moveTo>
                                  <a:lnTo>
                                    <a:pt x="33" y="20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99" y="46"/>
                                  </a:lnTo>
                                  <a:lnTo>
                                    <a:pt x="137" y="51"/>
                                  </a:lnTo>
                                  <a:lnTo>
                                    <a:pt x="172" y="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10212" y="10054"/>
                              <a:ext cx="69" cy="5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7 h 57"/>
                                <a:gd name="T2" fmla="*/ 34 w 69"/>
                                <a:gd name="T3" fmla="*/ 48 h 57"/>
                                <a:gd name="T4" fmla="*/ 58 w 69"/>
                                <a:gd name="T5" fmla="*/ 35 h 57"/>
                                <a:gd name="T6" fmla="*/ 69 w 69"/>
                                <a:gd name="T7" fmla="*/ 22 h 57"/>
                                <a:gd name="T8" fmla="*/ 69 w 69"/>
                                <a:gd name="T9" fmla="*/ 0 h 57"/>
                                <a:gd name="T10" fmla="*/ 54 w 69"/>
                                <a:gd name="T11" fmla="*/ 15 h 57"/>
                                <a:gd name="T12" fmla="*/ 32 w 69"/>
                                <a:gd name="T13" fmla="*/ 15 h 57"/>
                                <a:gd name="T14" fmla="*/ 13 w 69"/>
                                <a:gd name="T15" fmla="*/ 6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7"/>
                                  </a:moveTo>
                                  <a:lnTo>
                                    <a:pt x="34" y="48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13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10252" y="10005"/>
                              <a:ext cx="89" cy="64"/>
                            </a:xfrm>
                            <a:custGeom>
                              <a:avLst/>
                              <a:gdLst>
                                <a:gd name="T0" fmla="*/ 33 w 89"/>
                                <a:gd name="T1" fmla="*/ 64 h 64"/>
                                <a:gd name="T2" fmla="*/ 56 w 89"/>
                                <a:gd name="T3" fmla="*/ 64 h 64"/>
                                <a:gd name="T4" fmla="*/ 74 w 89"/>
                                <a:gd name="T5" fmla="*/ 51 h 64"/>
                                <a:gd name="T6" fmla="*/ 81 w 89"/>
                                <a:gd name="T7" fmla="*/ 35 h 64"/>
                                <a:gd name="T8" fmla="*/ 89 w 89"/>
                                <a:gd name="T9" fmla="*/ 20 h 64"/>
                                <a:gd name="T10" fmla="*/ 66 w 89"/>
                                <a:gd name="T11" fmla="*/ 31 h 64"/>
                                <a:gd name="T12" fmla="*/ 33 w 89"/>
                                <a:gd name="T13" fmla="*/ 27 h 64"/>
                                <a:gd name="T14" fmla="*/ 10 w 89"/>
                                <a:gd name="T15" fmla="*/ 9 h 64"/>
                                <a:gd name="T16" fmla="*/ 0 w 89"/>
                                <a:gd name="T1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" h="64">
                                  <a:moveTo>
                                    <a:pt x="33" y="64"/>
                                  </a:moveTo>
                                  <a:lnTo>
                                    <a:pt x="56" y="64"/>
                                  </a:lnTo>
                                  <a:lnTo>
                                    <a:pt x="74" y="51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10303" y="9975"/>
                              <a:ext cx="85" cy="65"/>
                            </a:xfrm>
                            <a:custGeom>
                              <a:avLst/>
                              <a:gdLst>
                                <a:gd name="T0" fmla="*/ 32 w 85"/>
                                <a:gd name="T1" fmla="*/ 65 h 65"/>
                                <a:gd name="T2" fmla="*/ 59 w 85"/>
                                <a:gd name="T3" fmla="*/ 61 h 65"/>
                                <a:gd name="T4" fmla="*/ 73 w 85"/>
                                <a:gd name="T5" fmla="*/ 46 h 65"/>
                                <a:gd name="T6" fmla="*/ 85 w 85"/>
                                <a:gd name="T7" fmla="*/ 26 h 65"/>
                                <a:gd name="T8" fmla="*/ 85 w 85"/>
                                <a:gd name="T9" fmla="*/ 9 h 65"/>
                                <a:gd name="T10" fmla="*/ 67 w 85"/>
                                <a:gd name="T11" fmla="*/ 20 h 65"/>
                                <a:gd name="T12" fmla="*/ 44 w 85"/>
                                <a:gd name="T13" fmla="*/ 22 h 65"/>
                                <a:gd name="T14" fmla="*/ 23 w 85"/>
                                <a:gd name="T15" fmla="*/ 17 h 65"/>
                                <a:gd name="T16" fmla="*/ 0 w 85"/>
                                <a:gd name="T1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65">
                                  <a:moveTo>
                                    <a:pt x="32" y="65"/>
                                  </a:moveTo>
                                  <a:lnTo>
                                    <a:pt x="59" y="61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4" name="Freeform 204"/>
                        <wps:cNvSpPr>
                          <a:spLocks/>
                        </wps:cNvSpPr>
                        <wps:spPr bwMode="auto">
                          <a:xfrm>
                            <a:off x="10366" y="9927"/>
                            <a:ext cx="76" cy="72"/>
                          </a:xfrm>
                          <a:custGeom>
                            <a:avLst/>
                            <a:gdLst>
                              <a:gd name="T0" fmla="*/ 25 w 76"/>
                              <a:gd name="T1" fmla="*/ 72 h 72"/>
                              <a:gd name="T2" fmla="*/ 49 w 76"/>
                              <a:gd name="T3" fmla="*/ 63 h 72"/>
                              <a:gd name="T4" fmla="*/ 68 w 76"/>
                              <a:gd name="T5" fmla="*/ 43 h 72"/>
                              <a:gd name="T6" fmla="*/ 74 w 76"/>
                              <a:gd name="T7" fmla="*/ 22 h 72"/>
                              <a:gd name="T8" fmla="*/ 76 w 76"/>
                              <a:gd name="T9" fmla="*/ 8 h 72"/>
                              <a:gd name="T10" fmla="*/ 58 w 76"/>
                              <a:gd name="T11" fmla="*/ 19 h 72"/>
                              <a:gd name="T12" fmla="*/ 37 w 76"/>
                              <a:gd name="T13" fmla="*/ 19 h 72"/>
                              <a:gd name="T14" fmla="*/ 18 w 76"/>
                              <a:gd name="T15" fmla="*/ 11 h 72"/>
                              <a:gd name="T16" fmla="*/ 0 w 76"/>
                              <a:gd name="T1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72">
                                <a:moveTo>
                                  <a:pt x="25" y="72"/>
                                </a:moveTo>
                                <a:lnTo>
                                  <a:pt x="49" y="63"/>
                                </a:lnTo>
                                <a:lnTo>
                                  <a:pt x="68" y="43"/>
                                </a:lnTo>
                                <a:lnTo>
                                  <a:pt x="74" y="22"/>
                                </a:lnTo>
                                <a:lnTo>
                                  <a:pt x="76" y="8"/>
                                </a:lnTo>
                                <a:lnTo>
                                  <a:pt x="58" y="19"/>
                                </a:lnTo>
                                <a:lnTo>
                                  <a:pt x="37" y="19"/>
                                </a:lnTo>
                                <a:lnTo>
                                  <a:pt x="18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5"/>
                        <wps:cNvSpPr>
                          <a:spLocks/>
                        </wps:cNvSpPr>
                        <wps:spPr bwMode="auto">
                          <a:xfrm>
                            <a:off x="10417" y="9872"/>
                            <a:ext cx="83" cy="77"/>
                          </a:xfrm>
                          <a:custGeom>
                            <a:avLst/>
                            <a:gdLst>
                              <a:gd name="T0" fmla="*/ 25 w 83"/>
                              <a:gd name="T1" fmla="*/ 77 h 77"/>
                              <a:gd name="T2" fmla="*/ 48 w 83"/>
                              <a:gd name="T3" fmla="*/ 66 h 77"/>
                              <a:gd name="T4" fmla="*/ 69 w 83"/>
                              <a:gd name="T5" fmla="*/ 46 h 77"/>
                              <a:gd name="T6" fmla="*/ 81 w 83"/>
                              <a:gd name="T7" fmla="*/ 20 h 77"/>
                              <a:gd name="T8" fmla="*/ 83 w 83"/>
                              <a:gd name="T9" fmla="*/ 0 h 77"/>
                              <a:gd name="T10" fmla="*/ 62 w 83"/>
                              <a:gd name="T11" fmla="*/ 13 h 77"/>
                              <a:gd name="T12" fmla="*/ 42 w 83"/>
                              <a:gd name="T13" fmla="*/ 15 h 77"/>
                              <a:gd name="T14" fmla="*/ 17 w 83"/>
                              <a:gd name="T15" fmla="*/ 11 h 77"/>
                              <a:gd name="T16" fmla="*/ 0 w 83"/>
                              <a:gd name="T17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25" y="77"/>
                                </a:moveTo>
                                <a:lnTo>
                                  <a:pt x="48" y="66"/>
                                </a:lnTo>
                                <a:lnTo>
                                  <a:pt x="69" y="46"/>
                                </a:lnTo>
                                <a:lnTo>
                                  <a:pt x="81" y="20"/>
                                </a:lnTo>
                                <a:lnTo>
                                  <a:pt x="83" y="0"/>
                                </a:lnTo>
                                <a:lnTo>
                                  <a:pt x="62" y="13"/>
                                </a:lnTo>
                                <a:lnTo>
                                  <a:pt x="42" y="15"/>
                                </a:lnTo>
                                <a:lnTo>
                                  <a:pt x="17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6"/>
                        <wps:cNvSpPr>
                          <a:spLocks/>
                        </wps:cNvSpPr>
                        <wps:spPr bwMode="auto">
                          <a:xfrm>
                            <a:off x="10471" y="9806"/>
                            <a:ext cx="71" cy="77"/>
                          </a:xfrm>
                          <a:custGeom>
                            <a:avLst/>
                            <a:gdLst>
                              <a:gd name="T0" fmla="*/ 31 w 71"/>
                              <a:gd name="T1" fmla="*/ 77 h 77"/>
                              <a:gd name="T2" fmla="*/ 48 w 71"/>
                              <a:gd name="T3" fmla="*/ 68 h 77"/>
                              <a:gd name="T4" fmla="*/ 60 w 71"/>
                              <a:gd name="T5" fmla="*/ 53 h 77"/>
                              <a:gd name="T6" fmla="*/ 69 w 71"/>
                              <a:gd name="T7" fmla="*/ 35 h 77"/>
                              <a:gd name="T8" fmla="*/ 71 w 71"/>
                              <a:gd name="T9" fmla="*/ 18 h 77"/>
                              <a:gd name="T10" fmla="*/ 71 w 71"/>
                              <a:gd name="T11" fmla="*/ 0 h 77"/>
                              <a:gd name="T12" fmla="*/ 50 w 71"/>
                              <a:gd name="T13" fmla="*/ 16 h 77"/>
                              <a:gd name="T14" fmla="*/ 25 w 71"/>
                              <a:gd name="T15" fmla="*/ 20 h 77"/>
                              <a:gd name="T16" fmla="*/ 9 w 71"/>
                              <a:gd name="T17" fmla="*/ 18 h 77"/>
                              <a:gd name="T18" fmla="*/ 0 w 71"/>
                              <a:gd name="T19" fmla="*/ 11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" h="77">
                                <a:moveTo>
                                  <a:pt x="31" y="77"/>
                                </a:moveTo>
                                <a:lnTo>
                                  <a:pt x="48" y="68"/>
                                </a:lnTo>
                                <a:lnTo>
                                  <a:pt x="60" y="53"/>
                                </a:lnTo>
                                <a:lnTo>
                                  <a:pt x="69" y="35"/>
                                </a:lnTo>
                                <a:lnTo>
                                  <a:pt x="71" y="18"/>
                                </a:lnTo>
                                <a:lnTo>
                                  <a:pt x="71" y="0"/>
                                </a:lnTo>
                                <a:lnTo>
                                  <a:pt x="50" y="16"/>
                                </a:lnTo>
                                <a:lnTo>
                                  <a:pt x="25" y="20"/>
                                </a:lnTo>
                                <a:lnTo>
                                  <a:pt x="9" y="18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7"/>
                        <wps:cNvSpPr>
                          <a:spLocks/>
                        </wps:cNvSpPr>
                        <wps:spPr bwMode="auto">
                          <a:xfrm>
                            <a:off x="10517" y="9721"/>
                            <a:ext cx="70" cy="96"/>
                          </a:xfrm>
                          <a:custGeom>
                            <a:avLst/>
                            <a:gdLst>
                              <a:gd name="T0" fmla="*/ 25 w 70"/>
                              <a:gd name="T1" fmla="*/ 96 h 96"/>
                              <a:gd name="T2" fmla="*/ 45 w 70"/>
                              <a:gd name="T3" fmla="*/ 85 h 96"/>
                              <a:gd name="T4" fmla="*/ 56 w 70"/>
                              <a:gd name="T5" fmla="*/ 70 h 96"/>
                              <a:gd name="T6" fmla="*/ 68 w 70"/>
                              <a:gd name="T7" fmla="*/ 41 h 96"/>
                              <a:gd name="T8" fmla="*/ 70 w 70"/>
                              <a:gd name="T9" fmla="*/ 19 h 96"/>
                              <a:gd name="T10" fmla="*/ 66 w 70"/>
                              <a:gd name="T11" fmla="*/ 0 h 96"/>
                              <a:gd name="T12" fmla="*/ 45 w 70"/>
                              <a:gd name="T13" fmla="*/ 19 h 96"/>
                              <a:gd name="T14" fmla="*/ 29 w 70"/>
                              <a:gd name="T15" fmla="*/ 30 h 96"/>
                              <a:gd name="T16" fmla="*/ 0 w 70"/>
                              <a:gd name="T17" fmla="*/ 37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0" h="96">
                                <a:moveTo>
                                  <a:pt x="25" y="96"/>
                                </a:moveTo>
                                <a:lnTo>
                                  <a:pt x="45" y="85"/>
                                </a:lnTo>
                                <a:lnTo>
                                  <a:pt x="56" y="70"/>
                                </a:lnTo>
                                <a:lnTo>
                                  <a:pt x="68" y="41"/>
                                </a:lnTo>
                                <a:lnTo>
                                  <a:pt x="70" y="19"/>
                                </a:lnTo>
                                <a:lnTo>
                                  <a:pt x="66" y="0"/>
                                </a:lnTo>
                                <a:lnTo>
                                  <a:pt x="45" y="19"/>
                                </a:lnTo>
                                <a:lnTo>
                                  <a:pt x="29" y="30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8"/>
                        <wps:cNvSpPr>
                          <a:spLocks/>
                        </wps:cNvSpPr>
                        <wps:spPr bwMode="auto">
                          <a:xfrm>
                            <a:off x="10554" y="9633"/>
                            <a:ext cx="68" cy="99"/>
                          </a:xfrm>
                          <a:custGeom>
                            <a:avLst/>
                            <a:gdLst>
                              <a:gd name="T0" fmla="*/ 31 w 68"/>
                              <a:gd name="T1" fmla="*/ 99 h 99"/>
                              <a:gd name="T2" fmla="*/ 48 w 68"/>
                              <a:gd name="T3" fmla="*/ 83 h 99"/>
                              <a:gd name="T4" fmla="*/ 58 w 68"/>
                              <a:gd name="T5" fmla="*/ 66 h 99"/>
                              <a:gd name="T6" fmla="*/ 66 w 68"/>
                              <a:gd name="T7" fmla="*/ 42 h 99"/>
                              <a:gd name="T8" fmla="*/ 68 w 68"/>
                              <a:gd name="T9" fmla="*/ 24 h 99"/>
                              <a:gd name="T10" fmla="*/ 64 w 68"/>
                              <a:gd name="T11" fmla="*/ 0 h 99"/>
                              <a:gd name="T12" fmla="*/ 52 w 68"/>
                              <a:gd name="T13" fmla="*/ 20 h 99"/>
                              <a:gd name="T14" fmla="*/ 37 w 68"/>
                              <a:gd name="T15" fmla="*/ 35 h 99"/>
                              <a:gd name="T16" fmla="*/ 23 w 68"/>
                              <a:gd name="T17" fmla="*/ 42 h 99"/>
                              <a:gd name="T18" fmla="*/ 0 w 68"/>
                              <a:gd name="T19" fmla="*/ 44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99">
                                <a:moveTo>
                                  <a:pt x="31" y="99"/>
                                </a:moveTo>
                                <a:lnTo>
                                  <a:pt x="48" y="83"/>
                                </a:lnTo>
                                <a:lnTo>
                                  <a:pt x="58" y="66"/>
                                </a:lnTo>
                                <a:lnTo>
                                  <a:pt x="66" y="42"/>
                                </a:lnTo>
                                <a:lnTo>
                                  <a:pt x="68" y="24"/>
                                </a:lnTo>
                                <a:lnTo>
                                  <a:pt x="64" y="0"/>
                                </a:lnTo>
                                <a:lnTo>
                                  <a:pt x="52" y="20"/>
                                </a:lnTo>
                                <a:lnTo>
                                  <a:pt x="37" y="35"/>
                                </a:lnTo>
                                <a:lnTo>
                                  <a:pt x="23" y="4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9"/>
                        <wps:cNvSpPr>
                          <a:spLocks/>
                        </wps:cNvSpPr>
                        <wps:spPr bwMode="auto">
                          <a:xfrm>
                            <a:off x="10591" y="9537"/>
                            <a:ext cx="54" cy="107"/>
                          </a:xfrm>
                          <a:custGeom>
                            <a:avLst/>
                            <a:gdLst>
                              <a:gd name="T0" fmla="*/ 31 w 54"/>
                              <a:gd name="T1" fmla="*/ 107 h 107"/>
                              <a:gd name="T2" fmla="*/ 44 w 54"/>
                              <a:gd name="T3" fmla="*/ 85 h 107"/>
                              <a:gd name="T4" fmla="*/ 52 w 54"/>
                              <a:gd name="T5" fmla="*/ 57 h 107"/>
                              <a:gd name="T6" fmla="*/ 54 w 54"/>
                              <a:gd name="T7" fmla="*/ 33 h 107"/>
                              <a:gd name="T8" fmla="*/ 50 w 54"/>
                              <a:gd name="T9" fmla="*/ 15 h 107"/>
                              <a:gd name="T10" fmla="*/ 42 w 54"/>
                              <a:gd name="T11" fmla="*/ 0 h 107"/>
                              <a:gd name="T12" fmla="*/ 37 w 54"/>
                              <a:gd name="T13" fmla="*/ 17 h 107"/>
                              <a:gd name="T14" fmla="*/ 27 w 54"/>
                              <a:gd name="T15" fmla="*/ 33 h 107"/>
                              <a:gd name="T16" fmla="*/ 17 w 54"/>
                              <a:gd name="T17" fmla="*/ 41 h 107"/>
                              <a:gd name="T18" fmla="*/ 0 w 54"/>
                              <a:gd name="T19" fmla="*/ 5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4" h="107">
                                <a:moveTo>
                                  <a:pt x="31" y="107"/>
                                </a:moveTo>
                                <a:lnTo>
                                  <a:pt x="44" y="85"/>
                                </a:lnTo>
                                <a:lnTo>
                                  <a:pt x="52" y="57"/>
                                </a:lnTo>
                                <a:lnTo>
                                  <a:pt x="54" y="33"/>
                                </a:lnTo>
                                <a:lnTo>
                                  <a:pt x="50" y="15"/>
                                </a:lnTo>
                                <a:lnTo>
                                  <a:pt x="42" y="0"/>
                                </a:lnTo>
                                <a:lnTo>
                                  <a:pt x="37" y="17"/>
                                </a:lnTo>
                                <a:lnTo>
                                  <a:pt x="27" y="33"/>
                                </a:lnTo>
                                <a:lnTo>
                                  <a:pt x="17" y="41"/>
                                </a:ln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0"/>
                        <wps:cNvSpPr>
                          <a:spLocks/>
                        </wps:cNvSpPr>
                        <wps:spPr bwMode="auto">
                          <a:xfrm>
                            <a:off x="10577" y="9423"/>
                            <a:ext cx="81" cy="123"/>
                          </a:xfrm>
                          <a:custGeom>
                            <a:avLst/>
                            <a:gdLst>
                              <a:gd name="T0" fmla="*/ 66 w 81"/>
                              <a:gd name="T1" fmla="*/ 123 h 123"/>
                              <a:gd name="T2" fmla="*/ 80 w 81"/>
                              <a:gd name="T3" fmla="*/ 96 h 123"/>
                              <a:gd name="T4" fmla="*/ 81 w 81"/>
                              <a:gd name="T5" fmla="*/ 68 h 123"/>
                              <a:gd name="T6" fmla="*/ 76 w 81"/>
                              <a:gd name="T7" fmla="*/ 37 h 123"/>
                              <a:gd name="T8" fmla="*/ 58 w 81"/>
                              <a:gd name="T9" fmla="*/ 11 h 123"/>
                              <a:gd name="T10" fmla="*/ 45 w 81"/>
                              <a:gd name="T11" fmla="*/ 0 h 123"/>
                              <a:gd name="T12" fmla="*/ 47 w 81"/>
                              <a:gd name="T13" fmla="*/ 26 h 123"/>
                              <a:gd name="T14" fmla="*/ 39 w 81"/>
                              <a:gd name="T15" fmla="*/ 59 h 123"/>
                              <a:gd name="T16" fmla="*/ 20 w 81"/>
                              <a:gd name="T17" fmla="*/ 79 h 123"/>
                              <a:gd name="T18" fmla="*/ 0 w 81"/>
                              <a:gd name="T19" fmla="*/ 92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123">
                                <a:moveTo>
                                  <a:pt x="66" y="123"/>
                                </a:moveTo>
                                <a:lnTo>
                                  <a:pt x="80" y="96"/>
                                </a:lnTo>
                                <a:lnTo>
                                  <a:pt x="81" y="68"/>
                                </a:lnTo>
                                <a:lnTo>
                                  <a:pt x="76" y="37"/>
                                </a:lnTo>
                                <a:lnTo>
                                  <a:pt x="58" y="11"/>
                                </a:lnTo>
                                <a:lnTo>
                                  <a:pt x="45" y="0"/>
                                </a:lnTo>
                                <a:lnTo>
                                  <a:pt x="47" y="26"/>
                                </a:lnTo>
                                <a:lnTo>
                                  <a:pt x="39" y="59"/>
                                </a:lnTo>
                                <a:lnTo>
                                  <a:pt x="20" y="79"/>
                                </a:ln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1"/>
                        <wps:cNvSpPr>
                          <a:spLocks/>
                        </wps:cNvSpPr>
                        <wps:spPr bwMode="auto">
                          <a:xfrm>
                            <a:off x="10593" y="9460"/>
                            <a:ext cx="44" cy="88"/>
                          </a:xfrm>
                          <a:custGeom>
                            <a:avLst/>
                            <a:gdLst>
                              <a:gd name="T0" fmla="*/ 0 w 44"/>
                              <a:gd name="T1" fmla="*/ 88 h 88"/>
                              <a:gd name="T2" fmla="*/ 23 w 44"/>
                              <a:gd name="T3" fmla="*/ 66 h 88"/>
                              <a:gd name="T4" fmla="*/ 36 w 44"/>
                              <a:gd name="T5" fmla="*/ 46 h 88"/>
                              <a:gd name="T6" fmla="*/ 44 w 44"/>
                              <a:gd name="T7" fmla="*/ 22 h 88"/>
                              <a:gd name="T8" fmla="*/ 42 w 44"/>
                              <a:gd name="T9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88">
                                <a:moveTo>
                                  <a:pt x="0" y="88"/>
                                </a:moveTo>
                                <a:lnTo>
                                  <a:pt x="23" y="66"/>
                                </a:lnTo>
                                <a:lnTo>
                                  <a:pt x="36" y="46"/>
                                </a:lnTo>
                                <a:lnTo>
                                  <a:pt x="44" y="22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2"/>
                        <wps:cNvSpPr>
                          <a:spLocks/>
                        </wps:cNvSpPr>
                        <wps:spPr bwMode="auto">
                          <a:xfrm>
                            <a:off x="10571" y="9587"/>
                            <a:ext cx="53" cy="51"/>
                          </a:xfrm>
                          <a:custGeom>
                            <a:avLst/>
                            <a:gdLst>
                              <a:gd name="T0" fmla="*/ 0 w 53"/>
                              <a:gd name="T1" fmla="*/ 51 h 51"/>
                              <a:gd name="T2" fmla="*/ 26 w 53"/>
                              <a:gd name="T3" fmla="*/ 37 h 51"/>
                              <a:gd name="T4" fmla="*/ 43 w 53"/>
                              <a:gd name="T5" fmla="*/ 20 h 51"/>
                              <a:gd name="T6" fmla="*/ 53 w 53"/>
                              <a:gd name="T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" h="51">
                                <a:moveTo>
                                  <a:pt x="0" y="51"/>
                                </a:moveTo>
                                <a:lnTo>
                                  <a:pt x="26" y="37"/>
                                </a:lnTo>
                                <a:lnTo>
                                  <a:pt x="43" y="20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3"/>
                        <wps:cNvSpPr>
                          <a:spLocks/>
                        </wps:cNvSpPr>
                        <wps:spPr bwMode="auto">
                          <a:xfrm>
                            <a:off x="10540" y="9684"/>
                            <a:ext cx="60" cy="28"/>
                          </a:xfrm>
                          <a:custGeom>
                            <a:avLst/>
                            <a:gdLst>
                              <a:gd name="T0" fmla="*/ 0 w 60"/>
                              <a:gd name="T1" fmla="*/ 28 h 28"/>
                              <a:gd name="T2" fmla="*/ 18 w 60"/>
                              <a:gd name="T3" fmla="*/ 28 h 28"/>
                              <a:gd name="T4" fmla="*/ 35 w 60"/>
                              <a:gd name="T5" fmla="*/ 24 h 28"/>
                              <a:gd name="T6" fmla="*/ 53 w 60"/>
                              <a:gd name="T7" fmla="*/ 13 h 28"/>
                              <a:gd name="T8" fmla="*/ 60 w 60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0" y="28"/>
                                </a:moveTo>
                                <a:lnTo>
                                  <a:pt x="18" y="28"/>
                                </a:lnTo>
                                <a:lnTo>
                                  <a:pt x="35" y="24"/>
                                </a:lnTo>
                                <a:lnTo>
                                  <a:pt x="53" y="13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4"/>
                        <wps:cNvSpPr>
                          <a:spLocks/>
                        </wps:cNvSpPr>
                        <wps:spPr bwMode="auto">
                          <a:xfrm>
                            <a:off x="10496" y="9767"/>
                            <a:ext cx="64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2 h 22"/>
                              <a:gd name="T2" fmla="*/ 23 w 64"/>
                              <a:gd name="T3" fmla="*/ 22 h 22"/>
                              <a:gd name="T4" fmla="*/ 48 w 64"/>
                              <a:gd name="T5" fmla="*/ 13 h 22"/>
                              <a:gd name="T6" fmla="*/ 64 w 64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22">
                                <a:moveTo>
                                  <a:pt x="0" y="22"/>
                                </a:moveTo>
                                <a:lnTo>
                                  <a:pt x="23" y="22"/>
                                </a:lnTo>
                                <a:lnTo>
                                  <a:pt x="48" y="13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5"/>
                        <wps:cNvSpPr>
                          <a:spLocks/>
                        </wps:cNvSpPr>
                        <wps:spPr bwMode="auto">
                          <a:xfrm>
                            <a:off x="10446" y="9848"/>
                            <a:ext cx="65" cy="11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11"/>
                              <a:gd name="T2" fmla="*/ 25 w 65"/>
                              <a:gd name="T3" fmla="*/ 11 h 11"/>
                              <a:gd name="T4" fmla="*/ 44 w 65"/>
                              <a:gd name="T5" fmla="*/ 11 h 11"/>
                              <a:gd name="T6" fmla="*/ 65 w 6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5" h="11">
                                <a:moveTo>
                                  <a:pt x="0" y="0"/>
                                </a:moveTo>
                                <a:lnTo>
                                  <a:pt x="25" y="11"/>
                                </a:lnTo>
                                <a:lnTo>
                                  <a:pt x="44" y="11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16"/>
                        <wps:cNvSpPr>
                          <a:spLocks/>
                        </wps:cNvSpPr>
                        <wps:spPr bwMode="auto">
                          <a:xfrm>
                            <a:off x="10395" y="9900"/>
                            <a:ext cx="62" cy="13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13"/>
                              <a:gd name="T2" fmla="*/ 41 w 62"/>
                              <a:gd name="T3" fmla="*/ 13 h 13"/>
                              <a:gd name="T4" fmla="*/ 20 w 62"/>
                              <a:gd name="T5" fmla="*/ 9 h 13"/>
                              <a:gd name="T6" fmla="*/ 0 w 62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13">
                                <a:moveTo>
                                  <a:pt x="62" y="7"/>
                                </a:moveTo>
                                <a:lnTo>
                                  <a:pt x="41" y="13"/>
                                </a:lnTo>
                                <a:lnTo>
                                  <a:pt x="20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7"/>
                        <wps:cNvSpPr>
                          <a:spLocks/>
                        </wps:cNvSpPr>
                        <wps:spPr bwMode="auto">
                          <a:xfrm>
                            <a:off x="10332" y="9951"/>
                            <a:ext cx="75" cy="17"/>
                          </a:xfrm>
                          <a:custGeom>
                            <a:avLst/>
                            <a:gdLst>
                              <a:gd name="T0" fmla="*/ 75 w 75"/>
                              <a:gd name="T1" fmla="*/ 15 h 17"/>
                              <a:gd name="T2" fmla="*/ 50 w 75"/>
                              <a:gd name="T3" fmla="*/ 17 h 17"/>
                              <a:gd name="T4" fmla="*/ 29 w 75"/>
                              <a:gd name="T5" fmla="*/ 13 h 17"/>
                              <a:gd name="T6" fmla="*/ 0 w 7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17">
                                <a:moveTo>
                                  <a:pt x="75" y="15"/>
                                </a:moveTo>
                                <a:lnTo>
                                  <a:pt x="50" y="17"/>
                                </a:lnTo>
                                <a:lnTo>
                                  <a:pt x="29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8"/>
                        <wps:cNvSpPr>
                          <a:spLocks/>
                        </wps:cNvSpPr>
                        <wps:spPr bwMode="auto">
                          <a:xfrm>
                            <a:off x="10281" y="9995"/>
                            <a:ext cx="60" cy="17"/>
                          </a:xfrm>
                          <a:custGeom>
                            <a:avLst/>
                            <a:gdLst>
                              <a:gd name="T0" fmla="*/ 60 w 60"/>
                              <a:gd name="T1" fmla="*/ 17 h 17"/>
                              <a:gd name="T2" fmla="*/ 31 w 60"/>
                              <a:gd name="T3" fmla="*/ 17 h 17"/>
                              <a:gd name="T4" fmla="*/ 16 w 60"/>
                              <a:gd name="T5" fmla="*/ 13 h 17"/>
                              <a:gd name="T6" fmla="*/ 0 w 60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" h="17">
                                <a:moveTo>
                                  <a:pt x="60" y="17"/>
                                </a:moveTo>
                                <a:lnTo>
                                  <a:pt x="31" y="17"/>
                                </a:lnTo>
                                <a:lnTo>
                                  <a:pt x="16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9"/>
                        <wps:cNvSpPr>
                          <a:spLocks/>
                        </wps:cNvSpPr>
                        <wps:spPr bwMode="auto">
                          <a:xfrm>
                            <a:off x="10237" y="10030"/>
                            <a:ext cx="33" cy="15"/>
                          </a:xfrm>
                          <a:custGeom>
                            <a:avLst/>
                            <a:gdLst>
                              <a:gd name="T0" fmla="*/ 33 w 33"/>
                              <a:gd name="T1" fmla="*/ 15 h 15"/>
                              <a:gd name="T2" fmla="*/ 27 w 33"/>
                              <a:gd name="T3" fmla="*/ 15 h 15"/>
                              <a:gd name="T4" fmla="*/ 23 w 33"/>
                              <a:gd name="T5" fmla="*/ 15 h 15"/>
                              <a:gd name="T6" fmla="*/ 2 w 33"/>
                              <a:gd name="T7" fmla="*/ 0 h 15"/>
                              <a:gd name="T8" fmla="*/ 0 w 33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15">
                                <a:moveTo>
                                  <a:pt x="33" y="15"/>
                                </a:moveTo>
                                <a:lnTo>
                                  <a:pt x="27" y="15"/>
                                </a:lnTo>
                                <a:lnTo>
                                  <a:pt x="23" y="15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0"/>
                        <wps:cNvSpPr>
                          <a:spLocks/>
                        </wps:cNvSpPr>
                        <wps:spPr bwMode="auto">
                          <a:xfrm>
                            <a:off x="10246" y="9539"/>
                            <a:ext cx="345" cy="469"/>
                          </a:xfrm>
                          <a:custGeom>
                            <a:avLst/>
                            <a:gdLst>
                              <a:gd name="T0" fmla="*/ 0 w 345"/>
                              <a:gd name="T1" fmla="*/ 469 h 469"/>
                              <a:gd name="T2" fmla="*/ 24 w 345"/>
                              <a:gd name="T3" fmla="*/ 460 h 469"/>
                              <a:gd name="T4" fmla="*/ 41 w 345"/>
                              <a:gd name="T5" fmla="*/ 451 h 469"/>
                              <a:gd name="T6" fmla="*/ 51 w 345"/>
                              <a:gd name="T7" fmla="*/ 445 h 469"/>
                              <a:gd name="T8" fmla="*/ 62 w 345"/>
                              <a:gd name="T9" fmla="*/ 431 h 469"/>
                              <a:gd name="T10" fmla="*/ 76 w 345"/>
                              <a:gd name="T11" fmla="*/ 423 h 469"/>
                              <a:gd name="T12" fmla="*/ 93 w 345"/>
                              <a:gd name="T13" fmla="*/ 407 h 469"/>
                              <a:gd name="T14" fmla="*/ 109 w 345"/>
                              <a:gd name="T15" fmla="*/ 394 h 469"/>
                              <a:gd name="T16" fmla="*/ 124 w 345"/>
                              <a:gd name="T17" fmla="*/ 381 h 469"/>
                              <a:gd name="T18" fmla="*/ 136 w 345"/>
                              <a:gd name="T19" fmla="*/ 370 h 469"/>
                              <a:gd name="T20" fmla="*/ 153 w 345"/>
                              <a:gd name="T21" fmla="*/ 357 h 469"/>
                              <a:gd name="T22" fmla="*/ 171 w 345"/>
                              <a:gd name="T23" fmla="*/ 337 h 469"/>
                              <a:gd name="T24" fmla="*/ 190 w 345"/>
                              <a:gd name="T25" fmla="*/ 318 h 469"/>
                              <a:gd name="T26" fmla="*/ 202 w 345"/>
                              <a:gd name="T27" fmla="*/ 302 h 469"/>
                              <a:gd name="T28" fmla="*/ 215 w 345"/>
                              <a:gd name="T29" fmla="*/ 287 h 469"/>
                              <a:gd name="T30" fmla="*/ 231 w 345"/>
                              <a:gd name="T31" fmla="*/ 269 h 469"/>
                              <a:gd name="T32" fmla="*/ 240 w 345"/>
                              <a:gd name="T33" fmla="*/ 256 h 469"/>
                              <a:gd name="T34" fmla="*/ 252 w 345"/>
                              <a:gd name="T35" fmla="*/ 243 h 469"/>
                              <a:gd name="T36" fmla="*/ 269 w 345"/>
                              <a:gd name="T37" fmla="*/ 217 h 469"/>
                              <a:gd name="T38" fmla="*/ 281 w 345"/>
                              <a:gd name="T39" fmla="*/ 201 h 469"/>
                              <a:gd name="T40" fmla="*/ 291 w 345"/>
                              <a:gd name="T41" fmla="*/ 180 h 469"/>
                              <a:gd name="T42" fmla="*/ 298 w 345"/>
                              <a:gd name="T43" fmla="*/ 162 h 469"/>
                              <a:gd name="T44" fmla="*/ 306 w 345"/>
                              <a:gd name="T45" fmla="*/ 145 h 469"/>
                              <a:gd name="T46" fmla="*/ 310 w 345"/>
                              <a:gd name="T47" fmla="*/ 131 h 469"/>
                              <a:gd name="T48" fmla="*/ 318 w 345"/>
                              <a:gd name="T49" fmla="*/ 120 h 469"/>
                              <a:gd name="T50" fmla="*/ 327 w 345"/>
                              <a:gd name="T51" fmla="*/ 101 h 469"/>
                              <a:gd name="T52" fmla="*/ 335 w 345"/>
                              <a:gd name="T53" fmla="*/ 70 h 469"/>
                              <a:gd name="T54" fmla="*/ 341 w 345"/>
                              <a:gd name="T55" fmla="*/ 48 h 469"/>
                              <a:gd name="T56" fmla="*/ 343 w 345"/>
                              <a:gd name="T57" fmla="*/ 26 h 469"/>
                              <a:gd name="T58" fmla="*/ 345 w 345"/>
                              <a:gd name="T59" fmla="*/ 9 h 469"/>
                              <a:gd name="T60" fmla="*/ 345 w 345"/>
                              <a:gd name="T61" fmla="*/ 2 h 469"/>
                              <a:gd name="T62" fmla="*/ 345 w 345"/>
                              <a:gd name="T63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5" h="469">
                                <a:moveTo>
                                  <a:pt x="0" y="469"/>
                                </a:moveTo>
                                <a:lnTo>
                                  <a:pt x="24" y="460"/>
                                </a:lnTo>
                                <a:lnTo>
                                  <a:pt x="41" y="451"/>
                                </a:lnTo>
                                <a:lnTo>
                                  <a:pt x="51" y="445"/>
                                </a:lnTo>
                                <a:lnTo>
                                  <a:pt x="62" y="431"/>
                                </a:lnTo>
                                <a:lnTo>
                                  <a:pt x="76" y="423"/>
                                </a:lnTo>
                                <a:lnTo>
                                  <a:pt x="93" y="407"/>
                                </a:lnTo>
                                <a:lnTo>
                                  <a:pt x="109" y="394"/>
                                </a:lnTo>
                                <a:lnTo>
                                  <a:pt x="124" y="381"/>
                                </a:lnTo>
                                <a:lnTo>
                                  <a:pt x="136" y="370"/>
                                </a:lnTo>
                                <a:lnTo>
                                  <a:pt x="153" y="357"/>
                                </a:lnTo>
                                <a:lnTo>
                                  <a:pt x="171" y="337"/>
                                </a:lnTo>
                                <a:lnTo>
                                  <a:pt x="190" y="318"/>
                                </a:lnTo>
                                <a:lnTo>
                                  <a:pt x="202" y="302"/>
                                </a:lnTo>
                                <a:lnTo>
                                  <a:pt x="215" y="287"/>
                                </a:lnTo>
                                <a:lnTo>
                                  <a:pt x="231" y="269"/>
                                </a:lnTo>
                                <a:lnTo>
                                  <a:pt x="240" y="256"/>
                                </a:lnTo>
                                <a:lnTo>
                                  <a:pt x="252" y="243"/>
                                </a:lnTo>
                                <a:lnTo>
                                  <a:pt x="269" y="217"/>
                                </a:lnTo>
                                <a:lnTo>
                                  <a:pt x="281" y="201"/>
                                </a:lnTo>
                                <a:lnTo>
                                  <a:pt x="291" y="180"/>
                                </a:lnTo>
                                <a:lnTo>
                                  <a:pt x="298" y="162"/>
                                </a:lnTo>
                                <a:lnTo>
                                  <a:pt x="306" y="145"/>
                                </a:lnTo>
                                <a:lnTo>
                                  <a:pt x="310" y="131"/>
                                </a:lnTo>
                                <a:lnTo>
                                  <a:pt x="318" y="120"/>
                                </a:lnTo>
                                <a:lnTo>
                                  <a:pt x="327" y="101"/>
                                </a:lnTo>
                                <a:lnTo>
                                  <a:pt x="335" y="70"/>
                                </a:lnTo>
                                <a:lnTo>
                                  <a:pt x="341" y="48"/>
                                </a:lnTo>
                                <a:lnTo>
                                  <a:pt x="343" y="26"/>
                                </a:lnTo>
                                <a:lnTo>
                                  <a:pt x="345" y="9"/>
                                </a:lnTo>
                                <a:lnTo>
                                  <a:pt x="345" y="2"/>
                                </a:ln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85" y="9506"/>
                            <a:ext cx="4" cy="3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2" name="Freeform 222"/>
                        <wps:cNvSpPr>
                          <a:spLocks/>
                        </wps:cNvSpPr>
                        <wps:spPr bwMode="auto">
                          <a:xfrm>
                            <a:off x="10105" y="9946"/>
                            <a:ext cx="149" cy="281"/>
                          </a:xfrm>
                          <a:custGeom>
                            <a:avLst/>
                            <a:gdLst>
                              <a:gd name="T0" fmla="*/ 0 w 149"/>
                              <a:gd name="T1" fmla="*/ 281 h 281"/>
                              <a:gd name="T2" fmla="*/ 37 w 149"/>
                              <a:gd name="T3" fmla="*/ 274 h 281"/>
                              <a:gd name="T4" fmla="*/ 64 w 149"/>
                              <a:gd name="T5" fmla="*/ 257 h 281"/>
                              <a:gd name="T6" fmla="*/ 80 w 149"/>
                              <a:gd name="T7" fmla="*/ 241 h 281"/>
                              <a:gd name="T8" fmla="*/ 91 w 149"/>
                              <a:gd name="T9" fmla="*/ 217 h 281"/>
                              <a:gd name="T10" fmla="*/ 99 w 149"/>
                              <a:gd name="T11" fmla="*/ 197 h 281"/>
                              <a:gd name="T12" fmla="*/ 105 w 149"/>
                              <a:gd name="T13" fmla="*/ 173 h 281"/>
                              <a:gd name="T14" fmla="*/ 112 w 149"/>
                              <a:gd name="T15" fmla="*/ 149 h 281"/>
                              <a:gd name="T16" fmla="*/ 114 w 149"/>
                              <a:gd name="T17" fmla="*/ 127 h 281"/>
                              <a:gd name="T18" fmla="*/ 122 w 149"/>
                              <a:gd name="T19" fmla="*/ 114 h 281"/>
                              <a:gd name="T20" fmla="*/ 124 w 149"/>
                              <a:gd name="T21" fmla="*/ 92 h 281"/>
                              <a:gd name="T22" fmla="*/ 130 w 149"/>
                              <a:gd name="T23" fmla="*/ 79 h 281"/>
                              <a:gd name="T24" fmla="*/ 136 w 149"/>
                              <a:gd name="T25" fmla="*/ 62 h 281"/>
                              <a:gd name="T26" fmla="*/ 141 w 149"/>
                              <a:gd name="T27" fmla="*/ 44 h 281"/>
                              <a:gd name="T28" fmla="*/ 149 w 149"/>
                              <a:gd name="T29" fmla="*/ 18 h 281"/>
                              <a:gd name="T30" fmla="*/ 149 w 149"/>
                              <a:gd name="T31" fmla="*/ 9 h 281"/>
                              <a:gd name="T32" fmla="*/ 149 w 149"/>
                              <a:gd name="T33" fmla="*/ 0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9" h="281">
                                <a:moveTo>
                                  <a:pt x="0" y="281"/>
                                </a:moveTo>
                                <a:lnTo>
                                  <a:pt x="37" y="274"/>
                                </a:lnTo>
                                <a:lnTo>
                                  <a:pt x="64" y="257"/>
                                </a:lnTo>
                                <a:lnTo>
                                  <a:pt x="80" y="241"/>
                                </a:lnTo>
                                <a:lnTo>
                                  <a:pt x="91" y="217"/>
                                </a:lnTo>
                                <a:lnTo>
                                  <a:pt x="99" y="197"/>
                                </a:lnTo>
                                <a:lnTo>
                                  <a:pt x="105" y="173"/>
                                </a:lnTo>
                                <a:lnTo>
                                  <a:pt x="112" y="149"/>
                                </a:lnTo>
                                <a:lnTo>
                                  <a:pt x="114" y="127"/>
                                </a:lnTo>
                                <a:lnTo>
                                  <a:pt x="122" y="114"/>
                                </a:lnTo>
                                <a:lnTo>
                                  <a:pt x="124" y="92"/>
                                </a:lnTo>
                                <a:lnTo>
                                  <a:pt x="130" y="79"/>
                                </a:lnTo>
                                <a:lnTo>
                                  <a:pt x="136" y="62"/>
                                </a:lnTo>
                                <a:lnTo>
                                  <a:pt x="141" y="44"/>
                                </a:lnTo>
                                <a:lnTo>
                                  <a:pt x="149" y="18"/>
                                </a:lnTo>
                                <a:lnTo>
                                  <a:pt x="149" y="9"/>
                                </a:ln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3"/>
                        <wps:cNvSpPr>
                          <a:spLocks/>
                        </wps:cNvSpPr>
                        <wps:spPr bwMode="auto">
                          <a:xfrm>
                            <a:off x="10252" y="9440"/>
                            <a:ext cx="325" cy="533"/>
                          </a:xfrm>
                          <a:custGeom>
                            <a:avLst/>
                            <a:gdLst>
                              <a:gd name="T0" fmla="*/ 0 w 325"/>
                              <a:gd name="T1" fmla="*/ 533 h 533"/>
                              <a:gd name="T2" fmla="*/ 14 w 325"/>
                              <a:gd name="T3" fmla="*/ 526 h 533"/>
                              <a:gd name="T4" fmla="*/ 16 w 325"/>
                              <a:gd name="T5" fmla="*/ 524 h 533"/>
                              <a:gd name="T6" fmla="*/ 27 w 325"/>
                              <a:gd name="T7" fmla="*/ 515 h 533"/>
                              <a:gd name="T8" fmla="*/ 56 w 325"/>
                              <a:gd name="T9" fmla="*/ 489 h 533"/>
                              <a:gd name="T10" fmla="*/ 89 w 325"/>
                              <a:gd name="T11" fmla="*/ 460 h 533"/>
                              <a:gd name="T12" fmla="*/ 109 w 325"/>
                              <a:gd name="T13" fmla="*/ 441 h 533"/>
                              <a:gd name="T14" fmla="*/ 138 w 325"/>
                              <a:gd name="T15" fmla="*/ 417 h 533"/>
                              <a:gd name="T16" fmla="*/ 155 w 325"/>
                              <a:gd name="T17" fmla="*/ 395 h 533"/>
                              <a:gd name="T18" fmla="*/ 182 w 325"/>
                              <a:gd name="T19" fmla="*/ 366 h 533"/>
                              <a:gd name="T20" fmla="*/ 213 w 325"/>
                              <a:gd name="T21" fmla="*/ 327 h 533"/>
                              <a:gd name="T22" fmla="*/ 252 w 325"/>
                              <a:gd name="T23" fmla="*/ 270 h 533"/>
                              <a:gd name="T24" fmla="*/ 271 w 325"/>
                              <a:gd name="T25" fmla="*/ 233 h 533"/>
                              <a:gd name="T26" fmla="*/ 292 w 325"/>
                              <a:gd name="T27" fmla="*/ 195 h 533"/>
                              <a:gd name="T28" fmla="*/ 302 w 325"/>
                              <a:gd name="T29" fmla="*/ 167 h 533"/>
                              <a:gd name="T30" fmla="*/ 310 w 325"/>
                              <a:gd name="T31" fmla="*/ 143 h 533"/>
                              <a:gd name="T32" fmla="*/ 323 w 325"/>
                              <a:gd name="T33" fmla="*/ 99 h 533"/>
                              <a:gd name="T34" fmla="*/ 325 w 325"/>
                              <a:gd name="T35" fmla="*/ 62 h 533"/>
                              <a:gd name="T36" fmla="*/ 321 w 325"/>
                              <a:gd name="T37" fmla="*/ 29 h 533"/>
                              <a:gd name="T38" fmla="*/ 317 w 325"/>
                              <a:gd name="T39" fmla="*/ 18 h 533"/>
                              <a:gd name="T40" fmla="*/ 308 w 325"/>
                              <a:gd name="T41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5" h="533">
                                <a:moveTo>
                                  <a:pt x="0" y="533"/>
                                </a:moveTo>
                                <a:lnTo>
                                  <a:pt x="14" y="526"/>
                                </a:lnTo>
                                <a:lnTo>
                                  <a:pt x="16" y="524"/>
                                </a:lnTo>
                                <a:lnTo>
                                  <a:pt x="27" y="515"/>
                                </a:lnTo>
                                <a:lnTo>
                                  <a:pt x="56" y="489"/>
                                </a:lnTo>
                                <a:lnTo>
                                  <a:pt x="89" y="460"/>
                                </a:lnTo>
                                <a:lnTo>
                                  <a:pt x="109" y="441"/>
                                </a:lnTo>
                                <a:lnTo>
                                  <a:pt x="138" y="417"/>
                                </a:lnTo>
                                <a:lnTo>
                                  <a:pt x="155" y="395"/>
                                </a:lnTo>
                                <a:lnTo>
                                  <a:pt x="182" y="366"/>
                                </a:lnTo>
                                <a:lnTo>
                                  <a:pt x="213" y="327"/>
                                </a:lnTo>
                                <a:lnTo>
                                  <a:pt x="252" y="270"/>
                                </a:lnTo>
                                <a:lnTo>
                                  <a:pt x="271" y="233"/>
                                </a:lnTo>
                                <a:lnTo>
                                  <a:pt x="292" y="195"/>
                                </a:lnTo>
                                <a:lnTo>
                                  <a:pt x="302" y="167"/>
                                </a:lnTo>
                                <a:lnTo>
                                  <a:pt x="310" y="143"/>
                                </a:lnTo>
                                <a:lnTo>
                                  <a:pt x="323" y="99"/>
                                </a:lnTo>
                                <a:lnTo>
                                  <a:pt x="325" y="62"/>
                                </a:lnTo>
                                <a:lnTo>
                                  <a:pt x="321" y="29"/>
                                </a:lnTo>
                                <a:lnTo>
                                  <a:pt x="317" y="18"/>
                                </a:lnTo>
                                <a:lnTo>
                                  <a:pt x="30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4"/>
                        <wps:cNvSpPr>
                          <a:spLocks/>
                        </wps:cNvSpPr>
                        <wps:spPr bwMode="auto">
                          <a:xfrm>
                            <a:off x="10266" y="9789"/>
                            <a:ext cx="50" cy="138"/>
                          </a:xfrm>
                          <a:custGeom>
                            <a:avLst/>
                            <a:gdLst>
                              <a:gd name="T0" fmla="*/ 50 w 50"/>
                              <a:gd name="T1" fmla="*/ 138 h 138"/>
                              <a:gd name="T2" fmla="*/ 42 w 50"/>
                              <a:gd name="T3" fmla="*/ 100 h 138"/>
                              <a:gd name="T4" fmla="*/ 29 w 50"/>
                              <a:gd name="T5" fmla="*/ 54 h 138"/>
                              <a:gd name="T6" fmla="*/ 17 w 50"/>
                              <a:gd name="T7" fmla="*/ 30 h 138"/>
                              <a:gd name="T8" fmla="*/ 0 w 50"/>
                              <a:gd name="T9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50" y="138"/>
                                </a:moveTo>
                                <a:lnTo>
                                  <a:pt x="42" y="100"/>
                                </a:lnTo>
                                <a:lnTo>
                                  <a:pt x="29" y="54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5"/>
                        <wps:cNvSpPr>
                          <a:spLocks/>
                        </wps:cNvSpPr>
                        <wps:spPr bwMode="auto">
                          <a:xfrm>
                            <a:off x="10266" y="9751"/>
                            <a:ext cx="64" cy="51"/>
                          </a:xfrm>
                          <a:custGeom>
                            <a:avLst/>
                            <a:gdLst>
                              <a:gd name="T0" fmla="*/ 58 w 64"/>
                              <a:gd name="T1" fmla="*/ 3 h 51"/>
                              <a:gd name="T2" fmla="*/ 64 w 64"/>
                              <a:gd name="T3" fmla="*/ 22 h 51"/>
                              <a:gd name="T4" fmla="*/ 52 w 64"/>
                              <a:gd name="T5" fmla="*/ 40 h 51"/>
                              <a:gd name="T6" fmla="*/ 40 w 64"/>
                              <a:gd name="T7" fmla="*/ 49 h 51"/>
                              <a:gd name="T8" fmla="*/ 15 w 64"/>
                              <a:gd name="T9" fmla="*/ 51 h 51"/>
                              <a:gd name="T10" fmla="*/ 0 w 64"/>
                              <a:gd name="T11" fmla="*/ 38 h 51"/>
                              <a:gd name="T12" fmla="*/ 4 w 64"/>
                              <a:gd name="T13" fmla="*/ 20 h 51"/>
                              <a:gd name="T14" fmla="*/ 13 w 64"/>
                              <a:gd name="T15" fmla="*/ 7 h 51"/>
                              <a:gd name="T16" fmla="*/ 38 w 64"/>
                              <a:gd name="T17" fmla="*/ 0 h 51"/>
                              <a:gd name="T18" fmla="*/ 58 w 64"/>
                              <a:gd name="T19" fmla="*/ 3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" h="51">
                                <a:moveTo>
                                  <a:pt x="58" y="3"/>
                                </a:moveTo>
                                <a:lnTo>
                                  <a:pt x="64" y="22"/>
                                </a:lnTo>
                                <a:lnTo>
                                  <a:pt x="52" y="40"/>
                                </a:lnTo>
                                <a:lnTo>
                                  <a:pt x="40" y="49"/>
                                </a:lnTo>
                                <a:lnTo>
                                  <a:pt x="15" y="51"/>
                                </a:lnTo>
                                <a:lnTo>
                                  <a:pt x="0" y="38"/>
                                </a:lnTo>
                                <a:lnTo>
                                  <a:pt x="4" y="20"/>
                                </a:lnTo>
                                <a:lnTo>
                                  <a:pt x="13" y="7"/>
                                </a:lnTo>
                                <a:lnTo>
                                  <a:pt x="38" y="0"/>
                                </a:lnTo>
                                <a:lnTo>
                                  <a:pt x="5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6"/>
                        <wps:cNvSpPr>
                          <a:spLocks/>
                        </wps:cNvSpPr>
                        <wps:spPr bwMode="auto">
                          <a:xfrm>
                            <a:off x="10304" y="9797"/>
                            <a:ext cx="33" cy="101"/>
                          </a:xfrm>
                          <a:custGeom>
                            <a:avLst/>
                            <a:gdLst>
                              <a:gd name="T0" fmla="*/ 33 w 33"/>
                              <a:gd name="T1" fmla="*/ 101 h 101"/>
                              <a:gd name="T2" fmla="*/ 26 w 33"/>
                              <a:gd name="T3" fmla="*/ 68 h 101"/>
                              <a:gd name="T4" fmla="*/ 12 w 33"/>
                              <a:gd name="T5" fmla="*/ 33 h 101"/>
                              <a:gd name="T6" fmla="*/ 0 w 33"/>
                              <a:gd name="T7" fmla="*/ 3 h 101"/>
                              <a:gd name="T8" fmla="*/ 0 w 33"/>
                              <a:gd name="T9" fmla="*/ 0 h 101"/>
                              <a:gd name="T10" fmla="*/ 4 w 33"/>
                              <a:gd name="T1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101">
                                <a:moveTo>
                                  <a:pt x="33" y="101"/>
                                </a:moveTo>
                                <a:lnTo>
                                  <a:pt x="26" y="68"/>
                                </a:lnTo>
                                <a:lnTo>
                                  <a:pt x="12" y="3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7"/>
                        <wps:cNvSpPr>
                          <a:spLocks/>
                        </wps:cNvSpPr>
                        <wps:spPr bwMode="auto">
                          <a:xfrm>
                            <a:off x="10322" y="9786"/>
                            <a:ext cx="37" cy="97"/>
                          </a:xfrm>
                          <a:custGeom>
                            <a:avLst/>
                            <a:gdLst>
                              <a:gd name="T0" fmla="*/ 37 w 37"/>
                              <a:gd name="T1" fmla="*/ 97 h 97"/>
                              <a:gd name="T2" fmla="*/ 25 w 37"/>
                              <a:gd name="T3" fmla="*/ 57 h 97"/>
                              <a:gd name="T4" fmla="*/ 13 w 37"/>
                              <a:gd name="T5" fmla="*/ 31 h 97"/>
                              <a:gd name="T6" fmla="*/ 0 w 37"/>
                              <a:gd name="T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97">
                                <a:moveTo>
                                  <a:pt x="37" y="97"/>
                                </a:moveTo>
                                <a:lnTo>
                                  <a:pt x="25" y="57"/>
                                </a:lnTo>
                                <a:lnTo>
                                  <a:pt x="13" y="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8"/>
                        <wps:cNvSpPr>
                          <a:spLocks/>
                        </wps:cNvSpPr>
                        <wps:spPr bwMode="auto">
                          <a:xfrm>
                            <a:off x="10326" y="9740"/>
                            <a:ext cx="35" cy="16"/>
                          </a:xfrm>
                          <a:custGeom>
                            <a:avLst/>
                            <a:gdLst>
                              <a:gd name="T0" fmla="*/ 0 w 35"/>
                              <a:gd name="T1" fmla="*/ 16 h 16"/>
                              <a:gd name="T2" fmla="*/ 17 w 35"/>
                              <a:gd name="T3" fmla="*/ 0 h 16"/>
                              <a:gd name="T4" fmla="*/ 29 w 35"/>
                              <a:gd name="T5" fmla="*/ 0 h 16"/>
                              <a:gd name="T6" fmla="*/ 35 w 35"/>
                              <a:gd name="T7" fmla="*/ 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" h="16">
                                <a:moveTo>
                                  <a:pt x="0" y="16"/>
                                </a:moveTo>
                                <a:lnTo>
                                  <a:pt x="17" y="0"/>
                                </a:lnTo>
                                <a:lnTo>
                                  <a:pt x="29" y="0"/>
                                </a:lnTo>
                                <a:lnTo>
                                  <a:pt x="35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10357" y="9370"/>
                            <a:ext cx="218" cy="379"/>
                          </a:xfrm>
                          <a:custGeom>
                            <a:avLst/>
                            <a:gdLst>
                              <a:gd name="T0" fmla="*/ 0 w 218"/>
                              <a:gd name="T1" fmla="*/ 379 h 379"/>
                              <a:gd name="T2" fmla="*/ 0 w 218"/>
                              <a:gd name="T3" fmla="*/ 373 h 379"/>
                              <a:gd name="T4" fmla="*/ 9 w 218"/>
                              <a:gd name="T5" fmla="*/ 360 h 379"/>
                              <a:gd name="T6" fmla="*/ 34 w 218"/>
                              <a:gd name="T7" fmla="*/ 333 h 379"/>
                              <a:gd name="T8" fmla="*/ 54 w 218"/>
                              <a:gd name="T9" fmla="*/ 309 h 379"/>
                              <a:gd name="T10" fmla="*/ 83 w 218"/>
                              <a:gd name="T11" fmla="*/ 276 h 379"/>
                              <a:gd name="T12" fmla="*/ 108 w 218"/>
                              <a:gd name="T13" fmla="*/ 239 h 379"/>
                              <a:gd name="T14" fmla="*/ 127 w 218"/>
                              <a:gd name="T15" fmla="*/ 206 h 379"/>
                              <a:gd name="T16" fmla="*/ 135 w 218"/>
                              <a:gd name="T17" fmla="*/ 182 h 379"/>
                              <a:gd name="T18" fmla="*/ 135 w 218"/>
                              <a:gd name="T19" fmla="*/ 156 h 379"/>
                              <a:gd name="T20" fmla="*/ 135 w 218"/>
                              <a:gd name="T21" fmla="*/ 132 h 379"/>
                              <a:gd name="T22" fmla="*/ 123 w 218"/>
                              <a:gd name="T23" fmla="*/ 92 h 379"/>
                              <a:gd name="T24" fmla="*/ 110 w 218"/>
                              <a:gd name="T25" fmla="*/ 62 h 379"/>
                              <a:gd name="T26" fmla="*/ 85 w 218"/>
                              <a:gd name="T27" fmla="*/ 42 h 379"/>
                              <a:gd name="T28" fmla="*/ 65 w 218"/>
                              <a:gd name="T29" fmla="*/ 31 h 379"/>
                              <a:gd name="T30" fmla="*/ 46 w 218"/>
                              <a:gd name="T31" fmla="*/ 31 h 379"/>
                              <a:gd name="T32" fmla="*/ 31 w 218"/>
                              <a:gd name="T33" fmla="*/ 33 h 379"/>
                              <a:gd name="T34" fmla="*/ 42 w 218"/>
                              <a:gd name="T35" fmla="*/ 9 h 379"/>
                              <a:gd name="T36" fmla="*/ 58 w 218"/>
                              <a:gd name="T37" fmla="*/ 3 h 379"/>
                              <a:gd name="T38" fmla="*/ 81 w 218"/>
                              <a:gd name="T39" fmla="*/ 0 h 379"/>
                              <a:gd name="T40" fmla="*/ 112 w 218"/>
                              <a:gd name="T41" fmla="*/ 18 h 379"/>
                              <a:gd name="T42" fmla="*/ 139 w 218"/>
                              <a:gd name="T43" fmla="*/ 42 h 379"/>
                              <a:gd name="T44" fmla="*/ 154 w 218"/>
                              <a:gd name="T45" fmla="*/ 62 h 379"/>
                              <a:gd name="T46" fmla="*/ 162 w 218"/>
                              <a:gd name="T47" fmla="*/ 81 h 379"/>
                              <a:gd name="T48" fmla="*/ 174 w 218"/>
                              <a:gd name="T49" fmla="*/ 49 h 379"/>
                              <a:gd name="T50" fmla="*/ 180 w 218"/>
                              <a:gd name="T51" fmla="*/ 40 h 379"/>
                              <a:gd name="T52" fmla="*/ 195 w 218"/>
                              <a:gd name="T53" fmla="*/ 22 h 379"/>
                              <a:gd name="T54" fmla="*/ 203 w 218"/>
                              <a:gd name="T55" fmla="*/ 7 h 379"/>
                              <a:gd name="T56" fmla="*/ 214 w 218"/>
                              <a:gd name="T57" fmla="*/ 18 h 379"/>
                              <a:gd name="T58" fmla="*/ 218 w 218"/>
                              <a:gd name="T59" fmla="*/ 42 h 379"/>
                              <a:gd name="T60" fmla="*/ 211 w 218"/>
                              <a:gd name="T61" fmla="*/ 66 h 379"/>
                              <a:gd name="T62" fmla="*/ 205 w 218"/>
                              <a:gd name="T63" fmla="*/ 75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8" h="379">
                                <a:moveTo>
                                  <a:pt x="0" y="379"/>
                                </a:moveTo>
                                <a:lnTo>
                                  <a:pt x="0" y="373"/>
                                </a:lnTo>
                                <a:lnTo>
                                  <a:pt x="9" y="360"/>
                                </a:lnTo>
                                <a:lnTo>
                                  <a:pt x="34" y="333"/>
                                </a:lnTo>
                                <a:lnTo>
                                  <a:pt x="54" y="309"/>
                                </a:lnTo>
                                <a:lnTo>
                                  <a:pt x="83" y="276"/>
                                </a:lnTo>
                                <a:lnTo>
                                  <a:pt x="108" y="239"/>
                                </a:lnTo>
                                <a:lnTo>
                                  <a:pt x="127" y="206"/>
                                </a:lnTo>
                                <a:lnTo>
                                  <a:pt x="135" y="182"/>
                                </a:lnTo>
                                <a:lnTo>
                                  <a:pt x="135" y="156"/>
                                </a:lnTo>
                                <a:lnTo>
                                  <a:pt x="135" y="132"/>
                                </a:lnTo>
                                <a:lnTo>
                                  <a:pt x="123" y="92"/>
                                </a:lnTo>
                                <a:lnTo>
                                  <a:pt x="110" y="62"/>
                                </a:lnTo>
                                <a:lnTo>
                                  <a:pt x="85" y="42"/>
                                </a:lnTo>
                                <a:lnTo>
                                  <a:pt x="65" y="31"/>
                                </a:lnTo>
                                <a:lnTo>
                                  <a:pt x="46" y="31"/>
                                </a:lnTo>
                                <a:lnTo>
                                  <a:pt x="31" y="33"/>
                                </a:lnTo>
                                <a:lnTo>
                                  <a:pt x="42" y="9"/>
                                </a:lnTo>
                                <a:lnTo>
                                  <a:pt x="58" y="3"/>
                                </a:lnTo>
                                <a:lnTo>
                                  <a:pt x="81" y="0"/>
                                </a:lnTo>
                                <a:lnTo>
                                  <a:pt x="112" y="18"/>
                                </a:lnTo>
                                <a:lnTo>
                                  <a:pt x="139" y="42"/>
                                </a:lnTo>
                                <a:lnTo>
                                  <a:pt x="154" y="62"/>
                                </a:lnTo>
                                <a:lnTo>
                                  <a:pt x="162" y="81"/>
                                </a:lnTo>
                                <a:lnTo>
                                  <a:pt x="174" y="49"/>
                                </a:lnTo>
                                <a:lnTo>
                                  <a:pt x="180" y="40"/>
                                </a:lnTo>
                                <a:lnTo>
                                  <a:pt x="195" y="22"/>
                                </a:lnTo>
                                <a:lnTo>
                                  <a:pt x="203" y="7"/>
                                </a:lnTo>
                                <a:lnTo>
                                  <a:pt x="214" y="18"/>
                                </a:lnTo>
                                <a:lnTo>
                                  <a:pt x="218" y="42"/>
                                </a:lnTo>
                                <a:lnTo>
                                  <a:pt x="211" y="66"/>
                                </a:lnTo>
                                <a:lnTo>
                                  <a:pt x="205" y="7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0"/>
                        <wps:cNvSpPr>
                          <a:spLocks/>
                        </wps:cNvSpPr>
                        <wps:spPr bwMode="auto">
                          <a:xfrm>
                            <a:off x="10440" y="9364"/>
                            <a:ext cx="95" cy="46"/>
                          </a:xfrm>
                          <a:custGeom>
                            <a:avLst/>
                            <a:gdLst>
                              <a:gd name="T0" fmla="*/ 95 w 95"/>
                              <a:gd name="T1" fmla="*/ 46 h 46"/>
                              <a:gd name="T2" fmla="*/ 71 w 95"/>
                              <a:gd name="T3" fmla="*/ 24 h 46"/>
                              <a:gd name="T4" fmla="*/ 54 w 95"/>
                              <a:gd name="T5" fmla="*/ 9 h 46"/>
                              <a:gd name="T6" fmla="*/ 29 w 95"/>
                              <a:gd name="T7" fmla="*/ 0 h 46"/>
                              <a:gd name="T8" fmla="*/ 10 w 95"/>
                              <a:gd name="T9" fmla="*/ 0 h 46"/>
                              <a:gd name="T10" fmla="*/ 0 w 95"/>
                              <a:gd name="T11" fmla="*/ 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" h="46">
                                <a:moveTo>
                                  <a:pt x="95" y="46"/>
                                </a:moveTo>
                                <a:lnTo>
                                  <a:pt x="71" y="24"/>
                                </a:lnTo>
                                <a:lnTo>
                                  <a:pt x="54" y="9"/>
                                </a:lnTo>
                                <a:lnTo>
                                  <a:pt x="2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1"/>
                        <wps:cNvSpPr>
                          <a:spLocks/>
                        </wps:cNvSpPr>
                        <wps:spPr bwMode="auto">
                          <a:xfrm>
                            <a:off x="10492" y="9524"/>
                            <a:ext cx="81" cy="39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39"/>
                              <a:gd name="T2" fmla="*/ 77 w 81"/>
                              <a:gd name="T3" fmla="*/ 8 h 39"/>
                              <a:gd name="T4" fmla="*/ 76 w 81"/>
                              <a:gd name="T5" fmla="*/ 11 h 39"/>
                              <a:gd name="T6" fmla="*/ 76 w 81"/>
                              <a:gd name="T7" fmla="*/ 13 h 39"/>
                              <a:gd name="T8" fmla="*/ 72 w 81"/>
                              <a:gd name="T9" fmla="*/ 22 h 39"/>
                              <a:gd name="T10" fmla="*/ 62 w 81"/>
                              <a:gd name="T11" fmla="*/ 33 h 39"/>
                              <a:gd name="T12" fmla="*/ 41 w 81"/>
                              <a:gd name="T13" fmla="*/ 39 h 39"/>
                              <a:gd name="T14" fmla="*/ 21 w 81"/>
                              <a:gd name="T15" fmla="*/ 35 h 39"/>
                              <a:gd name="T16" fmla="*/ 10 w 81"/>
                              <a:gd name="T17" fmla="*/ 26 h 39"/>
                              <a:gd name="T18" fmla="*/ 0 w 81"/>
                              <a:gd name="T19" fmla="*/ 1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39">
                                <a:moveTo>
                                  <a:pt x="81" y="0"/>
                                </a:moveTo>
                                <a:lnTo>
                                  <a:pt x="77" y="8"/>
                                </a:lnTo>
                                <a:lnTo>
                                  <a:pt x="76" y="11"/>
                                </a:lnTo>
                                <a:lnTo>
                                  <a:pt x="76" y="13"/>
                                </a:lnTo>
                                <a:lnTo>
                                  <a:pt x="72" y="22"/>
                                </a:lnTo>
                                <a:lnTo>
                                  <a:pt x="62" y="33"/>
                                </a:lnTo>
                                <a:lnTo>
                                  <a:pt x="41" y="39"/>
                                </a:lnTo>
                                <a:lnTo>
                                  <a:pt x="21" y="35"/>
                                </a:lnTo>
                                <a:lnTo>
                                  <a:pt x="10" y="2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2"/>
                        <wps:cNvSpPr>
                          <a:spLocks/>
                        </wps:cNvSpPr>
                        <wps:spPr bwMode="auto">
                          <a:xfrm>
                            <a:off x="10446" y="9638"/>
                            <a:ext cx="73" cy="39"/>
                          </a:xfrm>
                          <a:custGeom>
                            <a:avLst/>
                            <a:gdLst>
                              <a:gd name="T0" fmla="*/ 73 w 73"/>
                              <a:gd name="T1" fmla="*/ 39 h 39"/>
                              <a:gd name="T2" fmla="*/ 42 w 73"/>
                              <a:gd name="T3" fmla="*/ 21 h 39"/>
                              <a:gd name="T4" fmla="*/ 19 w 73"/>
                              <a:gd name="T5" fmla="*/ 13 h 39"/>
                              <a:gd name="T6" fmla="*/ 0 w 73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39">
                                <a:moveTo>
                                  <a:pt x="73" y="39"/>
                                </a:moveTo>
                                <a:lnTo>
                                  <a:pt x="42" y="21"/>
                                </a:lnTo>
                                <a:lnTo>
                                  <a:pt x="19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3"/>
                        <wps:cNvSpPr>
                          <a:spLocks/>
                        </wps:cNvSpPr>
                        <wps:spPr bwMode="auto">
                          <a:xfrm>
                            <a:off x="10461" y="9618"/>
                            <a:ext cx="72" cy="33"/>
                          </a:xfrm>
                          <a:custGeom>
                            <a:avLst/>
                            <a:gdLst>
                              <a:gd name="T0" fmla="*/ 72 w 72"/>
                              <a:gd name="T1" fmla="*/ 33 h 33"/>
                              <a:gd name="T2" fmla="*/ 47 w 72"/>
                              <a:gd name="T3" fmla="*/ 24 h 33"/>
                              <a:gd name="T4" fmla="*/ 31 w 72"/>
                              <a:gd name="T5" fmla="*/ 15 h 33"/>
                              <a:gd name="T6" fmla="*/ 14 w 72"/>
                              <a:gd name="T7" fmla="*/ 11 h 33"/>
                              <a:gd name="T8" fmla="*/ 0 w 72"/>
                              <a:gd name="T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33">
                                <a:moveTo>
                                  <a:pt x="72" y="33"/>
                                </a:moveTo>
                                <a:lnTo>
                                  <a:pt x="47" y="24"/>
                                </a:lnTo>
                                <a:lnTo>
                                  <a:pt x="31" y="15"/>
                                </a:lnTo>
                                <a:lnTo>
                                  <a:pt x="14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4"/>
                        <wps:cNvSpPr>
                          <a:spLocks/>
                        </wps:cNvSpPr>
                        <wps:spPr bwMode="auto">
                          <a:xfrm>
                            <a:off x="10471" y="9598"/>
                            <a:ext cx="73" cy="29"/>
                          </a:xfrm>
                          <a:custGeom>
                            <a:avLst/>
                            <a:gdLst>
                              <a:gd name="T0" fmla="*/ 73 w 73"/>
                              <a:gd name="T1" fmla="*/ 29 h 29"/>
                              <a:gd name="T2" fmla="*/ 46 w 73"/>
                              <a:gd name="T3" fmla="*/ 22 h 29"/>
                              <a:gd name="T4" fmla="*/ 25 w 73"/>
                              <a:gd name="T5" fmla="*/ 13 h 29"/>
                              <a:gd name="T6" fmla="*/ 6 w 73"/>
                              <a:gd name="T7" fmla="*/ 7 h 29"/>
                              <a:gd name="T8" fmla="*/ 0 w 73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29">
                                <a:moveTo>
                                  <a:pt x="73" y="29"/>
                                </a:moveTo>
                                <a:lnTo>
                                  <a:pt x="46" y="22"/>
                                </a:lnTo>
                                <a:lnTo>
                                  <a:pt x="25" y="13"/>
                                </a:lnTo>
                                <a:lnTo>
                                  <a:pt x="6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5"/>
                        <wps:cNvSpPr>
                          <a:spLocks/>
                        </wps:cNvSpPr>
                        <wps:spPr bwMode="auto">
                          <a:xfrm>
                            <a:off x="10484" y="9576"/>
                            <a:ext cx="68" cy="24"/>
                          </a:xfrm>
                          <a:custGeom>
                            <a:avLst/>
                            <a:gdLst>
                              <a:gd name="T0" fmla="*/ 68 w 68"/>
                              <a:gd name="T1" fmla="*/ 24 h 24"/>
                              <a:gd name="T2" fmla="*/ 41 w 68"/>
                              <a:gd name="T3" fmla="*/ 20 h 24"/>
                              <a:gd name="T4" fmla="*/ 20 w 68"/>
                              <a:gd name="T5" fmla="*/ 11 h 24"/>
                              <a:gd name="T6" fmla="*/ 4 w 68"/>
                              <a:gd name="T7" fmla="*/ 5 h 24"/>
                              <a:gd name="T8" fmla="*/ 0 w 68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24">
                                <a:moveTo>
                                  <a:pt x="68" y="24"/>
                                </a:moveTo>
                                <a:lnTo>
                                  <a:pt x="41" y="20"/>
                                </a:lnTo>
                                <a:lnTo>
                                  <a:pt x="20" y="11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6"/>
                        <wps:cNvSpPr>
                          <a:spLocks/>
                        </wps:cNvSpPr>
                        <wps:spPr bwMode="auto">
                          <a:xfrm>
                            <a:off x="10074" y="9307"/>
                            <a:ext cx="35" cy="184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184"/>
                              <a:gd name="T2" fmla="*/ 12 w 35"/>
                              <a:gd name="T3" fmla="*/ 24 h 184"/>
                              <a:gd name="T4" fmla="*/ 25 w 35"/>
                              <a:gd name="T5" fmla="*/ 39 h 184"/>
                              <a:gd name="T6" fmla="*/ 18 w 35"/>
                              <a:gd name="T7" fmla="*/ 57 h 184"/>
                              <a:gd name="T8" fmla="*/ 20 w 35"/>
                              <a:gd name="T9" fmla="*/ 87 h 184"/>
                              <a:gd name="T10" fmla="*/ 35 w 35"/>
                              <a:gd name="T11" fmla="*/ 125 h 184"/>
                              <a:gd name="T12" fmla="*/ 27 w 35"/>
                              <a:gd name="T13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184">
                                <a:moveTo>
                                  <a:pt x="0" y="0"/>
                                </a:moveTo>
                                <a:lnTo>
                                  <a:pt x="12" y="24"/>
                                </a:lnTo>
                                <a:lnTo>
                                  <a:pt x="25" y="39"/>
                                </a:lnTo>
                                <a:lnTo>
                                  <a:pt x="18" y="57"/>
                                </a:lnTo>
                                <a:lnTo>
                                  <a:pt x="20" y="87"/>
                                </a:lnTo>
                                <a:lnTo>
                                  <a:pt x="35" y="125"/>
                                </a:lnTo>
                                <a:lnTo>
                                  <a:pt x="27" y="18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37"/>
                        <wps:cNvSpPr>
                          <a:spLocks/>
                        </wps:cNvSpPr>
                        <wps:spPr bwMode="auto">
                          <a:xfrm>
                            <a:off x="10103" y="9458"/>
                            <a:ext cx="39" cy="70"/>
                          </a:xfrm>
                          <a:custGeom>
                            <a:avLst/>
                            <a:gdLst>
                              <a:gd name="T0" fmla="*/ 0 w 39"/>
                              <a:gd name="T1" fmla="*/ 20 h 70"/>
                              <a:gd name="T2" fmla="*/ 4 w 39"/>
                              <a:gd name="T3" fmla="*/ 13 h 70"/>
                              <a:gd name="T4" fmla="*/ 14 w 39"/>
                              <a:gd name="T5" fmla="*/ 2 h 70"/>
                              <a:gd name="T6" fmla="*/ 33 w 39"/>
                              <a:gd name="T7" fmla="*/ 0 h 70"/>
                              <a:gd name="T8" fmla="*/ 39 w 39"/>
                              <a:gd name="T9" fmla="*/ 26 h 70"/>
                              <a:gd name="T10" fmla="*/ 31 w 39"/>
                              <a:gd name="T11" fmla="*/ 46 h 70"/>
                              <a:gd name="T12" fmla="*/ 20 w 39"/>
                              <a:gd name="T13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70">
                                <a:moveTo>
                                  <a:pt x="0" y="20"/>
                                </a:moveTo>
                                <a:lnTo>
                                  <a:pt x="4" y="13"/>
                                </a:lnTo>
                                <a:lnTo>
                                  <a:pt x="14" y="2"/>
                                </a:lnTo>
                                <a:lnTo>
                                  <a:pt x="33" y="0"/>
                                </a:lnTo>
                                <a:lnTo>
                                  <a:pt x="39" y="26"/>
                                </a:lnTo>
                                <a:lnTo>
                                  <a:pt x="31" y="46"/>
                                </a:lnTo>
                                <a:lnTo>
                                  <a:pt x="20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38"/>
                        <wps:cNvSpPr>
                          <a:spLocks/>
                        </wps:cNvSpPr>
                        <wps:spPr bwMode="auto">
                          <a:xfrm>
                            <a:off x="10074" y="9493"/>
                            <a:ext cx="22" cy="42"/>
                          </a:xfrm>
                          <a:custGeom>
                            <a:avLst/>
                            <a:gdLst>
                              <a:gd name="T0" fmla="*/ 14 w 22"/>
                              <a:gd name="T1" fmla="*/ 42 h 42"/>
                              <a:gd name="T2" fmla="*/ 22 w 22"/>
                              <a:gd name="T3" fmla="*/ 26 h 42"/>
                              <a:gd name="T4" fmla="*/ 0 w 22"/>
                              <a:gd name="T5" fmla="*/ 0 h 42"/>
                              <a:gd name="T6" fmla="*/ 4 w 22"/>
                              <a:gd name="T7" fmla="*/ 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14" y="42"/>
                                </a:moveTo>
                                <a:lnTo>
                                  <a:pt x="22" y="26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9"/>
                        <wps:cNvSpPr>
                          <a:spLocks/>
                        </wps:cNvSpPr>
                        <wps:spPr bwMode="auto">
                          <a:xfrm>
                            <a:off x="10074" y="9462"/>
                            <a:ext cx="23" cy="46"/>
                          </a:xfrm>
                          <a:custGeom>
                            <a:avLst/>
                            <a:gdLst>
                              <a:gd name="T0" fmla="*/ 16 w 23"/>
                              <a:gd name="T1" fmla="*/ 46 h 46"/>
                              <a:gd name="T2" fmla="*/ 23 w 23"/>
                              <a:gd name="T3" fmla="*/ 33 h 46"/>
                              <a:gd name="T4" fmla="*/ 0 w 23"/>
                              <a:gd name="T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46">
                                <a:moveTo>
                                  <a:pt x="16" y="46"/>
                                </a:moveTo>
                                <a:lnTo>
                                  <a:pt x="23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40"/>
                        <wps:cNvSpPr>
                          <a:spLocks/>
                        </wps:cNvSpPr>
                        <wps:spPr bwMode="auto">
                          <a:xfrm>
                            <a:off x="10076" y="9535"/>
                            <a:ext cx="20" cy="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"/>
                              <a:gd name="T2" fmla="*/ 20 w 20"/>
                              <a:gd name="T3" fmla="*/ 28 h 46"/>
                              <a:gd name="T4" fmla="*/ 6 w 20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46">
                                <a:moveTo>
                                  <a:pt x="0" y="0"/>
                                </a:moveTo>
                                <a:lnTo>
                                  <a:pt x="20" y="28"/>
                                </a:lnTo>
                                <a:lnTo>
                                  <a:pt x="6" y="4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41"/>
                        <wps:cNvSpPr>
                          <a:spLocks/>
                        </wps:cNvSpPr>
                        <wps:spPr bwMode="auto">
                          <a:xfrm>
                            <a:off x="10074" y="9570"/>
                            <a:ext cx="16" cy="30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30"/>
                              <a:gd name="T2" fmla="*/ 16 w 16"/>
                              <a:gd name="T3" fmla="*/ 15 h 30"/>
                              <a:gd name="T4" fmla="*/ 2 w 16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0" y="0"/>
                                </a:moveTo>
                                <a:lnTo>
                                  <a:pt x="16" y="15"/>
                                </a:lnTo>
                                <a:lnTo>
                                  <a:pt x="2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2"/>
                        <wps:cNvSpPr>
                          <a:spLocks/>
                        </wps:cNvSpPr>
                        <wps:spPr bwMode="auto">
                          <a:xfrm>
                            <a:off x="10074" y="9598"/>
                            <a:ext cx="14" cy="22"/>
                          </a:xfrm>
                          <a:custGeom>
                            <a:avLst/>
                            <a:gdLst>
                              <a:gd name="T0" fmla="*/ 0 w 14"/>
                              <a:gd name="T1" fmla="*/ 22 h 22"/>
                              <a:gd name="T2" fmla="*/ 14 w 14"/>
                              <a:gd name="T3" fmla="*/ 15 h 22"/>
                              <a:gd name="T4" fmla="*/ 10 w 14"/>
                              <a:gd name="T5" fmla="*/ 7 h 22"/>
                              <a:gd name="T6" fmla="*/ 4 w 14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0" y="22"/>
                                </a:moveTo>
                                <a:lnTo>
                                  <a:pt x="14" y="15"/>
                                </a:lnTo>
                                <a:lnTo>
                                  <a:pt x="10" y="7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3"/>
                        <wps:cNvSpPr>
                          <a:spLocks/>
                        </wps:cNvSpPr>
                        <wps:spPr bwMode="auto">
                          <a:xfrm>
                            <a:off x="10088" y="9570"/>
                            <a:ext cx="21" cy="39"/>
                          </a:xfrm>
                          <a:custGeom>
                            <a:avLst/>
                            <a:gdLst>
                              <a:gd name="T0" fmla="*/ 0 w 21"/>
                              <a:gd name="T1" fmla="*/ 39 h 39"/>
                              <a:gd name="T2" fmla="*/ 9 w 21"/>
                              <a:gd name="T3" fmla="*/ 35 h 39"/>
                              <a:gd name="T4" fmla="*/ 21 w 21"/>
                              <a:gd name="T5" fmla="*/ 24 h 39"/>
                              <a:gd name="T6" fmla="*/ 19 w 21"/>
                              <a:gd name="T7" fmla="*/ 8 h 39"/>
                              <a:gd name="T8" fmla="*/ 9 w 21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0" y="39"/>
                                </a:moveTo>
                                <a:lnTo>
                                  <a:pt x="9" y="35"/>
                                </a:lnTo>
                                <a:lnTo>
                                  <a:pt x="21" y="24"/>
                                </a:lnTo>
                                <a:lnTo>
                                  <a:pt x="19" y="8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4"/>
                        <wps:cNvSpPr>
                          <a:spLocks/>
                        </wps:cNvSpPr>
                        <wps:spPr bwMode="auto">
                          <a:xfrm>
                            <a:off x="10097" y="9530"/>
                            <a:ext cx="16" cy="44"/>
                          </a:xfrm>
                          <a:custGeom>
                            <a:avLst/>
                            <a:gdLst>
                              <a:gd name="T0" fmla="*/ 6 w 16"/>
                              <a:gd name="T1" fmla="*/ 44 h 44"/>
                              <a:gd name="T2" fmla="*/ 12 w 16"/>
                              <a:gd name="T3" fmla="*/ 35 h 44"/>
                              <a:gd name="T4" fmla="*/ 16 w 16"/>
                              <a:gd name="T5" fmla="*/ 24 h 44"/>
                              <a:gd name="T6" fmla="*/ 12 w 16"/>
                              <a:gd name="T7" fmla="*/ 7 h 44"/>
                              <a:gd name="T8" fmla="*/ 0 w 16"/>
                              <a:gd name="T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44">
                                <a:moveTo>
                                  <a:pt x="6" y="44"/>
                                </a:moveTo>
                                <a:lnTo>
                                  <a:pt x="12" y="35"/>
                                </a:lnTo>
                                <a:lnTo>
                                  <a:pt x="16" y="24"/>
                                </a:lnTo>
                                <a:lnTo>
                                  <a:pt x="1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45"/>
                        <wps:cNvSpPr>
                          <a:spLocks/>
                        </wps:cNvSpPr>
                        <wps:spPr bwMode="auto">
                          <a:xfrm>
                            <a:off x="10097" y="9495"/>
                            <a:ext cx="20" cy="44"/>
                          </a:xfrm>
                          <a:custGeom>
                            <a:avLst/>
                            <a:gdLst>
                              <a:gd name="T0" fmla="*/ 10 w 20"/>
                              <a:gd name="T1" fmla="*/ 44 h 44"/>
                              <a:gd name="T2" fmla="*/ 20 w 20"/>
                              <a:gd name="T3" fmla="*/ 35 h 44"/>
                              <a:gd name="T4" fmla="*/ 18 w 20"/>
                              <a:gd name="T5" fmla="*/ 20 h 44"/>
                              <a:gd name="T6" fmla="*/ 8 w 20"/>
                              <a:gd name="T7" fmla="*/ 7 h 44"/>
                              <a:gd name="T8" fmla="*/ 0 w 20"/>
                              <a:gd name="T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10" y="44"/>
                                </a:moveTo>
                                <a:lnTo>
                                  <a:pt x="20" y="35"/>
                                </a:lnTo>
                                <a:lnTo>
                                  <a:pt x="18" y="20"/>
                                </a:lnTo>
                                <a:lnTo>
                                  <a:pt x="8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46"/>
                        <wps:cNvSpPr>
                          <a:spLocks/>
                        </wps:cNvSpPr>
                        <wps:spPr bwMode="auto">
                          <a:xfrm>
                            <a:off x="10126" y="9484"/>
                            <a:ext cx="43" cy="64"/>
                          </a:xfrm>
                          <a:custGeom>
                            <a:avLst/>
                            <a:gdLst>
                              <a:gd name="T0" fmla="*/ 26 w 43"/>
                              <a:gd name="T1" fmla="*/ 64 h 64"/>
                              <a:gd name="T2" fmla="*/ 43 w 43"/>
                              <a:gd name="T3" fmla="*/ 29 h 64"/>
                              <a:gd name="T4" fmla="*/ 37 w 43"/>
                              <a:gd name="T5" fmla="*/ 0 h 64"/>
                              <a:gd name="T6" fmla="*/ 18 w 43"/>
                              <a:gd name="T7" fmla="*/ 9 h 64"/>
                              <a:gd name="T8" fmla="*/ 0 w 43"/>
                              <a:gd name="T9" fmla="*/ 5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64">
                                <a:moveTo>
                                  <a:pt x="26" y="64"/>
                                </a:moveTo>
                                <a:lnTo>
                                  <a:pt x="43" y="29"/>
                                </a:lnTo>
                                <a:lnTo>
                                  <a:pt x="37" y="0"/>
                                </a:lnTo>
                                <a:lnTo>
                                  <a:pt x="18" y="9"/>
                                </a:lnTo>
                                <a:lnTo>
                                  <a:pt x="0" y="5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7"/>
                        <wps:cNvSpPr>
                          <a:spLocks/>
                        </wps:cNvSpPr>
                        <wps:spPr bwMode="auto">
                          <a:xfrm>
                            <a:off x="10155" y="9517"/>
                            <a:ext cx="43" cy="50"/>
                          </a:xfrm>
                          <a:custGeom>
                            <a:avLst/>
                            <a:gdLst>
                              <a:gd name="T0" fmla="*/ 30 w 43"/>
                              <a:gd name="T1" fmla="*/ 50 h 50"/>
                              <a:gd name="T2" fmla="*/ 43 w 43"/>
                              <a:gd name="T3" fmla="*/ 20 h 50"/>
                              <a:gd name="T4" fmla="*/ 33 w 43"/>
                              <a:gd name="T5" fmla="*/ 0 h 50"/>
                              <a:gd name="T6" fmla="*/ 12 w 43"/>
                              <a:gd name="T7" fmla="*/ 7 h 50"/>
                              <a:gd name="T8" fmla="*/ 0 w 43"/>
                              <a:gd name="T9" fmla="*/ 33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50">
                                <a:moveTo>
                                  <a:pt x="30" y="50"/>
                                </a:moveTo>
                                <a:lnTo>
                                  <a:pt x="43" y="20"/>
                                </a:lnTo>
                                <a:lnTo>
                                  <a:pt x="33" y="0"/>
                                </a:lnTo>
                                <a:lnTo>
                                  <a:pt x="12" y="7"/>
                                </a:lnTo>
                                <a:lnTo>
                                  <a:pt x="0" y="3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8"/>
                        <wps:cNvSpPr>
                          <a:spLocks/>
                        </wps:cNvSpPr>
                        <wps:spPr bwMode="auto">
                          <a:xfrm>
                            <a:off x="10113" y="9557"/>
                            <a:ext cx="95" cy="65"/>
                          </a:xfrm>
                          <a:custGeom>
                            <a:avLst/>
                            <a:gdLst>
                              <a:gd name="T0" fmla="*/ 95 w 95"/>
                              <a:gd name="T1" fmla="*/ 65 h 65"/>
                              <a:gd name="T2" fmla="*/ 79 w 95"/>
                              <a:gd name="T3" fmla="*/ 43 h 65"/>
                              <a:gd name="T4" fmla="*/ 64 w 95"/>
                              <a:gd name="T5" fmla="*/ 28 h 65"/>
                              <a:gd name="T6" fmla="*/ 39 w 95"/>
                              <a:gd name="T7" fmla="*/ 13 h 65"/>
                              <a:gd name="T8" fmla="*/ 15 w 95"/>
                              <a:gd name="T9" fmla="*/ 2 h 65"/>
                              <a:gd name="T10" fmla="*/ 0 w 95"/>
                              <a:gd name="T11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" h="65">
                                <a:moveTo>
                                  <a:pt x="95" y="65"/>
                                </a:moveTo>
                                <a:lnTo>
                                  <a:pt x="79" y="43"/>
                                </a:lnTo>
                                <a:lnTo>
                                  <a:pt x="64" y="28"/>
                                </a:lnTo>
                                <a:lnTo>
                                  <a:pt x="39" y="13"/>
                                </a:lnTo>
                                <a:lnTo>
                                  <a:pt x="15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9"/>
                        <wps:cNvSpPr>
                          <a:spLocks/>
                        </wps:cNvSpPr>
                        <wps:spPr bwMode="auto">
                          <a:xfrm>
                            <a:off x="10109" y="9583"/>
                            <a:ext cx="58" cy="30"/>
                          </a:xfrm>
                          <a:custGeom>
                            <a:avLst/>
                            <a:gdLst>
                              <a:gd name="T0" fmla="*/ 58 w 58"/>
                              <a:gd name="T1" fmla="*/ 30 h 30"/>
                              <a:gd name="T2" fmla="*/ 41 w 58"/>
                              <a:gd name="T3" fmla="*/ 11 h 30"/>
                              <a:gd name="T4" fmla="*/ 23 w 58"/>
                              <a:gd name="T5" fmla="*/ 2 h 30"/>
                              <a:gd name="T6" fmla="*/ 0 w 58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30">
                                <a:moveTo>
                                  <a:pt x="58" y="30"/>
                                </a:moveTo>
                                <a:lnTo>
                                  <a:pt x="41" y="11"/>
                                </a:lnTo>
                                <a:lnTo>
                                  <a:pt x="23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0"/>
                        <wps:cNvSpPr>
                          <a:spLocks/>
                        </wps:cNvSpPr>
                        <wps:spPr bwMode="auto">
                          <a:xfrm>
                            <a:off x="10105" y="9603"/>
                            <a:ext cx="52" cy="26"/>
                          </a:xfrm>
                          <a:custGeom>
                            <a:avLst/>
                            <a:gdLst>
                              <a:gd name="T0" fmla="*/ 52 w 52"/>
                              <a:gd name="T1" fmla="*/ 26 h 26"/>
                              <a:gd name="T2" fmla="*/ 37 w 52"/>
                              <a:gd name="T3" fmla="*/ 10 h 26"/>
                              <a:gd name="T4" fmla="*/ 20 w 52"/>
                              <a:gd name="T5" fmla="*/ 2 h 26"/>
                              <a:gd name="T6" fmla="*/ 0 w 52"/>
                              <a:gd name="T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26">
                                <a:moveTo>
                                  <a:pt x="52" y="26"/>
                                </a:moveTo>
                                <a:lnTo>
                                  <a:pt x="37" y="10"/>
                                </a:lnTo>
                                <a:lnTo>
                                  <a:pt x="2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51"/>
                        <wps:cNvSpPr>
                          <a:spLocks/>
                        </wps:cNvSpPr>
                        <wps:spPr bwMode="auto">
                          <a:xfrm>
                            <a:off x="10177" y="9585"/>
                            <a:ext cx="69" cy="123"/>
                          </a:xfrm>
                          <a:custGeom>
                            <a:avLst/>
                            <a:gdLst>
                              <a:gd name="T0" fmla="*/ 23 w 69"/>
                              <a:gd name="T1" fmla="*/ 94 h 123"/>
                              <a:gd name="T2" fmla="*/ 23 w 69"/>
                              <a:gd name="T3" fmla="*/ 83 h 123"/>
                              <a:gd name="T4" fmla="*/ 33 w 69"/>
                              <a:gd name="T5" fmla="*/ 72 h 123"/>
                              <a:gd name="T6" fmla="*/ 50 w 69"/>
                              <a:gd name="T7" fmla="*/ 70 h 123"/>
                              <a:gd name="T8" fmla="*/ 60 w 69"/>
                              <a:gd name="T9" fmla="*/ 61 h 123"/>
                              <a:gd name="T10" fmla="*/ 66 w 69"/>
                              <a:gd name="T11" fmla="*/ 57 h 123"/>
                              <a:gd name="T12" fmla="*/ 67 w 69"/>
                              <a:gd name="T13" fmla="*/ 42 h 123"/>
                              <a:gd name="T14" fmla="*/ 69 w 69"/>
                              <a:gd name="T15" fmla="*/ 33 h 123"/>
                              <a:gd name="T16" fmla="*/ 69 w 69"/>
                              <a:gd name="T17" fmla="*/ 18 h 123"/>
                              <a:gd name="T18" fmla="*/ 66 w 69"/>
                              <a:gd name="T19" fmla="*/ 0 h 123"/>
                              <a:gd name="T20" fmla="*/ 58 w 69"/>
                              <a:gd name="T21" fmla="*/ 20 h 123"/>
                              <a:gd name="T22" fmla="*/ 44 w 69"/>
                              <a:gd name="T23" fmla="*/ 35 h 123"/>
                              <a:gd name="T24" fmla="*/ 15 w 69"/>
                              <a:gd name="T25" fmla="*/ 50 h 123"/>
                              <a:gd name="T26" fmla="*/ 6 w 69"/>
                              <a:gd name="T27" fmla="*/ 66 h 123"/>
                              <a:gd name="T28" fmla="*/ 0 w 69"/>
                              <a:gd name="T29" fmla="*/ 90 h 123"/>
                              <a:gd name="T30" fmla="*/ 6 w 69"/>
                              <a:gd name="T31" fmla="*/ 109 h 123"/>
                              <a:gd name="T32" fmla="*/ 19 w 69"/>
                              <a:gd name="T33" fmla="*/ 123 h 123"/>
                              <a:gd name="T34" fmla="*/ 38 w 69"/>
                              <a:gd name="T35" fmla="*/ 120 h 123"/>
                              <a:gd name="T36" fmla="*/ 50 w 69"/>
                              <a:gd name="T37" fmla="*/ 112 h 123"/>
                              <a:gd name="T38" fmla="*/ 54 w 69"/>
                              <a:gd name="T39" fmla="*/ 90 h 123"/>
                              <a:gd name="T40" fmla="*/ 46 w 69"/>
                              <a:gd name="T41" fmla="*/ 79 h 123"/>
                              <a:gd name="T42" fmla="*/ 31 w 69"/>
                              <a:gd name="T43" fmla="*/ 7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9" h="123">
                                <a:moveTo>
                                  <a:pt x="23" y="94"/>
                                </a:moveTo>
                                <a:lnTo>
                                  <a:pt x="23" y="83"/>
                                </a:lnTo>
                                <a:lnTo>
                                  <a:pt x="33" y="72"/>
                                </a:lnTo>
                                <a:lnTo>
                                  <a:pt x="50" y="70"/>
                                </a:lnTo>
                                <a:lnTo>
                                  <a:pt x="60" y="61"/>
                                </a:lnTo>
                                <a:lnTo>
                                  <a:pt x="66" y="57"/>
                                </a:lnTo>
                                <a:lnTo>
                                  <a:pt x="67" y="42"/>
                                </a:lnTo>
                                <a:lnTo>
                                  <a:pt x="69" y="33"/>
                                </a:lnTo>
                                <a:lnTo>
                                  <a:pt x="69" y="18"/>
                                </a:lnTo>
                                <a:lnTo>
                                  <a:pt x="66" y="0"/>
                                </a:lnTo>
                                <a:lnTo>
                                  <a:pt x="58" y="20"/>
                                </a:lnTo>
                                <a:lnTo>
                                  <a:pt x="44" y="35"/>
                                </a:lnTo>
                                <a:lnTo>
                                  <a:pt x="15" y="50"/>
                                </a:lnTo>
                                <a:lnTo>
                                  <a:pt x="6" y="66"/>
                                </a:lnTo>
                                <a:lnTo>
                                  <a:pt x="0" y="90"/>
                                </a:lnTo>
                                <a:lnTo>
                                  <a:pt x="6" y="109"/>
                                </a:lnTo>
                                <a:lnTo>
                                  <a:pt x="19" y="123"/>
                                </a:lnTo>
                                <a:lnTo>
                                  <a:pt x="38" y="120"/>
                                </a:lnTo>
                                <a:lnTo>
                                  <a:pt x="50" y="112"/>
                                </a:lnTo>
                                <a:lnTo>
                                  <a:pt x="54" y="90"/>
                                </a:lnTo>
                                <a:lnTo>
                                  <a:pt x="46" y="79"/>
                                </a:lnTo>
                                <a:lnTo>
                                  <a:pt x="31" y="7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2"/>
                        <wps:cNvSpPr>
                          <a:spLocks/>
                        </wps:cNvSpPr>
                        <wps:spPr bwMode="auto">
                          <a:xfrm>
                            <a:off x="10099" y="9611"/>
                            <a:ext cx="89" cy="108"/>
                          </a:xfrm>
                          <a:custGeom>
                            <a:avLst/>
                            <a:gdLst>
                              <a:gd name="T0" fmla="*/ 24 w 89"/>
                              <a:gd name="T1" fmla="*/ 108 h 108"/>
                              <a:gd name="T2" fmla="*/ 27 w 89"/>
                              <a:gd name="T3" fmla="*/ 97 h 108"/>
                              <a:gd name="T4" fmla="*/ 20 w 89"/>
                              <a:gd name="T5" fmla="*/ 86 h 108"/>
                              <a:gd name="T6" fmla="*/ 16 w 89"/>
                              <a:gd name="T7" fmla="*/ 73 h 108"/>
                              <a:gd name="T8" fmla="*/ 22 w 89"/>
                              <a:gd name="T9" fmla="*/ 59 h 108"/>
                              <a:gd name="T10" fmla="*/ 31 w 89"/>
                              <a:gd name="T11" fmla="*/ 51 h 108"/>
                              <a:gd name="T12" fmla="*/ 47 w 89"/>
                              <a:gd name="T13" fmla="*/ 48 h 108"/>
                              <a:gd name="T14" fmla="*/ 56 w 89"/>
                              <a:gd name="T15" fmla="*/ 55 h 108"/>
                              <a:gd name="T16" fmla="*/ 74 w 89"/>
                              <a:gd name="T17" fmla="*/ 51 h 108"/>
                              <a:gd name="T18" fmla="*/ 80 w 89"/>
                              <a:gd name="T19" fmla="*/ 46 h 108"/>
                              <a:gd name="T20" fmla="*/ 87 w 89"/>
                              <a:gd name="T21" fmla="*/ 35 h 108"/>
                              <a:gd name="T22" fmla="*/ 89 w 89"/>
                              <a:gd name="T23" fmla="*/ 18 h 108"/>
                              <a:gd name="T24" fmla="*/ 84 w 89"/>
                              <a:gd name="T25" fmla="*/ 7 h 108"/>
                              <a:gd name="T26" fmla="*/ 72 w 89"/>
                              <a:gd name="T27" fmla="*/ 0 h 108"/>
                              <a:gd name="T28" fmla="*/ 62 w 89"/>
                              <a:gd name="T29" fmla="*/ 7 h 108"/>
                              <a:gd name="T30" fmla="*/ 58 w 89"/>
                              <a:gd name="T31" fmla="*/ 16 h 108"/>
                              <a:gd name="T32" fmla="*/ 55 w 89"/>
                              <a:gd name="T33" fmla="*/ 27 h 108"/>
                              <a:gd name="T34" fmla="*/ 41 w 89"/>
                              <a:gd name="T35" fmla="*/ 27 h 108"/>
                              <a:gd name="T36" fmla="*/ 24 w 89"/>
                              <a:gd name="T37" fmla="*/ 31 h 108"/>
                              <a:gd name="T38" fmla="*/ 18 w 89"/>
                              <a:gd name="T39" fmla="*/ 38 h 108"/>
                              <a:gd name="T40" fmla="*/ 6 w 89"/>
                              <a:gd name="T41" fmla="*/ 48 h 108"/>
                              <a:gd name="T42" fmla="*/ 0 w 89"/>
                              <a:gd name="T43" fmla="*/ 64 h 108"/>
                              <a:gd name="T44" fmla="*/ 0 w 89"/>
                              <a:gd name="T45" fmla="*/ 83 h 108"/>
                              <a:gd name="T46" fmla="*/ 2 w 89"/>
                              <a:gd name="T47" fmla="*/ 90 h 108"/>
                              <a:gd name="T48" fmla="*/ 10 w 89"/>
                              <a:gd name="T49" fmla="*/ 108 h 108"/>
                              <a:gd name="T50" fmla="*/ 24 w 89"/>
                              <a:gd name="T51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9" h="108">
                                <a:moveTo>
                                  <a:pt x="24" y="108"/>
                                </a:moveTo>
                                <a:lnTo>
                                  <a:pt x="27" y="97"/>
                                </a:lnTo>
                                <a:lnTo>
                                  <a:pt x="20" y="86"/>
                                </a:lnTo>
                                <a:lnTo>
                                  <a:pt x="16" y="73"/>
                                </a:lnTo>
                                <a:lnTo>
                                  <a:pt x="22" y="59"/>
                                </a:lnTo>
                                <a:lnTo>
                                  <a:pt x="31" y="51"/>
                                </a:lnTo>
                                <a:lnTo>
                                  <a:pt x="47" y="48"/>
                                </a:lnTo>
                                <a:lnTo>
                                  <a:pt x="56" y="55"/>
                                </a:lnTo>
                                <a:lnTo>
                                  <a:pt x="74" y="51"/>
                                </a:lnTo>
                                <a:lnTo>
                                  <a:pt x="80" y="46"/>
                                </a:lnTo>
                                <a:lnTo>
                                  <a:pt x="87" y="35"/>
                                </a:lnTo>
                                <a:lnTo>
                                  <a:pt x="89" y="18"/>
                                </a:lnTo>
                                <a:lnTo>
                                  <a:pt x="84" y="7"/>
                                </a:lnTo>
                                <a:lnTo>
                                  <a:pt x="72" y="0"/>
                                </a:lnTo>
                                <a:lnTo>
                                  <a:pt x="62" y="7"/>
                                </a:lnTo>
                                <a:lnTo>
                                  <a:pt x="58" y="16"/>
                                </a:lnTo>
                                <a:lnTo>
                                  <a:pt x="55" y="27"/>
                                </a:lnTo>
                                <a:lnTo>
                                  <a:pt x="41" y="27"/>
                                </a:lnTo>
                                <a:lnTo>
                                  <a:pt x="24" y="31"/>
                                </a:lnTo>
                                <a:lnTo>
                                  <a:pt x="18" y="38"/>
                                </a:lnTo>
                                <a:lnTo>
                                  <a:pt x="6" y="48"/>
                                </a:lnTo>
                                <a:lnTo>
                                  <a:pt x="0" y="64"/>
                                </a:lnTo>
                                <a:lnTo>
                                  <a:pt x="0" y="83"/>
                                </a:lnTo>
                                <a:lnTo>
                                  <a:pt x="2" y="90"/>
                                </a:lnTo>
                                <a:lnTo>
                                  <a:pt x="10" y="108"/>
                                </a:lnTo>
                                <a:lnTo>
                                  <a:pt x="2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53"/>
                        <wps:cNvSpPr>
                          <a:spLocks/>
                        </wps:cNvSpPr>
                        <wps:spPr bwMode="auto">
                          <a:xfrm>
                            <a:off x="10126" y="9664"/>
                            <a:ext cx="49" cy="46"/>
                          </a:xfrm>
                          <a:custGeom>
                            <a:avLst/>
                            <a:gdLst>
                              <a:gd name="T0" fmla="*/ 0 w 49"/>
                              <a:gd name="T1" fmla="*/ 44 h 46"/>
                              <a:gd name="T2" fmla="*/ 16 w 49"/>
                              <a:gd name="T3" fmla="*/ 46 h 46"/>
                              <a:gd name="T4" fmla="*/ 29 w 49"/>
                              <a:gd name="T5" fmla="*/ 41 h 46"/>
                              <a:gd name="T6" fmla="*/ 39 w 49"/>
                              <a:gd name="T7" fmla="*/ 28 h 46"/>
                              <a:gd name="T8" fmla="*/ 47 w 49"/>
                              <a:gd name="T9" fmla="*/ 13 h 46"/>
                              <a:gd name="T10" fmla="*/ 49 w 49"/>
                              <a:gd name="T11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0" y="44"/>
                                </a:moveTo>
                                <a:lnTo>
                                  <a:pt x="16" y="46"/>
                                </a:lnTo>
                                <a:lnTo>
                                  <a:pt x="29" y="41"/>
                                </a:lnTo>
                                <a:lnTo>
                                  <a:pt x="39" y="28"/>
                                </a:lnTo>
                                <a:lnTo>
                                  <a:pt x="47" y="13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4"/>
                        <wps:cNvSpPr>
                          <a:spLocks/>
                        </wps:cNvSpPr>
                        <wps:spPr bwMode="auto">
                          <a:xfrm>
                            <a:off x="10076" y="9638"/>
                            <a:ext cx="27" cy="81"/>
                          </a:xfrm>
                          <a:custGeom>
                            <a:avLst/>
                            <a:gdLst>
                              <a:gd name="T0" fmla="*/ 0 w 27"/>
                              <a:gd name="T1" fmla="*/ 81 h 81"/>
                              <a:gd name="T2" fmla="*/ 14 w 27"/>
                              <a:gd name="T3" fmla="*/ 72 h 81"/>
                              <a:gd name="T4" fmla="*/ 20 w 27"/>
                              <a:gd name="T5" fmla="*/ 52 h 81"/>
                              <a:gd name="T6" fmla="*/ 23 w 27"/>
                              <a:gd name="T7" fmla="*/ 39 h 81"/>
                              <a:gd name="T8" fmla="*/ 27 w 27"/>
                              <a:gd name="T9" fmla="*/ 24 h 81"/>
                              <a:gd name="T10" fmla="*/ 20 w 27"/>
                              <a:gd name="T11" fmla="*/ 11 h 81"/>
                              <a:gd name="T12" fmla="*/ 12 w 27"/>
                              <a:gd name="T13" fmla="*/ 2 h 81"/>
                              <a:gd name="T14" fmla="*/ 0 w 27"/>
                              <a:gd name="T1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" h="81">
                                <a:moveTo>
                                  <a:pt x="0" y="81"/>
                                </a:moveTo>
                                <a:lnTo>
                                  <a:pt x="14" y="72"/>
                                </a:lnTo>
                                <a:lnTo>
                                  <a:pt x="20" y="52"/>
                                </a:lnTo>
                                <a:lnTo>
                                  <a:pt x="23" y="39"/>
                                </a:lnTo>
                                <a:lnTo>
                                  <a:pt x="27" y="24"/>
                                </a:lnTo>
                                <a:lnTo>
                                  <a:pt x="20" y="11"/>
                                </a:lnTo>
                                <a:lnTo>
                                  <a:pt x="12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55"/>
                        <wps:cNvSpPr>
                          <a:spLocks/>
                        </wps:cNvSpPr>
                        <wps:spPr bwMode="auto">
                          <a:xfrm>
                            <a:off x="10076" y="9712"/>
                            <a:ext cx="54" cy="53"/>
                          </a:xfrm>
                          <a:custGeom>
                            <a:avLst/>
                            <a:gdLst>
                              <a:gd name="T0" fmla="*/ 12 w 54"/>
                              <a:gd name="T1" fmla="*/ 0 h 53"/>
                              <a:gd name="T2" fmla="*/ 18 w 54"/>
                              <a:gd name="T3" fmla="*/ 15 h 53"/>
                              <a:gd name="T4" fmla="*/ 25 w 54"/>
                              <a:gd name="T5" fmla="*/ 24 h 53"/>
                              <a:gd name="T6" fmla="*/ 39 w 54"/>
                              <a:gd name="T7" fmla="*/ 26 h 53"/>
                              <a:gd name="T8" fmla="*/ 47 w 54"/>
                              <a:gd name="T9" fmla="*/ 26 h 53"/>
                              <a:gd name="T10" fmla="*/ 52 w 54"/>
                              <a:gd name="T11" fmla="*/ 35 h 53"/>
                              <a:gd name="T12" fmla="*/ 54 w 54"/>
                              <a:gd name="T13" fmla="*/ 44 h 53"/>
                              <a:gd name="T14" fmla="*/ 43 w 54"/>
                              <a:gd name="T15" fmla="*/ 50 h 53"/>
                              <a:gd name="T16" fmla="*/ 27 w 54"/>
                              <a:gd name="T17" fmla="*/ 53 h 53"/>
                              <a:gd name="T18" fmla="*/ 16 w 54"/>
                              <a:gd name="T19" fmla="*/ 46 h 53"/>
                              <a:gd name="T20" fmla="*/ 8 w 54"/>
                              <a:gd name="T21" fmla="*/ 37 h 53"/>
                              <a:gd name="T22" fmla="*/ 0 w 54"/>
                              <a:gd name="T23" fmla="*/ 2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4" h="53">
                                <a:moveTo>
                                  <a:pt x="12" y="0"/>
                                </a:moveTo>
                                <a:lnTo>
                                  <a:pt x="18" y="15"/>
                                </a:lnTo>
                                <a:lnTo>
                                  <a:pt x="25" y="24"/>
                                </a:lnTo>
                                <a:lnTo>
                                  <a:pt x="39" y="26"/>
                                </a:lnTo>
                                <a:lnTo>
                                  <a:pt x="47" y="26"/>
                                </a:lnTo>
                                <a:lnTo>
                                  <a:pt x="52" y="35"/>
                                </a:lnTo>
                                <a:lnTo>
                                  <a:pt x="54" y="44"/>
                                </a:lnTo>
                                <a:lnTo>
                                  <a:pt x="43" y="50"/>
                                </a:lnTo>
                                <a:lnTo>
                                  <a:pt x="27" y="53"/>
                                </a:lnTo>
                                <a:lnTo>
                                  <a:pt x="16" y="46"/>
                                </a:lnTo>
                                <a:lnTo>
                                  <a:pt x="8" y="37"/>
                                </a:lnTo>
                                <a:lnTo>
                                  <a:pt x="0" y="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6"/>
                        <wps:cNvSpPr>
                          <a:spLocks/>
                        </wps:cNvSpPr>
                        <wps:spPr bwMode="auto">
                          <a:xfrm>
                            <a:off x="10076" y="9723"/>
                            <a:ext cx="74" cy="59"/>
                          </a:xfrm>
                          <a:custGeom>
                            <a:avLst/>
                            <a:gdLst>
                              <a:gd name="T0" fmla="*/ 0 w 74"/>
                              <a:gd name="T1" fmla="*/ 42 h 59"/>
                              <a:gd name="T2" fmla="*/ 10 w 74"/>
                              <a:gd name="T3" fmla="*/ 50 h 59"/>
                              <a:gd name="T4" fmla="*/ 23 w 74"/>
                              <a:gd name="T5" fmla="*/ 59 h 59"/>
                              <a:gd name="T6" fmla="*/ 35 w 74"/>
                              <a:gd name="T7" fmla="*/ 59 h 59"/>
                              <a:gd name="T8" fmla="*/ 47 w 74"/>
                              <a:gd name="T9" fmla="*/ 59 h 59"/>
                              <a:gd name="T10" fmla="*/ 58 w 74"/>
                              <a:gd name="T11" fmla="*/ 50 h 59"/>
                              <a:gd name="T12" fmla="*/ 66 w 74"/>
                              <a:gd name="T13" fmla="*/ 42 h 59"/>
                              <a:gd name="T14" fmla="*/ 74 w 74"/>
                              <a:gd name="T15" fmla="*/ 26 h 59"/>
                              <a:gd name="T16" fmla="*/ 70 w 74"/>
                              <a:gd name="T17" fmla="*/ 7 h 59"/>
                              <a:gd name="T18" fmla="*/ 64 w 74"/>
                              <a:gd name="T1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59">
                                <a:moveTo>
                                  <a:pt x="0" y="42"/>
                                </a:moveTo>
                                <a:lnTo>
                                  <a:pt x="10" y="50"/>
                                </a:lnTo>
                                <a:lnTo>
                                  <a:pt x="23" y="59"/>
                                </a:lnTo>
                                <a:lnTo>
                                  <a:pt x="35" y="59"/>
                                </a:lnTo>
                                <a:lnTo>
                                  <a:pt x="47" y="59"/>
                                </a:lnTo>
                                <a:lnTo>
                                  <a:pt x="58" y="50"/>
                                </a:lnTo>
                                <a:lnTo>
                                  <a:pt x="66" y="42"/>
                                </a:lnTo>
                                <a:lnTo>
                                  <a:pt x="74" y="26"/>
                                </a:lnTo>
                                <a:lnTo>
                                  <a:pt x="70" y="7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7"/>
                        <wps:cNvSpPr>
                          <a:spLocks/>
                        </wps:cNvSpPr>
                        <wps:spPr bwMode="auto">
                          <a:xfrm>
                            <a:off x="10076" y="9708"/>
                            <a:ext cx="93" cy="100"/>
                          </a:xfrm>
                          <a:custGeom>
                            <a:avLst/>
                            <a:gdLst>
                              <a:gd name="T0" fmla="*/ 0 w 93"/>
                              <a:gd name="T1" fmla="*/ 81 h 100"/>
                              <a:gd name="T2" fmla="*/ 10 w 93"/>
                              <a:gd name="T3" fmla="*/ 89 h 100"/>
                              <a:gd name="T4" fmla="*/ 25 w 93"/>
                              <a:gd name="T5" fmla="*/ 98 h 100"/>
                              <a:gd name="T6" fmla="*/ 41 w 93"/>
                              <a:gd name="T7" fmla="*/ 100 h 100"/>
                              <a:gd name="T8" fmla="*/ 56 w 93"/>
                              <a:gd name="T9" fmla="*/ 94 h 100"/>
                              <a:gd name="T10" fmla="*/ 70 w 93"/>
                              <a:gd name="T11" fmla="*/ 85 h 100"/>
                              <a:gd name="T12" fmla="*/ 76 w 93"/>
                              <a:gd name="T13" fmla="*/ 76 h 100"/>
                              <a:gd name="T14" fmla="*/ 85 w 93"/>
                              <a:gd name="T15" fmla="*/ 65 h 100"/>
                              <a:gd name="T16" fmla="*/ 91 w 93"/>
                              <a:gd name="T17" fmla="*/ 54 h 100"/>
                              <a:gd name="T18" fmla="*/ 93 w 93"/>
                              <a:gd name="T19" fmla="*/ 41 h 100"/>
                              <a:gd name="T20" fmla="*/ 93 w 93"/>
                              <a:gd name="T21" fmla="*/ 24 h 100"/>
                              <a:gd name="T22" fmla="*/ 89 w 93"/>
                              <a:gd name="T23" fmla="*/ 11 h 100"/>
                              <a:gd name="T24" fmla="*/ 81 w 93"/>
                              <a:gd name="T2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" h="100">
                                <a:moveTo>
                                  <a:pt x="0" y="81"/>
                                </a:moveTo>
                                <a:lnTo>
                                  <a:pt x="10" y="89"/>
                                </a:lnTo>
                                <a:lnTo>
                                  <a:pt x="25" y="98"/>
                                </a:lnTo>
                                <a:lnTo>
                                  <a:pt x="41" y="100"/>
                                </a:lnTo>
                                <a:lnTo>
                                  <a:pt x="56" y="94"/>
                                </a:lnTo>
                                <a:lnTo>
                                  <a:pt x="70" y="85"/>
                                </a:lnTo>
                                <a:lnTo>
                                  <a:pt x="76" y="76"/>
                                </a:lnTo>
                                <a:lnTo>
                                  <a:pt x="85" y="65"/>
                                </a:lnTo>
                                <a:lnTo>
                                  <a:pt x="91" y="54"/>
                                </a:lnTo>
                                <a:lnTo>
                                  <a:pt x="93" y="41"/>
                                </a:lnTo>
                                <a:lnTo>
                                  <a:pt x="93" y="24"/>
                                </a:lnTo>
                                <a:lnTo>
                                  <a:pt x="89" y="11"/>
                                </a:ln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58"/>
                        <wps:cNvSpPr>
                          <a:spLocks/>
                        </wps:cNvSpPr>
                        <wps:spPr bwMode="auto">
                          <a:xfrm>
                            <a:off x="10076" y="9692"/>
                            <a:ext cx="112" cy="140"/>
                          </a:xfrm>
                          <a:custGeom>
                            <a:avLst/>
                            <a:gdLst>
                              <a:gd name="T0" fmla="*/ 0 w 112"/>
                              <a:gd name="T1" fmla="*/ 123 h 140"/>
                              <a:gd name="T2" fmla="*/ 10 w 112"/>
                              <a:gd name="T3" fmla="*/ 134 h 140"/>
                              <a:gd name="T4" fmla="*/ 21 w 112"/>
                              <a:gd name="T5" fmla="*/ 138 h 140"/>
                              <a:gd name="T6" fmla="*/ 31 w 112"/>
                              <a:gd name="T7" fmla="*/ 140 h 140"/>
                              <a:gd name="T8" fmla="*/ 43 w 112"/>
                              <a:gd name="T9" fmla="*/ 140 h 140"/>
                              <a:gd name="T10" fmla="*/ 52 w 112"/>
                              <a:gd name="T11" fmla="*/ 136 h 140"/>
                              <a:gd name="T12" fmla="*/ 62 w 112"/>
                              <a:gd name="T13" fmla="*/ 132 h 140"/>
                              <a:gd name="T14" fmla="*/ 76 w 112"/>
                              <a:gd name="T15" fmla="*/ 123 h 140"/>
                              <a:gd name="T16" fmla="*/ 91 w 112"/>
                              <a:gd name="T17" fmla="*/ 110 h 140"/>
                              <a:gd name="T18" fmla="*/ 99 w 112"/>
                              <a:gd name="T19" fmla="*/ 97 h 140"/>
                              <a:gd name="T20" fmla="*/ 107 w 112"/>
                              <a:gd name="T21" fmla="*/ 84 h 140"/>
                              <a:gd name="T22" fmla="*/ 110 w 112"/>
                              <a:gd name="T23" fmla="*/ 70 h 140"/>
                              <a:gd name="T24" fmla="*/ 112 w 112"/>
                              <a:gd name="T25" fmla="*/ 44 h 140"/>
                              <a:gd name="T26" fmla="*/ 109 w 112"/>
                              <a:gd name="T27" fmla="*/ 29 h 140"/>
                              <a:gd name="T28" fmla="*/ 107 w 112"/>
                              <a:gd name="T29" fmla="*/ 13 h 140"/>
                              <a:gd name="T30" fmla="*/ 103 w 112"/>
                              <a:gd name="T31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2" h="140">
                                <a:moveTo>
                                  <a:pt x="0" y="123"/>
                                </a:moveTo>
                                <a:lnTo>
                                  <a:pt x="10" y="134"/>
                                </a:lnTo>
                                <a:lnTo>
                                  <a:pt x="21" y="138"/>
                                </a:lnTo>
                                <a:lnTo>
                                  <a:pt x="31" y="140"/>
                                </a:lnTo>
                                <a:lnTo>
                                  <a:pt x="43" y="140"/>
                                </a:lnTo>
                                <a:lnTo>
                                  <a:pt x="52" y="136"/>
                                </a:lnTo>
                                <a:lnTo>
                                  <a:pt x="62" y="132"/>
                                </a:lnTo>
                                <a:lnTo>
                                  <a:pt x="76" y="123"/>
                                </a:lnTo>
                                <a:lnTo>
                                  <a:pt x="91" y="110"/>
                                </a:lnTo>
                                <a:lnTo>
                                  <a:pt x="99" y="97"/>
                                </a:lnTo>
                                <a:lnTo>
                                  <a:pt x="107" y="84"/>
                                </a:lnTo>
                                <a:lnTo>
                                  <a:pt x="110" y="70"/>
                                </a:lnTo>
                                <a:lnTo>
                                  <a:pt x="112" y="44"/>
                                </a:lnTo>
                                <a:lnTo>
                                  <a:pt x="109" y="29"/>
                                </a:lnTo>
                                <a:lnTo>
                                  <a:pt x="107" y="13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9"/>
                        <wps:cNvSpPr>
                          <a:spLocks/>
                        </wps:cNvSpPr>
                        <wps:spPr bwMode="auto">
                          <a:xfrm>
                            <a:off x="10171" y="9708"/>
                            <a:ext cx="52" cy="105"/>
                          </a:xfrm>
                          <a:custGeom>
                            <a:avLst/>
                            <a:gdLst>
                              <a:gd name="T0" fmla="*/ 0 w 52"/>
                              <a:gd name="T1" fmla="*/ 92 h 105"/>
                              <a:gd name="T2" fmla="*/ 8 w 52"/>
                              <a:gd name="T3" fmla="*/ 103 h 105"/>
                              <a:gd name="T4" fmla="*/ 17 w 52"/>
                              <a:gd name="T5" fmla="*/ 105 h 105"/>
                              <a:gd name="T6" fmla="*/ 25 w 52"/>
                              <a:gd name="T7" fmla="*/ 100 h 105"/>
                              <a:gd name="T8" fmla="*/ 29 w 52"/>
                              <a:gd name="T9" fmla="*/ 94 h 105"/>
                              <a:gd name="T10" fmla="*/ 33 w 52"/>
                              <a:gd name="T11" fmla="*/ 87 h 105"/>
                              <a:gd name="T12" fmla="*/ 29 w 52"/>
                              <a:gd name="T13" fmla="*/ 78 h 105"/>
                              <a:gd name="T14" fmla="*/ 21 w 52"/>
                              <a:gd name="T15" fmla="*/ 68 h 105"/>
                              <a:gd name="T16" fmla="*/ 17 w 52"/>
                              <a:gd name="T17" fmla="*/ 68 h 105"/>
                              <a:gd name="T18" fmla="*/ 29 w 52"/>
                              <a:gd name="T19" fmla="*/ 70 h 105"/>
                              <a:gd name="T20" fmla="*/ 41 w 52"/>
                              <a:gd name="T21" fmla="*/ 68 h 105"/>
                              <a:gd name="T22" fmla="*/ 43 w 52"/>
                              <a:gd name="T23" fmla="*/ 63 h 105"/>
                              <a:gd name="T24" fmla="*/ 43 w 52"/>
                              <a:gd name="T25" fmla="*/ 54 h 105"/>
                              <a:gd name="T26" fmla="*/ 43 w 52"/>
                              <a:gd name="T27" fmla="*/ 43 h 105"/>
                              <a:gd name="T28" fmla="*/ 31 w 52"/>
                              <a:gd name="T29" fmla="*/ 35 h 105"/>
                              <a:gd name="T30" fmla="*/ 23 w 52"/>
                              <a:gd name="T31" fmla="*/ 35 h 105"/>
                              <a:gd name="T32" fmla="*/ 37 w 52"/>
                              <a:gd name="T33" fmla="*/ 37 h 105"/>
                              <a:gd name="T34" fmla="*/ 46 w 52"/>
                              <a:gd name="T35" fmla="*/ 32 h 105"/>
                              <a:gd name="T36" fmla="*/ 48 w 52"/>
                              <a:gd name="T37" fmla="*/ 28 h 105"/>
                              <a:gd name="T38" fmla="*/ 52 w 52"/>
                              <a:gd name="T39" fmla="*/ 17 h 105"/>
                              <a:gd name="T40" fmla="*/ 46 w 52"/>
                              <a:gd name="T41" fmla="*/ 11 h 105"/>
                              <a:gd name="T42" fmla="*/ 41 w 52"/>
                              <a:gd name="T4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2" h="105">
                                <a:moveTo>
                                  <a:pt x="0" y="92"/>
                                </a:moveTo>
                                <a:lnTo>
                                  <a:pt x="8" y="103"/>
                                </a:lnTo>
                                <a:lnTo>
                                  <a:pt x="17" y="105"/>
                                </a:lnTo>
                                <a:lnTo>
                                  <a:pt x="25" y="100"/>
                                </a:lnTo>
                                <a:lnTo>
                                  <a:pt x="29" y="94"/>
                                </a:lnTo>
                                <a:lnTo>
                                  <a:pt x="33" y="87"/>
                                </a:lnTo>
                                <a:lnTo>
                                  <a:pt x="29" y="78"/>
                                </a:lnTo>
                                <a:lnTo>
                                  <a:pt x="21" y="68"/>
                                </a:lnTo>
                                <a:lnTo>
                                  <a:pt x="17" y="68"/>
                                </a:lnTo>
                                <a:lnTo>
                                  <a:pt x="29" y="70"/>
                                </a:lnTo>
                                <a:lnTo>
                                  <a:pt x="41" y="68"/>
                                </a:lnTo>
                                <a:lnTo>
                                  <a:pt x="43" y="63"/>
                                </a:lnTo>
                                <a:lnTo>
                                  <a:pt x="43" y="54"/>
                                </a:lnTo>
                                <a:lnTo>
                                  <a:pt x="43" y="43"/>
                                </a:lnTo>
                                <a:lnTo>
                                  <a:pt x="31" y="35"/>
                                </a:lnTo>
                                <a:lnTo>
                                  <a:pt x="23" y="35"/>
                                </a:lnTo>
                                <a:lnTo>
                                  <a:pt x="37" y="37"/>
                                </a:lnTo>
                                <a:lnTo>
                                  <a:pt x="46" y="32"/>
                                </a:lnTo>
                                <a:lnTo>
                                  <a:pt x="48" y="28"/>
                                </a:lnTo>
                                <a:lnTo>
                                  <a:pt x="52" y="17"/>
                                </a:lnTo>
                                <a:lnTo>
                                  <a:pt x="46" y="11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60"/>
                        <wps:cNvSpPr>
                          <a:spLocks/>
                        </wps:cNvSpPr>
                        <wps:spPr bwMode="auto">
                          <a:xfrm>
                            <a:off x="10076" y="9878"/>
                            <a:ext cx="33" cy="66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6"/>
                              <a:gd name="T2" fmla="*/ 16 w 33"/>
                              <a:gd name="T3" fmla="*/ 3 h 66"/>
                              <a:gd name="T4" fmla="*/ 23 w 33"/>
                              <a:gd name="T5" fmla="*/ 9 h 66"/>
                              <a:gd name="T6" fmla="*/ 29 w 33"/>
                              <a:gd name="T7" fmla="*/ 14 h 66"/>
                              <a:gd name="T8" fmla="*/ 33 w 33"/>
                              <a:gd name="T9" fmla="*/ 25 h 66"/>
                              <a:gd name="T10" fmla="*/ 33 w 33"/>
                              <a:gd name="T11" fmla="*/ 33 h 66"/>
                              <a:gd name="T12" fmla="*/ 31 w 33"/>
                              <a:gd name="T13" fmla="*/ 53 h 66"/>
                              <a:gd name="T14" fmla="*/ 27 w 33"/>
                              <a:gd name="T15" fmla="*/ 53 h 66"/>
                              <a:gd name="T16" fmla="*/ 18 w 33"/>
                              <a:gd name="T17" fmla="*/ 66 h 66"/>
                              <a:gd name="T18" fmla="*/ 2 w 33"/>
                              <a:gd name="T19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66">
                                <a:moveTo>
                                  <a:pt x="0" y="0"/>
                                </a:moveTo>
                                <a:lnTo>
                                  <a:pt x="16" y="3"/>
                                </a:lnTo>
                                <a:lnTo>
                                  <a:pt x="23" y="9"/>
                                </a:lnTo>
                                <a:lnTo>
                                  <a:pt x="29" y="14"/>
                                </a:lnTo>
                                <a:lnTo>
                                  <a:pt x="33" y="25"/>
                                </a:lnTo>
                                <a:lnTo>
                                  <a:pt x="33" y="33"/>
                                </a:lnTo>
                                <a:lnTo>
                                  <a:pt x="31" y="53"/>
                                </a:lnTo>
                                <a:lnTo>
                                  <a:pt x="27" y="53"/>
                                </a:lnTo>
                                <a:lnTo>
                                  <a:pt x="18" y="66"/>
                                </a:lnTo>
                                <a:lnTo>
                                  <a:pt x="2" y="6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61"/>
                        <wps:cNvSpPr>
                          <a:spLocks/>
                        </wps:cNvSpPr>
                        <wps:spPr bwMode="auto">
                          <a:xfrm>
                            <a:off x="10076" y="9896"/>
                            <a:ext cx="18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31"/>
                              <a:gd name="T2" fmla="*/ 12 w 18"/>
                              <a:gd name="T3" fmla="*/ 2 h 31"/>
                              <a:gd name="T4" fmla="*/ 16 w 18"/>
                              <a:gd name="T5" fmla="*/ 9 h 31"/>
                              <a:gd name="T6" fmla="*/ 18 w 18"/>
                              <a:gd name="T7" fmla="*/ 15 h 31"/>
                              <a:gd name="T8" fmla="*/ 12 w 18"/>
                              <a:gd name="T9" fmla="*/ 24 h 31"/>
                              <a:gd name="T10" fmla="*/ 2 w 18"/>
                              <a:gd name="T1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31">
                                <a:moveTo>
                                  <a:pt x="0" y="0"/>
                                </a:moveTo>
                                <a:lnTo>
                                  <a:pt x="12" y="2"/>
                                </a:lnTo>
                                <a:lnTo>
                                  <a:pt x="16" y="9"/>
                                </a:lnTo>
                                <a:lnTo>
                                  <a:pt x="18" y="15"/>
                                </a:lnTo>
                                <a:lnTo>
                                  <a:pt x="12" y="24"/>
                                </a:lnTo>
                                <a:lnTo>
                                  <a:pt x="2" y="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62"/>
                        <wps:cNvSpPr>
                          <a:spLocks/>
                        </wps:cNvSpPr>
                        <wps:spPr bwMode="auto">
                          <a:xfrm>
                            <a:off x="10076" y="9942"/>
                            <a:ext cx="21" cy="61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12 w 21"/>
                              <a:gd name="T3" fmla="*/ 48 h 61"/>
                              <a:gd name="T4" fmla="*/ 18 w 21"/>
                              <a:gd name="T5" fmla="*/ 35 h 61"/>
                              <a:gd name="T6" fmla="*/ 21 w 21"/>
                              <a:gd name="T7" fmla="*/ 20 h 61"/>
                              <a:gd name="T8" fmla="*/ 20 w 21"/>
                              <a:gd name="T9" fmla="*/ 7 h 61"/>
                              <a:gd name="T10" fmla="*/ 16 w 21"/>
                              <a:gd name="T11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12" y="48"/>
                                </a:lnTo>
                                <a:lnTo>
                                  <a:pt x="18" y="35"/>
                                </a:lnTo>
                                <a:lnTo>
                                  <a:pt x="21" y="20"/>
                                </a:lnTo>
                                <a:lnTo>
                                  <a:pt x="20" y="7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3"/>
                        <wps:cNvSpPr>
                          <a:spLocks/>
                        </wps:cNvSpPr>
                        <wps:spPr bwMode="auto">
                          <a:xfrm>
                            <a:off x="10080" y="9813"/>
                            <a:ext cx="81" cy="65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65"/>
                              <a:gd name="T2" fmla="*/ 77 w 81"/>
                              <a:gd name="T3" fmla="*/ 17 h 65"/>
                              <a:gd name="T4" fmla="*/ 70 w 81"/>
                              <a:gd name="T5" fmla="*/ 33 h 65"/>
                              <a:gd name="T6" fmla="*/ 58 w 81"/>
                              <a:gd name="T7" fmla="*/ 48 h 65"/>
                              <a:gd name="T8" fmla="*/ 45 w 81"/>
                              <a:gd name="T9" fmla="*/ 57 h 65"/>
                              <a:gd name="T10" fmla="*/ 31 w 81"/>
                              <a:gd name="T11" fmla="*/ 63 h 65"/>
                              <a:gd name="T12" fmla="*/ 17 w 81"/>
                              <a:gd name="T13" fmla="*/ 65 h 65"/>
                              <a:gd name="T14" fmla="*/ 0 w 81"/>
                              <a:gd name="T1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1" h="65">
                                <a:moveTo>
                                  <a:pt x="81" y="0"/>
                                </a:moveTo>
                                <a:lnTo>
                                  <a:pt x="77" y="17"/>
                                </a:lnTo>
                                <a:lnTo>
                                  <a:pt x="70" y="33"/>
                                </a:lnTo>
                                <a:lnTo>
                                  <a:pt x="58" y="48"/>
                                </a:lnTo>
                                <a:lnTo>
                                  <a:pt x="45" y="57"/>
                                </a:lnTo>
                                <a:lnTo>
                                  <a:pt x="31" y="63"/>
                                </a:lnTo>
                                <a:lnTo>
                                  <a:pt x="17" y="65"/>
                                </a:lnTo>
                                <a:lnTo>
                                  <a:pt x="0" y="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4"/>
                        <wps:cNvSpPr>
                          <a:spLocks/>
                        </wps:cNvSpPr>
                        <wps:spPr bwMode="auto">
                          <a:xfrm>
                            <a:off x="10109" y="9813"/>
                            <a:ext cx="72" cy="9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94"/>
                              <a:gd name="T2" fmla="*/ 72 w 72"/>
                              <a:gd name="T3" fmla="*/ 15 h 94"/>
                              <a:gd name="T4" fmla="*/ 66 w 72"/>
                              <a:gd name="T5" fmla="*/ 28 h 94"/>
                              <a:gd name="T6" fmla="*/ 58 w 72"/>
                              <a:gd name="T7" fmla="*/ 44 h 94"/>
                              <a:gd name="T8" fmla="*/ 45 w 72"/>
                              <a:gd name="T9" fmla="*/ 61 h 94"/>
                              <a:gd name="T10" fmla="*/ 35 w 72"/>
                              <a:gd name="T11" fmla="*/ 72 h 94"/>
                              <a:gd name="T12" fmla="*/ 23 w 72"/>
                              <a:gd name="T13" fmla="*/ 81 h 94"/>
                              <a:gd name="T14" fmla="*/ 10 w 72"/>
                              <a:gd name="T15" fmla="*/ 87 h 94"/>
                              <a:gd name="T16" fmla="*/ 0 w 72"/>
                              <a:gd name="T17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94">
                                <a:moveTo>
                                  <a:pt x="72" y="0"/>
                                </a:moveTo>
                                <a:lnTo>
                                  <a:pt x="72" y="15"/>
                                </a:lnTo>
                                <a:lnTo>
                                  <a:pt x="66" y="28"/>
                                </a:lnTo>
                                <a:lnTo>
                                  <a:pt x="58" y="44"/>
                                </a:lnTo>
                                <a:lnTo>
                                  <a:pt x="45" y="61"/>
                                </a:lnTo>
                                <a:lnTo>
                                  <a:pt x="35" y="72"/>
                                </a:lnTo>
                                <a:lnTo>
                                  <a:pt x="23" y="81"/>
                                </a:lnTo>
                                <a:lnTo>
                                  <a:pt x="10" y="87"/>
                                </a:lnTo>
                                <a:lnTo>
                                  <a:pt x="0" y="9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5"/>
                        <wps:cNvSpPr>
                          <a:spLocks/>
                        </wps:cNvSpPr>
                        <wps:spPr bwMode="auto">
                          <a:xfrm>
                            <a:off x="10103" y="9813"/>
                            <a:ext cx="109" cy="120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120"/>
                              <a:gd name="T2" fmla="*/ 105 w 109"/>
                              <a:gd name="T3" fmla="*/ 19 h 120"/>
                              <a:gd name="T4" fmla="*/ 95 w 109"/>
                              <a:gd name="T5" fmla="*/ 37 h 120"/>
                              <a:gd name="T6" fmla="*/ 87 w 109"/>
                              <a:gd name="T7" fmla="*/ 52 h 120"/>
                              <a:gd name="T8" fmla="*/ 78 w 109"/>
                              <a:gd name="T9" fmla="*/ 65 h 120"/>
                              <a:gd name="T10" fmla="*/ 68 w 109"/>
                              <a:gd name="T11" fmla="*/ 79 h 120"/>
                              <a:gd name="T12" fmla="*/ 58 w 109"/>
                              <a:gd name="T13" fmla="*/ 87 h 120"/>
                              <a:gd name="T14" fmla="*/ 49 w 109"/>
                              <a:gd name="T15" fmla="*/ 96 h 120"/>
                              <a:gd name="T16" fmla="*/ 37 w 109"/>
                              <a:gd name="T17" fmla="*/ 105 h 120"/>
                              <a:gd name="T18" fmla="*/ 23 w 109"/>
                              <a:gd name="T19" fmla="*/ 114 h 120"/>
                              <a:gd name="T20" fmla="*/ 10 w 109"/>
                              <a:gd name="T21" fmla="*/ 116 h 120"/>
                              <a:gd name="T22" fmla="*/ 0 w 109"/>
                              <a:gd name="T23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9" h="120">
                                <a:moveTo>
                                  <a:pt x="109" y="0"/>
                                </a:moveTo>
                                <a:lnTo>
                                  <a:pt x="105" y="19"/>
                                </a:lnTo>
                                <a:lnTo>
                                  <a:pt x="95" y="37"/>
                                </a:lnTo>
                                <a:lnTo>
                                  <a:pt x="87" y="52"/>
                                </a:lnTo>
                                <a:lnTo>
                                  <a:pt x="78" y="65"/>
                                </a:lnTo>
                                <a:lnTo>
                                  <a:pt x="68" y="79"/>
                                </a:lnTo>
                                <a:lnTo>
                                  <a:pt x="58" y="87"/>
                                </a:lnTo>
                                <a:lnTo>
                                  <a:pt x="49" y="96"/>
                                </a:lnTo>
                                <a:lnTo>
                                  <a:pt x="37" y="105"/>
                                </a:lnTo>
                                <a:lnTo>
                                  <a:pt x="23" y="114"/>
                                </a:lnTo>
                                <a:lnTo>
                                  <a:pt x="10" y="116"/>
                                </a:lnTo>
                                <a:lnTo>
                                  <a:pt x="0" y="1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6"/>
                        <wps:cNvSpPr>
                          <a:spLocks/>
                        </wps:cNvSpPr>
                        <wps:spPr bwMode="auto">
                          <a:xfrm>
                            <a:off x="10119" y="9920"/>
                            <a:ext cx="35" cy="57"/>
                          </a:xfrm>
                          <a:custGeom>
                            <a:avLst/>
                            <a:gdLst>
                              <a:gd name="T0" fmla="*/ 21 w 35"/>
                              <a:gd name="T1" fmla="*/ 0 h 57"/>
                              <a:gd name="T2" fmla="*/ 29 w 35"/>
                              <a:gd name="T3" fmla="*/ 9 h 57"/>
                              <a:gd name="T4" fmla="*/ 35 w 35"/>
                              <a:gd name="T5" fmla="*/ 18 h 57"/>
                              <a:gd name="T6" fmla="*/ 35 w 35"/>
                              <a:gd name="T7" fmla="*/ 31 h 57"/>
                              <a:gd name="T8" fmla="*/ 33 w 35"/>
                              <a:gd name="T9" fmla="*/ 42 h 57"/>
                              <a:gd name="T10" fmla="*/ 29 w 35"/>
                              <a:gd name="T11" fmla="*/ 48 h 57"/>
                              <a:gd name="T12" fmla="*/ 27 w 35"/>
                              <a:gd name="T13" fmla="*/ 57 h 57"/>
                              <a:gd name="T14" fmla="*/ 15 w 35"/>
                              <a:gd name="T15" fmla="*/ 48 h 57"/>
                              <a:gd name="T16" fmla="*/ 7 w 35"/>
                              <a:gd name="T17" fmla="*/ 39 h 57"/>
                              <a:gd name="T18" fmla="*/ 0 w 35"/>
                              <a:gd name="T19" fmla="*/ 22 h 57"/>
                              <a:gd name="T20" fmla="*/ 0 w 35"/>
                              <a:gd name="T21" fmla="*/ 18 h 57"/>
                              <a:gd name="T22" fmla="*/ 0 w 35"/>
                              <a:gd name="T23" fmla="*/ 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7">
                                <a:moveTo>
                                  <a:pt x="21" y="0"/>
                                </a:moveTo>
                                <a:lnTo>
                                  <a:pt x="29" y="9"/>
                                </a:lnTo>
                                <a:lnTo>
                                  <a:pt x="35" y="18"/>
                                </a:lnTo>
                                <a:lnTo>
                                  <a:pt x="35" y="31"/>
                                </a:lnTo>
                                <a:lnTo>
                                  <a:pt x="33" y="42"/>
                                </a:lnTo>
                                <a:lnTo>
                                  <a:pt x="29" y="48"/>
                                </a:lnTo>
                                <a:lnTo>
                                  <a:pt x="27" y="57"/>
                                </a:lnTo>
                                <a:lnTo>
                                  <a:pt x="15" y="48"/>
                                </a:lnTo>
                                <a:lnTo>
                                  <a:pt x="7" y="39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67"/>
                        <wps:cNvSpPr>
                          <a:spLocks/>
                        </wps:cNvSpPr>
                        <wps:spPr bwMode="auto">
                          <a:xfrm>
                            <a:off x="10157" y="9889"/>
                            <a:ext cx="43" cy="51"/>
                          </a:xfrm>
                          <a:custGeom>
                            <a:avLst/>
                            <a:gdLst>
                              <a:gd name="T0" fmla="*/ 0 w 43"/>
                              <a:gd name="T1" fmla="*/ 18 h 51"/>
                              <a:gd name="T2" fmla="*/ 6 w 43"/>
                              <a:gd name="T3" fmla="*/ 33 h 51"/>
                              <a:gd name="T4" fmla="*/ 16 w 43"/>
                              <a:gd name="T5" fmla="*/ 44 h 51"/>
                              <a:gd name="T6" fmla="*/ 29 w 43"/>
                              <a:gd name="T7" fmla="*/ 51 h 51"/>
                              <a:gd name="T8" fmla="*/ 43 w 43"/>
                              <a:gd name="T9" fmla="*/ 51 h 51"/>
                              <a:gd name="T10" fmla="*/ 43 w 43"/>
                              <a:gd name="T11" fmla="*/ 31 h 51"/>
                              <a:gd name="T12" fmla="*/ 37 w 43"/>
                              <a:gd name="T13" fmla="*/ 16 h 51"/>
                              <a:gd name="T14" fmla="*/ 28 w 43"/>
                              <a:gd name="T15" fmla="*/ 7 h 51"/>
                              <a:gd name="T16" fmla="*/ 16 w 43"/>
                              <a:gd name="T1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" h="51">
                                <a:moveTo>
                                  <a:pt x="0" y="18"/>
                                </a:moveTo>
                                <a:lnTo>
                                  <a:pt x="6" y="33"/>
                                </a:lnTo>
                                <a:lnTo>
                                  <a:pt x="16" y="44"/>
                                </a:lnTo>
                                <a:lnTo>
                                  <a:pt x="29" y="51"/>
                                </a:lnTo>
                                <a:lnTo>
                                  <a:pt x="43" y="51"/>
                                </a:lnTo>
                                <a:lnTo>
                                  <a:pt x="43" y="31"/>
                                </a:lnTo>
                                <a:lnTo>
                                  <a:pt x="37" y="16"/>
                                </a:lnTo>
                                <a:lnTo>
                                  <a:pt x="28" y="7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8"/>
                        <wps:cNvSpPr>
                          <a:spLocks/>
                        </wps:cNvSpPr>
                        <wps:spPr bwMode="auto">
                          <a:xfrm>
                            <a:off x="10188" y="9843"/>
                            <a:ext cx="49" cy="46"/>
                          </a:xfrm>
                          <a:custGeom>
                            <a:avLst/>
                            <a:gdLst>
                              <a:gd name="T0" fmla="*/ 0 w 49"/>
                              <a:gd name="T1" fmla="*/ 24 h 46"/>
                              <a:gd name="T2" fmla="*/ 6 w 49"/>
                              <a:gd name="T3" fmla="*/ 31 h 46"/>
                              <a:gd name="T4" fmla="*/ 16 w 49"/>
                              <a:gd name="T5" fmla="*/ 40 h 46"/>
                              <a:gd name="T6" fmla="*/ 26 w 49"/>
                              <a:gd name="T7" fmla="*/ 44 h 46"/>
                              <a:gd name="T8" fmla="*/ 37 w 49"/>
                              <a:gd name="T9" fmla="*/ 46 h 46"/>
                              <a:gd name="T10" fmla="*/ 49 w 49"/>
                              <a:gd name="T11" fmla="*/ 46 h 46"/>
                              <a:gd name="T12" fmla="*/ 45 w 49"/>
                              <a:gd name="T13" fmla="*/ 24 h 46"/>
                              <a:gd name="T14" fmla="*/ 37 w 49"/>
                              <a:gd name="T15" fmla="*/ 14 h 46"/>
                              <a:gd name="T16" fmla="*/ 26 w 49"/>
                              <a:gd name="T17" fmla="*/ 5 h 46"/>
                              <a:gd name="T18" fmla="*/ 14 w 49"/>
                              <a:gd name="T1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0" y="24"/>
                                </a:moveTo>
                                <a:lnTo>
                                  <a:pt x="6" y="31"/>
                                </a:lnTo>
                                <a:lnTo>
                                  <a:pt x="16" y="40"/>
                                </a:lnTo>
                                <a:lnTo>
                                  <a:pt x="26" y="44"/>
                                </a:lnTo>
                                <a:lnTo>
                                  <a:pt x="37" y="46"/>
                                </a:lnTo>
                                <a:lnTo>
                                  <a:pt x="49" y="46"/>
                                </a:lnTo>
                                <a:lnTo>
                                  <a:pt x="45" y="24"/>
                                </a:lnTo>
                                <a:lnTo>
                                  <a:pt x="37" y="14"/>
                                </a:lnTo>
                                <a:lnTo>
                                  <a:pt x="26" y="5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9"/>
                        <wps:cNvSpPr>
                          <a:spLocks/>
                        </wps:cNvSpPr>
                        <wps:spPr bwMode="auto">
                          <a:xfrm>
                            <a:off x="10200" y="9784"/>
                            <a:ext cx="66" cy="27"/>
                          </a:xfrm>
                          <a:custGeom>
                            <a:avLst/>
                            <a:gdLst>
                              <a:gd name="T0" fmla="*/ 66 w 66"/>
                              <a:gd name="T1" fmla="*/ 2 h 27"/>
                              <a:gd name="T2" fmla="*/ 64 w 66"/>
                              <a:gd name="T3" fmla="*/ 0 h 27"/>
                              <a:gd name="T4" fmla="*/ 58 w 66"/>
                              <a:gd name="T5" fmla="*/ 2 h 27"/>
                              <a:gd name="T6" fmla="*/ 50 w 66"/>
                              <a:gd name="T7" fmla="*/ 11 h 27"/>
                              <a:gd name="T8" fmla="*/ 27 w 66"/>
                              <a:gd name="T9" fmla="*/ 22 h 27"/>
                              <a:gd name="T10" fmla="*/ 15 w 66"/>
                              <a:gd name="T11" fmla="*/ 27 h 27"/>
                              <a:gd name="T12" fmla="*/ 8 w 66"/>
                              <a:gd name="T13" fmla="*/ 24 h 27"/>
                              <a:gd name="T14" fmla="*/ 0 w 66"/>
                              <a:gd name="T15" fmla="*/ 2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27">
                                <a:moveTo>
                                  <a:pt x="66" y="2"/>
                                </a:moveTo>
                                <a:lnTo>
                                  <a:pt x="64" y="0"/>
                                </a:lnTo>
                                <a:lnTo>
                                  <a:pt x="58" y="2"/>
                                </a:lnTo>
                                <a:lnTo>
                                  <a:pt x="50" y="11"/>
                                </a:lnTo>
                                <a:lnTo>
                                  <a:pt x="27" y="22"/>
                                </a:lnTo>
                                <a:lnTo>
                                  <a:pt x="15" y="27"/>
                                </a:lnTo>
                                <a:lnTo>
                                  <a:pt x="8" y="24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70"/>
                        <wps:cNvSpPr>
                          <a:spLocks/>
                        </wps:cNvSpPr>
                        <wps:spPr bwMode="auto">
                          <a:xfrm>
                            <a:off x="10074" y="10047"/>
                            <a:ext cx="20" cy="3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"/>
                              <a:gd name="T2" fmla="*/ 20 w 20"/>
                              <a:gd name="T3" fmla="*/ 24 h 39"/>
                              <a:gd name="T4" fmla="*/ 6 w 20"/>
                              <a:gd name="T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0" y="0"/>
                                </a:moveTo>
                                <a:lnTo>
                                  <a:pt x="20" y="24"/>
                                </a:lnTo>
                                <a:lnTo>
                                  <a:pt x="6" y="3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1"/>
                        <wps:cNvSpPr>
                          <a:spLocks/>
                        </wps:cNvSpPr>
                        <wps:spPr bwMode="auto">
                          <a:xfrm>
                            <a:off x="10074" y="10080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"/>
                              <a:gd name="T2" fmla="*/ 20 w 20"/>
                              <a:gd name="T3" fmla="*/ 28 h 50"/>
                              <a:gd name="T4" fmla="*/ 0 w 2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0"/>
                                </a:moveTo>
                                <a:lnTo>
                                  <a:pt x="20" y="28"/>
                                </a:lnTo>
                                <a:lnTo>
                                  <a:pt x="0" y="5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2"/>
                        <wps:cNvSpPr>
                          <a:spLocks/>
                        </wps:cNvSpPr>
                        <wps:spPr bwMode="auto">
                          <a:xfrm>
                            <a:off x="10090" y="10078"/>
                            <a:ext cx="35" cy="50"/>
                          </a:xfrm>
                          <a:custGeom>
                            <a:avLst/>
                            <a:gdLst>
                              <a:gd name="T0" fmla="*/ 0 w 35"/>
                              <a:gd name="T1" fmla="*/ 13 h 50"/>
                              <a:gd name="T2" fmla="*/ 15 w 35"/>
                              <a:gd name="T3" fmla="*/ 0 h 50"/>
                              <a:gd name="T4" fmla="*/ 35 w 35"/>
                              <a:gd name="T5" fmla="*/ 28 h 50"/>
                              <a:gd name="T6" fmla="*/ 15 w 35"/>
                              <a:gd name="T7" fmla="*/ 50 h 50"/>
                              <a:gd name="T8" fmla="*/ 0 w 35"/>
                              <a:gd name="T9" fmla="*/ 35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35" y="28"/>
                                </a:lnTo>
                                <a:lnTo>
                                  <a:pt x="15" y="50"/>
                                </a:lnTo>
                                <a:lnTo>
                                  <a:pt x="0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3"/>
                        <wps:cNvSpPr>
                          <a:spLocks/>
                        </wps:cNvSpPr>
                        <wps:spPr bwMode="auto">
                          <a:xfrm>
                            <a:off x="10074" y="10119"/>
                            <a:ext cx="20" cy="40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40"/>
                              <a:gd name="T2" fmla="*/ 20 w 20"/>
                              <a:gd name="T3" fmla="*/ 20 h 40"/>
                              <a:gd name="T4" fmla="*/ 0 w 20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10" y="0"/>
                                </a:moveTo>
                                <a:lnTo>
                                  <a:pt x="20" y="20"/>
                                </a:lnTo>
                                <a:lnTo>
                                  <a:pt x="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4"/>
                        <wps:cNvSpPr>
                          <a:spLocks/>
                        </wps:cNvSpPr>
                        <wps:spPr bwMode="auto">
                          <a:xfrm>
                            <a:off x="10115" y="10014"/>
                            <a:ext cx="124" cy="59"/>
                          </a:xfrm>
                          <a:custGeom>
                            <a:avLst/>
                            <a:gdLst>
                              <a:gd name="T0" fmla="*/ 124 w 124"/>
                              <a:gd name="T1" fmla="*/ 0 h 59"/>
                              <a:gd name="T2" fmla="*/ 110 w 124"/>
                              <a:gd name="T3" fmla="*/ 18 h 59"/>
                              <a:gd name="T4" fmla="*/ 95 w 124"/>
                              <a:gd name="T5" fmla="*/ 33 h 59"/>
                              <a:gd name="T6" fmla="*/ 73 w 124"/>
                              <a:gd name="T7" fmla="*/ 46 h 59"/>
                              <a:gd name="T8" fmla="*/ 50 w 124"/>
                              <a:gd name="T9" fmla="*/ 55 h 59"/>
                              <a:gd name="T10" fmla="*/ 27 w 124"/>
                              <a:gd name="T11" fmla="*/ 59 h 59"/>
                              <a:gd name="T12" fmla="*/ 8 w 124"/>
                              <a:gd name="T13" fmla="*/ 59 h 59"/>
                              <a:gd name="T14" fmla="*/ 0 w 124"/>
                              <a:gd name="T1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4" h="59">
                                <a:moveTo>
                                  <a:pt x="124" y="0"/>
                                </a:moveTo>
                                <a:lnTo>
                                  <a:pt x="110" y="18"/>
                                </a:lnTo>
                                <a:lnTo>
                                  <a:pt x="95" y="33"/>
                                </a:lnTo>
                                <a:lnTo>
                                  <a:pt x="73" y="46"/>
                                </a:lnTo>
                                <a:lnTo>
                                  <a:pt x="50" y="55"/>
                                </a:lnTo>
                                <a:lnTo>
                                  <a:pt x="27" y="59"/>
                                </a:lnTo>
                                <a:lnTo>
                                  <a:pt x="8" y="59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5"/>
                        <wps:cNvSpPr>
                          <a:spLocks/>
                        </wps:cNvSpPr>
                        <wps:spPr bwMode="auto">
                          <a:xfrm>
                            <a:off x="10126" y="10049"/>
                            <a:ext cx="101" cy="57"/>
                          </a:xfrm>
                          <a:custGeom>
                            <a:avLst/>
                            <a:gdLst>
                              <a:gd name="T0" fmla="*/ 101 w 101"/>
                              <a:gd name="T1" fmla="*/ 0 h 57"/>
                              <a:gd name="T2" fmla="*/ 91 w 101"/>
                              <a:gd name="T3" fmla="*/ 16 h 57"/>
                              <a:gd name="T4" fmla="*/ 82 w 101"/>
                              <a:gd name="T5" fmla="*/ 27 h 57"/>
                              <a:gd name="T6" fmla="*/ 62 w 101"/>
                              <a:gd name="T7" fmla="*/ 40 h 57"/>
                              <a:gd name="T8" fmla="*/ 41 w 101"/>
                              <a:gd name="T9" fmla="*/ 48 h 57"/>
                              <a:gd name="T10" fmla="*/ 20 w 101"/>
                              <a:gd name="T11" fmla="*/ 55 h 57"/>
                              <a:gd name="T12" fmla="*/ 0 w 101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1" h="57">
                                <a:moveTo>
                                  <a:pt x="101" y="0"/>
                                </a:moveTo>
                                <a:lnTo>
                                  <a:pt x="91" y="16"/>
                                </a:lnTo>
                                <a:lnTo>
                                  <a:pt x="82" y="27"/>
                                </a:lnTo>
                                <a:lnTo>
                                  <a:pt x="62" y="40"/>
                                </a:lnTo>
                                <a:lnTo>
                                  <a:pt x="41" y="48"/>
                                </a:lnTo>
                                <a:lnTo>
                                  <a:pt x="20" y="55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76"/>
                        <wps:cNvSpPr>
                          <a:spLocks/>
                        </wps:cNvSpPr>
                        <wps:spPr bwMode="auto">
                          <a:xfrm>
                            <a:off x="10094" y="10095"/>
                            <a:ext cx="123" cy="51"/>
                          </a:xfrm>
                          <a:custGeom>
                            <a:avLst/>
                            <a:gdLst>
                              <a:gd name="T0" fmla="*/ 123 w 123"/>
                              <a:gd name="T1" fmla="*/ 0 h 51"/>
                              <a:gd name="T2" fmla="*/ 106 w 123"/>
                              <a:gd name="T3" fmla="*/ 18 h 51"/>
                              <a:gd name="T4" fmla="*/ 89 w 123"/>
                              <a:gd name="T5" fmla="*/ 29 h 51"/>
                              <a:gd name="T6" fmla="*/ 69 w 123"/>
                              <a:gd name="T7" fmla="*/ 37 h 51"/>
                              <a:gd name="T8" fmla="*/ 46 w 123"/>
                              <a:gd name="T9" fmla="*/ 44 h 51"/>
                              <a:gd name="T10" fmla="*/ 29 w 123"/>
                              <a:gd name="T11" fmla="*/ 48 h 51"/>
                              <a:gd name="T12" fmla="*/ 11 w 123"/>
                              <a:gd name="T13" fmla="*/ 51 h 51"/>
                              <a:gd name="T14" fmla="*/ 0 w 123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3" h="51">
                                <a:moveTo>
                                  <a:pt x="123" y="0"/>
                                </a:moveTo>
                                <a:lnTo>
                                  <a:pt x="106" y="18"/>
                                </a:lnTo>
                                <a:lnTo>
                                  <a:pt x="89" y="29"/>
                                </a:lnTo>
                                <a:lnTo>
                                  <a:pt x="69" y="37"/>
                                </a:lnTo>
                                <a:lnTo>
                                  <a:pt x="46" y="44"/>
                                </a:lnTo>
                                <a:lnTo>
                                  <a:pt x="29" y="48"/>
                                </a:lnTo>
                                <a:lnTo>
                                  <a:pt x="11" y="51"/>
                                </a:lnTo>
                                <a:lnTo>
                                  <a:pt x="0" y="5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77"/>
                        <wps:cNvSpPr>
                          <a:spLocks/>
                        </wps:cNvSpPr>
                        <wps:spPr bwMode="auto">
                          <a:xfrm>
                            <a:off x="10072" y="10185"/>
                            <a:ext cx="33" cy="39"/>
                          </a:xfrm>
                          <a:custGeom>
                            <a:avLst/>
                            <a:gdLst>
                              <a:gd name="T0" fmla="*/ 0 w 33"/>
                              <a:gd name="T1" fmla="*/ 2 h 39"/>
                              <a:gd name="T2" fmla="*/ 18 w 33"/>
                              <a:gd name="T3" fmla="*/ 0 h 39"/>
                              <a:gd name="T4" fmla="*/ 27 w 33"/>
                              <a:gd name="T5" fmla="*/ 7 h 39"/>
                              <a:gd name="T6" fmla="*/ 31 w 33"/>
                              <a:gd name="T7" fmla="*/ 15 h 39"/>
                              <a:gd name="T8" fmla="*/ 33 w 33"/>
                              <a:gd name="T9" fmla="*/ 24 h 39"/>
                              <a:gd name="T10" fmla="*/ 22 w 33"/>
                              <a:gd name="T11" fmla="*/ 35 h 39"/>
                              <a:gd name="T12" fmla="*/ 14 w 33"/>
                              <a:gd name="T13" fmla="*/ 39 h 39"/>
                              <a:gd name="T14" fmla="*/ 6 w 33"/>
                              <a:gd name="T15" fmla="*/ 3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39">
                                <a:moveTo>
                                  <a:pt x="0" y="2"/>
                                </a:moveTo>
                                <a:lnTo>
                                  <a:pt x="18" y="0"/>
                                </a:lnTo>
                                <a:lnTo>
                                  <a:pt x="27" y="7"/>
                                </a:lnTo>
                                <a:lnTo>
                                  <a:pt x="31" y="15"/>
                                </a:lnTo>
                                <a:lnTo>
                                  <a:pt x="33" y="24"/>
                                </a:lnTo>
                                <a:lnTo>
                                  <a:pt x="22" y="35"/>
                                </a:lnTo>
                                <a:lnTo>
                                  <a:pt x="14" y="39"/>
                                </a:lnTo>
                                <a:lnTo>
                                  <a:pt x="6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78"/>
                        <wps:cNvSpPr>
                          <a:spLocks/>
                        </wps:cNvSpPr>
                        <wps:spPr bwMode="auto">
                          <a:xfrm>
                            <a:off x="10078" y="10222"/>
                            <a:ext cx="37" cy="86"/>
                          </a:xfrm>
                          <a:custGeom>
                            <a:avLst/>
                            <a:gdLst>
                              <a:gd name="T0" fmla="*/ 4 w 37"/>
                              <a:gd name="T1" fmla="*/ 0 h 86"/>
                              <a:gd name="T2" fmla="*/ 16 w 37"/>
                              <a:gd name="T3" fmla="*/ 0 h 86"/>
                              <a:gd name="T4" fmla="*/ 23 w 37"/>
                              <a:gd name="T5" fmla="*/ 7 h 86"/>
                              <a:gd name="T6" fmla="*/ 31 w 37"/>
                              <a:gd name="T7" fmla="*/ 13 h 86"/>
                              <a:gd name="T8" fmla="*/ 35 w 37"/>
                              <a:gd name="T9" fmla="*/ 31 h 86"/>
                              <a:gd name="T10" fmla="*/ 37 w 37"/>
                              <a:gd name="T11" fmla="*/ 40 h 86"/>
                              <a:gd name="T12" fmla="*/ 37 w 37"/>
                              <a:gd name="T13" fmla="*/ 48 h 86"/>
                              <a:gd name="T14" fmla="*/ 35 w 37"/>
                              <a:gd name="T15" fmla="*/ 64 h 86"/>
                              <a:gd name="T16" fmla="*/ 27 w 37"/>
                              <a:gd name="T17" fmla="*/ 75 h 86"/>
                              <a:gd name="T18" fmla="*/ 19 w 37"/>
                              <a:gd name="T19" fmla="*/ 79 h 86"/>
                              <a:gd name="T20" fmla="*/ 12 w 37"/>
                              <a:gd name="T21" fmla="*/ 83 h 86"/>
                              <a:gd name="T22" fmla="*/ 0 w 37"/>
                              <a:gd name="T23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7" h="86">
                                <a:moveTo>
                                  <a:pt x="4" y="0"/>
                                </a:moveTo>
                                <a:lnTo>
                                  <a:pt x="16" y="0"/>
                                </a:lnTo>
                                <a:lnTo>
                                  <a:pt x="23" y="7"/>
                                </a:lnTo>
                                <a:lnTo>
                                  <a:pt x="31" y="13"/>
                                </a:lnTo>
                                <a:lnTo>
                                  <a:pt x="35" y="31"/>
                                </a:lnTo>
                                <a:lnTo>
                                  <a:pt x="37" y="40"/>
                                </a:lnTo>
                                <a:lnTo>
                                  <a:pt x="37" y="48"/>
                                </a:lnTo>
                                <a:lnTo>
                                  <a:pt x="35" y="64"/>
                                </a:lnTo>
                                <a:lnTo>
                                  <a:pt x="27" y="75"/>
                                </a:lnTo>
                                <a:lnTo>
                                  <a:pt x="19" y="79"/>
                                </a:lnTo>
                                <a:lnTo>
                                  <a:pt x="12" y="83"/>
                                </a:lnTo>
                                <a:lnTo>
                                  <a:pt x="0" y="8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9"/>
                        <wps:cNvSpPr>
                          <a:spLocks/>
                        </wps:cNvSpPr>
                        <wps:spPr bwMode="auto">
                          <a:xfrm>
                            <a:off x="10078" y="10244"/>
                            <a:ext cx="18" cy="40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40"/>
                              <a:gd name="T2" fmla="*/ 10 w 18"/>
                              <a:gd name="T3" fmla="*/ 0 h 40"/>
                              <a:gd name="T4" fmla="*/ 14 w 18"/>
                              <a:gd name="T5" fmla="*/ 7 h 40"/>
                              <a:gd name="T6" fmla="*/ 18 w 18"/>
                              <a:gd name="T7" fmla="*/ 15 h 40"/>
                              <a:gd name="T8" fmla="*/ 18 w 18"/>
                              <a:gd name="T9" fmla="*/ 24 h 40"/>
                              <a:gd name="T10" fmla="*/ 18 w 18"/>
                              <a:gd name="T11" fmla="*/ 29 h 40"/>
                              <a:gd name="T12" fmla="*/ 12 w 18"/>
                              <a:gd name="T13" fmla="*/ 35 h 40"/>
                              <a:gd name="T14" fmla="*/ 8 w 18"/>
                              <a:gd name="T15" fmla="*/ 37 h 40"/>
                              <a:gd name="T16" fmla="*/ 0 w 18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4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4" y="7"/>
                                </a:lnTo>
                                <a:lnTo>
                                  <a:pt x="18" y="15"/>
                                </a:lnTo>
                                <a:lnTo>
                                  <a:pt x="18" y="24"/>
                                </a:lnTo>
                                <a:lnTo>
                                  <a:pt x="18" y="29"/>
                                </a:lnTo>
                                <a:lnTo>
                                  <a:pt x="12" y="35"/>
                                </a:lnTo>
                                <a:lnTo>
                                  <a:pt x="8" y="37"/>
                                </a:lnTo>
                                <a:lnTo>
                                  <a:pt x="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80"/>
                        <wps:cNvSpPr>
                          <a:spLocks/>
                        </wps:cNvSpPr>
                        <wps:spPr bwMode="auto">
                          <a:xfrm>
                            <a:off x="10208" y="10128"/>
                            <a:ext cx="83" cy="31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31"/>
                              <a:gd name="T2" fmla="*/ 2 w 83"/>
                              <a:gd name="T3" fmla="*/ 7 h 31"/>
                              <a:gd name="T4" fmla="*/ 7 w 83"/>
                              <a:gd name="T5" fmla="*/ 18 h 31"/>
                              <a:gd name="T6" fmla="*/ 21 w 83"/>
                              <a:gd name="T7" fmla="*/ 31 h 31"/>
                              <a:gd name="T8" fmla="*/ 38 w 83"/>
                              <a:gd name="T9" fmla="*/ 31 h 31"/>
                              <a:gd name="T10" fmla="*/ 58 w 83"/>
                              <a:gd name="T11" fmla="*/ 29 h 31"/>
                              <a:gd name="T12" fmla="*/ 62 w 83"/>
                              <a:gd name="T13" fmla="*/ 26 h 31"/>
                              <a:gd name="T14" fmla="*/ 77 w 83"/>
                              <a:gd name="T15" fmla="*/ 26 h 31"/>
                              <a:gd name="T16" fmla="*/ 83 w 83"/>
                              <a:gd name="T17" fmla="*/ 18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31">
                                <a:moveTo>
                                  <a:pt x="0" y="0"/>
                                </a:moveTo>
                                <a:lnTo>
                                  <a:pt x="2" y="7"/>
                                </a:lnTo>
                                <a:lnTo>
                                  <a:pt x="7" y="18"/>
                                </a:lnTo>
                                <a:lnTo>
                                  <a:pt x="21" y="31"/>
                                </a:lnTo>
                                <a:lnTo>
                                  <a:pt x="38" y="31"/>
                                </a:lnTo>
                                <a:lnTo>
                                  <a:pt x="58" y="29"/>
                                </a:lnTo>
                                <a:lnTo>
                                  <a:pt x="62" y="26"/>
                                </a:lnTo>
                                <a:lnTo>
                                  <a:pt x="77" y="26"/>
                                </a:lnTo>
                                <a:lnTo>
                                  <a:pt x="83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81"/>
                        <wps:cNvSpPr>
                          <a:spLocks/>
                        </wps:cNvSpPr>
                        <wps:spPr bwMode="auto">
                          <a:xfrm>
                            <a:off x="10217" y="10124"/>
                            <a:ext cx="29" cy="19"/>
                          </a:xfrm>
                          <a:custGeom>
                            <a:avLst/>
                            <a:gdLst>
                              <a:gd name="T0" fmla="*/ 29 w 29"/>
                              <a:gd name="T1" fmla="*/ 19 h 19"/>
                              <a:gd name="T2" fmla="*/ 10 w 29"/>
                              <a:gd name="T3" fmla="*/ 8 h 19"/>
                              <a:gd name="T4" fmla="*/ 0 w 29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19">
                                <a:moveTo>
                                  <a:pt x="29" y="19"/>
                                </a:move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2"/>
                        <wps:cNvSpPr>
                          <a:spLocks/>
                        </wps:cNvSpPr>
                        <wps:spPr bwMode="auto">
                          <a:xfrm>
                            <a:off x="10113" y="10150"/>
                            <a:ext cx="108" cy="101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01"/>
                              <a:gd name="T2" fmla="*/ 99 w 108"/>
                              <a:gd name="T3" fmla="*/ 26 h 101"/>
                              <a:gd name="T4" fmla="*/ 95 w 108"/>
                              <a:gd name="T5" fmla="*/ 39 h 101"/>
                              <a:gd name="T6" fmla="*/ 79 w 108"/>
                              <a:gd name="T7" fmla="*/ 61 h 101"/>
                              <a:gd name="T8" fmla="*/ 62 w 108"/>
                              <a:gd name="T9" fmla="*/ 77 h 101"/>
                              <a:gd name="T10" fmla="*/ 41 w 108"/>
                              <a:gd name="T11" fmla="*/ 90 h 101"/>
                              <a:gd name="T12" fmla="*/ 17 w 108"/>
                              <a:gd name="T13" fmla="*/ 99 h 101"/>
                              <a:gd name="T14" fmla="*/ 0 w 108"/>
                              <a:gd name="T15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8" h="101">
                                <a:moveTo>
                                  <a:pt x="108" y="0"/>
                                </a:moveTo>
                                <a:lnTo>
                                  <a:pt x="99" y="26"/>
                                </a:lnTo>
                                <a:lnTo>
                                  <a:pt x="95" y="39"/>
                                </a:lnTo>
                                <a:lnTo>
                                  <a:pt x="79" y="61"/>
                                </a:lnTo>
                                <a:lnTo>
                                  <a:pt x="62" y="77"/>
                                </a:lnTo>
                                <a:lnTo>
                                  <a:pt x="41" y="90"/>
                                </a:lnTo>
                                <a:lnTo>
                                  <a:pt x="17" y="99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3"/>
                        <wps:cNvSpPr>
                          <a:spLocks/>
                        </wps:cNvSpPr>
                        <wps:spPr bwMode="auto">
                          <a:xfrm>
                            <a:off x="10115" y="10163"/>
                            <a:ext cx="124" cy="114"/>
                          </a:xfrm>
                          <a:custGeom>
                            <a:avLst/>
                            <a:gdLst>
                              <a:gd name="T0" fmla="*/ 124 w 124"/>
                              <a:gd name="T1" fmla="*/ 0 h 114"/>
                              <a:gd name="T2" fmla="*/ 118 w 124"/>
                              <a:gd name="T3" fmla="*/ 20 h 114"/>
                              <a:gd name="T4" fmla="*/ 112 w 124"/>
                              <a:gd name="T5" fmla="*/ 35 h 114"/>
                              <a:gd name="T6" fmla="*/ 102 w 124"/>
                              <a:gd name="T7" fmla="*/ 50 h 114"/>
                              <a:gd name="T8" fmla="*/ 91 w 124"/>
                              <a:gd name="T9" fmla="*/ 66 h 114"/>
                              <a:gd name="T10" fmla="*/ 73 w 124"/>
                              <a:gd name="T11" fmla="*/ 86 h 114"/>
                              <a:gd name="T12" fmla="*/ 50 w 124"/>
                              <a:gd name="T13" fmla="*/ 101 h 114"/>
                              <a:gd name="T14" fmla="*/ 27 w 124"/>
                              <a:gd name="T15" fmla="*/ 110 h 114"/>
                              <a:gd name="T16" fmla="*/ 0 w 124"/>
                              <a:gd name="T17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4" h="114">
                                <a:moveTo>
                                  <a:pt x="124" y="0"/>
                                </a:moveTo>
                                <a:lnTo>
                                  <a:pt x="118" y="20"/>
                                </a:lnTo>
                                <a:lnTo>
                                  <a:pt x="112" y="35"/>
                                </a:lnTo>
                                <a:lnTo>
                                  <a:pt x="102" y="50"/>
                                </a:lnTo>
                                <a:lnTo>
                                  <a:pt x="91" y="66"/>
                                </a:lnTo>
                                <a:lnTo>
                                  <a:pt x="73" y="86"/>
                                </a:lnTo>
                                <a:lnTo>
                                  <a:pt x="50" y="101"/>
                                </a:lnTo>
                                <a:lnTo>
                                  <a:pt x="27" y="110"/>
                                </a:ln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84"/>
                        <wps:cNvSpPr>
                          <a:spLocks/>
                        </wps:cNvSpPr>
                        <wps:spPr bwMode="auto">
                          <a:xfrm>
                            <a:off x="10099" y="10163"/>
                            <a:ext cx="159" cy="138"/>
                          </a:xfrm>
                          <a:custGeom>
                            <a:avLst/>
                            <a:gdLst>
                              <a:gd name="T0" fmla="*/ 159 w 159"/>
                              <a:gd name="T1" fmla="*/ 0 h 138"/>
                              <a:gd name="T2" fmla="*/ 155 w 159"/>
                              <a:gd name="T3" fmla="*/ 24 h 138"/>
                              <a:gd name="T4" fmla="*/ 147 w 159"/>
                              <a:gd name="T5" fmla="*/ 40 h 138"/>
                              <a:gd name="T6" fmla="*/ 142 w 159"/>
                              <a:gd name="T7" fmla="*/ 53 h 138"/>
                              <a:gd name="T8" fmla="*/ 132 w 159"/>
                              <a:gd name="T9" fmla="*/ 68 h 138"/>
                              <a:gd name="T10" fmla="*/ 113 w 159"/>
                              <a:gd name="T11" fmla="*/ 86 h 138"/>
                              <a:gd name="T12" fmla="*/ 97 w 159"/>
                              <a:gd name="T13" fmla="*/ 99 h 138"/>
                              <a:gd name="T14" fmla="*/ 80 w 159"/>
                              <a:gd name="T15" fmla="*/ 110 h 138"/>
                              <a:gd name="T16" fmla="*/ 62 w 159"/>
                              <a:gd name="T17" fmla="*/ 121 h 138"/>
                              <a:gd name="T18" fmla="*/ 51 w 159"/>
                              <a:gd name="T19" fmla="*/ 127 h 138"/>
                              <a:gd name="T20" fmla="*/ 33 w 159"/>
                              <a:gd name="T21" fmla="*/ 132 h 138"/>
                              <a:gd name="T22" fmla="*/ 0 w 159"/>
                              <a:gd name="T23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9" h="138">
                                <a:moveTo>
                                  <a:pt x="159" y="0"/>
                                </a:moveTo>
                                <a:lnTo>
                                  <a:pt x="155" y="24"/>
                                </a:lnTo>
                                <a:lnTo>
                                  <a:pt x="147" y="40"/>
                                </a:lnTo>
                                <a:lnTo>
                                  <a:pt x="142" y="53"/>
                                </a:lnTo>
                                <a:lnTo>
                                  <a:pt x="132" y="68"/>
                                </a:lnTo>
                                <a:lnTo>
                                  <a:pt x="113" y="86"/>
                                </a:lnTo>
                                <a:lnTo>
                                  <a:pt x="97" y="99"/>
                                </a:lnTo>
                                <a:lnTo>
                                  <a:pt x="80" y="110"/>
                                </a:lnTo>
                                <a:lnTo>
                                  <a:pt x="62" y="121"/>
                                </a:lnTo>
                                <a:lnTo>
                                  <a:pt x="51" y="127"/>
                                </a:lnTo>
                                <a:lnTo>
                                  <a:pt x="33" y="132"/>
                                </a:lnTo>
                                <a:lnTo>
                                  <a:pt x="0" y="1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85"/>
                        <wps:cNvSpPr>
                          <a:spLocks/>
                        </wps:cNvSpPr>
                        <wps:spPr bwMode="auto">
                          <a:xfrm>
                            <a:off x="10239" y="10161"/>
                            <a:ext cx="67" cy="59"/>
                          </a:xfrm>
                          <a:custGeom>
                            <a:avLst/>
                            <a:gdLst>
                              <a:gd name="T0" fmla="*/ 21 w 67"/>
                              <a:gd name="T1" fmla="*/ 0 h 59"/>
                              <a:gd name="T2" fmla="*/ 67 w 67"/>
                              <a:gd name="T3" fmla="*/ 59 h 59"/>
                              <a:gd name="T4" fmla="*/ 0 w 67"/>
                              <a:gd name="T5" fmla="*/ 57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59">
                                <a:moveTo>
                                  <a:pt x="21" y="0"/>
                                </a:moveTo>
                                <a:lnTo>
                                  <a:pt x="67" y="59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6"/>
                        <wps:cNvSpPr>
                          <a:spLocks/>
                        </wps:cNvSpPr>
                        <wps:spPr bwMode="auto">
                          <a:xfrm>
                            <a:off x="10194" y="10231"/>
                            <a:ext cx="56" cy="66"/>
                          </a:xfrm>
                          <a:custGeom>
                            <a:avLst/>
                            <a:gdLst>
                              <a:gd name="T0" fmla="*/ 37 w 56"/>
                              <a:gd name="T1" fmla="*/ 0 h 66"/>
                              <a:gd name="T2" fmla="*/ 56 w 56"/>
                              <a:gd name="T3" fmla="*/ 66 h 66"/>
                              <a:gd name="T4" fmla="*/ 0 w 56"/>
                              <a:gd name="T5" fmla="*/ 33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6" h="66">
                                <a:moveTo>
                                  <a:pt x="37" y="0"/>
                                </a:moveTo>
                                <a:lnTo>
                                  <a:pt x="56" y="66"/>
                                </a:lnTo>
                                <a:lnTo>
                                  <a:pt x="0" y="3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7"/>
                        <wps:cNvSpPr>
                          <a:spLocks/>
                        </wps:cNvSpPr>
                        <wps:spPr bwMode="auto">
                          <a:xfrm>
                            <a:off x="10136" y="10273"/>
                            <a:ext cx="49" cy="70"/>
                          </a:xfrm>
                          <a:custGeom>
                            <a:avLst/>
                            <a:gdLst>
                              <a:gd name="T0" fmla="*/ 43 w 49"/>
                              <a:gd name="T1" fmla="*/ 0 h 70"/>
                              <a:gd name="T2" fmla="*/ 49 w 49"/>
                              <a:gd name="T3" fmla="*/ 70 h 70"/>
                              <a:gd name="T4" fmla="*/ 0 w 49"/>
                              <a:gd name="T5" fmla="*/ 1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" h="70">
                                <a:moveTo>
                                  <a:pt x="43" y="0"/>
                                </a:moveTo>
                                <a:lnTo>
                                  <a:pt x="49" y="70"/>
                                </a:lnTo>
                                <a:lnTo>
                                  <a:pt x="0" y="1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8"/>
                        <wps:cNvSpPr>
                          <a:spLocks/>
                        </wps:cNvSpPr>
                        <wps:spPr bwMode="auto">
                          <a:xfrm>
                            <a:off x="10155" y="10168"/>
                            <a:ext cx="184" cy="197"/>
                          </a:xfrm>
                          <a:custGeom>
                            <a:avLst/>
                            <a:gdLst>
                              <a:gd name="T0" fmla="*/ 184 w 184"/>
                              <a:gd name="T1" fmla="*/ 0 h 197"/>
                              <a:gd name="T2" fmla="*/ 182 w 184"/>
                              <a:gd name="T3" fmla="*/ 8 h 197"/>
                              <a:gd name="T4" fmla="*/ 178 w 184"/>
                              <a:gd name="T5" fmla="*/ 28 h 197"/>
                              <a:gd name="T6" fmla="*/ 169 w 184"/>
                              <a:gd name="T7" fmla="*/ 56 h 197"/>
                              <a:gd name="T8" fmla="*/ 155 w 184"/>
                              <a:gd name="T9" fmla="*/ 76 h 197"/>
                              <a:gd name="T10" fmla="*/ 138 w 184"/>
                              <a:gd name="T11" fmla="*/ 102 h 197"/>
                              <a:gd name="T12" fmla="*/ 122 w 184"/>
                              <a:gd name="T13" fmla="*/ 122 h 197"/>
                              <a:gd name="T14" fmla="*/ 101 w 184"/>
                              <a:gd name="T15" fmla="*/ 146 h 197"/>
                              <a:gd name="T16" fmla="*/ 76 w 184"/>
                              <a:gd name="T17" fmla="*/ 166 h 197"/>
                              <a:gd name="T18" fmla="*/ 60 w 184"/>
                              <a:gd name="T19" fmla="*/ 177 h 197"/>
                              <a:gd name="T20" fmla="*/ 33 w 184"/>
                              <a:gd name="T21" fmla="*/ 188 h 197"/>
                              <a:gd name="T22" fmla="*/ 16 w 184"/>
                              <a:gd name="T23" fmla="*/ 192 h 197"/>
                              <a:gd name="T24" fmla="*/ 0 w 184"/>
                              <a:gd name="T25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4" h="197">
                                <a:moveTo>
                                  <a:pt x="184" y="0"/>
                                </a:moveTo>
                                <a:lnTo>
                                  <a:pt x="182" y="8"/>
                                </a:lnTo>
                                <a:lnTo>
                                  <a:pt x="178" y="28"/>
                                </a:lnTo>
                                <a:lnTo>
                                  <a:pt x="169" y="56"/>
                                </a:lnTo>
                                <a:lnTo>
                                  <a:pt x="155" y="76"/>
                                </a:lnTo>
                                <a:lnTo>
                                  <a:pt x="138" y="102"/>
                                </a:lnTo>
                                <a:lnTo>
                                  <a:pt x="122" y="122"/>
                                </a:lnTo>
                                <a:lnTo>
                                  <a:pt x="101" y="146"/>
                                </a:lnTo>
                                <a:lnTo>
                                  <a:pt x="76" y="166"/>
                                </a:lnTo>
                                <a:lnTo>
                                  <a:pt x="60" y="177"/>
                                </a:lnTo>
                                <a:lnTo>
                                  <a:pt x="33" y="188"/>
                                </a:lnTo>
                                <a:lnTo>
                                  <a:pt x="16" y="192"/>
                                </a:ln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9"/>
                        <wps:cNvSpPr>
                          <a:spLocks/>
                        </wps:cNvSpPr>
                        <wps:spPr bwMode="auto">
                          <a:xfrm>
                            <a:off x="10159" y="10163"/>
                            <a:ext cx="200" cy="223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23"/>
                              <a:gd name="T2" fmla="*/ 200 w 200"/>
                              <a:gd name="T3" fmla="*/ 5 h 223"/>
                              <a:gd name="T4" fmla="*/ 200 w 200"/>
                              <a:gd name="T5" fmla="*/ 7 h 223"/>
                              <a:gd name="T6" fmla="*/ 200 w 200"/>
                              <a:gd name="T7" fmla="*/ 15 h 223"/>
                              <a:gd name="T8" fmla="*/ 196 w 200"/>
                              <a:gd name="T9" fmla="*/ 35 h 223"/>
                              <a:gd name="T10" fmla="*/ 188 w 200"/>
                              <a:gd name="T11" fmla="*/ 53 h 223"/>
                              <a:gd name="T12" fmla="*/ 182 w 200"/>
                              <a:gd name="T13" fmla="*/ 68 h 223"/>
                              <a:gd name="T14" fmla="*/ 169 w 200"/>
                              <a:gd name="T15" fmla="*/ 94 h 223"/>
                              <a:gd name="T16" fmla="*/ 155 w 200"/>
                              <a:gd name="T17" fmla="*/ 114 h 223"/>
                              <a:gd name="T18" fmla="*/ 142 w 200"/>
                              <a:gd name="T19" fmla="*/ 132 h 223"/>
                              <a:gd name="T20" fmla="*/ 128 w 200"/>
                              <a:gd name="T21" fmla="*/ 147 h 223"/>
                              <a:gd name="T22" fmla="*/ 113 w 200"/>
                              <a:gd name="T23" fmla="*/ 169 h 223"/>
                              <a:gd name="T24" fmla="*/ 89 w 200"/>
                              <a:gd name="T25" fmla="*/ 186 h 223"/>
                              <a:gd name="T26" fmla="*/ 68 w 200"/>
                              <a:gd name="T27" fmla="*/ 199 h 223"/>
                              <a:gd name="T28" fmla="*/ 45 w 200"/>
                              <a:gd name="T29" fmla="*/ 210 h 223"/>
                              <a:gd name="T30" fmla="*/ 22 w 200"/>
                              <a:gd name="T31" fmla="*/ 217 h 223"/>
                              <a:gd name="T32" fmla="*/ 0 w 200"/>
                              <a:gd name="T33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0" h="223">
                                <a:moveTo>
                                  <a:pt x="200" y="0"/>
                                </a:moveTo>
                                <a:lnTo>
                                  <a:pt x="200" y="5"/>
                                </a:lnTo>
                                <a:lnTo>
                                  <a:pt x="200" y="7"/>
                                </a:lnTo>
                                <a:lnTo>
                                  <a:pt x="200" y="15"/>
                                </a:lnTo>
                                <a:lnTo>
                                  <a:pt x="196" y="35"/>
                                </a:lnTo>
                                <a:lnTo>
                                  <a:pt x="188" y="53"/>
                                </a:lnTo>
                                <a:lnTo>
                                  <a:pt x="182" y="68"/>
                                </a:lnTo>
                                <a:lnTo>
                                  <a:pt x="169" y="94"/>
                                </a:lnTo>
                                <a:lnTo>
                                  <a:pt x="155" y="114"/>
                                </a:lnTo>
                                <a:lnTo>
                                  <a:pt x="142" y="132"/>
                                </a:lnTo>
                                <a:lnTo>
                                  <a:pt x="128" y="147"/>
                                </a:lnTo>
                                <a:lnTo>
                                  <a:pt x="113" y="169"/>
                                </a:lnTo>
                                <a:lnTo>
                                  <a:pt x="89" y="186"/>
                                </a:lnTo>
                                <a:lnTo>
                                  <a:pt x="68" y="199"/>
                                </a:lnTo>
                                <a:lnTo>
                                  <a:pt x="45" y="210"/>
                                </a:lnTo>
                                <a:lnTo>
                                  <a:pt x="22" y="217"/>
                                </a:ln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0"/>
                        <wps:cNvSpPr>
                          <a:spLocks/>
                        </wps:cNvSpPr>
                        <wps:spPr bwMode="auto">
                          <a:xfrm>
                            <a:off x="10165" y="10168"/>
                            <a:ext cx="221" cy="258"/>
                          </a:xfrm>
                          <a:custGeom>
                            <a:avLst/>
                            <a:gdLst>
                              <a:gd name="T0" fmla="*/ 221 w 221"/>
                              <a:gd name="T1" fmla="*/ 0 h 258"/>
                              <a:gd name="T2" fmla="*/ 219 w 221"/>
                              <a:gd name="T3" fmla="*/ 28 h 258"/>
                              <a:gd name="T4" fmla="*/ 213 w 221"/>
                              <a:gd name="T5" fmla="*/ 48 h 258"/>
                              <a:gd name="T6" fmla="*/ 205 w 221"/>
                              <a:gd name="T7" fmla="*/ 72 h 258"/>
                              <a:gd name="T8" fmla="*/ 192 w 221"/>
                              <a:gd name="T9" fmla="*/ 98 h 258"/>
                              <a:gd name="T10" fmla="*/ 178 w 221"/>
                              <a:gd name="T11" fmla="*/ 122 h 258"/>
                              <a:gd name="T12" fmla="*/ 167 w 221"/>
                              <a:gd name="T13" fmla="*/ 137 h 258"/>
                              <a:gd name="T14" fmla="*/ 149 w 221"/>
                              <a:gd name="T15" fmla="*/ 162 h 258"/>
                              <a:gd name="T16" fmla="*/ 134 w 221"/>
                              <a:gd name="T17" fmla="*/ 175 h 258"/>
                              <a:gd name="T18" fmla="*/ 112 w 221"/>
                              <a:gd name="T19" fmla="*/ 201 h 258"/>
                              <a:gd name="T20" fmla="*/ 91 w 221"/>
                              <a:gd name="T21" fmla="*/ 212 h 258"/>
                              <a:gd name="T22" fmla="*/ 70 w 221"/>
                              <a:gd name="T23" fmla="*/ 227 h 258"/>
                              <a:gd name="T24" fmla="*/ 47 w 221"/>
                              <a:gd name="T25" fmla="*/ 240 h 258"/>
                              <a:gd name="T26" fmla="*/ 29 w 221"/>
                              <a:gd name="T27" fmla="*/ 249 h 258"/>
                              <a:gd name="T28" fmla="*/ 12 w 221"/>
                              <a:gd name="T29" fmla="*/ 256 h 258"/>
                              <a:gd name="T30" fmla="*/ 0 w 221"/>
                              <a:gd name="T31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1" h="258">
                                <a:moveTo>
                                  <a:pt x="221" y="0"/>
                                </a:moveTo>
                                <a:lnTo>
                                  <a:pt x="219" y="28"/>
                                </a:lnTo>
                                <a:lnTo>
                                  <a:pt x="213" y="48"/>
                                </a:lnTo>
                                <a:lnTo>
                                  <a:pt x="205" y="72"/>
                                </a:lnTo>
                                <a:lnTo>
                                  <a:pt x="192" y="98"/>
                                </a:lnTo>
                                <a:lnTo>
                                  <a:pt x="178" y="122"/>
                                </a:lnTo>
                                <a:lnTo>
                                  <a:pt x="167" y="137"/>
                                </a:lnTo>
                                <a:lnTo>
                                  <a:pt x="149" y="162"/>
                                </a:lnTo>
                                <a:lnTo>
                                  <a:pt x="134" y="175"/>
                                </a:lnTo>
                                <a:lnTo>
                                  <a:pt x="112" y="201"/>
                                </a:lnTo>
                                <a:lnTo>
                                  <a:pt x="91" y="212"/>
                                </a:lnTo>
                                <a:lnTo>
                                  <a:pt x="70" y="227"/>
                                </a:lnTo>
                                <a:lnTo>
                                  <a:pt x="47" y="240"/>
                                </a:lnTo>
                                <a:lnTo>
                                  <a:pt x="29" y="249"/>
                                </a:lnTo>
                                <a:lnTo>
                                  <a:pt x="12" y="256"/>
                                </a:lnTo>
                                <a:lnTo>
                                  <a:pt x="0" y="25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1"/>
                        <wps:cNvSpPr>
                          <a:spLocks/>
                        </wps:cNvSpPr>
                        <wps:spPr bwMode="auto">
                          <a:xfrm>
                            <a:off x="10082" y="10297"/>
                            <a:ext cx="41" cy="68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68"/>
                              <a:gd name="T2" fmla="*/ 27 w 41"/>
                              <a:gd name="T3" fmla="*/ 68 h 68"/>
                              <a:gd name="T4" fmla="*/ 0 w 41"/>
                              <a:gd name="T5" fmla="*/ 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41" y="0"/>
                                </a:moveTo>
                                <a:lnTo>
                                  <a:pt x="27" y="68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74" y="10336"/>
                            <a:ext cx="20" cy="6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3" name="Line 2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76" y="10341"/>
                            <a:ext cx="47" cy="1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4" name="Freeform 294"/>
                        <wps:cNvSpPr>
                          <a:spLocks/>
                        </wps:cNvSpPr>
                        <wps:spPr bwMode="auto">
                          <a:xfrm>
                            <a:off x="10078" y="10299"/>
                            <a:ext cx="72" cy="204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204"/>
                              <a:gd name="T2" fmla="*/ 48 w 72"/>
                              <a:gd name="T3" fmla="*/ 77 h 204"/>
                              <a:gd name="T4" fmla="*/ 56 w 72"/>
                              <a:gd name="T5" fmla="*/ 123 h 204"/>
                              <a:gd name="T6" fmla="*/ 72 w 72"/>
                              <a:gd name="T7" fmla="*/ 169 h 204"/>
                              <a:gd name="T8" fmla="*/ 60 w 72"/>
                              <a:gd name="T9" fmla="*/ 184 h 204"/>
                              <a:gd name="T10" fmla="*/ 45 w 72"/>
                              <a:gd name="T11" fmla="*/ 197 h 204"/>
                              <a:gd name="T12" fmla="*/ 27 w 72"/>
                              <a:gd name="T13" fmla="*/ 201 h 204"/>
                              <a:gd name="T14" fmla="*/ 14 w 72"/>
                              <a:gd name="T15" fmla="*/ 204 h 204"/>
                              <a:gd name="T16" fmla="*/ 0 w 72"/>
                              <a:gd name="T17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204">
                                <a:moveTo>
                                  <a:pt x="45" y="0"/>
                                </a:moveTo>
                                <a:lnTo>
                                  <a:pt x="48" y="77"/>
                                </a:lnTo>
                                <a:lnTo>
                                  <a:pt x="56" y="123"/>
                                </a:lnTo>
                                <a:lnTo>
                                  <a:pt x="72" y="169"/>
                                </a:lnTo>
                                <a:lnTo>
                                  <a:pt x="60" y="184"/>
                                </a:lnTo>
                                <a:lnTo>
                                  <a:pt x="45" y="197"/>
                                </a:lnTo>
                                <a:lnTo>
                                  <a:pt x="27" y="201"/>
                                </a:lnTo>
                                <a:lnTo>
                                  <a:pt x="14" y="204"/>
                                </a:lnTo>
                                <a:lnTo>
                                  <a:pt x="0" y="20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5"/>
                        <wps:cNvSpPr>
                          <a:spLocks/>
                        </wps:cNvSpPr>
                        <wps:spPr bwMode="auto">
                          <a:xfrm>
                            <a:off x="10076" y="10461"/>
                            <a:ext cx="85" cy="66"/>
                          </a:xfrm>
                          <a:custGeom>
                            <a:avLst/>
                            <a:gdLst>
                              <a:gd name="T0" fmla="*/ 74 w 85"/>
                              <a:gd name="T1" fmla="*/ 0 h 66"/>
                              <a:gd name="T2" fmla="*/ 85 w 85"/>
                              <a:gd name="T3" fmla="*/ 24 h 66"/>
                              <a:gd name="T4" fmla="*/ 76 w 85"/>
                              <a:gd name="T5" fmla="*/ 37 h 66"/>
                              <a:gd name="T6" fmla="*/ 62 w 85"/>
                              <a:gd name="T7" fmla="*/ 50 h 66"/>
                              <a:gd name="T8" fmla="*/ 47 w 85"/>
                              <a:gd name="T9" fmla="*/ 59 h 66"/>
                              <a:gd name="T10" fmla="*/ 23 w 85"/>
                              <a:gd name="T11" fmla="*/ 66 h 66"/>
                              <a:gd name="T12" fmla="*/ 0 w 85"/>
                              <a:gd name="T13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5" h="66">
                                <a:moveTo>
                                  <a:pt x="74" y="0"/>
                                </a:moveTo>
                                <a:lnTo>
                                  <a:pt x="85" y="24"/>
                                </a:lnTo>
                                <a:lnTo>
                                  <a:pt x="76" y="37"/>
                                </a:lnTo>
                                <a:lnTo>
                                  <a:pt x="62" y="50"/>
                                </a:lnTo>
                                <a:lnTo>
                                  <a:pt x="47" y="59"/>
                                </a:lnTo>
                                <a:lnTo>
                                  <a:pt x="23" y="66"/>
                                </a:lnTo>
                                <a:lnTo>
                                  <a:pt x="0" y="6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6"/>
                        <wps:cNvSpPr>
                          <a:spLocks/>
                        </wps:cNvSpPr>
                        <wps:spPr bwMode="auto">
                          <a:xfrm>
                            <a:off x="10074" y="10487"/>
                            <a:ext cx="95" cy="59"/>
                          </a:xfrm>
                          <a:custGeom>
                            <a:avLst/>
                            <a:gdLst>
                              <a:gd name="T0" fmla="*/ 85 w 95"/>
                              <a:gd name="T1" fmla="*/ 0 h 59"/>
                              <a:gd name="T2" fmla="*/ 89 w 95"/>
                              <a:gd name="T3" fmla="*/ 11 h 59"/>
                              <a:gd name="T4" fmla="*/ 95 w 95"/>
                              <a:gd name="T5" fmla="*/ 16 h 59"/>
                              <a:gd name="T6" fmla="*/ 80 w 95"/>
                              <a:gd name="T7" fmla="*/ 35 h 59"/>
                              <a:gd name="T8" fmla="*/ 60 w 95"/>
                              <a:gd name="T9" fmla="*/ 46 h 59"/>
                              <a:gd name="T10" fmla="*/ 41 w 95"/>
                              <a:gd name="T11" fmla="*/ 55 h 59"/>
                              <a:gd name="T12" fmla="*/ 27 w 95"/>
                              <a:gd name="T13" fmla="*/ 59 h 59"/>
                              <a:gd name="T14" fmla="*/ 0 w 95"/>
                              <a:gd name="T1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5" h="59">
                                <a:moveTo>
                                  <a:pt x="85" y="0"/>
                                </a:moveTo>
                                <a:lnTo>
                                  <a:pt x="89" y="11"/>
                                </a:lnTo>
                                <a:lnTo>
                                  <a:pt x="95" y="16"/>
                                </a:lnTo>
                                <a:lnTo>
                                  <a:pt x="80" y="35"/>
                                </a:lnTo>
                                <a:lnTo>
                                  <a:pt x="60" y="46"/>
                                </a:lnTo>
                                <a:lnTo>
                                  <a:pt x="41" y="55"/>
                                </a:lnTo>
                                <a:lnTo>
                                  <a:pt x="27" y="59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7"/>
                        <wps:cNvSpPr>
                          <a:spLocks/>
                        </wps:cNvSpPr>
                        <wps:spPr bwMode="auto">
                          <a:xfrm>
                            <a:off x="10074" y="10498"/>
                            <a:ext cx="134" cy="114"/>
                          </a:xfrm>
                          <a:custGeom>
                            <a:avLst/>
                            <a:gdLst>
                              <a:gd name="T0" fmla="*/ 91 w 134"/>
                              <a:gd name="T1" fmla="*/ 0 h 114"/>
                              <a:gd name="T2" fmla="*/ 99 w 134"/>
                              <a:gd name="T3" fmla="*/ 13 h 114"/>
                              <a:gd name="T4" fmla="*/ 118 w 134"/>
                              <a:gd name="T5" fmla="*/ 33 h 114"/>
                              <a:gd name="T6" fmla="*/ 134 w 134"/>
                              <a:gd name="T7" fmla="*/ 57 h 114"/>
                              <a:gd name="T8" fmla="*/ 114 w 134"/>
                              <a:gd name="T9" fmla="*/ 79 h 114"/>
                              <a:gd name="T10" fmla="*/ 89 w 134"/>
                              <a:gd name="T11" fmla="*/ 92 h 114"/>
                              <a:gd name="T12" fmla="*/ 60 w 134"/>
                              <a:gd name="T13" fmla="*/ 103 h 114"/>
                              <a:gd name="T14" fmla="*/ 41 w 134"/>
                              <a:gd name="T15" fmla="*/ 110 h 114"/>
                              <a:gd name="T16" fmla="*/ 27 w 134"/>
                              <a:gd name="T17" fmla="*/ 114 h 114"/>
                              <a:gd name="T18" fmla="*/ 0 w 134"/>
                              <a:gd name="T1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14">
                                <a:moveTo>
                                  <a:pt x="91" y="0"/>
                                </a:moveTo>
                                <a:lnTo>
                                  <a:pt x="99" y="13"/>
                                </a:lnTo>
                                <a:lnTo>
                                  <a:pt x="118" y="33"/>
                                </a:lnTo>
                                <a:lnTo>
                                  <a:pt x="134" y="57"/>
                                </a:lnTo>
                                <a:lnTo>
                                  <a:pt x="114" y="79"/>
                                </a:lnTo>
                                <a:lnTo>
                                  <a:pt x="89" y="92"/>
                                </a:lnTo>
                                <a:lnTo>
                                  <a:pt x="60" y="103"/>
                                </a:lnTo>
                                <a:lnTo>
                                  <a:pt x="41" y="110"/>
                                </a:lnTo>
                                <a:lnTo>
                                  <a:pt x="27" y="114"/>
                                </a:ln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8"/>
                        <wps:cNvSpPr>
                          <a:spLocks/>
                        </wps:cNvSpPr>
                        <wps:spPr bwMode="auto">
                          <a:xfrm>
                            <a:off x="10074" y="10538"/>
                            <a:ext cx="120" cy="52"/>
                          </a:xfrm>
                          <a:custGeom>
                            <a:avLst/>
                            <a:gdLst>
                              <a:gd name="T0" fmla="*/ 120 w 120"/>
                              <a:gd name="T1" fmla="*/ 0 h 52"/>
                              <a:gd name="T2" fmla="*/ 109 w 120"/>
                              <a:gd name="T3" fmla="*/ 13 h 52"/>
                              <a:gd name="T4" fmla="*/ 85 w 120"/>
                              <a:gd name="T5" fmla="*/ 32 h 52"/>
                              <a:gd name="T6" fmla="*/ 56 w 120"/>
                              <a:gd name="T7" fmla="*/ 43 h 52"/>
                              <a:gd name="T8" fmla="*/ 33 w 120"/>
                              <a:gd name="T9" fmla="*/ 50 h 52"/>
                              <a:gd name="T10" fmla="*/ 0 w 120"/>
                              <a:gd name="T11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0" h="52">
                                <a:moveTo>
                                  <a:pt x="120" y="0"/>
                                </a:moveTo>
                                <a:lnTo>
                                  <a:pt x="109" y="13"/>
                                </a:lnTo>
                                <a:lnTo>
                                  <a:pt x="85" y="32"/>
                                </a:lnTo>
                                <a:lnTo>
                                  <a:pt x="56" y="43"/>
                                </a:lnTo>
                                <a:lnTo>
                                  <a:pt x="33" y="50"/>
                                </a:ln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9"/>
                        <wps:cNvSpPr>
                          <a:spLocks/>
                        </wps:cNvSpPr>
                        <wps:spPr bwMode="auto">
                          <a:xfrm>
                            <a:off x="10171" y="10562"/>
                            <a:ext cx="46" cy="59"/>
                          </a:xfrm>
                          <a:custGeom>
                            <a:avLst/>
                            <a:gdLst>
                              <a:gd name="T0" fmla="*/ 33 w 46"/>
                              <a:gd name="T1" fmla="*/ 0 h 59"/>
                              <a:gd name="T2" fmla="*/ 46 w 46"/>
                              <a:gd name="T3" fmla="*/ 59 h 59"/>
                              <a:gd name="T4" fmla="*/ 0 w 46"/>
                              <a:gd name="T5" fmla="*/ 24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59">
                                <a:moveTo>
                                  <a:pt x="33" y="0"/>
                                </a:moveTo>
                                <a:lnTo>
                                  <a:pt x="46" y="59"/>
                                </a:lnTo>
                                <a:lnTo>
                                  <a:pt x="0" y="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00"/>
                        <wps:cNvSpPr>
                          <a:spLocks/>
                        </wps:cNvSpPr>
                        <wps:spPr bwMode="auto">
                          <a:xfrm>
                            <a:off x="10111" y="10595"/>
                            <a:ext cx="43" cy="61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61"/>
                              <a:gd name="T2" fmla="*/ 41 w 43"/>
                              <a:gd name="T3" fmla="*/ 61 h 61"/>
                              <a:gd name="T4" fmla="*/ 0 w 43"/>
                              <a:gd name="T5" fmla="*/ 13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61">
                                <a:moveTo>
                                  <a:pt x="43" y="0"/>
                                </a:moveTo>
                                <a:lnTo>
                                  <a:pt x="41" y="61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76" y="10612"/>
                            <a:ext cx="18" cy="5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2" name="Freeform 302"/>
                        <wps:cNvSpPr>
                          <a:spLocks/>
                        </wps:cNvSpPr>
                        <wps:spPr bwMode="auto">
                          <a:xfrm>
                            <a:off x="10101" y="10189"/>
                            <a:ext cx="163" cy="368"/>
                          </a:xfrm>
                          <a:custGeom>
                            <a:avLst/>
                            <a:gdLst>
                              <a:gd name="T0" fmla="*/ 109 w 163"/>
                              <a:gd name="T1" fmla="*/ 368 h 368"/>
                              <a:gd name="T2" fmla="*/ 113 w 163"/>
                              <a:gd name="T3" fmla="*/ 346 h 368"/>
                              <a:gd name="T4" fmla="*/ 143 w 163"/>
                              <a:gd name="T5" fmla="*/ 364 h 368"/>
                              <a:gd name="T6" fmla="*/ 134 w 163"/>
                              <a:gd name="T7" fmla="*/ 333 h 368"/>
                              <a:gd name="T8" fmla="*/ 163 w 163"/>
                              <a:gd name="T9" fmla="*/ 329 h 368"/>
                              <a:gd name="T10" fmla="*/ 122 w 163"/>
                              <a:gd name="T11" fmla="*/ 307 h 368"/>
                              <a:gd name="T12" fmla="*/ 84 w 163"/>
                              <a:gd name="T13" fmla="*/ 285 h 368"/>
                              <a:gd name="T14" fmla="*/ 70 w 163"/>
                              <a:gd name="T15" fmla="*/ 261 h 368"/>
                              <a:gd name="T16" fmla="*/ 64 w 163"/>
                              <a:gd name="T17" fmla="*/ 226 h 368"/>
                              <a:gd name="T18" fmla="*/ 58 w 163"/>
                              <a:gd name="T19" fmla="*/ 197 h 368"/>
                              <a:gd name="T20" fmla="*/ 39 w 163"/>
                              <a:gd name="T21" fmla="*/ 101 h 368"/>
                              <a:gd name="T22" fmla="*/ 20 w 163"/>
                              <a:gd name="T23" fmla="*/ 38 h 368"/>
                              <a:gd name="T24" fmla="*/ 0 w 163"/>
                              <a:gd name="T25" fmla="*/ 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3" h="368">
                                <a:moveTo>
                                  <a:pt x="109" y="368"/>
                                </a:moveTo>
                                <a:lnTo>
                                  <a:pt x="113" y="346"/>
                                </a:lnTo>
                                <a:lnTo>
                                  <a:pt x="143" y="364"/>
                                </a:lnTo>
                                <a:lnTo>
                                  <a:pt x="134" y="333"/>
                                </a:lnTo>
                                <a:lnTo>
                                  <a:pt x="163" y="329"/>
                                </a:lnTo>
                                <a:lnTo>
                                  <a:pt x="122" y="307"/>
                                </a:lnTo>
                                <a:lnTo>
                                  <a:pt x="84" y="285"/>
                                </a:lnTo>
                                <a:lnTo>
                                  <a:pt x="70" y="261"/>
                                </a:lnTo>
                                <a:lnTo>
                                  <a:pt x="64" y="226"/>
                                </a:lnTo>
                                <a:lnTo>
                                  <a:pt x="58" y="197"/>
                                </a:lnTo>
                                <a:lnTo>
                                  <a:pt x="39" y="101"/>
                                </a:lnTo>
                                <a:lnTo>
                                  <a:pt x="20" y="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03"/>
                        <wps:cNvSpPr>
                          <a:spLocks/>
                        </wps:cNvSpPr>
                        <wps:spPr bwMode="auto">
                          <a:xfrm>
                            <a:off x="10341" y="10163"/>
                            <a:ext cx="215" cy="333"/>
                          </a:xfrm>
                          <a:custGeom>
                            <a:avLst/>
                            <a:gdLst>
                              <a:gd name="T0" fmla="*/ 105 w 215"/>
                              <a:gd name="T1" fmla="*/ 0 h 333"/>
                              <a:gd name="T2" fmla="*/ 124 w 215"/>
                              <a:gd name="T3" fmla="*/ 15 h 333"/>
                              <a:gd name="T4" fmla="*/ 157 w 215"/>
                              <a:gd name="T5" fmla="*/ 33 h 333"/>
                              <a:gd name="T6" fmla="*/ 182 w 215"/>
                              <a:gd name="T7" fmla="*/ 64 h 333"/>
                              <a:gd name="T8" fmla="*/ 201 w 215"/>
                              <a:gd name="T9" fmla="*/ 94 h 333"/>
                              <a:gd name="T10" fmla="*/ 211 w 215"/>
                              <a:gd name="T11" fmla="*/ 127 h 333"/>
                              <a:gd name="T12" fmla="*/ 215 w 215"/>
                              <a:gd name="T13" fmla="*/ 167 h 333"/>
                              <a:gd name="T14" fmla="*/ 209 w 215"/>
                              <a:gd name="T15" fmla="*/ 202 h 333"/>
                              <a:gd name="T16" fmla="*/ 186 w 215"/>
                              <a:gd name="T17" fmla="*/ 237 h 333"/>
                              <a:gd name="T18" fmla="*/ 159 w 215"/>
                              <a:gd name="T19" fmla="*/ 265 h 333"/>
                              <a:gd name="T20" fmla="*/ 124 w 215"/>
                              <a:gd name="T21" fmla="*/ 296 h 333"/>
                              <a:gd name="T22" fmla="*/ 85 w 215"/>
                              <a:gd name="T23" fmla="*/ 313 h 333"/>
                              <a:gd name="T24" fmla="*/ 50 w 215"/>
                              <a:gd name="T25" fmla="*/ 326 h 333"/>
                              <a:gd name="T26" fmla="*/ 16 w 215"/>
                              <a:gd name="T27" fmla="*/ 333 h 333"/>
                              <a:gd name="T28" fmla="*/ 0 w 215"/>
                              <a:gd name="T2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5" h="333">
                                <a:moveTo>
                                  <a:pt x="105" y="0"/>
                                </a:moveTo>
                                <a:lnTo>
                                  <a:pt x="124" y="15"/>
                                </a:lnTo>
                                <a:lnTo>
                                  <a:pt x="157" y="33"/>
                                </a:lnTo>
                                <a:lnTo>
                                  <a:pt x="182" y="64"/>
                                </a:lnTo>
                                <a:lnTo>
                                  <a:pt x="201" y="94"/>
                                </a:lnTo>
                                <a:lnTo>
                                  <a:pt x="211" y="127"/>
                                </a:lnTo>
                                <a:lnTo>
                                  <a:pt x="215" y="167"/>
                                </a:lnTo>
                                <a:lnTo>
                                  <a:pt x="209" y="202"/>
                                </a:lnTo>
                                <a:lnTo>
                                  <a:pt x="186" y="237"/>
                                </a:lnTo>
                                <a:lnTo>
                                  <a:pt x="159" y="265"/>
                                </a:lnTo>
                                <a:lnTo>
                                  <a:pt x="124" y="296"/>
                                </a:lnTo>
                                <a:lnTo>
                                  <a:pt x="85" y="313"/>
                                </a:lnTo>
                                <a:lnTo>
                                  <a:pt x="50" y="326"/>
                                </a:lnTo>
                                <a:lnTo>
                                  <a:pt x="16" y="333"/>
                                </a:lnTo>
                                <a:lnTo>
                                  <a:pt x="0" y="33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4"/>
                        <wps:cNvSpPr>
                          <a:spLocks/>
                        </wps:cNvSpPr>
                        <wps:spPr bwMode="auto">
                          <a:xfrm>
                            <a:off x="10469" y="10192"/>
                            <a:ext cx="48" cy="265"/>
                          </a:xfrm>
                          <a:custGeom>
                            <a:avLst/>
                            <a:gdLst>
                              <a:gd name="T0" fmla="*/ 23 w 48"/>
                              <a:gd name="T1" fmla="*/ 0 h 265"/>
                              <a:gd name="T2" fmla="*/ 39 w 48"/>
                              <a:gd name="T3" fmla="*/ 35 h 265"/>
                              <a:gd name="T4" fmla="*/ 46 w 48"/>
                              <a:gd name="T5" fmla="*/ 67 h 265"/>
                              <a:gd name="T6" fmla="*/ 48 w 48"/>
                              <a:gd name="T7" fmla="*/ 122 h 265"/>
                              <a:gd name="T8" fmla="*/ 46 w 48"/>
                              <a:gd name="T9" fmla="*/ 162 h 265"/>
                              <a:gd name="T10" fmla="*/ 37 w 48"/>
                              <a:gd name="T11" fmla="*/ 205 h 265"/>
                              <a:gd name="T12" fmla="*/ 19 w 48"/>
                              <a:gd name="T13" fmla="*/ 240 h 265"/>
                              <a:gd name="T14" fmla="*/ 0 w 48"/>
                              <a:gd name="T15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65">
                                <a:moveTo>
                                  <a:pt x="23" y="0"/>
                                </a:moveTo>
                                <a:lnTo>
                                  <a:pt x="39" y="35"/>
                                </a:lnTo>
                                <a:lnTo>
                                  <a:pt x="46" y="67"/>
                                </a:lnTo>
                                <a:lnTo>
                                  <a:pt x="48" y="122"/>
                                </a:lnTo>
                                <a:lnTo>
                                  <a:pt x="46" y="162"/>
                                </a:lnTo>
                                <a:lnTo>
                                  <a:pt x="37" y="205"/>
                                </a:lnTo>
                                <a:lnTo>
                                  <a:pt x="19" y="240"/>
                                </a:lnTo>
                                <a:lnTo>
                                  <a:pt x="0" y="2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5"/>
                        <wps:cNvSpPr>
                          <a:spLocks/>
                        </wps:cNvSpPr>
                        <wps:spPr bwMode="auto">
                          <a:xfrm>
                            <a:off x="10419" y="10168"/>
                            <a:ext cx="60" cy="313"/>
                          </a:xfrm>
                          <a:custGeom>
                            <a:avLst/>
                            <a:gdLst>
                              <a:gd name="T0" fmla="*/ 27 w 60"/>
                              <a:gd name="T1" fmla="*/ 0 h 313"/>
                              <a:gd name="T2" fmla="*/ 46 w 60"/>
                              <a:gd name="T3" fmla="*/ 48 h 313"/>
                              <a:gd name="T4" fmla="*/ 56 w 60"/>
                              <a:gd name="T5" fmla="*/ 94 h 313"/>
                              <a:gd name="T6" fmla="*/ 60 w 60"/>
                              <a:gd name="T7" fmla="*/ 129 h 313"/>
                              <a:gd name="T8" fmla="*/ 56 w 60"/>
                              <a:gd name="T9" fmla="*/ 175 h 313"/>
                              <a:gd name="T10" fmla="*/ 46 w 60"/>
                              <a:gd name="T11" fmla="*/ 223 h 313"/>
                              <a:gd name="T12" fmla="*/ 31 w 60"/>
                              <a:gd name="T13" fmla="*/ 269 h 313"/>
                              <a:gd name="T14" fmla="*/ 0 w 60"/>
                              <a:gd name="T15" fmla="*/ 31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313">
                                <a:moveTo>
                                  <a:pt x="27" y="0"/>
                                </a:moveTo>
                                <a:lnTo>
                                  <a:pt x="46" y="48"/>
                                </a:lnTo>
                                <a:lnTo>
                                  <a:pt x="56" y="94"/>
                                </a:lnTo>
                                <a:lnTo>
                                  <a:pt x="60" y="129"/>
                                </a:lnTo>
                                <a:lnTo>
                                  <a:pt x="56" y="175"/>
                                </a:lnTo>
                                <a:lnTo>
                                  <a:pt x="46" y="223"/>
                                </a:lnTo>
                                <a:lnTo>
                                  <a:pt x="31" y="269"/>
                                </a:lnTo>
                                <a:lnTo>
                                  <a:pt x="0" y="3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06"/>
                        <wps:cNvSpPr>
                          <a:spLocks/>
                        </wps:cNvSpPr>
                        <wps:spPr bwMode="auto">
                          <a:xfrm>
                            <a:off x="10359" y="10168"/>
                            <a:ext cx="77" cy="326"/>
                          </a:xfrm>
                          <a:custGeom>
                            <a:avLst/>
                            <a:gdLst>
                              <a:gd name="T0" fmla="*/ 34 w 77"/>
                              <a:gd name="T1" fmla="*/ 0 h 326"/>
                              <a:gd name="T2" fmla="*/ 46 w 77"/>
                              <a:gd name="T3" fmla="*/ 15 h 326"/>
                              <a:gd name="T4" fmla="*/ 63 w 77"/>
                              <a:gd name="T5" fmla="*/ 45 h 326"/>
                              <a:gd name="T6" fmla="*/ 75 w 77"/>
                              <a:gd name="T7" fmla="*/ 96 h 326"/>
                              <a:gd name="T8" fmla="*/ 77 w 77"/>
                              <a:gd name="T9" fmla="*/ 142 h 326"/>
                              <a:gd name="T10" fmla="*/ 73 w 77"/>
                              <a:gd name="T11" fmla="*/ 190 h 326"/>
                              <a:gd name="T12" fmla="*/ 63 w 77"/>
                              <a:gd name="T13" fmla="*/ 227 h 326"/>
                              <a:gd name="T14" fmla="*/ 48 w 77"/>
                              <a:gd name="T15" fmla="*/ 267 h 326"/>
                              <a:gd name="T16" fmla="*/ 23 w 77"/>
                              <a:gd name="T17" fmla="*/ 304 h 326"/>
                              <a:gd name="T18" fmla="*/ 0 w 77"/>
                              <a:gd name="T19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" h="326">
                                <a:moveTo>
                                  <a:pt x="34" y="0"/>
                                </a:moveTo>
                                <a:lnTo>
                                  <a:pt x="46" y="15"/>
                                </a:lnTo>
                                <a:lnTo>
                                  <a:pt x="63" y="45"/>
                                </a:lnTo>
                                <a:lnTo>
                                  <a:pt x="75" y="96"/>
                                </a:lnTo>
                                <a:lnTo>
                                  <a:pt x="77" y="142"/>
                                </a:lnTo>
                                <a:lnTo>
                                  <a:pt x="73" y="190"/>
                                </a:lnTo>
                                <a:lnTo>
                                  <a:pt x="63" y="227"/>
                                </a:lnTo>
                                <a:lnTo>
                                  <a:pt x="48" y="267"/>
                                </a:lnTo>
                                <a:lnTo>
                                  <a:pt x="23" y="30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7"/>
                        <wps:cNvSpPr>
                          <a:spLocks/>
                        </wps:cNvSpPr>
                        <wps:spPr bwMode="auto">
                          <a:xfrm>
                            <a:off x="10341" y="10218"/>
                            <a:ext cx="58" cy="256"/>
                          </a:xfrm>
                          <a:custGeom>
                            <a:avLst/>
                            <a:gdLst>
                              <a:gd name="T0" fmla="*/ 39 w 58"/>
                              <a:gd name="T1" fmla="*/ 0 h 256"/>
                              <a:gd name="T2" fmla="*/ 52 w 58"/>
                              <a:gd name="T3" fmla="*/ 28 h 256"/>
                              <a:gd name="T4" fmla="*/ 58 w 58"/>
                              <a:gd name="T5" fmla="*/ 74 h 256"/>
                              <a:gd name="T6" fmla="*/ 58 w 58"/>
                              <a:gd name="T7" fmla="*/ 116 h 256"/>
                              <a:gd name="T8" fmla="*/ 52 w 58"/>
                              <a:gd name="T9" fmla="*/ 151 h 256"/>
                              <a:gd name="T10" fmla="*/ 39 w 58"/>
                              <a:gd name="T11" fmla="*/ 190 h 256"/>
                              <a:gd name="T12" fmla="*/ 20 w 58"/>
                              <a:gd name="T13" fmla="*/ 228 h 256"/>
                              <a:gd name="T14" fmla="*/ 0 w 58"/>
                              <a:gd name="T15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8" h="256">
                                <a:moveTo>
                                  <a:pt x="39" y="0"/>
                                </a:moveTo>
                                <a:lnTo>
                                  <a:pt x="52" y="28"/>
                                </a:lnTo>
                                <a:lnTo>
                                  <a:pt x="58" y="74"/>
                                </a:lnTo>
                                <a:lnTo>
                                  <a:pt x="58" y="116"/>
                                </a:lnTo>
                                <a:lnTo>
                                  <a:pt x="52" y="151"/>
                                </a:lnTo>
                                <a:lnTo>
                                  <a:pt x="39" y="190"/>
                                </a:lnTo>
                                <a:lnTo>
                                  <a:pt x="20" y="228"/>
                                </a:lnTo>
                                <a:lnTo>
                                  <a:pt x="0" y="25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8"/>
                        <wps:cNvSpPr>
                          <a:spLocks/>
                        </wps:cNvSpPr>
                        <wps:spPr bwMode="auto">
                          <a:xfrm>
                            <a:off x="10324" y="10257"/>
                            <a:ext cx="42" cy="193"/>
                          </a:xfrm>
                          <a:custGeom>
                            <a:avLst/>
                            <a:gdLst>
                              <a:gd name="T0" fmla="*/ 40 w 42"/>
                              <a:gd name="T1" fmla="*/ 0 h 193"/>
                              <a:gd name="T2" fmla="*/ 42 w 42"/>
                              <a:gd name="T3" fmla="*/ 44 h 193"/>
                              <a:gd name="T4" fmla="*/ 42 w 42"/>
                              <a:gd name="T5" fmla="*/ 73 h 193"/>
                              <a:gd name="T6" fmla="*/ 38 w 42"/>
                              <a:gd name="T7" fmla="*/ 105 h 193"/>
                              <a:gd name="T8" fmla="*/ 29 w 42"/>
                              <a:gd name="T9" fmla="*/ 147 h 193"/>
                              <a:gd name="T10" fmla="*/ 13 w 42"/>
                              <a:gd name="T11" fmla="*/ 175 h 193"/>
                              <a:gd name="T12" fmla="*/ 0 w 42"/>
                              <a:gd name="T13" fmla="*/ 193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193">
                                <a:moveTo>
                                  <a:pt x="40" y="0"/>
                                </a:moveTo>
                                <a:lnTo>
                                  <a:pt x="42" y="44"/>
                                </a:lnTo>
                                <a:lnTo>
                                  <a:pt x="42" y="73"/>
                                </a:lnTo>
                                <a:lnTo>
                                  <a:pt x="38" y="105"/>
                                </a:lnTo>
                                <a:lnTo>
                                  <a:pt x="29" y="147"/>
                                </a:lnTo>
                                <a:lnTo>
                                  <a:pt x="13" y="175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09"/>
                        <wps:cNvSpPr>
                          <a:spLocks/>
                        </wps:cNvSpPr>
                        <wps:spPr bwMode="auto">
                          <a:xfrm>
                            <a:off x="10310" y="10312"/>
                            <a:ext cx="20" cy="112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12"/>
                              <a:gd name="T2" fmla="*/ 18 w 20"/>
                              <a:gd name="T3" fmla="*/ 44 h 112"/>
                              <a:gd name="T4" fmla="*/ 14 w 20"/>
                              <a:gd name="T5" fmla="*/ 74 h 112"/>
                              <a:gd name="T6" fmla="*/ 0 w 2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112">
                                <a:moveTo>
                                  <a:pt x="20" y="0"/>
                                </a:moveTo>
                                <a:lnTo>
                                  <a:pt x="18" y="44"/>
                                </a:lnTo>
                                <a:lnTo>
                                  <a:pt x="14" y="74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10"/>
                        <wps:cNvSpPr>
                          <a:spLocks/>
                        </wps:cNvSpPr>
                        <wps:spPr bwMode="auto">
                          <a:xfrm>
                            <a:off x="10289" y="10345"/>
                            <a:ext cx="8" cy="6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61"/>
                              <a:gd name="T2" fmla="*/ 6 w 8"/>
                              <a:gd name="T3" fmla="*/ 37 h 61"/>
                              <a:gd name="T4" fmla="*/ 0 w 8"/>
                              <a:gd name="T5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61">
                                <a:moveTo>
                                  <a:pt x="8" y="0"/>
                                </a:moveTo>
                                <a:lnTo>
                                  <a:pt x="6" y="37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11"/>
                        <wps:cNvSpPr>
                          <a:spLocks/>
                        </wps:cNvSpPr>
                        <wps:spPr bwMode="auto">
                          <a:xfrm>
                            <a:off x="10386" y="10170"/>
                            <a:ext cx="62" cy="22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2"/>
                              <a:gd name="T2" fmla="*/ 33 w 62"/>
                              <a:gd name="T3" fmla="*/ 8 h 22"/>
                              <a:gd name="T4" fmla="*/ 0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62" y="0"/>
                                </a:moveTo>
                                <a:lnTo>
                                  <a:pt x="33" y="8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2"/>
                        <wps:cNvSpPr>
                          <a:spLocks/>
                        </wps:cNvSpPr>
                        <wps:spPr bwMode="auto">
                          <a:xfrm>
                            <a:off x="10372" y="10205"/>
                            <a:ext cx="132" cy="30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30"/>
                              <a:gd name="T2" fmla="*/ 101 w 132"/>
                              <a:gd name="T3" fmla="*/ 2 h 30"/>
                              <a:gd name="T4" fmla="*/ 66 w 132"/>
                              <a:gd name="T5" fmla="*/ 11 h 30"/>
                              <a:gd name="T6" fmla="*/ 35 w 132"/>
                              <a:gd name="T7" fmla="*/ 15 h 30"/>
                              <a:gd name="T8" fmla="*/ 0 w 132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30">
                                <a:moveTo>
                                  <a:pt x="132" y="0"/>
                                </a:moveTo>
                                <a:lnTo>
                                  <a:pt x="101" y="2"/>
                                </a:lnTo>
                                <a:lnTo>
                                  <a:pt x="66" y="11"/>
                                </a:lnTo>
                                <a:lnTo>
                                  <a:pt x="35" y="1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3"/>
                        <wps:cNvSpPr>
                          <a:spLocks/>
                        </wps:cNvSpPr>
                        <wps:spPr bwMode="auto">
                          <a:xfrm>
                            <a:off x="10355" y="10253"/>
                            <a:ext cx="189" cy="24"/>
                          </a:xfrm>
                          <a:custGeom>
                            <a:avLst/>
                            <a:gdLst>
                              <a:gd name="T0" fmla="*/ 189 w 189"/>
                              <a:gd name="T1" fmla="*/ 2 h 24"/>
                              <a:gd name="T2" fmla="*/ 149 w 189"/>
                              <a:gd name="T3" fmla="*/ 0 h 24"/>
                              <a:gd name="T4" fmla="*/ 129 w 189"/>
                              <a:gd name="T5" fmla="*/ 0 h 24"/>
                              <a:gd name="T6" fmla="*/ 98 w 189"/>
                              <a:gd name="T7" fmla="*/ 2 h 24"/>
                              <a:gd name="T8" fmla="*/ 60 w 189"/>
                              <a:gd name="T9" fmla="*/ 13 h 24"/>
                              <a:gd name="T10" fmla="*/ 25 w 189"/>
                              <a:gd name="T11" fmla="*/ 20 h 24"/>
                              <a:gd name="T12" fmla="*/ 0 w 189"/>
                              <a:gd name="T13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" h="24">
                                <a:moveTo>
                                  <a:pt x="189" y="2"/>
                                </a:moveTo>
                                <a:lnTo>
                                  <a:pt x="149" y="0"/>
                                </a:lnTo>
                                <a:lnTo>
                                  <a:pt x="129" y="0"/>
                                </a:lnTo>
                                <a:lnTo>
                                  <a:pt x="98" y="2"/>
                                </a:lnTo>
                                <a:lnTo>
                                  <a:pt x="60" y="13"/>
                                </a:lnTo>
                                <a:lnTo>
                                  <a:pt x="25" y="20"/>
                                </a:lnTo>
                                <a:lnTo>
                                  <a:pt x="0" y="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14"/>
                        <wps:cNvSpPr>
                          <a:spLocks/>
                        </wps:cNvSpPr>
                        <wps:spPr bwMode="auto">
                          <a:xfrm>
                            <a:off x="10318" y="10299"/>
                            <a:ext cx="236" cy="28"/>
                          </a:xfrm>
                          <a:custGeom>
                            <a:avLst/>
                            <a:gdLst>
                              <a:gd name="T0" fmla="*/ 236 w 236"/>
                              <a:gd name="T1" fmla="*/ 6 h 28"/>
                              <a:gd name="T2" fmla="*/ 201 w 236"/>
                              <a:gd name="T3" fmla="*/ 2 h 28"/>
                              <a:gd name="T4" fmla="*/ 172 w 236"/>
                              <a:gd name="T5" fmla="*/ 0 h 28"/>
                              <a:gd name="T6" fmla="*/ 128 w 236"/>
                              <a:gd name="T7" fmla="*/ 2 h 28"/>
                              <a:gd name="T8" fmla="*/ 95 w 236"/>
                              <a:gd name="T9" fmla="*/ 11 h 28"/>
                              <a:gd name="T10" fmla="*/ 62 w 236"/>
                              <a:gd name="T11" fmla="*/ 17 h 28"/>
                              <a:gd name="T12" fmla="*/ 29 w 236"/>
                              <a:gd name="T13" fmla="*/ 24 h 28"/>
                              <a:gd name="T14" fmla="*/ 0 w 236"/>
                              <a:gd name="T1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6" h="28">
                                <a:moveTo>
                                  <a:pt x="236" y="6"/>
                                </a:moveTo>
                                <a:lnTo>
                                  <a:pt x="201" y="2"/>
                                </a:lnTo>
                                <a:lnTo>
                                  <a:pt x="172" y="0"/>
                                </a:lnTo>
                                <a:lnTo>
                                  <a:pt x="128" y="2"/>
                                </a:lnTo>
                                <a:lnTo>
                                  <a:pt x="95" y="11"/>
                                </a:lnTo>
                                <a:lnTo>
                                  <a:pt x="62" y="17"/>
                                </a:lnTo>
                                <a:lnTo>
                                  <a:pt x="29" y="24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5"/>
                        <wps:cNvSpPr>
                          <a:spLocks/>
                        </wps:cNvSpPr>
                        <wps:spPr bwMode="auto">
                          <a:xfrm>
                            <a:off x="10270" y="10347"/>
                            <a:ext cx="282" cy="31"/>
                          </a:xfrm>
                          <a:custGeom>
                            <a:avLst/>
                            <a:gdLst>
                              <a:gd name="T0" fmla="*/ 282 w 282"/>
                              <a:gd name="T1" fmla="*/ 9 h 31"/>
                              <a:gd name="T2" fmla="*/ 234 w 282"/>
                              <a:gd name="T3" fmla="*/ 0 h 31"/>
                              <a:gd name="T4" fmla="*/ 201 w 282"/>
                              <a:gd name="T5" fmla="*/ 0 h 31"/>
                              <a:gd name="T6" fmla="*/ 154 w 282"/>
                              <a:gd name="T7" fmla="*/ 0 h 31"/>
                              <a:gd name="T8" fmla="*/ 114 w 282"/>
                              <a:gd name="T9" fmla="*/ 9 h 31"/>
                              <a:gd name="T10" fmla="*/ 83 w 282"/>
                              <a:gd name="T11" fmla="*/ 15 h 31"/>
                              <a:gd name="T12" fmla="*/ 25 w 282"/>
                              <a:gd name="T13" fmla="*/ 24 h 31"/>
                              <a:gd name="T14" fmla="*/ 0 w 282"/>
                              <a:gd name="T1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2" h="31">
                                <a:moveTo>
                                  <a:pt x="282" y="9"/>
                                </a:moveTo>
                                <a:lnTo>
                                  <a:pt x="234" y="0"/>
                                </a:lnTo>
                                <a:lnTo>
                                  <a:pt x="201" y="0"/>
                                </a:lnTo>
                                <a:lnTo>
                                  <a:pt x="154" y="0"/>
                                </a:lnTo>
                                <a:lnTo>
                                  <a:pt x="114" y="9"/>
                                </a:lnTo>
                                <a:lnTo>
                                  <a:pt x="83" y="15"/>
                                </a:lnTo>
                                <a:lnTo>
                                  <a:pt x="25" y="24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16"/>
                        <wps:cNvSpPr>
                          <a:spLocks/>
                        </wps:cNvSpPr>
                        <wps:spPr bwMode="auto">
                          <a:xfrm>
                            <a:off x="10277" y="10389"/>
                            <a:ext cx="248" cy="19"/>
                          </a:xfrm>
                          <a:custGeom>
                            <a:avLst/>
                            <a:gdLst>
                              <a:gd name="T0" fmla="*/ 248 w 248"/>
                              <a:gd name="T1" fmla="*/ 4 h 19"/>
                              <a:gd name="T2" fmla="*/ 207 w 248"/>
                              <a:gd name="T3" fmla="*/ 2 h 19"/>
                              <a:gd name="T4" fmla="*/ 180 w 248"/>
                              <a:gd name="T5" fmla="*/ 0 h 19"/>
                              <a:gd name="T6" fmla="*/ 155 w 248"/>
                              <a:gd name="T7" fmla="*/ 2 h 19"/>
                              <a:gd name="T8" fmla="*/ 126 w 248"/>
                              <a:gd name="T9" fmla="*/ 2 h 19"/>
                              <a:gd name="T10" fmla="*/ 64 w 248"/>
                              <a:gd name="T11" fmla="*/ 13 h 19"/>
                              <a:gd name="T12" fmla="*/ 26 w 248"/>
                              <a:gd name="T13" fmla="*/ 17 h 19"/>
                              <a:gd name="T14" fmla="*/ 0 w 248"/>
                              <a:gd name="T1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8" h="19">
                                <a:moveTo>
                                  <a:pt x="248" y="4"/>
                                </a:moveTo>
                                <a:lnTo>
                                  <a:pt x="207" y="2"/>
                                </a:lnTo>
                                <a:lnTo>
                                  <a:pt x="180" y="0"/>
                                </a:lnTo>
                                <a:lnTo>
                                  <a:pt x="155" y="2"/>
                                </a:lnTo>
                                <a:lnTo>
                                  <a:pt x="126" y="2"/>
                                </a:lnTo>
                                <a:lnTo>
                                  <a:pt x="64" y="13"/>
                                </a:lnTo>
                                <a:lnTo>
                                  <a:pt x="26" y="17"/>
                                </a:ln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17"/>
                        <wps:cNvSpPr>
                          <a:spLocks/>
                        </wps:cNvSpPr>
                        <wps:spPr bwMode="auto">
                          <a:xfrm>
                            <a:off x="10320" y="10426"/>
                            <a:ext cx="180" cy="6"/>
                          </a:xfrm>
                          <a:custGeom>
                            <a:avLst/>
                            <a:gdLst>
                              <a:gd name="T0" fmla="*/ 180 w 180"/>
                              <a:gd name="T1" fmla="*/ 2 h 6"/>
                              <a:gd name="T2" fmla="*/ 116 w 180"/>
                              <a:gd name="T3" fmla="*/ 0 h 6"/>
                              <a:gd name="T4" fmla="*/ 66 w 180"/>
                              <a:gd name="T5" fmla="*/ 0 h 6"/>
                              <a:gd name="T6" fmla="*/ 0 w 180"/>
                              <a:gd name="T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6">
                                <a:moveTo>
                                  <a:pt x="180" y="2"/>
                                </a:moveTo>
                                <a:lnTo>
                                  <a:pt x="116" y="0"/>
                                </a:lnTo>
                                <a:lnTo>
                                  <a:pt x="66" y="0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18"/>
                        <wps:cNvSpPr>
                          <a:spLocks/>
                        </wps:cNvSpPr>
                        <wps:spPr bwMode="auto">
                          <a:xfrm>
                            <a:off x="10324" y="10457"/>
                            <a:ext cx="133" cy="4"/>
                          </a:xfrm>
                          <a:custGeom>
                            <a:avLst/>
                            <a:gdLst>
                              <a:gd name="T0" fmla="*/ 133 w 133"/>
                              <a:gd name="T1" fmla="*/ 4 h 4"/>
                              <a:gd name="T2" fmla="*/ 77 w 133"/>
                              <a:gd name="T3" fmla="*/ 0 h 4"/>
                              <a:gd name="T4" fmla="*/ 42 w 133"/>
                              <a:gd name="T5" fmla="*/ 0 h 4"/>
                              <a:gd name="T6" fmla="*/ 0 w 133"/>
                              <a:gd name="T7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3" h="4">
                                <a:moveTo>
                                  <a:pt x="133" y="4"/>
                                </a:moveTo>
                                <a:lnTo>
                                  <a:pt x="77" y="0"/>
                                </a:lnTo>
                                <a:lnTo>
                                  <a:pt x="42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19"/>
                        <wps:cNvSpPr>
                          <a:spLocks/>
                        </wps:cNvSpPr>
                        <wps:spPr bwMode="auto">
                          <a:xfrm>
                            <a:off x="10337" y="10481"/>
                            <a:ext cx="66" cy="4"/>
                          </a:xfrm>
                          <a:custGeom>
                            <a:avLst/>
                            <a:gdLst>
                              <a:gd name="T0" fmla="*/ 66 w 66"/>
                              <a:gd name="T1" fmla="*/ 0 h 4"/>
                              <a:gd name="T2" fmla="*/ 16 w 66"/>
                              <a:gd name="T3" fmla="*/ 0 h 4"/>
                              <a:gd name="T4" fmla="*/ 0 w 66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4">
                                <a:moveTo>
                                  <a:pt x="66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20"/>
                        <wps:cNvSpPr>
                          <a:spLocks/>
                        </wps:cNvSpPr>
                        <wps:spPr bwMode="auto">
                          <a:xfrm>
                            <a:off x="10246" y="10386"/>
                            <a:ext cx="97" cy="134"/>
                          </a:xfrm>
                          <a:custGeom>
                            <a:avLst/>
                            <a:gdLst>
                              <a:gd name="T0" fmla="*/ 0 w 97"/>
                              <a:gd name="T1" fmla="*/ 0 h 134"/>
                              <a:gd name="T2" fmla="*/ 41 w 97"/>
                              <a:gd name="T3" fmla="*/ 22 h 134"/>
                              <a:gd name="T4" fmla="*/ 62 w 97"/>
                              <a:gd name="T5" fmla="*/ 38 h 134"/>
                              <a:gd name="T6" fmla="*/ 78 w 97"/>
                              <a:gd name="T7" fmla="*/ 68 h 134"/>
                              <a:gd name="T8" fmla="*/ 91 w 97"/>
                              <a:gd name="T9" fmla="*/ 92 h 134"/>
                              <a:gd name="T10" fmla="*/ 95 w 97"/>
                              <a:gd name="T11" fmla="*/ 101 h 134"/>
                              <a:gd name="T12" fmla="*/ 78 w 97"/>
                              <a:gd name="T13" fmla="*/ 99 h 134"/>
                              <a:gd name="T14" fmla="*/ 95 w 97"/>
                              <a:gd name="T15" fmla="*/ 110 h 134"/>
                              <a:gd name="T16" fmla="*/ 97 w 97"/>
                              <a:gd name="T17" fmla="*/ 123 h 134"/>
                              <a:gd name="T18" fmla="*/ 91 w 97"/>
                              <a:gd name="T19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" h="134">
                                <a:moveTo>
                                  <a:pt x="0" y="0"/>
                                </a:moveTo>
                                <a:lnTo>
                                  <a:pt x="41" y="22"/>
                                </a:lnTo>
                                <a:lnTo>
                                  <a:pt x="62" y="38"/>
                                </a:lnTo>
                                <a:lnTo>
                                  <a:pt x="78" y="68"/>
                                </a:lnTo>
                                <a:lnTo>
                                  <a:pt x="91" y="92"/>
                                </a:lnTo>
                                <a:lnTo>
                                  <a:pt x="95" y="101"/>
                                </a:lnTo>
                                <a:lnTo>
                                  <a:pt x="78" y="99"/>
                                </a:lnTo>
                                <a:lnTo>
                                  <a:pt x="95" y="110"/>
                                </a:lnTo>
                                <a:lnTo>
                                  <a:pt x="97" y="123"/>
                                </a:lnTo>
                                <a:lnTo>
                                  <a:pt x="91" y="13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21"/>
                        <wps:cNvSpPr>
                          <a:spLocks/>
                        </wps:cNvSpPr>
                        <wps:spPr bwMode="auto">
                          <a:xfrm>
                            <a:off x="10215" y="10419"/>
                            <a:ext cx="82" cy="84"/>
                          </a:xfrm>
                          <a:custGeom>
                            <a:avLst/>
                            <a:gdLst>
                              <a:gd name="T0" fmla="*/ 82 w 82"/>
                              <a:gd name="T1" fmla="*/ 0 h 84"/>
                              <a:gd name="T2" fmla="*/ 55 w 82"/>
                              <a:gd name="T3" fmla="*/ 5 h 84"/>
                              <a:gd name="T4" fmla="*/ 41 w 82"/>
                              <a:gd name="T5" fmla="*/ 18 h 84"/>
                              <a:gd name="T6" fmla="*/ 22 w 82"/>
                              <a:gd name="T7" fmla="*/ 9 h 84"/>
                              <a:gd name="T8" fmla="*/ 6 w 82"/>
                              <a:gd name="T9" fmla="*/ 22 h 84"/>
                              <a:gd name="T10" fmla="*/ 2 w 82"/>
                              <a:gd name="T11" fmla="*/ 27 h 84"/>
                              <a:gd name="T12" fmla="*/ 0 w 82"/>
                              <a:gd name="T13" fmla="*/ 51 h 84"/>
                              <a:gd name="T14" fmla="*/ 6 w 82"/>
                              <a:gd name="T15" fmla="*/ 70 h 84"/>
                              <a:gd name="T16" fmla="*/ 16 w 82"/>
                              <a:gd name="T1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2" h="84">
                                <a:moveTo>
                                  <a:pt x="82" y="0"/>
                                </a:moveTo>
                                <a:lnTo>
                                  <a:pt x="55" y="5"/>
                                </a:lnTo>
                                <a:lnTo>
                                  <a:pt x="41" y="18"/>
                                </a:lnTo>
                                <a:lnTo>
                                  <a:pt x="22" y="9"/>
                                </a:lnTo>
                                <a:lnTo>
                                  <a:pt x="6" y="22"/>
                                </a:lnTo>
                                <a:lnTo>
                                  <a:pt x="2" y="27"/>
                                </a:lnTo>
                                <a:lnTo>
                                  <a:pt x="0" y="51"/>
                                </a:lnTo>
                                <a:lnTo>
                                  <a:pt x="6" y="70"/>
                                </a:lnTo>
                                <a:lnTo>
                                  <a:pt x="16" y="8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22"/>
                        <wps:cNvSpPr>
                          <a:spLocks/>
                        </wps:cNvSpPr>
                        <wps:spPr bwMode="auto">
                          <a:xfrm>
                            <a:off x="10258" y="10435"/>
                            <a:ext cx="290" cy="168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168"/>
                              <a:gd name="T2" fmla="*/ 15 w 290"/>
                              <a:gd name="T3" fmla="*/ 30 h 168"/>
                              <a:gd name="T4" fmla="*/ 29 w 290"/>
                              <a:gd name="T5" fmla="*/ 52 h 168"/>
                              <a:gd name="T6" fmla="*/ 60 w 290"/>
                              <a:gd name="T7" fmla="*/ 72 h 168"/>
                              <a:gd name="T8" fmla="*/ 85 w 290"/>
                              <a:gd name="T9" fmla="*/ 85 h 168"/>
                              <a:gd name="T10" fmla="*/ 93 w 290"/>
                              <a:gd name="T11" fmla="*/ 120 h 168"/>
                              <a:gd name="T12" fmla="*/ 112 w 290"/>
                              <a:gd name="T13" fmla="*/ 151 h 168"/>
                              <a:gd name="T14" fmla="*/ 135 w 290"/>
                              <a:gd name="T15" fmla="*/ 168 h 168"/>
                              <a:gd name="T16" fmla="*/ 170 w 290"/>
                              <a:gd name="T17" fmla="*/ 168 h 168"/>
                              <a:gd name="T18" fmla="*/ 195 w 290"/>
                              <a:gd name="T19" fmla="*/ 155 h 168"/>
                              <a:gd name="T20" fmla="*/ 232 w 290"/>
                              <a:gd name="T21" fmla="*/ 144 h 168"/>
                              <a:gd name="T22" fmla="*/ 261 w 290"/>
                              <a:gd name="T23" fmla="*/ 135 h 168"/>
                              <a:gd name="T24" fmla="*/ 290 w 290"/>
                              <a:gd name="T25" fmla="*/ 13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0" h="168">
                                <a:moveTo>
                                  <a:pt x="0" y="0"/>
                                </a:moveTo>
                                <a:lnTo>
                                  <a:pt x="15" y="30"/>
                                </a:lnTo>
                                <a:lnTo>
                                  <a:pt x="29" y="52"/>
                                </a:lnTo>
                                <a:lnTo>
                                  <a:pt x="60" y="72"/>
                                </a:lnTo>
                                <a:lnTo>
                                  <a:pt x="85" y="85"/>
                                </a:lnTo>
                                <a:lnTo>
                                  <a:pt x="93" y="120"/>
                                </a:lnTo>
                                <a:lnTo>
                                  <a:pt x="112" y="151"/>
                                </a:lnTo>
                                <a:lnTo>
                                  <a:pt x="135" y="168"/>
                                </a:lnTo>
                                <a:lnTo>
                                  <a:pt x="170" y="168"/>
                                </a:lnTo>
                                <a:lnTo>
                                  <a:pt x="195" y="155"/>
                                </a:lnTo>
                                <a:lnTo>
                                  <a:pt x="232" y="144"/>
                                </a:lnTo>
                                <a:lnTo>
                                  <a:pt x="261" y="135"/>
                                </a:lnTo>
                                <a:lnTo>
                                  <a:pt x="290" y="1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23"/>
                        <wps:cNvSpPr>
                          <a:spLocks/>
                        </wps:cNvSpPr>
                        <wps:spPr bwMode="auto">
                          <a:xfrm>
                            <a:off x="10206" y="10518"/>
                            <a:ext cx="137" cy="68"/>
                          </a:xfrm>
                          <a:custGeom>
                            <a:avLst/>
                            <a:gdLst>
                              <a:gd name="T0" fmla="*/ 137 w 137"/>
                              <a:gd name="T1" fmla="*/ 15 h 68"/>
                              <a:gd name="T2" fmla="*/ 127 w 137"/>
                              <a:gd name="T3" fmla="*/ 26 h 68"/>
                              <a:gd name="T4" fmla="*/ 110 w 137"/>
                              <a:gd name="T5" fmla="*/ 17 h 68"/>
                              <a:gd name="T6" fmla="*/ 87 w 137"/>
                              <a:gd name="T7" fmla="*/ 0 h 68"/>
                              <a:gd name="T8" fmla="*/ 97 w 137"/>
                              <a:gd name="T9" fmla="*/ 17 h 68"/>
                              <a:gd name="T10" fmla="*/ 100 w 137"/>
                              <a:gd name="T11" fmla="*/ 37 h 68"/>
                              <a:gd name="T12" fmla="*/ 85 w 137"/>
                              <a:gd name="T13" fmla="*/ 37 h 68"/>
                              <a:gd name="T14" fmla="*/ 66 w 137"/>
                              <a:gd name="T15" fmla="*/ 17 h 68"/>
                              <a:gd name="T16" fmla="*/ 75 w 137"/>
                              <a:gd name="T17" fmla="*/ 35 h 68"/>
                              <a:gd name="T18" fmla="*/ 83 w 137"/>
                              <a:gd name="T19" fmla="*/ 59 h 68"/>
                              <a:gd name="T20" fmla="*/ 69 w 137"/>
                              <a:gd name="T21" fmla="*/ 68 h 68"/>
                              <a:gd name="T22" fmla="*/ 52 w 137"/>
                              <a:gd name="T23" fmla="*/ 68 h 68"/>
                              <a:gd name="T24" fmla="*/ 23 w 137"/>
                              <a:gd name="T25" fmla="*/ 52 h 68"/>
                              <a:gd name="T26" fmla="*/ 0 w 137"/>
                              <a:gd name="T27" fmla="*/ 39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7" h="68">
                                <a:moveTo>
                                  <a:pt x="137" y="15"/>
                                </a:moveTo>
                                <a:lnTo>
                                  <a:pt x="127" y="26"/>
                                </a:lnTo>
                                <a:lnTo>
                                  <a:pt x="110" y="17"/>
                                </a:lnTo>
                                <a:lnTo>
                                  <a:pt x="87" y="0"/>
                                </a:lnTo>
                                <a:lnTo>
                                  <a:pt x="97" y="17"/>
                                </a:lnTo>
                                <a:lnTo>
                                  <a:pt x="100" y="37"/>
                                </a:lnTo>
                                <a:lnTo>
                                  <a:pt x="85" y="37"/>
                                </a:lnTo>
                                <a:lnTo>
                                  <a:pt x="66" y="17"/>
                                </a:lnTo>
                                <a:lnTo>
                                  <a:pt x="75" y="35"/>
                                </a:lnTo>
                                <a:lnTo>
                                  <a:pt x="83" y="59"/>
                                </a:lnTo>
                                <a:lnTo>
                                  <a:pt x="69" y="68"/>
                                </a:lnTo>
                                <a:lnTo>
                                  <a:pt x="52" y="68"/>
                                </a:lnTo>
                                <a:lnTo>
                                  <a:pt x="23" y="52"/>
                                </a:lnTo>
                                <a:lnTo>
                                  <a:pt x="0" y="3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24"/>
                        <wps:cNvSpPr>
                          <a:spLocks/>
                        </wps:cNvSpPr>
                        <wps:spPr bwMode="auto">
                          <a:xfrm>
                            <a:off x="10287" y="10424"/>
                            <a:ext cx="29" cy="54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54"/>
                              <a:gd name="T2" fmla="*/ 6 w 29"/>
                              <a:gd name="T3" fmla="*/ 22 h 54"/>
                              <a:gd name="T4" fmla="*/ 23 w 29"/>
                              <a:gd name="T5" fmla="*/ 48 h 54"/>
                              <a:gd name="T6" fmla="*/ 29 w 29"/>
                              <a:gd name="T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54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23" y="48"/>
                                </a:lnTo>
                                <a:lnTo>
                                  <a:pt x="29" y="5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25"/>
                        <wps:cNvSpPr>
                          <a:spLocks/>
                        </wps:cNvSpPr>
                        <wps:spPr bwMode="auto">
                          <a:xfrm>
                            <a:off x="10235" y="10437"/>
                            <a:ext cx="44" cy="74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74"/>
                              <a:gd name="T2" fmla="*/ 8 w 44"/>
                              <a:gd name="T3" fmla="*/ 26 h 74"/>
                              <a:gd name="T4" fmla="*/ 19 w 44"/>
                              <a:gd name="T5" fmla="*/ 50 h 74"/>
                              <a:gd name="T6" fmla="*/ 38 w 44"/>
                              <a:gd name="T7" fmla="*/ 74 h 74"/>
                              <a:gd name="T8" fmla="*/ 44 w 44"/>
                              <a:gd name="T9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0" y="0"/>
                                </a:moveTo>
                                <a:lnTo>
                                  <a:pt x="8" y="26"/>
                                </a:lnTo>
                                <a:lnTo>
                                  <a:pt x="19" y="50"/>
                                </a:lnTo>
                                <a:lnTo>
                                  <a:pt x="38" y="74"/>
                                </a:lnTo>
                                <a:lnTo>
                                  <a:pt x="44" y="7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26"/>
                        <wps:cNvSpPr>
                          <a:spLocks/>
                        </wps:cNvSpPr>
                        <wps:spPr bwMode="auto">
                          <a:xfrm>
                            <a:off x="10306" y="10568"/>
                            <a:ext cx="263" cy="140"/>
                          </a:xfrm>
                          <a:custGeom>
                            <a:avLst/>
                            <a:gdLst>
                              <a:gd name="T0" fmla="*/ 240 w 263"/>
                              <a:gd name="T1" fmla="*/ 0 h 140"/>
                              <a:gd name="T2" fmla="*/ 260 w 263"/>
                              <a:gd name="T3" fmla="*/ 11 h 140"/>
                              <a:gd name="T4" fmla="*/ 263 w 263"/>
                              <a:gd name="T5" fmla="*/ 35 h 140"/>
                              <a:gd name="T6" fmla="*/ 258 w 263"/>
                              <a:gd name="T7" fmla="*/ 53 h 140"/>
                              <a:gd name="T8" fmla="*/ 244 w 263"/>
                              <a:gd name="T9" fmla="*/ 57 h 140"/>
                              <a:gd name="T10" fmla="*/ 250 w 263"/>
                              <a:gd name="T11" fmla="*/ 64 h 140"/>
                              <a:gd name="T12" fmla="*/ 242 w 263"/>
                              <a:gd name="T13" fmla="*/ 94 h 140"/>
                              <a:gd name="T14" fmla="*/ 227 w 263"/>
                              <a:gd name="T15" fmla="*/ 94 h 140"/>
                              <a:gd name="T16" fmla="*/ 238 w 263"/>
                              <a:gd name="T17" fmla="*/ 108 h 140"/>
                              <a:gd name="T18" fmla="*/ 221 w 263"/>
                              <a:gd name="T19" fmla="*/ 136 h 140"/>
                              <a:gd name="T20" fmla="*/ 205 w 263"/>
                              <a:gd name="T21" fmla="*/ 140 h 140"/>
                              <a:gd name="T22" fmla="*/ 178 w 263"/>
                              <a:gd name="T23" fmla="*/ 136 h 140"/>
                              <a:gd name="T24" fmla="*/ 157 w 263"/>
                              <a:gd name="T25" fmla="*/ 127 h 140"/>
                              <a:gd name="T26" fmla="*/ 111 w 263"/>
                              <a:gd name="T27" fmla="*/ 110 h 140"/>
                              <a:gd name="T28" fmla="*/ 85 w 263"/>
                              <a:gd name="T29" fmla="*/ 99 h 140"/>
                              <a:gd name="T30" fmla="*/ 62 w 263"/>
                              <a:gd name="T31" fmla="*/ 92 h 140"/>
                              <a:gd name="T32" fmla="*/ 41 w 263"/>
                              <a:gd name="T33" fmla="*/ 92 h 140"/>
                              <a:gd name="T34" fmla="*/ 33 w 263"/>
                              <a:gd name="T35" fmla="*/ 99 h 140"/>
                              <a:gd name="T36" fmla="*/ 26 w 263"/>
                              <a:gd name="T37" fmla="*/ 108 h 140"/>
                              <a:gd name="T38" fmla="*/ 0 w 263"/>
                              <a:gd name="T39" fmla="*/ 11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140">
                                <a:moveTo>
                                  <a:pt x="240" y="0"/>
                                </a:moveTo>
                                <a:lnTo>
                                  <a:pt x="260" y="11"/>
                                </a:lnTo>
                                <a:lnTo>
                                  <a:pt x="263" y="35"/>
                                </a:lnTo>
                                <a:lnTo>
                                  <a:pt x="258" y="53"/>
                                </a:lnTo>
                                <a:lnTo>
                                  <a:pt x="244" y="57"/>
                                </a:lnTo>
                                <a:lnTo>
                                  <a:pt x="250" y="64"/>
                                </a:lnTo>
                                <a:lnTo>
                                  <a:pt x="242" y="94"/>
                                </a:lnTo>
                                <a:lnTo>
                                  <a:pt x="227" y="94"/>
                                </a:lnTo>
                                <a:lnTo>
                                  <a:pt x="238" y="108"/>
                                </a:lnTo>
                                <a:lnTo>
                                  <a:pt x="221" y="136"/>
                                </a:lnTo>
                                <a:lnTo>
                                  <a:pt x="205" y="140"/>
                                </a:lnTo>
                                <a:lnTo>
                                  <a:pt x="178" y="136"/>
                                </a:lnTo>
                                <a:lnTo>
                                  <a:pt x="157" y="127"/>
                                </a:lnTo>
                                <a:lnTo>
                                  <a:pt x="111" y="110"/>
                                </a:lnTo>
                                <a:lnTo>
                                  <a:pt x="85" y="99"/>
                                </a:lnTo>
                                <a:lnTo>
                                  <a:pt x="62" y="92"/>
                                </a:lnTo>
                                <a:lnTo>
                                  <a:pt x="41" y="92"/>
                                </a:lnTo>
                                <a:lnTo>
                                  <a:pt x="33" y="99"/>
                                </a:lnTo>
                                <a:lnTo>
                                  <a:pt x="26" y="108"/>
                                </a:lnTo>
                                <a:lnTo>
                                  <a:pt x="0" y="1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27"/>
                        <wps:cNvSpPr>
                          <a:spLocks/>
                        </wps:cNvSpPr>
                        <wps:spPr bwMode="auto">
                          <a:xfrm>
                            <a:off x="10558" y="10586"/>
                            <a:ext cx="33" cy="52"/>
                          </a:xfrm>
                          <a:custGeom>
                            <a:avLst/>
                            <a:gdLst>
                              <a:gd name="T0" fmla="*/ 10 w 33"/>
                              <a:gd name="T1" fmla="*/ 0 h 52"/>
                              <a:gd name="T2" fmla="*/ 29 w 33"/>
                              <a:gd name="T3" fmla="*/ 22 h 52"/>
                              <a:gd name="T4" fmla="*/ 33 w 33"/>
                              <a:gd name="T5" fmla="*/ 52 h 52"/>
                              <a:gd name="T6" fmla="*/ 13 w 33"/>
                              <a:gd name="T7" fmla="*/ 37 h 52"/>
                              <a:gd name="T8" fmla="*/ 0 w 33"/>
                              <a:gd name="T9" fmla="*/ 3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52">
                                <a:moveTo>
                                  <a:pt x="10" y="0"/>
                                </a:moveTo>
                                <a:lnTo>
                                  <a:pt x="29" y="22"/>
                                </a:lnTo>
                                <a:lnTo>
                                  <a:pt x="33" y="52"/>
                                </a:lnTo>
                                <a:lnTo>
                                  <a:pt x="13" y="37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28"/>
                        <wps:cNvSpPr>
                          <a:spLocks/>
                        </wps:cNvSpPr>
                        <wps:spPr bwMode="auto">
                          <a:xfrm>
                            <a:off x="10546" y="10632"/>
                            <a:ext cx="31" cy="50"/>
                          </a:xfrm>
                          <a:custGeom>
                            <a:avLst/>
                            <a:gdLst>
                              <a:gd name="T0" fmla="*/ 10 w 31"/>
                              <a:gd name="T1" fmla="*/ 0 h 50"/>
                              <a:gd name="T2" fmla="*/ 29 w 31"/>
                              <a:gd name="T3" fmla="*/ 15 h 50"/>
                              <a:gd name="T4" fmla="*/ 31 w 31"/>
                              <a:gd name="T5" fmla="*/ 35 h 50"/>
                              <a:gd name="T6" fmla="*/ 27 w 31"/>
                              <a:gd name="T7" fmla="*/ 50 h 50"/>
                              <a:gd name="T8" fmla="*/ 16 w 31"/>
                              <a:gd name="T9" fmla="*/ 33 h 50"/>
                              <a:gd name="T10" fmla="*/ 0 w 31"/>
                              <a:gd name="T11" fmla="*/ 2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50">
                                <a:moveTo>
                                  <a:pt x="10" y="0"/>
                                </a:moveTo>
                                <a:lnTo>
                                  <a:pt x="29" y="15"/>
                                </a:lnTo>
                                <a:lnTo>
                                  <a:pt x="31" y="35"/>
                                </a:lnTo>
                                <a:lnTo>
                                  <a:pt x="27" y="50"/>
                                </a:lnTo>
                                <a:lnTo>
                                  <a:pt x="16" y="33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29"/>
                        <wps:cNvSpPr>
                          <a:spLocks/>
                        </wps:cNvSpPr>
                        <wps:spPr bwMode="auto">
                          <a:xfrm>
                            <a:off x="10527" y="10676"/>
                            <a:ext cx="31" cy="59"/>
                          </a:xfrm>
                          <a:custGeom>
                            <a:avLst/>
                            <a:gdLst>
                              <a:gd name="T0" fmla="*/ 13 w 31"/>
                              <a:gd name="T1" fmla="*/ 0 h 59"/>
                              <a:gd name="T2" fmla="*/ 31 w 31"/>
                              <a:gd name="T3" fmla="*/ 17 h 59"/>
                              <a:gd name="T4" fmla="*/ 31 w 31"/>
                              <a:gd name="T5" fmla="*/ 41 h 59"/>
                              <a:gd name="T6" fmla="*/ 25 w 31"/>
                              <a:gd name="T7" fmla="*/ 59 h 59"/>
                              <a:gd name="T8" fmla="*/ 12 w 31"/>
                              <a:gd name="T9" fmla="*/ 37 h 59"/>
                              <a:gd name="T10" fmla="*/ 0 w 31"/>
                              <a:gd name="T11" fmla="*/ 2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59">
                                <a:moveTo>
                                  <a:pt x="13" y="0"/>
                                </a:moveTo>
                                <a:lnTo>
                                  <a:pt x="31" y="17"/>
                                </a:lnTo>
                                <a:lnTo>
                                  <a:pt x="31" y="41"/>
                                </a:lnTo>
                                <a:lnTo>
                                  <a:pt x="25" y="59"/>
                                </a:lnTo>
                                <a:lnTo>
                                  <a:pt x="12" y="37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30"/>
                        <wps:cNvSpPr>
                          <a:spLocks/>
                        </wps:cNvSpPr>
                        <wps:spPr bwMode="auto">
                          <a:xfrm>
                            <a:off x="10277" y="10584"/>
                            <a:ext cx="70" cy="94"/>
                          </a:xfrm>
                          <a:custGeom>
                            <a:avLst/>
                            <a:gdLst>
                              <a:gd name="T0" fmla="*/ 31 w 70"/>
                              <a:gd name="T1" fmla="*/ 94 h 94"/>
                              <a:gd name="T2" fmla="*/ 24 w 70"/>
                              <a:gd name="T3" fmla="*/ 78 h 94"/>
                              <a:gd name="T4" fmla="*/ 33 w 70"/>
                              <a:gd name="T5" fmla="*/ 65 h 94"/>
                              <a:gd name="T6" fmla="*/ 58 w 70"/>
                              <a:gd name="T7" fmla="*/ 52 h 94"/>
                              <a:gd name="T8" fmla="*/ 70 w 70"/>
                              <a:gd name="T9" fmla="*/ 37 h 94"/>
                              <a:gd name="T10" fmla="*/ 64 w 70"/>
                              <a:gd name="T11" fmla="*/ 21 h 94"/>
                              <a:gd name="T12" fmla="*/ 43 w 70"/>
                              <a:gd name="T13" fmla="*/ 6 h 94"/>
                              <a:gd name="T14" fmla="*/ 14 w 70"/>
                              <a:gd name="T15" fmla="*/ 8 h 94"/>
                              <a:gd name="T16" fmla="*/ 0 w 70"/>
                              <a:gd name="T17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0" h="94">
                                <a:moveTo>
                                  <a:pt x="31" y="94"/>
                                </a:moveTo>
                                <a:lnTo>
                                  <a:pt x="24" y="78"/>
                                </a:lnTo>
                                <a:lnTo>
                                  <a:pt x="33" y="65"/>
                                </a:lnTo>
                                <a:lnTo>
                                  <a:pt x="58" y="52"/>
                                </a:lnTo>
                                <a:lnTo>
                                  <a:pt x="70" y="37"/>
                                </a:lnTo>
                                <a:lnTo>
                                  <a:pt x="64" y="21"/>
                                </a:lnTo>
                                <a:lnTo>
                                  <a:pt x="43" y="6"/>
                                </a:lnTo>
                                <a:lnTo>
                                  <a:pt x="14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31"/>
                        <wps:cNvSpPr>
                          <a:spLocks/>
                        </wps:cNvSpPr>
                        <wps:spPr bwMode="auto">
                          <a:xfrm>
                            <a:off x="10322" y="10559"/>
                            <a:ext cx="44" cy="49"/>
                          </a:xfrm>
                          <a:custGeom>
                            <a:avLst/>
                            <a:gdLst>
                              <a:gd name="T0" fmla="*/ 37 w 44"/>
                              <a:gd name="T1" fmla="*/ 11 h 49"/>
                              <a:gd name="T2" fmla="*/ 23 w 44"/>
                              <a:gd name="T3" fmla="*/ 0 h 49"/>
                              <a:gd name="T4" fmla="*/ 15 w 44"/>
                              <a:gd name="T5" fmla="*/ 11 h 49"/>
                              <a:gd name="T6" fmla="*/ 23 w 44"/>
                              <a:gd name="T7" fmla="*/ 22 h 49"/>
                              <a:gd name="T8" fmla="*/ 44 w 44"/>
                              <a:gd name="T9" fmla="*/ 49 h 49"/>
                              <a:gd name="T10" fmla="*/ 10 w 44"/>
                              <a:gd name="T11" fmla="*/ 14 h 49"/>
                              <a:gd name="T12" fmla="*/ 4 w 44"/>
                              <a:gd name="T13" fmla="*/ 14 h 49"/>
                              <a:gd name="T14" fmla="*/ 0 w 44"/>
                              <a:gd name="T15" fmla="*/ 22 h 49"/>
                              <a:gd name="T16" fmla="*/ 0 w 44"/>
                              <a:gd name="T17" fmla="*/ 2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7" y="11"/>
                                </a:moveTo>
                                <a:lnTo>
                                  <a:pt x="23" y="0"/>
                                </a:lnTo>
                                <a:lnTo>
                                  <a:pt x="15" y="11"/>
                                </a:lnTo>
                                <a:lnTo>
                                  <a:pt x="23" y="22"/>
                                </a:lnTo>
                                <a:lnTo>
                                  <a:pt x="44" y="49"/>
                                </a:lnTo>
                                <a:lnTo>
                                  <a:pt x="10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22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32"/>
                        <wps:cNvSpPr>
                          <a:spLocks/>
                        </wps:cNvSpPr>
                        <wps:spPr bwMode="auto">
                          <a:xfrm>
                            <a:off x="10076" y="10588"/>
                            <a:ext cx="205" cy="175"/>
                          </a:xfrm>
                          <a:custGeom>
                            <a:avLst/>
                            <a:gdLst>
                              <a:gd name="T0" fmla="*/ 192 w 205"/>
                              <a:gd name="T1" fmla="*/ 0 h 175"/>
                              <a:gd name="T2" fmla="*/ 205 w 205"/>
                              <a:gd name="T3" fmla="*/ 37 h 175"/>
                              <a:gd name="T4" fmla="*/ 178 w 205"/>
                              <a:gd name="T5" fmla="*/ 24 h 175"/>
                              <a:gd name="T6" fmla="*/ 167 w 205"/>
                              <a:gd name="T7" fmla="*/ 33 h 175"/>
                              <a:gd name="T8" fmla="*/ 159 w 205"/>
                              <a:gd name="T9" fmla="*/ 50 h 175"/>
                              <a:gd name="T10" fmla="*/ 153 w 205"/>
                              <a:gd name="T11" fmla="*/ 66 h 175"/>
                              <a:gd name="T12" fmla="*/ 136 w 205"/>
                              <a:gd name="T13" fmla="*/ 79 h 175"/>
                              <a:gd name="T14" fmla="*/ 120 w 205"/>
                              <a:gd name="T15" fmla="*/ 85 h 175"/>
                              <a:gd name="T16" fmla="*/ 101 w 205"/>
                              <a:gd name="T17" fmla="*/ 79 h 175"/>
                              <a:gd name="T18" fmla="*/ 87 w 205"/>
                              <a:gd name="T19" fmla="*/ 101 h 175"/>
                              <a:gd name="T20" fmla="*/ 76 w 205"/>
                              <a:gd name="T21" fmla="*/ 116 h 175"/>
                              <a:gd name="T22" fmla="*/ 60 w 205"/>
                              <a:gd name="T23" fmla="*/ 127 h 175"/>
                              <a:gd name="T24" fmla="*/ 45 w 205"/>
                              <a:gd name="T25" fmla="*/ 134 h 175"/>
                              <a:gd name="T26" fmla="*/ 25 w 205"/>
                              <a:gd name="T27" fmla="*/ 144 h 175"/>
                              <a:gd name="T28" fmla="*/ 0 w 205"/>
                              <a:gd name="T29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5" h="175">
                                <a:moveTo>
                                  <a:pt x="192" y="0"/>
                                </a:moveTo>
                                <a:lnTo>
                                  <a:pt x="205" y="37"/>
                                </a:lnTo>
                                <a:lnTo>
                                  <a:pt x="178" y="24"/>
                                </a:lnTo>
                                <a:lnTo>
                                  <a:pt x="167" y="33"/>
                                </a:lnTo>
                                <a:lnTo>
                                  <a:pt x="159" y="50"/>
                                </a:lnTo>
                                <a:lnTo>
                                  <a:pt x="153" y="66"/>
                                </a:lnTo>
                                <a:lnTo>
                                  <a:pt x="136" y="79"/>
                                </a:lnTo>
                                <a:lnTo>
                                  <a:pt x="120" y="85"/>
                                </a:lnTo>
                                <a:lnTo>
                                  <a:pt x="101" y="79"/>
                                </a:lnTo>
                                <a:lnTo>
                                  <a:pt x="87" y="101"/>
                                </a:lnTo>
                                <a:lnTo>
                                  <a:pt x="76" y="116"/>
                                </a:lnTo>
                                <a:lnTo>
                                  <a:pt x="60" y="127"/>
                                </a:lnTo>
                                <a:lnTo>
                                  <a:pt x="45" y="134"/>
                                </a:lnTo>
                                <a:lnTo>
                                  <a:pt x="25" y="144"/>
                                </a:lnTo>
                                <a:lnTo>
                                  <a:pt x="0" y="17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3"/>
                        <wps:cNvSpPr>
                          <a:spLocks/>
                        </wps:cNvSpPr>
                        <wps:spPr bwMode="auto">
                          <a:xfrm>
                            <a:off x="10241" y="10621"/>
                            <a:ext cx="187" cy="199"/>
                          </a:xfrm>
                          <a:custGeom>
                            <a:avLst/>
                            <a:gdLst>
                              <a:gd name="T0" fmla="*/ 3 w 187"/>
                              <a:gd name="T1" fmla="*/ 0 h 199"/>
                              <a:gd name="T2" fmla="*/ 0 w 187"/>
                              <a:gd name="T3" fmla="*/ 24 h 199"/>
                              <a:gd name="T4" fmla="*/ 0 w 187"/>
                              <a:gd name="T5" fmla="*/ 39 h 199"/>
                              <a:gd name="T6" fmla="*/ 3 w 187"/>
                              <a:gd name="T7" fmla="*/ 50 h 199"/>
                              <a:gd name="T8" fmla="*/ 15 w 187"/>
                              <a:gd name="T9" fmla="*/ 65 h 199"/>
                              <a:gd name="T10" fmla="*/ 36 w 187"/>
                              <a:gd name="T11" fmla="*/ 74 h 199"/>
                              <a:gd name="T12" fmla="*/ 63 w 187"/>
                              <a:gd name="T13" fmla="*/ 83 h 199"/>
                              <a:gd name="T14" fmla="*/ 102 w 187"/>
                              <a:gd name="T15" fmla="*/ 90 h 199"/>
                              <a:gd name="T16" fmla="*/ 133 w 187"/>
                              <a:gd name="T17" fmla="*/ 98 h 199"/>
                              <a:gd name="T18" fmla="*/ 158 w 187"/>
                              <a:gd name="T19" fmla="*/ 111 h 199"/>
                              <a:gd name="T20" fmla="*/ 180 w 187"/>
                              <a:gd name="T21" fmla="*/ 131 h 199"/>
                              <a:gd name="T22" fmla="*/ 187 w 187"/>
                              <a:gd name="T23" fmla="*/ 160 h 199"/>
                              <a:gd name="T24" fmla="*/ 180 w 187"/>
                              <a:gd name="T25" fmla="*/ 188 h 199"/>
                              <a:gd name="T26" fmla="*/ 158 w 187"/>
                              <a:gd name="T27" fmla="*/ 199 h 199"/>
                              <a:gd name="T28" fmla="*/ 141 w 187"/>
                              <a:gd name="T29" fmla="*/ 197 h 199"/>
                              <a:gd name="T30" fmla="*/ 125 w 187"/>
                              <a:gd name="T31" fmla="*/ 188 h 199"/>
                              <a:gd name="T32" fmla="*/ 120 w 187"/>
                              <a:gd name="T33" fmla="*/ 177 h 199"/>
                              <a:gd name="T34" fmla="*/ 121 w 187"/>
                              <a:gd name="T35" fmla="*/ 157 h 199"/>
                              <a:gd name="T36" fmla="*/ 135 w 187"/>
                              <a:gd name="T37" fmla="*/ 147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7" h="199">
                                <a:moveTo>
                                  <a:pt x="3" y="0"/>
                                </a:moveTo>
                                <a:lnTo>
                                  <a:pt x="0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0"/>
                                </a:lnTo>
                                <a:lnTo>
                                  <a:pt x="15" y="65"/>
                                </a:lnTo>
                                <a:lnTo>
                                  <a:pt x="36" y="74"/>
                                </a:lnTo>
                                <a:lnTo>
                                  <a:pt x="63" y="83"/>
                                </a:lnTo>
                                <a:lnTo>
                                  <a:pt x="102" y="90"/>
                                </a:lnTo>
                                <a:lnTo>
                                  <a:pt x="133" y="98"/>
                                </a:lnTo>
                                <a:lnTo>
                                  <a:pt x="158" y="111"/>
                                </a:lnTo>
                                <a:lnTo>
                                  <a:pt x="180" y="131"/>
                                </a:lnTo>
                                <a:lnTo>
                                  <a:pt x="187" y="160"/>
                                </a:lnTo>
                                <a:lnTo>
                                  <a:pt x="180" y="188"/>
                                </a:lnTo>
                                <a:lnTo>
                                  <a:pt x="158" y="199"/>
                                </a:lnTo>
                                <a:lnTo>
                                  <a:pt x="141" y="197"/>
                                </a:lnTo>
                                <a:lnTo>
                                  <a:pt x="125" y="188"/>
                                </a:lnTo>
                                <a:lnTo>
                                  <a:pt x="120" y="177"/>
                                </a:lnTo>
                                <a:lnTo>
                                  <a:pt x="121" y="157"/>
                                </a:lnTo>
                                <a:lnTo>
                                  <a:pt x="135" y="14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34"/>
                        <wps:cNvSpPr>
                          <a:spLocks/>
                        </wps:cNvSpPr>
                        <wps:spPr bwMode="auto">
                          <a:xfrm>
                            <a:off x="10194" y="10671"/>
                            <a:ext cx="203" cy="110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110"/>
                              <a:gd name="T2" fmla="*/ 10 w 203"/>
                              <a:gd name="T3" fmla="*/ 24 h 110"/>
                              <a:gd name="T4" fmla="*/ 23 w 203"/>
                              <a:gd name="T5" fmla="*/ 40 h 110"/>
                              <a:gd name="T6" fmla="*/ 45 w 203"/>
                              <a:gd name="T7" fmla="*/ 57 h 110"/>
                              <a:gd name="T8" fmla="*/ 70 w 203"/>
                              <a:gd name="T9" fmla="*/ 68 h 110"/>
                              <a:gd name="T10" fmla="*/ 99 w 203"/>
                              <a:gd name="T11" fmla="*/ 77 h 110"/>
                              <a:gd name="T12" fmla="*/ 130 w 203"/>
                              <a:gd name="T13" fmla="*/ 83 h 110"/>
                              <a:gd name="T14" fmla="*/ 149 w 203"/>
                              <a:gd name="T15" fmla="*/ 90 h 110"/>
                              <a:gd name="T16" fmla="*/ 174 w 203"/>
                              <a:gd name="T17" fmla="*/ 97 h 110"/>
                              <a:gd name="T18" fmla="*/ 196 w 203"/>
                              <a:gd name="T19" fmla="*/ 101 h 110"/>
                              <a:gd name="T20" fmla="*/ 203 w 203"/>
                              <a:gd name="T2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3" h="110">
                                <a:moveTo>
                                  <a:pt x="0" y="0"/>
                                </a:moveTo>
                                <a:lnTo>
                                  <a:pt x="10" y="24"/>
                                </a:lnTo>
                                <a:lnTo>
                                  <a:pt x="23" y="40"/>
                                </a:lnTo>
                                <a:lnTo>
                                  <a:pt x="45" y="57"/>
                                </a:lnTo>
                                <a:lnTo>
                                  <a:pt x="70" y="68"/>
                                </a:lnTo>
                                <a:lnTo>
                                  <a:pt x="99" y="77"/>
                                </a:lnTo>
                                <a:lnTo>
                                  <a:pt x="130" y="83"/>
                                </a:lnTo>
                                <a:lnTo>
                                  <a:pt x="149" y="90"/>
                                </a:lnTo>
                                <a:lnTo>
                                  <a:pt x="174" y="97"/>
                                </a:lnTo>
                                <a:lnTo>
                                  <a:pt x="196" y="101"/>
                                </a:lnTo>
                                <a:lnTo>
                                  <a:pt x="203" y="1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5"/>
                        <wps:cNvSpPr>
                          <a:spLocks/>
                        </wps:cNvSpPr>
                        <wps:spPr bwMode="auto">
                          <a:xfrm>
                            <a:off x="10275" y="10743"/>
                            <a:ext cx="86" cy="127"/>
                          </a:xfrm>
                          <a:custGeom>
                            <a:avLst/>
                            <a:gdLst>
                              <a:gd name="T0" fmla="*/ 0 w 86"/>
                              <a:gd name="T1" fmla="*/ 0 h 127"/>
                              <a:gd name="T2" fmla="*/ 28 w 86"/>
                              <a:gd name="T3" fmla="*/ 9 h 127"/>
                              <a:gd name="T4" fmla="*/ 49 w 86"/>
                              <a:gd name="T5" fmla="*/ 22 h 127"/>
                              <a:gd name="T6" fmla="*/ 70 w 86"/>
                              <a:gd name="T7" fmla="*/ 42 h 127"/>
                              <a:gd name="T8" fmla="*/ 80 w 86"/>
                              <a:gd name="T9" fmla="*/ 60 h 127"/>
                              <a:gd name="T10" fmla="*/ 86 w 86"/>
                              <a:gd name="T11" fmla="*/ 84 h 127"/>
                              <a:gd name="T12" fmla="*/ 80 w 86"/>
                              <a:gd name="T13" fmla="*/ 112 h 127"/>
                              <a:gd name="T14" fmla="*/ 64 w 86"/>
                              <a:gd name="T15" fmla="*/ 125 h 127"/>
                              <a:gd name="T16" fmla="*/ 39 w 86"/>
                              <a:gd name="T17" fmla="*/ 127 h 127"/>
                              <a:gd name="T18" fmla="*/ 24 w 86"/>
                              <a:gd name="T19" fmla="*/ 116 h 127"/>
                              <a:gd name="T20" fmla="*/ 16 w 86"/>
                              <a:gd name="T21" fmla="*/ 101 h 127"/>
                              <a:gd name="T22" fmla="*/ 14 w 86"/>
                              <a:gd name="T23" fmla="*/ 79 h 127"/>
                              <a:gd name="T24" fmla="*/ 22 w 86"/>
                              <a:gd name="T25" fmla="*/ 66 h 127"/>
                              <a:gd name="T26" fmla="*/ 41 w 86"/>
                              <a:gd name="T27" fmla="*/ 62 h 127"/>
                              <a:gd name="T28" fmla="*/ 55 w 86"/>
                              <a:gd name="T29" fmla="*/ 66 h 127"/>
                              <a:gd name="T30" fmla="*/ 58 w 86"/>
                              <a:gd name="T31" fmla="*/ 75 h 127"/>
                              <a:gd name="T32" fmla="*/ 55 w 86"/>
                              <a:gd name="T33" fmla="*/ 86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" h="127">
                                <a:moveTo>
                                  <a:pt x="0" y="0"/>
                                </a:moveTo>
                                <a:lnTo>
                                  <a:pt x="28" y="9"/>
                                </a:lnTo>
                                <a:lnTo>
                                  <a:pt x="49" y="22"/>
                                </a:lnTo>
                                <a:lnTo>
                                  <a:pt x="70" y="42"/>
                                </a:lnTo>
                                <a:lnTo>
                                  <a:pt x="80" y="60"/>
                                </a:lnTo>
                                <a:lnTo>
                                  <a:pt x="86" y="84"/>
                                </a:lnTo>
                                <a:lnTo>
                                  <a:pt x="80" y="112"/>
                                </a:lnTo>
                                <a:lnTo>
                                  <a:pt x="64" y="125"/>
                                </a:lnTo>
                                <a:lnTo>
                                  <a:pt x="39" y="127"/>
                                </a:lnTo>
                                <a:lnTo>
                                  <a:pt x="24" y="116"/>
                                </a:lnTo>
                                <a:lnTo>
                                  <a:pt x="16" y="101"/>
                                </a:lnTo>
                                <a:lnTo>
                                  <a:pt x="14" y="79"/>
                                </a:lnTo>
                                <a:lnTo>
                                  <a:pt x="22" y="66"/>
                                </a:lnTo>
                                <a:lnTo>
                                  <a:pt x="41" y="62"/>
                                </a:lnTo>
                                <a:lnTo>
                                  <a:pt x="55" y="66"/>
                                </a:lnTo>
                                <a:lnTo>
                                  <a:pt x="58" y="75"/>
                                </a:lnTo>
                                <a:lnTo>
                                  <a:pt x="55" y="8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36"/>
                        <wps:cNvSpPr>
                          <a:spLocks/>
                        </wps:cNvSpPr>
                        <wps:spPr bwMode="auto">
                          <a:xfrm>
                            <a:off x="10159" y="10700"/>
                            <a:ext cx="149" cy="10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103 h 103"/>
                              <a:gd name="T2" fmla="*/ 124 w 149"/>
                              <a:gd name="T3" fmla="*/ 92 h 103"/>
                              <a:gd name="T4" fmla="*/ 109 w 149"/>
                              <a:gd name="T5" fmla="*/ 87 h 103"/>
                              <a:gd name="T6" fmla="*/ 85 w 149"/>
                              <a:gd name="T7" fmla="*/ 85 h 103"/>
                              <a:gd name="T8" fmla="*/ 56 w 149"/>
                              <a:gd name="T9" fmla="*/ 70 h 103"/>
                              <a:gd name="T10" fmla="*/ 39 w 149"/>
                              <a:gd name="T11" fmla="*/ 52 h 103"/>
                              <a:gd name="T12" fmla="*/ 22 w 149"/>
                              <a:gd name="T13" fmla="*/ 37 h 103"/>
                              <a:gd name="T14" fmla="*/ 6 w 149"/>
                              <a:gd name="T15" fmla="*/ 15 h 103"/>
                              <a:gd name="T16" fmla="*/ 0 w 149"/>
                              <a:gd name="T1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103">
                                <a:moveTo>
                                  <a:pt x="149" y="103"/>
                                </a:moveTo>
                                <a:lnTo>
                                  <a:pt x="124" y="92"/>
                                </a:lnTo>
                                <a:lnTo>
                                  <a:pt x="109" y="87"/>
                                </a:lnTo>
                                <a:lnTo>
                                  <a:pt x="85" y="85"/>
                                </a:lnTo>
                                <a:lnTo>
                                  <a:pt x="56" y="70"/>
                                </a:lnTo>
                                <a:lnTo>
                                  <a:pt x="39" y="52"/>
                                </a:lnTo>
                                <a:lnTo>
                                  <a:pt x="22" y="37"/>
                                </a:lnTo>
                                <a:lnTo>
                                  <a:pt x="6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37"/>
                        <wps:cNvSpPr>
                          <a:spLocks/>
                        </wps:cNvSpPr>
                        <wps:spPr bwMode="auto">
                          <a:xfrm>
                            <a:off x="10140" y="10711"/>
                            <a:ext cx="133" cy="190"/>
                          </a:xfrm>
                          <a:custGeom>
                            <a:avLst/>
                            <a:gdLst>
                              <a:gd name="T0" fmla="*/ 0 w 133"/>
                              <a:gd name="T1" fmla="*/ 0 h 190"/>
                              <a:gd name="T2" fmla="*/ 14 w 133"/>
                              <a:gd name="T3" fmla="*/ 26 h 190"/>
                              <a:gd name="T4" fmla="*/ 27 w 133"/>
                              <a:gd name="T5" fmla="*/ 48 h 190"/>
                              <a:gd name="T6" fmla="*/ 45 w 133"/>
                              <a:gd name="T7" fmla="*/ 65 h 190"/>
                              <a:gd name="T8" fmla="*/ 66 w 133"/>
                              <a:gd name="T9" fmla="*/ 81 h 190"/>
                              <a:gd name="T10" fmla="*/ 83 w 133"/>
                              <a:gd name="T11" fmla="*/ 89 h 190"/>
                              <a:gd name="T12" fmla="*/ 101 w 133"/>
                              <a:gd name="T13" fmla="*/ 103 h 190"/>
                              <a:gd name="T14" fmla="*/ 114 w 133"/>
                              <a:gd name="T15" fmla="*/ 111 h 190"/>
                              <a:gd name="T16" fmla="*/ 124 w 133"/>
                              <a:gd name="T17" fmla="*/ 118 h 190"/>
                              <a:gd name="T18" fmla="*/ 133 w 133"/>
                              <a:gd name="T19" fmla="*/ 138 h 190"/>
                              <a:gd name="T20" fmla="*/ 133 w 133"/>
                              <a:gd name="T21" fmla="*/ 153 h 190"/>
                              <a:gd name="T22" fmla="*/ 130 w 133"/>
                              <a:gd name="T23" fmla="*/ 173 h 190"/>
                              <a:gd name="T24" fmla="*/ 114 w 133"/>
                              <a:gd name="T25" fmla="*/ 190 h 190"/>
                              <a:gd name="T26" fmla="*/ 95 w 133"/>
                              <a:gd name="T27" fmla="*/ 188 h 190"/>
                              <a:gd name="T28" fmla="*/ 79 w 133"/>
                              <a:gd name="T29" fmla="*/ 177 h 190"/>
                              <a:gd name="T30" fmla="*/ 72 w 133"/>
                              <a:gd name="T31" fmla="*/ 162 h 190"/>
                              <a:gd name="T32" fmla="*/ 68 w 133"/>
                              <a:gd name="T33" fmla="*/ 146 h 190"/>
                              <a:gd name="T34" fmla="*/ 72 w 133"/>
                              <a:gd name="T35" fmla="*/ 131 h 190"/>
                              <a:gd name="T36" fmla="*/ 81 w 133"/>
                              <a:gd name="T37" fmla="*/ 120 h 190"/>
                              <a:gd name="T38" fmla="*/ 95 w 133"/>
                              <a:gd name="T39" fmla="*/ 124 h 190"/>
                              <a:gd name="T40" fmla="*/ 104 w 133"/>
                              <a:gd name="T41" fmla="*/ 133 h 190"/>
                              <a:gd name="T42" fmla="*/ 106 w 133"/>
                              <a:gd name="T43" fmla="*/ 144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3" h="190">
                                <a:moveTo>
                                  <a:pt x="0" y="0"/>
                                </a:moveTo>
                                <a:lnTo>
                                  <a:pt x="14" y="26"/>
                                </a:lnTo>
                                <a:lnTo>
                                  <a:pt x="27" y="48"/>
                                </a:lnTo>
                                <a:lnTo>
                                  <a:pt x="45" y="65"/>
                                </a:lnTo>
                                <a:lnTo>
                                  <a:pt x="66" y="81"/>
                                </a:lnTo>
                                <a:lnTo>
                                  <a:pt x="83" y="89"/>
                                </a:lnTo>
                                <a:lnTo>
                                  <a:pt x="101" y="103"/>
                                </a:lnTo>
                                <a:lnTo>
                                  <a:pt x="114" y="111"/>
                                </a:lnTo>
                                <a:lnTo>
                                  <a:pt x="124" y="118"/>
                                </a:lnTo>
                                <a:lnTo>
                                  <a:pt x="133" y="138"/>
                                </a:lnTo>
                                <a:lnTo>
                                  <a:pt x="133" y="153"/>
                                </a:lnTo>
                                <a:lnTo>
                                  <a:pt x="130" y="173"/>
                                </a:lnTo>
                                <a:lnTo>
                                  <a:pt x="114" y="190"/>
                                </a:lnTo>
                                <a:lnTo>
                                  <a:pt x="95" y="188"/>
                                </a:lnTo>
                                <a:lnTo>
                                  <a:pt x="79" y="177"/>
                                </a:lnTo>
                                <a:lnTo>
                                  <a:pt x="72" y="162"/>
                                </a:lnTo>
                                <a:lnTo>
                                  <a:pt x="68" y="146"/>
                                </a:lnTo>
                                <a:lnTo>
                                  <a:pt x="72" y="131"/>
                                </a:lnTo>
                                <a:lnTo>
                                  <a:pt x="81" y="120"/>
                                </a:lnTo>
                                <a:lnTo>
                                  <a:pt x="95" y="124"/>
                                </a:lnTo>
                                <a:lnTo>
                                  <a:pt x="104" y="133"/>
                                </a:lnTo>
                                <a:lnTo>
                                  <a:pt x="106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38"/>
                        <wps:cNvSpPr>
                          <a:spLocks/>
                        </wps:cNvSpPr>
                        <wps:spPr bwMode="auto">
                          <a:xfrm>
                            <a:off x="10237" y="10778"/>
                            <a:ext cx="46" cy="71"/>
                          </a:xfrm>
                          <a:custGeom>
                            <a:avLst/>
                            <a:gdLst>
                              <a:gd name="T0" fmla="*/ 36 w 46"/>
                              <a:gd name="T1" fmla="*/ 71 h 71"/>
                              <a:gd name="T2" fmla="*/ 46 w 46"/>
                              <a:gd name="T3" fmla="*/ 55 h 71"/>
                              <a:gd name="T4" fmla="*/ 40 w 46"/>
                              <a:gd name="T5" fmla="*/ 31 h 71"/>
                              <a:gd name="T6" fmla="*/ 0 w 46"/>
                              <a:gd name="T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71">
                                <a:moveTo>
                                  <a:pt x="36" y="71"/>
                                </a:moveTo>
                                <a:lnTo>
                                  <a:pt x="46" y="55"/>
                                </a:lnTo>
                                <a:lnTo>
                                  <a:pt x="40" y="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39"/>
                        <wps:cNvSpPr>
                          <a:spLocks/>
                        </wps:cNvSpPr>
                        <wps:spPr bwMode="auto">
                          <a:xfrm>
                            <a:off x="10119" y="10763"/>
                            <a:ext cx="95" cy="182"/>
                          </a:xfrm>
                          <a:custGeom>
                            <a:avLst/>
                            <a:gdLst>
                              <a:gd name="T0" fmla="*/ 62 w 95"/>
                              <a:gd name="T1" fmla="*/ 138 h 182"/>
                              <a:gd name="T2" fmla="*/ 56 w 95"/>
                              <a:gd name="T3" fmla="*/ 123 h 182"/>
                              <a:gd name="T4" fmla="*/ 46 w 95"/>
                              <a:gd name="T5" fmla="*/ 116 h 182"/>
                              <a:gd name="T6" fmla="*/ 35 w 95"/>
                              <a:gd name="T7" fmla="*/ 125 h 182"/>
                              <a:gd name="T8" fmla="*/ 31 w 95"/>
                              <a:gd name="T9" fmla="*/ 136 h 182"/>
                              <a:gd name="T10" fmla="*/ 29 w 95"/>
                              <a:gd name="T11" fmla="*/ 153 h 182"/>
                              <a:gd name="T12" fmla="*/ 33 w 95"/>
                              <a:gd name="T13" fmla="*/ 169 h 182"/>
                              <a:gd name="T14" fmla="*/ 52 w 95"/>
                              <a:gd name="T15" fmla="*/ 182 h 182"/>
                              <a:gd name="T16" fmla="*/ 69 w 95"/>
                              <a:gd name="T17" fmla="*/ 180 h 182"/>
                              <a:gd name="T18" fmla="*/ 87 w 95"/>
                              <a:gd name="T19" fmla="*/ 167 h 182"/>
                              <a:gd name="T20" fmla="*/ 95 w 95"/>
                              <a:gd name="T21" fmla="*/ 142 h 182"/>
                              <a:gd name="T22" fmla="*/ 89 w 95"/>
                              <a:gd name="T23" fmla="*/ 116 h 182"/>
                              <a:gd name="T24" fmla="*/ 73 w 95"/>
                              <a:gd name="T25" fmla="*/ 99 h 182"/>
                              <a:gd name="T26" fmla="*/ 58 w 95"/>
                              <a:gd name="T27" fmla="*/ 86 h 182"/>
                              <a:gd name="T28" fmla="*/ 42 w 95"/>
                              <a:gd name="T29" fmla="*/ 72 h 182"/>
                              <a:gd name="T30" fmla="*/ 31 w 95"/>
                              <a:gd name="T31" fmla="*/ 53 h 182"/>
                              <a:gd name="T32" fmla="*/ 17 w 95"/>
                              <a:gd name="T33" fmla="*/ 31 h 182"/>
                              <a:gd name="T34" fmla="*/ 9 w 95"/>
                              <a:gd name="T35" fmla="*/ 13 h 182"/>
                              <a:gd name="T36" fmla="*/ 0 w 95"/>
                              <a:gd name="T37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5" h="182">
                                <a:moveTo>
                                  <a:pt x="62" y="138"/>
                                </a:moveTo>
                                <a:lnTo>
                                  <a:pt x="56" y="123"/>
                                </a:lnTo>
                                <a:lnTo>
                                  <a:pt x="46" y="116"/>
                                </a:lnTo>
                                <a:lnTo>
                                  <a:pt x="35" y="125"/>
                                </a:lnTo>
                                <a:lnTo>
                                  <a:pt x="31" y="136"/>
                                </a:lnTo>
                                <a:lnTo>
                                  <a:pt x="29" y="153"/>
                                </a:lnTo>
                                <a:lnTo>
                                  <a:pt x="33" y="169"/>
                                </a:lnTo>
                                <a:lnTo>
                                  <a:pt x="52" y="182"/>
                                </a:lnTo>
                                <a:lnTo>
                                  <a:pt x="69" y="180"/>
                                </a:lnTo>
                                <a:lnTo>
                                  <a:pt x="87" y="167"/>
                                </a:lnTo>
                                <a:lnTo>
                                  <a:pt x="95" y="142"/>
                                </a:lnTo>
                                <a:lnTo>
                                  <a:pt x="89" y="116"/>
                                </a:lnTo>
                                <a:lnTo>
                                  <a:pt x="73" y="99"/>
                                </a:lnTo>
                                <a:lnTo>
                                  <a:pt x="58" y="86"/>
                                </a:lnTo>
                                <a:lnTo>
                                  <a:pt x="42" y="72"/>
                                </a:lnTo>
                                <a:lnTo>
                                  <a:pt x="31" y="53"/>
                                </a:lnTo>
                                <a:lnTo>
                                  <a:pt x="17" y="31"/>
                                </a:lnTo>
                                <a:lnTo>
                                  <a:pt x="9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40"/>
                        <wps:cNvSpPr>
                          <a:spLocks/>
                        </wps:cNvSpPr>
                        <wps:spPr bwMode="auto">
                          <a:xfrm>
                            <a:off x="10119" y="10829"/>
                            <a:ext cx="58" cy="59"/>
                          </a:xfrm>
                          <a:custGeom>
                            <a:avLst/>
                            <a:gdLst>
                              <a:gd name="T0" fmla="*/ 58 w 58"/>
                              <a:gd name="T1" fmla="*/ 59 h 59"/>
                              <a:gd name="T2" fmla="*/ 40 w 58"/>
                              <a:gd name="T3" fmla="*/ 41 h 59"/>
                              <a:gd name="T4" fmla="*/ 19 w 58"/>
                              <a:gd name="T5" fmla="*/ 24 h 59"/>
                              <a:gd name="T6" fmla="*/ 0 w 58"/>
                              <a:gd name="T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59">
                                <a:moveTo>
                                  <a:pt x="58" y="59"/>
                                </a:moveTo>
                                <a:lnTo>
                                  <a:pt x="40" y="41"/>
                                </a:lnTo>
                                <a:lnTo>
                                  <a:pt x="19" y="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41"/>
                        <wps:cNvSpPr>
                          <a:spLocks/>
                        </wps:cNvSpPr>
                        <wps:spPr bwMode="auto">
                          <a:xfrm>
                            <a:off x="10126" y="10724"/>
                            <a:ext cx="86" cy="11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6 h 116"/>
                              <a:gd name="T2" fmla="*/ 60 w 86"/>
                              <a:gd name="T3" fmla="*/ 100 h 116"/>
                              <a:gd name="T4" fmla="*/ 45 w 86"/>
                              <a:gd name="T5" fmla="*/ 85 h 116"/>
                              <a:gd name="T6" fmla="*/ 29 w 86"/>
                              <a:gd name="T7" fmla="*/ 61 h 116"/>
                              <a:gd name="T8" fmla="*/ 20 w 86"/>
                              <a:gd name="T9" fmla="*/ 41 h 116"/>
                              <a:gd name="T10" fmla="*/ 10 w 86"/>
                              <a:gd name="T11" fmla="*/ 24 h 116"/>
                              <a:gd name="T12" fmla="*/ 2 w 86"/>
                              <a:gd name="T13" fmla="*/ 11 h 116"/>
                              <a:gd name="T14" fmla="*/ 0 w 86"/>
                              <a:gd name="T15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6" h="116">
                                <a:moveTo>
                                  <a:pt x="86" y="116"/>
                                </a:moveTo>
                                <a:lnTo>
                                  <a:pt x="60" y="100"/>
                                </a:lnTo>
                                <a:lnTo>
                                  <a:pt x="45" y="85"/>
                                </a:lnTo>
                                <a:lnTo>
                                  <a:pt x="29" y="61"/>
                                </a:lnTo>
                                <a:lnTo>
                                  <a:pt x="20" y="41"/>
                                </a:lnTo>
                                <a:lnTo>
                                  <a:pt x="10" y="24"/>
                                </a:lnTo>
                                <a:lnTo>
                                  <a:pt x="2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42"/>
                        <wps:cNvSpPr>
                          <a:spLocks/>
                        </wps:cNvSpPr>
                        <wps:spPr bwMode="auto">
                          <a:xfrm>
                            <a:off x="10074" y="10728"/>
                            <a:ext cx="47" cy="241"/>
                          </a:xfrm>
                          <a:custGeom>
                            <a:avLst/>
                            <a:gdLst>
                              <a:gd name="T0" fmla="*/ 0 w 47"/>
                              <a:gd name="T1" fmla="*/ 241 h 241"/>
                              <a:gd name="T2" fmla="*/ 6 w 47"/>
                              <a:gd name="T3" fmla="*/ 206 h 241"/>
                              <a:gd name="T4" fmla="*/ 18 w 47"/>
                              <a:gd name="T5" fmla="*/ 169 h 241"/>
                              <a:gd name="T6" fmla="*/ 35 w 47"/>
                              <a:gd name="T7" fmla="*/ 136 h 241"/>
                              <a:gd name="T8" fmla="*/ 43 w 47"/>
                              <a:gd name="T9" fmla="*/ 107 h 241"/>
                              <a:gd name="T10" fmla="*/ 45 w 47"/>
                              <a:gd name="T11" fmla="*/ 90 h 241"/>
                              <a:gd name="T12" fmla="*/ 45 w 47"/>
                              <a:gd name="T13" fmla="*/ 55 h 241"/>
                              <a:gd name="T14" fmla="*/ 47 w 47"/>
                              <a:gd name="T15" fmla="*/ 31 h 241"/>
                              <a:gd name="T16" fmla="*/ 47 w 47"/>
                              <a:gd name="T17" fmla="*/ 9 h 241"/>
                              <a:gd name="T18" fmla="*/ 45 w 47"/>
                              <a:gd name="T19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7" h="241">
                                <a:moveTo>
                                  <a:pt x="0" y="241"/>
                                </a:moveTo>
                                <a:lnTo>
                                  <a:pt x="6" y="206"/>
                                </a:lnTo>
                                <a:lnTo>
                                  <a:pt x="18" y="169"/>
                                </a:lnTo>
                                <a:lnTo>
                                  <a:pt x="35" y="136"/>
                                </a:lnTo>
                                <a:lnTo>
                                  <a:pt x="43" y="107"/>
                                </a:lnTo>
                                <a:lnTo>
                                  <a:pt x="45" y="90"/>
                                </a:lnTo>
                                <a:lnTo>
                                  <a:pt x="45" y="55"/>
                                </a:lnTo>
                                <a:lnTo>
                                  <a:pt x="47" y="31"/>
                                </a:lnTo>
                                <a:lnTo>
                                  <a:pt x="47" y="9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3"/>
                        <wps:cNvSpPr>
                          <a:spLocks/>
                        </wps:cNvSpPr>
                        <wps:spPr bwMode="auto">
                          <a:xfrm>
                            <a:off x="10444" y="10616"/>
                            <a:ext cx="114" cy="7"/>
                          </a:xfrm>
                          <a:custGeom>
                            <a:avLst/>
                            <a:gdLst>
                              <a:gd name="T0" fmla="*/ 114 w 114"/>
                              <a:gd name="T1" fmla="*/ 7 h 7"/>
                              <a:gd name="T2" fmla="*/ 66 w 114"/>
                              <a:gd name="T3" fmla="*/ 0 h 7"/>
                              <a:gd name="T4" fmla="*/ 0 w 114"/>
                              <a:gd name="T5" fmla="*/ 7 h 7"/>
                              <a:gd name="T6" fmla="*/ 25 w 114"/>
                              <a:gd name="T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4" h="7">
                                <a:moveTo>
                                  <a:pt x="114" y="7"/>
                                </a:moveTo>
                                <a:lnTo>
                                  <a:pt x="66" y="0"/>
                                </a:lnTo>
                                <a:lnTo>
                                  <a:pt x="0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44"/>
                        <wps:cNvSpPr>
                          <a:spLocks/>
                        </wps:cNvSpPr>
                        <wps:spPr bwMode="auto">
                          <a:xfrm>
                            <a:off x="10421" y="10647"/>
                            <a:ext cx="112" cy="15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5 h 15"/>
                              <a:gd name="T2" fmla="*/ 73 w 112"/>
                              <a:gd name="T3" fmla="*/ 9 h 15"/>
                              <a:gd name="T4" fmla="*/ 34 w 112"/>
                              <a:gd name="T5" fmla="*/ 0 h 15"/>
                              <a:gd name="T6" fmla="*/ 0 w 112"/>
                              <a:gd name="T7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" h="15">
                                <a:moveTo>
                                  <a:pt x="112" y="15"/>
                                </a:moveTo>
                                <a:lnTo>
                                  <a:pt x="73" y="9"/>
                                </a:lnTo>
                                <a:lnTo>
                                  <a:pt x="34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5"/>
                        <wps:cNvSpPr>
                          <a:spLocks/>
                        </wps:cNvSpPr>
                        <wps:spPr bwMode="auto">
                          <a:xfrm>
                            <a:off x="10308" y="10676"/>
                            <a:ext cx="22" cy="19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19"/>
                              <a:gd name="T2" fmla="*/ 18 w 22"/>
                              <a:gd name="T3" fmla="*/ 19 h 19"/>
                              <a:gd name="T4" fmla="*/ 0 w 22"/>
                              <a:gd name="T5" fmla="*/ 2 h 19"/>
                              <a:gd name="T6" fmla="*/ 0 w 22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19">
                                <a:moveTo>
                                  <a:pt x="22" y="0"/>
                                </a:moveTo>
                                <a:lnTo>
                                  <a:pt x="18" y="19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10154" y="10531"/>
                            <a:ext cx="17" cy="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347"/>
                        <wps:cNvSpPr>
                          <a:spLocks noChangeArrowheads="1"/>
                        </wps:cNvSpPr>
                        <wps:spPr bwMode="auto">
                          <a:xfrm>
                            <a:off x="10111" y="10551"/>
                            <a:ext cx="17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10221" y="10170"/>
                            <a:ext cx="6" cy="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Oval 349"/>
                        <wps:cNvSpPr>
                          <a:spLocks noChangeArrowheads="1"/>
                        </wps:cNvSpPr>
                        <wps:spPr bwMode="auto">
                          <a:xfrm>
                            <a:off x="10210" y="10198"/>
                            <a:ext cx="5" cy="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Oval 350"/>
                        <wps:cNvSpPr>
                          <a:spLocks noChangeArrowheads="1"/>
                        </wps:cNvSpPr>
                        <wps:spPr bwMode="auto">
                          <a:xfrm>
                            <a:off x="10192" y="10222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Oval 351"/>
                        <wps:cNvSpPr>
                          <a:spLocks noChangeArrowheads="1"/>
                        </wps:cNvSpPr>
                        <wps:spPr bwMode="auto">
                          <a:xfrm>
                            <a:off x="10171" y="10240"/>
                            <a:ext cx="6" cy="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Oval 352"/>
                        <wps:cNvSpPr>
                          <a:spLocks noChangeArrowheads="1"/>
                        </wps:cNvSpPr>
                        <wps:spPr bwMode="auto">
                          <a:xfrm>
                            <a:off x="10146" y="10253"/>
                            <a:ext cx="6" cy="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3"/>
                        <wps:cNvSpPr>
                          <a:spLocks/>
                        </wps:cNvSpPr>
                        <wps:spPr bwMode="auto">
                          <a:xfrm>
                            <a:off x="10188" y="9519"/>
                            <a:ext cx="60" cy="86"/>
                          </a:xfrm>
                          <a:custGeom>
                            <a:avLst/>
                            <a:gdLst>
                              <a:gd name="T0" fmla="*/ 33 w 60"/>
                              <a:gd name="T1" fmla="*/ 86 h 86"/>
                              <a:gd name="T2" fmla="*/ 60 w 60"/>
                              <a:gd name="T3" fmla="*/ 38 h 86"/>
                              <a:gd name="T4" fmla="*/ 51 w 60"/>
                              <a:gd name="T5" fmla="*/ 0 h 86"/>
                              <a:gd name="T6" fmla="*/ 16 w 60"/>
                              <a:gd name="T7" fmla="*/ 16 h 86"/>
                              <a:gd name="T8" fmla="*/ 0 w 60"/>
                              <a:gd name="T9" fmla="*/ 5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86">
                                <a:moveTo>
                                  <a:pt x="33" y="86"/>
                                </a:moveTo>
                                <a:lnTo>
                                  <a:pt x="60" y="38"/>
                                </a:lnTo>
                                <a:lnTo>
                                  <a:pt x="51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4"/>
                        <wps:cNvSpPr>
                          <a:spLocks/>
                        </wps:cNvSpPr>
                        <wps:spPr bwMode="auto">
                          <a:xfrm>
                            <a:off x="10123" y="9528"/>
                            <a:ext cx="104" cy="83"/>
                          </a:xfrm>
                          <a:custGeom>
                            <a:avLst/>
                            <a:gdLst>
                              <a:gd name="T0" fmla="*/ 104 w 104"/>
                              <a:gd name="T1" fmla="*/ 83 h 83"/>
                              <a:gd name="T2" fmla="*/ 94 w 104"/>
                              <a:gd name="T3" fmla="*/ 68 h 83"/>
                              <a:gd name="T4" fmla="*/ 79 w 104"/>
                              <a:gd name="T5" fmla="*/ 48 h 83"/>
                              <a:gd name="T6" fmla="*/ 65 w 104"/>
                              <a:gd name="T7" fmla="*/ 39 h 83"/>
                              <a:gd name="T8" fmla="*/ 48 w 104"/>
                              <a:gd name="T9" fmla="*/ 24 h 83"/>
                              <a:gd name="T10" fmla="*/ 29 w 104"/>
                              <a:gd name="T11" fmla="*/ 13 h 83"/>
                              <a:gd name="T12" fmla="*/ 9 w 104"/>
                              <a:gd name="T13" fmla="*/ 4 h 83"/>
                              <a:gd name="T14" fmla="*/ 2 w 104"/>
                              <a:gd name="T15" fmla="*/ 0 h 83"/>
                              <a:gd name="T16" fmla="*/ 0 w 104"/>
                              <a:gd name="T17" fmla="*/ 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4" h="83">
                                <a:moveTo>
                                  <a:pt x="104" y="83"/>
                                </a:moveTo>
                                <a:lnTo>
                                  <a:pt x="94" y="68"/>
                                </a:lnTo>
                                <a:lnTo>
                                  <a:pt x="79" y="48"/>
                                </a:lnTo>
                                <a:lnTo>
                                  <a:pt x="65" y="39"/>
                                </a:lnTo>
                                <a:lnTo>
                                  <a:pt x="48" y="24"/>
                                </a:lnTo>
                                <a:lnTo>
                                  <a:pt x="29" y="13"/>
                                </a:lnTo>
                                <a:lnTo>
                                  <a:pt x="9" y="4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Oval 355"/>
                        <wps:cNvSpPr>
                          <a:spLocks noChangeArrowheads="1"/>
                        </wps:cNvSpPr>
                        <wps:spPr bwMode="auto">
                          <a:xfrm>
                            <a:off x="10121" y="9670"/>
                            <a:ext cx="23" cy="31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Oval 356"/>
                        <wps:cNvSpPr>
                          <a:spLocks noChangeArrowheads="1"/>
                        </wps:cNvSpPr>
                        <wps:spPr bwMode="auto">
                          <a:xfrm>
                            <a:off x="10171" y="10025"/>
                            <a:ext cx="4" cy="2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Oval 357"/>
                        <wps:cNvSpPr>
                          <a:spLocks noChangeArrowheads="1"/>
                        </wps:cNvSpPr>
                        <wps:spPr bwMode="auto">
                          <a:xfrm>
                            <a:off x="10067" y="10559"/>
                            <a:ext cx="17" cy="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05AD1" id="กลุ่ม 356" o:spid="_x0000_s1026" style="position:absolute;margin-left:180.8pt;margin-top:-6.35pt;width:64.8pt;height:1in;z-index:251659264" coordorigin="9366,9193" coordsize="1416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">
                <v:group id="Group 3" o:spid="_x0000_s1027" style="position:absolute;left:9366;top:9193;width:1416;height:1776" coordorigin="9366,9193" coordsize="1416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9674;top:10071;width:257;height:99;visibility:visible;mso-wrap-style:square;v-text-anchor:top" coordsize="25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" path="m257,37l215,64,176,81r-39,9l106,99r-33,l52,97,25,90,13,77,4,59,,31,25,48r29,5l87,51r25,-7l145,33,172,20,189,e" filled="f" strokeweight="0">
                    <v:path arrowok="t" o:connecttype="custom" o:connectlocs="257,37;215,64;176,81;137,90;106,99;73,99;52,97;25,90;13,77;4,59;0,31;25,48;54,53;87,51;112,44;145,33;172,20;189,0" o:connectangles="0,0,0,0,0,0,0,0,0,0,0,0,0,0,0,0,0,0"/>
                  </v:shape>
                  <v:shape id="Freeform 5" o:spid="_x0000_s1029" style="position:absolute;left:9610;top:10040;width:207;height:88;visibility:visible;mso-wrap-style:square;v-text-anchor:top" coordsize="2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" path="m66,88l41,82,14,55,2,31,,,37,25r44,4l116,29r43,-7l188,14,207,7e" filled="f" strokeweight="0">
                    <v:path arrowok="t" o:connecttype="custom" o:connectlocs="66,88;41,82;14,55;2,31;0,0;37,25;81,29;116,29;159,22;188,14;207,7" o:connectangles="0,0,0,0,0,0,0,0,0,0,0"/>
                  </v:shape>
                  <v:shape id="Freeform 6" o:spid="_x0000_s1030" style="position:absolute;left:9558;top:9984;width:207;height:81;visibility:visible;mso-wrap-style:square;v-text-anchor:top" coordsize="20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" path="m56,81l31,67,17,48,11,41,,,50,21r35,9l129,32r37,-2l207,24e" filled="f" strokeweight="0">
                    <v:path arrowok="t" o:connecttype="custom" o:connectlocs="56,81;31,67;17,48;11,41;0,0;50,21;85,30;129,32;166,30;207,24" o:connectangles="0,0,0,0,0,0,0,0,0,0"/>
                  </v:shape>
                  <v:shape id="Freeform 7" o:spid="_x0000_s1031" style="position:absolute;left:9502;top:9903;width:205;height:109;visibility:visible;mso-wrap-style:square;v-text-anchor:top" coordsize="2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" path="m65,109l40,98,19,83,5,61,,37,,19,2,,21,21,44,32,75,46r33,6l139,56r19,l183,56r22,-2e" filled="f" strokeweight="0">
                    <v:path arrowok="t" o:connecttype="custom" o:connectlocs="65,109;40,98;19,83;5,61;0,37;0,19;2,0;21,21;44,32;75,46;108,52;139,56;158,56;183,56;205,54" o:connectangles="0,0,0,0,0,0,0,0,0,0,0,0,0,0,0"/>
                  </v:shape>
                  <v:shape id="Freeform 8" o:spid="_x0000_s1032" style="position:absolute;left:9457;top:9806;width:197;height:125;visibility:visible;mso-wrap-style:square;v-text-anchor:top" coordsize="1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" path="m45,125l21,97,8,68,2,46,,22,2,,23,29,39,42,56,57,89,72r29,7l153,86r44,4e" filled="f" strokeweight="0">
                    <v:path arrowok="t" o:connecttype="custom" o:connectlocs="45,125;21,97;8,68;2,46;0,22;2,0;23,29;39,42;56,57;89,72;118,79;153,86;197,90" o:connectangles="0,0,0,0,0,0,0,0,0,0,0,0,0"/>
                  </v:shape>
                  <v:shape id="Freeform 9" o:spid="_x0000_s1033" style="position:absolute;left:9415;top:9705;width:191;height:132;visibility:visible;mso-wrap-style:square;v-text-anchor:top" coordsize="19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" path="m42,132l29,119,13,97,3,73,,44,2,22,9,,25,27,42,49,65,66,94,84r26,13l152,108r39,9e" filled="f" strokeweight="0">
                    <v:path arrowok="t" o:connecttype="custom" o:connectlocs="42,132;29,119;13,97;3,73;0,44;2,22;9,0;25,27;42,49;65,66;94,84;120,97;152,108;191,117" o:connectangles="0,0,0,0,0,0,0,0,0,0,0,0,0,0"/>
                  </v:shape>
                  <v:shape id="Freeform 10" o:spid="_x0000_s1034" style="position:absolute;left:9386;top:9583;width:172;height:147;visibility:visible;mso-wrap-style:square;v-text-anchor:top" coordsize="17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" path="m29,144l15,127,3,98,,74,1,52,5,26,15,,29,37,42,57,65,81r29,24l127,125r45,22e" filled="f" strokeweight="0">
                    <v:path arrowok="t" o:connecttype="custom" o:connectlocs="29,144;15,127;3,98;0,74;1,52;5,26;15,0;29,37;42,57;65,81;94,105;127,125;172,147" o:connectangles="0,0,0,0,0,0,0,0,0,0,0,0,0"/>
                  </v:shape>
                  <v:shape id="Freeform 11" o:spid="_x0000_s1035" style="position:absolute;left:9370;top:9449;width:151;height:186;visibility:visible;mso-wrap-style:square;v-text-anchor:top" coordsize="15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" path="m19,156l6,132,2,105,,77,4,51,10,27,21,r4,40l35,66,47,88r21,28l93,140r25,24l151,186e" filled="f" strokeweight="0">
                    <v:path arrowok="t" o:connecttype="custom" o:connectlocs="19,156;6,132;2,105;0,77;4,51;10,27;21,0;25,40;35,66;47,88;68,116;93,140;118,164;151,186" o:connectangles="0,0,0,0,0,0,0,0,0,0,0,0,0,0"/>
                  </v:shape>
                  <v:shape id="Freeform 12" o:spid="_x0000_s1036" style="position:absolute;left:9366;top:9318;width:126;height:206;visibility:visible;mso-wrap-style:square;v-text-anchor:top" coordsize="12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" path="m14,153l2,122,,87,4,59,12,35,25,15,45,,39,28r2,33l49,94r15,28l81,151r18,26l126,206e" filled="f" strokeweight="0">
                    <v:path arrowok="t" o:connecttype="custom" o:connectlocs="14,153;2,122;0,87;4,59;12,35;25,15;45,0;39,28;41,61;49,94;64,122;81,151;99,177;126,206" o:connectangles="0,0,0,0,0,0,0,0,0,0,0,0,0,0"/>
                  </v:shape>
                  <v:shape id="Freeform 13" o:spid="_x0000_s1037" style="position:absolute;left:9395;top:9193;width:118;height:250;visibility:visible;mso-wrap-style:square;v-text-anchor:top" coordsize="118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" path="m,134l2,101,8,72,16,44,31,24,52,9,76,,64,28,58,57r,26l60,118r6,31l76,175r19,42l118,250e" filled="f" strokeweight="0">
                    <v:path arrowok="t" o:connecttype="custom" o:connectlocs="0,134;2,101;8,72;16,44;31,24;52,9;76,0;64,28;58,57;58,83;60,118;66,149;76,175;95,217;118,250" o:connectangles="0,0,0,0,0,0,0,0,0,0,0,0,0,0,0"/>
                  </v:shape>
                  <v:shape id="Freeform 14" o:spid="_x0000_s1038" style="position:absolute;left:9428;top:9250;width:64;height:226;visibility:visible;mso-wrap-style:square;v-text-anchor:top" coordsize="64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" path="m64,226l48,204,31,180,19,151,10,120,4,90,,63,2,26,8,e" filled="f" strokeweight="0">
                    <v:path arrowok="t" o:connecttype="custom" o:connectlocs="64,226;48,204;31,180;19,151;10,120;4,90;0,63;2,26;8,0" o:connectangles="0,0,0,0,0,0,0,0,0"/>
                  </v:shape>
                  <v:shape id="Freeform 15" o:spid="_x0000_s1039" style="position:absolute;left:9395;top:9414;width:112;height:169;visibility:visible;mso-wrap-style:square;v-text-anchor:top" coordsize="11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" path="m112,169l89,151,70,134,51,110,33,81,18,57,8,31,,e" filled="f" strokeweight="0">
                    <v:path arrowok="t" o:connecttype="custom" o:connectlocs="112,169;89,151;70,134;51,110;33,81;18,57;8,31;0,0" o:connectangles="0,0,0,0,0,0,0,0"/>
                  </v:shape>
                  <v:shape id="Freeform 16" o:spid="_x0000_s1040" style="position:absolute;left:9395;top:9530;width:134;height:147;visibility:visible;mso-wrap-style:square;v-text-anchor:top" coordsize="13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" path="m134,147l93,119,58,88,29,55,10,22,,e" filled="f" strokeweight="0">
                    <v:path arrowok="t" o:connecttype="custom" o:connectlocs="134,147;93,119;58,88;29,55;10,22;0,0" o:connectangles="0,0,0,0,0,0"/>
                  </v:shape>
                  <v:shape id="Freeform 17" o:spid="_x0000_s1041" style="position:absolute;left:9420;top:9673;width:149;height:103;visibility:visible;mso-wrap-style:square;v-text-anchor:top" coordsize="14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" path="m149,103l126,96,103,85,74,67,47,50,22,26,,e" filled="f" strokeweight="0">
                    <v:path arrowok="t" o:connecttype="custom" o:connectlocs="149,103;126,96;103,85;74,67;47,50;22,26;0,0" o:connectangles="0,0,0,0,0,0,0"/>
                  </v:shape>
                  <v:shape id="Freeform 18" o:spid="_x0000_s1042" style="position:absolute;left:9451;top:9769;width:169;height:92;visibility:visible;mso-wrap-style:square;v-text-anchor:top" coordsize="16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" path="m169,92l126,83,97,70,72,59,47,46,14,22,,e" filled="f" strokeweight="0">
                    <v:path arrowok="t" o:connecttype="custom" o:connectlocs="169,92;126,83;97,70;72,59;47,46;14,22;0,0" o:connectangles="0,0,0,0,0,0,0"/>
                  </v:shape>
                  <v:shape id="Freeform 19" o:spid="_x0000_s1043" style="position:absolute;left:9496;top:9876;width:178;height:53;visibility:visible;mso-wrap-style:square;v-text-anchor:top" coordsize="17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" path="m178,53l114,48,56,29,,e" filled="f" strokeweight="0">
                    <v:path arrowok="t" o:connecttype="custom" o:connectlocs="178,53;114,48;56,29;0,0" o:connectangles="0,0,0,0"/>
                  </v:shape>
                  <v:shape id="Freeform 20" o:spid="_x0000_s1044" style="position:absolute;left:9544;top:9955;width:186;height:31;visibility:visible;mso-wrap-style:square;v-text-anchor:top" coordsize="18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" path="m186,26r-47,5l83,26,31,18,,2,,e" filled="f" strokeweight="0">
                    <v:path arrowok="t" o:connecttype="custom" o:connectlocs="186,26;139,31;83,26;31,18;0,2;0,0" o:connectangles="0,0,0,0,0,0"/>
                  </v:shape>
                  <v:shape id="Freeform 21" o:spid="_x0000_s1045" style="position:absolute;left:9614;top:10027;width:164;height:11;visibility:visible;mso-wrap-style:square;v-text-anchor:top" coordsize="16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" path="m164,l118,11r-50,l23,7,,e" filled="f" strokeweight="0">
                    <v:path arrowok="t" o:connecttype="custom" o:connectlocs="164,0;118,11;68,11;23,7;0,0" o:connectangles="0,0,0,0,0"/>
                  </v:shape>
                  <v:shape id="Freeform 22" o:spid="_x0000_s1046" style="position:absolute;left:9660;top:10065;width:174;height:30;visibility:visible;mso-wrap-style:square;v-text-anchor:top" coordsize="17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" path="m174,l140,17r-26,7l89,28,52,30,22,28,,19r2,e" filled="f" strokeweight="0">
                    <v:path arrowok="t" o:connecttype="custom" o:connectlocs="174,0;140,17;114,24;89,28;52,30;22,28;0,19;2,19" o:connectangles="0,0,0,0,0,0,0,0"/>
                  </v:shape>
                  <v:shape id="Freeform 23" o:spid="_x0000_s1047" style="position:absolute;left:9720;top:10097;width:172;height:51;visibility:visible;mso-wrap-style:square;v-text-anchor:top" coordsize="17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" path="m172,l140,20,101,38,74,46,35,51,,46e" filled="f" strokeweight="0">
                    <v:path arrowok="t" o:connecttype="custom" o:connectlocs="172,0;140,20;101,38;74,46;35,51;0,46" o:connectangles="0,0,0,0,0,0"/>
                  </v:shape>
                  <v:shape id="Freeform 24" o:spid="_x0000_s1048" style="position:absolute;left:9867;top:10054;width:70;height:57;visibility:visible;mso-wrap-style:square;v-text-anchor:top" coordsize="7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" path="m70,57l35,48,12,35,,22,,,16,15r21,l56,6e" filled="f" strokeweight="0">
                    <v:path arrowok="t" o:connecttype="custom" o:connectlocs="70,57;35,48;12,35;0,22;0,0;16,15;37,15;56,6" o:connectangles="0,0,0,0,0,0,0,0"/>
                  </v:shape>
                  <v:shape id="Freeform 25" o:spid="_x0000_s1049" style="position:absolute;left:9807;top:10005;width:89;height:64;visibility:visible;mso-wrap-style:square;v-text-anchor:top" coordsize="8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" path="m56,64r-23,l16,51,8,35,,20,23,31,56,27,80,9,89,e" filled="f" strokeweight="0">
                    <v:path arrowok="t" o:connecttype="custom" o:connectlocs="56,64;33,64;16,51;8,35;0,20;23,31;56,27;80,9;89,0" o:connectangles="0,0,0,0,0,0,0,0,0"/>
                  </v:shape>
                  <v:shape id="Freeform 26" o:spid="_x0000_s1050" style="position:absolute;left:9761;top:9975;width:85;height:65;visibility:visible;mso-wrap-style:square;v-text-anchor:top" coordsize="8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" path="m52,65l25,61,11,46,,26,,9,17,20r23,2l62,17,85,e" filled="f" strokeweight="0">
                    <v:path arrowok="t" o:connecttype="custom" o:connectlocs="52,65;25,61;11,46;0,26;0,9;17,20;40,22;62,17;85,0" o:connectangles="0,0,0,0,0,0,0,0,0"/>
                  </v:shape>
                  <v:shape id="Freeform 27" o:spid="_x0000_s1051" style="position:absolute;left:9707;top:9927;width:75;height:72;visibility:visible;mso-wrap-style:square;v-text-anchor:top" coordsize="7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" path="m50,72l27,63,7,43,2,22,,8,17,19r21,l58,11,75,e" filled="f" strokeweight="0">
                    <v:path arrowok="t" o:connecttype="custom" o:connectlocs="50,72;27,63;7,43;2,22;0,8;17,19;38,19;58,11;75,0" o:connectangles="0,0,0,0,0,0,0,0,0"/>
                  </v:shape>
                  <v:shape id="Freeform 28" o:spid="_x0000_s1052" style="position:absolute;left:9649;top:9872;width:83;height:77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" path="m58,77l34,66,13,46,2,20,,,21,13r19,2l65,11,83,e" filled="f" strokeweight="0">
                    <v:path arrowok="t" o:connecttype="custom" o:connectlocs="58,77;34,66;13,46;2,20;0,0;21,13;40,15;65,11;83,0" o:connectangles="0,0,0,0,0,0,0,0,0"/>
                  </v:shape>
                  <v:shape id="Freeform 29" o:spid="_x0000_s1053" style="position:absolute;left:9606;top:9806;width:72;height:77;visibility:visible;mso-wrap-style:square;v-text-anchor:top" coordsize="7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" path="m41,77l23,68,12,53,2,35,,18,,,21,16r26,4l62,18,72,11e" filled="f" strokeweight="0">
                    <v:path arrowok="t" o:connecttype="custom" o:connectlocs="41,77;23,68;12,53;2,35;0,18;0,0;21,16;47,20;62,18;72,11" o:connectangles="0,0,0,0,0,0,0,0,0,0"/>
                  </v:shape>
                  <v:shape id="Freeform 30" o:spid="_x0000_s1054" style="position:absolute;left:9562;top:9721;width:69;height:96;visibility:visible;mso-wrap-style:square;v-text-anchor:top" coordsize="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" path="m44,96l25,85,13,70,2,41,,19,3,,25,19,40,30r29,7e" filled="f" strokeweight="0">
                    <v:path arrowok="t" o:connecttype="custom" o:connectlocs="44,96;25,85;13,70;2,41;0,19;3,0;25,19;40,30;69,37" o:connectangles="0,0,0,0,0,0,0,0,0"/>
                  </v:shape>
                  <v:shape id="Freeform 31" o:spid="_x0000_s1055" style="position:absolute;left:9527;top:9633;width:67;height:99;visibility:visible;mso-wrap-style:square;v-text-anchor:top" coordsize="6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" path="m37,99l19,83,9,66,2,42,,24,4,,15,20,31,35r13,7l67,44e" filled="f" strokeweight="0">
                    <v:path arrowok="t" o:connecttype="custom" o:connectlocs="37,99;19,83;9,66;2,42;0,24;4,0;15,20;31,35;44,42;67,44" o:connectangles="0,0,0,0,0,0,0,0,0,0"/>
                  </v:shape>
                  <v:shape id="Freeform 32" o:spid="_x0000_s1056" style="position:absolute;left:9504;top:9537;width:54;height:107;visibility:visible;mso-wrap-style:square;v-text-anchor:top" coordsize="5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" path="m23,107l9,85,2,57,,33,3,15,11,r6,17l27,33r9,8l54,52e" filled="f" strokeweight="0">
                    <v:path arrowok="t" o:connecttype="custom" o:connectlocs="23,107;9,85;2,57;0,33;3,15;11,0;17,17;27,33;36,41;54,52" o:connectangles="0,0,0,0,0,0,0,0,0,0"/>
                  </v:shape>
                  <v:shape id="Freeform 33" o:spid="_x0000_s1057" style="position:absolute;left:9490;top:9423;width:81;height:123;visibility:visible;mso-wrap-style:square;v-text-anchor:top" coordsize="81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" path="m16,123l2,96,,68,6,37,23,11,37,,35,26r8,33l62,79,81,92e" filled="f" strokeweight="0">
                    <v:path arrowok="t" o:connecttype="custom" o:connectlocs="16,123;2,96;0,68;6,37;23,11;37,0;35,26;43,59;62,79;81,92" o:connectangles="0,0,0,0,0,0,0,0,0,0"/>
                  </v:shape>
                  <v:shape id="Freeform 34" o:spid="_x0000_s1058" style="position:absolute;left:9511;top:9460;width:45;height:88;visibility:visible;mso-wrap-style:square;v-text-anchor:top" coordsize="4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" path="m45,88l22,66,8,46,,22,2,e" filled="f" strokeweight="0">
                    <v:path arrowok="t" o:connecttype="custom" o:connectlocs="45,88;22,66;8,46;0,22;2,0" o:connectangles="0,0,0,0,0"/>
                  </v:shape>
                  <v:shape id="Freeform 35" o:spid="_x0000_s1059" style="position:absolute;left:9525;top:9587;width:52;height:51;visibility:visible;mso-wrap-style:square;v-text-anchor:top" coordsize="5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" path="m52,51l27,37,10,20,,e" filled="f" strokeweight="0">
                    <v:path arrowok="t" o:connecttype="custom" o:connectlocs="52,51;27,37;10,20;0,0" o:connectangles="0,0,0,0"/>
                  </v:shape>
                  <v:shape id="Freeform 36" o:spid="_x0000_s1060" style="position:absolute;left:9548;top:9684;width:60;height:28;visibility:visible;mso-wrap-style:square;v-text-anchor:top" coordsize="6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" path="m60,28r-17,l25,24,8,13,,e" filled="f" strokeweight="0">
                    <v:path arrowok="t" o:connecttype="custom" o:connectlocs="60,28;43,28;25,24;8,13;0,0" o:connectangles="0,0,0,0,0"/>
                  </v:shape>
                  <v:shape id="Freeform 37" o:spid="_x0000_s1061" style="position:absolute;left:9589;top:9767;width:64;height:22;visibility:visible;mso-wrap-style:square;v-text-anchor:top" coordsize="6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" path="m64,22r-24,l15,13,,e" filled="f" strokeweight="0">
                    <v:path arrowok="t" o:connecttype="custom" o:connectlocs="64,22;40,22;15,13;0,0" o:connectangles="0,0,0,0"/>
                  </v:shape>
                  <v:shape id="Freeform 38" o:spid="_x0000_s1062" style="position:absolute;left:9637;top:9848;width:66;height:11;visibility:visible;mso-wrap-style:square;v-text-anchor:top" coordsize="6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" path="m66,l41,11r-20,l,e" filled="f" strokeweight="0">
                    <v:path arrowok="t" o:connecttype="custom" o:connectlocs="66,0;41,11;21,11;0,0" o:connectangles="0,0,0,0"/>
                  </v:shape>
                  <v:shape id="Freeform 39" o:spid="_x0000_s1063" style="position:absolute;left:9691;top:9900;width:62;height:13;visibility:visible;mso-wrap-style:square;v-text-anchor:top" coordsize="6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" path="m,7r21,6l43,9,62,e" filled="f" strokeweight="0">
                    <v:path arrowok="t" o:connecttype="custom" o:connectlocs="0,7;21,13;43,9;62,0" o:connectangles="0,0,0,0"/>
                  </v:shape>
                  <v:shape id="Freeform 40" o:spid="_x0000_s1064" style="position:absolute;left:9742;top:9951;width:75;height:17;visibility:visible;mso-wrap-style:square;v-text-anchor:top" coordsize="7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" path="m,15r25,2l46,13,75,e" filled="f" strokeweight="0">
                    <v:path arrowok="t" o:connecttype="custom" o:connectlocs="0,15;25,17;46,13;75,0" o:connectangles="0,0,0,0"/>
                  </v:shape>
                  <v:shape id="Freeform 41" o:spid="_x0000_s1065" style="position:absolute;left:9807;top:9995;width:60;height:17;visibility:visible;mso-wrap-style:square;v-text-anchor:top" coordsize="6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" path="m,17r29,l45,13,60,e" filled="f" strokeweight="0">
                    <v:path arrowok="t" o:connecttype="custom" o:connectlocs="0,17;29,17;45,13;60,0" o:connectangles="0,0,0,0"/>
                  </v:shape>
                  <v:shape id="Freeform 42" o:spid="_x0000_s1066" style="position:absolute;left:9879;top:10030;width:33;height:15;visibility:visible;mso-wrap-style:square;v-text-anchor:top" coordsize="3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" path="m,15r6,l10,15,31,r2,e" filled="f" strokeweight="0">
                    <v:path arrowok="t" o:connecttype="custom" o:connectlocs="0,15;6,15;10,15;31,0;33,0" o:connectangles="0,0,0,0,0"/>
                  </v:shape>
                  <v:shape id="Freeform 43" o:spid="_x0000_s1067" style="position:absolute;left:9558;top:9539;width:344;height:469;visibility:visible;mso-wrap-style:square;v-text-anchor:top" coordsize="344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" path="m344,469r-23,-9l303,451r-9,-6l282,431r-13,-8l251,407,236,394,220,381,209,370,191,357,174,337,154,318,143,302,129,287,114,269,104,256,93,243,75,217,64,201,54,180,46,162,38,145,35,131,27,120,17,101,9,70,4,48,2,26,,9,,2,,e" filled="f" strokeweight="0">
                    <v:path arrowok="t" o:connecttype="custom" o:connectlocs="344,469;321,460;303,451;294,445;282,431;269,423;251,407;236,394;220,381;209,370;191,357;174,337;154,318;143,302;129,287;114,269;104,256;93,243;75,217;64,201;54,180;46,162;38,145;35,131;27,120;17,101;9,70;4,48;2,26;0,9;0,2;0,0" o:connectangles="0,0,0,0,0,0,0,0,0,0,0,0,0,0,0,0,0,0,0,0,0,0,0,0,0,0,0,0,0,0,0,0"/>
                  </v:shape>
                  <v:line id="Line 44" o:spid="_x0000_s1068" style="position:absolute;flip:y;visibility:visible;mso-wrap-style:square" from="9560,9506" to="9564,9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" strokeweight="0"/>
                  <v:shape id="Freeform 45" o:spid="_x0000_s1069" style="position:absolute;left:9894;top:9946;width:149;height:281;visibility:visible;mso-wrap-style:square;v-text-anchor:top" coordsize="14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" path="m149,281r-36,-7l85,257,70,241,58,217,51,197,45,173,37,149,35,127,27,114,25,92,20,79,14,62,8,44,,18,,9,,e" filled="f" strokeweight="0">
                    <v:path arrowok="t" o:connecttype="custom" o:connectlocs="149,281;113,274;85,257;70,241;58,217;51,197;45,173;37,149;35,127;27,114;25,92;20,79;14,62;8,44;0,18;0,9;0,0" o:connectangles="0,0,0,0,0,0,0,0,0,0,0,0,0,0,0,0,0"/>
                  </v:shape>
                  <v:shape id="Freeform 46" o:spid="_x0000_s1070" style="position:absolute;left:9571;top:9440;width:325;height:533;visibility:visible;mso-wrap-style:square;v-text-anchor:top" coordsize="32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" path="m325,533r-13,-7l310,524r-12,-9l269,489,236,460,217,441,188,417,171,395,143,366,112,327,74,270,54,233,33,195,23,167,16,143,2,99,,62,4,29,8,18,18,e" filled="f" strokeweight="0">
                    <v:path arrowok="t" o:connecttype="custom" o:connectlocs="325,533;312,526;310,524;298,515;269,489;236,460;217,441;188,417;171,395;143,366;112,327;74,270;54,233;33,195;23,167;16,143;2,99;0,62;4,29;8,18;18,0" o:connectangles="0,0,0,0,0,0,0,0,0,0,0,0,0,0,0,0,0,0,0,0,0"/>
                  </v:shape>
                  <v:shape id="Freeform 47" o:spid="_x0000_s1071" style="position:absolute;left:9832;top:9789;width:51;height:138;visibility:visible;mso-wrap-style:square;v-text-anchor:top" coordsize="5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" path="m,138l8,100,22,54,33,30,51,e" filled="f" strokeweight="0">
                    <v:path arrowok="t" o:connecttype="custom" o:connectlocs="0,138;8,100;22,54;33,30;51,0" o:connectangles="0,0,0,0,0"/>
                  </v:shape>
                  <v:shape id="Freeform 48" o:spid="_x0000_s1072" style="position:absolute;left:9819;top:9751;width:64;height:51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" path="m6,3l,22,11,40r12,9l48,51,64,38,60,20,50,7,25,,6,3xe" strokeweight="0">
                    <v:path arrowok="t" o:connecttype="custom" o:connectlocs="6,3;0,22;11,40;23,49;48,51;64,38;60,20;50,7;25,0;6,3" o:connectangles="0,0,0,0,0,0,0,0,0,0"/>
                  </v:shape>
                  <v:shape id="Freeform 49" o:spid="_x0000_s1073" style="position:absolute;left:9811;top:9797;width:33;height:101;visibility:visible;mso-wrap-style:square;v-text-anchor:top" coordsize="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" path="m,101l8,68,21,33,33,3,33,,29,e" filled="f" strokeweight="0">
                    <v:path arrowok="t" o:connecttype="custom" o:connectlocs="0,101;8,68;21,33;33,3;33,0;29,0" o:connectangles="0,0,0,0,0,0"/>
                  </v:shape>
                  <v:shape id="Freeform 50" o:spid="_x0000_s1074" style="position:absolute;left:9790;top:9786;width:37;height:97;visibility:visible;mso-wrap-style:square;v-text-anchor:top" coordsize="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" path="m,97l11,57,23,31,37,e" filled="f" strokeweight="0">
                    <v:path arrowok="t" o:connecttype="custom" o:connectlocs="0,97;11,57;23,31;37,0" o:connectangles="0,0,0,0"/>
                  </v:shape>
                  <v:shape id="Freeform 51" o:spid="_x0000_s1075" style="position:absolute;left:9788;top:9740;width:35;height:16;visibility:visible;mso-wrap-style:square;v-text-anchor:top" coordsize="3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" path="m35,16l17,,6,,,3e" filled="f" strokeweight="0">
                    <v:path arrowok="t" o:connecttype="custom" o:connectlocs="35,16;17,0;6,0;0,3" o:connectangles="0,0,0,0"/>
                  </v:shape>
                  <v:shape id="Freeform 52" o:spid="_x0000_s1076" style="position:absolute;left:9573;top:9370;width:219;height:379;visibility:visible;mso-wrap-style:square;v-text-anchor:top" coordsize="219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" path="m219,379r,-6l209,360,184,333,165,309,136,276,110,239,91,206,83,182r,-26l83,132,95,92,109,62,134,42,153,31r19,l188,33,176,9,161,3,138,,107,18,80,42,64,62,56,81,45,49,39,40,23,22,16,7,4,18,,42,8,66r6,9e" filled="f" strokeweight="0">
                    <v:path arrowok="t" o:connecttype="custom" o:connectlocs="219,379;219,373;209,360;184,333;165,309;136,276;110,239;91,206;83,182;83,156;83,132;95,92;109,62;134,42;153,31;172,31;188,33;176,9;161,3;138,0;107,18;80,42;64,62;56,81;45,49;39,40;23,22;16,7;4,18;0,42;8,66;14,75" o:connectangles="0,0,0,0,0,0,0,0,0,0,0,0,0,0,0,0,0,0,0,0,0,0,0,0,0,0,0,0,0,0,0,0"/>
                  </v:shape>
                  <v:shape id="Freeform 53" o:spid="_x0000_s1077" style="position:absolute;left:9614;top:9364;width:95;height:46;visibility:visible;mso-wrap-style:square;v-text-anchor:top" coordsize="9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" path="m,46l23,24,40,9,66,,85,,95,9e" filled="f" strokeweight="0">
                    <v:path arrowok="t" o:connecttype="custom" o:connectlocs="0,46;23,24;40,9;66,0;85,0;95,9" o:connectangles="0,0,0,0,0,0"/>
                  </v:shape>
                  <v:shape id="Freeform 54" o:spid="_x0000_s1078" style="position:absolute;left:9575;top:9524;width:81;height:39;visibility:visible;mso-wrap-style:square;v-text-anchor:top" coordsize="8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" path="m,l4,8r2,3l6,13r4,9l19,33r22,6l60,35,72,26,81,13e" filled="f" strokeweight="0">
                    <v:path arrowok="t" o:connecttype="custom" o:connectlocs="0,0;4,8;6,11;6,13;10,22;19,33;41,39;60,35;72,26;81,13" o:connectangles="0,0,0,0,0,0,0,0,0,0"/>
                  </v:shape>
                  <v:shape id="Freeform 55" o:spid="_x0000_s1079" style="position:absolute;left:9629;top:9638;width:74;height:39;visibility:visible;mso-wrap-style:square;v-text-anchor:top" coordsize="7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" path="m,39l31,21,54,13,74,e" filled="f" strokeweight="0">
                    <v:path arrowok="t" o:connecttype="custom" o:connectlocs="0,39;31,21;54,13;74,0" o:connectangles="0,0,0,0"/>
                  </v:shape>
                  <v:shape id="Freeform 56" o:spid="_x0000_s1080" style="position:absolute;left:9616;top:9618;width:71;height:33;visibility:visible;mso-wrap-style:square;v-text-anchor:top" coordsize="7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" path="m,33l25,24,40,15,58,11,71,e" filled="f" strokeweight="0">
                    <v:path arrowok="t" o:connecttype="custom" o:connectlocs="0,33;25,24;40,15;58,11;71,0" o:connectangles="0,0,0,0,0"/>
                  </v:shape>
                  <v:shape id="Freeform 57" o:spid="_x0000_s1081" style="position:absolute;left:9604;top:9598;width:74;height:29;visibility:visible;mso-wrap-style:square;v-text-anchor:top" coordsize="7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" path="m,29l27,22,49,13,68,7,74,e" filled="f" strokeweight="0">
                    <v:path arrowok="t" o:connecttype="custom" o:connectlocs="0,29;27,22;49,13;68,7;74,0" o:connectangles="0,0,0,0,0"/>
                  </v:shape>
                  <v:shape id="Freeform 58" o:spid="_x0000_s1082" style="position:absolute;left:9596;top:9576;width:68;height:24;visibility:visible;mso-wrap-style:square;v-text-anchor:top" coordsize="6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" path="m,24l28,20,49,11,64,5,68,e" filled="f" strokeweight="0">
                    <v:path arrowok="t" o:connecttype="custom" o:connectlocs="0,24;28,20;49,11;64,5;68,0" o:connectangles="0,0,0,0,0"/>
                  </v:shape>
                  <v:shape id="Freeform 59" o:spid="_x0000_s1083" style="position:absolute;left:10039;top:9309;width:35;height:182;visibility:visible;mso-wrap-style:square;v-text-anchor:top" coordsize="35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" path="m35,l24,22,10,37r8,18l16,85,,123r8,59e" filled="f" strokeweight="0">
                    <v:path arrowok="t" o:connecttype="custom" o:connectlocs="35,0;24,22;10,37;18,55;16,85;0,123;8,182" o:connectangles="0,0,0,0,0,0,0"/>
                  </v:shape>
                  <v:shape id="Freeform 60" o:spid="_x0000_s1084" style="position:absolute;left:10007;top:9458;width:38;height:70;visibility:visible;mso-wrap-style:square;v-text-anchor:top" coordsize="3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" path="m38,20l34,13,25,2,5,,,26,7,46,19,70e" filled="f" strokeweight="0">
                    <v:path arrowok="t" o:connecttype="custom" o:connectlocs="38,20;34,13;25,2;5,0;0,26;7,46;19,70" o:connectangles="0,0,0,0,0,0,0"/>
                  </v:shape>
                  <v:shape id="Freeform 61" o:spid="_x0000_s1085" style="position:absolute;left:10053;top:9493;width:21;height:42;visibility:visible;mso-wrap-style:square;v-text-anchor:top" coordsize="2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" path="m8,42l,26,21,,17,2e" filled="f" strokeweight="0">
                    <v:path arrowok="t" o:connecttype="custom" o:connectlocs="8,42;0,26;21,0;17,2" o:connectangles="0,0,0,0"/>
                  </v:shape>
                  <v:shape id="Freeform 62" o:spid="_x0000_s1086" style="position:absolute;left:10051;top:9462;width:23;height:46;visibility:visible;mso-wrap-style:square;v-text-anchor:top" coordsize="2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" path="m8,46l,33,23,e" filled="f" strokeweight="0">
                    <v:path arrowok="t" o:connecttype="custom" o:connectlocs="8,46;0,33;23,0" o:connectangles="0,0,0"/>
                  </v:shape>
                  <v:shape id="Freeform 63" o:spid="_x0000_s1087" style="position:absolute;left:10053;top:9535;width:19;height:46;visibility:visible;mso-wrap-style:square;v-text-anchor:top" coordsize="1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" path="m19,l,28,14,46e" filled="f" strokeweight="0">
                    <v:path arrowok="t" o:connecttype="custom" o:connectlocs="19,0;0,28;14,46" o:connectangles="0,0,0"/>
                  </v:shape>
                  <v:shape id="Freeform 64" o:spid="_x0000_s1088" style="position:absolute;left:10059;top:9570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" path="m15,l,15,13,30e" filled="f" strokeweight="0">
                    <v:path arrowok="t" o:connecttype="custom" o:connectlocs="15,0;0,15;13,30" o:connectangles="0,0,0"/>
                  </v:shape>
                  <v:shape id="Freeform 65" o:spid="_x0000_s1089" style="position:absolute;left:10061;top:9598;width:13;height:22;visibility:visible;mso-wrap-style:square;v-text-anchor:top" coordsize="1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" path="m13,22l,15,4,7,9,e" filled="f" strokeweight="0">
                    <v:path arrowok="t" o:connecttype="custom" o:connectlocs="13,22;0,15;4,7;9,0" o:connectangles="0,0,0,0"/>
                  </v:shape>
                  <v:shape id="Freeform 66" o:spid="_x0000_s1090" style="position:absolute;left:10039;top:9570;width:22;height:39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" path="m22,39l12,35,,24,2,8,12,e" filled="f" strokeweight="0">
                    <v:path arrowok="t" o:connecttype="custom" o:connectlocs="22,39;12,35;0,24;2,8;12,0" o:connectangles="0,0,0,0,0"/>
                  </v:shape>
                  <v:shape id="Freeform 67" o:spid="_x0000_s1091" style="position:absolute;left:10036;top:9530;width:15;height:44;visibility:visible;mso-wrap-style:square;v-text-anchor:top" coordsize="1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" path="m9,44l3,35,,24,3,7,15,e" filled="f" strokeweight="0">
                    <v:path arrowok="t" o:connecttype="custom" o:connectlocs="9,44;3,35;0,24;3,7;15,0" o:connectangles="0,0,0,0,0"/>
                  </v:shape>
                  <v:shape id="Freeform 68" o:spid="_x0000_s1092" style="position:absolute;left:10030;top:9495;width:19;height:44;visibility:visible;mso-wrap-style:square;v-text-anchor:top" coordsize="1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" path="m9,44l,35,2,20,11,7,19,e" filled="f" strokeweight="0">
                    <v:path arrowok="t" o:connecttype="custom" o:connectlocs="9,44;0,35;2,20;11,7;19,0" o:connectangles="0,0,0,0,0"/>
                  </v:shape>
                  <v:shape id="Freeform 69" o:spid="_x0000_s1093" style="position:absolute;left:9979;top:9484;width:43;height:64;visibility:visible;mso-wrap-style:square;v-text-anchor:top" coordsize="4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" path="m18,64l,29,6,,26,9,43,51e" filled="f" strokeweight="0">
                    <v:path arrowok="t" o:connecttype="custom" o:connectlocs="18,64;0,29;6,0;26,9;43,51" o:connectangles="0,0,0,0,0"/>
                  </v:shape>
                  <v:shape id="Freeform 70" o:spid="_x0000_s1094" style="position:absolute;left:9950;top:9517;width:43;height:50;visibility:visible;mso-wrap-style:square;v-text-anchor:top" coordsize="4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" path="m14,50l,20,10,,31,7,43,33e" filled="f" strokeweight="0">
                    <v:path arrowok="t" o:connecttype="custom" o:connectlocs="14,50;0,20;10,0;31,7;43,33" o:connectangles="0,0,0,0,0"/>
                  </v:shape>
                  <v:shape id="Freeform 71" o:spid="_x0000_s1095" style="position:absolute;left:9941;top:9557;width:95;height:65;visibility:visible;mso-wrap-style:square;v-text-anchor:top" coordsize="9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" path="m,65l15,43,31,28,56,13,79,2,95,e" filled="f" strokeweight="0">
                    <v:path arrowok="t" o:connecttype="custom" o:connectlocs="0,65;15,43;31,28;56,13;79,2;95,0" o:connectangles="0,0,0,0,0,0"/>
                  </v:shape>
                  <v:shape id="Freeform 72" o:spid="_x0000_s1096" style="position:absolute;left:9981;top:9583;width:58;height:30;visibility:visible;mso-wrap-style:square;v-text-anchor:top" coordsize="5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" path="m,30l18,11,35,2,58,e" filled="f" strokeweight="0">
                    <v:path arrowok="t" o:connecttype="custom" o:connectlocs="0,30;18,11;35,2;58,0" o:connectangles="0,0,0,0"/>
                  </v:shape>
                  <v:shape id="Freeform 73" o:spid="_x0000_s1097" style="position:absolute;left:9991;top:9603;width:52;height:26;visibility:visible;mso-wrap-style:square;v-text-anchor:top" coordsize="5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" path="m,26l16,10,33,2,52,e" filled="f" strokeweight="0">
                    <v:path arrowok="t" o:connecttype="custom" o:connectlocs="0,26;16,10;33,2;52,0" o:connectangles="0,0,0,0"/>
                  </v:shape>
                  <v:shape id="Freeform 74" o:spid="_x0000_s1098" style="position:absolute;left:9902;top:9585;width:70;height:123;visibility:visible;mso-wrap-style:square;v-text-anchor:top" coordsize="7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" path="m47,94r,-11l37,72,19,70,10,61,4,57,2,42,,33,,18,4,r8,20l25,35,54,50,64,66r6,24l64,109,50,123,31,120,19,112,16,90,23,79r16,e" filled="f" strokeweight="0">
                    <v:path arrowok="t" o:connecttype="custom" o:connectlocs="47,94;47,83;37,72;19,70;10,61;4,57;2,42;0,33;0,18;4,0;12,20;25,35;54,50;64,66;70,90;64,109;50,123;31,120;19,112;16,90;23,79;39,79" o:connectangles="0,0,0,0,0,0,0,0,0,0,0,0,0,0,0,0,0,0,0,0,0,0"/>
                  </v:shape>
                  <v:shape id="Freeform 75" o:spid="_x0000_s1099" style="position:absolute;left:9960;top:9611;width:89;height:108;visibility:visible;mso-wrap-style:square;v-text-anchor:top" coordsize="8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" path="m66,108l62,97,70,86,74,73,68,59,58,51,43,48,33,55,16,51,10,46,2,35,,18,6,7,18,r9,7l31,16r4,11l48,27r18,4l72,38,83,48r6,16l89,83r-2,7l79,108r-13,xe" strokeweight="0">
                    <v:path arrowok="t" o:connecttype="custom" o:connectlocs="66,108;62,97;70,86;74,73;68,59;58,51;43,48;33,55;16,51;10,46;2,35;0,18;6,7;18,0;27,7;31,16;35,27;48,27;66,31;72,38;83,48;89,64;89,83;87,90;79,108;66,108" o:connectangles="0,0,0,0,0,0,0,0,0,0,0,0,0,0,0,0,0,0,0,0,0,0,0,0,0,0"/>
                  </v:shape>
                  <v:shape id="Freeform 76" o:spid="_x0000_s1100" style="position:absolute;left:9974;top:9664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" path="m48,44l33,46,19,41,9,28,2,13,,e" filled="f" strokeweight="0">
                    <v:path arrowok="t" o:connecttype="custom" o:connectlocs="48,44;33,46;19,41;9,28;2,13;0,0" o:connectangles="0,0,0,0,0,0"/>
                  </v:shape>
                  <v:shape id="Freeform 77" o:spid="_x0000_s1101" style="position:absolute;left:10045;top:9635;width:29;height:84;visibility:visible;mso-wrap-style:square;v-text-anchor:top" coordsize="2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" path="m27,84l14,75,8,55,4,42,,27,8,14,16,5,29,e" filled="f" strokeweight="0">
                    <v:path arrowok="t" o:connecttype="custom" o:connectlocs="27,84;14,75;8,55;4,42;0,27;8,14;16,5;29,0" o:connectangles="0,0,0,0,0,0,0,0"/>
                  </v:shape>
                  <v:shape id="Freeform 78" o:spid="_x0000_s1102" style="position:absolute;left:10018;top:9712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" path="m43,l37,15r-8,9l16,26r-8,l2,35,,44r12,6l27,53,39,46r8,-9l56,26e" filled="f" strokeweight="0">
                    <v:path arrowok="t" o:connecttype="custom" o:connectlocs="43,0;37,15;29,24;16,26;8,26;2,35;0,44;12,50;27,53;39,46;47,37;56,26" o:connectangles="0,0,0,0,0,0,0,0,0,0,0,0"/>
                  </v:shape>
                  <v:shape id="Freeform 79" o:spid="_x0000_s1103" style="position:absolute;left:9999;top:9723;width:75;height:59;visibility:visible;mso-wrap-style:square;v-text-anchor:top" coordsize="7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" path="m75,42l64,50,50,59r-12,l27,59,15,50,8,42,,26,4,7,9,e" filled="f" strokeweight="0">
                    <v:path arrowok="t" o:connecttype="custom" o:connectlocs="75,42;64,50;50,59;38,59;27,59;15,50;8,42;0,26;4,7;9,0" o:connectangles="0,0,0,0,0,0,0,0,0,0"/>
                  </v:shape>
                  <v:shape id="Freeform 80" o:spid="_x0000_s1104" style="position:absolute;left:9979;top:9708;width:95;height:100;visibility:visible;mso-wrap-style:square;v-text-anchor:top" coordsize="9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" path="m95,78l84,89,68,98r-15,2l37,94,24,85,18,76,8,65,2,54,,41,,24,4,11,12,e" filled="f" strokeweight="0">
                    <v:path arrowok="t" o:connecttype="custom" o:connectlocs="95,78;84,89;68,98;53,100;37,94;24,85;18,76;8,65;2,54;0,41;0,24;4,11;12,0" o:connectangles="0,0,0,0,0,0,0,0,0,0,0,0,0"/>
                  </v:shape>
                  <v:shape id="Freeform 81" o:spid="_x0000_s1105" style="position:absolute;left:9960;top:9692;width:114;height:140;visibility:visible;mso-wrap-style:square;v-text-anchor:top" coordsize="11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" path="m114,123r-11,11l91,138r-10,2l70,140,60,136,50,132,37,123,21,110,14,97,6,84,2,70,,44,4,29,6,13,10,e" filled="f" strokeweight="0">
                    <v:path arrowok="t" o:connecttype="custom" o:connectlocs="114,123;103,134;91,138;81,140;70,140;60,136;50,132;37,123;21,110;14,97;6,84;2,70;0,44;4,29;6,13;10,0" o:connectangles="0,0,0,0,0,0,0,0,0,0,0,0,0,0,0,0"/>
                  </v:shape>
                  <v:shape id="Freeform 82" o:spid="_x0000_s1106" style="position:absolute;left:9925;top:9708;width:53;height:105;visibility:visible;mso-wrap-style:square;v-text-anchor:top" coordsize="5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" path="m53,92r-8,11l35,105r-8,-5l24,94,20,87r4,-9l31,68r4,l24,70,12,68,10,63r,-9l10,43,22,35r7,l16,37,6,32,4,28,,17,6,11,12,e" filled="f" strokeweight="0">
                    <v:path arrowok="t" o:connecttype="custom" o:connectlocs="53,92;45,103;35,105;27,100;24,94;20,87;24,78;31,68;35,68;24,70;12,68;10,63;10,54;10,43;22,35;29,35;16,37;6,32;4,28;0,17;6,11;12,0" o:connectangles="0,0,0,0,0,0,0,0,0,0,0,0,0,0,0,0,0,0,0,0,0,0"/>
                  </v:shape>
                  <v:shape id="Freeform 83" o:spid="_x0000_s1107" style="position:absolute;left:10039;top:9878;width:33;height:66;visibility:visible;mso-wrap-style:square;v-text-anchor:top" coordsize="3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" path="m33,l18,3,10,9,4,14,,25r,8l2,53r4,l16,66r15,e" filled="f" strokeweight="0">
                    <v:path arrowok="t" o:connecttype="custom" o:connectlocs="33,0;18,3;10,9;4,14;0,25;0,33;2,53;6,53;16,66;31,66" o:connectangles="0,0,0,0,0,0,0,0,0,0"/>
                  </v:shape>
                  <v:shape id="Freeform 84" o:spid="_x0000_s1108" style="position:absolute;left:10055;top:9896;width:17;height:31;visibility:visible;mso-wrap-style:square;v-text-anchor:top" coordsize="1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" path="m17,l6,2,2,9,,15r6,9l15,31e" filled="f" strokeweight="0">
                    <v:path arrowok="t" o:connecttype="custom" o:connectlocs="17,0;6,2;2,9;0,15;6,24;15,31" o:connectangles="0,0,0,0,0,0"/>
                  </v:shape>
                  <v:shape id="Freeform 85" o:spid="_x0000_s1109" style="position:absolute;left:10055;top:9942;width:21;height:61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" path="m21,61l10,48,4,35,,20,2,7,6,e" filled="f" strokeweight="0">
                    <v:path arrowok="t" o:connecttype="custom" o:connectlocs="21,61;10,48;4,35;0,20;2,7;6,0" o:connectangles="0,0,0,0,0,0"/>
                  </v:shape>
                  <v:shape id="Freeform 86" o:spid="_x0000_s1110" style="position:absolute;left:9987;top:9813;width:81;height:65;visibility:visible;mso-wrap-style:square;v-text-anchor:top" coordsize="8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" path="m,l4,17r8,16l23,48r14,9l50,63r14,2l81,65e" filled="f" strokeweight="0">
                    <v:path arrowok="t" o:connecttype="custom" o:connectlocs="0,0;4,17;12,33;23,48;37,57;50,63;64,65;81,65" o:connectangles="0,0,0,0,0,0,0,0"/>
                  </v:shape>
                  <v:shape id="Freeform 87" o:spid="_x0000_s1111" style="position:absolute;left:9968;top:9813;width:71;height:94;visibility:visible;mso-wrap-style:square;v-text-anchor:top" coordsize="7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" path="m,l,15,6,28r7,16l27,61,37,72r11,9l62,87r9,7e" filled="f" strokeweight="0">
                    <v:path arrowok="t" o:connecttype="custom" o:connectlocs="0,0;0,15;6,28;13,44;27,61;37,72;48,81;62,87;71,94" o:connectangles="0,0,0,0,0,0,0,0,0"/>
                  </v:shape>
                  <v:shape id="Freeform 88" o:spid="_x0000_s1112" style="position:absolute;left:9937;top:9813;width:108;height:120;visibility:visible;mso-wrap-style:square;v-text-anchor:top" coordsize="1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" path="m,l4,19r9,18l21,52,31,65,41,79r9,8l60,96r11,9l85,114r14,2l108,120e" filled="f" strokeweight="0">
                    <v:path arrowok="t" o:connecttype="custom" o:connectlocs="0,0;4,19;13,37;21,52;31,65;41,79;50,87;60,96;71,105;85,114;99,116;108,120" o:connectangles="0,0,0,0,0,0,0,0,0,0,0,0"/>
                  </v:shape>
                  <v:shape id="Freeform 89" o:spid="_x0000_s1113" style="position:absolute;left:9995;top:9920;width:35;height:57;visibility:visible;mso-wrap-style:square;v-text-anchor:top" coordsize="3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" path="m13,l6,9,,18,,31,2,42r4,6l8,57,19,48r8,-9l35,22r,-4l35,9e" filled="f" strokeweight="0">
                    <v:path arrowok="t" o:connecttype="custom" o:connectlocs="13,0;6,9;0,18;0,31;2,42;6,48;8,57;19,48;27,39;35,22;35,18;35,9" o:connectangles="0,0,0,0,0,0,0,0,0,0,0,0"/>
                  </v:shape>
                  <v:shape id="Freeform 90" o:spid="_x0000_s1114" style="position:absolute;left:9949;top:9889;width:42;height:51;visibility:visible;mso-wrap-style:square;v-text-anchor:top" coordsize="4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" path="m42,18l36,33,27,44,13,51,,51,,31,5,16,15,7,27,e" filled="f" strokeweight="0">
                    <v:path arrowok="t" o:connecttype="custom" o:connectlocs="42,18;36,33;27,44;13,51;0,51;0,31;5,16;15,7;27,0" o:connectangles="0,0,0,0,0,0,0,0,0"/>
                  </v:shape>
                  <v:shape id="Freeform 91" o:spid="_x0000_s1115" style="position:absolute;left:9912;top:9843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" path="m48,24r-6,7l33,40,23,44,11,46,,46,4,24,11,14,23,5,35,e" filled="f" strokeweight="0">
                    <v:path arrowok="t" o:connecttype="custom" o:connectlocs="48,24;42,31;33,40;23,44;11,46;0,46;4,24;11,14;23,5;35,0" o:connectangles="0,0,0,0,0,0,0,0,0,0"/>
                  </v:shape>
                  <v:shape id="Freeform 92" o:spid="_x0000_s1116" style="position:absolute;left:9883;top:9784;width:66;height:27;visibility:visible;mso-wrap-style:square;v-text-anchor:top" coordsize="6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" path="m,2l2,,7,2r8,9l38,22r12,5l58,24r8,-4e" filled="f" strokeweight="0">
                    <v:path arrowok="t" o:connecttype="custom" o:connectlocs="0,2;2,0;7,2;15,11;38,22;50,27;58,24;66,20" o:connectangles="0,0,0,0,0,0,0,0"/>
                  </v:shape>
                  <v:shape id="Freeform 93" o:spid="_x0000_s1117" style="position:absolute;left:10053;top:10047;width:19;height:39;visibility:visible;mso-wrap-style:square;v-text-anchor:top" coordsize="1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" path="m19,l,24,14,39e" filled="f" strokeweight="0">
                    <v:path arrowok="t" o:connecttype="custom" o:connectlocs="19,0;0,24;14,39" o:connectangles="0,0,0"/>
                  </v:shape>
                  <v:shape id="Freeform 94" o:spid="_x0000_s1118" style="position:absolute;left:10055;top:10080;width:19;height:50;visibility:visible;mso-wrap-style:square;v-text-anchor:top" coordsize="1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" path="m19,l,28,19,50e" filled="f" strokeweight="0">
                    <v:path arrowok="t" o:connecttype="custom" o:connectlocs="19,0;0,28;19,50" o:connectangles="0,0,0"/>
                  </v:shape>
                  <v:shape id="Freeform 95" o:spid="_x0000_s1119" style="position:absolute;left:10026;top:10078;width:35;height:50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" path="m35,13l19,,,28,19,50,35,35e" filled="f" strokeweight="0">
                    <v:path arrowok="t" o:connecttype="custom" o:connectlocs="35,13;19,0;0,28;19,50;35,35" o:connectangles="0,0,0,0,0"/>
                  </v:shape>
                  <v:shape id="Freeform 96" o:spid="_x0000_s1120" style="position:absolute;left:10055;top:10119;width:19;height:40;visibility:visible;mso-wrap-style:square;v-text-anchor:top" coordsize="1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" path="m10,l,20,19,40e" filled="f" strokeweight="0">
                    <v:path arrowok="t" o:connecttype="custom" o:connectlocs="10,0;0,20;19,40" o:connectangles="0,0,0"/>
                  </v:shape>
                  <v:shape id="Freeform 97" o:spid="_x0000_s1121" style="position:absolute;left:9910;top:10014;width:124;height:59;visibility:visible;mso-wrap-style:square;v-text-anchor:top" coordsize="12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" path="m,l13,18,29,33,50,46r23,9l97,59r19,l124,59e" filled="f" strokeweight="0">
                    <v:path arrowok="t" o:connecttype="custom" o:connectlocs="0,0;13,18;29,33;50,46;73,55;97,59;116,59;124,59" o:connectangles="0,0,0,0,0,0,0,0"/>
                  </v:shape>
                  <v:shape id="Freeform 98" o:spid="_x0000_s1122" style="position:absolute;left:9921;top:10049;width:101;height:57;visibility:visible;mso-wrap-style:square;v-text-anchor:top" coordsize="10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" path="m,l10,16,20,27,39,40r21,8l82,55r19,2e" filled="f" strokeweight="0">
                    <v:path arrowok="t" o:connecttype="custom" o:connectlocs="0,0;10,16;20,27;39,40;60,48;82,55;101,57" o:connectangles="0,0,0,0,0,0,0"/>
                  </v:shape>
                  <v:shape id="Freeform 99" o:spid="_x0000_s1123" style="position:absolute;left:9931;top:10093;width:124;height:50;visibility:visible;mso-wrap-style:square;v-text-anchor:top" coordsize="12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" path="m,l18,18,35,29r19,8l77,44r18,4l112,50r12,e" filled="f" strokeweight="0">
                    <v:path arrowok="t" o:connecttype="custom" o:connectlocs="0,0;18,18;35,29;54,37;77,44;95,48;112,50;124,50" o:connectangles="0,0,0,0,0,0,0,0"/>
                  </v:shape>
                  <v:shape id="Freeform 100" o:spid="_x0000_s1124" style="position:absolute;left:10043;top:10185;width:33;height:39;visibility:visible;mso-wrap-style:square;v-text-anchor:top" coordsize="3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" path="m33,2l16,,6,7,2,15,,24,12,35r8,4l27,35e" filled="f" strokeweight="0">
                    <v:path arrowok="t" o:connecttype="custom" o:connectlocs="33,2;16,0;6,7;2,15;0,24;12,35;20,39;27,35" o:connectangles="0,0,0,0,0,0,0,0"/>
                  </v:shape>
                  <v:shape id="Freeform 101" o:spid="_x0000_s1125" style="position:absolute;left:10034;top:10222;width:36;height:86;visibility:visible;mso-wrap-style:square;v-text-anchor:top" coordsize="3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" path="m33,l21,,13,7,5,13,2,31,,40r,8l2,64,9,75r8,4l25,83r11,3e" filled="f" strokeweight="0">
                    <v:path arrowok="t" o:connecttype="custom" o:connectlocs="33,0;21,0;13,7;5,13;2,31;0,40;0,48;2,64;9,75;17,79;25,83;36,86" o:connectangles="0,0,0,0,0,0,0,0,0,0,0,0"/>
                  </v:shape>
                  <v:shape id="Freeform 102" o:spid="_x0000_s1126" style="position:absolute;left:10053;top:10244;width:17;height:40;visibility:visible;mso-wrap-style:square;v-text-anchor:top" coordsize="1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" path="m17,l8,,4,7,,15r,9l,29r6,6l10,37r7,3e" filled="f" strokeweight="0">
                    <v:path arrowok="t" o:connecttype="custom" o:connectlocs="17,0;8,0;4,7;0,15;0,24;0,29;6,35;10,37;17,40" o:connectangles="0,0,0,0,0,0,0,0,0"/>
                  </v:shape>
                  <v:shape id="Freeform 103" o:spid="_x0000_s1127" style="position:absolute;left:9858;top:10128;width:83;height:31;visibility:visible;mso-wrap-style:square;v-text-anchor:top" coordsize="8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" path="m83,l81,7,75,18,61,31r-17,l25,29,21,26,5,26,,18e" filled="f" strokeweight="0">
                    <v:path arrowok="t" o:connecttype="custom" o:connectlocs="83,0;81,7;75,18;61,31;44,31;25,29;21,26;5,26;0,18" o:connectangles="0,0,0,0,0,0,0,0,0"/>
                  </v:shape>
                  <v:shape id="Freeform 104" o:spid="_x0000_s1128" style="position:absolute;left:9902;top:10124;width:29;height:19;visibility:visible;mso-wrap-style:square;v-text-anchor:top" coordsize="2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" path="m,19l19,8,29,e" filled="f" strokeweight="0">
                    <v:path arrowok="t" o:connecttype="custom" o:connectlocs="0,19;19,8;29,0" o:connectangles="0,0,0"/>
                  </v:shape>
                  <v:shape id="Freeform 105" o:spid="_x0000_s1129" style="position:absolute;left:9927;top:10150;width:109;height:101;visibility:visible;mso-wrap-style:square;v-text-anchor:top" coordsize="10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" path="m,l10,26r4,13l29,61,47,77,68,90r23,9l109,101e" filled="f" strokeweight="0">
                    <v:path arrowok="t" o:connecttype="custom" o:connectlocs="0,0;10,26;14,39;29,61;47,77;68,90;91,99;109,101" o:connectangles="0,0,0,0,0,0,0,0"/>
                  </v:shape>
                  <v:shape id="Freeform 106" o:spid="_x0000_s1130" style="position:absolute;left:9910;top:10163;width:124;height:114;visibility:visible;mso-wrap-style:square;v-text-anchor:top" coordsize="12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" path="m,l6,20r5,15l21,50,33,66,50,86r23,15l97,110r27,4e" filled="f" strokeweight="0">
                    <v:path arrowok="t" o:connecttype="custom" o:connectlocs="0,0;6,20;11,35;21,50;33,66;50,86;73,101;97,110;124,114" o:connectangles="0,0,0,0,0,0,0,0,0"/>
                  </v:shape>
                  <v:shape id="Freeform 107" o:spid="_x0000_s1131" style="position:absolute;left:9890;top:10163;width:159;height:138;visibility:visible;mso-wrap-style:square;v-text-anchor:top" coordsize="15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" path="m,l4,24r8,16l18,53,28,68,47,86,62,99r18,11l97,121r12,6l126,132r33,6e" filled="f" strokeweight="0">
                    <v:path arrowok="t" o:connecttype="custom" o:connectlocs="0,0;4,24;12,40;18,53;28,68;47,86;62,99;80,110;97,121;109,127;126,132;159,138" o:connectangles="0,0,0,0,0,0,0,0,0,0,0,0"/>
                  </v:shape>
                  <v:shape id="Freeform 108" o:spid="_x0000_s1132" style="position:absolute;left:9842;top:10161;width:68;height:59;visibility:visible;mso-wrap-style:square;v-text-anchor:top" coordsize="6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" path="m47,l,59,68,57e" filled="f" strokeweight="0">
                    <v:path arrowok="t" o:connecttype="custom" o:connectlocs="47,0;0,59;68,57" o:connectangles="0,0,0"/>
                  </v:shape>
                  <v:shape id="Freeform 109" o:spid="_x0000_s1133" style="position:absolute;left:9898;top:10231;width:56;height:66;visibility:visible;mso-wrap-style:square;v-text-anchor:top" coordsize="5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" path="m20,l,66,56,33e" filled="f" strokeweight="0">
                    <v:path arrowok="t" o:connecttype="custom" o:connectlocs="20,0;0,66;56,33" o:connectangles="0,0,0"/>
                  </v:shape>
                  <v:shape id="Freeform 110" o:spid="_x0000_s1134" style="position:absolute;left:9964;top:10273;width:48;height:70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" path="m6,l,70,48,17e" filled="f" strokeweight="0">
                    <v:path arrowok="t" o:connecttype="custom" o:connectlocs="6,0;0,70;48,17" o:connectangles="0,0,0"/>
                  </v:shape>
                  <v:shape id="Freeform 111" o:spid="_x0000_s1135" style="position:absolute;left:9809;top:10168;width:184;height:197;visibility:visible;mso-wrap-style:square;v-text-anchor:top" coordsize="18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" path="m,l2,8,6,28,16,56,29,76r18,26l62,122r21,24l109,166r15,11l151,188r18,4l184,197e" filled="f" strokeweight="0">
                    <v:path arrowok="t" o:connecttype="custom" o:connectlocs="0,0;2,8;6,28;16,56;29,76;47,102;62,122;83,146;109,166;124,177;151,188;169,192;184,197" o:connectangles="0,0,0,0,0,0,0,0,0,0,0,0,0"/>
                  </v:shape>
                  <v:shape id="Freeform 112" o:spid="_x0000_s1136" style="position:absolute;left:9790;top:10163;width:199;height:223;visibility:visible;mso-wrap-style:square;v-text-anchor:top" coordsize="19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" path="m,l,5,,7r,8l4,35r7,18l17,68,31,94r13,20l58,132r13,15l87,169r23,17l131,199r24,11l178,217r21,6e" filled="f" strokeweight="0">
                    <v:path arrowok="t" o:connecttype="custom" o:connectlocs="0,0;0,5;0,7;0,15;4,35;11,53;17,68;31,94;44,114;58,132;71,147;87,169;110,186;131,199;155,210;178,217;199,223" o:connectangles="0,0,0,0,0,0,0,0,0,0,0,0,0,0,0,0,0"/>
                  </v:shape>
                  <v:shape id="Freeform 113" o:spid="_x0000_s1137" style="position:absolute;left:9763;top:10168;width:220;height:258;visibility:visible;mso-wrap-style:square;v-text-anchor:top" coordsize="2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" path="m,l2,28,8,48r7,24l29,98r13,24l54,137r17,25l87,175r21,26l129,212r22,15l174,240r17,9l209,256r11,2e" filled="f" strokeweight="0">
                    <v:path arrowok="t" o:connecttype="custom" o:connectlocs="0,0;2,28;8,48;15,72;29,98;42,122;54,137;71,162;87,175;108,201;129,212;151,227;174,240;191,249;209,256;220,258" o:connectangles="0,0,0,0,0,0,0,0,0,0,0,0,0,0,0,0"/>
                  </v:shape>
                  <v:shape id="Freeform 114" o:spid="_x0000_s1138" style="position:absolute;left:10026;top:10297;width:41;height:68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" path="m,l13,68,41,6e" filled="f" strokeweight="0">
                    <v:path arrowok="t" o:connecttype="custom" o:connectlocs="0,0;13,68;41,6" o:connectangles="0,0,0"/>
                  </v:shape>
                  <v:line id="Line 115" o:spid="_x0000_s1139" style="position:absolute;visibility:visible;mso-wrap-style:square" from="10055,10336" to="10074,1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vF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ekIHs/EC+T8DgAA//8DAFBLAQItABQABgAIAAAAIQDb4fbL7gAAAIUBAAATAAAAAAAAAAAAAAAA&#10;AAAAAABbQ29udGVudF9UeXBlc10ueG1sUEsBAi0AFAAGAAgAAAAhAFr0LFu/AAAAFQEAAAsAAAAA&#10;AAAAAAAAAAAAHwEAAF9yZWxzLy5yZWxzUEsBAi0AFAAGAAgAAAAhAKsoS8XBAAAA3AAAAA8AAAAA&#10;AAAAAAAAAAAABwIAAGRycy9kb3ducmV2LnhtbFBLBQYAAAAAAwADALcAAAD1AgAAAAA=&#10;" strokeweight="0"/>
                  <v:line id="Line 116" o:spid="_x0000_s1140" style="position:absolute;visibility:visible;mso-wrap-style:square" from="10026,10332" to="10076,10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Wy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" strokeweight="0"/>
                  <v:shape id="Freeform 117" o:spid="_x0000_s1141" style="position:absolute;left:9999;top:10299;width:71;height:204;visibility:visible;mso-wrap-style:square;v-text-anchor:top" coordsize="7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" path="m27,l23,77r-8,46l,169r11,15l27,197r17,4l58,204r13,e" filled="f" strokeweight="0">
                    <v:path arrowok="t" o:connecttype="custom" o:connectlocs="27,0;23,77;15,123;0,169;11,184;27,197;44,201;58,204;71,204" o:connectangles="0,0,0,0,0,0,0,0,0"/>
                  </v:shape>
                  <v:shape id="Freeform 118" o:spid="_x0000_s1142" style="position:absolute;left:9987;top:10461;width:85;height:66;visibility:visible;mso-wrap-style:square;v-text-anchor:top" coordsize="8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" path="m12,l,24,10,37,23,50r16,9l62,66r23,e" filled="f" strokeweight="0">
                    <v:path arrowok="t" o:connecttype="custom" o:connectlocs="12,0;0,24;10,37;23,50;39,59;62,66;85,66" o:connectangles="0,0,0,0,0,0,0"/>
                  </v:shape>
                  <v:shape id="Freeform 119" o:spid="_x0000_s1143" style="position:absolute;left:9979;top:10487;width:95;height:59;visibility:visible;mso-wrap-style:square;v-text-anchor:top" coordsize="9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" path="m10,l6,11,,16,16,35,35,46r20,9l68,59r27,e" filled="f" strokeweight="0">
                    <v:path arrowok="t" o:connecttype="custom" o:connectlocs="10,0;6,11;0,16;16,35;35,46;55,55;68,59;95,59" o:connectangles="0,0,0,0,0,0,0,0"/>
                  </v:shape>
                  <v:shape id="Freeform 120" o:spid="_x0000_s1144" style="position:absolute;left:9941;top:10498;width:133;height:114;visibility:visible;mso-wrap-style:square;v-text-anchor:top" coordsize="13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" path="m42,l35,13,15,33,,57,19,79,44,92r29,11l93,110r13,4l133,114e" filled="f" strokeweight="0">
                    <v:path arrowok="t" o:connecttype="custom" o:connectlocs="42,0;35,13;15,33;0,57;19,79;44,92;73,103;93,110;106,114;133,114" o:connectangles="0,0,0,0,0,0,0,0,0,0"/>
                  </v:shape>
                  <v:shape id="Freeform 121" o:spid="_x0000_s1145" style="position:absolute;left:9954;top:10538;width:120;height:52;visibility:visible;mso-wrap-style:square;v-text-anchor:top" coordsize="12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" path="m,l12,13,35,32,64,43r23,7l120,52e" filled="f" strokeweight="0">
                    <v:path arrowok="t" o:connecttype="custom" o:connectlocs="0,0;12,13;35,32;64,43;87,50;120,52" o:connectangles="0,0,0,0,0,0"/>
                  </v:shape>
                  <v:shape id="Freeform 122" o:spid="_x0000_s1146" style="position:absolute;left:9931;top:10562;width:47;height:59;visibility:visible;mso-wrap-style:square;v-text-anchor:top" coordsize="4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" path="m14,l,59,47,24e" filled="f" strokeweight="0">
                    <v:path arrowok="t" o:connecttype="custom" o:connectlocs="14,0;0,59;47,24" o:connectangles="0,0,0"/>
                  </v:shape>
                  <v:shape id="Freeform 123" o:spid="_x0000_s1147" style="position:absolute;left:9995;top:10595;width:42;height:61;visibility:visible;mso-wrap-style:square;v-text-anchor:top" coordsize="4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" path="m,l2,61,42,13e" filled="f" strokeweight="0">
                    <v:path arrowok="t" o:connecttype="custom" o:connectlocs="0,0;2,61;42,13" o:connectangles="0,0,0"/>
                  </v:shape>
                  <v:line id="Line 124" o:spid="_x0000_s1148" style="position:absolute;visibility:visible;mso-wrap-style:square" from="10055,10612" to="10074,10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Tj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AKCCTjwgAAANwAAAAPAAAA&#10;AAAAAAAAAAAAAAcCAABkcnMvZG93bnJldi54bWxQSwUGAAAAAAMAAwC3AAAA9gIAAAAA&#10;" strokeweight="0"/>
                  <v:shape id="Freeform 125" o:spid="_x0000_s1149" style="position:absolute;left:9885;top:10189;width:162;height:368;visibility:visible;mso-wrap-style:square;v-text-anchor:top" coordsize="16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" path="m54,368l50,346,19,364,29,333,,329,40,307,79,285,93,261r5,-35l104,197r19,-96l143,38,162,e" filled="f" strokeweight="0">
                    <v:path arrowok="t" o:connecttype="custom" o:connectlocs="54,368;50,346;19,364;29,333;0,329;40,307;79,285;93,261;98,226;104,197;123,101;143,38;162,0" o:connectangles="0,0,0,0,0,0,0,0,0,0,0,0,0"/>
                  </v:shape>
                  <v:shape id="Freeform 126" o:spid="_x0000_s1150" style="position:absolute;left:9593;top:10163;width:214;height:333;visibility:visible;mso-wrap-style:square;v-text-anchor:top" coordsize="21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" path="m110,l90,15,58,33,32,64,13,94,3,127,,167r5,35l29,237r27,28l90,296r39,17l164,326r35,7l214,333e" filled="f" strokeweight="0">
                    <v:path arrowok="t" o:connecttype="custom" o:connectlocs="110,0;90,15;58,33;32,64;13,94;3,127;0,167;5,202;29,237;56,265;90,296;129,313;164,326;199,333;214,333" o:connectangles="0,0,0,0,0,0,0,0,0,0,0,0,0,0,0"/>
                  </v:shape>
                  <v:shape id="Freeform 127" o:spid="_x0000_s1151" style="position:absolute;left:9631;top:10192;width:49;height:265;visibility:visible;mso-wrap-style:square;v-text-anchor:top" coordsize="4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" path="m25,l10,35,2,67,,122r2,40l12,205r17,35l49,265e" filled="f" strokeweight="0">
                    <v:path arrowok="t" o:connecttype="custom" o:connectlocs="25,0;10,35;2,67;0,122;2,162;12,205;29,240;49,265" o:connectangles="0,0,0,0,0,0,0,0"/>
                  </v:shape>
                  <v:shape id="Freeform 128" o:spid="_x0000_s1152" style="position:absolute;left:9670;top:10168;width:60;height:313;visibility:visible;mso-wrap-style:square;v-text-anchor:top" coordsize="6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" path="m33,l13,48,4,94,,129r4,46l13,223r16,46l60,313e" filled="f" strokeweight="0">
                    <v:path arrowok="t" o:connecttype="custom" o:connectlocs="33,0;13,48;4,94;0,129;4,175;13,223;29,269;60,313" o:connectangles="0,0,0,0,0,0,0,0"/>
                  </v:shape>
                  <v:shape id="Freeform 129" o:spid="_x0000_s1153" style="position:absolute;left:9712;top:10168;width:78;height:326;visibility:visible;mso-wrap-style:square;v-text-anchor:top" coordsize="78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" path="m43,l31,15,14,45,2,96,,142r4,48l14,227r16,40l55,304r23,22e" filled="f" strokeweight="0">
                    <v:path arrowok="t" o:connecttype="custom" o:connectlocs="43,0;31,15;14,45;2,96;0,142;4,190;14,227;30,267;55,304;78,326" o:connectangles="0,0,0,0,0,0,0,0,0,0"/>
                  </v:shape>
                  <v:shape id="Freeform 130" o:spid="_x0000_s1154" style="position:absolute;left:9749;top:10218;width:58;height:256;visibility:visible;mso-wrap-style:square;v-text-anchor:top" coordsize="5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" path="m20,l6,28,,74r,42l6,151r14,39l39,228r19,28e" filled="f" strokeweight="0">
                    <v:path arrowok="t" o:connecttype="custom" o:connectlocs="20,0;6,28;0,74;0,116;6,151;20,190;39,228;58,256" o:connectangles="0,0,0,0,0,0,0,0"/>
                  </v:shape>
                  <v:shape id="Freeform 131" o:spid="_x0000_s1155" style="position:absolute;left:9782;top:10257;width:43;height:193;visibility:visible;mso-wrap-style:square;v-text-anchor:top" coordsize="4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" path="m2,l,44,,73r4,32l14,147r15,28l43,193e" filled="f" strokeweight="0">
                    <v:path arrowok="t" o:connecttype="custom" o:connectlocs="2,0;0,44;0,73;4,105;14,147;29,175;43,193" o:connectangles="0,0,0,0,0,0,0"/>
                  </v:shape>
                  <v:shape id="Freeform 132" o:spid="_x0000_s1156" style="position:absolute;left:9819;top:10312;width:19;height:112;visibility:visible;mso-wrap-style:square;v-text-anchor:top" coordsize="19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" path="m,l2,44,6,74r13,38e" filled="f" strokeweight="0">
                    <v:path arrowok="t" o:connecttype="custom" o:connectlocs="0,0;2,44;6,74;19,112" o:connectangles="0,0,0,0"/>
                  </v:shape>
                  <v:shape id="Freeform 133" o:spid="_x0000_s1157" style="position:absolute;left:9852;top:10345;width:8;height:61;visibility:visible;mso-wrap-style:square;v-text-anchor:top" coordsize="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" path="m,l2,37,8,61e" filled="f" strokeweight="0">
                    <v:path arrowok="t" o:connecttype="custom" o:connectlocs="0,0;2,37;8,61" o:connectangles="0,0,0"/>
                  </v:shape>
                  <v:shape id="Freeform 134" o:spid="_x0000_s1158" style="position:absolute;left:9701;top:10170;width:62;height:22;visibility:visible;mso-wrap-style:square;v-text-anchor:top" coordsize="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" path="m,l29,8,62,22e" filled="f" strokeweight="0">
                    <v:path arrowok="t" o:connecttype="custom" o:connectlocs="0,0;29,8;62,22" o:connectangles="0,0,0"/>
                  </v:shape>
                  <v:shape id="Freeform 135" o:spid="_x0000_s1159" style="position:absolute;left:9645;top:10205;width:131;height:30;visibility:visible;mso-wrap-style:square;v-text-anchor:top" coordsize="1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" path="m,l31,2r35,9l97,15r34,15e" filled="f" strokeweight="0">
                    <v:path arrowok="t" o:connecttype="custom" o:connectlocs="0,0;31,2;66,11;97,15;131,30" o:connectangles="0,0,0,0,0"/>
                  </v:shape>
                  <v:shape id="Freeform 136" o:spid="_x0000_s1160" style="position:absolute;left:9604;top:10253;width:190;height:24;visibility:visible;mso-wrap-style:square;v-text-anchor:top" coordsize="19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" path="m,2l41,,60,,91,2r39,11l165,20r25,4e" filled="f" strokeweight="0">
                    <v:path arrowok="t" o:connecttype="custom" o:connectlocs="0,2;41,0;60,0;91,2;130,13;165,20;190,24" o:connectangles="0,0,0,0,0,0,0"/>
                  </v:shape>
                  <v:shape id="Freeform 137" o:spid="_x0000_s1161" style="position:absolute;left:9594;top:10299;width:236;height:28;visibility:visible;mso-wrap-style:square;v-text-anchor:top" coordsize="23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" path="m,6l35,2,64,r45,2l142,11r33,6l207,24r29,4e" filled="f" strokeweight="0">
                    <v:path arrowok="t" o:connecttype="custom" o:connectlocs="0,6;35,2;64,0;109,2;142,11;175,17;207,24;236,28" o:connectangles="0,0,0,0,0,0,0,0"/>
                  </v:shape>
                  <v:shape id="Freeform 138" o:spid="_x0000_s1162" style="position:absolute;left:9596;top:10347;width:283;height:31;visibility:visible;mso-wrap-style:square;v-text-anchor:top" coordsize="28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" path="m,9l49,,82,r46,l169,9r31,6l258,24r25,7e" filled="f" strokeweight="0">
                    <v:path arrowok="t" o:connecttype="custom" o:connectlocs="0,9;49,0;82,0;128,0;169,9;200,15;258,24;283,31" o:connectangles="0,0,0,0,0,0,0,0"/>
                  </v:shape>
                  <v:shape id="Freeform 139" o:spid="_x0000_s1163" style="position:absolute;left:9624;top:10389;width:247;height:19;visibility:visible;mso-wrap-style:square;v-text-anchor:top" coordsize="24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" path="m,4l40,2,67,,92,2r29,l183,13r39,4l247,19e" filled="f" strokeweight="0">
                    <v:path arrowok="t" o:connecttype="custom" o:connectlocs="0,4;40,2;67,0;92,2;121,2;183,13;222,17;247,19" o:connectangles="0,0,0,0,0,0,0,0"/>
                  </v:shape>
                  <v:shape id="Freeform 140" o:spid="_x0000_s1164" style="position:absolute;left:9649;top:10426;width:180;height:6;visibility:visible;mso-wrap-style:square;v-text-anchor:top" coordsize="18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" path="m,2l63,r51,l180,6e" filled="f" strokeweight="0">
                    <v:path arrowok="t" o:connecttype="custom" o:connectlocs="0,2;63,0;114,0;180,6" o:connectangles="0,0,0,0"/>
                  </v:shape>
                  <v:shape id="Freeform 141" o:spid="_x0000_s1165" style="position:absolute;left:9691;top:10457;width:134;height:4;visibility:visible;mso-wrap-style:square;v-text-anchor:top" coordsize="13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" path="m,4l56,,91,r43,2e" filled="f" strokeweight="0">
                    <v:path arrowok="t" o:connecttype="custom" o:connectlocs="0,4;56,0;91,0;134,2" o:connectangles="0,0,0,0"/>
                  </v:shape>
                  <v:shape id="Freeform 142" o:spid="_x0000_s1166" style="position:absolute;left:9745;top:10481;width:66;height:4;visibility:visible;mso-wrap-style:square;v-text-anchor:top" coordsize="6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" path="m,l51,,66,4e" filled="f" strokeweight="0">
                    <v:path arrowok="t" o:connecttype="custom" o:connectlocs="0,0;51,0;66,4" o:connectangles="0,0,0"/>
                  </v:shape>
                  <v:shape id="Freeform 143" o:spid="_x0000_s1167" style="position:absolute;left:9805;top:10386;width:97;height:134;visibility:visible;mso-wrap-style:square;v-text-anchor:top" coordsize="9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" path="m97,l56,22,35,38,20,68,6,92r-4,9l20,99,2,110,,123r6,11e" filled="f" strokeweight="0">
                    <v:path arrowok="t" o:connecttype="custom" o:connectlocs="97,0;56,22;35,38;20,68;6,92;2,101;20,99;2,110;0,123;6,134" o:connectangles="0,0,0,0,0,0,0,0,0,0"/>
                  </v:shape>
                  <v:shape id="Freeform 144" o:spid="_x0000_s1168" style="position:absolute;left:9852;top:10419;width:81;height:84;visibility:visible;mso-wrap-style:square;v-text-anchor:top" coordsize="8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" path="m,l27,5,40,18,60,9,75,22r4,5l81,51,75,70,66,84e" filled="f" strokeweight="0">
                    <v:path arrowok="t" o:connecttype="custom" o:connectlocs="0,0;27,5;40,18;60,9;75,22;79,27;81,51;75,70;66,84" o:connectangles="0,0,0,0,0,0,0,0,0"/>
                  </v:shape>
                  <v:shape id="Freeform 145" o:spid="_x0000_s1169" style="position:absolute;left:9600;top:10435;width:290;height:168;visibility:visible;mso-wrap-style:square;v-text-anchor:top" coordsize="29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" path="m290,l275,30,261,52,230,72,205,85r-7,35l178,151r-23,17l120,168,95,155,58,144,29,135,,135e" filled="f" strokeweight="0">
                    <v:path arrowok="t" o:connecttype="custom" o:connectlocs="290,0;275,30;261,52;230,72;205,85;198,120;178,151;155,168;120,168;95,155;58,144;29,135;0,135" o:connectangles="0,0,0,0,0,0,0,0,0,0,0,0,0"/>
                  </v:shape>
                  <v:shape id="Freeform 146" o:spid="_x0000_s1170" style="position:absolute;left:9805;top:10518;width:138;height:68;visibility:visible;mso-wrap-style:square;v-text-anchor:top" coordsize="13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" path="m,15l10,26,27,17,51,,41,17,37,37r16,l72,17,62,35,55,59r13,9l85,68,114,52,138,39e" filled="f" strokeweight="0">
                    <v:path arrowok="t" o:connecttype="custom" o:connectlocs="0,15;10,26;27,17;51,0;41,17;37,37;53,37;72,17;62,35;55,59;68,68;85,68;114,52;138,39" o:connectangles="0,0,0,0,0,0,0,0,0,0,0,0,0,0"/>
                  </v:shape>
                  <v:shape id="Freeform 147" o:spid="_x0000_s1171" style="position:absolute;left:9832;top:10424;width:29;height:54;visibility:visible;mso-wrap-style:square;v-text-anchor:top" coordsize="2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" path="m29,l24,22,6,48,,54e" filled="f" strokeweight="0">
                    <v:path arrowok="t" o:connecttype="custom" o:connectlocs="29,0;24,22;6,48;0,54" o:connectangles="0,0,0,0"/>
                  </v:shape>
                  <v:shape id="Freeform 148" o:spid="_x0000_s1172" style="position:absolute;left:9869;top:10437;width:45;height:74;visibility:visible;mso-wrap-style:square;v-text-anchor:top" coordsize="4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" path="m45,l37,26,25,50,6,74,,72e" filled="f" strokeweight="0">
                    <v:path arrowok="t" o:connecttype="custom" o:connectlocs="45,0;37,26;25,50;6,74;0,72" o:connectangles="0,0,0,0,0"/>
                  </v:shape>
                  <v:shape id="Freeform 149" o:spid="_x0000_s1173" style="position:absolute;left:9579;top:10568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" path="m23,l4,11,,35,6,53r13,4l14,64r7,30l37,94,25,108r18,28l58,140r27,-4l106,127r47,-17l178,99r23,-7l222,92r8,7l238,108r25,2e" filled="f" strokeweight="0">
                    <v:path arrowok="t" o:connecttype="custom" o:connectlocs="23,0;4,11;0,35;6,53;19,57;14,64;21,94;37,94;25,108;43,136;58,140;85,136;106,127;153,110;178,99;201,92;222,92;230,99;238,108;263,110" o:connectangles="0,0,0,0,0,0,0,0,0,0,0,0,0,0,0,0,0,0,0,0"/>
                  </v:shape>
                  <v:shape id="Freeform 150" o:spid="_x0000_s1174" style="position:absolute;left:9558;top:10586;width:33;height:52;visibility:visible;mso-wrap-style:square;v-text-anchor:top" coordsize="3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" path="m23,l4,22,,52,19,37r14,e" filled="f" strokeweight="0">
                    <v:path arrowok="t" o:connecttype="custom" o:connectlocs="23,0;4,22;0,52;19,37;33,37" o:connectangles="0,0,0,0,0"/>
                  </v:shape>
                  <v:shape id="Freeform 151" o:spid="_x0000_s1175" style="position:absolute;left:9571;top:10632;width:31;height:50;visibility:visible;mso-wrap-style:square;v-text-anchor:top" coordsize="3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" path="m22,l2,15,,35,4,50,16,33,31,28e" filled="f" strokeweight="0">
                    <v:path arrowok="t" o:connecttype="custom" o:connectlocs="22,0;2,15;0,35;4,50;16,33;31,28" o:connectangles="0,0,0,0,0,0"/>
                  </v:shape>
                  <v:shape id="Freeform 152" o:spid="_x0000_s1176" style="position:absolute;left:9591;top:10676;width:31;height:59;visibility:visible;mso-wrap-style:square;v-text-anchor:top" coordsize="3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" path="m17,l,17,,41,5,59,19,37,31,28e" filled="f" strokeweight="0">
                    <v:path arrowok="t" o:connecttype="custom" o:connectlocs="17,0;0,17;0,41;5,59;19,37;31,28" o:connectangles="0,0,0,0,0,0"/>
                  </v:shape>
                  <v:shape id="Freeform 153" o:spid="_x0000_s1177" style="position:absolute;left:9801;top:10584;width:70;height:94;visibility:visible;mso-wrap-style:square;v-text-anchor:top" coordsize="7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" path="m39,94l47,78,37,65,12,52,,37,6,21,28,6,57,8,70,e" filled="f" strokeweight="0">
                    <v:path arrowok="t" o:connecttype="custom" o:connectlocs="39,94;47,78;37,65;12,52;0,37;6,21;28,6;57,8;70,0" o:connectangles="0,0,0,0,0,0,0,0,0"/>
                  </v:shape>
                  <v:shape id="Freeform 154" o:spid="_x0000_s1178" style="position:absolute;left:9782;top:10559;width:45;height:49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" path="m8,11l21,r8,11l21,22,,49,35,14r6,l45,22r,7e" filled="f" strokeweight="0">
                    <v:path arrowok="t" o:connecttype="custom" o:connectlocs="8,11;21,0;29,11;21,22;0,49;35,14;41,14;45,22;45,29" o:connectangles="0,0,0,0,0,0,0,0,0"/>
                  </v:shape>
                  <v:shape id="Freeform 155" o:spid="_x0000_s1179" style="position:absolute;left:9867;top:10588;width:205;height:175;visibility:visible;mso-wrap-style:square;v-text-anchor:top" coordsize="20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" path="m14,l,37,27,24r12,9l47,50r5,16l70,79r15,6l105,79r13,22l130,116r15,11l161,134r19,10l205,175e" filled="f" strokeweight="0">
                    <v:path arrowok="t" o:connecttype="custom" o:connectlocs="14,0;0,37;27,24;39,33;47,50;52,66;70,79;85,85;105,79;118,101;130,116;145,127;161,134;180,144;205,175" o:connectangles="0,0,0,0,0,0,0,0,0,0,0,0,0,0,0"/>
                  </v:shape>
                  <v:shape id="Freeform 156" o:spid="_x0000_s1180" style="position:absolute;left:9720;top:10621;width:188;height:199;visibility:visible;mso-wrap-style:square;v-text-anchor:top" coordsize="18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" path="m184,r4,24l188,39r-4,11l172,65r-21,9l124,83,85,90,54,98,29,111,8,131,,160r8,28l29,199r18,-2l62,188r6,-11l66,157,52,147e" filled="f" strokeweight="0">
                    <v:path arrowok="t" o:connecttype="custom" o:connectlocs="184,0;188,24;188,39;184,50;172,65;151,74;124,83;85,90;54,98;29,111;8,131;0,160;8,188;29,199;47,197;62,188;68,177;66,157;52,147" o:connectangles="0,0,0,0,0,0,0,0,0,0,0,0,0,0,0,0,0,0,0"/>
                  </v:shape>
                  <v:shape id="Freeform 157" o:spid="_x0000_s1181" style="position:absolute;left:9751;top:10671;width:203;height:110;visibility:visible;mso-wrap-style:square;v-text-anchor:top" coordsize="20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" path="m203,r-9,24l180,40,159,57,134,68r-29,9l74,83,54,90,29,97,8,101,,110e" filled="f" strokeweight="0">
                    <v:path arrowok="t" o:connecttype="custom" o:connectlocs="203,0;194,24;180,40;159,57;134,68;105,77;74,83;54,90;29,97;8,101;0,110" o:connectangles="0,0,0,0,0,0,0,0,0,0,0"/>
                  </v:shape>
                  <v:shape id="Freeform 158" o:spid="_x0000_s1182" style="position:absolute;left:9788;top:10743;width:85;height:127;visibility:visible;mso-wrap-style:square;v-text-anchor:top" coordsize="8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" path="m85,l58,9,37,22,15,42,6,60,,84r6,28l21,125r25,2l62,116r8,-15l72,79,64,66,44,62,31,66r-4,9l31,86e" filled="f" strokeweight="0">
                    <v:path arrowok="t" o:connecttype="custom" o:connectlocs="85,0;58,9;37,22;15,42;6,60;0,84;6,112;21,125;46,127;62,116;70,101;72,79;64,66;44,62;31,66;27,75;31,86" o:connectangles="0,0,0,0,0,0,0,0,0,0,0,0,0,0,0,0,0"/>
                  </v:shape>
                  <v:shape id="Freeform 159" o:spid="_x0000_s1183" style="position:absolute;left:9840;top:10700;width:149;height:103;visibility:visible;mso-wrap-style:square;v-text-anchor:top" coordsize="14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" path="m,103l25,92,41,87,64,85,93,70,110,52,128,37,143,15,149,e" filled="f" strokeweight="0">
                    <v:path arrowok="t" o:connecttype="custom" o:connectlocs="0,103;25,92;41,87;64,85;93,70;110,52;128,37;143,15;149,0" o:connectangles="0,0,0,0,0,0,0,0,0"/>
                  </v:shape>
                  <v:shape id="Freeform 160" o:spid="_x0000_s1184" style="position:absolute;left:9875;top:10711;width:133;height:190;visibility:visible;mso-wrap-style:square;v-text-anchor:top" coordsize="13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" path="m133,l120,26,106,48,89,65,68,81,50,89,33,103r-14,8l10,118,,138r,15l4,173r15,17l39,188,54,177r8,-15l66,146,62,131,52,120r-13,4l29,133r-2,11e" filled="f" strokeweight="0">
                    <v:path arrowok="t" o:connecttype="custom" o:connectlocs="133,0;120,26;106,48;89,65;68,81;50,89;33,103;19,111;10,118;0,138;0,153;4,173;19,190;39,188;54,177;62,162;66,146;62,131;52,120;39,124;29,133;27,144" o:connectangles="0,0,0,0,0,0,0,0,0,0,0,0,0,0,0,0,0,0,0,0,0,0"/>
                  </v:shape>
                  <v:shape id="Freeform 161" o:spid="_x0000_s1185" style="position:absolute;left:9865;top:10778;width:47;height:71;visibility:visible;mso-wrap-style:square;v-text-anchor:top" coordsize="4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" path="m10,71l,55,6,31,47,e" filled="f" strokeweight="0">
                    <v:path arrowok="t" o:connecttype="custom" o:connectlocs="10,71;0,55;6,31;47,0" o:connectangles="0,0,0,0"/>
                  </v:shape>
                  <v:shape id="Freeform 162" o:spid="_x0000_s1186" style="position:absolute;left:9935;top:10763;width:95;height:182;visibility:visible;mso-wrap-style:square;v-text-anchor:top" coordsize="95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" path="m33,138r6,-15l48,116r12,9l64,136r2,17l62,169,43,182,25,180,8,167,,142,6,116,21,99,37,86,52,72,64,53,77,31,85,13,95,e" filled="f" strokeweight="0">
                    <v:path arrowok="t" o:connecttype="custom" o:connectlocs="33,138;39,123;48,116;60,125;64,136;66,153;62,169;43,182;25,180;8,167;0,142;6,116;21,99;37,86;52,72;64,53;77,31;85,13;95,0" o:connectangles="0,0,0,0,0,0,0,0,0,0,0,0,0,0,0,0,0,0,0"/>
                  </v:shape>
                  <v:shape id="Freeform 163" o:spid="_x0000_s1187" style="position:absolute;left:9972;top:10829;width:58;height:59;visibility:visible;mso-wrap-style:square;v-text-anchor:top" coordsize="5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" path="m,59l17,41,38,24,58,e" filled="f" strokeweight="0">
                    <v:path arrowok="t" o:connecttype="custom" o:connectlocs="0,59;17,41;38,24;58,0" o:connectangles="0,0,0,0"/>
                  </v:shape>
                  <v:shape id="Freeform 164" o:spid="_x0000_s1188" style="position:absolute;left:9937;top:10724;width:85;height:116;visibility:visible;mso-wrap-style:square;v-text-anchor:top" coordsize="8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" path="m,116l25,100,41,85,56,61,66,41,75,24,83,11,85,e" filled="f" strokeweight="0">
                    <v:path arrowok="t" o:connecttype="custom" o:connectlocs="0,116;25,100;41,85;56,61;66,41;75,24;83,11;85,0" o:connectangles="0,0,0,0,0,0,0,0"/>
                  </v:shape>
                  <v:shape id="Freeform 165" o:spid="_x0000_s1189" style="position:absolute;left:10028;top:10728;width:46;height:241;visibility:visible;mso-wrap-style:square;v-text-anchor:top" coordsize="4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" path="m46,241l40,206,29,169,11,136,4,107,2,90,2,55,,31,,9,2,e" filled="f" strokeweight="0">
                    <v:path arrowok="t" o:connecttype="custom" o:connectlocs="46,241;40,206;29,169;11,136;4,107;2,90;2,55;0,31;0,9;2,0" o:connectangles="0,0,0,0,0,0,0,0,0,0"/>
                  </v:shape>
                  <v:line id="Line 166" o:spid="_x0000_s1190" style="position:absolute;visibility:visible;mso-wrap-style:square" from="10074,10763" to="10075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" strokeweight="0"/>
                  <v:shape id="Freeform 167" o:spid="_x0000_s1191" style="position:absolute;left:9591;top:10616;width:114;height:7;visibility:visible;mso-wrap-style:square;v-text-anchor:top" coordsize="1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" path="m,7l48,r66,7l89,e" filled="f" strokeweight="0">
                    <v:path arrowok="t" o:connecttype="custom" o:connectlocs="0,7;48,0;114,7;89,0" o:connectangles="0,0,0,0"/>
                  </v:shape>
                  <v:shape id="Freeform 168" o:spid="_x0000_s1192" style="position:absolute;left:9616;top:10647;width:112;height:15;visibility:visible;mso-wrap-style:square;v-text-anchor:top" coordsize="1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" path="m,15l38,9,77,r35,2e" filled="f" strokeweight="0">
                    <v:path arrowok="t" o:connecttype="custom" o:connectlocs="0,15;38,9;77,0;112,2" o:connectangles="0,0,0,0"/>
                  </v:shape>
                  <v:shape id="Freeform 169" o:spid="_x0000_s1193" style="position:absolute;left:9819;top:10676;width:21;height:19;visibility:visible;mso-wrap-style:square;v-text-anchor:top" coordsize="2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" path="m,l4,19,21,2,21,e" filled="f" strokeweight="0">
                    <v:path arrowok="t" o:connecttype="custom" o:connectlocs="0,0;4,19;21,2;21,0" o:connectangles="0,0,0,0"/>
                  </v:shape>
                  <v:oval id="Oval 170" o:spid="_x0000_s1194" style="position:absolute;left:9978;top:10531;width:1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" strokeweight="0"/>
                  <v:oval id="Oval 171" o:spid="_x0000_s1195" style="position:absolute;left:10020;top:10551;width:17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" strokeweight="0"/>
                  <v:oval id="Oval 172" o:spid="_x0000_s1196" style="position:absolute;left:9921;top:10170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" strokeweight="0"/>
                  <v:oval id="Oval 173" o:spid="_x0000_s1197" style="position:absolute;left:9933;top:10198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" strokeweight="0"/>
                  <v:oval id="Oval 174" o:spid="_x0000_s1198" style="position:absolute;left:9950;top:10222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" strokeweight="0"/>
                  <v:oval id="Oval 175" o:spid="_x0000_s1199" style="position:absolute;left:9972;top:10240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" strokeweight="0"/>
                  <v:oval id="Oval 176" o:spid="_x0000_s1200" style="position:absolute;left:9997;top:10253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" strokeweight="0"/>
                  <v:shape id="Freeform 177" o:spid="_x0000_s1201" style="position:absolute;left:9900;top:9519;width:60;height:86;visibility:visible;mso-wrap-style:square;v-text-anchor:top" coordsize="6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" path="m27,86l,38,10,,45,16,60,53e" filled="f" strokeweight="0">
                    <v:path arrowok="t" o:connecttype="custom" o:connectlocs="27,86;0,38;10,0;45,16;60,53" o:connectangles="0,0,0,0,0"/>
                  </v:shape>
                  <v:shape id="Freeform 178" o:spid="_x0000_s1202" style="position:absolute;left:9921;top:9528;width:105;height:83;visibility:visible;mso-wrap-style:square;v-text-anchor:top" coordsize="10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" path="m,83l10,68,26,48,39,39,57,24,76,13,95,4,103,r2,2e" filled="f" strokeweight="0">
                    <v:path arrowok="t" o:connecttype="custom" o:connectlocs="0,83;10,68;26,48;39,39;57,24;76,13;95,4;103,0;105,2" o:connectangles="0,0,0,0,0,0,0,0,0"/>
                  </v:shape>
                  <v:oval id="Oval 179" o:spid="_x0000_s1203" style="position:absolute;left:10005;top:9670;width:23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" fillcolor="gray" strokeweight="0"/>
                  <v:oval id="Oval 180" o:spid="_x0000_s1204" style="position:absolute;left:9974;top:10025;width: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" fillcolor="gray" strokeweight="0"/>
                  <v:shape id="Freeform 181" o:spid="_x0000_s1205" style="position:absolute;left:10217;top:10071;width:258;height:99;visibility:visible;mso-wrap-style:square;v-text-anchor:top" coordsize="2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" path="m,37l43,64,82,81r38,9l151,99r33,l205,97r28,-7l244,77,254,59r4,-28l233,48r-29,5l171,51,145,44,113,33,86,20,68,e" filled="f" strokeweight="0">
                    <v:path arrowok="t" o:connecttype="custom" o:connectlocs="0,37;43,64;82,81;120,90;151,99;184,99;205,97;233,90;244,77;254,59;258,31;233,48;204,53;171,51;145,44;113,33;86,20;68,0" o:connectangles="0,0,0,0,0,0,0,0,0,0,0,0,0,0,0,0,0,0"/>
                  </v:shape>
                  <v:shape id="Freeform 182" o:spid="_x0000_s1206" style="position:absolute;left:10332;top:10040;width:207;height:88;visibility:visible;mso-wrap-style:square;v-text-anchor:top" coordsize="2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" path="m141,88r25,-6l193,55,205,31,207,,170,25r-45,4l90,29,48,22,19,14,,7e" filled="f" strokeweight="0">
                    <v:path arrowok="t" o:connecttype="custom" o:connectlocs="141,88;166,82;193,55;205,31;207,0;170,25;125,29;90,29;48,22;19,14;0,7" o:connectangles="0,0,0,0,0,0,0,0,0,0,0"/>
                  </v:shape>
                  <v:shape id="Freeform 183" o:spid="_x0000_s1207" style="position:absolute;left:10384;top:9984;width:207;height:81;visibility:visible;mso-wrap-style:square;v-text-anchor:top" coordsize="20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" path="m151,81l176,67,189,48r6,-7l207,,156,21r-34,9l77,32,40,30,,24e" filled="f" strokeweight="0">
                    <v:path arrowok="t" o:connecttype="custom" o:connectlocs="151,81;176,67;189,48;195,41;207,0;156,21;122,30;77,32;40,30;0,24" o:connectangles="0,0,0,0,0,0,0,0,0,0"/>
                  </v:shape>
                  <v:shape id="Freeform 184" o:spid="_x0000_s1208" style="position:absolute;left:10442;top:9903;width:205;height:109;visibility:visible;mso-wrap-style:square;v-text-anchor:top" coordsize="2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" path="m139,109l164,98,186,83,199,61r6,-24l205,19,203,,184,21,160,32,129,46,97,52,66,56r-20,l21,56,,54e" filled="f" strokeweight="0">
                    <v:path arrowok="t" o:connecttype="custom" o:connectlocs="139,109;164,98;186,83;199,61;205,37;205,19;203,0;184,21;160,32;129,46;97,52;66,56;46,56;21,56;0,54" o:connectangles="0,0,0,0,0,0,0,0,0,0,0,0,0,0,0"/>
                  </v:shape>
                  <v:shape id="Freeform 185" o:spid="_x0000_s1209" style="position:absolute;left:10494;top:9806;width:197;height:125;visibility:visible;mso-wrap-style:square;v-text-anchor:top" coordsize="1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" path="m153,125l176,97,190,68r5,-22l197,22,195,,174,29,159,42,141,57,108,72,79,79,45,86,,90e" filled="f" strokeweight="0">
                    <v:path arrowok="t" o:connecttype="custom" o:connectlocs="153,125;176,97;190,68;195,46;197,22;195,0;174,29;159,42;141,57;108,72;79,79;45,86;0,90" o:connectangles="0,0,0,0,0,0,0,0,0,0,0,0,0"/>
                  </v:shape>
                  <v:shape id="Freeform 186" o:spid="_x0000_s1210" style="position:absolute;left:10542;top:9705;width:192;height:132;visibility:visible;mso-wrap-style:square;v-text-anchor:top" coordsize="19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" path="m149,132r14,-13l178,97,188,73r4,-29l190,22,182,,167,27,149,49,126,66,97,84,72,97,39,108,,117e" filled="f" strokeweight="0">
                    <v:path arrowok="t" o:connecttype="custom" o:connectlocs="149,132;163,119;178,97;188,73;192,44;190,22;182,0;167,27;149,49;126,66;97,84;72,97;39,108;0,117" o:connectangles="0,0,0,0,0,0,0,0,0,0,0,0,0,0"/>
                  </v:shape>
                  <v:shape id="Freeform 187" o:spid="_x0000_s1211" style="position:absolute;left:10591;top:9583;width:172;height:147;visibility:visible;mso-wrap-style:square;v-text-anchor:top" coordsize="17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" path="m143,144r13,-17l168,98r4,-24l170,52,166,26,156,,143,37,129,57,106,81,77,105,44,125,,147e" filled="f" strokeweight="0">
                    <v:path arrowok="t" o:connecttype="custom" o:connectlocs="143,144;156,127;168,98;172,74;170,52;166,26;156,0;143,37;129,57;106,81;77,105;44,125;0,147" o:connectangles="0,0,0,0,0,0,0,0,0,0,0,0,0"/>
                  </v:shape>
                  <v:shape id="Freeform 188" o:spid="_x0000_s1212" style="position:absolute;left:10628;top:9449;width:150;height:186;visibility:visible;mso-wrap-style:square;v-text-anchor:top" coordsize="15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" path="m131,156r14,-24l148,105r2,-28l147,51,141,27,129,r-4,40l116,66,104,88,83,116,58,140,32,164,,186e" filled="f" strokeweight="0">
                    <v:path arrowok="t" o:connecttype="custom" o:connectlocs="131,156;145,132;148,105;150,77;147,51;141,27;129,0;125,40;116,66;104,88;83,116;58,140;32,164;0,186" o:connectangles="0,0,0,0,0,0,0,0,0,0,0,0,0,0"/>
                  </v:shape>
                  <v:shape id="Freeform 189" o:spid="_x0000_s1213" style="position:absolute;left:10657;top:9318;width:125;height:206;visibility:visible;mso-wrap-style:square;v-text-anchor:top" coordsize="125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" path="m112,153r11,-31l125,87,121,59,114,35,100,15,81,r6,28l85,61,77,94,61,122,44,151,27,177,,206e" filled="f" strokeweight="0">
                    <v:path arrowok="t" o:connecttype="custom" o:connectlocs="112,153;123,122;125,87;121,59;114,35;100,15;81,0;87,28;85,61;77,94;61,122;44,151;27,177;0,206" o:connectangles="0,0,0,0,0,0,0,0,0,0,0,0,0,0"/>
                  </v:shape>
                  <v:shape id="Freeform 190" o:spid="_x0000_s1214" style="position:absolute;left:10635;top:9193;width:118;height:250;visibility:visible;mso-wrap-style:square;v-text-anchor:top" coordsize="118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" path="m118,134r-2,-33l111,72,103,44,87,24,66,9,43,,54,28r6,29l60,83r-2,35l52,149r-9,26l23,217,,250e" filled="f" strokeweight="0">
                    <v:path arrowok="t" o:connecttype="custom" o:connectlocs="118,134;116,101;111,72;103,44;87,24;66,9;43,0;54,28;60,57;60,83;58,118;52,149;43,175;23,217;0,250" o:connectangles="0,0,0,0,0,0,0,0,0,0,0,0,0,0,0"/>
                  </v:shape>
                  <v:shape id="Freeform 191" o:spid="_x0000_s1215" style="position:absolute;left:10657;top:9250;width:63;height:226;visibility:visible;mso-wrap-style:square;v-text-anchor:top" coordsize="6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" path="m,226l15,204,32,180,44,151,54,120,59,90,63,63,61,26,56,e" filled="f" strokeweight="0">
                    <v:path arrowok="t" o:connecttype="custom" o:connectlocs="0,226;15,204;32,180;44,151;54,120;59,90;63,63;61,26;56,0" o:connectangles="0,0,0,0,0,0,0,0,0"/>
                  </v:shape>
                  <v:shape id="Freeform 192" o:spid="_x0000_s1216" style="position:absolute;left:10641;top:9414;width:112;height:169;visibility:visible;mso-wrap-style:square;v-text-anchor:top" coordsize="11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" path="m,169l23,151,43,134,62,110,79,81,95,57,105,31,112,e" filled="f" strokeweight="0">
                    <v:path arrowok="t" o:connecttype="custom" o:connectlocs="0,169;23,151;43,134;62,110;79,81;95,57;105,31;112,0" o:connectangles="0,0,0,0,0,0,0,0"/>
                  </v:shape>
                  <v:shape id="Freeform 193" o:spid="_x0000_s1217" style="position:absolute;left:10620;top:9530;width:133;height:147;visibility:visible;mso-wrap-style:square;v-text-anchor:top" coordsize="13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" path="m,147l40,119,75,88,104,55,124,22,133,e" filled="f" strokeweight="0">
                    <v:path arrowok="t" o:connecttype="custom" o:connectlocs="0,147;40,119;75,88;104,55;124,22;133,0" o:connectangles="0,0,0,0,0,0"/>
                  </v:shape>
                  <v:shape id="Freeform 194" o:spid="_x0000_s1218" style="position:absolute;left:10579;top:9673;width:149;height:103;visibility:visible;mso-wrap-style:square;v-text-anchor:top" coordsize="14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" path="m,103l23,96,47,85,76,67,103,50,128,26,149,e" filled="f" strokeweight="0">
                    <v:path arrowok="t" o:connecttype="custom" o:connectlocs="0,103;23,96;47,85;76,67;103,50;128,26;149,0" o:connectangles="0,0,0,0,0,0,0"/>
                  </v:shape>
                  <v:shape id="Freeform 195" o:spid="_x0000_s1219" style="position:absolute;left:10529;top:9769;width:168;height:92;visibility:visible;mso-wrap-style:square;v-text-anchor:top" coordsize="1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" path="m,92l42,83,71,70,97,59,122,46,155,22,168,e" filled="f" strokeweight="0">
                    <v:path arrowok="t" o:connecttype="custom" o:connectlocs="0,92;42,83;71,70;97,59;122,46;155,22;168,0" o:connectangles="0,0,0,0,0,0,0"/>
                  </v:shape>
                  <v:shape id="Freeform 196" o:spid="_x0000_s1220" style="position:absolute;left:10475;top:9876;width:178;height:53;visibility:visible;mso-wrap-style:square;v-text-anchor:top" coordsize="17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" path="m,53l64,48,122,29,178,e" filled="f" strokeweight="0">
                    <v:path arrowok="t" o:connecttype="custom" o:connectlocs="0,53;64,48;122,29;178,0" o:connectangles="0,0,0,0"/>
                  </v:shape>
                  <v:shape id="Freeform 197" o:spid="_x0000_s1221" style="position:absolute;left:10419;top:9955;width:185;height:31;visibility:visible;mso-wrap-style:square;v-text-anchor:top" coordsize="18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" path="m,26r46,5l102,26r52,-8l185,2r,-2e" filled="f" strokeweight="0">
                    <v:path arrowok="t" o:connecttype="custom" o:connectlocs="0,26;46,31;102,26;154,18;185,2;185,0" o:connectangles="0,0,0,0,0,0"/>
                  </v:shape>
                  <v:shape id="Freeform 198" o:spid="_x0000_s1222" style="position:absolute;left:10370;top:10027;width:165;height:11;visibility:visible;mso-wrap-style:square;v-text-anchor:top" coordsize="16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" path="m,l47,11r50,l141,7,165,e" filled="f" strokeweight="0">
                    <v:path arrowok="t" o:connecttype="custom" o:connectlocs="0,0;47,11;97,11;141,7;165,0" o:connectangles="0,0,0,0,0"/>
                  </v:shape>
                  <v:shape id="Freeform 199" o:spid="_x0000_s1223" style="position:absolute;left:10314;top:10065;width:174;height:30;visibility:visible;mso-wrap-style:square;v-text-anchor:top" coordsize="17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" path="m,l35,17r25,7l85,28r37,2l153,28r21,-9l172,19e" filled="f" strokeweight="0">
                    <v:path arrowok="t" o:connecttype="custom" o:connectlocs="0,0;35,17;60,24;85,28;122,30;153,28;174,19;172,19" o:connectangles="0,0,0,0,0,0,0,0"/>
                  </v:shape>
                  <v:shape id="Freeform 200" o:spid="_x0000_s1224" style="position:absolute;left:10256;top:10097;width:172;height:51;visibility:visible;mso-wrap-style:square;v-text-anchor:top" coordsize="17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" path="m,l33,20,72,38r27,8l137,51r35,-5e" filled="f" strokeweight="0">
                    <v:path arrowok="t" o:connecttype="custom" o:connectlocs="0,0;33,20;72,38;99,46;137,51;172,46" o:connectangles="0,0,0,0,0,0"/>
                  </v:shape>
                  <v:shape id="Freeform 201" o:spid="_x0000_s1225" style="position:absolute;left:10212;top:10054;width:69;height:57;visibility:visible;mso-wrap-style:square;v-text-anchor:top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" path="m,57l34,48,58,35,69,22,69,,54,15r-22,l13,6e" filled="f" strokeweight="0">
                    <v:path arrowok="t" o:connecttype="custom" o:connectlocs="0,57;34,48;58,35;69,22;69,0;54,15;32,15;13,6" o:connectangles="0,0,0,0,0,0,0,0"/>
                  </v:shape>
                  <v:shape id="Freeform 202" o:spid="_x0000_s1226" style="position:absolute;left:10252;top:10005;width:89;height:64;visibility:visible;mso-wrap-style:square;v-text-anchor:top" coordsize="8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" path="m33,64r23,l74,51,81,35,89,20,66,31,33,27,10,9,,e" filled="f" strokeweight="0">
                    <v:path arrowok="t" o:connecttype="custom" o:connectlocs="33,64;56,64;74,51;81,35;89,20;66,31;33,27;10,9;0,0" o:connectangles="0,0,0,0,0,0,0,0,0"/>
                  </v:shape>
                  <v:shape id="Freeform 203" o:spid="_x0000_s1227" style="position:absolute;left:10303;top:9975;width:85;height:65;visibility:visible;mso-wrap-style:square;v-text-anchor:top" coordsize="8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" path="m32,65l59,61,73,46,85,26,85,9,67,20,44,22,23,17,,e" filled="f" strokeweight="0">
                    <v:path arrowok="t" o:connecttype="custom" o:connectlocs="32,65;59,61;73,46;85,26;85,9;67,20;44,22;23,17;0,0" o:connectangles="0,0,0,0,0,0,0,0,0"/>
                  </v:shape>
                </v:group>
                <v:shape id="Freeform 204" o:spid="_x0000_s1228" style="position:absolute;left:10366;top:9927;width:76;height:72;visibility:visible;mso-wrap-style:square;v-text-anchor:top" coordsize="7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" path="m25,72l49,63,68,43,74,22,76,8,58,19r-21,l18,11,,e" filled="f" strokeweight="0">
                  <v:path arrowok="t" o:connecttype="custom" o:connectlocs="25,72;49,63;68,43;74,22;76,8;58,19;37,19;18,11;0,0" o:connectangles="0,0,0,0,0,0,0,0,0"/>
                </v:shape>
                <v:shape id="Freeform 205" o:spid="_x0000_s1229" style="position:absolute;left:10417;top:9872;width:83;height:77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" path="m25,77l48,66,69,46,81,20,83,,62,13,42,15,17,11,,e" filled="f" strokeweight="0">
                  <v:path arrowok="t" o:connecttype="custom" o:connectlocs="25,77;48,66;69,46;81,20;83,0;62,13;42,15;17,11;0,0" o:connectangles="0,0,0,0,0,0,0,0,0"/>
                </v:shape>
                <v:shape id="Freeform 206" o:spid="_x0000_s1230" style="position:absolute;left:10471;top:9806;width:71;height:77;visibility:visible;mso-wrap-style:square;v-text-anchor:top" coordsize="7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" path="m31,77l48,68,60,53,69,35,71,18,71,,50,16,25,20,9,18,,11e" filled="f" strokeweight="0">
                  <v:path arrowok="t" o:connecttype="custom" o:connectlocs="31,77;48,68;60,53;69,35;71,18;71,0;50,16;25,20;9,18;0,11" o:connectangles="0,0,0,0,0,0,0,0,0,0"/>
                </v:shape>
                <v:shape id="Freeform 207" o:spid="_x0000_s1231" style="position:absolute;left:10517;top:9721;width:70;height:96;visibility:visible;mso-wrap-style:square;v-text-anchor:top" coordsize="7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" path="m25,96l45,85,56,70,68,41,70,19,66,,45,19,29,30,,37e" filled="f" strokeweight="0">
                  <v:path arrowok="t" o:connecttype="custom" o:connectlocs="25,96;45,85;56,70;68,41;70,19;66,0;45,19;29,30;0,37" o:connectangles="0,0,0,0,0,0,0,0,0"/>
                </v:shape>
                <v:shape id="Freeform 208" o:spid="_x0000_s1232" style="position:absolute;left:10554;top:9633;width:68;height:99;visibility:visible;mso-wrap-style:square;v-text-anchor:top" coordsize="6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" path="m31,99l48,83,58,66,66,42,68,24,64,,52,20,37,35,23,42,,44e" filled="f" strokeweight="0">
                  <v:path arrowok="t" o:connecttype="custom" o:connectlocs="31,99;48,83;58,66;66,42;68,24;64,0;52,20;37,35;23,42;0,44" o:connectangles="0,0,0,0,0,0,0,0,0,0"/>
                </v:shape>
                <v:shape id="Freeform 209" o:spid="_x0000_s1233" style="position:absolute;left:10591;top:9537;width:54;height:107;visibility:visible;mso-wrap-style:square;v-text-anchor:top" coordsize="5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" path="m31,107l44,85,52,57,54,33,50,15,42,,37,17,27,33,17,41,,52e" filled="f" strokeweight="0">
                  <v:path arrowok="t" o:connecttype="custom" o:connectlocs="31,107;44,85;52,57;54,33;50,15;42,0;37,17;27,33;17,41;0,52" o:connectangles="0,0,0,0,0,0,0,0,0,0"/>
                </v:shape>
                <v:shape id="Freeform 210" o:spid="_x0000_s1234" style="position:absolute;left:10577;top:9423;width:81;height:123;visibility:visible;mso-wrap-style:square;v-text-anchor:top" coordsize="81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" path="m66,123l80,96,81,68,76,37,58,11,45,r2,26l39,59,20,79,,92e" filled="f" strokeweight="0">
                  <v:path arrowok="t" o:connecttype="custom" o:connectlocs="66,123;80,96;81,68;76,37;58,11;45,0;47,26;39,59;20,79;0,92" o:connectangles="0,0,0,0,0,0,0,0,0,0"/>
                </v:shape>
                <v:shape id="Freeform 211" o:spid="_x0000_s1235" style="position:absolute;left:10593;top:9460;width:44;height:88;visibility:visible;mso-wrap-style:square;v-text-anchor:top" coordsize="4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" path="m,88l23,66,36,46,44,22,42,e" filled="f" strokeweight="0">
                  <v:path arrowok="t" o:connecttype="custom" o:connectlocs="0,88;23,66;36,46;44,22;42,0" o:connectangles="0,0,0,0,0"/>
                </v:shape>
                <v:shape id="Freeform 212" o:spid="_x0000_s1236" style="position:absolute;left:10571;top:9587;width:53;height:51;visibility:visible;mso-wrap-style:square;v-text-anchor:top" coordsize="5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" path="m,51l26,37,43,20,53,e" filled="f" strokeweight="0">
                  <v:path arrowok="t" o:connecttype="custom" o:connectlocs="0,51;26,37;43,20;53,0" o:connectangles="0,0,0,0"/>
                </v:shape>
                <v:shape id="Freeform 213" o:spid="_x0000_s1237" style="position:absolute;left:10540;top:9684;width:60;height:28;visibility:visible;mso-wrap-style:square;v-text-anchor:top" coordsize="6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" path="m,28r18,l35,24,53,13,60,e" filled="f" strokeweight="0">
                  <v:path arrowok="t" o:connecttype="custom" o:connectlocs="0,28;18,28;35,24;53,13;60,0" o:connectangles="0,0,0,0,0"/>
                </v:shape>
                <v:shape id="Freeform 214" o:spid="_x0000_s1238" style="position:absolute;left:10496;top:9767;width:64;height:22;visibility:visible;mso-wrap-style:square;v-text-anchor:top" coordsize="6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" path="m,22r23,l48,13,64,e" filled="f" strokeweight="0">
                  <v:path arrowok="t" o:connecttype="custom" o:connectlocs="0,22;23,22;48,13;64,0" o:connectangles="0,0,0,0"/>
                </v:shape>
                <v:shape id="Freeform 215" o:spid="_x0000_s1239" style="position:absolute;left:10446;top:9848;width:65;height:11;visibility:visible;mso-wrap-style:square;v-text-anchor:top" coordsize="6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" path="m,l25,11r19,l65,e" filled="f" strokeweight="0">
                  <v:path arrowok="t" o:connecttype="custom" o:connectlocs="0,0;25,11;44,11;65,0" o:connectangles="0,0,0,0"/>
                </v:shape>
                <v:shape id="Freeform 216" o:spid="_x0000_s1240" style="position:absolute;left:10395;top:9900;width:62;height:13;visibility:visible;mso-wrap-style:square;v-text-anchor:top" coordsize="6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" path="m62,7l41,13,20,9,,e" filled="f" strokeweight="0">
                  <v:path arrowok="t" o:connecttype="custom" o:connectlocs="62,7;41,13;20,9;0,0" o:connectangles="0,0,0,0"/>
                </v:shape>
                <v:shape id="Freeform 217" o:spid="_x0000_s1241" style="position:absolute;left:10332;top:9951;width:75;height:17;visibility:visible;mso-wrap-style:square;v-text-anchor:top" coordsize="7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" path="m75,15l50,17,29,13,,e" filled="f" strokeweight="0">
                  <v:path arrowok="t" o:connecttype="custom" o:connectlocs="75,15;50,17;29,13;0,0" o:connectangles="0,0,0,0"/>
                </v:shape>
                <v:shape id="Freeform 218" o:spid="_x0000_s1242" style="position:absolute;left:10281;top:9995;width:60;height:17;visibility:visible;mso-wrap-style:square;v-text-anchor:top" coordsize="6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" path="m60,17r-29,l16,13,,e" filled="f" strokeweight="0">
                  <v:path arrowok="t" o:connecttype="custom" o:connectlocs="60,17;31,17;16,13;0,0" o:connectangles="0,0,0,0"/>
                </v:shape>
                <v:shape id="Freeform 219" o:spid="_x0000_s1243" style="position:absolute;left:10237;top:10030;width:33;height:15;visibility:visible;mso-wrap-style:square;v-text-anchor:top" coordsize="3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" path="m33,15r-6,l23,15,2,,,e" filled="f" strokeweight="0">
                  <v:path arrowok="t" o:connecttype="custom" o:connectlocs="33,15;27,15;23,15;2,0;0,0" o:connectangles="0,0,0,0,0"/>
                </v:shape>
                <v:shape id="Freeform 220" o:spid="_x0000_s1244" style="position:absolute;left:10246;top:9539;width:345;height:469;visibility:visible;mso-wrap-style:square;v-text-anchor:top" coordsize="345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" path="m,469r24,-9l41,451r10,-6l62,431r14,-8l93,407r16,-13l124,381r12,-11l153,357r18,-20l190,318r12,-16l215,287r16,-18l240,256r12,-13l269,217r12,-16l291,180r7,-18l306,145r4,-14l318,120r9,-19l335,70r6,-22l343,26,345,9r,-7l345,e" filled="f" strokeweight="0">
                  <v:path arrowok="t" o:connecttype="custom" o:connectlocs="0,469;24,460;41,451;51,445;62,431;76,423;93,407;109,394;124,381;136,370;153,357;171,337;190,318;202,302;215,287;231,269;240,256;252,243;269,217;281,201;291,180;298,162;306,145;310,131;318,120;327,101;335,70;341,48;343,26;345,9;345,2;345,0" o:connectangles="0,0,0,0,0,0,0,0,0,0,0,0,0,0,0,0,0,0,0,0,0,0,0,0,0,0,0,0,0,0,0,0"/>
                </v:shape>
                <v:line id="Line 221" o:spid="_x0000_s1245" style="position:absolute;flip:x y;visibility:visible;mso-wrap-style:square" from="10585,9506" to="10589,9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" strokeweight="0"/>
                <v:shape id="Freeform 222" o:spid="_x0000_s1246" style="position:absolute;left:10105;top:9946;width:149;height:281;visibility:visible;mso-wrap-style:square;v-text-anchor:top" coordsize="14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" path="m,281r37,-7l64,257,80,241,91,217r8,-20l105,173r7,-24l114,127r8,-13l124,92r6,-13l136,62r5,-18l149,18r,-9l149,e" filled="f" strokeweight="0">
                  <v:path arrowok="t" o:connecttype="custom" o:connectlocs="0,281;37,274;64,257;80,241;91,217;99,197;105,173;112,149;114,127;122,114;124,92;130,79;136,62;141,44;149,18;149,9;149,0" o:connectangles="0,0,0,0,0,0,0,0,0,0,0,0,0,0,0,0,0"/>
                </v:shape>
                <v:shape id="Freeform 223" o:spid="_x0000_s1247" style="position:absolute;left:10252;top:9440;width:325;height:533;visibility:visible;mso-wrap-style:square;v-text-anchor:top" coordsize="32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" path="m,533r14,-7l16,524r11,-9l56,489,89,460r20,-19l138,417r17,-22l182,366r31,-39l252,270r19,-37l292,195r10,-28l310,143,323,99r2,-37l321,29,317,18,308,e" filled="f" strokeweight="0">
                  <v:path arrowok="t" o:connecttype="custom" o:connectlocs="0,533;14,526;16,524;27,515;56,489;89,460;109,441;138,417;155,395;182,366;213,327;252,270;271,233;292,195;302,167;310,143;323,99;325,62;321,29;317,18;308,0" o:connectangles="0,0,0,0,0,0,0,0,0,0,0,0,0,0,0,0,0,0,0,0,0"/>
                </v:shape>
                <v:shape id="Freeform 224" o:spid="_x0000_s1248" style="position:absolute;left:10266;top:9789;width:50;height:138;visibility:visible;mso-wrap-style:square;v-text-anchor:top" coordsize="5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" path="m50,138l42,100,29,54,17,30,,e" filled="f" strokeweight="0">
                  <v:path arrowok="t" o:connecttype="custom" o:connectlocs="50,138;42,100;29,54;17,30;0,0" o:connectangles="0,0,0,0,0"/>
                </v:shape>
                <v:shape id="Freeform 225" o:spid="_x0000_s1249" style="position:absolute;left:10266;top:9751;width:64;height:51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" path="m58,3r6,19l52,40,40,49,15,51,,38,4,20,13,7,38,,58,3xe" strokeweight="0">
                  <v:path arrowok="t" o:connecttype="custom" o:connectlocs="58,3;64,22;52,40;40,49;15,51;0,38;4,20;13,7;38,0;58,3" o:connectangles="0,0,0,0,0,0,0,0,0,0"/>
                </v:shape>
                <v:shape id="Freeform 226" o:spid="_x0000_s1250" style="position:absolute;left:10304;top:9797;width:33;height:101;visibility:visible;mso-wrap-style:square;v-text-anchor:top" coordsize="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" path="m33,101l26,68,12,33,,3,,,4,e" filled="f" strokeweight="0">
                  <v:path arrowok="t" o:connecttype="custom" o:connectlocs="33,101;26,68;12,33;0,3;0,0;4,0" o:connectangles="0,0,0,0,0,0"/>
                </v:shape>
                <v:shape id="Freeform 227" o:spid="_x0000_s1251" style="position:absolute;left:10322;top:9786;width:37;height:97;visibility:visible;mso-wrap-style:square;v-text-anchor:top" coordsize="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" path="m37,97l25,57,13,31,,e" filled="f" strokeweight="0">
                  <v:path arrowok="t" o:connecttype="custom" o:connectlocs="37,97;25,57;13,31;0,0" o:connectangles="0,0,0,0"/>
                </v:shape>
                <v:shape id="Freeform 228" o:spid="_x0000_s1252" style="position:absolute;left:10326;top:9740;width:35;height:16;visibility:visible;mso-wrap-style:square;v-text-anchor:top" coordsize="3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" path="m,16l17,,29,r6,3e" filled="f" strokeweight="0">
                  <v:path arrowok="t" o:connecttype="custom" o:connectlocs="0,16;17,0;29,0;35,3" o:connectangles="0,0,0,0"/>
                </v:shape>
                <v:shape id="Freeform 229" o:spid="_x0000_s1253" style="position:absolute;left:10357;top:9370;width:218;height:379;visibility:visible;mso-wrap-style:square;v-text-anchor:top" coordsize="218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" path="m,379r,-6l9,360,34,333,54,309,83,276r25,-37l127,206r8,-24l135,156r,-24l123,92,110,62,85,42,65,31r-19,l31,33,42,9,58,3,81,r31,18l139,42r15,20l162,81,174,49r6,-9l195,22,203,7r11,11l218,42r-7,24l205,75e" filled="f" strokeweight="0">
                  <v:path arrowok="t" o:connecttype="custom" o:connectlocs="0,379;0,373;9,360;34,333;54,309;83,276;108,239;127,206;135,182;135,156;135,132;123,92;110,62;85,42;65,31;46,31;31,33;42,9;58,3;81,0;112,18;139,42;154,62;162,81;174,49;180,40;195,22;203,7;214,18;218,42;211,66;205,75" o:connectangles="0,0,0,0,0,0,0,0,0,0,0,0,0,0,0,0,0,0,0,0,0,0,0,0,0,0,0,0,0,0,0,0"/>
                </v:shape>
                <v:shape id="Freeform 230" o:spid="_x0000_s1254" style="position:absolute;left:10440;top:9364;width:95;height:46;visibility:visible;mso-wrap-style:square;v-text-anchor:top" coordsize="9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" path="m95,46l71,24,54,9,29,,10,,,9e" filled="f" strokeweight="0">
                  <v:path arrowok="t" o:connecttype="custom" o:connectlocs="95,46;71,24;54,9;29,0;10,0;0,9" o:connectangles="0,0,0,0,0,0"/>
                </v:shape>
                <v:shape id="Freeform 231" o:spid="_x0000_s1255" style="position:absolute;left:10492;top:9524;width:81;height:39;visibility:visible;mso-wrap-style:square;v-text-anchor:top" coordsize="8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" path="m81,l77,8r-1,3l76,13r-4,9l62,33,41,39,21,35,10,26,,13e" filled="f" strokeweight="0">
                  <v:path arrowok="t" o:connecttype="custom" o:connectlocs="81,0;77,8;76,11;76,13;72,22;62,33;41,39;21,35;10,26;0,13" o:connectangles="0,0,0,0,0,0,0,0,0,0"/>
                </v:shape>
                <v:shape id="Freeform 232" o:spid="_x0000_s1256" style="position:absolute;left:10446;top:9638;width:73;height:39;visibility:visible;mso-wrap-style:square;v-text-anchor:top" coordsize="7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" path="m73,39l42,21,19,13,,e" filled="f" strokeweight="0">
                  <v:path arrowok="t" o:connecttype="custom" o:connectlocs="73,39;42,21;19,13;0,0" o:connectangles="0,0,0,0"/>
                </v:shape>
                <v:shape id="Freeform 233" o:spid="_x0000_s1257" style="position:absolute;left:10461;top:9618;width:72;height:33;visibility:visible;mso-wrap-style:square;v-text-anchor:top" coordsize="7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" path="m72,33l47,24,31,15,14,11,,e" filled="f" strokeweight="0">
                  <v:path arrowok="t" o:connecttype="custom" o:connectlocs="72,33;47,24;31,15;14,11;0,0" o:connectangles="0,0,0,0,0"/>
                </v:shape>
                <v:shape id="Freeform 234" o:spid="_x0000_s1258" style="position:absolute;left:10471;top:9598;width:73;height:29;visibility:visible;mso-wrap-style:square;v-text-anchor:top" coordsize="7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" path="m73,29l46,22,25,13,6,7,,e" filled="f" strokeweight="0">
                  <v:path arrowok="t" o:connecttype="custom" o:connectlocs="73,29;46,22;25,13;6,7;0,0" o:connectangles="0,0,0,0,0"/>
                </v:shape>
                <v:shape id="Freeform 235" o:spid="_x0000_s1259" style="position:absolute;left:10484;top:9576;width:68;height:24;visibility:visible;mso-wrap-style:square;v-text-anchor:top" coordsize="6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" path="m68,24l41,20,20,11,4,5,,e" filled="f" strokeweight="0">
                  <v:path arrowok="t" o:connecttype="custom" o:connectlocs="68,24;41,20;20,11;4,5;0,0" o:connectangles="0,0,0,0,0"/>
                </v:shape>
                <v:shape id="Freeform 236" o:spid="_x0000_s1260" style="position:absolute;left:10074;top:9307;width:35;height:184;visibility:visible;mso-wrap-style:square;v-text-anchor:top" coordsize="3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" path="m,l12,24,25,39,18,57r2,30l35,125r-8,59e" filled="f" strokeweight="0">
                  <v:path arrowok="t" o:connecttype="custom" o:connectlocs="0,0;12,24;25,39;18,57;20,87;35,125;27,184" o:connectangles="0,0,0,0,0,0,0"/>
                </v:shape>
                <v:shape id="Freeform 237" o:spid="_x0000_s1261" style="position:absolute;left:10103;top:9458;width:39;height:70;visibility:visible;mso-wrap-style:square;v-text-anchor:top" coordsize="3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" path="m,20l4,13,14,2,33,r6,26l31,46,20,70e" filled="f" strokeweight="0">
                  <v:path arrowok="t" o:connecttype="custom" o:connectlocs="0,20;4,13;14,2;33,0;39,26;31,46;20,70" o:connectangles="0,0,0,0,0,0,0"/>
                </v:shape>
                <v:shape id="Freeform 238" o:spid="_x0000_s1262" style="position:absolute;left:10074;top:9493;width:22;height:42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" path="m14,42l22,26,,,4,2e" filled="f" strokeweight="0">
                  <v:path arrowok="t" o:connecttype="custom" o:connectlocs="14,42;22,26;0,0;4,2" o:connectangles="0,0,0,0"/>
                </v:shape>
                <v:shape id="Freeform 239" o:spid="_x0000_s1263" style="position:absolute;left:10074;top:9462;width:23;height:46;visibility:visible;mso-wrap-style:square;v-text-anchor:top" coordsize="2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" path="m16,46l23,33,,e" filled="f" strokeweight="0">
                  <v:path arrowok="t" o:connecttype="custom" o:connectlocs="16,46;23,33;0,0" o:connectangles="0,0,0"/>
                </v:shape>
                <v:shape id="Freeform 240" o:spid="_x0000_s1264" style="position:absolute;left:10076;top:9535;width:20;height:46;visibility:visible;mso-wrap-style:square;v-text-anchor:top" coordsize="2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" path="m,l20,28,6,46e" filled="f" strokeweight="0">
                  <v:path arrowok="t" o:connecttype="custom" o:connectlocs="0,0;20,28;6,46" o:connectangles="0,0,0"/>
                </v:shape>
                <v:shape id="Freeform 241" o:spid="_x0000_s1265" style="position:absolute;left:10074;top:9570;width:16;height:3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" path="m,l16,15,2,30e" filled="f" strokeweight="0">
                  <v:path arrowok="t" o:connecttype="custom" o:connectlocs="0,0;16,15;2,30" o:connectangles="0,0,0"/>
                </v:shape>
                <v:shape id="Freeform 242" o:spid="_x0000_s1266" style="position:absolute;left:10074;top:9598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" path="m,22l14,15,10,7,4,e" filled="f" strokeweight="0">
                  <v:path arrowok="t" o:connecttype="custom" o:connectlocs="0,22;14,15;10,7;4,0" o:connectangles="0,0,0,0"/>
                </v:shape>
                <v:shape id="Freeform 243" o:spid="_x0000_s1267" style="position:absolute;left:10088;top:9570;width:21;height:39;visibility:visible;mso-wrap-style:square;v-text-anchor:top" coordsize="2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" path="m,39l9,35,21,24,19,8,9,e" filled="f" strokeweight="0">
                  <v:path arrowok="t" o:connecttype="custom" o:connectlocs="0,39;9,35;21,24;19,8;9,0" o:connectangles="0,0,0,0,0"/>
                </v:shape>
                <v:shape id="Freeform 244" o:spid="_x0000_s1268" style="position:absolute;left:10097;top:9530;width:16;height:44;visibility:visible;mso-wrap-style:square;v-text-anchor:top" coordsize="1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" path="m6,44r6,-9l16,24,12,7,,e" filled="f" strokeweight="0">
                  <v:path arrowok="t" o:connecttype="custom" o:connectlocs="6,44;12,35;16,24;12,7;0,0" o:connectangles="0,0,0,0,0"/>
                </v:shape>
                <v:shape id="Freeform 245" o:spid="_x0000_s1269" style="position:absolute;left:10097;top:9495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" path="m10,44l20,35,18,20,8,7,,e" filled="f" strokeweight="0">
                  <v:path arrowok="t" o:connecttype="custom" o:connectlocs="10,44;20,35;18,20;8,7;0,0" o:connectangles="0,0,0,0,0"/>
                </v:shape>
                <v:shape id="Freeform 246" o:spid="_x0000_s1270" style="position:absolute;left:10126;top:9484;width:43;height:64;visibility:visible;mso-wrap-style:square;v-text-anchor:top" coordsize="4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" path="m26,64l43,29,37,,18,9,,51e" filled="f" strokeweight="0">
                  <v:path arrowok="t" o:connecttype="custom" o:connectlocs="26,64;43,29;37,0;18,9;0,51" o:connectangles="0,0,0,0,0"/>
                </v:shape>
                <v:shape id="Freeform 247" o:spid="_x0000_s1271" style="position:absolute;left:10155;top:9517;width:43;height:50;visibility:visible;mso-wrap-style:square;v-text-anchor:top" coordsize="4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" path="m30,50l43,20,33,,12,7,,33e" filled="f" strokeweight="0">
                  <v:path arrowok="t" o:connecttype="custom" o:connectlocs="30,50;43,20;33,0;12,7;0,33" o:connectangles="0,0,0,0,0"/>
                </v:shape>
                <v:shape id="Freeform 248" o:spid="_x0000_s1272" style="position:absolute;left:10113;top:9557;width:95;height:65;visibility:visible;mso-wrap-style:square;v-text-anchor:top" coordsize="9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" path="m95,65l79,43,64,28,39,13,15,2,,e" filled="f" strokeweight="0">
                  <v:path arrowok="t" o:connecttype="custom" o:connectlocs="95,65;79,43;64,28;39,13;15,2;0,0" o:connectangles="0,0,0,0,0,0"/>
                </v:shape>
                <v:shape id="Freeform 249" o:spid="_x0000_s1273" style="position:absolute;left:10109;top:9583;width:58;height:30;visibility:visible;mso-wrap-style:square;v-text-anchor:top" coordsize="5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" path="m58,30l41,11,23,2,,e" filled="f" strokeweight="0">
                  <v:path arrowok="t" o:connecttype="custom" o:connectlocs="58,30;41,11;23,2;0,0" o:connectangles="0,0,0,0"/>
                </v:shape>
                <v:shape id="Freeform 250" o:spid="_x0000_s1274" style="position:absolute;left:10105;top:9603;width:52;height:26;visibility:visible;mso-wrap-style:square;v-text-anchor:top" coordsize="5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" path="m52,26l37,10,20,2,,e" filled="f" strokeweight="0">
                  <v:path arrowok="t" o:connecttype="custom" o:connectlocs="52,26;37,10;20,2;0,0" o:connectangles="0,0,0,0"/>
                </v:shape>
                <v:shape id="Freeform 251" o:spid="_x0000_s1275" style="position:absolute;left:10177;top:9585;width:69;height:123;visibility:visible;mso-wrap-style:square;v-text-anchor:top" coordsize="6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" path="m23,94r,-11l33,72,50,70,60,61r6,-4l67,42r2,-9l69,18,66,,58,20,44,35,15,50,6,66,,90r6,19l19,123r19,-3l50,112,54,90,46,79r-15,e" filled="f" strokeweight="0">
                  <v:path arrowok="t" o:connecttype="custom" o:connectlocs="23,94;23,83;33,72;50,70;60,61;66,57;67,42;69,33;69,18;66,0;58,20;44,35;15,50;6,66;0,90;6,109;19,123;38,120;50,112;54,90;46,79;31,79" o:connectangles="0,0,0,0,0,0,0,0,0,0,0,0,0,0,0,0,0,0,0,0,0,0"/>
                </v:shape>
                <v:shape id="Freeform 252" o:spid="_x0000_s1276" style="position:absolute;left:10099;top:9611;width:89;height:108;visibility:visible;mso-wrap-style:square;v-text-anchor:top" coordsize="8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" path="m24,108l27,97,20,86,16,73,22,59r9,-8l47,48r9,7l74,51r6,-5l87,35,89,18,84,7,72,,62,7r-4,9l55,27r-14,l24,31r-6,7l6,48,,64,,83r2,7l10,108r14,xe" strokeweight="0">
                  <v:path arrowok="t" o:connecttype="custom" o:connectlocs="24,108;27,97;20,86;16,73;22,59;31,51;47,48;56,55;74,51;80,46;87,35;89,18;84,7;72,0;62,7;58,16;55,27;41,27;24,31;18,38;6,48;0,64;0,83;2,90;10,108;24,108" o:connectangles="0,0,0,0,0,0,0,0,0,0,0,0,0,0,0,0,0,0,0,0,0,0,0,0,0,0"/>
                </v:shape>
                <v:shape id="Freeform 253" o:spid="_x0000_s1277" style="position:absolute;left:10126;top:9664;width:49;height:46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" path="m,44r16,2l29,41,39,28,47,13,49,e" filled="f" strokeweight="0">
                  <v:path arrowok="t" o:connecttype="custom" o:connectlocs="0,44;16,46;29,41;39,28;47,13;49,0" o:connectangles="0,0,0,0,0,0"/>
                </v:shape>
                <v:shape id="Freeform 254" o:spid="_x0000_s1278" style="position:absolute;left:10076;top:9638;width:27;height:81;visibility:visible;mso-wrap-style:square;v-text-anchor:top" coordsize="2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" path="m,81l14,72,20,52,23,39,27,24,20,11,12,2,,e" filled="f" strokeweight="0">
                  <v:path arrowok="t" o:connecttype="custom" o:connectlocs="0,81;14,72;20,52;23,39;27,24;20,11;12,2;0,0" o:connectangles="0,0,0,0,0,0,0,0"/>
                </v:shape>
                <v:shape id="Freeform 255" o:spid="_x0000_s1279" style="position:absolute;left:10076;top:9712;width:54;height:53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" path="m12,r6,15l25,24r14,2l47,26r5,9l54,44,43,50,27,53,16,46,8,37,,26e" filled="f" strokeweight="0">
                  <v:path arrowok="t" o:connecttype="custom" o:connectlocs="12,0;18,15;25,24;39,26;47,26;52,35;54,44;43,50;27,53;16,46;8,37;0,26" o:connectangles="0,0,0,0,0,0,0,0,0,0,0,0"/>
                </v:shape>
                <v:shape id="Freeform 256" o:spid="_x0000_s1280" style="position:absolute;left:10076;top:9723;width:74;height:59;visibility:visible;mso-wrap-style:square;v-text-anchor:top" coordsize="7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" path="m,42r10,8l23,59r12,l47,59,58,50r8,-8l74,26,70,7,64,e" filled="f" strokeweight="0">
                  <v:path arrowok="t" o:connecttype="custom" o:connectlocs="0,42;10,50;23,59;35,59;47,59;58,50;66,42;74,26;70,7;64,0" o:connectangles="0,0,0,0,0,0,0,0,0,0"/>
                </v:shape>
                <v:shape id="Freeform 257" o:spid="_x0000_s1281" style="position:absolute;left:10076;top:9708;width:93;height:100;visibility:visible;mso-wrap-style:square;v-text-anchor:top" coordsize="9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" path="m,81r10,8l25,98r16,2l56,94,70,85r6,-9l85,65,91,54,93,41r,-17l89,11,81,e" filled="f" strokeweight="0">
                  <v:path arrowok="t" o:connecttype="custom" o:connectlocs="0,81;10,89;25,98;41,100;56,94;70,85;76,76;85,65;91,54;93,41;93,24;89,11;81,0" o:connectangles="0,0,0,0,0,0,0,0,0,0,0,0,0"/>
                </v:shape>
                <v:shape id="Freeform 258" o:spid="_x0000_s1282" style="position:absolute;left:10076;top:9692;width:112;height:140;visibility:visible;mso-wrap-style:square;v-text-anchor:top" coordsize="1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" path="m,123r10,11l21,138r10,2l43,140r9,-4l62,132r14,-9l91,110,99,97r8,-13l110,70r2,-26l109,29,107,13,103,e" filled="f" strokeweight="0">
                  <v:path arrowok="t" o:connecttype="custom" o:connectlocs="0,123;10,134;21,138;31,140;43,140;52,136;62,132;76,123;91,110;99,97;107,84;110,70;112,44;109,29;107,13;103,0" o:connectangles="0,0,0,0,0,0,0,0,0,0,0,0,0,0,0,0"/>
                </v:shape>
                <v:shape id="Freeform 259" o:spid="_x0000_s1283" style="position:absolute;left:10171;top:9708;width:52;height:105;visibility:visible;mso-wrap-style:square;v-text-anchor:top" coordsize="5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" path="m,92r8,11l17,105r8,-5l29,94r4,-7l29,78,21,68r-4,l29,70,41,68r2,-5l43,54r,-11l31,35r-8,l37,37r9,-5l48,28,52,17,46,11,41,e" filled="f" strokeweight="0">
                  <v:path arrowok="t" o:connecttype="custom" o:connectlocs="0,92;8,103;17,105;25,100;29,94;33,87;29,78;21,68;17,68;29,70;41,68;43,63;43,54;43,43;31,35;23,35;37,37;46,32;48,28;52,17;46,11;41,0" o:connectangles="0,0,0,0,0,0,0,0,0,0,0,0,0,0,0,0,0,0,0,0,0,0"/>
                </v:shape>
                <v:shape id="Freeform 260" o:spid="_x0000_s1284" style="position:absolute;left:10076;top:9878;width:33;height:66;visibility:visible;mso-wrap-style:square;v-text-anchor:top" coordsize="3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" path="m,l16,3r7,6l29,14r4,11l33,33,31,53r-4,l18,66,2,66e" filled="f" strokeweight="0">
                  <v:path arrowok="t" o:connecttype="custom" o:connectlocs="0,0;16,3;23,9;29,14;33,25;33,33;31,53;27,53;18,66;2,66" o:connectangles="0,0,0,0,0,0,0,0,0,0"/>
                </v:shape>
                <v:shape id="Freeform 261" o:spid="_x0000_s1285" style="position:absolute;left:10076;top:9896;width:18;height:31;visibility:visible;mso-wrap-style:square;v-text-anchor:top" coordsize="1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" path="m,l12,2r4,7l18,15r-6,9l2,31e" filled="f" strokeweight="0">
                  <v:path arrowok="t" o:connecttype="custom" o:connectlocs="0,0;12,2;16,9;18,15;12,24;2,31" o:connectangles="0,0,0,0,0,0"/>
                </v:shape>
                <v:shape id="Freeform 262" o:spid="_x0000_s1286" style="position:absolute;left:10076;top:9942;width:21;height:61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" path="m,61l12,48,18,35,21,20,20,7,16,e" filled="f" strokeweight="0">
                  <v:path arrowok="t" o:connecttype="custom" o:connectlocs="0,61;12,48;18,35;21,20;20,7;16,0" o:connectangles="0,0,0,0,0,0"/>
                </v:shape>
                <v:shape id="Freeform 263" o:spid="_x0000_s1287" style="position:absolute;left:10080;top:9813;width:81;height:65;visibility:visible;mso-wrap-style:square;v-text-anchor:top" coordsize="8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" path="m81,l77,17,70,33,58,48,45,57,31,63,17,65,,65e" filled="f" strokeweight="0">
                  <v:path arrowok="t" o:connecttype="custom" o:connectlocs="81,0;77,17;70,33;58,48;45,57;31,63;17,65;0,65" o:connectangles="0,0,0,0,0,0,0,0"/>
                </v:shape>
                <v:shape id="Freeform 264" o:spid="_x0000_s1288" style="position:absolute;left:10109;top:9813;width:72;height:94;visibility:visible;mso-wrap-style:square;v-text-anchor:top" coordsize="7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" path="m72,r,15l66,28,58,44,45,61,35,72,23,81,10,87,,94e" filled="f" strokeweight="0">
                  <v:path arrowok="t" o:connecttype="custom" o:connectlocs="72,0;72,15;66,28;58,44;45,61;35,72;23,81;10,87;0,94" o:connectangles="0,0,0,0,0,0,0,0,0"/>
                </v:shape>
                <v:shape id="Freeform 265" o:spid="_x0000_s1289" style="position:absolute;left:10103;top:9813;width:109;height:120;visibility:visible;mso-wrap-style:square;v-text-anchor:top" coordsize="10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" path="m109,r-4,19l95,37,87,52,78,65,68,79,58,87r-9,9l37,105r-14,9l10,116,,120e" filled="f" strokeweight="0">
                  <v:path arrowok="t" o:connecttype="custom" o:connectlocs="109,0;105,19;95,37;87,52;78,65;68,79;58,87;49,96;37,105;23,114;10,116;0,120" o:connectangles="0,0,0,0,0,0,0,0,0,0,0,0"/>
                </v:shape>
                <v:shape id="Freeform 266" o:spid="_x0000_s1290" style="position:absolute;left:10119;top:9920;width:35;height:57;visibility:visible;mso-wrap-style:square;v-text-anchor:top" coordsize="3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" path="m21,r8,9l35,18r,13l33,42r-4,6l27,57,15,48,7,39,,22,,18,,9e" filled="f" strokeweight="0">
                  <v:path arrowok="t" o:connecttype="custom" o:connectlocs="21,0;29,9;35,18;35,31;33,42;29,48;27,57;15,48;7,39;0,22;0,18;0,9" o:connectangles="0,0,0,0,0,0,0,0,0,0,0,0"/>
                </v:shape>
                <v:shape id="Freeform 267" o:spid="_x0000_s1291" style="position:absolute;left:10157;top:9889;width:43;height:51;visibility:visible;mso-wrap-style:square;v-text-anchor:top" coordsize="4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" path="m,18l6,33,16,44r13,7l43,51r,-20l37,16,28,7,16,e" filled="f" strokeweight="0">
                  <v:path arrowok="t" o:connecttype="custom" o:connectlocs="0,18;6,33;16,44;29,51;43,51;43,31;37,16;28,7;16,0" o:connectangles="0,0,0,0,0,0,0,0,0"/>
                </v:shape>
                <v:shape id="Freeform 268" o:spid="_x0000_s1292" style="position:absolute;left:10188;top:9843;width:49;height:46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" path="m,24r6,7l16,40r10,4l37,46r12,l45,24,37,14,26,5,14,e" filled="f" strokeweight="0">
                  <v:path arrowok="t" o:connecttype="custom" o:connectlocs="0,24;6,31;16,40;26,44;37,46;49,46;45,24;37,14;26,5;14,0" o:connectangles="0,0,0,0,0,0,0,0,0,0"/>
                </v:shape>
                <v:shape id="Freeform 269" o:spid="_x0000_s1293" style="position:absolute;left:10200;top:9784;width:66;height:27;visibility:visible;mso-wrap-style:square;v-text-anchor:top" coordsize="6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" path="m66,2l64,,58,2r-8,9l27,22,15,27,8,24,,20e" filled="f" strokeweight="0">
                  <v:path arrowok="t" o:connecttype="custom" o:connectlocs="66,2;64,0;58,2;50,11;27,22;15,27;8,24;0,20" o:connectangles="0,0,0,0,0,0,0,0"/>
                </v:shape>
                <v:shape id="Freeform 270" o:spid="_x0000_s1294" style="position:absolute;left:10074;top:10047;width:20;height:39;visibility:visible;mso-wrap-style:square;v-text-anchor:top" coordsize="2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" path="m,l20,24,6,39e" filled="f" strokeweight="0">
                  <v:path arrowok="t" o:connecttype="custom" o:connectlocs="0,0;20,24;6,39" o:connectangles="0,0,0"/>
                </v:shape>
                <v:shape id="Freeform 271" o:spid="_x0000_s1295" style="position:absolute;left:10074;top:10080;width:20;height:50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" path="m,l20,28,,50e" filled="f" strokeweight="0">
                  <v:path arrowok="t" o:connecttype="custom" o:connectlocs="0,0;20,28;0,50" o:connectangles="0,0,0"/>
                </v:shape>
                <v:shape id="Freeform 272" o:spid="_x0000_s1296" style="position:absolute;left:10090;top:10078;width:35;height:50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" path="m,13l15,,35,28,15,50,,35e" filled="f" strokeweight="0">
                  <v:path arrowok="t" o:connecttype="custom" o:connectlocs="0,13;15,0;35,28;15,50;0,35" o:connectangles="0,0,0,0,0"/>
                </v:shape>
                <v:shape id="Freeform 273" o:spid="_x0000_s1297" style="position:absolute;left:10074;top:10119;width:20;height:40;visibility:visible;mso-wrap-style:square;v-text-anchor:top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" path="m10,l20,20,,40e" filled="f" strokeweight="0">
                  <v:path arrowok="t" o:connecttype="custom" o:connectlocs="10,0;20,20;0,40" o:connectangles="0,0,0"/>
                </v:shape>
                <v:shape id="Freeform 274" o:spid="_x0000_s1298" style="position:absolute;left:10115;top:10014;width:124;height:59;visibility:visible;mso-wrap-style:square;v-text-anchor:top" coordsize="12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" path="m124,l110,18,95,33,73,46,50,55,27,59,8,59,,59e" filled="f" strokeweight="0">
                  <v:path arrowok="t" o:connecttype="custom" o:connectlocs="124,0;110,18;95,33;73,46;50,55;27,59;8,59;0,59" o:connectangles="0,0,0,0,0,0,0,0"/>
                </v:shape>
                <v:shape id="Freeform 275" o:spid="_x0000_s1299" style="position:absolute;left:10126;top:10049;width:101;height:57;visibility:visible;mso-wrap-style:square;v-text-anchor:top" coordsize="10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" path="m101,l91,16,82,27,62,40,41,48,20,55,,57e" filled="f" strokeweight="0">
                  <v:path arrowok="t" o:connecttype="custom" o:connectlocs="101,0;91,16;82,27;62,40;41,48;20,55;0,57" o:connectangles="0,0,0,0,0,0,0"/>
                </v:shape>
                <v:shape id="Freeform 276" o:spid="_x0000_s1300" style="position:absolute;left:10094;top:10095;width:123;height:51;visibility:visible;mso-wrap-style:square;v-text-anchor:top" coordsize="12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" path="m123,l106,18,89,29,69,37,46,44,29,48,11,51,,51e" filled="f" strokeweight="0">
                  <v:path arrowok="t" o:connecttype="custom" o:connectlocs="123,0;106,18;89,29;69,37;46,44;29,48;11,51;0,51" o:connectangles="0,0,0,0,0,0,0,0"/>
                </v:shape>
                <v:shape id="Freeform 277" o:spid="_x0000_s1301" style="position:absolute;left:10072;top:10185;width:33;height:39;visibility:visible;mso-wrap-style:square;v-text-anchor:top" coordsize="3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" path="m,2l18,r9,7l31,15r2,9l22,35r-8,4l6,35e" filled="f" strokeweight="0">
                  <v:path arrowok="t" o:connecttype="custom" o:connectlocs="0,2;18,0;27,7;31,15;33,24;22,35;14,39;6,35" o:connectangles="0,0,0,0,0,0,0,0"/>
                </v:shape>
                <v:shape id="Freeform 278" o:spid="_x0000_s1302" style="position:absolute;left:10078;top:10222;width:37;height:86;visibility:visible;mso-wrap-style:square;v-text-anchor:top" coordsize="3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" path="m4,l16,r7,7l31,13r4,18l37,40r,8l35,64,27,75r-8,4l12,83,,86e" filled="f" strokeweight="0">
                  <v:path arrowok="t" o:connecttype="custom" o:connectlocs="4,0;16,0;23,7;31,13;35,31;37,40;37,48;35,64;27,75;19,79;12,83;0,86" o:connectangles="0,0,0,0,0,0,0,0,0,0,0,0"/>
                </v:shape>
                <v:shape id="Freeform 279" o:spid="_x0000_s1303" style="position:absolute;left:10078;top:10244;width:18;height:40;visibility:visible;mso-wrap-style:square;v-text-anchor:top" coordsize="1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" path="m,l10,r4,7l18,15r,9l18,29r-6,6l8,37,,40e" filled="f" strokeweight="0">
                  <v:path arrowok="t" o:connecttype="custom" o:connectlocs="0,0;10,0;14,7;18,15;18,24;18,29;12,35;8,37;0,40" o:connectangles="0,0,0,0,0,0,0,0,0"/>
                </v:shape>
                <v:shape id="Freeform 280" o:spid="_x0000_s1304" style="position:absolute;left:10208;top:10128;width:83;height:31;visibility:visible;mso-wrap-style:square;v-text-anchor:top" coordsize="8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" path="m,l2,7,7,18,21,31r17,l58,29r4,-3l77,26r6,-8e" filled="f" strokeweight="0">
                  <v:path arrowok="t" o:connecttype="custom" o:connectlocs="0,0;2,7;7,18;21,31;38,31;58,29;62,26;77,26;83,18" o:connectangles="0,0,0,0,0,0,0,0,0"/>
                </v:shape>
                <v:shape id="Freeform 281" o:spid="_x0000_s1305" style="position:absolute;left:10217;top:10124;width:29;height:19;visibility:visible;mso-wrap-style:square;v-text-anchor:top" coordsize="2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" path="m29,19l10,8,,e" filled="f" strokeweight="0">
                  <v:path arrowok="t" o:connecttype="custom" o:connectlocs="29,19;10,8;0,0" o:connectangles="0,0,0"/>
                </v:shape>
                <v:shape id="Freeform 282" o:spid="_x0000_s1306" style="position:absolute;left:10113;top:10150;width:108;height:101;visibility:visible;mso-wrap-style:square;v-text-anchor:top" coordsize="10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" path="m108,l99,26,95,39,79,61,62,77,41,90,17,99,,101e" filled="f" strokeweight="0">
                  <v:path arrowok="t" o:connecttype="custom" o:connectlocs="108,0;99,26;95,39;79,61;62,77;41,90;17,99;0,101" o:connectangles="0,0,0,0,0,0,0,0"/>
                </v:shape>
                <v:shape id="Freeform 283" o:spid="_x0000_s1307" style="position:absolute;left:10115;top:10163;width:124;height:114;visibility:visible;mso-wrap-style:square;v-text-anchor:top" coordsize="12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" path="m124,r-6,20l112,35,102,50,91,66,73,86,50,101r-23,9l,114e" filled="f" strokeweight="0">
                  <v:path arrowok="t" o:connecttype="custom" o:connectlocs="124,0;118,20;112,35;102,50;91,66;73,86;50,101;27,110;0,114" o:connectangles="0,0,0,0,0,0,0,0,0"/>
                </v:shape>
                <v:shape id="Freeform 284" o:spid="_x0000_s1308" style="position:absolute;left:10099;top:10163;width:159;height:138;visibility:visible;mso-wrap-style:square;v-text-anchor:top" coordsize="15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" path="m159,r-4,24l147,40r-5,13l132,68,113,86,97,99,80,110,62,121r-11,6l33,132,,138e" filled="f" strokeweight="0">
                  <v:path arrowok="t" o:connecttype="custom" o:connectlocs="159,0;155,24;147,40;142,53;132,68;113,86;97,99;80,110;62,121;51,127;33,132;0,138" o:connectangles="0,0,0,0,0,0,0,0,0,0,0,0"/>
                </v:shape>
                <v:shape id="Freeform 285" o:spid="_x0000_s1309" style="position:absolute;left:10239;top:10161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" path="m21,l67,59,,57e" filled="f" strokeweight="0">
                  <v:path arrowok="t" o:connecttype="custom" o:connectlocs="21,0;67,59;0,57" o:connectangles="0,0,0"/>
                </v:shape>
                <v:shape id="Freeform 286" o:spid="_x0000_s1310" style="position:absolute;left:10194;top:10231;width:56;height:66;visibility:visible;mso-wrap-style:square;v-text-anchor:top" coordsize="5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" path="m37,l56,66,,33e" filled="f" strokeweight="0">
                  <v:path arrowok="t" o:connecttype="custom" o:connectlocs="37,0;56,66;0,33" o:connectangles="0,0,0"/>
                </v:shape>
                <v:shape id="Freeform 287" o:spid="_x0000_s1311" style="position:absolute;left:10136;top:10273;width:49;height:70;visibility:visible;mso-wrap-style:square;v-text-anchor:top" coordsize="4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" path="m43,r6,70l,17e" filled="f" strokeweight="0">
                  <v:path arrowok="t" o:connecttype="custom" o:connectlocs="43,0;49,70;0,17" o:connectangles="0,0,0"/>
                </v:shape>
                <v:shape id="Freeform 288" o:spid="_x0000_s1312" style="position:absolute;left:10155;top:10168;width:184;height:197;visibility:visible;mso-wrap-style:square;v-text-anchor:top" coordsize="18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" path="m184,r-2,8l178,28r-9,28l155,76r-17,26l122,122r-21,24l76,166,60,177,33,188r-17,4l,197e" filled="f" strokeweight="0">
                  <v:path arrowok="t" o:connecttype="custom" o:connectlocs="184,0;182,8;178,28;169,56;155,76;138,102;122,122;101,146;76,166;60,177;33,188;16,192;0,197" o:connectangles="0,0,0,0,0,0,0,0,0,0,0,0,0"/>
                </v:shape>
                <v:shape id="Freeform 289" o:spid="_x0000_s1313" style="position:absolute;left:10159;top:10163;width:200;height:223;visibility:visible;mso-wrap-style:square;v-text-anchor:top" coordsize="20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" path="m200,r,5l200,7r,8l196,35r-8,18l182,68,169,94r-14,20l142,132r-14,15l113,169,89,186,68,199,45,210r-23,7l,223e" filled="f" strokeweight="0">
                  <v:path arrowok="t" o:connecttype="custom" o:connectlocs="200,0;200,5;200,7;200,15;196,35;188,53;182,68;169,94;155,114;142,132;128,147;113,169;89,186;68,199;45,210;22,217;0,223" o:connectangles="0,0,0,0,0,0,0,0,0,0,0,0,0,0,0,0,0"/>
                </v:shape>
                <v:shape id="Freeform 290" o:spid="_x0000_s1314" style="position:absolute;left:10165;top:10168;width:221;height:258;visibility:visible;mso-wrap-style:square;v-text-anchor:top" coordsize="22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" path="m221,r-2,28l213,48r-8,24l192,98r-14,24l167,137r-18,25l134,175r-22,26l91,212,70,227,47,240r-18,9l12,256,,258e" filled="f" strokeweight="0">
                  <v:path arrowok="t" o:connecttype="custom" o:connectlocs="221,0;219,28;213,48;205,72;192,98;178,122;167,137;149,162;134,175;112,201;91,212;70,227;47,240;29,249;12,256;0,258" o:connectangles="0,0,0,0,0,0,0,0,0,0,0,0,0,0,0,0"/>
                </v:shape>
                <v:shape id="Freeform 291" o:spid="_x0000_s1315" style="position:absolute;left:10082;top:10297;width:41;height:68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" path="m41,l27,68,,6e" filled="f" strokeweight="0">
                  <v:path arrowok="t" o:connecttype="custom" o:connectlocs="41,0;27,68;0,6" o:connectangles="0,0,0"/>
                </v:shape>
                <v:line id="Line 292" o:spid="_x0000_s1316" style="position:absolute;flip:x;visibility:visible;mso-wrap-style:square" from="10074,10336" to="10094,1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" strokeweight="0"/>
                <v:line id="Line 293" o:spid="_x0000_s1317" style="position:absolute;flip:x;visibility:visible;mso-wrap-style:square" from="10076,10341" to="10123,10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" strokeweight="0"/>
                <v:shape id="Freeform 294" o:spid="_x0000_s1318" style="position:absolute;left:10078;top:10299;width:72;height:204;visibility:visible;mso-wrap-style:square;v-text-anchor:top" coordsize="7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" path="m45,r3,77l56,123r16,46l60,184,45,197r-18,4l14,204,,204e" filled="f" strokeweight="0">
                  <v:path arrowok="t" o:connecttype="custom" o:connectlocs="45,0;48,77;56,123;72,169;60,184;45,197;27,201;14,204;0,204" o:connectangles="0,0,0,0,0,0,0,0,0"/>
                </v:shape>
                <v:shape id="Freeform 295" o:spid="_x0000_s1319" style="position:absolute;left:10076;top:10461;width:85;height:66;visibility:visible;mso-wrap-style:square;v-text-anchor:top" coordsize="8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" path="m74,l85,24,76,37,62,50,47,59,23,66,,66e" filled="f" strokeweight="0">
                  <v:path arrowok="t" o:connecttype="custom" o:connectlocs="74,0;85,24;76,37;62,50;47,59;23,66;0,66" o:connectangles="0,0,0,0,0,0,0"/>
                </v:shape>
                <v:shape id="Freeform 296" o:spid="_x0000_s1320" style="position:absolute;left:10074;top:10487;width:95;height:59;visibility:visible;mso-wrap-style:square;v-text-anchor:top" coordsize="9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" path="m85,r4,11l95,16,80,35,60,46,41,55,27,59,,59e" filled="f" strokeweight="0">
                  <v:path arrowok="t" o:connecttype="custom" o:connectlocs="85,0;89,11;95,16;80,35;60,46;41,55;27,59;0,59" o:connectangles="0,0,0,0,0,0,0,0"/>
                </v:shape>
                <v:shape id="Freeform 297" o:spid="_x0000_s1321" style="position:absolute;left:10074;top:10498;width:134;height:114;visibility:visible;mso-wrap-style:square;v-text-anchor:top" coordsize="13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" path="m91,r8,13l118,33r16,24l114,79,89,92,60,103r-19,7l27,114,,114e" filled="f" strokeweight="0">
                  <v:path arrowok="t" o:connecttype="custom" o:connectlocs="91,0;99,13;118,33;134,57;114,79;89,92;60,103;41,110;27,114;0,114" o:connectangles="0,0,0,0,0,0,0,0,0,0"/>
                </v:shape>
                <v:shape id="Freeform 298" o:spid="_x0000_s1322" style="position:absolute;left:10074;top:10538;width:120;height:52;visibility:visible;mso-wrap-style:square;v-text-anchor:top" coordsize="12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" path="m120,l109,13,85,32,56,43,33,50,,52e" filled="f" strokeweight="0">
                  <v:path arrowok="t" o:connecttype="custom" o:connectlocs="120,0;109,13;85,32;56,43;33,50;0,52" o:connectangles="0,0,0,0,0,0"/>
                </v:shape>
                <v:shape id="Freeform 299" o:spid="_x0000_s1323" style="position:absolute;left:10171;top:10562;width:46;height:59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" path="m33,l46,59,,24e" filled="f" strokeweight="0">
                  <v:path arrowok="t" o:connecttype="custom" o:connectlocs="33,0;46,59;0,24" o:connectangles="0,0,0"/>
                </v:shape>
                <v:shape id="Freeform 300" o:spid="_x0000_s1324" style="position:absolute;left:10111;top:10595;width:43;height:61;visibility:visible;mso-wrap-style:square;v-text-anchor:top" coordsize="4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" path="m43,l41,61,,13e" filled="f" strokeweight="0">
                  <v:path arrowok="t" o:connecttype="custom" o:connectlocs="43,0;41,61;0,13" o:connectangles="0,0,0"/>
                </v:shape>
                <v:line id="Line 301" o:spid="_x0000_s1325" style="position:absolute;flip:y;visibility:visible;mso-wrap-style:square" from="10076,10612" to="10094,10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" strokeweight="0"/>
                <v:shape id="Freeform 302" o:spid="_x0000_s1326" style="position:absolute;left:10101;top:10189;width:163;height:368;visibility:visible;mso-wrap-style:square;v-text-anchor:top" coordsize="16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" path="m109,368r4,-22l143,364r-9,-31l163,329,122,307,84,285,70,261,64,226,58,197,39,101,20,38,,e" filled="f" strokeweight="0">
                  <v:path arrowok="t" o:connecttype="custom" o:connectlocs="109,368;113,346;143,364;134,333;163,329;122,307;84,285;70,261;64,226;58,197;39,101;20,38;0,0" o:connectangles="0,0,0,0,0,0,0,0,0,0,0,0,0"/>
                </v:shape>
                <v:shape id="Freeform 303" o:spid="_x0000_s1327" style="position:absolute;left:10341;top:10163;width:215;height:333;visibility:visible;mso-wrap-style:square;v-text-anchor:top" coordsize="215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" path="m105,r19,15l157,33r25,31l201,94r10,33l215,167r-6,35l186,237r-27,28l124,296,85,313,50,326r-34,7l,333e" filled="f" strokeweight="0">
                  <v:path arrowok="t" o:connecttype="custom" o:connectlocs="105,0;124,15;157,33;182,64;201,94;211,127;215,167;209,202;186,237;159,265;124,296;85,313;50,326;16,333;0,333" o:connectangles="0,0,0,0,0,0,0,0,0,0,0,0,0,0,0"/>
                </v:shape>
                <v:shape id="Freeform 304" o:spid="_x0000_s1328" style="position:absolute;left:10469;top:10192;width:48;height:265;visibility:visible;mso-wrap-style:square;v-text-anchor:top" coordsize="48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" path="m23,l39,35r7,32l48,122r-2,40l37,205,19,240,,265e" filled="f" strokeweight="0">
                  <v:path arrowok="t" o:connecttype="custom" o:connectlocs="23,0;39,35;46,67;48,122;46,162;37,205;19,240;0,265" o:connectangles="0,0,0,0,0,0,0,0"/>
                </v:shape>
                <v:shape id="Freeform 305" o:spid="_x0000_s1329" style="position:absolute;left:10419;top:10168;width:60;height:313;visibility:visible;mso-wrap-style:square;v-text-anchor:top" coordsize="6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" path="m27,l46,48,56,94r4,35l56,175,46,223,31,269,,313e" filled="f" strokeweight="0">
                  <v:path arrowok="t" o:connecttype="custom" o:connectlocs="27,0;46,48;56,94;60,129;56,175;46,223;31,269;0,313" o:connectangles="0,0,0,0,0,0,0,0"/>
                </v:shape>
                <v:shape id="Freeform 306" o:spid="_x0000_s1330" style="position:absolute;left:10359;top:10168;width:77;height:326;visibility:visible;mso-wrap-style:square;v-text-anchor:top" coordsize="77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" path="m34,l46,15,63,45,75,96r2,46l73,190,63,227,48,267,23,304,,326e" filled="f" strokeweight="0">
                  <v:path arrowok="t" o:connecttype="custom" o:connectlocs="34,0;46,15;63,45;75,96;77,142;73,190;63,227;48,267;23,304;0,326" o:connectangles="0,0,0,0,0,0,0,0,0,0"/>
                </v:shape>
                <v:shape id="Freeform 307" o:spid="_x0000_s1331" style="position:absolute;left:10341;top:10218;width:58;height:256;visibility:visible;mso-wrap-style:square;v-text-anchor:top" coordsize="5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" path="m39,l52,28r6,46l58,116r-6,35l39,190,20,228,,256e" filled="f" strokeweight="0">
                  <v:path arrowok="t" o:connecttype="custom" o:connectlocs="39,0;52,28;58,74;58,116;52,151;39,190;20,228;0,256" o:connectangles="0,0,0,0,0,0,0,0"/>
                </v:shape>
                <v:shape id="Freeform 308" o:spid="_x0000_s1332" style="position:absolute;left:10324;top:10257;width:42;height:193;visibility:visible;mso-wrap-style:square;v-text-anchor:top" coordsize="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" path="m40,r2,44l42,73r-4,32l29,147,13,175,,193e" filled="f" strokeweight="0">
                  <v:path arrowok="t" o:connecttype="custom" o:connectlocs="40,0;42,44;42,73;38,105;29,147;13,175;0,193" o:connectangles="0,0,0,0,0,0,0"/>
                </v:shape>
                <v:shape id="Freeform 309" o:spid="_x0000_s1333" style="position:absolute;left:10310;top:10312;width:20;height:112;visibility:visible;mso-wrap-style:square;v-text-anchor:top" coordsize="2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" path="m20,l18,44,14,74,,112e" filled="f" strokeweight="0">
                  <v:path arrowok="t" o:connecttype="custom" o:connectlocs="20,0;18,44;14,74;0,112" o:connectangles="0,0,0,0"/>
                </v:shape>
                <v:shape id="Freeform 310" o:spid="_x0000_s1334" style="position:absolute;left:10289;top:10345;width:8;height:61;visibility:visible;mso-wrap-style:square;v-text-anchor:top" coordsize="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" path="m8,l6,37,,61e" filled="f" strokeweight="0">
                  <v:path arrowok="t" o:connecttype="custom" o:connectlocs="8,0;6,37;0,61" o:connectangles="0,0,0"/>
                </v:shape>
                <v:shape id="Freeform 311" o:spid="_x0000_s1335" style="position:absolute;left:10386;top:10170;width:62;height:22;visibility:visible;mso-wrap-style:square;v-text-anchor:top" coordsize="6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" path="m62,l33,8,,22e" filled="f" strokeweight="0">
                  <v:path arrowok="t" o:connecttype="custom" o:connectlocs="62,0;33,8;0,22" o:connectangles="0,0,0"/>
                </v:shape>
                <v:shape id="Freeform 312" o:spid="_x0000_s1336" style="position:absolute;left:10372;top:10205;width:132;height:30;visibility:visible;mso-wrap-style:square;v-text-anchor:top" coordsize="13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" path="m132,l101,2,66,11,35,15,,30e" filled="f" strokeweight="0">
                  <v:path arrowok="t" o:connecttype="custom" o:connectlocs="132,0;101,2;66,11;35,15;0,30" o:connectangles="0,0,0,0,0"/>
                </v:shape>
                <v:shape id="Freeform 313" o:spid="_x0000_s1337" style="position:absolute;left:10355;top:10253;width:189;height:24;visibility:visible;mso-wrap-style:square;v-text-anchor:top" coordsize="18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" path="m189,2l149,,129,,98,2,60,13,25,20,,24e" filled="f" strokeweight="0">
                  <v:path arrowok="t" o:connecttype="custom" o:connectlocs="189,2;149,0;129,0;98,2;60,13;25,20;0,24" o:connectangles="0,0,0,0,0,0,0"/>
                </v:shape>
                <v:shape id="Freeform 314" o:spid="_x0000_s1338" style="position:absolute;left:10318;top:10299;width:236;height:28;visibility:visible;mso-wrap-style:square;v-text-anchor:top" coordsize="23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" path="m236,6l201,2,172,,128,2,95,11,62,17,29,24,,28e" filled="f" strokeweight="0">
                  <v:path arrowok="t" o:connecttype="custom" o:connectlocs="236,6;201,2;172,0;128,2;95,11;62,17;29,24;0,28" o:connectangles="0,0,0,0,0,0,0,0"/>
                </v:shape>
                <v:shape id="Freeform 315" o:spid="_x0000_s1339" style="position:absolute;left:10270;top:10347;width:282;height:31;visibility:visible;mso-wrap-style:square;v-text-anchor:top" coordsize="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" path="m282,9l234,,201,,154,,114,9,83,15,25,24,,31e" filled="f" strokeweight="0">
                  <v:path arrowok="t" o:connecttype="custom" o:connectlocs="282,9;234,0;201,0;154,0;114,9;83,15;25,24;0,31" o:connectangles="0,0,0,0,0,0,0,0"/>
                </v:shape>
                <v:shape id="Freeform 316" o:spid="_x0000_s1340" style="position:absolute;left:10277;top:10389;width:248;height:19;visibility:visible;mso-wrap-style:square;v-text-anchor:top" coordsize="24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" path="m248,4l207,2,180,,155,2r-29,l64,13,26,17,,19e" filled="f" strokeweight="0">
                  <v:path arrowok="t" o:connecttype="custom" o:connectlocs="248,4;207,2;180,0;155,2;126,2;64,13;26,17;0,19" o:connectangles="0,0,0,0,0,0,0,0"/>
                </v:shape>
                <v:shape id="Freeform 317" o:spid="_x0000_s1341" style="position:absolute;left:10320;top:10426;width:180;height:6;visibility:visible;mso-wrap-style:square;v-text-anchor:top" coordsize="18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" path="m180,2l116,,66,,,6e" filled="f" strokeweight="0">
                  <v:path arrowok="t" o:connecttype="custom" o:connectlocs="180,2;116,0;66,0;0,6" o:connectangles="0,0,0,0"/>
                </v:shape>
                <v:shape id="Freeform 318" o:spid="_x0000_s1342" style="position:absolute;left:10324;top:10457;width:133;height:4;visibility:visible;mso-wrap-style:square;v-text-anchor:top" coordsize="13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" path="m133,4l77,,42,,,2e" filled="f" strokeweight="0">
                  <v:path arrowok="t" o:connecttype="custom" o:connectlocs="133,4;77,0;42,0;0,2" o:connectangles="0,0,0,0"/>
                </v:shape>
                <v:shape id="Freeform 319" o:spid="_x0000_s1343" style="position:absolute;left:10337;top:10481;width:66;height:4;visibility:visible;mso-wrap-style:square;v-text-anchor:top" coordsize="6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" path="m66,l16,,,4e" filled="f" strokeweight="0">
                  <v:path arrowok="t" o:connecttype="custom" o:connectlocs="66,0;16,0;0,4" o:connectangles="0,0,0"/>
                </v:shape>
                <v:shape id="Freeform 320" o:spid="_x0000_s1344" style="position:absolute;left:10246;top:10386;width:97;height:134;visibility:visible;mso-wrap-style:square;v-text-anchor:top" coordsize="9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" path="m,l41,22,62,38,78,68,91,92r4,9l78,99r17,11l97,123r-6,11e" filled="f" strokeweight="0">
                  <v:path arrowok="t" o:connecttype="custom" o:connectlocs="0,0;41,22;62,38;78,68;91,92;95,101;78,99;95,110;97,123;91,134" o:connectangles="0,0,0,0,0,0,0,0,0,0"/>
                </v:shape>
                <v:shape id="Freeform 321" o:spid="_x0000_s1345" style="position:absolute;left:10215;top:10419;width:82;height:84;visibility:visible;mso-wrap-style:square;v-text-anchor:top" coordsize="8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" path="m82,l55,5,41,18,22,9,6,22,2,27,,51,6,70,16,84e" filled="f" strokeweight="0">
                  <v:path arrowok="t" o:connecttype="custom" o:connectlocs="82,0;55,5;41,18;22,9;6,22;2,27;0,51;6,70;16,84" o:connectangles="0,0,0,0,0,0,0,0,0"/>
                </v:shape>
                <v:shape id="Freeform 322" o:spid="_x0000_s1346" style="position:absolute;left:10258;top:10435;width:290;height:168;visibility:visible;mso-wrap-style:square;v-text-anchor:top" coordsize="29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" path="m,l15,30,29,52,60,72,85,85r8,35l112,151r23,17l170,168r25,-13l232,144r29,-9l290,135e" filled="f" strokeweight="0">
                  <v:path arrowok="t" o:connecttype="custom" o:connectlocs="0,0;15,30;29,52;60,72;85,85;93,120;112,151;135,168;170,168;195,155;232,144;261,135;290,135" o:connectangles="0,0,0,0,0,0,0,0,0,0,0,0,0"/>
                </v:shape>
                <v:shape id="Freeform 323" o:spid="_x0000_s1347" style="position:absolute;left:10206;top:10518;width:137;height:68;visibility:visible;mso-wrap-style:square;v-text-anchor:top" coordsize="13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" path="m137,15l127,26,110,17,87,,97,17r3,20l85,37,66,17r9,18l83,59,69,68r-17,l23,52,,39e" filled="f" strokeweight="0">
                  <v:path arrowok="t" o:connecttype="custom" o:connectlocs="137,15;127,26;110,17;87,0;97,17;100,37;85,37;66,17;75,35;83,59;69,68;52,68;23,52;0,39" o:connectangles="0,0,0,0,0,0,0,0,0,0,0,0,0,0"/>
                </v:shape>
                <v:shape id="Freeform 324" o:spid="_x0000_s1348" style="position:absolute;left:10287;top:10424;width:29;height:54;visibility:visible;mso-wrap-style:square;v-text-anchor:top" coordsize="2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" path="m,l6,22,23,48r6,6e" filled="f" strokeweight="0">
                  <v:path arrowok="t" o:connecttype="custom" o:connectlocs="0,0;6,22;23,48;29,54" o:connectangles="0,0,0,0"/>
                </v:shape>
                <v:shape id="Freeform 325" o:spid="_x0000_s1349" style="position:absolute;left:10235;top:10437;width:44;height:74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" path="m,l8,26,19,50,38,74r6,-2e" filled="f" strokeweight="0">
                  <v:path arrowok="t" o:connecttype="custom" o:connectlocs="0,0;8,26;19,50;38,74;44,72" o:connectangles="0,0,0,0,0"/>
                </v:shape>
                <v:shape id="Freeform 326" o:spid="_x0000_s1350" style="position:absolute;left:10306;top:10568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" path="m240,r20,11l263,35r-5,18l244,57r6,7l242,94r-15,l238,108r-17,28l205,140r-27,-4l157,127,111,110,85,99,62,92r-21,l33,99r-7,9l,110e" filled="f" strokeweight="0">
                  <v:path arrowok="t" o:connecttype="custom" o:connectlocs="240,0;260,11;263,35;258,53;244,57;250,64;242,94;227,94;238,108;221,136;205,140;178,136;157,127;111,110;85,99;62,92;41,92;33,99;26,108;0,110" o:connectangles="0,0,0,0,0,0,0,0,0,0,0,0,0,0,0,0,0,0,0,0"/>
                </v:shape>
                <v:shape id="Freeform 327" o:spid="_x0000_s1351" style="position:absolute;left:10558;top:10586;width:33;height:52;visibility:visible;mso-wrap-style:square;v-text-anchor:top" coordsize="3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" path="m10,l29,22r4,30l13,37,,37e" filled="f" strokeweight="0">
                  <v:path arrowok="t" o:connecttype="custom" o:connectlocs="10,0;29,22;33,52;13,37;0,37" o:connectangles="0,0,0,0,0"/>
                </v:shape>
                <v:shape id="Freeform 328" o:spid="_x0000_s1352" style="position:absolute;left:10546;top:10632;width:31;height:50;visibility:visible;mso-wrap-style:square;v-text-anchor:top" coordsize="3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" path="m10,l29,15r2,20l27,50,16,33,,28e" filled="f" strokeweight="0">
                  <v:path arrowok="t" o:connecttype="custom" o:connectlocs="10,0;29,15;31,35;27,50;16,33;0,28" o:connectangles="0,0,0,0,0,0"/>
                </v:shape>
                <v:shape id="Freeform 329" o:spid="_x0000_s1353" style="position:absolute;left:10527;top:10676;width:31;height:59;visibility:visible;mso-wrap-style:square;v-text-anchor:top" coordsize="3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" path="m13,l31,17r,24l25,59,12,37,,28e" filled="f" strokeweight="0">
                  <v:path arrowok="t" o:connecttype="custom" o:connectlocs="13,0;31,17;31,41;25,59;12,37;0,28" o:connectangles="0,0,0,0,0,0"/>
                </v:shape>
                <v:shape id="Freeform 330" o:spid="_x0000_s1354" style="position:absolute;left:10277;top:10584;width:70;height:94;visibility:visible;mso-wrap-style:square;v-text-anchor:top" coordsize="7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" path="m31,94l24,78,33,65,58,52,70,37,64,21,43,6,14,8,,e" filled="f" strokeweight="0">
                  <v:path arrowok="t" o:connecttype="custom" o:connectlocs="31,94;24,78;33,65;58,52;70,37;64,21;43,6;14,8;0,0" o:connectangles="0,0,0,0,0,0,0,0,0"/>
                </v:shape>
                <v:shape id="Freeform 331" o:spid="_x0000_s1355" style="position:absolute;left:10322;top:10559;width:44;height:49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" path="m37,11l23,,15,11r8,11l44,49,10,14r-6,l,22r,7e" filled="f" strokeweight="0">
                  <v:path arrowok="t" o:connecttype="custom" o:connectlocs="37,11;23,0;15,11;23,22;44,49;10,14;4,14;0,22;0,29" o:connectangles="0,0,0,0,0,0,0,0,0"/>
                </v:shape>
                <v:shape id="Freeform 332" o:spid="_x0000_s1356" style="position:absolute;left:10076;top:10588;width:205;height:175;visibility:visible;mso-wrap-style:square;v-text-anchor:top" coordsize="20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" path="m192,r13,37l178,24r-11,9l159,50r-6,16l136,79r-16,6l101,79,87,101,76,116,60,127r-15,7l25,144,,175e" filled="f" strokeweight="0">
                  <v:path arrowok="t" o:connecttype="custom" o:connectlocs="192,0;205,37;178,24;167,33;159,50;153,66;136,79;120,85;101,79;87,101;76,116;60,127;45,134;25,144;0,175" o:connectangles="0,0,0,0,0,0,0,0,0,0,0,0,0,0,0"/>
                </v:shape>
                <v:shape id="Freeform 333" o:spid="_x0000_s1357" style="position:absolute;left:10241;top:10621;width:187;height:199;visibility:visible;mso-wrap-style:square;v-text-anchor:top" coordsize="187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" path="m3,l,24,,39,3,50,15,65r21,9l63,83r39,7l133,98r25,13l180,131r7,29l180,188r-22,11l141,197r-16,-9l120,177r1,-20l135,147e" filled="f" strokeweight="0">
                  <v:path arrowok="t" o:connecttype="custom" o:connectlocs="3,0;0,24;0,39;3,50;15,65;36,74;63,83;102,90;133,98;158,111;180,131;187,160;180,188;158,199;141,197;125,188;120,177;121,157;135,147" o:connectangles="0,0,0,0,0,0,0,0,0,0,0,0,0,0,0,0,0,0,0"/>
                </v:shape>
                <v:shape id="Freeform 334" o:spid="_x0000_s1358" style="position:absolute;left:10194;top:10671;width:203;height:110;visibility:visible;mso-wrap-style:square;v-text-anchor:top" coordsize="20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" path="m,l10,24,23,40,45,57,70,68r29,9l130,83r19,7l174,97r22,4l203,110e" filled="f" strokeweight="0">
                  <v:path arrowok="t" o:connecttype="custom" o:connectlocs="0,0;10,24;23,40;45,57;70,68;99,77;130,83;149,90;174,97;196,101;203,110" o:connectangles="0,0,0,0,0,0,0,0,0,0,0"/>
                </v:shape>
                <v:shape id="Freeform 335" o:spid="_x0000_s1359" style="position:absolute;left:10275;top:10743;width:86;height:127;visibility:visible;mso-wrap-style:square;v-text-anchor:top" coordsize="8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" path="m,l28,9,49,22,70,42,80,60r6,24l80,112,64,125r-25,2l24,116,16,101,14,79,22,66,41,62r14,4l58,75,55,86e" filled="f" strokeweight="0">
                  <v:path arrowok="t" o:connecttype="custom" o:connectlocs="0,0;28,9;49,22;70,42;80,60;86,84;80,112;64,125;39,127;24,116;16,101;14,79;22,66;41,62;55,66;58,75;55,86" o:connectangles="0,0,0,0,0,0,0,0,0,0,0,0,0,0,0,0,0"/>
                </v:shape>
                <v:shape id="Freeform 336" o:spid="_x0000_s1360" style="position:absolute;left:10159;top:10700;width:149;height:103;visibility:visible;mso-wrap-style:square;v-text-anchor:top" coordsize="14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" path="m149,103l124,92,109,87,85,85,56,70,39,52,22,37,6,15,,e" filled="f" strokeweight="0">
                  <v:path arrowok="t" o:connecttype="custom" o:connectlocs="149,103;124,92;109,87;85,85;56,70;39,52;22,37;6,15;0,0" o:connectangles="0,0,0,0,0,0,0,0,0"/>
                </v:shape>
                <v:shape id="Freeform 337" o:spid="_x0000_s1361" style="position:absolute;left:10140;top:10711;width:133;height:190;visibility:visible;mso-wrap-style:square;v-text-anchor:top" coordsize="13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" path="m,l14,26,27,48,45,65,66,81r17,8l101,103r13,8l124,118r9,20l133,153r-3,20l114,190,95,188,79,177,72,162,68,146r4,-15l81,120r14,4l104,133r2,11e" filled="f" strokeweight="0">
                  <v:path arrowok="t" o:connecttype="custom" o:connectlocs="0,0;14,26;27,48;45,65;66,81;83,89;101,103;114,111;124,118;133,138;133,153;130,173;114,190;95,188;79,177;72,162;68,146;72,131;81,120;95,124;104,133;106,144" o:connectangles="0,0,0,0,0,0,0,0,0,0,0,0,0,0,0,0,0,0,0,0,0,0"/>
                </v:shape>
                <v:shape id="Freeform 338" o:spid="_x0000_s1362" style="position:absolute;left:10237;top:10778;width:46;height:71;visibility:visible;mso-wrap-style:square;v-text-anchor:top" coordsize="4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" path="m36,71l46,55,40,31,,e" filled="f" strokeweight="0">
                  <v:path arrowok="t" o:connecttype="custom" o:connectlocs="36,71;46,55;40,31;0,0" o:connectangles="0,0,0,0"/>
                </v:shape>
                <v:shape id="Freeform 339" o:spid="_x0000_s1363" style="position:absolute;left:10119;top:10763;width:95;height:182;visibility:visible;mso-wrap-style:square;v-text-anchor:top" coordsize="95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" path="m62,138l56,123,46,116r-11,9l31,136r-2,17l33,169r19,13l69,180,87,167r8,-25l89,116,73,99,58,86,42,72,31,53,17,31,9,13,,e" filled="f" strokeweight="0">
                  <v:path arrowok="t" o:connecttype="custom" o:connectlocs="62,138;56,123;46,116;35,125;31,136;29,153;33,169;52,182;69,180;87,167;95,142;89,116;73,99;58,86;42,72;31,53;17,31;9,13;0,0" o:connectangles="0,0,0,0,0,0,0,0,0,0,0,0,0,0,0,0,0,0,0"/>
                </v:shape>
                <v:shape id="Freeform 340" o:spid="_x0000_s1364" style="position:absolute;left:10119;top:10829;width:58;height:59;visibility:visible;mso-wrap-style:square;v-text-anchor:top" coordsize="5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" path="m58,59l40,41,19,24,,e" filled="f" strokeweight="0">
                  <v:path arrowok="t" o:connecttype="custom" o:connectlocs="58,59;40,41;19,24;0,0" o:connectangles="0,0,0,0"/>
                </v:shape>
                <v:shape id="Freeform 341" o:spid="_x0000_s1365" style="position:absolute;left:10126;top:10724;width:86;height:116;visibility:visible;mso-wrap-style:square;v-text-anchor:top" coordsize="8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" path="m86,116l60,100,45,85,29,61,20,41,10,24,2,11,,e" filled="f" strokeweight="0">
                  <v:path arrowok="t" o:connecttype="custom" o:connectlocs="86,116;60,100;45,85;29,61;20,41;10,24;2,11;0,0" o:connectangles="0,0,0,0,0,0,0,0"/>
                </v:shape>
                <v:shape id="Freeform 342" o:spid="_x0000_s1366" style="position:absolute;left:10074;top:10728;width:47;height:241;visibility:visible;mso-wrap-style:square;v-text-anchor:top" coordsize="4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" path="m,241l6,206,18,169,35,136r8,-29l45,90r,-35l47,31,47,9,45,e" filled="f" strokeweight="0">
                  <v:path arrowok="t" o:connecttype="custom" o:connectlocs="0,241;6,206;18,169;35,136;43,107;45,90;45,55;47,31;47,9;45,0" o:connectangles="0,0,0,0,0,0,0,0,0,0"/>
                </v:shape>
                <v:shape id="Freeform 343" o:spid="_x0000_s1367" style="position:absolute;left:10444;top:10616;width:114;height:7;visibility:visible;mso-wrap-style:square;v-text-anchor:top" coordsize="1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" path="m114,7l66,,,7,25,e" filled="f" strokeweight="0">
                  <v:path arrowok="t" o:connecttype="custom" o:connectlocs="114,7;66,0;0,7;25,0" o:connectangles="0,0,0,0"/>
                </v:shape>
                <v:shape id="Freeform 344" o:spid="_x0000_s1368" style="position:absolute;left:10421;top:10647;width:112;height:15;visibility:visible;mso-wrap-style:square;v-text-anchor:top" coordsize="1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" path="m112,15l73,9,34,,,2e" filled="f" strokeweight="0">
                  <v:path arrowok="t" o:connecttype="custom" o:connectlocs="112,15;73,9;34,0;0,2" o:connectangles="0,0,0,0"/>
                </v:shape>
                <v:shape id="Freeform 345" o:spid="_x0000_s1369" style="position:absolute;left:10308;top:10676;width:22;height:19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" path="m22,l18,19,,2,,e" filled="f" strokeweight="0">
                  <v:path arrowok="t" o:connecttype="custom" o:connectlocs="22,0;18,19;0,2;0,0" o:connectangles="0,0,0,0"/>
                </v:shape>
                <v:oval id="Oval 346" o:spid="_x0000_s1370" style="position:absolute;left:10154;top:10531;width:1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" strokeweight="0"/>
                <v:oval id="Oval 347" o:spid="_x0000_s1371" style="position:absolute;left:10111;top:10551;width:17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" strokeweight="0"/>
                <v:oval id="Oval 348" o:spid="_x0000_s1372" style="position:absolute;left:10221;top:10170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" strokeweight="0"/>
                <v:oval id="Oval 349" o:spid="_x0000_s1373" style="position:absolute;left:10210;top:10198;width: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" strokeweight="0"/>
                <v:oval id="Oval 350" o:spid="_x0000_s1374" style="position:absolute;left:10192;top:10222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" strokeweight="0"/>
                <v:oval id="Oval 351" o:spid="_x0000_s1375" style="position:absolute;left:10171;top:10240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" strokeweight="0"/>
                <v:oval id="Oval 352" o:spid="_x0000_s1376" style="position:absolute;left:10146;top:10253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" strokeweight="0"/>
                <v:shape id="Freeform 353" o:spid="_x0000_s1377" style="position:absolute;left:10188;top:9519;width:60;height:86;visibility:visible;mso-wrap-style:square;v-text-anchor:top" coordsize="6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" path="m33,86l60,38,51,,16,16,,53e" filled="f" strokeweight="0">
                  <v:path arrowok="t" o:connecttype="custom" o:connectlocs="33,86;60,38;51,0;16,16;0,53" o:connectangles="0,0,0,0,0"/>
                </v:shape>
                <v:shape id="Freeform 354" o:spid="_x0000_s1378" style="position:absolute;left:10123;top:9528;width:104;height:83;visibility:visible;mso-wrap-style:square;v-text-anchor:top" coordsize="10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" path="m104,83l94,68,79,48,65,39,48,24,29,13,9,4,2,,,2e" filled="f" strokeweight="0">
                  <v:path arrowok="t" o:connecttype="custom" o:connectlocs="104,83;94,68;79,48;65,39;48,24;29,13;9,4;2,0;0,2" o:connectangles="0,0,0,0,0,0,0,0,0"/>
                </v:shape>
                <v:oval id="Oval 355" o:spid="_x0000_s1379" style="position:absolute;left:10121;top:9670;width:23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" fillcolor="gray" strokeweight="0"/>
                <v:oval id="Oval 356" o:spid="_x0000_s1380" style="position:absolute;left:10171;top:10025;width: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" fillcolor="gray" strokeweight="0"/>
                <v:oval id="Oval 357" o:spid="_x0000_s1381" style="position:absolute;left:10067;top:10559;width:1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" strokeweight="0"/>
              </v:group>
            </w:pict>
          </mc:Fallback>
        </mc:AlternateContent>
      </w:r>
    </w:p>
    <w:p w14:paraId="48B3B2B2" w14:textId="77777777" w:rsidR="004C1C78" w:rsidRDefault="004C1C78" w:rsidP="00A94F6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78F8BE" w14:textId="77777777" w:rsidR="004C1C78" w:rsidRDefault="004C1C78" w:rsidP="00A94F6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ABAED49" w14:textId="5CEB43AC" w:rsidR="004634F8" w:rsidRDefault="004C1C78" w:rsidP="00A94F6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ประกาศ</w:t>
      </w:r>
      <w:r w:rsidRPr="00072E34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บางหลวง</w:t>
      </w:r>
    </w:p>
    <w:p w14:paraId="5A994893" w14:textId="1D8D3971" w:rsidR="004C1C78" w:rsidRPr="004C1C78" w:rsidRDefault="004C1C78" w:rsidP="00A94F60">
      <w:pPr>
        <w:tabs>
          <w:tab w:val="left" w:pos="3450"/>
        </w:tabs>
        <w:spacing w:after="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0E7532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4C1C7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  </w:t>
      </w:r>
      <w:r w:rsidR="00F8379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B7E00">
        <w:rPr>
          <w:rFonts w:ascii="TH SarabunIT๙" w:hAnsi="TH SarabunIT๙" w:cs="TH SarabunIT๙" w:hint="cs"/>
          <w:sz w:val="32"/>
          <w:szCs w:val="32"/>
          <w:cs/>
          <w:lang w:bidi="th-TH"/>
        </w:rPr>
        <w:t>๔๐</w:t>
      </w:r>
      <w:r w:rsidRPr="004C1C7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E2A7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C1C7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๘</w:t>
      </w:r>
    </w:p>
    <w:p w14:paraId="42B04219" w14:textId="5CBAECCE" w:rsidR="00365772" w:rsidRPr="00365772" w:rsidRDefault="004C1C78" w:rsidP="00A94F60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</w:t>
      </w:r>
      <w:r w:rsidR="00365772"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เรื่อง นโยบายต่อต้านการรับสินบน (</w:t>
      </w:r>
      <w:r w:rsidR="00365772" w:rsidRPr="00365772">
        <w:rPr>
          <w:rFonts w:ascii="TH SarabunIT๙" w:hAnsi="TH SarabunIT๙" w:cs="TH SarabunIT๙"/>
          <w:sz w:val="32"/>
          <w:szCs w:val="32"/>
          <w:lang w:bidi="th-TH"/>
        </w:rPr>
        <w:t>Anti –</w:t>
      </w:r>
      <w:r w:rsidR="004634F8" w:rsidRPr="00365772">
        <w:rPr>
          <w:rFonts w:ascii="TH SarabunIT๙" w:hAnsi="TH SarabunIT๙" w:cs="TH SarabunIT๙"/>
          <w:sz w:val="32"/>
          <w:szCs w:val="32"/>
          <w:lang w:bidi="th-TH"/>
        </w:rPr>
        <w:t>Bribery Policy</w:t>
      </w:r>
      <w:r w:rsidR="00365772" w:rsidRPr="00365772">
        <w:rPr>
          <w:rFonts w:ascii="TH SarabunIT๙" w:hAnsi="TH SarabunIT๙" w:cs="TH SarabunIT๙"/>
          <w:sz w:val="32"/>
          <w:szCs w:val="32"/>
          <w:lang w:bidi="th-TH"/>
        </w:rPr>
        <w:t>).</w:t>
      </w:r>
      <w:r w:rsidR="00365772" w:rsidRPr="003657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1F92342E" w14:textId="77777777" w:rsidR="00365772" w:rsidRPr="00365772" w:rsidRDefault="00365772" w:rsidP="00A94F60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................................................</w:t>
      </w:r>
    </w:p>
    <w:p w14:paraId="7968EE27" w14:textId="77777777" w:rsidR="00365772" w:rsidRDefault="00365772" w:rsidP="00A94F60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ตามพระราชบัญญัติประกอบรัฐธรรมนูญว่าด้วยการป้องกันและปราบปรามการทุจริตพ.ศ.๒๕๖๑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มาตรา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128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วรรคหนึ่ง ได้กําหนดห้ามมิให้เจ้าพนักงานของรัฐผู้ใดรับทรัพย์สินหรือประโยชน์อื่นใดอันอาจคํานวณเป็นเงินได้จากผู้ใด นอกเหนือจากทรัพย์สินหรือประโยชน์อันควรได้ตามกฎหมาย กฎ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หรือข้อบังคับ ที่ออกโดยอาศัยอํานาจตามบทบัญญัติแห่งกฎหมาย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เว้นแต่การรับทรัพย์สินหรือประโยชนอื่นใด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โดยธรรมจรรยา ตามหลักเกณฑ์และจํานวนที่คณะกรรมการ ป.ป.ช. กําหนด และประมวลจริยธรรมข้าราชการตํารวจ พ.ศ.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>2564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ข้อ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2 (2)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ซื่อสัตย์สุจริต ปฏิบัติหน้าที่ตามกฎหมาย ระเบียบแบบแผนของสํานักงานตํารวจแห่งชาติ ด้วยความโปร่งใส ไม่แสดงออกถึงพฤติกรรมที่มีนัยเป็นการแสวงหาประโยชน์โดยมิชอบ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รับผิดชอบต่อหน้าที่สิทธิมนุษยชน มีความพร้อมรับการตรวจสอบและรับผิด มีจิตสํานึกที่ดี คํานึงถึงสังคม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และข้อ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2(4)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คิดถึงประโยชน์ส่วนรวมมากกว่าประโยชน์ส่วนตัว มีจิตสาธารณะ ร่วมมือ ร่วมใจ และเสียสละในการทําประโยชน์เพื่อส่วนรวม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(ฉบับปรับปรุง) กําหนดกิจกรรมปฏิรูปที่สําคัญกิจกรรมที่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4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พัฒนาระบบราชการไทยให้โปร่งใส ไร้ผลประโยชน์ เป้าหมายที่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1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ข้อที่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>1.1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ให้หน่วยงานรัฐทุกหน่วยประกาศเป็นหน่วยงานที่เจ้าหน้าที่รัฐทุกคนไม่รับของขวัญและของกํานัลทุกชนิดจากการปฏิบัติหน้าที่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>(No Gift Policy)</w:t>
      </w:r>
    </w:p>
    <w:p w14:paraId="1A4A6231" w14:textId="7CF2984F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>(Conflict of Interest)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การรับสินบน ของขวัญ ของกํานัล หรือประโยชน์อื่นใดที่ส่งผลต่อการปฏิบัติหน้าที่สถานีตํารวจบาง</w:t>
      </w:r>
      <w:r w:rsidR="001C6FDC">
        <w:rPr>
          <w:rFonts w:ascii="TH SarabunIT๙" w:hAnsi="TH SarabunIT๙" w:cs="TH SarabunIT๙" w:hint="cs"/>
          <w:sz w:val="32"/>
          <w:szCs w:val="32"/>
          <w:cs/>
          <w:lang w:bidi="th-TH"/>
        </w:rPr>
        <w:t>หลวง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จึงกําหนดแนวทางการปฏิบัติในการต่อต้านการรับสินบน (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>Anti-Bribery Policy)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มีรายละเอียดดังนี้วัตถุประสงค์</w:t>
      </w:r>
    </w:p>
    <w:p w14:paraId="43A7ABE7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1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เพื่อป้องกัน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หรือลดโอกาสในการรับสินบน ผลประโยชน์ทับซ้อนในรูปแบบต่างๆแก่ข้าราชการตํารวจในสังกัดสถานีตํารวจ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วง</w:t>
      </w:r>
    </w:p>
    <w:p w14:paraId="028F1251" w14:textId="2AD73DEB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2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เพื่อส่งเสริมให้ข้าราชการตํารวจในสังกัดสถานีตํารวจบาง</w:t>
      </w:r>
      <w:r w:rsidR="0083567F">
        <w:rPr>
          <w:rFonts w:ascii="TH SarabunIT๙" w:hAnsi="TH SarabunIT๙" w:cs="TH SarabunIT๙" w:hint="cs"/>
          <w:sz w:val="32"/>
          <w:szCs w:val="32"/>
          <w:cs/>
          <w:lang w:bidi="th-TH"/>
        </w:rPr>
        <w:t>หลวง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มีจิตสํานึกในการปฏิเสธการรับของขวัญและของกํานัลทุกชนิดจากการปฏิบัติหน้าที่</w:t>
      </w:r>
    </w:p>
    <w:p w14:paraId="35FC940C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3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เพื่อสร้างวัฒนธรรมองค์กรคุณธรรมและโปร่งใส (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Organization of Integrity)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ของระบบราชการให้เข้มแข็งและยั่งยืน</w:t>
      </w:r>
    </w:p>
    <w:p w14:paraId="4695A27F" w14:textId="77777777" w:rsidR="00A94F60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4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เพื่อกําหนดมาตรการ แนวทาง และกลไกในการป้องกันการให้/รับสินบนหรือประโยชน์อื่นใด</w:t>
      </w:r>
    </w:p>
    <w:p w14:paraId="42ECFD71" w14:textId="0DBFD14F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5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เพื่อกําหนดแนวทางการรับค่ารับรอง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หรือของขวัญของผู้บริหารและข้าราชการตํารวจในสังกัดสถานีตํารวจ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วง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ไปตามกฎหมายและระเบียบข้อบังคับที่เกี่ยวข้อง</w:t>
      </w:r>
      <w:r w:rsidR="00A94F6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/... 6.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เพื่อสนับสนุน</w:t>
      </w:r>
    </w:p>
    <w:p w14:paraId="729F5EDC" w14:textId="55BE850D" w:rsidR="00A94F60" w:rsidRDefault="00A94F60" w:rsidP="00A94F60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-</w:t>
      </w:r>
    </w:p>
    <w:p w14:paraId="17C23BE0" w14:textId="77777777" w:rsidR="00A94F60" w:rsidRDefault="00A94F60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7D99499E" w14:textId="67072278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6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เพื่อสนับสนุนและยกระดับการดําเนินการภายใต้ยุทธศาสตร์ชาติแผนแม่บทภายใต้ยุทธศาสตร์ชาติและแผนการปฏิรูปประเทศด้านการป้องกันและปราบปรามการทุจริตและประพฤติ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>Integrity and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>Transparency Assessment : ITA)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ขอบเขตการใช้บังคับใช้บังคับกับข้าราชการตํารวจในสังกัด สถานีตํารวจภูธร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วง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ทุกนายคํานิยาม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สินบน”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 ทรัพย์สินหรือประโยชน์อย่างอื่นที่ให้แก่บุคคลเพื่อให้ผู้นั้นกระทําการหรือละเว้น ไม่กระทําการอย่างใดในตําแหน่งหน้าที่ไม่ว่าการนั้นชอบหรือมิชอบด้วยกฎหมาย ตามที่ผู้จ่ายเงินสินบนต้องการ รวมถึงการรับของขวัญของกํานัล ค่าอํานวยความสะดวก เครื่องแสดงไมตรีจิต การรับบริจาคการรับเลี้ยง และประโยชน์ในลักษณะเดียวกัน เมื่อมีการเสนอ การให้ หรือรับที่สามารถพิจารณาเป็นเหตุเป็นผลได้ว่าคือสินบน และรวมถึงการให้หรือรับกันภายหลัง</w:t>
      </w:r>
    </w:p>
    <w:p w14:paraId="2A161236" w14:textId="7931911F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ของขวัญ ของกํานัล หรือประโยชน์อื่นใดที่ส่งผลต่อการปฏิบัติหน้าที่”หมายความว่า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เงิน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ทั้งในอดีตหรือในขณะรับ หรือในอนาคต</w:t>
      </w:r>
    </w:p>
    <w:p w14:paraId="510CF576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ทรัพย์สิน”หมายถึง ทรัพย์และวัตถุที่ไม่มีรูปร่าง ซึ่งอาจมีราคาและอาจถือครองเอาไว้ได้เช่น เงิน บ้าน รถยนต์ หุ้น</w:t>
      </w:r>
    </w:p>
    <w:p w14:paraId="25326585" w14:textId="2BC5745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การรับทรัพย์สินหรือประโยชน์อื่นใดโดยธรรมจรรยา”หมายถึง การรับทรัพย์สินหรือ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14:paraId="13CE733F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ญาติ”หมายถึง บุพการี ผู้สืบสันดาน พี่น้องร่วมบิดามารดา หรือร่วมบิดาหรือมารดาเดียวกัน ลุง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01D05133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ประโยชน์อื่นใด”หมายถึง สิ่งที่มีมูลค่า ได้แก่การลดราคา การรับความบันเทิง การรับบริการการรับการฝึกอบรม หรือสิ่งอื่นใดในลักษณะเดียวกัน</w:t>
      </w:r>
    </w:p>
    <w:p w14:paraId="1FA97459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หน้าที่”หมายความว่า เป็นการกระทําหรือการปฏิบัติหน้าที่ของเจ้าหน้าที่รัฐในตํา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ในหน้าที่ใดหน้าที่หนึ่งทั้งเป็นการทั่วไปและเป็นการเฉพาะในฐานะเจ้าหน้าที่ตํารวจที่กฎหมายได้กําหนด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อํานาจหน้าที่ไว้หรือเป็นการกระทําไปตามอํานาจหน้าที่ที่กฎหมายระบุไว้ให้มีอํานาจหน้าที่ของตํารวจ</w:t>
      </w:r>
    </w:p>
    <w:p w14:paraId="55F4755C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บัญชา”หมายความว่า ผู้ที่มีอํานาจหน้าที่ในการสั่งการ กํากับ ติดตาม และตรวจสอบเจ้าหน้าที่ตํารวจในสังกัด</w:t>
      </w:r>
    </w:p>
    <w:p w14:paraId="3F2CDE8D" w14:textId="77777777" w:rsidR="00A94F60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ผู้ใต้บังคับบัญชา”หมายถึง ข้าราชการตํารวจในสังกัด สถานีตํารวจภูธร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วง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     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ทุกนายนอกเหนือจากผู้บังคับบัญชา</w:t>
      </w:r>
    </w:p>
    <w:p w14:paraId="026EE2B7" w14:textId="214242A3" w:rsidR="00365772" w:rsidRDefault="00A94F60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                                                                                      </w:t>
      </w:r>
      <w:r w:rsidR="00365772"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/... </w:t>
      </w:r>
      <w:r w:rsidR="00365772"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แนวปฏิบัติ</w:t>
      </w:r>
    </w:p>
    <w:p w14:paraId="7072DEBB" w14:textId="4ED5A17E" w:rsidR="00A94F60" w:rsidRDefault="00A94F60" w:rsidP="00A94F60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-๓-</w:t>
      </w:r>
    </w:p>
    <w:p w14:paraId="63355D54" w14:textId="12CD7E4C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แนวปฏิบัติในการป้องกันการรับสินบน</w:t>
      </w:r>
    </w:p>
    <w:p w14:paraId="0A2745C8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1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ห้ามมิให้ข้าราชการตํารวจในสังกัดสถานีตํารวจภูธร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วง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ทุกนายเข้าไปมีส่วนเกี่ยวข้องในการให้หรือรับสินบนทุกรูปแบบไม่ว่าทางตรงหรือทางอ้อม</w:t>
      </w:r>
    </w:p>
    <w:p w14:paraId="463F5B39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2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ห้ามมิให้ข้าราชการตํารวจในสังกัดสถานีตํารวจภูธร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วง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ทุกนายเรียกร้องหรือรับสินบนเพื่อประโยชน์ส่วนตนหรือประโยชน์ของบุคคลอื่น</w:t>
      </w:r>
    </w:p>
    <w:p w14:paraId="747E1311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3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ให้ถือปฏิบัติตามนโยบายการต่อต้านการทุจริตคอร์รัปชัน โดยไม่เข้าไปเกี่ยวข้องกับการทุจริตคอร์รัปชันไม่ว่าจะโดยทางตรงหรือทางอ้อม</w:t>
      </w:r>
    </w:p>
    <w:p w14:paraId="76B2803A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4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การปฏิบัติงานในหน้าที่ให้ถือปฏิบัติตาม ข้อบังคับ ระเบียบวินัยตํารวจ และกฎหมายที่เกี่ยวข้องอย่างเคร่งครัด</w:t>
      </w:r>
    </w:p>
    <w:p w14:paraId="228C5748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5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ไม่กระทําการใดๆ ที่เข้าข่ายเป็นการให้หรือรับสินบน</w:t>
      </w:r>
    </w:p>
    <w:p w14:paraId="19443B60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6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กํากับดูแลให้ดําเนินการการเบิกค่าใช้จ่ายของหน่วยงานในสังกัดเป็นไปตามกฎหมาย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กฎระเบียบที่เกี่ยวข้องโดยเคร่งครัด</w:t>
      </w:r>
    </w:p>
    <w:p w14:paraId="336AE9F9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7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การรับเงินบริจาคหรือเงินสนับสนุนไม่ว่าจะเป็นเงิน วัตถุ หรือทรัพย์สิน แก่กิจกรรมหรือโครงการใด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115875BC" w14:textId="5E24D8EF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8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การรับทรัพย์สินหรือประโยชน์อื่นใด โดยธรรมจรรยา ให้ข้าราชการตํารวจในสังกัดสถานีตํารวจภูธรบาง</w:t>
      </w:r>
      <w:r w:rsidR="003A18EF">
        <w:rPr>
          <w:rFonts w:ascii="TH SarabunIT๙" w:hAnsi="TH SarabunIT๙" w:cs="TH SarabunIT๙" w:hint="cs"/>
          <w:sz w:val="32"/>
          <w:szCs w:val="32"/>
          <w:cs/>
          <w:lang w:bidi="th-TH"/>
        </w:rPr>
        <w:t>หลวง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ทุกนาย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>2563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อย่างเคร่งครัด</w:t>
      </w:r>
    </w:p>
    <w:p w14:paraId="42DE12FF" w14:textId="77777777" w:rsidR="00365772" w:rsidRPr="004634F8" w:rsidRDefault="00365772" w:rsidP="00A94F6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634F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การจัดการการฝ่าฝืนนโยบาย</w:t>
      </w:r>
    </w:p>
    <w:p w14:paraId="73BA8017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1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การฝ่าฝืนไม่เป็นปฏิบัติตามนโยบายนี้ อาจถูกดําเนินการทางวินัยหรือดําเนินคดีอาญาหรือกฎหมายอื่นที่เกี่ยวข้อง รวมถึงผู้บังคับบัญชาโดยตรงที่เพิกเฉยต่อการกระทําผิดหรือรับทราบว่ามีการกระทําผิดแต่ไม่ดําเนินการจัดการให้ถูกต้อง ซึ่งมีบทลงโทษทางวินัยจนถึงขั้นให้ไล่ออกจากราชการ</w:t>
      </w:r>
    </w:p>
    <w:p w14:paraId="70667332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2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ผู้บังคับบัญชาตามคําสั่งกรมตํารวจ ที่ 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1212/2537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ลงวันที่ 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1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ุลาคม 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2537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มีอํานาจหน้าที่ ในการกํากับ ติดตาม และตรวจสอบเจ้าหน้าที่ตํารวจผู้ใต้บังคับบัญชาที่อยู่ในปกครอง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ในสังกัดให้ปฏิบัติตนเป็นไปตามประกาศฉบับนี้ กรณีพบการกระทําที่ฝ่าฝืนประกาศฉบับนี้ ให้รายงานผู้กํากับการสถานีตํารวจภูธร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วง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ทราบโดยเร็ว</w:t>
      </w:r>
    </w:p>
    <w:p w14:paraId="06E5EA3B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3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สถานีตํารวจภูธร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วง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ําคัญ</w:t>
      </w:r>
    </w:p>
    <w:p w14:paraId="0E2DBBD6" w14:textId="6C0EE475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4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ให้ฝ่ายอํานวยการ สถานีตํารวจภูธรบาง</w:t>
      </w:r>
      <w:r w:rsidR="00781DEF">
        <w:rPr>
          <w:rFonts w:ascii="TH SarabunIT๙" w:hAnsi="TH SarabunIT๙" w:cs="TH SarabunIT๙" w:hint="cs"/>
          <w:sz w:val="32"/>
          <w:szCs w:val="32"/>
          <w:cs/>
          <w:lang w:bidi="th-TH"/>
        </w:rPr>
        <w:t>หลวง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จัดทําข้อมูลสถิติการการรับสินบน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หรือการรับของขวัญหรือประโยชน์อื่นใดจากการปฏิบัติหน้าที่ พร้อมทั้งปัญหา อุปสรรค รายงานให้ผู้กํากับการสถานีตํารวจภูธร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วง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ทราบทุกไตรมาส</w:t>
      </w:r>
    </w:p>
    <w:p w14:paraId="0BFA7E16" w14:textId="081324CA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ช่องทางการร้องเรียน</w:t>
      </w:r>
      <w:r w:rsidR="00A94F6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         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/แจ้งเบาะแส</w:t>
      </w:r>
    </w:p>
    <w:p w14:paraId="4E17EA05" w14:textId="5429C4CD" w:rsidR="00A94F60" w:rsidRDefault="00A94F60" w:rsidP="00A94F60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๔-</w:t>
      </w:r>
    </w:p>
    <w:p w14:paraId="273F2C7E" w14:textId="3065D7E3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1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ที่ทําการ สถานีตํารวจภูธร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วง</w:t>
      </w:r>
    </w:p>
    <w:p w14:paraId="07CA21D7" w14:textId="790D3393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2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ทางไปรษณีย์ สถานีตํารวจภูธร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วง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ลขที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ู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0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ตําบ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างหลวง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อําเภอ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างเลน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ปฐม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หัสไปรษณีย์ 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>7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190</w:t>
      </w:r>
    </w:p>
    <w:p w14:paraId="2D81F504" w14:textId="25C06CC4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3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างโทรศัพท์ หมายเลข 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>0-3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399007-8</w:t>
      </w:r>
    </w:p>
    <w:p w14:paraId="63B84CC8" w14:textId="7E67ED75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างโทรสาร หมายเลข 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>0-3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399007-8</w:t>
      </w:r>
    </w:p>
    <w:p w14:paraId="727F0210" w14:textId="77777777" w:rsidR="00365772" w:rsidRPr="00365772" w:rsidRDefault="00365772" w:rsidP="00A94F6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เว็บไซต์ สถานีตํารวจภูธร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วง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 https://bangluang.nakhonpathom.police.go.th/home/</w:t>
      </w:r>
      <w:r w:rsidRPr="0036577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การคุ้มครองผู้ร้องเรียน/ผู้แจ้งเบาะแส และการรักษาความลับ</w:t>
      </w:r>
    </w:p>
    <w:p w14:paraId="35CBA649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1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การพิจารณาข้อร้องเรียน ให้กําหนดชั้นความลับและคุ้มครองผู้เกี่ยวข้องตามระเบียบ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ว่าด้วยการ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ํา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ทราบเนื่องจากผู้ร้องอาจจะได้รับความเดือดร้อนตามเหตุแห่งการร้องเรียนนั้นๆ</w:t>
      </w:r>
    </w:p>
    <w:p w14:paraId="609A4F98" w14:textId="08FEE609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2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เมื่อมีการร้องเรียน ผู้ร้องและพยานจะไม่ถูกดําเนินการใดๆ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ที่กระทบต่อหน้าที่การงานหรือการดํารงชีวิต หากจําเป็นต้องมีการดําเนินการใดๆ เช่น การแยกสถานที่ทํางานเพื่อป้องกันมิให้ผู้ร้อง</w:t>
      </w:r>
      <w:r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พยานและผู้ถูกกล่าวหาพบปะกัน เป็นต้น ต้องได้รับความยินยอมจากผู้ร้องและพยาน</w:t>
      </w:r>
    </w:p>
    <w:p w14:paraId="7C1BBEAC" w14:textId="77777777" w:rsidR="0036577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3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ข้อร้องขอของผู้เสียหาย ผู้ร้อง หรือพยาน เช่น การขอย้ายสถานที่ทํางาน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</w:p>
    <w:p w14:paraId="3FE5A35C" w14:textId="77777777" w:rsidR="000E7532" w:rsidRDefault="0036577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65772">
        <w:rPr>
          <w:rFonts w:ascii="TH SarabunIT๙" w:hAnsi="TH SarabunIT๙" w:cs="TH SarabunIT๙"/>
          <w:sz w:val="32"/>
          <w:szCs w:val="32"/>
          <w:lang w:bidi="th-TH"/>
        </w:rPr>
        <w:t>4.</w:t>
      </w:r>
      <w:r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ให้ความคุ้มครองผู้ร้องเรียนไม่ให้ถูกกลั่นแกล้ง</w:t>
      </w:r>
    </w:p>
    <w:p w14:paraId="2851CD15" w14:textId="77777777" w:rsidR="000E7532" w:rsidRDefault="000E753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</w:p>
    <w:p w14:paraId="4634FF5A" w14:textId="0F7C3BC3" w:rsidR="004634F8" w:rsidRDefault="000E7532" w:rsidP="00A94F60">
      <w:pPr>
        <w:spacing w:after="0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="00365772" w:rsidRPr="003657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กาศ </w:t>
      </w:r>
      <w:r w:rsidR="00A94F6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65772"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ณ วันที่</w:t>
      </w:r>
      <w:r w:rsidR="00365772"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B7E00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DB7E00">
        <w:rPr>
          <w:rFonts w:ascii="TH SarabunIT๙" w:hAnsi="TH SarabunIT๙" w:cs="TH SarabunIT๙" w:hint="cs"/>
          <w:sz w:val="32"/>
          <w:szCs w:val="32"/>
          <w:cs/>
          <w:lang w:bidi="th-TH"/>
        </w:rPr>
        <w:t>๑๐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365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นาคม</w:t>
      </w:r>
      <w:r w:rsidR="00365772"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365772"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="00365772" w:rsidRPr="00365772">
        <w:rPr>
          <w:rFonts w:ascii="TH SarabunIT๙" w:hAnsi="TH SarabunIT๙" w:cs="TH SarabunIT๙"/>
          <w:sz w:val="32"/>
          <w:szCs w:val="32"/>
          <w:lang w:bidi="th-TH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๘</w:t>
      </w:r>
      <w:r w:rsidR="004634F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</w:p>
    <w:p w14:paraId="0E9F45C5" w14:textId="089ABE1C" w:rsidR="00A94F60" w:rsidRDefault="000E7532" w:rsidP="00A94F60">
      <w:pPr>
        <w:spacing w:after="0"/>
        <w:ind w:left="2880"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9209F6" wp14:editId="0CE560D4">
            <wp:simplePos x="0" y="0"/>
            <wp:positionH relativeFrom="column">
              <wp:posOffset>3408045</wp:posOffset>
            </wp:positionH>
            <wp:positionV relativeFrom="paragraph">
              <wp:posOffset>136525</wp:posOffset>
            </wp:positionV>
            <wp:extent cx="1579245" cy="810895"/>
            <wp:effectExtent l="0" t="0" r="1905" b="8255"/>
            <wp:wrapNone/>
            <wp:docPr id="20065347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34768" name="รูปภาพ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F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</w:p>
    <w:p w14:paraId="23D761F7" w14:textId="4A20558C" w:rsidR="00A94F60" w:rsidRDefault="00A94F60" w:rsidP="00A94F60">
      <w:pPr>
        <w:tabs>
          <w:tab w:val="left" w:pos="7425"/>
        </w:tabs>
        <w:spacing w:after="0"/>
        <w:ind w:left="288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628B64C0" w14:textId="172A3AD9" w:rsidR="00365772" w:rsidRDefault="00A94F60" w:rsidP="00A94F60">
      <w:pPr>
        <w:tabs>
          <w:tab w:val="center" w:pos="6480"/>
          <w:tab w:val="left" w:pos="6885"/>
          <w:tab w:val="left" w:pos="7365"/>
          <w:tab w:val="left" w:pos="7770"/>
        </w:tabs>
        <w:spacing w:after="0"/>
        <w:ind w:left="288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="00365772"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พันตํารวจเอก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</w:p>
    <w:p w14:paraId="271EB1D0" w14:textId="03067C83" w:rsidR="00365772" w:rsidRDefault="00A94F60" w:rsidP="00A94F60">
      <w:pPr>
        <w:spacing w:after="0"/>
        <w:ind w:left="2880"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657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65772" w:rsidRPr="00365772">
        <w:rPr>
          <w:rFonts w:ascii="TH SarabunIT๙" w:hAnsi="TH SarabunIT๙" w:cs="TH SarabunIT๙"/>
          <w:sz w:val="32"/>
          <w:szCs w:val="32"/>
          <w:lang w:bidi="th-TH"/>
        </w:rPr>
        <w:t xml:space="preserve">( </w:t>
      </w:r>
      <w:r w:rsidR="00365772">
        <w:rPr>
          <w:rFonts w:ascii="TH SarabunIT๙" w:hAnsi="TH SarabunIT๙" w:cs="TH SarabunIT๙" w:hint="cs"/>
          <w:sz w:val="32"/>
          <w:szCs w:val="32"/>
          <w:cs/>
          <w:lang w:bidi="th-TH"/>
        </w:rPr>
        <w:t>มงคล พรหมเมศร์</w:t>
      </w:r>
      <w:r w:rsidR="00365772" w:rsidRPr="003657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)</w:t>
      </w:r>
    </w:p>
    <w:p w14:paraId="15B1D581" w14:textId="6444D471" w:rsidR="00365772" w:rsidRPr="00365772" w:rsidRDefault="004634F8" w:rsidP="00A94F60">
      <w:pPr>
        <w:spacing w:after="0"/>
        <w:ind w:left="2880"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365772" w:rsidRPr="00365772">
        <w:rPr>
          <w:rFonts w:ascii="TH SarabunIT๙" w:hAnsi="TH SarabunIT๙" w:cs="TH SarabunIT๙"/>
          <w:sz w:val="32"/>
          <w:szCs w:val="32"/>
          <w:cs/>
          <w:lang w:bidi="th-TH"/>
        </w:rPr>
        <w:t>ผู้กํากับการสถานีตํารวจภูธรบาง</w:t>
      </w:r>
      <w:r w:rsidR="00365772">
        <w:rPr>
          <w:rFonts w:ascii="TH SarabunIT๙" w:hAnsi="TH SarabunIT๙" w:cs="TH SarabunIT๙" w:hint="cs"/>
          <w:sz w:val="32"/>
          <w:szCs w:val="32"/>
          <w:cs/>
          <w:lang w:bidi="th-TH"/>
        </w:rPr>
        <w:t>หลวง</w:t>
      </w:r>
    </w:p>
    <w:sectPr w:rsidR="00365772" w:rsidRPr="00365772" w:rsidSect="00A94F60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E372F" w14:textId="77777777" w:rsidR="00703042" w:rsidRDefault="00703042" w:rsidP="00220C5B">
      <w:pPr>
        <w:spacing w:after="0" w:line="240" w:lineRule="auto"/>
      </w:pPr>
      <w:r>
        <w:separator/>
      </w:r>
    </w:p>
  </w:endnote>
  <w:endnote w:type="continuationSeparator" w:id="0">
    <w:p w14:paraId="60DB548D" w14:textId="77777777" w:rsidR="00703042" w:rsidRDefault="00703042" w:rsidP="0022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C2FD6" w14:textId="77777777" w:rsidR="00703042" w:rsidRDefault="00703042" w:rsidP="00220C5B">
      <w:pPr>
        <w:spacing w:after="0" w:line="240" w:lineRule="auto"/>
      </w:pPr>
      <w:r>
        <w:separator/>
      </w:r>
    </w:p>
  </w:footnote>
  <w:footnote w:type="continuationSeparator" w:id="0">
    <w:p w14:paraId="12F66DD1" w14:textId="77777777" w:rsidR="00703042" w:rsidRDefault="00703042" w:rsidP="00220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72"/>
    <w:rsid w:val="000D00B0"/>
    <w:rsid w:val="000E7532"/>
    <w:rsid w:val="001B0F41"/>
    <w:rsid w:val="001C6FDC"/>
    <w:rsid w:val="00220C5B"/>
    <w:rsid w:val="00365772"/>
    <w:rsid w:val="003A18EF"/>
    <w:rsid w:val="003A466A"/>
    <w:rsid w:val="003E20A2"/>
    <w:rsid w:val="004634F8"/>
    <w:rsid w:val="004C1C78"/>
    <w:rsid w:val="00530D40"/>
    <w:rsid w:val="00703042"/>
    <w:rsid w:val="00781DEF"/>
    <w:rsid w:val="007E2A70"/>
    <w:rsid w:val="0083567F"/>
    <w:rsid w:val="00A94F60"/>
    <w:rsid w:val="00D101D8"/>
    <w:rsid w:val="00DB7E00"/>
    <w:rsid w:val="00F8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6C055"/>
  <w15:chartTrackingRefBased/>
  <w15:docId w15:val="{5A839622-274F-4799-8359-FFCCF7BF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7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7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7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657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657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657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6577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6577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657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6577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657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657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5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ชื่อเรื่อง อักขระ"/>
    <w:basedOn w:val="a0"/>
    <w:link w:val="a3"/>
    <w:uiPriority w:val="10"/>
    <w:rsid w:val="00365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5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657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5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657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57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6577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657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6577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65772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6577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65772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220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220C5B"/>
  </w:style>
  <w:style w:type="paragraph" w:styleId="af2">
    <w:name w:val="footer"/>
    <w:basedOn w:val="a"/>
    <w:link w:val="af3"/>
    <w:uiPriority w:val="99"/>
    <w:unhideWhenUsed/>
    <w:rsid w:val="00220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22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5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6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60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8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70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0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2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82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4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0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1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5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8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1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71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6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00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D8FC-AA58-459E-843E-E8A163D8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287</dc:creator>
  <cp:keywords/>
  <dc:description/>
  <cp:lastModifiedBy>asia com</cp:lastModifiedBy>
  <cp:revision>74</cp:revision>
  <cp:lastPrinted>2025-03-24T06:18:00Z</cp:lastPrinted>
  <dcterms:created xsi:type="dcterms:W3CDTF">2025-03-24T03:56:00Z</dcterms:created>
  <dcterms:modified xsi:type="dcterms:W3CDTF">2025-03-24T06:19:00Z</dcterms:modified>
</cp:coreProperties>
</file>